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822E" w14:textId="3386992C" w:rsidR="009303D9" w:rsidRPr="008B6524" w:rsidRDefault="00F248EA" w:rsidP="008B6524">
      <w:pPr>
        <w:pStyle w:val="papertitle"/>
        <w:spacing w:before="100" w:beforeAutospacing="1" w:after="100" w:afterAutospacing="1"/>
      </w:pPr>
      <w:r>
        <w:rPr>
          <w:kern w:val="48"/>
        </w:rPr>
        <w:t>En</w:t>
      </w:r>
      <w:r w:rsidR="00AC3993">
        <w:rPr>
          <w:kern w:val="48"/>
        </w:rPr>
        <w:t>hancement in Novel State Representation Learning</w:t>
      </w:r>
      <w:r w:rsidR="00850B39">
        <w:rPr>
          <w:kern w:val="48"/>
        </w:rPr>
        <w:t xml:space="preserve"> for Intelligent </w:t>
      </w:r>
      <w:r w:rsidR="009F464D">
        <w:rPr>
          <w:kern w:val="48"/>
        </w:rPr>
        <w:t>Navigation Systems</w:t>
      </w:r>
      <w:r w:rsidR="00AC3993">
        <w:rPr>
          <w:kern w:val="48"/>
        </w:rPr>
        <w:t xml:space="preserve"> </w:t>
      </w:r>
    </w:p>
    <w:p w14:paraId="2ECBB6E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A3A6CED" w14:textId="77777777" w:rsidR="00FB213D" w:rsidRPr="007F1985" w:rsidRDefault="00FB213D" w:rsidP="00BD670B">
      <w:pPr>
        <w:pStyle w:val="Author"/>
        <w:spacing w:before="100" w:beforeAutospacing="1"/>
        <w:rPr>
          <w:sz w:val="2"/>
          <w:szCs w:val="2"/>
        </w:rPr>
      </w:pPr>
    </w:p>
    <w:p w14:paraId="583554BF" w14:textId="77777777" w:rsidR="00BD670B" w:rsidRDefault="000C63D9" w:rsidP="00BD670B">
      <w:pPr>
        <w:pStyle w:val="Author"/>
        <w:spacing w:before="100"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473E6CA7" w14:textId="77777777" w:rsidR="00270D57" w:rsidRPr="00FB213D" w:rsidRDefault="00447BB9" w:rsidP="001E3B7C">
      <w:pPr>
        <w:pStyle w:val="Author"/>
        <w:spacing w:before="100" w:beforeAutospacing="1"/>
        <w:jc w:val="both"/>
        <w:rPr>
          <w:sz w:val="2"/>
          <w:szCs w:val="2"/>
        </w:rPr>
      </w:pPr>
      <w:r w:rsidRPr="00F847A6">
        <w:rPr>
          <w:sz w:val="18"/>
          <w:szCs w:val="18"/>
        </w:rPr>
        <w:br/>
      </w:r>
      <w:r w:rsidR="00BD670B">
        <w:rPr>
          <w:sz w:val="18"/>
          <w:szCs w:val="18"/>
        </w:rPr>
        <w:br w:type="column"/>
      </w:r>
    </w:p>
    <w:p w14:paraId="11011B80" w14:textId="0A7BB794" w:rsidR="001A3B3D" w:rsidRPr="00F847A6" w:rsidRDefault="00CC48DE" w:rsidP="007B6DDA">
      <w:pPr>
        <w:pStyle w:val="Author"/>
        <w:spacing w:before="100" w:beforeAutospacing="1"/>
        <w:rPr>
          <w:sz w:val="18"/>
          <w:szCs w:val="18"/>
        </w:rPr>
      </w:pPr>
      <w:r>
        <w:rPr>
          <w:sz w:val="18"/>
          <w:szCs w:val="18"/>
        </w:rPr>
        <w:t>Han Dongchou Francis</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w:t>
      </w:r>
      <w:r w:rsidR="003E20FD">
        <w:rPr>
          <w:sz w:val="18"/>
          <w:szCs w:val="18"/>
        </w:rPr>
        <w:t>5045</w:t>
      </w:r>
      <w:r w:rsidR="00BF7A65" w:rsidRPr="00BF7A65">
        <w:rPr>
          <w:sz w:val="18"/>
          <w:szCs w:val="18"/>
        </w:rPr>
        <w:t>@u.nus.edu</w:t>
      </w:r>
    </w:p>
    <w:p w14:paraId="2CC3E3EA" w14:textId="77777777" w:rsidR="003C39EF" w:rsidRPr="001E3B7C" w:rsidRDefault="00BD670B" w:rsidP="003C39EF">
      <w:pPr>
        <w:pStyle w:val="Author"/>
        <w:spacing w:before="120"/>
        <w:rPr>
          <w:sz w:val="10"/>
          <w:szCs w:val="10"/>
        </w:rPr>
      </w:pPr>
      <w:r>
        <w:rPr>
          <w:sz w:val="18"/>
          <w:szCs w:val="18"/>
        </w:rPr>
        <w:br w:type="column"/>
      </w:r>
    </w:p>
    <w:p w14:paraId="14440FBA" w14:textId="36B083FA" w:rsidR="001A3B3D" w:rsidRPr="00F847A6" w:rsidRDefault="003818B2" w:rsidP="003C39EF">
      <w:pPr>
        <w:pStyle w:val="Author"/>
        <w:spacing w:before="120"/>
        <w:rPr>
          <w:sz w:val="18"/>
          <w:szCs w:val="18"/>
        </w:rPr>
      </w:pPr>
      <w:r>
        <w:rPr>
          <w:sz w:val="18"/>
          <w:szCs w:val="18"/>
        </w:rPr>
        <w:t>Tan Chin Gee</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w:t>
      </w:r>
      <w:r w:rsidR="009F60E7">
        <w:rPr>
          <w:sz w:val="18"/>
          <w:szCs w:val="18"/>
        </w:rPr>
        <w:t>4927</w:t>
      </w:r>
      <w:r w:rsidR="00BF7A65" w:rsidRPr="00BF7A65">
        <w:rPr>
          <w:sz w:val="18"/>
          <w:szCs w:val="18"/>
        </w:rPr>
        <w:t>@u.nus.edu</w:t>
      </w:r>
    </w:p>
    <w:p w14:paraId="121C22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5112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4AE9D0" w14:textId="224ED850" w:rsidR="004D72B5" w:rsidRDefault="009303D9" w:rsidP="00972203">
      <w:pPr>
        <w:pStyle w:val="Abstract"/>
        <w:rPr>
          <w:i/>
          <w:iCs/>
        </w:rPr>
      </w:pPr>
      <w:r>
        <w:rPr>
          <w:i/>
          <w:iCs/>
        </w:rPr>
        <w:t>Abstract</w:t>
      </w:r>
      <w:r>
        <w:t>—</w:t>
      </w:r>
      <w:r w:rsidR="008B170A">
        <w:t xml:space="preserve">This </w:t>
      </w:r>
      <w:r w:rsidR="00BB268E">
        <w:t>work</w:t>
      </w:r>
      <w:r w:rsidR="008B170A">
        <w:t xml:space="preserve"> evaluated </w:t>
      </w:r>
      <w:r w:rsidR="002C5544">
        <w:t xml:space="preserve">the </w:t>
      </w:r>
      <w:r w:rsidR="00AB2E94">
        <w:t xml:space="preserve">improvement </w:t>
      </w:r>
      <w:r w:rsidR="00D92DC0">
        <w:t xml:space="preserve">gained from </w:t>
      </w:r>
      <w:r w:rsidR="002C5544">
        <w:t>refin</w:t>
      </w:r>
      <w:r w:rsidR="00AB2E94">
        <w:t>ing a</w:t>
      </w:r>
      <w:r w:rsidR="00CF0154">
        <w:t xml:space="preserve"> novel </w:t>
      </w:r>
      <w:r w:rsidR="00964877">
        <w:t>algorithm</w:t>
      </w:r>
      <w:r w:rsidR="003316E3">
        <w:t xml:space="preserve"> </w:t>
      </w:r>
      <w:r w:rsidR="00EA6650">
        <w:t xml:space="preserve">used to </w:t>
      </w:r>
      <w:r w:rsidR="003316E3">
        <w:t xml:space="preserve">address </w:t>
      </w:r>
      <w:r w:rsidR="00EA6650">
        <w:t xml:space="preserve">the </w:t>
      </w:r>
      <w:r w:rsidR="009304E4">
        <w:t xml:space="preserve">simulation-to-real </w:t>
      </w:r>
      <w:r w:rsidR="008D17D1">
        <w:t xml:space="preserve">transfer </w:t>
      </w:r>
      <w:r w:rsidR="00BF002F">
        <w:t xml:space="preserve">(sim-real) </w:t>
      </w:r>
      <w:r w:rsidR="009304E4">
        <w:t xml:space="preserve">problem in </w:t>
      </w:r>
      <w:r w:rsidR="00F5232A">
        <w:t xml:space="preserve">autonomous </w:t>
      </w:r>
      <w:r w:rsidR="001719B5">
        <w:t xml:space="preserve">first-person view (FPV) </w:t>
      </w:r>
      <w:r w:rsidR="00F5232A">
        <w:t>drone navigation.</w:t>
      </w:r>
      <w:r w:rsidR="00846C7A">
        <w:t xml:space="preserve"> </w:t>
      </w:r>
      <w:r w:rsidR="006F72A6">
        <w:t>A</w:t>
      </w:r>
      <w:r w:rsidR="0082669A">
        <w:t xml:space="preserve"> </w:t>
      </w:r>
      <w:r w:rsidR="00F72A4B">
        <w:t xml:space="preserve">Residual </w:t>
      </w:r>
      <w:r w:rsidR="0082669A">
        <w:t>Network (</w:t>
      </w:r>
      <w:r w:rsidR="00911E02">
        <w:t>R</w:t>
      </w:r>
      <w:r w:rsidR="00F30884">
        <w:t>esNet</w:t>
      </w:r>
      <w:r w:rsidR="0082669A">
        <w:t xml:space="preserve">) </w:t>
      </w:r>
      <w:r w:rsidR="00F30884">
        <w:t xml:space="preserve">model </w:t>
      </w:r>
      <w:r w:rsidR="00804D31">
        <w:t xml:space="preserve">replaced the </w:t>
      </w:r>
      <w:r w:rsidR="00A342C0">
        <w:t>origi</w:t>
      </w:r>
      <w:r w:rsidR="00B83A29">
        <w:t xml:space="preserve">nal </w:t>
      </w:r>
      <w:r w:rsidR="00657DD4">
        <w:t xml:space="preserve">feature </w:t>
      </w:r>
      <w:r w:rsidR="00B83A29">
        <w:t xml:space="preserve">encoder of the </w:t>
      </w:r>
      <w:r w:rsidR="0048272F">
        <w:t>Cross</w:t>
      </w:r>
      <w:r w:rsidR="00812BFF">
        <w:t>-</w:t>
      </w:r>
      <w:r w:rsidR="003A188C">
        <w:t xml:space="preserve">Modal </w:t>
      </w:r>
      <w:r w:rsidR="00B83A29">
        <w:t>Variational Auto-Encoder</w:t>
      </w:r>
      <w:r w:rsidR="00AE5C08">
        <w:t xml:space="preserve"> (</w:t>
      </w:r>
      <w:r w:rsidR="003A188C">
        <w:t>CM</w:t>
      </w:r>
      <w:r w:rsidR="00AE5C08">
        <w:t>VAE)</w:t>
      </w:r>
      <w:r w:rsidR="003A188C">
        <w:t xml:space="preserve"> algorithm</w:t>
      </w:r>
      <w:r w:rsidR="00060B04">
        <w:t xml:space="preserve"> </w:t>
      </w:r>
      <w:r w:rsidR="006A640A">
        <w:t xml:space="preserve">used </w:t>
      </w:r>
      <w:r w:rsidR="006E6719">
        <w:t xml:space="preserve">for </w:t>
      </w:r>
      <w:r w:rsidR="006A640A">
        <w:t>solving the sim-real problem</w:t>
      </w:r>
      <w:r w:rsidR="00041B16">
        <w:t>.</w:t>
      </w:r>
      <w:r w:rsidR="006E6719">
        <w:t xml:space="preserve"> </w:t>
      </w:r>
      <w:r w:rsidR="001E1A90">
        <w:t xml:space="preserve">Feature encoders with </w:t>
      </w:r>
      <w:r w:rsidR="0088255F">
        <w:t>the ResNet</w:t>
      </w:r>
      <w:r w:rsidR="00922A99">
        <w:t xml:space="preserve"> </w:t>
      </w:r>
      <w:r w:rsidR="001E1A90">
        <w:t xml:space="preserve">architecture </w:t>
      </w:r>
      <w:r w:rsidR="00BD73BF">
        <w:t xml:space="preserve">demonstrated </w:t>
      </w:r>
      <w:r w:rsidR="00490FCB">
        <w:t>better navigation</w:t>
      </w:r>
      <w:r w:rsidR="00813C5C">
        <w:t xml:space="preserve">al performance </w:t>
      </w:r>
      <w:r w:rsidR="00095669">
        <w:t xml:space="preserve">compared with the </w:t>
      </w:r>
      <w:r w:rsidR="00FF33DF">
        <w:t xml:space="preserve">original </w:t>
      </w:r>
      <w:r w:rsidR="00163F9D">
        <w:t>feature encoder.</w:t>
      </w:r>
      <w:r w:rsidR="00F671D0">
        <w:t xml:space="preserve"> </w:t>
      </w:r>
      <w:r w:rsidR="001D1D41">
        <w:t xml:space="preserve">The system </w:t>
      </w:r>
      <w:r w:rsidR="00253608">
        <w:t xml:space="preserve">increases the benefits </w:t>
      </w:r>
      <w:r w:rsidR="000E601D">
        <w:t xml:space="preserve">of </w:t>
      </w:r>
      <w:r w:rsidR="00EA1E1B">
        <w:t>using simul</w:t>
      </w:r>
      <w:r w:rsidR="000D29EA">
        <w:t xml:space="preserve">ated environments for </w:t>
      </w:r>
      <w:r w:rsidR="00A5712B">
        <w:t xml:space="preserve">the development of </w:t>
      </w:r>
      <w:r w:rsidR="000E32F1">
        <w:t xml:space="preserve">intelligent </w:t>
      </w:r>
      <w:r w:rsidR="00E9655E">
        <w:t>vehicular navigation systems</w:t>
      </w:r>
      <w:r w:rsidR="009B35DA">
        <w:t xml:space="preserve"> such as (1) </w:t>
      </w:r>
      <w:r w:rsidR="002552C0">
        <w:t>savings on cost and time, (2)</w:t>
      </w:r>
      <w:r w:rsidR="006F033C">
        <w:t xml:space="preserve"> ease of collecting a large amount of annotated training data, and (3) flexibility in changing the training </w:t>
      </w:r>
      <w:r w:rsidR="00C46762">
        <w:t>environment on the fly.</w:t>
      </w:r>
      <w:r w:rsidR="00FA0378">
        <w:t xml:space="preserve"> </w:t>
      </w:r>
      <w:r w:rsidR="003C11CA">
        <w:t>The industr</w:t>
      </w:r>
      <w:r w:rsidR="00404314">
        <w:t>y</w:t>
      </w:r>
      <w:r w:rsidR="003C11CA">
        <w:t xml:space="preserve"> potential of</w:t>
      </w:r>
      <w:r w:rsidR="00404314">
        <w:t xml:space="preserve"> the CMVAE approach </w:t>
      </w:r>
      <w:r w:rsidR="00160C8A">
        <w:t xml:space="preserve">for rapid development of intelligent robotics systems </w:t>
      </w:r>
      <w:r w:rsidR="002A05BB">
        <w:t>is</w:t>
      </w:r>
      <w:r w:rsidR="00404314">
        <w:t xml:space="preserve"> </w:t>
      </w:r>
      <w:r w:rsidR="004F7E46">
        <w:t>apparent</w:t>
      </w:r>
      <w:r w:rsidR="00160C8A">
        <w:t>.</w:t>
      </w:r>
      <w:r w:rsidR="003C11CA">
        <w:t xml:space="preserve"> </w:t>
      </w:r>
      <w:r w:rsidR="00441E67">
        <w:t xml:space="preserve"> </w:t>
      </w:r>
      <w:r w:rsidR="001A6D87">
        <w:t xml:space="preserve"> </w:t>
      </w:r>
      <w:r w:rsidR="00657DD4">
        <w:t xml:space="preserve"> </w:t>
      </w:r>
      <w:r w:rsidR="0088255F">
        <w:t xml:space="preserve"> </w:t>
      </w:r>
      <w:r w:rsidR="00041B16">
        <w:t xml:space="preserve"> </w:t>
      </w:r>
      <w:r w:rsidR="00EA6650">
        <w:t xml:space="preserve"> </w:t>
      </w:r>
      <w:r w:rsidR="00964877">
        <w:t xml:space="preserve">  </w:t>
      </w:r>
    </w:p>
    <w:p w14:paraId="5BE754E2" w14:textId="20E18C67" w:rsidR="009D7B10" w:rsidRDefault="00496BB5" w:rsidP="006B6B66">
      <w:pPr>
        <w:pStyle w:val="Heading1"/>
      </w:pPr>
      <w:r>
        <w:t>INTRO</w:t>
      </w:r>
      <w:r w:rsidR="00E24537">
        <w:t>DUCTION</w:t>
      </w:r>
    </w:p>
    <w:p w14:paraId="11880FCB" w14:textId="77777777" w:rsidR="00E24537" w:rsidRPr="005A6FD6" w:rsidRDefault="00E24537" w:rsidP="00E24537">
      <w:pPr>
        <w:pStyle w:val="BodyText"/>
        <w:ind w:firstLine="0"/>
        <w:rPr>
          <w:i/>
          <w:iCs/>
          <w:lang w:val="en-US"/>
        </w:rPr>
      </w:pPr>
      <w:r w:rsidRPr="005A6FD6">
        <w:rPr>
          <w:i/>
          <w:iCs/>
          <w:lang w:val="en-US"/>
        </w:rPr>
        <w:t>A. Simulation-to-Real Transfer Problem</w:t>
      </w:r>
    </w:p>
    <w:p w14:paraId="2BD2AA80" w14:textId="606E1BE6" w:rsidR="00E24537" w:rsidRDefault="00E24537" w:rsidP="00E24537">
      <w:pPr>
        <w:pStyle w:val="BodyText"/>
        <w:rPr>
          <w:lang w:val="en-US"/>
        </w:rPr>
      </w:pPr>
      <w:r>
        <w:rPr>
          <w:lang w:val="en-US"/>
        </w:rPr>
        <w:t>The training of autonomous navigation system, as it is practiced now, relied heavily on data intensive methods such as deep learning and reinforcement learning [</w:t>
      </w:r>
      <w:r w:rsidR="0024438B">
        <w:rPr>
          <w:lang w:val="en-US"/>
        </w:rPr>
        <w:t>1</w:t>
      </w:r>
      <w:r>
        <w:rPr>
          <w:lang w:val="en-US"/>
        </w:rPr>
        <w:t>] [</w:t>
      </w:r>
      <w:r w:rsidR="0024438B">
        <w:rPr>
          <w:lang w:val="en-US"/>
        </w:rPr>
        <w:t>2</w:t>
      </w:r>
      <w:r>
        <w:rPr>
          <w:lang w:val="en-US"/>
        </w:rPr>
        <w:t>]. The data collection challenges of these methods are well-understood, and these problems can generally be addressed by using simulated environments [</w:t>
      </w:r>
      <w:r w:rsidR="00F21FB4">
        <w:rPr>
          <w:lang w:val="en-US"/>
        </w:rPr>
        <w:t>3</w:t>
      </w:r>
      <w:r>
        <w:rPr>
          <w:lang w:val="en-US"/>
        </w:rPr>
        <w:t>] [</w:t>
      </w:r>
      <w:r w:rsidR="0036597E">
        <w:rPr>
          <w:lang w:val="en-US"/>
        </w:rPr>
        <w:t>4</w:t>
      </w:r>
      <w:r>
        <w:rPr>
          <w:lang w:val="en-US"/>
        </w:rPr>
        <w:t xml:space="preserve">]. Collecting data using a simulator is a feasible way of collecting large quantity of data that otherwise would have been more difficult if collected manually. Simulated data, as compared with real-world data, are cheaper and easier to collect which makes it an ideal candidate for data collection.    </w:t>
      </w:r>
    </w:p>
    <w:p w14:paraId="4BE3BC7A" w14:textId="4795750D" w:rsidR="00E24537" w:rsidRDefault="00E24537" w:rsidP="00E24537">
      <w:pPr>
        <w:pStyle w:val="BodyText"/>
        <w:rPr>
          <w:lang w:val="en-US"/>
        </w:rPr>
      </w:pPr>
      <w:r>
        <w:rPr>
          <w:lang w:val="en-US"/>
        </w:rPr>
        <w:t>However, the use of simulated data also poses unique challenges for the development of autonomous navigation system. The drawback of models trained on simulated data is arguably the decay of performance when models are deployed in the real world. This is known as the reality gap or simulation-to-real transfer (sim-real) problem [</w:t>
      </w:r>
      <w:r w:rsidR="00D31E70">
        <w:rPr>
          <w:lang w:val="en-US"/>
        </w:rPr>
        <w:t>5</w:t>
      </w:r>
      <w:r>
        <w:rPr>
          <w:lang w:val="en-US"/>
        </w:rPr>
        <w:t>] [</w:t>
      </w:r>
      <w:r w:rsidR="003E0E75">
        <w:rPr>
          <w:lang w:val="en-US"/>
        </w:rPr>
        <w:t>6</w:t>
      </w:r>
      <w:r>
        <w:rPr>
          <w:lang w:val="en-US"/>
        </w:rPr>
        <w:t xml:space="preserve">]. </w:t>
      </w:r>
    </w:p>
    <w:p w14:paraId="7AC27533" w14:textId="68B8A364" w:rsidR="00E24537" w:rsidRDefault="00E24537" w:rsidP="00E24537">
      <w:pPr>
        <w:pStyle w:val="BodyText"/>
        <w:rPr>
          <w:lang w:val="en-US"/>
        </w:rPr>
      </w:pPr>
      <w:r>
        <w:rPr>
          <w:lang w:val="en-US"/>
        </w:rPr>
        <w:t>The crux of the sim-real problem is that a simulated environment, despite the best effort to make it as realistic to the real-world as it can be with current technology, is still not an actual copy of the real-world [</w:t>
      </w:r>
      <w:r w:rsidR="004F2CF0">
        <w:rPr>
          <w:lang w:val="en-US"/>
        </w:rPr>
        <w:t>7</w:t>
      </w:r>
      <w:r>
        <w:rPr>
          <w:lang w:val="en-US"/>
        </w:rPr>
        <w:t xml:space="preserve">]. There are perceivable visual differences between simulated and real environments, and the complexity of forces and dynamics acting on objects in the real-world is simplified in simulation. Hence, simulated environment cannot fully model all aspects of reality. All these differences reduce the performance of simulation models deployed in the real-world.      </w:t>
      </w:r>
    </w:p>
    <w:p w14:paraId="3F4331CA" w14:textId="7DD37016" w:rsidR="00E24537" w:rsidRDefault="00E24537" w:rsidP="00E24537">
      <w:pPr>
        <w:pStyle w:val="BodyText"/>
        <w:rPr>
          <w:lang w:val="en-US"/>
        </w:rPr>
      </w:pPr>
      <w:r>
        <w:rPr>
          <w:lang w:val="en-US"/>
        </w:rPr>
        <w:t xml:space="preserve">Prior works had tried addressing the sim-real problem by concentrating on </w:t>
      </w:r>
      <w:r w:rsidR="00BF264D">
        <w:rPr>
          <w:lang w:val="en-US"/>
        </w:rPr>
        <w:t>specific</w:t>
      </w:r>
      <w:r>
        <w:rPr>
          <w:lang w:val="en-US"/>
        </w:rPr>
        <w:t xml:space="preserve"> characteristics of the issue. These works typically fall under the approach of (1) creating better simulators that minimizes the differences between simulation </w:t>
      </w:r>
      <w:r>
        <w:rPr>
          <w:lang w:val="en-US"/>
        </w:rPr>
        <w:t xml:space="preserve">and reality, or (2) making simulation models more robust to the effect of the sim-real problem. The first approach is driven by the idea that as the simulation becomes more accurate, so will the transition of simulation models to reality becomes smoother. The second approach abandons the idea of a fully accurate simulation, in favor of methods that aim to </w:t>
      </w:r>
      <w:r w:rsidR="00DB1535">
        <w:rPr>
          <w:lang w:val="en-US"/>
        </w:rPr>
        <w:t>generalize</w:t>
      </w:r>
      <w:r>
        <w:rPr>
          <w:lang w:val="en-US"/>
        </w:rPr>
        <w:t xml:space="preserve"> simulation models to real-world deployment. The typical methods under this approach are domain randomization and domain adaption.     </w:t>
      </w:r>
    </w:p>
    <w:p w14:paraId="0FD9DD77" w14:textId="12DC0DFD" w:rsidR="00E24537" w:rsidRPr="0000101B" w:rsidRDefault="00E24537" w:rsidP="00E24537">
      <w:pPr>
        <w:pStyle w:val="BodyText"/>
        <w:ind w:firstLine="0"/>
        <w:rPr>
          <w:i/>
          <w:iCs/>
          <w:lang w:val="en-US"/>
        </w:rPr>
      </w:pPr>
      <w:r>
        <w:rPr>
          <w:i/>
          <w:iCs/>
          <w:lang w:val="en-US"/>
        </w:rPr>
        <w:t>B</w:t>
      </w:r>
      <w:r w:rsidRPr="0000101B">
        <w:rPr>
          <w:i/>
          <w:iCs/>
          <w:lang w:val="en-US"/>
        </w:rPr>
        <w:t>. Simulators</w:t>
      </w:r>
      <w:r w:rsidR="00752832">
        <w:rPr>
          <w:i/>
          <w:iCs/>
          <w:lang w:val="en-US"/>
        </w:rPr>
        <w:t xml:space="preserve"> improvement</w:t>
      </w:r>
      <w:r w:rsidR="00CB7E2F">
        <w:rPr>
          <w:i/>
          <w:iCs/>
          <w:lang w:val="en-US"/>
        </w:rPr>
        <w:t xml:space="preserve"> </w:t>
      </w:r>
    </w:p>
    <w:p w14:paraId="3411D1DB" w14:textId="011C5538" w:rsidR="00E24537" w:rsidRDefault="00E24537" w:rsidP="00E24537">
      <w:pPr>
        <w:pStyle w:val="BodyText"/>
        <w:rPr>
          <w:lang w:val="en-US"/>
        </w:rPr>
      </w:pPr>
      <w:r>
        <w:rPr>
          <w:lang w:val="en-US"/>
        </w:rPr>
        <w:t>A focus on improving the fidelity of simulated environments has led to more visually realistic simulators, such as the Microsoft Aerial Informatics and Robotics Simulation (AirSim) [</w:t>
      </w:r>
      <w:r w:rsidR="00083B5F">
        <w:rPr>
          <w:lang w:val="en-US"/>
        </w:rPr>
        <w:t>8</w:t>
      </w:r>
      <w:r>
        <w:rPr>
          <w:lang w:val="en-US"/>
        </w:rPr>
        <w:t>] and CARLA [</w:t>
      </w:r>
      <w:r w:rsidR="009E41B2">
        <w:rPr>
          <w:lang w:val="en-US"/>
        </w:rPr>
        <w:t>9</w:t>
      </w:r>
      <w:r>
        <w:rPr>
          <w:lang w:val="en-US"/>
        </w:rPr>
        <w:t xml:space="preserve">]. This approach of developing ever more accurate simulators will continue unabated in the foreseeable future, bolstered by increasing computing power and advancement in hardware technology. Despite these expected advancements in simulators, it is likely that simulation models will still fail to properly generalize to the real-world due to the slightest </w:t>
      </w:r>
      <w:r w:rsidR="000A2EC2">
        <w:rPr>
          <w:lang w:val="en-US"/>
        </w:rPr>
        <w:t xml:space="preserve">of </w:t>
      </w:r>
      <w:r>
        <w:rPr>
          <w:lang w:val="en-US"/>
        </w:rPr>
        <w:t>discrepancy between these two environments [</w:t>
      </w:r>
      <w:r w:rsidR="00B574DD">
        <w:rPr>
          <w:lang w:val="en-US"/>
        </w:rPr>
        <w:t>10</w:t>
      </w:r>
      <w:r>
        <w:rPr>
          <w:lang w:val="en-US"/>
        </w:rPr>
        <w:t xml:space="preserve">].   </w:t>
      </w:r>
    </w:p>
    <w:p w14:paraId="2AAC9E2B" w14:textId="77777777" w:rsidR="00E24537" w:rsidRPr="0003112B" w:rsidRDefault="00E24537" w:rsidP="00E24537">
      <w:pPr>
        <w:pStyle w:val="BodyText"/>
        <w:ind w:firstLine="0"/>
        <w:rPr>
          <w:i/>
          <w:iCs/>
          <w:lang w:val="en-US"/>
        </w:rPr>
      </w:pPr>
      <w:r w:rsidRPr="0003112B">
        <w:rPr>
          <w:i/>
          <w:iCs/>
          <w:lang w:val="en-US"/>
        </w:rPr>
        <w:t xml:space="preserve">C. Domain Randomization     </w:t>
      </w:r>
    </w:p>
    <w:p w14:paraId="3B3CA8C5" w14:textId="26114220" w:rsidR="00E24537" w:rsidRDefault="00E24537" w:rsidP="00E24537">
      <w:pPr>
        <w:pStyle w:val="BodyText"/>
        <w:rPr>
          <w:lang w:val="en-US"/>
        </w:rPr>
      </w:pPr>
      <w:r>
        <w:rPr>
          <w:lang w:val="en-US"/>
        </w:rPr>
        <w:t>Domain randomization [</w:t>
      </w:r>
      <w:r w:rsidR="002A26B2">
        <w:rPr>
          <w:lang w:val="en-US"/>
        </w:rPr>
        <w:t>1</w:t>
      </w:r>
      <w:r w:rsidR="00467300">
        <w:rPr>
          <w:lang w:val="en-US"/>
        </w:rPr>
        <w:t>1</w:t>
      </w:r>
      <w:r>
        <w:rPr>
          <w:lang w:val="en-US"/>
        </w:rPr>
        <w:t>] [</w:t>
      </w:r>
      <w:r w:rsidR="009E6489">
        <w:rPr>
          <w:lang w:val="en-US"/>
        </w:rPr>
        <w:t>12</w:t>
      </w:r>
      <w:r>
        <w:rPr>
          <w:lang w:val="en-US"/>
        </w:rPr>
        <w:t>] and domain adaptation [</w:t>
      </w:r>
      <w:r w:rsidR="003A3641">
        <w:rPr>
          <w:lang w:val="en-US"/>
        </w:rPr>
        <w:t>13</w:t>
      </w:r>
      <w:r>
        <w:rPr>
          <w:lang w:val="en-US"/>
        </w:rPr>
        <w:t>] [</w:t>
      </w:r>
      <w:r w:rsidR="006F13D6">
        <w:rPr>
          <w:lang w:val="en-US"/>
        </w:rPr>
        <w:t>14</w:t>
      </w:r>
      <w:r>
        <w:rPr>
          <w:lang w:val="en-US"/>
        </w:rPr>
        <w:t>] [</w:t>
      </w:r>
      <w:r w:rsidR="00F769A9">
        <w:rPr>
          <w:lang w:val="en-US"/>
        </w:rPr>
        <w:t>15</w:t>
      </w:r>
      <w:r>
        <w:rPr>
          <w:lang w:val="en-US"/>
        </w:rPr>
        <w:t xml:space="preserve">] are methods that seek to reduce the impact of performance decay that is triggered by transferring simulation models to the real-world. Domain randomization takes place during the simulation training of models, where features that are non-relevant to the task, such as lighting condition and the relative position of elements, are changed randomly. Models are therefore exposed to a multitude of different environments where important aspects of the environment are kept unchanged. Hence, the sim-real problem is minimized in these models because they had learnt to ignore non-informative elements for the real-world task, which may confuse it, through randomization. The obvious shortcoming of the domain randomization approach is the greater efforts and costs required to train models in many different simulated environments.   </w:t>
      </w:r>
    </w:p>
    <w:p w14:paraId="21235C8B" w14:textId="77777777" w:rsidR="00E24537" w:rsidRPr="00D8651E" w:rsidRDefault="00E24537" w:rsidP="00E24537">
      <w:pPr>
        <w:pStyle w:val="BodyText"/>
        <w:ind w:firstLine="0"/>
        <w:rPr>
          <w:i/>
          <w:iCs/>
          <w:lang w:val="en-US"/>
        </w:rPr>
      </w:pPr>
      <w:r w:rsidRPr="00D8651E">
        <w:rPr>
          <w:i/>
          <w:iCs/>
          <w:lang w:val="en-US"/>
        </w:rPr>
        <w:t>D. Domain Adaption</w:t>
      </w:r>
    </w:p>
    <w:p w14:paraId="36AE8B63" w14:textId="44C8B662" w:rsidR="00E24537" w:rsidRDefault="00E24537" w:rsidP="00E24537">
      <w:pPr>
        <w:pStyle w:val="BodyText"/>
        <w:ind w:firstLine="0"/>
        <w:rPr>
          <w:lang w:val="en-US"/>
        </w:rPr>
      </w:pPr>
      <w:r>
        <w:rPr>
          <w:lang w:val="en-US"/>
        </w:rPr>
        <w:tab/>
        <w:t xml:space="preserve">Some proposed solutions viewed the incorporation of labeled real-world data as an answer to the sim-real problem. Domain adaption focuses on fine-tuning trained simulation models to bridge the reality gap, so that models can work well in the real-world. Labeled data collected from the real-world is often required when constructing the bridge that links simulated models to the real-world. There is ongoing effort to minimize the size of labeled data, </w:t>
      </w:r>
      <w:r w:rsidR="00DF1ACD">
        <w:rPr>
          <w:lang w:val="en-US"/>
        </w:rPr>
        <w:t xml:space="preserve">and therefore </w:t>
      </w:r>
      <w:r>
        <w:rPr>
          <w:lang w:val="en-US"/>
        </w:rPr>
        <w:t xml:space="preserve">preserve the benefits conferred by the training of models in a simulation. </w:t>
      </w:r>
      <w:r>
        <w:rPr>
          <w:lang w:val="en-US"/>
        </w:rPr>
        <w:lastRenderedPageBreak/>
        <w:t>An example solution is the use of Generative Adversarial Network (GAN) [</w:t>
      </w:r>
      <w:r w:rsidR="009946A5">
        <w:rPr>
          <w:lang w:val="en-US"/>
        </w:rPr>
        <w:t>16</w:t>
      </w:r>
      <w:r>
        <w:rPr>
          <w:lang w:val="en-US"/>
        </w:rPr>
        <w:t>] in combination with 93 labeled and 186 unlabeled images to successfully deploy simulation-trained visuomotor policies in the real-world [</w:t>
      </w:r>
      <w:r w:rsidR="00134736">
        <w:rPr>
          <w:lang w:val="en-US"/>
        </w:rPr>
        <w:t>17</w:t>
      </w:r>
      <w:r>
        <w:rPr>
          <w:lang w:val="en-US"/>
        </w:rPr>
        <w:t xml:space="preserve">]. Despite the efforts of these works, the reliance on labeled data does negates some of the benefits gained from using a simulator for model training. A more satisfactory approach that uses only simulation data is needed. </w:t>
      </w:r>
    </w:p>
    <w:p w14:paraId="6126133B" w14:textId="29C5C731" w:rsidR="00E24537" w:rsidRPr="00BF24BD" w:rsidRDefault="00E24537" w:rsidP="00E24537">
      <w:pPr>
        <w:pStyle w:val="BodyText"/>
        <w:ind w:firstLine="0"/>
        <w:rPr>
          <w:i/>
          <w:iCs/>
          <w:lang w:val="en-US"/>
        </w:rPr>
      </w:pPr>
      <w:r w:rsidRPr="00BF24BD">
        <w:rPr>
          <w:i/>
          <w:iCs/>
          <w:lang w:val="en-US"/>
        </w:rPr>
        <w:t>E. Representati</w:t>
      </w:r>
      <w:r w:rsidR="00E060E5">
        <w:rPr>
          <w:i/>
          <w:iCs/>
          <w:lang w:val="en-US"/>
        </w:rPr>
        <w:t>on</w:t>
      </w:r>
      <w:r w:rsidRPr="00BF24BD">
        <w:rPr>
          <w:i/>
          <w:iCs/>
          <w:lang w:val="en-US"/>
        </w:rPr>
        <w:t xml:space="preserve"> Learning Using Cross-Modal Variational Auto-Encoder </w:t>
      </w:r>
    </w:p>
    <w:p w14:paraId="0CBC961A" w14:textId="1A0F695E" w:rsidR="00E24537" w:rsidRDefault="00E24537" w:rsidP="00E36450">
      <w:pPr>
        <w:pStyle w:val="BodyText"/>
        <w:rPr>
          <w:lang w:val="en-US"/>
        </w:rPr>
      </w:pPr>
      <w:r>
        <w:rPr>
          <w:lang w:val="en-US"/>
        </w:rPr>
        <w:t>A solution that eliminates the need for labeled real-world data uses Cross-Modal Variational Auto-Encoder (CMVAE) [</w:t>
      </w:r>
      <w:r w:rsidR="00A54D2B">
        <w:rPr>
          <w:lang w:val="en-US"/>
        </w:rPr>
        <w:t>18</w:t>
      </w:r>
      <w:r>
        <w:rPr>
          <w:lang w:val="en-US"/>
        </w:rPr>
        <w:t>] for representational learning solely within a simulation environment [</w:t>
      </w:r>
      <w:r w:rsidR="00A54D2B">
        <w:rPr>
          <w:lang w:val="en-US"/>
        </w:rPr>
        <w:t>19</w:t>
      </w:r>
      <w:r>
        <w:rPr>
          <w:lang w:val="en-US"/>
        </w:rPr>
        <w:t xml:space="preserve">]. The CMVAE </w:t>
      </w:r>
      <w:r w:rsidR="00E200E9">
        <w:rPr>
          <w:lang w:val="en-US"/>
        </w:rPr>
        <w:t xml:space="preserve">feature encoder </w:t>
      </w:r>
      <w:r>
        <w:rPr>
          <w:lang w:val="en-US"/>
        </w:rPr>
        <w:t xml:space="preserve">architecture differed from </w:t>
      </w:r>
      <w:r w:rsidR="00C03058">
        <w:rPr>
          <w:lang w:val="en-US"/>
        </w:rPr>
        <w:t>regular</w:t>
      </w:r>
      <w:r>
        <w:rPr>
          <w:lang w:val="en-US"/>
        </w:rPr>
        <w:t xml:space="preserve"> autoencoders by possessing only one encoder but having one decoder for each data modalities.</w:t>
      </w:r>
      <w:r w:rsidR="0035611D">
        <w:rPr>
          <w:lang w:val="en-US"/>
        </w:rPr>
        <w:t xml:space="preserve"> </w:t>
      </w:r>
      <w:r w:rsidR="006270F6">
        <w:rPr>
          <w:lang w:val="en-US"/>
        </w:rPr>
        <w:t>Two or more data modalities are simultaneously trained</w:t>
      </w:r>
      <w:r w:rsidR="0036084A">
        <w:rPr>
          <w:lang w:val="en-US"/>
        </w:rPr>
        <w:t xml:space="preserve">, instead of only one data input </w:t>
      </w:r>
      <w:r w:rsidR="00C03058">
        <w:rPr>
          <w:lang w:val="en-US"/>
        </w:rPr>
        <w:t>typically seen in regular autoencoders.</w:t>
      </w:r>
      <w:r w:rsidR="00E36450">
        <w:rPr>
          <w:lang w:val="en-US"/>
        </w:rPr>
        <w:t xml:space="preserve"> </w:t>
      </w:r>
      <w:r>
        <w:rPr>
          <w:lang w:val="en-US"/>
        </w:rPr>
        <w:t>This work focused on autonomous first-person view (FPV) drone navigation, which is similar in nature to the task of drone racing</w:t>
      </w:r>
      <w:r w:rsidR="00CB4F93">
        <w:rPr>
          <w:lang w:val="en-US"/>
        </w:rPr>
        <w:t xml:space="preserve"> that only rely on </w:t>
      </w:r>
      <w:r w:rsidR="00D865E2">
        <w:rPr>
          <w:lang w:val="en-US"/>
        </w:rPr>
        <w:t>images from a single RGB camera</w:t>
      </w:r>
      <w:r w:rsidR="00F53562">
        <w:rPr>
          <w:lang w:val="en-US"/>
        </w:rPr>
        <w:t xml:space="preserve"> for navigation.</w:t>
      </w:r>
      <w:r w:rsidR="00D865E2">
        <w:rPr>
          <w:lang w:val="en-US"/>
        </w:rPr>
        <w:t xml:space="preserve"> </w:t>
      </w:r>
    </w:p>
    <w:p w14:paraId="39D72ADA" w14:textId="4841756F" w:rsidR="00E24537" w:rsidRDefault="00E24537" w:rsidP="00E24537">
      <w:pPr>
        <w:pStyle w:val="BodyText"/>
        <w:rPr>
          <w:lang w:val="en-US"/>
        </w:rPr>
      </w:pPr>
      <w:r>
        <w:rPr>
          <w:lang w:val="en-US"/>
        </w:rPr>
        <w:t xml:space="preserve">The CMVAE’s approach takes the two different modalities of the (1) video-stream of the drone’s FPV camera and (2) poses of racing gates in the simulated environments, and learnt a representation of the drone’s state that has much fewer dimensions than the raw inputs of both modalities. These state representations can reconstruct the original inputs approximately despite its smaller size. This is termed as the concept of </w:t>
      </w:r>
      <w:r w:rsidRPr="00D6444F">
        <w:rPr>
          <w:i/>
          <w:iCs/>
          <w:lang w:val="en-US"/>
        </w:rPr>
        <w:t>autoencoding</w:t>
      </w:r>
      <w:r>
        <w:rPr>
          <w:lang w:val="en-US"/>
        </w:rPr>
        <w:t xml:space="preserve"> in unsupervised representation learning [</w:t>
      </w:r>
      <w:r w:rsidR="00FE1EB5">
        <w:rPr>
          <w:lang w:val="en-US"/>
        </w:rPr>
        <w:t>20</w:t>
      </w:r>
      <w:r>
        <w:rPr>
          <w:lang w:val="en-US"/>
        </w:rPr>
        <w:t xml:space="preserve">]. </w:t>
      </w:r>
    </w:p>
    <w:p w14:paraId="0E93CB02" w14:textId="77777777" w:rsidR="00E24537" w:rsidRDefault="00E24537" w:rsidP="00E24537">
      <w:pPr>
        <w:pStyle w:val="BodyText"/>
        <w:rPr>
          <w:lang w:val="en-US"/>
        </w:rPr>
      </w:pPr>
      <w:r>
        <w:rPr>
          <w:lang w:val="en-US"/>
        </w:rPr>
        <w:t xml:space="preserve">These state representations learnt by the CMVAE’s encoder capture dense informatic latent variables that are most important for decision-making in autonomous navigation of drone through gates with unknown locations. A navigation policy trained with these latent variables retains high real-world performance and addresses the sim-real problem, because it has learnt to focus on relevant features of the real-world to guide its navigation and minimizes the influences of trivial differences between its training and deployment environments on its performance. This effect was attributed to the prevention of overfitting through the regularization brought about by forcing CMVAE to learn the latent variables for multiple data modalities.  </w:t>
      </w:r>
    </w:p>
    <w:p w14:paraId="0FF75385" w14:textId="63003141" w:rsidR="00E24537" w:rsidRPr="00E24537" w:rsidRDefault="00B571A6" w:rsidP="00861E83">
      <w:pPr>
        <w:pStyle w:val="BodyText"/>
        <w:rPr>
          <w:lang w:val="en-US"/>
        </w:rPr>
      </w:pPr>
      <w:r>
        <w:rPr>
          <w:lang w:val="en-US"/>
        </w:rPr>
        <w:t xml:space="preserve">After obtaining </w:t>
      </w:r>
      <w:r w:rsidR="0001588B">
        <w:rPr>
          <w:lang w:val="en-US"/>
        </w:rPr>
        <w:t>the state representation, t</w:t>
      </w:r>
      <w:r w:rsidR="00E24537">
        <w:rPr>
          <w:lang w:val="en-US"/>
        </w:rPr>
        <w:t xml:space="preserve">he next step taken was imitation learning for </w:t>
      </w:r>
      <w:r w:rsidR="00605718">
        <w:rPr>
          <w:lang w:val="en-US"/>
        </w:rPr>
        <w:t>training the navigation</w:t>
      </w:r>
      <w:r w:rsidR="00E24537">
        <w:rPr>
          <w:lang w:val="en-US"/>
        </w:rPr>
        <w:t xml:space="preserve"> policy. Behavior cloning (BC) [</w:t>
      </w:r>
      <w:r w:rsidR="00DC02F3">
        <w:rPr>
          <w:lang w:val="en-US"/>
        </w:rPr>
        <w:t>21</w:t>
      </w:r>
      <w:r w:rsidR="00E24537">
        <w:rPr>
          <w:lang w:val="en-US"/>
        </w:rPr>
        <w:t>], which is a simplistic imitation learning algorithm, was used to learn the optimal path through the gates that was generated by</w:t>
      </w:r>
      <w:r w:rsidR="00221499">
        <w:rPr>
          <w:lang w:val="en-US"/>
        </w:rPr>
        <w:t xml:space="preserve"> a minimum j</w:t>
      </w:r>
      <w:r w:rsidR="003C0603">
        <w:rPr>
          <w:lang w:val="en-US"/>
        </w:rPr>
        <w:t>erk trajectory planner</w:t>
      </w:r>
      <w:r w:rsidR="00E24537">
        <w:rPr>
          <w:lang w:val="en-US"/>
        </w:rPr>
        <w:t xml:space="preserve"> [</w:t>
      </w:r>
      <w:r w:rsidR="00405F0C">
        <w:rPr>
          <w:lang w:val="en-US"/>
        </w:rPr>
        <w:t>22</w:t>
      </w:r>
      <w:r w:rsidR="00E24537">
        <w:rPr>
          <w:lang w:val="en-US"/>
        </w:rPr>
        <w:t>].</w:t>
      </w:r>
      <w:r w:rsidR="002325B6">
        <w:rPr>
          <w:lang w:val="en-US"/>
        </w:rPr>
        <w:t xml:space="preserve"> </w:t>
      </w:r>
      <w:r w:rsidR="0083659D">
        <w:rPr>
          <w:lang w:val="en-US"/>
        </w:rPr>
        <w:t>Th</w:t>
      </w:r>
      <w:r w:rsidR="00BD388A">
        <w:rPr>
          <w:lang w:val="en-US"/>
        </w:rPr>
        <w:t xml:space="preserve">is completes the entire </w:t>
      </w:r>
      <w:r w:rsidR="000511E0">
        <w:rPr>
          <w:lang w:val="en-US"/>
        </w:rPr>
        <w:t>training,</w:t>
      </w:r>
      <w:r w:rsidR="00BD388A">
        <w:rPr>
          <w:lang w:val="en-US"/>
        </w:rPr>
        <w:t xml:space="preserve"> and the drone is </w:t>
      </w:r>
      <w:r w:rsidR="000511E0">
        <w:rPr>
          <w:lang w:val="en-US"/>
        </w:rPr>
        <w:t xml:space="preserve">now </w:t>
      </w:r>
      <w:r w:rsidR="00BD388A">
        <w:rPr>
          <w:lang w:val="en-US"/>
        </w:rPr>
        <w:t>ready for real-world</w:t>
      </w:r>
      <w:r w:rsidR="000511E0">
        <w:rPr>
          <w:lang w:val="en-US"/>
        </w:rPr>
        <w:t xml:space="preserve"> deployment.</w:t>
      </w:r>
      <w:r w:rsidR="00BD388A">
        <w:rPr>
          <w:lang w:val="en-US"/>
        </w:rPr>
        <w:t xml:space="preserve"> </w:t>
      </w:r>
      <w:r w:rsidR="00E24537">
        <w:rPr>
          <w:lang w:val="en-US"/>
        </w:rPr>
        <w:t xml:space="preserve"> </w:t>
      </w:r>
    </w:p>
    <w:p w14:paraId="49A1A3B5" w14:textId="16D4FE45" w:rsidR="00E31AD0" w:rsidRPr="00E24537" w:rsidRDefault="00D306FA" w:rsidP="00E24537">
      <w:pPr>
        <w:pStyle w:val="Heading1"/>
      </w:pPr>
      <w:r>
        <w:t>RELATED WORKS</w:t>
      </w:r>
    </w:p>
    <w:p w14:paraId="728FBDB9" w14:textId="76538E8A" w:rsidR="00537667" w:rsidRPr="00FE1A3D" w:rsidRDefault="000C7137" w:rsidP="00FE1A3D">
      <w:pPr>
        <w:pStyle w:val="BodyText"/>
        <w:ind w:firstLine="0"/>
        <w:rPr>
          <w:i/>
          <w:iCs/>
          <w:lang w:val="en-US"/>
        </w:rPr>
      </w:pPr>
      <w:r>
        <w:rPr>
          <w:i/>
          <w:iCs/>
          <w:lang w:val="en-US"/>
        </w:rPr>
        <w:t>A</w:t>
      </w:r>
      <w:r w:rsidR="00FE1A3D" w:rsidRPr="00FE1A3D">
        <w:rPr>
          <w:i/>
          <w:iCs/>
          <w:lang w:val="en-US"/>
        </w:rPr>
        <w:t>. Drone Racing</w:t>
      </w:r>
    </w:p>
    <w:p w14:paraId="6075D930" w14:textId="0804D815" w:rsidR="000E2B0A" w:rsidRDefault="00F100ED" w:rsidP="006A24FE">
      <w:pPr>
        <w:pStyle w:val="BodyText"/>
        <w:rPr>
          <w:lang w:val="en-US"/>
        </w:rPr>
      </w:pPr>
      <w:r>
        <w:rPr>
          <w:lang w:val="en-US"/>
        </w:rPr>
        <w:t xml:space="preserve">Drone racing </w:t>
      </w:r>
      <w:r w:rsidR="006F5769">
        <w:rPr>
          <w:lang w:val="en-US"/>
        </w:rPr>
        <w:t xml:space="preserve">is a sport </w:t>
      </w:r>
      <w:r w:rsidR="00760BD8">
        <w:rPr>
          <w:lang w:val="en-US"/>
        </w:rPr>
        <w:t xml:space="preserve">in which human pilots </w:t>
      </w:r>
      <w:r w:rsidR="00E00690">
        <w:rPr>
          <w:lang w:val="en-US"/>
        </w:rPr>
        <w:t xml:space="preserve">fly their drone </w:t>
      </w:r>
      <w:r w:rsidR="002340BA">
        <w:rPr>
          <w:lang w:val="en-US"/>
        </w:rPr>
        <w:t xml:space="preserve">at high speed </w:t>
      </w:r>
      <w:r w:rsidR="00E00690">
        <w:rPr>
          <w:lang w:val="en-US"/>
        </w:rPr>
        <w:t>through racing gate</w:t>
      </w:r>
      <w:r w:rsidR="002340BA">
        <w:rPr>
          <w:lang w:val="en-US"/>
        </w:rPr>
        <w:t xml:space="preserve">s, </w:t>
      </w:r>
      <w:r w:rsidR="00CA1110">
        <w:rPr>
          <w:lang w:val="en-US"/>
        </w:rPr>
        <w:t xml:space="preserve">guided </w:t>
      </w:r>
      <w:r w:rsidR="00CB3231">
        <w:rPr>
          <w:lang w:val="en-US"/>
        </w:rPr>
        <w:t xml:space="preserve">only </w:t>
      </w:r>
      <w:r w:rsidR="00CA1110">
        <w:rPr>
          <w:lang w:val="en-US"/>
        </w:rPr>
        <w:t>by</w:t>
      </w:r>
      <w:r w:rsidR="00CB3231">
        <w:rPr>
          <w:lang w:val="en-US"/>
        </w:rPr>
        <w:t xml:space="preserve"> </w:t>
      </w:r>
      <w:r w:rsidR="00105454">
        <w:rPr>
          <w:lang w:val="en-US"/>
        </w:rPr>
        <w:t>l</w:t>
      </w:r>
      <w:r w:rsidR="009A7A18">
        <w:rPr>
          <w:lang w:val="en-US"/>
        </w:rPr>
        <w:t>ive video-stream from the</w:t>
      </w:r>
      <w:r w:rsidR="00105454">
        <w:rPr>
          <w:lang w:val="en-US"/>
        </w:rPr>
        <w:t xml:space="preserve"> drone’s FPV camera</w:t>
      </w:r>
      <w:r w:rsidR="00735979">
        <w:rPr>
          <w:lang w:val="en-US"/>
        </w:rPr>
        <w:t xml:space="preserve"> [</w:t>
      </w:r>
      <w:r w:rsidR="00831AA5">
        <w:rPr>
          <w:lang w:val="en-US"/>
        </w:rPr>
        <w:t>23</w:t>
      </w:r>
      <w:r w:rsidR="00735979">
        <w:rPr>
          <w:lang w:val="en-US"/>
        </w:rPr>
        <w:t>]</w:t>
      </w:r>
      <w:r w:rsidR="00105454">
        <w:rPr>
          <w:lang w:val="en-US"/>
        </w:rPr>
        <w:t>.</w:t>
      </w:r>
      <w:r w:rsidR="00CD15E2">
        <w:rPr>
          <w:lang w:val="en-US"/>
        </w:rPr>
        <w:t xml:space="preserve"> </w:t>
      </w:r>
      <w:r w:rsidR="00FC3669">
        <w:rPr>
          <w:lang w:val="en-US"/>
        </w:rPr>
        <w:t xml:space="preserve">Pilots take these </w:t>
      </w:r>
      <w:r w:rsidR="00FC51D7">
        <w:rPr>
          <w:lang w:val="en-US"/>
        </w:rPr>
        <w:t>visual images</w:t>
      </w:r>
      <w:r w:rsidR="00FC3669">
        <w:rPr>
          <w:lang w:val="en-US"/>
        </w:rPr>
        <w:t xml:space="preserve"> and translate</w:t>
      </w:r>
      <w:r w:rsidR="00732395">
        <w:rPr>
          <w:lang w:val="en-US"/>
        </w:rPr>
        <w:t xml:space="preserve"> them into a series of visuomotor commands</w:t>
      </w:r>
      <w:r w:rsidR="00173AD8">
        <w:rPr>
          <w:lang w:val="en-US"/>
        </w:rPr>
        <w:t xml:space="preserve"> to navigate </w:t>
      </w:r>
      <w:r w:rsidR="00F4558D">
        <w:rPr>
          <w:lang w:val="en-US"/>
        </w:rPr>
        <w:t xml:space="preserve">the racecourse at high speed. </w:t>
      </w:r>
    </w:p>
    <w:p w14:paraId="083FEC89" w14:textId="6AC69CAF" w:rsidR="007A69D3" w:rsidRDefault="00BA00CD" w:rsidP="006A24FE">
      <w:pPr>
        <w:pStyle w:val="BodyText"/>
        <w:rPr>
          <w:lang w:val="en-US"/>
        </w:rPr>
      </w:pPr>
      <w:r>
        <w:rPr>
          <w:lang w:val="en-US"/>
        </w:rPr>
        <w:t>The</w:t>
      </w:r>
      <w:r w:rsidR="006757F2">
        <w:rPr>
          <w:lang w:val="en-US"/>
        </w:rPr>
        <w:t xml:space="preserve">re </w:t>
      </w:r>
      <w:r w:rsidR="00F73C88">
        <w:rPr>
          <w:lang w:val="en-US"/>
        </w:rPr>
        <w:t xml:space="preserve">are </w:t>
      </w:r>
      <w:r w:rsidR="006757F2">
        <w:rPr>
          <w:lang w:val="en-US"/>
        </w:rPr>
        <w:t>numerous di</w:t>
      </w:r>
      <w:r w:rsidR="00F73C88">
        <w:rPr>
          <w:lang w:val="en-US"/>
        </w:rPr>
        <w:t xml:space="preserve">fficult </w:t>
      </w:r>
      <w:r>
        <w:rPr>
          <w:lang w:val="en-US"/>
        </w:rPr>
        <w:t xml:space="preserve">technical challenges </w:t>
      </w:r>
      <w:r w:rsidR="00F73C88">
        <w:rPr>
          <w:lang w:val="en-US"/>
        </w:rPr>
        <w:t xml:space="preserve">in </w:t>
      </w:r>
      <w:r w:rsidR="005B7D24">
        <w:rPr>
          <w:lang w:val="en-US"/>
        </w:rPr>
        <w:t>developing autonomous</w:t>
      </w:r>
      <w:r w:rsidR="006757F2">
        <w:rPr>
          <w:lang w:val="en-US"/>
        </w:rPr>
        <w:t xml:space="preserve"> racing drones</w:t>
      </w:r>
      <w:r w:rsidR="00F73C88">
        <w:rPr>
          <w:lang w:val="en-US"/>
        </w:rPr>
        <w:t>,</w:t>
      </w:r>
      <w:r w:rsidR="007B7BBD">
        <w:rPr>
          <w:lang w:val="en-US"/>
        </w:rPr>
        <w:t xml:space="preserve"> and of which this work will </w:t>
      </w:r>
      <w:r w:rsidR="0082245F">
        <w:rPr>
          <w:lang w:val="en-US"/>
        </w:rPr>
        <w:t xml:space="preserve">address the challenge of </w:t>
      </w:r>
      <w:r w:rsidR="008A0848">
        <w:rPr>
          <w:lang w:val="en-US"/>
        </w:rPr>
        <w:t xml:space="preserve">optimal </w:t>
      </w:r>
      <w:r w:rsidR="009D417D">
        <w:rPr>
          <w:lang w:val="en-US"/>
        </w:rPr>
        <w:t>real-world navigation</w:t>
      </w:r>
      <w:r w:rsidR="00DB539A">
        <w:rPr>
          <w:lang w:val="en-US"/>
        </w:rPr>
        <w:t xml:space="preserve"> of </w:t>
      </w:r>
      <w:r w:rsidR="00F64DC7">
        <w:rPr>
          <w:lang w:val="en-US"/>
        </w:rPr>
        <w:t>simulation model</w:t>
      </w:r>
      <w:r w:rsidR="008A0848">
        <w:rPr>
          <w:lang w:val="en-US"/>
        </w:rPr>
        <w:t>.</w:t>
      </w:r>
      <w:r w:rsidR="00C30B18">
        <w:rPr>
          <w:lang w:val="en-US"/>
        </w:rPr>
        <w:t xml:space="preserve"> </w:t>
      </w:r>
      <w:r w:rsidR="00E4098C">
        <w:rPr>
          <w:lang w:val="en-US"/>
        </w:rPr>
        <w:t>Related works that tackle</w:t>
      </w:r>
      <w:r w:rsidR="006B7F0F">
        <w:rPr>
          <w:lang w:val="en-US"/>
        </w:rPr>
        <w:t>d k</w:t>
      </w:r>
      <w:r w:rsidR="000816FC">
        <w:rPr>
          <w:lang w:val="en-US"/>
        </w:rPr>
        <w:t>ey technical challenges</w:t>
      </w:r>
      <w:r w:rsidR="006B7F0F">
        <w:rPr>
          <w:lang w:val="en-US"/>
        </w:rPr>
        <w:t xml:space="preserve"> of autonomous drone navigation are presented</w:t>
      </w:r>
      <w:r w:rsidR="00DB539A">
        <w:rPr>
          <w:lang w:val="en-US"/>
        </w:rPr>
        <w:t>.</w:t>
      </w:r>
    </w:p>
    <w:p w14:paraId="40802CE4" w14:textId="1BBF6960" w:rsidR="003E66D0" w:rsidRPr="0051789E" w:rsidRDefault="003E66D0" w:rsidP="003E66D0">
      <w:pPr>
        <w:pStyle w:val="BodyText"/>
        <w:ind w:firstLine="0"/>
        <w:rPr>
          <w:i/>
          <w:iCs/>
          <w:lang w:val="en-US"/>
        </w:rPr>
      </w:pPr>
      <w:r w:rsidRPr="0051789E">
        <w:rPr>
          <w:i/>
          <w:iCs/>
          <w:lang w:val="en-US"/>
        </w:rPr>
        <w:t>B. Vision-</w:t>
      </w:r>
      <w:r w:rsidR="00783604" w:rsidRPr="0051789E">
        <w:rPr>
          <w:i/>
          <w:iCs/>
          <w:lang w:val="en-US"/>
        </w:rPr>
        <w:t>B</w:t>
      </w:r>
      <w:r w:rsidR="0014716B" w:rsidRPr="0051789E">
        <w:rPr>
          <w:i/>
          <w:iCs/>
          <w:lang w:val="en-US"/>
        </w:rPr>
        <w:t>ased</w:t>
      </w:r>
      <w:r w:rsidR="00783604" w:rsidRPr="0051789E">
        <w:rPr>
          <w:i/>
          <w:iCs/>
          <w:lang w:val="en-US"/>
        </w:rPr>
        <w:t xml:space="preserve"> </w:t>
      </w:r>
      <w:r w:rsidR="00AA280C">
        <w:rPr>
          <w:i/>
          <w:iCs/>
          <w:lang w:val="en-US"/>
        </w:rPr>
        <w:t>Drone</w:t>
      </w:r>
      <w:r w:rsidR="00DC2694" w:rsidRPr="0051789E">
        <w:rPr>
          <w:i/>
          <w:iCs/>
          <w:lang w:val="en-US"/>
        </w:rPr>
        <w:t xml:space="preserve"> </w:t>
      </w:r>
      <w:r w:rsidR="003A2100" w:rsidRPr="0051789E">
        <w:rPr>
          <w:i/>
          <w:iCs/>
          <w:lang w:val="en-US"/>
        </w:rPr>
        <w:t>Navigation</w:t>
      </w:r>
      <w:r w:rsidR="0014716B" w:rsidRPr="0051789E">
        <w:rPr>
          <w:i/>
          <w:iCs/>
          <w:lang w:val="en-US"/>
        </w:rPr>
        <w:t xml:space="preserve"> </w:t>
      </w:r>
    </w:p>
    <w:p w14:paraId="382937CB" w14:textId="05A7AFFF" w:rsidR="0000260B" w:rsidRDefault="005A193D" w:rsidP="00F60B37">
      <w:pPr>
        <w:pStyle w:val="BodyText"/>
        <w:rPr>
          <w:lang w:val="en-US"/>
        </w:rPr>
      </w:pPr>
      <w:r>
        <w:rPr>
          <w:lang w:val="en-US"/>
        </w:rPr>
        <w:t>Vision-based autonomous drone navigation is characterized by its primary use of visual sensors such as monocular cameras and stereo cameras [</w:t>
      </w:r>
      <w:r w:rsidR="00BD0951">
        <w:rPr>
          <w:lang w:val="en-US"/>
        </w:rPr>
        <w:t>24</w:t>
      </w:r>
      <w:r>
        <w:rPr>
          <w:lang w:val="en-US"/>
        </w:rPr>
        <w:t>].</w:t>
      </w:r>
      <w:r w:rsidR="00D5640C">
        <w:rPr>
          <w:lang w:val="en-US"/>
        </w:rPr>
        <w:t xml:space="preserve"> </w:t>
      </w:r>
      <w:r w:rsidR="00FB75AA">
        <w:rPr>
          <w:lang w:val="en-US"/>
        </w:rPr>
        <w:t xml:space="preserve">Vision-based </w:t>
      </w:r>
      <w:r w:rsidR="00AA280C">
        <w:rPr>
          <w:lang w:val="en-US"/>
        </w:rPr>
        <w:t>drone</w:t>
      </w:r>
      <w:r w:rsidR="00202622">
        <w:rPr>
          <w:lang w:val="en-US"/>
        </w:rPr>
        <w:t xml:space="preserve">, like all </w:t>
      </w:r>
      <w:r w:rsidR="00123B2E">
        <w:rPr>
          <w:lang w:val="en-US"/>
        </w:rPr>
        <w:t xml:space="preserve">mobile robots, has a typical architecture that </w:t>
      </w:r>
      <w:r w:rsidR="00811740">
        <w:rPr>
          <w:lang w:val="en-US"/>
        </w:rPr>
        <w:t xml:space="preserve">comprises </w:t>
      </w:r>
      <w:r w:rsidR="00AC44C0">
        <w:rPr>
          <w:lang w:val="en-US"/>
        </w:rPr>
        <w:t xml:space="preserve">perception systems to detect surroundings, </w:t>
      </w:r>
      <w:r w:rsidR="00190356">
        <w:rPr>
          <w:lang w:val="en-US"/>
        </w:rPr>
        <w:t xml:space="preserve">localization </w:t>
      </w:r>
      <w:r w:rsidR="00515967">
        <w:rPr>
          <w:lang w:val="en-US"/>
        </w:rPr>
        <w:t>and</w:t>
      </w:r>
      <w:r w:rsidR="00190356">
        <w:rPr>
          <w:lang w:val="en-US"/>
        </w:rPr>
        <w:t xml:space="preserve"> mapping </w:t>
      </w:r>
      <w:r w:rsidR="00515967">
        <w:rPr>
          <w:lang w:val="en-US"/>
        </w:rPr>
        <w:t xml:space="preserve">systems to </w:t>
      </w:r>
      <w:r w:rsidR="005F0459">
        <w:rPr>
          <w:lang w:val="en-US"/>
        </w:rPr>
        <w:t xml:space="preserve">know its states and the environment, </w:t>
      </w:r>
      <w:r w:rsidR="00AC44C0">
        <w:rPr>
          <w:lang w:val="en-US"/>
        </w:rPr>
        <w:t xml:space="preserve">path planning systems to </w:t>
      </w:r>
      <w:r w:rsidR="005F0459">
        <w:rPr>
          <w:lang w:val="en-US"/>
        </w:rPr>
        <w:t>chart</w:t>
      </w:r>
      <w:r w:rsidR="00AC44C0">
        <w:rPr>
          <w:lang w:val="en-US"/>
        </w:rPr>
        <w:t xml:space="preserve"> the route, and motor control systems to </w:t>
      </w:r>
      <w:r w:rsidR="00FB625C">
        <w:rPr>
          <w:lang w:val="en-US"/>
        </w:rPr>
        <w:t>move</w:t>
      </w:r>
      <w:r w:rsidR="00AC44C0">
        <w:rPr>
          <w:lang w:val="en-US"/>
        </w:rPr>
        <w:t xml:space="preserve"> the robot</w:t>
      </w:r>
      <w:r w:rsidR="00FB625C">
        <w:rPr>
          <w:lang w:val="en-US"/>
        </w:rPr>
        <w:t xml:space="preserve"> </w:t>
      </w:r>
      <w:r w:rsidR="00CB50C3">
        <w:rPr>
          <w:lang w:val="en-US"/>
        </w:rPr>
        <w:t>[</w:t>
      </w:r>
      <w:r w:rsidR="00E03585">
        <w:rPr>
          <w:lang w:val="en-US"/>
        </w:rPr>
        <w:t>2</w:t>
      </w:r>
      <w:r w:rsidR="00BD0951">
        <w:rPr>
          <w:lang w:val="en-US"/>
        </w:rPr>
        <w:t>5</w:t>
      </w:r>
      <w:r w:rsidR="00CB50C3">
        <w:rPr>
          <w:lang w:val="en-US"/>
        </w:rPr>
        <w:t>].</w:t>
      </w:r>
      <w:r w:rsidR="0082234D">
        <w:rPr>
          <w:lang w:val="en-US"/>
        </w:rPr>
        <w:t xml:space="preserve"> </w:t>
      </w:r>
      <w:r w:rsidR="00973A81">
        <w:rPr>
          <w:lang w:val="en-US"/>
        </w:rPr>
        <w:t xml:space="preserve">Due to visual sensor’s ability to offer user a tremendous </w:t>
      </w:r>
      <w:r w:rsidR="006D2907">
        <w:rPr>
          <w:lang w:val="en-US"/>
        </w:rPr>
        <w:t xml:space="preserve">amount of information, </w:t>
      </w:r>
      <w:r w:rsidR="00E75447">
        <w:rPr>
          <w:lang w:val="en-US"/>
        </w:rPr>
        <w:t xml:space="preserve">it is not a simple task to extract features </w:t>
      </w:r>
      <w:r w:rsidR="006D628B">
        <w:rPr>
          <w:lang w:val="en-US"/>
        </w:rPr>
        <w:t xml:space="preserve">that provide </w:t>
      </w:r>
      <w:r w:rsidR="00BA090B">
        <w:rPr>
          <w:lang w:val="en-US"/>
        </w:rPr>
        <w:t xml:space="preserve">useful </w:t>
      </w:r>
      <w:r w:rsidR="008B4E69">
        <w:rPr>
          <w:lang w:val="en-US"/>
        </w:rPr>
        <w:t>positioning information</w:t>
      </w:r>
      <w:r w:rsidR="006D628B">
        <w:rPr>
          <w:lang w:val="en-US"/>
        </w:rPr>
        <w:t xml:space="preserve"> to a drone</w:t>
      </w:r>
      <w:r w:rsidR="008B4E69">
        <w:rPr>
          <w:lang w:val="en-US"/>
        </w:rPr>
        <w:t>.</w:t>
      </w:r>
      <w:r w:rsidR="00E93B7B">
        <w:rPr>
          <w:lang w:val="en-US"/>
        </w:rPr>
        <w:t xml:space="preserve"> </w:t>
      </w:r>
    </w:p>
    <w:p w14:paraId="1AB3AA37" w14:textId="06A79168" w:rsidR="001B0F2C" w:rsidRDefault="00B4521E" w:rsidP="0000260B">
      <w:pPr>
        <w:pStyle w:val="BodyText"/>
        <w:rPr>
          <w:lang w:val="en-US"/>
        </w:rPr>
      </w:pPr>
      <w:r>
        <w:rPr>
          <w:lang w:val="en-US"/>
        </w:rPr>
        <w:t>Because of limit</w:t>
      </w:r>
      <w:r w:rsidR="0088477D">
        <w:rPr>
          <w:lang w:val="en-US"/>
        </w:rPr>
        <w:t>ations</w:t>
      </w:r>
      <w:r>
        <w:rPr>
          <w:lang w:val="en-US"/>
        </w:rPr>
        <w:t xml:space="preserve"> </w:t>
      </w:r>
      <w:r w:rsidR="003F1767">
        <w:rPr>
          <w:lang w:val="en-US"/>
        </w:rPr>
        <w:t xml:space="preserve">to </w:t>
      </w:r>
      <w:r w:rsidR="00EC51D6">
        <w:rPr>
          <w:lang w:val="en-US"/>
        </w:rPr>
        <w:t xml:space="preserve">the </w:t>
      </w:r>
      <w:r>
        <w:rPr>
          <w:lang w:val="en-US"/>
        </w:rPr>
        <w:t xml:space="preserve">payload of the </w:t>
      </w:r>
      <w:r w:rsidR="0088477D">
        <w:rPr>
          <w:lang w:val="en-US"/>
        </w:rPr>
        <w:t>drone</w:t>
      </w:r>
      <w:r>
        <w:rPr>
          <w:lang w:val="en-US"/>
        </w:rPr>
        <w:t xml:space="preserve">, it </w:t>
      </w:r>
      <w:r w:rsidR="0088477D">
        <w:rPr>
          <w:lang w:val="en-US"/>
        </w:rPr>
        <w:t>can</w:t>
      </w:r>
      <w:r>
        <w:rPr>
          <w:lang w:val="en-US"/>
        </w:rPr>
        <w:t xml:space="preserve"> </w:t>
      </w:r>
      <w:r w:rsidR="00EC51D6">
        <w:rPr>
          <w:lang w:val="en-US"/>
        </w:rPr>
        <w:t xml:space="preserve">be </w:t>
      </w:r>
      <w:r w:rsidR="008A5732">
        <w:rPr>
          <w:lang w:val="en-US"/>
        </w:rPr>
        <w:t xml:space="preserve">impractical for some small </w:t>
      </w:r>
      <w:r w:rsidR="00EC51D6">
        <w:rPr>
          <w:lang w:val="en-US"/>
        </w:rPr>
        <w:t>drone</w:t>
      </w:r>
      <w:r w:rsidR="008A5732">
        <w:rPr>
          <w:lang w:val="en-US"/>
        </w:rPr>
        <w:t xml:space="preserve">s </w:t>
      </w:r>
      <w:r w:rsidR="00EC51D6">
        <w:rPr>
          <w:lang w:val="en-US"/>
        </w:rPr>
        <w:t xml:space="preserve">to be outfitted </w:t>
      </w:r>
      <w:r w:rsidR="008A5732">
        <w:rPr>
          <w:lang w:val="en-US"/>
        </w:rPr>
        <w:t>with multiple sensors.</w:t>
      </w:r>
      <w:r w:rsidR="009F50E4">
        <w:rPr>
          <w:lang w:val="en-US"/>
        </w:rPr>
        <w:t xml:space="preserve"> </w:t>
      </w:r>
      <w:r w:rsidR="007D7D92">
        <w:rPr>
          <w:lang w:val="en-US"/>
        </w:rPr>
        <w:t>Therefore,</w:t>
      </w:r>
      <w:r w:rsidR="00267AC0">
        <w:rPr>
          <w:lang w:val="en-US"/>
        </w:rPr>
        <w:t xml:space="preserve"> </w:t>
      </w:r>
      <w:r w:rsidR="009F50E4">
        <w:rPr>
          <w:lang w:val="en-US"/>
        </w:rPr>
        <w:t xml:space="preserve">a more general approach </w:t>
      </w:r>
      <w:r w:rsidR="000C0021">
        <w:rPr>
          <w:lang w:val="en-US"/>
        </w:rPr>
        <w:t xml:space="preserve">of </w:t>
      </w:r>
      <w:r w:rsidR="009F50E4">
        <w:rPr>
          <w:lang w:val="en-US"/>
        </w:rPr>
        <w:t>enhanc</w:t>
      </w:r>
      <w:r w:rsidR="000C0021">
        <w:rPr>
          <w:lang w:val="en-US"/>
        </w:rPr>
        <w:t>ing</w:t>
      </w:r>
      <w:r w:rsidR="009F50E4">
        <w:rPr>
          <w:lang w:val="en-US"/>
        </w:rPr>
        <w:t xml:space="preserve"> the </w:t>
      </w:r>
      <w:r w:rsidR="000C0021">
        <w:rPr>
          <w:lang w:val="en-US"/>
        </w:rPr>
        <w:t>drone</w:t>
      </w:r>
      <w:r w:rsidR="00E71491">
        <w:rPr>
          <w:lang w:val="en-US"/>
        </w:rPr>
        <w:t>’s</w:t>
      </w:r>
      <w:r w:rsidR="009F50E4">
        <w:rPr>
          <w:lang w:val="en-US"/>
        </w:rPr>
        <w:t xml:space="preserve"> environmental perception ability</w:t>
      </w:r>
      <w:r w:rsidR="00822235">
        <w:rPr>
          <w:lang w:val="en-US"/>
        </w:rPr>
        <w:t xml:space="preserve"> is needed</w:t>
      </w:r>
      <w:r w:rsidR="00F02007">
        <w:rPr>
          <w:lang w:val="en-US"/>
        </w:rPr>
        <w:t xml:space="preserve">, </w:t>
      </w:r>
      <w:r w:rsidR="00267AC0">
        <w:rPr>
          <w:lang w:val="en-US"/>
        </w:rPr>
        <w:t xml:space="preserve">as opposed to </w:t>
      </w:r>
      <w:r w:rsidR="00F02007">
        <w:rPr>
          <w:lang w:val="en-US"/>
        </w:rPr>
        <w:t xml:space="preserve">obtaining better pose estimation by multiple sensor data </w:t>
      </w:r>
      <w:r w:rsidR="0005127D">
        <w:rPr>
          <w:lang w:val="en-US"/>
        </w:rPr>
        <w:t>fusion</w:t>
      </w:r>
      <w:r w:rsidR="000C0021">
        <w:rPr>
          <w:lang w:val="en-US"/>
        </w:rPr>
        <w:t xml:space="preserve"> </w:t>
      </w:r>
      <w:r w:rsidR="0005127D">
        <w:rPr>
          <w:lang w:val="en-US"/>
        </w:rPr>
        <w:t>[</w:t>
      </w:r>
      <w:r w:rsidR="00A56F77">
        <w:rPr>
          <w:lang w:val="en-US"/>
        </w:rPr>
        <w:t>2</w:t>
      </w:r>
      <w:r w:rsidR="00BD0951">
        <w:rPr>
          <w:lang w:val="en-US"/>
        </w:rPr>
        <w:t>6</w:t>
      </w:r>
      <w:r w:rsidR="0005127D">
        <w:rPr>
          <w:lang w:val="en-US"/>
        </w:rPr>
        <w:t>].</w:t>
      </w:r>
      <w:r w:rsidR="002B71BC">
        <w:rPr>
          <w:lang w:val="en-US"/>
        </w:rPr>
        <w:t xml:space="preserve"> </w:t>
      </w:r>
      <w:r w:rsidR="005C6483">
        <w:rPr>
          <w:lang w:val="en-US"/>
        </w:rPr>
        <w:t xml:space="preserve">Monocular cameras are especially suited for applications where compactness and </w:t>
      </w:r>
      <w:r w:rsidR="00D4661E">
        <w:rPr>
          <w:lang w:val="en-US"/>
        </w:rPr>
        <w:t>minimum weight are critical</w:t>
      </w:r>
      <w:r w:rsidR="00D37A23">
        <w:rPr>
          <w:lang w:val="en-US"/>
        </w:rPr>
        <w:t>.</w:t>
      </w:r>
      <w:r w:rsidR="00D4661E">
        <w:rPr>
          <w:lang w:val="en-US"/>
        </w:rPr>
        <w:t xml:space="preserve"> </w:t>
      </w:r>
      <w:r w:rsidR="00D37A23">
        <w:rPr>
          <w:lang w:val="en-US"/>
        </w:rPr>
        <w:t>I</w:t>
      </w:r>
      <w:r w:rsidR="00D4661E">
        <w:rPr>
          <w:lang w:val="en-US"/>
        </w:rPr>
        <w:t xml:space="preserve">n addition to that, lower price and </w:t>
      </w:r>
      <w:r w:rsidR="00C113BB">
        <w:rPr>
          <w:lang w:val="en-US"/>
        </w:rPr>
        <w:t xml:space="preserve">flexible deployment make them a good option for </w:t>
      </w:r>
      <w:r w:rsidR="00E71491">
        <w:rPr>
          <w:lang w:val="en-US"/>
        </w:rPr>
        <w:t>drone</w:t>
      </w:r>
      <w:r w:rsidR="00C113BB">
        <w:rPr>
          <w:lang w:val="en-US"/>
        </w:rPr>
        <w:t xml:space="preserve">s. </w:t>
      </w:r>
      <w:r w:rsidR="004479D3">
        <w:rPr>
          <w:lang w:val="en-US"/>
        </w:rPr>
        <w:t xml:space="preserve"> </w:t>
      </w:r>
      <w:r w:rsidR="002C6F00">
        <w:rPr>
          <w:lang w:val="en-US"/>
        </w:rPr>
        <w:t xml:space="preserve"> </w:t>
      </w:r>
      <w:r w:rsidR="006757F2">
        <w:rPr>
          <w:lang w:val="en-US"/>
        </w:rPr>
        <w:t xml:space="preserve"> </w:t>
      </w:r>
      <w:r w:rsidR="005B7D24">
        <w:rPr>
          <w:lang w:val="en-US"/>
        </w:rPr>
        <w:t xml:space="preserve"> </w:t>
      </w:r>
    </w:p>
    <w:p w14:paraId="030BF366" w14:textId="4732EF57" w:rsidR="001B0F2C" w:rsidRPr="0051222D" w:rsidRDefault="001B0F2C" w:rsidP="001B0F2C">
      <w:pPr>
        <w:pStyle w:val="BodyText"/>
        <w:ind w:firstLine="0"/>
        <w:rPr>
          <w:i/>
          <w:iCs/>
          <w:lang w:val="en-US"/>
        </w:rPr>
      </w:pPr>
      <w:r w:rsidRPr="0051222D">
        <w:rPr>
          <w:i/>
          <w:iCs/>
          <w:lang w:val="en-US"/>
        </w:rPr>
        <w:t xml:space="preserve">C. </w:t>
      </w:r>
      <w:r w:rsidR="0051222D" w:rsidRPr="0051222D">
        <w:rPr>
          <w:i/>
          <w:iCs/>
          <w:lang w:val="en-US"/>
        </w:rPr>
        <w:t>Computer Vision Algorithms</w:t>
      </w:r>
    </w:p>
    <w:p w14:paraId="5F5BB5A2" w14:textId="03BD84DE" w:rsidR="00584FC9" w:rsidRDefault="0051222D" w:rsidP="0051222D">
      <w:pPr>
        <w:pStyle w:val="BodyText"/>
        <w:ind w:firstLine="0"/>
        <w:rPr>
          <w:lang w:val="en-US"/>
        </w:rPr>
      </w:pPr>
      <w:r>
        <w:rPr>
          <w:lang w:val="en-US"/>
        </w:rPr>
        <w:tab/>
      </w:r>
      <w:r w:rsidR="00E36136">
        <w:rPr>
          <w:lang w:val="en-US"/>
        </w:rPr>
        <w:t xml:space="preserve">The </w:t>
      </w:r>
      <w:r w:rsidR="00B83430">
        <w:rPr>
          <w:lang w:val="en-US"/>
        </w:rPr>
        <w:t>Residual Network (</w:t>
      </w:r>
      <w:r w:rsidR="00E36136">
        <w:rPr>
          <w:lang w:val="en-US"/>
        </w:rPr>
        <w:t>ResNet</w:t>
      </w:r>
      <w:r w:rsidR="00B83430">
        <w:rPr>
          <w:lang w:val="en-US"/>
        </w:rPr>
        <w:t>)</w:t>
      </w:r>
      <w:r w:rsidR="00E36136">
        <w:rPr>
          <w:lang w:val="en-US"/>
        </w:rPr>
        <w:t xml:space="preserve"> </w:t>
      </w:r>
      <w:r w:rsidR="001E31BC">
        <w:rPr>
          <w:lang w:val="en-US"/>
        </w:rPr>
        <w:t>is a state-of-the-art computer vision algori</w:t>
      </w:r>
      <w:r w:rsidR="00E60076">
        <w:rPr>
          <w:lang w:val="en-US"/>
        </w:rPr>
        <w:t>thm [</w:t>
      </w:r>
      <w:r w:rsidR="00A702DE">
        <w:rPr>
          <w:lang w:val="en-US"/>
        </w:rPr>
        <w:t>27</w:t>
      </w:r>
      <w:r w:rsidR="00E60076">
        <w:rPr>
          <w:lang w:val="en-US"/>
        </w:rPr>
        <w:t xml:space="preserve">]. </w:t>
      </w:r>
      <w:r w:rsidR="00C066B9">
        <w:rPr>
          <w:lang w:val="en-US"/>
        </w:rPr>
        <w:t xml:space="preserve">It has been widely </w:t>
      </w:r>
      <w:r w:rsidR="0090640B">
        <w:rPr>
          <w:lang w:val="en-US"/>
        </w:rPr>
        <w:t>incorporated in numerous works s</w:t>
      </w:r>
      <w:r w:rsidR="00E60076">
        <w:rPr>
          <w:lang w:val="en-US"/>
        </w:rPr>
        <w:t xml:space="preserve">ince it </w:t>
      </w:r>
      <w:r w:rsidR="00F14B80">
        <w:rPr>
          <w:lang w:val="en-US"/>
        </w:rPr>
        <w:t xml:space="preserve">emerged as </w:t>
      </w:r>
      <w:r w:rsidR="00C066B9">
        <w:rPr>
          <w:lang w:val="en-US"/>
        </w:rPr>
        <w:t xml:space="preserve">the winner of </w:t>
      </w:r>
      <w:r w:rsidR="002741DB">
        <w:rPr>
          <w:lang w:val="en-US"/>
        </w:rPr>
        <w:t>Image</w:t>
      </w:r>
      <w:r w:rsidR="005E72FC">
        <w:rPr>
          <w:lang w:val="en-US"/>
        </w:rPr>
        <w:t xml:space="preserve">Net Large Scale Visual Recognition Challenge </w:t>
      </w:r>
      <w:r w:rsidR="002741DB">
        <w:rPr>
          <w:lang w:val="en-US"/>
        </w:rPr>
        <w:t>(</w:t>
      </w:r>
      <w:r w:rsidR="00C066B9">
        <w:rPr>
          <w:lang w:val="en-US"/>
        </w:rPr>
        <w:t>ILSVRC</w:t>
      </w:r>
      <w:r w:rsidR="002741DB">
        <w:rPr>
          <w:lang w:val="en-US"/>
        </w:rPr>
        <w:t>)</w:t>
      </w:r>
      <w:r w:rsidR="00C066B9">
        <w:rPr>
          <w:lang w:val="en-US"/>
        </w:rPr>
        <w:t xml:space="preserve"> 2015 in</w:t>
      </w:r>
      <w:r w:rsidR="001C779C">
        <w:rPr>
          <w:lang w:val="en-US"/>
        </w:rPr>
        <w:t xml:space="preserve"> image classification, detection, and localization [</w:t>
      </w:r>
      <w:r w:rsidR="00A702DE">
        <w:rPr>
          <w:lang w:val="en-US"/>
        </w:rPr>
        <w:t>28</w:t>
      </w:r>
      <w:r w:rsidR="001C779C">
        <w:rPr>
          <w:lang w:val="en-US"/>
        </w:rPr>
        <w:t>] [</w:t>
      </w:r>
      <w:r w:rsidR="00A702DE">
        <w:rPr>
          <w:lang w:val="en-US"/>
        </w:rPr>
        <w:t>29</w:t>
      </w:r>
      <w:r w:rsidR="001C779C">
        <w:rPr>
          <w:lang w:val="en-US"/>
        </w:rPr>
        <w:t>] [</w:t>
      </w:r>
      <w:r w:rsidR="00A702DE">
        <w:rPr>
          <w:lang w:val="en-US"/>
        </w:rPr>
        <w:t>30</w:t>
      </w:r>
      <w:r w:rsidR="001C779C">
        <w:rPr>
          <w:lang w:val="en-US"/>
        </w:rPr>
        <w:t>].</w:t>
      </w:r>
      <w:r w:rsidR="00EE0EF9">
        <w:rPr>
          <w:lang w:val="en-US"/>
        </w:rPr>
        <w:t xml:space="preserve"> ResNet </w:t>
      </w:r>
      <w:r w:rsidR="00CE261D">
        <w:rPr>
          <w:lang w:val="en-US"/>
        </w:rPr>
        <w:t>solves the vanishing gradient problem</w:t>
      </w:r>
      <w:r w:rsidR="00284927">
        <w:rPr>
          <w:lang w:val="en-US"/>
        </w:rPr>
        <w:t xml:space="preserve"> through adding </w:t>
      </w:r>
      <w:r w:rsidR="00FD7917">
        <w:rPr>
          <w:lang w:val="en-US"/>
        </w:rPr>
        <w:t>shortcut</w:t>
      </w:r>
      <w:r w:rsidR="00FD2282">
        <w:rPr>
          <w:lang w:val="en-US"/>
        </w:rPr>
        <w:t xml:space="preserve"> connection between layers, </w:t>
      </w:r>
      <w:r w:rsidR="00CE261D">
        <w:rPr>
          <w:lang w:val="en-US"/>
        </w:rPr>
        <w:t xml:space="preserve">and thus </w:t>
      </w:r>
      <w:r w:rsidR="001C283E">
        <w:rPr>
          <w:lang w:val="en-US"/>
        </w:rPr>
        <w:t>this architecture</w:t>
      </w:r>
      <w:r w:rsidR="00967948">
        <w:rPr>
          <w:lang w:val="en-US"/>
        </w:rPr>
        <w:t xml:space="preserve"> </w:t>
      </w:r>
      <w:r w:rsidR="00EE0EF9">
        <w:rPr>
          <w:lang w:val="en-US"/>
        </w:rPr>
        <w:t>permits the construction of</w:t>
      </w:r>
      <w:r w:rsidR="005A6AAE">
        <w:rPr>
          <w:lang w:val="en-US"/>
        </w:rPr>
        <w:t xml:space="preserve"> very deep networks</w:t>
      </w:r>
      <w:r w:rsidR="00967948">
        <w:rPr>
          <w:lang w:val="en-US"/>
        </w:rPr>
        <w:t xml:space="preserve"> that </w:t>
      </w:r>
      <w:r w:rsidR="00B77419">
        <w:rPr>
          <w:lang w:val="en-US"/>
        </w:rPr>
        <w:t>help</w:t>
      </w:r>
      <w:r w:rsidR="003E63EF">
        <w:rPr>
          <w:lang w:val="en-US"/>
        </w:rPr>
        <w:t>s</w:t>
      </w:r>
      <w:r w:rsidR="00B77419">
        <w:rPr>
          <w:lang w:val="en-US"/>
        </w:rPr>
        <w:t xml:space="preserve"> </w:t>
      </w:r>
      <w:r w:rsidR="003E63EF">
        <w:rPr>
          <w:lang w:val="en-US"/>
        </w:rPr>
        <w:t xml:space="preserve">to </w:t>
      </w:r>
      <w:r w:rsidR="00967948">
        <w:rPr>
          <w:lang w:val="en-US"/>
        </w:rPr>
        <w:t xml:space="preserve">increase </w:t>
      </w:r>
      <w:r w:rsidR="00B77419">
        <w:rPr>
          <w:lang w:val="en-US"/>
        </w:rPr>
        <w:t>accuracy in image</w:t>
      </w:r>
      <w:r w:rsidR="003E63EF">
        <w:rPr>
          <w:lang w:val="en-US"/>
        </w:rPr>
        <w:t xml:space="preserve"> recognition tasks.</w:t>
      </w:r>
    </w:p>
    <w:p w14:paraId="4F80BDFE" w14:textId="77B1D451" w:rsidR="001C283E" w:rsidRDefault="001C283E" w:rsidP="0051222D">
      <w:pPr>
        <w:pStyle w:val="BodyText"/>
        <w:ind w:firstLine="0"/>
        <w:rPr>
          <w:lang w:val="en-US"/>
        </w:rPr>
      </w:pPr>
      <w:r>
        <w:rPr>
          <w:lang w:val="en-US"/>
        </w:rPr>
        <w:tab/>
      </w:r>
      <w:r w:rsidR="00113C27">
        <w:rPr>
          <w:lang w:val="en-US"/>
        </w:rPr>
        <w:t xml:space="preserve">A ResNet with 18 layers </w:t>
      </w:r>
      <w:r w:rsidR="0045792F">
        <w:rPr>
          <w:lang w:val="en-US"/>
        </w:rPr>
        <w:t xml:space="preserve">architecture </w:t>
      </w:r>
      <w:r w:rsidR="001415D1">
        <w:rPr>
          <w:lang w:val="en-US"/>
        </w:rPr>
        <w:t xml:space="preserve">was utilized to build a </w:t>
      </w:r>
      <w:r w:rsidR="002806BF">
        <w:rPr>
          <w:lang w:val="en-US"/>
        </w:rPr>
        <w:t xml:space="preserve">visual </w:t>
      </w:r>
      <w:r w:rsidR="001415D1">
        <w:rPr>
          <w:lang w:val="en-US"/>
        </w:rPr>
        <w:t>classifier</w:t>
      </w:r>
      <w:r w:rsidR="00B75AB2">
        <w:rPr>
          <w:lang w:val="en-US"/>
        </w:rPr>
        <w:t xml:space="preserve"> of for</w:t>
      </w:r>
      <w:r w:rsidR="00E72E0C">
        <w:rPr>
          <w:lang w:val="en-US"/>
        </w:rPr>
        <w:t>est</w:t>
      </w:r>
      <w:r w:rsidR="00647418">
        <w:rPr>
          <w:lang w:val="en-US"/>
        </w:rPr>
        <w:t xml:space="preserve"> </w:t>
      </w:r>
      <w:r w:rsidR="00DC5CC7">
        <w:rPr>
          <w:lang w:val="en-US"/>
        </w:rPr>
        <w:t>as seen by a drone [</w:t>
      </w:r>
      <w:r w:rsidR="00832144">
        <w:rPr>
          <w:lang w:val="en-US"/>
        </w:rPr>
        <w:t>29</w:t>
      </w:r>
      <w:r w:rsidR="00DC5CC7">
        <w:rPr>
          <w:lang w:val="en-US"/>
        </w:rPr>
        <w:t xml:space="preserve">]. </w:t>
      </w:r>
      <w:r w:rsidR="00CD2E23">
        <w:rPr>
          <w:lang w:val="en-US"/>
        </w:rPr>
        <w:t xml:space="preserve">This classifier </w:t>
      </w:r>
      <w:r w:rsidR="00B07A49">
        <w:rPr>
          <w:lang w:val="en-US"/>
        </w:rPr>
        <w:t>must</w:t>
      </w:r>
      <w:r w:rsidR="00CD2E23">
        <w:rPr>
          <w:lang w:val="en-US"/>
        </w:rPr>
        <w:t xml:space="preserve"> decide the direction </w:t>
      </w:r>
      <w:r w:rsidR="00496DC3">
        <w:rPr>
          <w:lang w:val="en-US"/>
        </w:rPr>
        <w:t xml:space="preserve">to move the drone while it is perceiving the forest </w:t>
      </w:r>
      <w:r w:rsidR="00C76F71">
        <w:rPr>
          <w:lang w:val="en-US"/>
        </w:rPr>
        <w:t>in front of it.</w:t>
      </w:r>
      <w:r w:rsidR="00B07A49">
        <w:rPr>
          <w:lang w:val="en-US"/>
        </w:rPr>
        <w:t xml:space="preserve"> </w:t>
      </w:r>
      <w:r w:rsidR="00D6778A">
        <w:rPr>
          <w:lang w:val="en-US"/>
        </w:rPr>
        <w:t xml:space="preserve">The resultant set of instructions serves to navigate the drone </w:t>
      </w:r>
      <w:r w:rsidR="00CD67CB">
        <w:rPr>
          <w:lang w:val="en-US"/>
        </w:rPr>
        <w:t>through a collision-free path in the forest.</w:t>
      </w:r>
      <w:r w:rsidR="00DC5CC7">
        <w:rPr>
          <w:lang w:val="en-US"/>
        </w:rPr>
        <w:t xml:space="preserve"> </w:t>
      </w:r>
      <w:r w:rsidR="001415D1">
        <w:rPr>
          <w:lang w:val="en-US"/>
        </w:rPr>
        <w:t xml:space="preserve"> </w:t>
      </w:r>
    </w:p>
    <w:p w14:paraId="08F630B8" w14:textId="1B7A5E2D" w:rsidR="000249E1" w:rsidRPr="008655EC" w:rsidRDefault="0051222D" w:rsidP="000249E1">
      <w:pPr>
        <w:pStyle w:val="BodyText"/>
        <w:ind w:firstLine="0"/>
        <w:rPr>
          <w:i/>
          <w:iCs/>
          <w:lang w:val="en-US"/>
        </w:rPr>
      </w:pPr>
      <w:r>
        <w:rPr>
          <w:i/>
          <w:iCs/>
          <w:lang w:val="en-US"/>
        </w:rPr>
        <w:t>D</w:t>
      </w:r>
      <w:r w:rsidR="000249E1" w:rsidRPr="008655EC">
        <w:rPr>
          <w:i/>
          <w:iCs/>
          <w:lang w:val="en-US"/>
        </w:rPr>
        <w:t>. Representatio</w:t>
      </w:r>
      <w:r w:rsidR="008655EC" w:rsidRPr="008655EC">
        <w:rPr>
          <w:i/>
          <w:iCs/>
          <w:lang w:val="en-US"/>
        </w:rPr>
        <w:t>n Learning of State for Navigation Policy</w:t>
      </w:r>
    </w:p>
    <w:p w14:paraId="4EECC7BB" w14:textId="0A0B362D" w:rsidR="005C6C65" w:rsidRDefault="00215BE6" w:rsidP="005C6C65">
      <w:pPr>
        <w:pStyle w:val="BodyText"/>
        <w:rPr>
          <w:lang w:val="en-US"/>
        </w:rPr>
      </w:pPr>
      <w:r>
        <w:rPr>
          <w:lang w:val="en-US"/>
        </w:rPr>
        <w:t>State r</w:t>
      </w:r>
      <w:r w:rsidR="00FF6743">
        <w:rPr>
          <w:lang w:val="en-US"/>
        </w:rPr>
        <w:t>epre</w:t>
      </w:r>
      <w:r w:rsidR="00E060E5">
        <w:rPr>
          <w:lang w:val="en-US"/>
        </w:rPr>
        <w:t xml:space="preserve">sentation learning </w:t>
      </w:r>
      <w:r w:rsidR="00225D57">
        <w:rPr>
          <w:lang w:val="en-US"/>
        </w:rPr>
        <w:t>focus</w:t>
      </w:r>
      <w:r w:rsidR="00A50859">
        <w:rPr>
          <w:lang w:val="en-US"/>
        </w:rPr>
        <w:t>es</w:t>
      </w:r>
      <w:r w:rsidR="00225D57">
        <w:rPr>
          <w:lang w:val="en-US"/>
        </w:rPr>
        <w:t xml:space="preserve"> on</w:t>
      </w:r>
      <w:r w:rsidR="00A50859">
        <w:rPr>
          <w:lang w:val="en-US"/>
        </w:rPr>
        <w:t xml:space="preserve"> extracting abstract </w:t>
      </w:r>
      <w:r w:rsidR="002A6ADE">
        <w:rPr>
          <w:lang w:val="en-US"/>
        </w:rPr>
        <w:t xml:space="preserve">and compact </w:t>
      </w:r>
      <w:r w:rsidR="00A50859">
        <w:rPr>
          <w:lang w:val="en-US"/>
        </w:rPr>
        <w:t xml:space="preserve">features from </w:t>
      </w:r>
      <w:r w:rsidR="00C36CD1">
        <w:rPr>
          <w:lang w:val="en-US"/>
        </w:rPr>
        <w:t>data</w:t>
      </w:r>
      <w:r w:rsidR="00337314">
        <w:rPr>
          <w:lang w:val="en-US"/>
        </w:rPr>
        <w:t xml:space="preserve"> in environment </w:t>
      </w:r>
      <w:r w:rsidR="00273850">
        <w:rPr>
          <w:lang w:val="en-US"/>
        </w:rPr>
        <w:t xml:space="preserve">where the action of an agent </w:t>
      </w:r>
      <w:r w:rsidR="00F1679F">
        <w:rPr>
          <w:lang w:val="en-US"/>
        </w:rPr>
        <w:t>affects said environment [</w:t>
      </w:r>
      <w:r w:rsidR="00F938B3">
        <w:rPr>
          <w:lang w:val="en-US"/>
        </w:rPr>
        <w:t>31</w:t>
      </w:r>
      <w:r w:rsidR="00F1679F">
        <w:rPr>
          <w:lang w:val="en-US"/>
        </w:rPr>
        <w:t>]</w:t>
      </w:r>
      <w:r w:rsidR="00703A10">
        <w:rPr>
          <w:lang w:val="en-US"/>
        </w:rPr>
        <w:t xml:space="preserve">. </w:t>
      </w:r>
      <w:r w:rsidR="0021121A">
        <w:rPr>
          <w:lang w:val="en-US"/>
        </w:rPr>
        <w:t xml:space="preserve">The resultant features need </w:t>
      </w:r>
      <w:r w:rsidR="009C365B">
        <w:rPr>
          <w:lang w:val="en-US"/>
        </w:rPr>
        <w:t>to be encode</w:t>
      </w:r>
      <w:r w:rsidR="00631A28">
        <w:rPr>
          <w:lang w:val="en-US"/>
        </w:rPr>
        <w:t>d</w:t>
      </w:r>
      <w:r w:rsidR="009C365B">
        <w:rPr>
          <w:lang w:val="en-US"/>
        </w:rPr>
        <w:t xml:space="preserve"> with essential information </w:t>
      </w:r>
      <w:r w:rsidR="00631A28">
        <w:rPr>
          <w:lang w:val="en-US"/>
        </w:rPr>
        <w:t xml:space="preserve">required </w:t>
      </w:r>
      <w:r w:rsidR="009C365B">
        <w:rPr>
          <w:lang w:val="en-US"/>
        </w:rPr>
        <w:t>for the task</w:t>
      </w:r>
      <w:r w:rsidR="00631A28">
        <w:rPr>
          <w:lang w:val="en-US"/>
        </w:rPr>
        <w:t xml:space="preserve">, and </w:t>
      </w:r>
      <w:r w:rsidR="00270A9F">
        <w:rPr>
          <w:lang w:val="en-US"/>
        </w:rPr>
        <w:t xml:space="preserve">to </w:t>
      </w:r>
      <w:r w:rsidR="00CF57B9">
        <w:rPr>
          <w:lang w:val="en-US"/>
        </w:rPr>
        <w:t xml:space="preserve">disregard irrelevant </w:t>
      </w:r>
      <w:r w:rsidR="00270A9F">
        <w:rPr>
          <w:lang w:val="en-US"/>
        </w:rPr>
        <w:t>data.</w:t>
      </w:r>
      <w:r w:rsidR="00C91D16">
        <w:rPr>
          <w:lang w:val="en-US"/>
        </w:rPr>
        <w:t xml:space="preserve"> </w:t>
      </w:r>
      <w:r w:rsidR="002A6ADE">
        <w:rPr>
          <w:lang w:val="en-US"/>
        </w:rPr>
        <w:t xml:space="preserve">Training on </w:t>
      </w:r>
      <w:r w:rsidR="00351A3E">
        <w:rPr>
          <w:lang w:val="en-US"/>
        </w:rPr>
        <w:t xml:space="preserve">a compact set of </w:t>
      </w:r>
      <w:r w:rsidR="001E3C69">
        <w:rPr>
          <w:lang w:val="en-US"/>
        </w:rPr>
        <w:t>informationally</w:t>
      </w:r>
      <w:r w:rsidR="006C2CC0">
        <w:rPr>
          <w:lang w:val="en-US"/>
        </w:rPr>
        <w:t xml:space="preserve"> </w:t>
      </w:r>
      <w:r w:rsidR="001E3C69">
        <w:rPr>
          <w:lang w:val="en-US"/>
        </w:rPr>
        <w:t xml:space="preserve">rich </w:t>
      </w:r>
      <w:r w:rsidR="00351A3E">
        <w:rPr>
          <w:lang w:val="en-US"/>
        </w:rPr>
        <w:t>features</w:t>
      </w:r>
      <w:r w:rsidR="001E3C69">
        <w:rPr>
          <w:lang w:val="en-US"/>
        </w:rPr>
        <w:t xml:space="preserve"> </w:t>
      </w:r>
      <w:r w:rsidR="00B02895">
        <w:rPr>
          <w:lang w:val="en-US"/>
        </w:rPr>
        <w:t xml:space="preserve">permits more efficient </w:t>
      </w:r>
      <w:r w:rsidR="00BE282B">
        <w:rPr>
          <w:lang w:val="en-US"/>
        </w:rPr>
        <w:t>learning of navigation policies</w:t>
      </w:r>
      <w:r w:rsidR="00DE4D75">
        <w:rPr>
          <w:lang w:val="en-US"/>
        </w:rPr>
        <w:t xml:space="preserve">, compared with </w:t>
      </w:r>
      <w:r w:rsidR="003C24DC">
        <w:rPr>
          <w:lang w:val="en-US"/>
        </w:rPr>
        <w:t>doing so using raw sensory data</w:t>
      </w:r>
      <w:r w:rsidR="00F933E6">
        <w:rPr>
          <w:lang w:val="en-US"/>
        </w:rPr>
        <w:t xml:space="preserve"> [</w:t>
      </w:r>
      <w:r w:rsidR="00F938B3">
        <w:rPr>
          <w:lang w:val="en-US"/>
        </w:rPr>
        <w:t>32</w:t>
      </w:r>
      <w:r w:rsidR="00F933E6">
        <w:rPr>
          <w:lang w:val="en-US"/>
        </w:rPr>
        <w:t>]</w:t>
      </w:r>
      <w:r w:rsidR="003C24DC">
        <w:rPr>
          <w:lang w:val="en-US"/>
        </w:rPr>
        <w:t xml:space="preserve">. </w:t>
      </w:r>
      <w:r w:rsidR="00B02895">
        <w:rPr>
          <w:lang w:val="en-US"/>
        </w:rPr>
        <w:t xml:space="preserve"> </w:t>
      </w:r>
      <w:r w:rsidR="00351A3E">
        <w:rPr>
          <w:lang w:val="en-US"/>
        </w:rPr>
        <w:t xml:space="preserve"> </w:t>
      </w:r>
      <w:r w:rsidR="002A6ADE">
        <w:rPr>
          <w:lang w:val="en-US"/>
        </w:rPr>
        <w:t xml:space="preserve"> </w:t>
      </w:r>
    </w:p>
    <w:p w14:paraId="0A425FF3" w14:textId="7DF45C62" w:rsidR="007E1D88" w:rsidRDefault="005C6C65" w:rsidP="00BD413D">
      <w:pPr>
        <w:pStyle w:val="BodyText"/>
        <w:rPr>
          <w:lang w:val="en-US"/>
        </w:rPr>
      </w:pPr>
      <w:r>
        <w:rPr>
          <w:lang w:val="en-US"/>
        </w:rPr>
        <w:t xml:space="preserve">Adversarial networks </w:t>
      </w:r>
      <w:r w:rsidR="002F6B9D">
        <w:rPr>
          <w:lang w:val="en-US"/>
        </w:rPr>
        <w:t>w</w:t>
      </w:r>
      <w:r w:rsidR="007F4DEE">
        <w:rPr>
          <w:lang w:val="en-US"/>
        </w:rPr>
        <w:t>ere</w:t>
      </w:r>
      <w:r w:rsidR="002F6B9D">
        <w:rPr>
          <w:lang w:val="en-US"/>
        </w:rPr>
        <w:t xml:space="preserve"> </w:t>
      </w:r>
      <w:r>
        <w:rPr>
          <w:lang w:val="en-US"/>
        </w:rPr>
        <w:t>used for</w:t>
      </w:r>
      <w:r w:rsidR="002F6B9D">
        <w:rPr>
          <w:lang w:val="en-US"/>
        </w:rPr>
        <w:t xml:space="preserve"> </w:t>
      </w:r>
      <w:r w:rsidR="004D51FA">
        <w:rPr>
          <w:lang w:val="en-US"/>
        </w:rPr>
        <w:t xml:space="preserve">the </w:t>
      </w:r>
      <w:r>
        <w:rPr>
          <w:lang w:val="en-US"/>
        </w:rPr>
        <w:t>learning of state representations</w:t>
      </w:r>
      <w:r w:rsidR="001D0470">
        <w:rPr>
          <w:lang w:val="en-US"/>
        </w:rPr>
        <w:t xml:space="preserve"> [</w:t>
      </w:r>
      <w:r w:rsidR="00F938B3">
        <w:rPr>
          <w:lang w:val="en-US"/>
        </w:rPr>
        <w:t>33</w:t>
      </w:r>
      <w:r w:rsidR="001D0470">
        <w:rPr>
          <w:lang w:val="en-US"/>
        </w:rPr>
        <w:t>]</w:t>
      </w:r>
      <w:r>
        <w:rPr>
          <w:lang w:val="en-US"/>
        </w:rPr>
        <w:t>.</w:t>
      </w:r>
      <w:r w:rsidR="006D54E7">
        <w:rPr>
          <w:lang w:val="en-US"/>
        </w:rPr>
        <w:t xml:space="preserve"> </w:t>
      </w:r>
      <w:r w:rsidR="00D407CD">
        <w:rPr>
          <w:lang w:val="en-US"/>
        </w:rPr>
        <w:t xml:space="preserve">The GAN-based </w:t>
      </w:r>
      <w:r w:rsidR="00D35729">
        <w:rPr>
          <w:lang w:val="en-US"/>
        </w:rPr>
        <w:t xml:space="preserve">state representation learning </w:t>
      </w:r>
      <w:r w:rsidR="00615FB2">
        <w:rPr>
          <w:lang w:val="en-US"/>
        </w:rPr>
        <w:t xml:space="preserve">framework </w:t>
      </w:r>
      <w:r w:rsidR="003D524D">
        <w:rPr>
          <w:lang w:val="en-US"/>
        </w:rPr>
        <w:t xml:space="preserve">is </w:t>
      </w:r>
      <w:r w:rsidR="00144758">
        <w:rPr>
          <w:lang w:val="en-US"/>
        </w:rPr>
        <w:t xml:space="preserve">an alternative approach </w:t>
      </w:r>
      <w:r w:rsidR="005A724C">
        <w:rPr>
          <w:lang w:val="en-US"/>
        </w:rPr>
        <w:t>to VAE-based ones</w:t>
      </w:r>
      <w:r w:rsidR="000B7D2A">
        <w:rPr>
          <w:lang w:val="en-US"/>
        </w:rPr>
        <w:t xml:space="preserve">. </w:t>
      </w:r>
      <w:r w:rsidR="00B87144">
        <w:rPr>
          <w:lang w:val="en-US"/>
        </w:rPr>
        <w:t>T</w:t>
      </w:r>
      <w:r w:rsidR="00F9474B">
        <w:rPr>
          <w:lang w:val="en-US"/>
        </w:rPr>
        <w:t xml:space="preserve">here is a perception in the literature of </w:t>
      </w:r>
      <w:r w:rsidR="00346CE8">
        <w:rPr>
          <w:lang w:val="en-US"/>
        </w:rPr>
        <w:t xml:space="preserve">GAN-based framework being less suitable </w:t>
      </w:r>
      <w:r w:rsidR="00EF31AB">
        <w:rPr>
          <w:lang w:val="en-US"/>
        </w:rPr>
        <w:t xml:space="preserve">for state representation learning because they were slower and </w:t>
      </w:r>
      <w:r w:rsidR="00F83966">
        <w:rPr>
          <w:lang w:val="en-US"/>
        </w:rPr>
        <w:t xml:space="preserve">harder </w:t>
      </w:r>
      <w:r w:rsidR="00EF31AB">
        <w:rPr>
          <w:lang w:val="en-US"/>
        </w:rPr>
        <w:t>to train</w:t>
      </w:r>
      <w:r w:rsidR="00F83966">
        <w:rPr>
          <w:lang w:val="en-US"/>
        </w:rPr>
        <w:t xml:space="preserve"> compared with their VAE counterparts [</w:t>
      </w:r>
      <w:r w:rsidR="009D44BE">
        <w:rPr>
          <w:lang w:val="en-US"/>
        </w:rPr>
        <w:t>3</w:t>
      </w:r>
      <w:r w:rsidR="00241FB3">
        <w:rPr>
          <w:lang w:val="en-US"/>
        </w:rPr>
        <w:t>4</w:t>
      </w:r>
      <w:r w:rsidR="00F83966">
        <w:rPr>
          <w:lang w:val="en-US"/>
        </w:rPr>
        <w:t>]</w:t>
      </w:r>
      <w:r w:rsidR="00FA1ABA">
        <w:rPr>
          <w:lang w:val="en-US"/>
        </w:rPr>
        <w:t xml:space="preserve"> [</w:t>
      </w:r>
      <w:r w:rsidR="00D762E1">
        <w:rPr>
          <w:lang w:val="en-US"/>
        </w:rPr>
        <w:t>3</w:t>
      </w:r>
      <w:r w:rsidR="008053E3">
        <w:rPr>
          <w:lang w:val="en-US"/>
        </w:rPr>
        <w:t>5</w:t>
      </w:r>
      <w:r w:rsidR="00FA1ABA">
        <w:rPr>
          <w:lang w:val="en-US"/>
        </w:rPr>
        <w:t>]</w:t>
      </w:r>
      <w:r w:rsidR="00E86A14">
        <w:rPr>
          <w:lang w:val="en-US"/>
        </w:rPr>
        <w:t xml:space="preserve"> [3</w:t>
      </w:r>
      <w:r w:rsidR="008053E3">
        <w:rPr>
          <w:lang w:val="en-US"/>
        </w:rPr>
        <w:t>6</w:t>
      </w:r>
      <w:r w:rsidR="00E86A14">
        <w:rPr>
          <w:lang w:val="en-US"/>
        </w:rPr>
        <w:t>]</w:t>
      </w:r>
      <w:r w:rsidR="00D61691">
        <w:rPr>
          <w:lang w:val="en-US"/>
        </w:rPr>
        <w:t xml:space="preserve"> [3</w:t>
      </w:r>
      <w:r w:rsidR="008053E3">
        <w:rPr>
          <w:lang w:val="en-US"/>
        </w:rPr>
        <w:t>7</w:t>
      </w:r>
      <w:r w:rsidR="00D61691">
        <w:rPr>
          <w:lang w:val="en-US"/>
        </w:rPr>
        <w:t>]</w:t>
      </w:r>
      <w:r w:rsidR="00F83966">
        <w:rPr>
          <w:lang w:val="en-US"/>
        </w:rPr>
        <w:t>.</w:t>
      </w:r>
      <w:r w:rsidR="0097563F">
        <w:rPr>
          <w:lang w:val="en-US"/>
        </w:rPr>
        <w:t xml:space="preserve"> </w:t>
      </w:r>
      <w:r w:rsidR="008B300F">
        <w:rPr>
          <w:lang w:val="en-US"/>
        </w:rPr>
        <w:t xml:space="preserve">Other </w:t>
      </w:r>
      <w:r w:rsidR="0097563F">
        <w:rPr>
          <w:lang w:val="en-US"/>
        </w:rPr>
        <w:t>issues</w:t>
      </w:r>
      <w:r w:rsidR="008B300F">
        <w:rPr>
          <w:lang w:val="en-US"/>
        </w:rPr>
        <w:t xml:space="preserve"> concerning the GAN-based approach</w:t>
      </w:r>
      <w:r w:rsidR="00DF3D51">
        <w:rPr>
          <w:lang w:val="en-US"/>
        </w:rPr>
        <w:t xml:space="preserve"> were training instability </w:t>
      </w:r>
      <w:r w:rsidR="00DF3D51">
        <w:rPr>
          <w:lang w:val="en-US"/>
        </w:rPr>
        <w:lastRenderedPageBreak/>
        <w:t xml:space="preserve">and </w:t>
      </w:r>
      <w:r w:rsidR="00971371">
        <w:rPr>
          <w:lang w:val="en-US"/>
        </w:rPr>
        <w:t>the requirement for having a priori knowledge of the data</w:t>
      </w:r>
      <w:r w:rsidR="00C92430">
        <w:rPr>
          <w:lang w:val="en-US"/>
        </w:rPr>
        <w:t xml:space="preserve"> [</w:t>
      </w:r>
      <w:r w:rsidR="0005265E">
        <w:rPr>
          <w:lang w:val="en-US"/>
        </w:rPr>
        <w:t>3</w:t>
      </w:r>
      <w:r w:rsidR="007131B6">
        <w:rPr>
          <w:lang w:val="en-US"/>
        </w:rPr>
        <w:t>8</w:t>
      </w:r>
      <w:r w:rsidR="00C92430">
        <w:rPr>
          <w:lang w:val="en-US"/>
        </w:rPr>
        <w:t>].</w:t>
      </w:r>
      <w:r w:rsidR="007D28C2">
        <w:rPr>
          <w:lang w:val="en-US"/>
        </w:rPr>
        <w:t xml:space="preserve"> VAE-based framework</w:t>
      </w:r>
      <w:r w:rsidR="00E346D5">
        <w:rPr>
          <w:lang w:val="en-US"/>
        </w:rPr>
        <w:t xml:space="preserve">, however, </w:t>
      </w:r>
      <w:r w:rsidR="00DB5531">
        <w:rPr>
          <w:lang w:val="en-US"/>
        </w:rPr>
        <w:t xml:space="preserve">was more effective at </w:t>
      </w:r>
      <w:r w:rsidR="00B96862">
        <w:rPr>
          <w:lang w:val="en-US"/>
        </w:rPr>
        <w:t xml:space="preserve">extracting useful representations of data </w:t>
      </w:r>
      <w:r w:rsidR="009C5AB4">
        <w:rPr>
          <w:lang w:val="en-US"/>
        </w:rPr>
        <w:t>[</w:t>
      </w:r>
      <w:r w:rsidR="002208BB">
        <w:rPr>
          <w:lang w:val="en-US"/>
        </w:rPr>
        <w:t>3</w:t>
      </w:r>
      <w:r w:rsidR="007131B6">
        <w:rPr>
          <w:lang w:val="en-US"/>
        </w:rPr>
        <w:t>9</w:t>
      </w:r>
      <w:r w:rsidR="009C5AB4">
        <w:rPr>
          <w:lang w:val="en-US"/>
        </w:rPr>
        <w:t>].</w:t>
      </w:r>
    </w:p>
    <w:p w14:paraId="1877D80A" w14:textId="55ADB3FD" w:rsidR="00983C13" w:rsidRDefault="00340D08" w:rsidP="00DE7581">
      <w:pPr>
        <w:pStyle w:val="Heading1"/>
      </w:pPr>
      <w:r>
        <w:t>SOLUTION</w:t>
      </w:r>
    </w:p>
    <w:p w14:paraId="017DC565" w14:textId="77777777" w:rsidR="00340D08" w:rsidRPr="00DB686E" w:rsidRDefault="00340D08" w:rsidP="00340D08">
      <w:pPr>
        <w:pStyle w:val="BodyText"/>
        <w:ind w:firstLine="0"/>
        <w:jc w:val="left"/>
        <w:rPr>
          <w:i/>
          <w:iCs/>
          <w:lang w:val="en-US"/>
        </w:rPr>
      </w:pPr>
      <w:r w:rsidRPr="00DB686E">
        <w:rPr>
          <w:i/>
          <w:iCs/>
          <w:lang w:val="en-US"/>
        </w:rPr>
        <w:t xml:space="preserve">A. </w:t>
      </w:r>
      <w:r>
        <w:rPr>
          <w:i/>
          <w:iCs/>
          <w:lang w:val="en-US"/>
        </w:rPr>
        <w:t xml:space="preserve">Re-designing the Feature Encoder Architecture  </w:t>
      </w:r>
    </w:p>
    <w:p w14:paraId="029157DC" w14:textId="573667EA" w:rsidR="0045409C" w:rsidRDefault="00340D08" w:rsidP="00C91390">
      <w:pPr>
        <w:pStyle w:val="BodyText"/>
        <w:rPr>
          <w:lang w:val="en-US"/>
        </w:rPr>
      </w:pPr>
      <w:r>
        <w:rPr>
          <w:lang w:val="en-US"/>
        </w:rPr>
        <w:t>It is obvious that the use of CMVAE in training an autonomous drone navigation system does not require localization and an explicit map of the environment to navigate, and this approach also does not require any real-world training of the simulation model</w:t>
      </w:r>
      <w:r w:rsidR="0072060F">
        <w:rPr>
          <w:lang w:val="en-US"/>
        </w:rPr>
        <w:t xml:space="preserve"> [19]</w:t>
      </w:r>
      <w:r>
        <w:rPr>
          <w:lang w:val="en-US"/>
        </w:rPr>
        <w:t>.</w:t>
      </w:r>
      <w:r w:rsidR="00CA7B4F">
        <w:rPr>
          <w:lang w:val="en-US"/>
        </w:rPr>
        <w:t xml:space="preserve"> Examining the </w:t>
      </w:r>
      <w:r w:rsidR="00C35CED">
        <w:rPr>
          <w:lang w:val="en-US"/>
        </w:rPr>
        <w:t xml:space="preserve">CMVAE architecture, this work </w:t>
      </w:r>
      <w:r w:rsidR="009F29F4">
        <w:rPr>
          <w:lang w:val="en-US"/>
        </w:rPr>
        <w:t>came to the decision that</w:t>
      </w:r>
      <w:r w:rsidR="007C6B66">
        <w:rPr>
          <w:lang w:val="en-US"/>
        </w:rPr>
        <w:t xml:space="preserve"> </w:t>
      </w:r>
      <w:r w:rsidR="00260E07">
        <w:rPr>
          <w:lang w:val="en-US"/>
        </w:rPr>
        <w:t xml:space="preserve">the depth of the network </w:t>
      </w:r>
      <w:r w:rsidR="00F15BF4">
        <w:rPr>
          <w:lang w:val="en-US"/>
        </w:rPr>
        <w:t>had not been fully exploited</w:t>
      </w:r>
      <w:r w:rsidR="00260E07">
        <w:rPr>
          <w:lang w:val="en-US"/>
        </w:rPr>
        <w:t>.</w:t>
      </w:r>
      <w:r w:rsidR="0084666C">
        <w:rPr>
          <w:lang w:val="en-US"/>
        </w:rPr>
        <w:t xml:space="preserve"> A </w:t>
      </w:r>
      <w:r w:rsidR="007C6B66">
        <w:rPr>
          <w:lang w:val="en-US"/>
        </w:rPr>
        <w:t>modification</w:t>
      </w:r>
      <w:r w:rsidR="0084666C">
        <w:rPr>
          <w:lang w:val="en-US"/>
        </w:rPr>
        <w:t xml:space="preserve"> of network depth </w:t>
      </w:r>
      <w:r w:rsidR="00B708C1">
        <w:rPr>
          <w:lang w:val="en-US"/>
        </w:rPr>
        <w:t>can bring improved</w:t>
      </w:r>
      <w:r w:rsidR="009C33ED">
        <w:rPr>
          <w:lang w:val="en-US"/>
        </w:rPr>
        <w:t xml:space="preserve"> navigational performance</w:t>
      </w:r>
      <w:r w:rsidR="00315B4C">
        <w:rPr>
          <w:lang w:val="en-US"/>
        </w:rPr>
        <w:t>.</w:t>
      </w:r>
      <w:r w:rsidR="00C91390">
        <w:rPr>
          <w:lang w:val="en-US"/>
        </w:rPr>
        <w:t xml:space="preserve"> </w:t>
      </w:r>
      <w:r>
        <w:rPr>
          <w:lang w:val="en-US"/>
        </w:rPr>
        <w:t xml:space="preserve">Due to its higher utility to the task of autonomous navigation model development, this work has chosen the CMVAE’s approach and examined the extent to which its feature encoder can be refined to yield higher performance during real-world drone deployment. </w:t>
      </w:r>
      <w:r w:rsidR="0075389A">
        <w:rPr>
          <w:lang w:val="en-US"/>
        </w:rPr>
        <w:t>T</w:t>
      </w:r>
      <w:r>
        <w:rPr>
          <w:lang w:val="en-US"/>
        </w:rPr>
        <w:t xml:space="preserve">he original </w:t>
      </w:r>
      <w:r w:rsidR="0075389A">
        <w:rPr>
          <w:lang w:val="en-US"/>
        </w:rPr>
        <w:t xml:space="preserve">BC </w:t>
      </w:r>
      <w:r>
        <w:rPr>
          <w:lang w:val="en-US"/>
        </w:rPr>
        <w:t xml:space="preserve">model were </w:t>
      </w:r>
      <w:r w:rsidR="00CD1BBB">
        <w:rPr>
          <w:lang w:val="en-US"/>
        </w:rPr>
        <w:t xml:space="preserve">also </w:t>
      </w:r>
      <w:r>
        <w:rPr>
          <w:lang w:val="en-US"/>
        </w:rPr>
        <w:t xml:space="preserve">modified because </w:t>
      </w:r>
      <w:r w:rsidR="00CD1BBB">
        <w:rPr>
          <w:lang w:val="en-US"/>
        </w:rPr>
        <w:t>it was</w:t>
      </w:r>
      <w:r>
        <w:rPr>
          <w:lang w:val="en-US"/>
        </w:rPr>
        <w:t xml:space="preserve"> relevant for this work’s aim of improving representational learning in autonomous FPV drone navigation.</w:t>
      </w:r>
      <w:r w:rsidR="00D05905">
        <w:rPr>
          <w:lang w:val="en-US"/>
        </w:rPr>
        <w:t xml:space="preserve"> </w:t>
      </w:r>
    </w:p>
    <w:p w14:paraId="0819C208" w14:textId="2A6D581F" w:rsidR="00D05905" w:rsidRDefault="00D05905" w:rsidP="00167941">
      <w:pPr>
        <w:pStyle w:val="BodyText"/>
        <w:rPr>
          <w:lang w:val="en-US"/>
        </w:rPr>
      </w:pPr>
      <w:r>
        <w:rPr>
          <w:lang w:val="en-US"/>
        </w:rPr>
        <w:t xml:space="preserve">The </w:t>
      </w:r>
      <w:r w:rsidR="0072060F">
        <w:rPr>
          <w:lang w:val="en-US"/>
        </w:rPr>
        <w:t xml:space="preserve">architecture </w:t>
      </w:r>
      <w:r>
        <w:rPr>
          <w:lang w:val="en-US"/>
        </w:rPr>
        <w:t xml:space="preserve">of the entire system is display in Figure </w:t>
      </w:r>
      <w:r w:rsidR="000174DA">
        <w:rPr>
          <w:lang w:val="en-US"/>
        </w:rPr>
        <w:t>1</w:t>
      </w:r>
      <w:r>
        <w:rPr>
          <w:lang w:val="en-US"/>
        </w:rPr>
        <w:t>.</w:t>
      </w:r>
      <w:r w:rsidR="0045409C">
        <w:rPr>
          <w:lang w:val="en-US"/>
        </w:rPr>
        <w:t xml:space="preserve"> </w:t>
      </w:r>
      <w:r w:rsidR="00B02212">
        <w:rPr>
          <w:lang w:val="en-US"/>
        </w:rPr>
        <w:t>A laptop is connected to the drone through wireless communication</w:t>
      </w:r>
      <w:r w:rsidR="00324DB8">
        <w:rPr>
          <w:lang w:val="en-US"/>
        </w:rPr>
        <w:t xml:space="preserve"> </w:t>
      </w:r>
      <w:r w:rsidR="00EF376D">
        <w:rPr>
          <w:lang w:val="en-US"/>
        </w:rPr>
        <w:t>WI</w:t>
      </w:r>
      <w:r w:rsidR="00324DB8">
        <w:rPr>
          <w:lang w:val="en-US"/>
        </w:rPr>
        <w:t>FI</w:t>
      </w:r>
      <w:r w:rsidR="00B02212">
        <w:rPr>
          <w:lang w:val="en-US"/>
        </w:rPr>
        <w:t xml:space="preserve">. </w:t>
      </w:r>
      <w:r w:rsidR="0045409C">
        <w:rPr>
          <w:lang w:val="en-US"/>
        </w:rPr>
        <w:t xml:space="preserve">The drone used its camera to capture video-feed of the racing gates in its </w:t>
      </w:r>
      <w:r w:rsidR="0015430F">
        <w:rPr>
          <w:lang w:val="en-US"/>
        </w:rPr>
        <w:t>field-of-view (</w:t>
      </w:r>
      <w:r w:rsidR="0045409C">
        <w:rPr>
          <w:lang w:val="en-US"/>
        </w:rPr>
        <w:t>FOV</w:t>
      </w:r>
      <w:r w:rsidR="0015430F">
        <w:rPr>
          <w:lang w:val="en-US"/>
        </w:rPr>
        <w:t>)</w:t>
      </w:r>
      <w:r w:rsidR="0045409C">
        <w:rPr>
          <w:lang w:val="en-US"/>
        </w:rPr>
        <w:t>.</w:t>
      </w:r>
      <w:r w:rsidR="00E3537F">
        <w:rPr>
          <w:lang w:val="en-US"/>
        </w:rPr>
        <w:t xml:space="preserve"> Image</w:t>
      </w:r>
      <w:r w:rsidR="00B10149">
        <w:rPr>
          <w:lang w:val="en-US"/>
        </w:rPr>
        <w:t xml:space="preserve"> inputs are fed into the </w:t>
      </w:r>
      <w:r w:rsidR="00D25698">
        <w:rPr>
          <w:lang w:val="en-US"/>
        </w:rPr>
        <w:t xml:space="preserve">VAE-based </w:t>
      </w:r>
      <w:r w:rsidR="00B10149">
        <w:rPr>
          <w:lang w:val="en-US"/>
        </w:rPr>
        <w:t>feature encoder</w:t>
      </w:r>
      <w:r w:rsidR="00E37444">
        <w:rPr>
          <w:lang w:val="en-US"/>
        </w:rPr>
        <w:t>. T</w:t>
      </w:r>
      <w:r w:rsidR="00B10149">
        <w:rPr>
          <w:lang w:val="en-US"/>
        </w:rPr>
        <w:t>he resultant output</w:t>
      </w:r>
      <w:r w:rsidR="00E37444">
        <w:rPr>
          <w:lang w:val="en-US"/>
        </w:rPr>
        <w:t>s are then fed to the</w:t>
      </w:r>
      <w:r w:rsidR="00C07CEF">
        <w:rPr>
          <w:lang w:val="en-US"/>
        </w:rPr>
        <w:t xml:space="preserve"> trained </w:t>
      </w:r>
      <w:r w:rsidR="00167941">
        <w:rPr>
          <w:lang w:val="en-US"/>
        </w:rPr>
        <w:t>navigat</w:t>
      </w:r>
      <w:r w:rsidR="000D49C9">
        <w:rPr>
          <w:lang w:val="en-US"/>
        </w:rPr>
        <w:t xml:space="preserve">ion </w:t>
      </w:r>
      <w:r w:rsidR="00C07CEF">
        <w:rPr>
          <w:lang w:val="en-US"/>
        </w:rPr>
        <w:t xml:space="preserve">model </w:t>
      </w:r>
      <w:r w:rsidR="00AE09E1">
        <w:rPr>
          <w:lang w:val="en-US"/>
        </w:rPr>
        <w:t xml:space="preserve">in the laptop </w:t>
      </w:r>
      <w:r w:rsidR="007C4DA5">
        <w:rPr>
          <w:lang w:val="en-US"/>
        </w:rPr>
        <w:t>to generate a series of outpu</w:t>
      </w:r>
      <w:r w:rsidR="00913B73">
        <w:rPr>
          <w:lang w:val="en-US"/>
        </w:rPr>
        <w:t>t velocity</w:t>
      </w:r>
      <w:r w:rsidR="000D49C9">
        <w:rPr>
          <w:lang w:val="en-US"/>
        </w:rPr>
        <w:t xml:space="preserve"> to </w:t>
      </w:r>
      <w:r w:rsidR="00AE09E1">
        <w:rPr>
          <w:lang w:val="en-US"/>
        </w:rPr>
        <w:t xml:space="preserve">autonomously </w:t>
      </w:r>
      <w:r w:rsidR="003C2B91">
        <w:rPr>
          <w:lang w:val="en-US"/>
        </w:rPr>
        <w:t xml:space="preserve">navigate the drone through multiple </w:t>
      </w:r>
      <w:r w:rsidR="00B02212">
        <w:rPr>
          <w:lang w:val="en-US"/>
        </w:rPr>
        <w:t>red gates.</w:t>
      </w:r>
      <w:r w:rsidR="00E37444">
        <w:rPr>
          <w:lang w:val="en-US"/>
        </w:rPr>
        <w:t xml:space="preserve"> </w:t>
      </w:r>
      <w:r w:rsidR="00B10149">
        <w:rPr>
          <w:lang w:val="en-US"/>
        </w:rPr>
        <w:t xml:space="preserve"> </w:t>
      </w:r>
      <w:r w:rsidR="0045409C">
        <w:rPr>
          <w:lang w:val="en-US"/>
        </w:rPr>
        <w:t xml:space="preserve"> </w:t>
      </w:r>
    </w:p>
    <w:p w14:paraId="7A22ECBE" w14:textId="1A2AF6F4" w:rsidR="00241FF3" w:rsidRDefault="00241FF3" w:rsidP="00780B6C">
      <w:pPr>
        <w:pStyle w:val="BodyText"/>
        <w:ind w:firstLine="0"/>
        <w:rPr>
          <w:lang w:val="en-US"/>
        </w:rPr>
      </w:pPr>
      <w:r w:rsidRPr="003A3406">
        <w:rPr>
          <w:noProof/>
        </w:rPr>
        <w:drawing>
          <wp:anchor distT="0" distB="0" distL="114300" distR="114300" simplePos="0" relativeHeight="251669504" behindDoc="0" locked="0" layoutInCell="1" allowOverlap="1" wp14:anchorId="0D16E616" wp14:editId="17A4B413">
            <wp:simplePos x="0" y="0"/>
            <wp:positionH relativeFrom="margin">
              <wp:align>right</wp:align>
            </wp:positionH>
            <wp:positionV relativeFrom="paragraph">
              <wp:posOffset>210185</wp:posOffset>
            </wp:positionV>
            <wp:extent cx="6406515" cy="35121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6515" cy="3512185"/>
                    </a:xfrm>
                    <a:prstGeom prst="rect">
                      <a:avLst/>
                    </a:prstGeom>
                  </pic:spPr>
                </pic:pic>
              </a:graphicData>
            </a:graphic>
            <wp14:sizeRelH relativeFrom="margin">
              <wp14:pctWidth>0</wp14:pctWidth>
            </wp14:sizeRelH>
            <wp14:sizeRelV relativeFrom="margin">
              <wp14:pctHeight>0</wp14:pctHeight>
            </wp14:sizeRelV>
          </wp:anchor>
        </w:drawing>
      </w:r>
      <w:r w:rsidR="00D0497F">
        <w:rPr>
          <w:lang w:val="en-US"/>
        </w:rPr>
        <w:t xml:space="preserve">Figure </w:t>
      </w:r>
      <w:r w:rsidR="000174DA">
        <w:rPr>
          <w:lang w:val="en-US"/>
        </w:rPr>
        <w:t>1</w:t>
      </w:r>
      <w:r w:rsidR="00D0497F">
        <w:rPr>
          <w:lang w:val="en-US"/>
        </w:rPr>
        <w:t xml:space="preserve">. </w:t>
      </w:r>
      <w:r w:rsidR="0072060F">
        <w:rPr>
          <w:lang w:val="en-US"/>
        </w:rPr>
        <w:t>System Architecture</w:t>
      </w:r>
    </w:p>
    <w:p w14:paraId="53C19C5B" w14:textId="77777777" w:rsidR="00780B6C" w:rsidRPr="00780B6C" w:rsidRDefault="00780B6C" w:rsidP="00780B6C">
      <w:pPr>
        <w:pStyle w:val="BodyText"/>
        <w:spacing w:before="120"/>
        <w:ind w:firstLine="289"/>
        <w:rPr>
          <w:sz w:val="2"/>
          <w:szCs w:val="2"/>
          <w:lang w:val="en-US"/>
        </w:rPr>
      </w:pPr>
    </w:p>
    <w:p w14:paraId="4AEA61B3" w14:textId="3FDB1BAD" w:rsidR="00433CA6" w:rsidRDefault="00340D08" w:rsidP="00780B6C">
      <w:pPr>
        <w:pStyle w:val="BodyText"/>
        <w:spacing w:before="120"/>
        <w:ind w:firstLine="289"/>
        <w:rPr>
          <w:lang w:val="en-US"/>
        </w:rPr>
      </w:pPr>
      <w:r>
        <w:rPr>
          <w:lang w:val="en-US"/>
        </w:rPr>
        <w:t xml:space="preserve">The goal of this work was to enhance the process of learning a latent state representation from different data modalities, as described by [19] in their two-steps approach of training a FPV drone to autonomously navigate a set of racing gates. Using a latent state representation to train navigation policy reduces the impact caused by sim-real transfer. The </w:t>
      </w:r>
      <w:r>
        <w:rPr>
          <w:lang w:val="en-US"/>
        </w:rPr>
        <w:t>feature encoder is the key module responsible for generating the latent state representation, and thus this work focused on improving the performance of this module. Said enhancements were implemented by re-designing the feature encoder with state-of-the arts computer vision algorithm ResNet</w:t>
      </w:r>
      <w:r w:rsidR="00B14790">
        <w:rPr>
          <w:lang w:val="en-US"/>
        </w:rPr>
        <w:t xml:space="preserve"> [27]</w:t>
      </w:r>
      <w:r>
        <w:rPr>
          <w:lang w:val="en-US"/>
        </w:rPr>
        <w:t>.</w:t>
      </w:r>
      <w:r w:rsidR="00AB3D14">
        <w:rPr>
          <w:lang w:val="en-US"/>
        </w:rPr>
        <w:t xml:space="preserve"> </w:t>
      </w:r>
    </w:p>
    <w:p w14:paraId="02A9B8E5" w14:textId="07FE5B8C" w:rsidR="006136BD" w:rsidRDefault="00A663FC" w:rsidP="00641FF2">
      <w:pPr>
        <w:pStyle w:val="BodyText"/>
        <w:rPr>
          <w:lang w:val="en-US"/>
        </w:rPr>
      </w:pPr>
      <w:r>
        <w:rPr>
          <w:lang w:val="en-US"/>
        </w:rPr>
        <w:t xml:space="preserve">The </w:t>
      </w:r>
      <w:r w:rsidR="00FF3AB5">
        <w:rPr>
          <w:lang w:val="en-US"/>
        </w:rPr>
        <w:t xml:space="preserve">re-designed feature encoder </w:t>
      </w:r>
      <w:r>
        <w:rPr>
          <w:lang w:val="en-US"/>
        </w:rPr>
        <w:t>architecture</w:t>
      </w:r>
      <w:r w:rsidR="00FF3AB5">
        <w:rPr>
          <w:lang w:val="en-US"/>
        </w:rPr>
        <w:t xml:space="preserve"> and </w:t>
      </w:r>
      <w:r w:rsidR="00FF7162">
        <w:rPr>
          <w:lang w:val="en-US"/>
        </w:rPr>
        <w:t xml:space="preserve">the original architecture </w:t>
      </w:r>
      <w:r w:rsidR="00923072">
        <w:rPr>
          <w:lang w:val="en-US"/>
        </w:rPr>
        <w:t xml:space="preserve">are displayed in </w:t>
      </w:r>
      <w:r w:rsidR="00605E71">
        <w:rPr>
          <w:lang w:val="en-US"/>
        </w:rPr>
        <w:t>Table</w:t>
      </w:r>
      <w:r w:rsidR="00923072">
        <w:rPr>
          <w:lang w:val="en-US"/>
        </w:rPr>
        <w:t xml:space="preserve"> </w:t>
      </w:r>
      <w:r w:rsidR="000823B5">
        <w:rPr>
          <w:lang w:val="en-US"/>
        </w:rPr>
        <w:t>1</w:t>
      </w:r>
      <w:r w:rsidR="00923072">
        <w:rPr>
          <w:lang w:val="en-US"/>
        </w:rPr>
        <w:t xml:space="preserve"> and </w:t>
      </w:r>
      <w:r w:rsidR="000823B5">
        <w:rPr>
          <w:lang w:val="en-US"/>
        </w:rPr>
        <w:t>2</w:t>
      </w:r>
      <w:r w:rsidR="00923072">
        <w:rPr>
          <w:lang w:val="en-US"/>
        </w:rPr>
        <w:t>.</w:t>
      </w:r>
      <w:r w:rsidR="00EF00BF">
        <w:rPr>
          <w:lang w:val="en-US"/>
        </w:rPr>
        <w:t xml:space="preserve"> A full pre</w:t>
      </w:r>
      <w:r w:rsidR="00AE4B77">
        <w:rPr>
          <w:lang w:val="en-US"/>
        </w:rPr>
        <w:t xml:space="preserve">-activation residual block was added to the </w:t>
      </w:r>
      <w:r w:rsidR="00616524">
        <w:rPr>
          <w:lang w:val="en-US"/>
        </w:rPr>
        <w:t xml:space="preserve">architecture of the </w:t>
      </w:r>
      <w:r w:rsidR="007B3A42">
        <w:rPr>
          <w:lang w:val="en-US"/>
        </w:rPr>
        <w:t xml:space="preserve">original </w:t>
      </w:r>
      <w:r w:rsidR="00AE4B77">
        <w:rPr>
          <w:lang w:val="en-US"/>
        </w:rPr>
        <w:t>feature encoder</w:t>
      </w:r>
      <w:r w:rsidR="00616524">
        <w:rPr>
          <w:lang w:val="en-US"/>
        </w:rPr>
        <w:t xml:space="preserve">. </w:t>
      </w:r>
      <w:r w:rsidR="00923072">
        <w:rPr>
          <w:lang w:val="en-US"/>
        </w:rPr>
        <w:t xml:space="preserve"> </w:t>
      </w:r>
      <w:r>
        <w:rPr>
          <w:lang w:val="en-US"/>
        </w:rPr>
        <w:t xml:space="preserve"> </w:t>
      </w:r>
    </w:p>
    <w:p w14:paraId="35F2CC61" w14:textId="646666A4" w:rsidR="0003700B" w:rsidRDefault="0003700B" w:rsidP="0003700B">
      <w:pPr>
        <w:pStyle w:val="BodyText"/>
        <w:ind w:firstLine="0"/>
        <w:rPr>
          <w:lang w:val="en-US"/>
        </w:rPr>
      </w:pPr>
      <w:r>
        <w:rPr>
          <w:lang w:val="en-US"/>
        </w:rPr>
        <w:tab/>
        <w:t xml:space="preserve">The differences in the number of parameters between the modified and original BC models are displayed in Table 3 and 4. Modifications made to the model were </w:t>
      </w:r>
      <w:r w:rsidR="007F1B04">
        <w:rPr>
          <w:lang w:val="en-US"/>
        </w:rPr>
        <w:t>the addition of</w:t>
      </w:r>
      <w:r>
        <w:rPr>
          <w:lang w:val="en-US"/>
        </w:rPr>
        <w:t xml:space="preserve"> </w:t>
      </w:r>
      <w:r w:rsidR="007F1B04">
        <w:rPr>
          <w:lang w:val="en-US"/>
        </w:rPr>
        <w:t xml:space="preserve">a </w:t>
      </w:r>
      <w:r>
        <w:rPr>
          <w:lang w:val="en-US"/>
        </w:rPr>
        <w:t>dense layer and place</w:t>
      </w:r>
      <w:r w:rsidR="007F1B04">
        <w:rPr>
          <w:lang w:val="en-US"/>
        </w:rPr>
        <w:t>ment of</w:t>
      </w:r>
      <w:r>
        <w:rPr>
          <w:lang w:val="en-US"/>
        </w:rPr>
        <w:t xml:space="preserve"> dropout</w:t>
      </w:r>
      <w:r w:rsidR="007F1B04">
        <w:rPr>
          <w:lang w:val="en-US"/>
        </w:rPr>
        <w:t>s</w:t>
      </w:r>
      <w:r>
        <w:rPr>
          <w:lang w:val="en-US"/>
        </w:rPr>
        <w:t xml:space="preserve"> to prevent overfitting.  </w:t>
      </w:r>
    </w:p>
    <w:p w14:paraId="392746FB" w14:textId="77777777" w:rsidR="00257F26" w:rsidRPr="00DB686E" w:rsidRDefault="00257F26" w:rsidP="00257F26">
      <w:pPr>
        <w:pStyle w:val="BodyText"/>
        <w:ind w:firstLine="0"/>
        <w:jc w:val="left"/>
        <w:rPr>
          <w:i/>
          <w:iCs/>
          <w:lang w:val="en-US"/>
        </w:rPr>
      </w:pPr>
      <w:r>
        <w:rPr>
          <w:i/>
          <w:iCs/>
          <w:lang w:val="en-US"/>
        </w:rPr>
        <w:t>B</w:t>
      </w:r>
      <w:r w:rsidRPr="00DB686E">
        <w:rPr>
          <w:i/>
          <w:iCs/>
          <w:lang w:val="en-US"/>
        </w:rPr>
        <w:t>. Microsoft Aerial Informatics &amp; Robotics Simulation</w:t>
      </w:r>
    </w:p>
    <w:p w14:paraId="32DADC55" w14:textId="0DDE2BC1" w:rsidR="00257F26" w:rsidRDefault="00257F26" w:rsidP="00257F26">
      <w:pPr>
        <w:pStyle w:val="BodyText"/>
        <w:ind w:firstLine="0"/>
        <w:rPr>
          <w:lang w:val="en-US"/>
        </w:rPr>
      </w:pPr>
      <w:r>
        <w:rPr>
          <w:lang w:val="en-US"/>
        </w:rPr>
        <w:tab/>
        <w:t>Training and evaluation of the re-designed architecture was conducted in the open-source AirSim environment, which is a simulator for experimenting with algorithms for autonomous vehicles such as drones and cars. The simulated environment uses the Unreal Engine built of AirSim to create a controllable training and testing platform, that is not only highly realistic in terms of the physics and visuals of the real-world, and also drastically reduces the costs and time involved in the collection of massive amount of training data required by deep learning and reinforcement learning.</w:t>
      </w:r>
      <w:r w:rsidR="002224F0">
        <w:rPr>
          <w:lang w:val="en-US"/>
        </w:rPr>
        <w:t xml:space="preserve"> </w:t>
      </w:r>
      <w:r w:rsidR="00974BF1">
        <w:rPr>
          <w:lang w:val="en-US"/>
        </w:rPr>
        <w:t xml:space="preserve">Keyboard shortcuts enable </w:t>
      </w:r>
      <w:r w:rsidR="00C5788D">
        <w:rPr>
          <w:lang w:val="en-US"/>
        </w:rPr>
        <w:t xml:space="preserve">weather conditions such as fog and rain to be </w:t>
      </w:r>
      <w:r w:rsidR="004A1DC8">
        <w:rPr>
          <w:lang w:val="en-US"/>
        </w:rPr>
        <w:t>changed easily in the simulated environment.</w:t>
      </w:r>
      <w:r>
        <w:rPr>
          <w:lang w:val="en-US"/>
        </w:rPr>
        <w:t xml:space="preserve">    </w:t>
      </w:r>
    </w:p>
    <w:p w14:paraId="629E28C7" w14:textId="77777777" w:rsidR="00247214" w:rsidRDefault="00257F26" w:rsidP="00CB431D">
      <w:pPr>
        <w:pStyle w:val="BodyText"/>
        <w:ind w:firstLine="0"/>
        <w:jc w:val="left"/>
        <w:rPr>
          <w:lang w:val="en-US"/>
        </w:rPr>
      </w:pPr>
      <w:r>
        <w:rPr>
          <w:lang w:val="en-US"/>
        </w:rPr>
        <w:tab/>
        <w:t xml:space="preserve">AirSim is equipped with a generic drone model that when combined with its pre-loaded RGB camera quicken the pace of experimentation right from the start. Crashing the drone </w:t>
      </w:r>
    </w:p>
    <w:p w14:paraId="5DC374FD" w14:textId="77777777" w:rsidR="00247214" w:rsidRPr="00247214" w:rsidRDefault="00247214" w:rsidP="00CB431D">
      <w:pPr>
        <w:pStyle w:val="BodyText"/>
        <w:ind w:firstLine="0"/>
        <w:jc w:val="left"/>
        <w:rPr>
          <w:sz w:val="2"/>
          <w:szCs w:val="2"/>
          <w:lang w:val="en-US"/>
        </w:rPr>
      </w:pPr>
    </w:p>
    <w:p w14:paraId="1805824D" w14:textId="2596E11C" w:rsidR="00D52FE1" w:rsidRDefault="00257F26" w:rsidP="00CB431D">
      <w:pPr>
        <w:pStyle w:val="BodyText"/>
        <w:ind w:firstLine="0"/>
        <w:jc w:val="left"/>
        <w:rPr>
          <w:lang w:val="en-US"/>
        </w:rPr>
      </w:pPr>
      <w:r>
        <w:rPr>
          <w:lang w:val="en-US"/>
        </w:rPr>
        <w:t>repeatedly in AirSim does not incurs costs, unlike that of training with real drone. Images, data streams and vehicular control in AirSim are communicated programmatically</w:t>
      </w:r>
      <w:r w:rsidR="0030170E">
        <w:rPr>
          <w:lang w:val="en-US"/>
        </w:rPr>
        <w:t xml:space="preserve"> </w:t>
      </w:r>
      <w:r>
        <w:rPr>
          <w:lang w:val="en-US"/>
        </w:rPr>
        <w:t xml:space="preserve">through its Application Programming Interfaces (APIs). </w:t>
      </w:r>
    </w:p>
    <w:p w14:paraId="2846A4E6" w14:textId="77777777" w:rsidR="006E44E7" w:rsidRDefault="006E44E7" w:rsidP="00CB431D">
      <w:pPr>
        <w:pStyle w:val="BodyText"/>
        <w:ind w:firstLine="0"/>
        <w:jc w:val="left"/>
        <w:rPr>
          <w:lang w:val="en-US"/>
        </w:rPr>
      </w:pPr>
    </w:p>
    <w:p w14:paraId="415728FE" w14:textId="296FE61B" w:rsidR="00023A4F" w:rsidRDefault="00023A4F" w:rsidP="00023A4F">
      <w:pPr>
        <w:pStyle w:val="BodyText"/>
        <w:ind w:firstLine="0"/>
        <w:rPr>
          <w:lang w:val="en-US"/>
        </w:rPr>
      </w:pPr>
      <w:r>
        <w:rPr>
          <w:lang w:val="en-US"/>
        </w:rPr>
        <w:lastRenderedPageBreak/>
        <w:t xml:space="preserve">Table </w:t>
      </w:r>
      <w:r w:rsidR="000823B5">
        <w:rPr>
          <w:lang w:val="en-US"/>
        </w:rPr>
        <w:t>1</w:t>
      </w:r>
      <w:r>
        <w:rPr>
          <w:lang w:val="en-US"/>
        </w:rPr>
        <w:t>. ResNet architect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023A4F" w:rsidRPr="003856D4" w14:paraId="1E6E12C7" w14:textId="77777777" w:rsidTr="003856D4">
        <w:trPr>
          <w:trHeight w:hRule="exact" w:val="284"/>
          <w:jc w:val="center"/>
        </w:trPr>
        <w:tc>
          <w:tcPr>
            <w:tcW w:w="2073" w:type="dxa"/>
            <w:tcBorders>
              <w:top w:val="single" w:sz="4" w:space="0" w:color="auto"/>
              <w:bottom w:val="single" w:sz="4" w:space="0" w:color="auto"/>
            </w:tcBorders>
            <w:vAlign w:val="center"/>
          </w:tcPr>
          <w:p w14:paraId="47CC6214" w14:textId="77777777" w:rsidR="00023A4F" w:rsidRPr="003856D4" w:rsidRDefault="00023A4F" w:rsidP="003856D4">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06DB6FE3" w14:textId="77777777" w:rsidR="00023A4F" w:rsidRPr="003856D4" w:rsidRDefault="00023A4F" w:rsidP="003856D4">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2B600A0B" w14:textId="77777777" w:rsidR="00023A4F" w:rsidRPr="003856D4" w:rsidRDefault="00023A4F" w:rsidP="003856D4">
            <w:pPr>
              <w:pStyle w:val="BodyText"/>
              <w:ind w:firstLine="0"/>
              <w:jc w:val="left"/>
              <w:rPr>
                <w:lang w:val="en-US"/>
              </w:rPr>
            </w:pPr>
            <w:r w:rsidRPr="003856D4">
              <w:rPr>
                <w:lang w:val="en-US"/>
              </w:rPr>
              <w:t>Param #</w:t>
            </w:r>
          </w:p>
        </w:tc>
      </w:tr>
      <w:tr w:rsidR="00023A4F" w:rsidRPr="003856D4" w14:paraId="6753E7ED" w14:textId="77777777" w:rsidTr="003856D4">
        <w:trPr>
          <w:trHeight w:hRule="exact" w:val="284"/>
          <w:jc w:val="center"/>
        </w:trPr>
        <w:tc>
          <w:tcPr>
            <w:tcW w:w="2073" w:type="dxa"/>
            <w:tcBorders>
              <w:top w:val="single" w:sz="4" w:space="0" w:color="auto"/>
            </w:tcBorders>
          </w:tcPr>
          <w:p w14:paraId="7FD31A68" w14:textId="77777777" w:rsidR="00023A4F" w:rsidRPr="003856D4" w:rsidRDefault="00023A4F" w:rsidP="003856D4">
            <w:pPr>
              <w:pStyle w:val="BodyText"/>
              <w:ind w:firstLine="0"/>
              <w:jc w:val="left"/>
              <w:rPr>
                <w:lang w:val="en-US"/>
              </w:rPr>
            </w:pPr>
            <w:r w:rsidRPr="003856D4">
              <w:rPr>
                <w:lang w:val="en-US"/>
              </w:rPr>
              <w:t>Max_pooling2d</w:t>
            </w:r>
          </w:p>
        </w:tc>
        <w:tc>
          <w:tcPr>
            <w:tcW w:w="1928" w:type="dxa"/>
            <w:tcBorders>
              <w:top w:val="single" w:sz="4" w:space="0" w:color="auto"/>
            </w:tcBorders>
          </w:tcPr>
          <w:p w14:paraId="60A8F7DF" w14:textId="77777777" w:rsidR="00023A4F" w:rsidRPr="003856D4" w:rsidRDefault="00023A4F" w:rsidP="003856D4">
            <w:pPr>
              <w:pStyle w:val="BodyText"/>
              <w:ind w:firstLine="0"/>
              <w:jc w:val="center"/>
              <w:rPr>
                <w:lang w:val="en-US"/>
              </w:rPr>
            </w:pPr>
            <w:r w:rsidRPr="003856D4">
              <w:rPr>
                <w:lang w:val="en-US"/>
              </w:rPr>
              <w:t>Multiple</w:t>
            </w:r>
          </w:p>
          <w:p w14:paraId="4D3A1C06" w14:textId="77777777" w:rsidR="00023A4F" w:rsidRPr="003856D4" w:rsidRDefault="00023A4F" w:rsidP="003856D4">
            <w:pPr>
              <w:pStyle w:val="BodyText"/>
              <w:ind w:firstLine="0"/>
              <w:jc w:val="center"/>
              <w:rPr>
                <w:lang w:val="en-US"/>
              </w:rPr>
            </w:pPr>
          </w:p>
        </w:tc>
        <w:tc>
          <w:tcPr>
            <w:tcW w:w="865" w:type="dxa"/>
            <w:tcBorders>
              <w:top w:val="single" w:sz="4" w:space="0" w:color="auto"/>
            </w:tcBorders>
          </w:tcPr>
          <w:p w14:paraId="4951EF3E" w14:textId="77777777" w:rsidR="00023A4F" w:rsidRPr="003856D4" w:rsidRDefault="00023A4F" w:rsidP="003856D4">
            <w:pPr>
              <w:pStyle w:val="BodyText"/>
              <w:ind w:firstLine="0"/>
              <w:jc w:val="left"/>
              <w:rPr>
                <w:lang w:val="en-US"/>
              </w:rPr>
            </w:pPr>
            <w:r w:rsidRPr="003856D4">
              <w:rPr>
                <w:lang w:val="en-US"/>
              </w:rPr>
              <w:t>0</w:t>
            </w:r>
          </w:p>
        </w:tc>
      </w:tr>
      <w:tr w:rsidR="003856D4" w:rsidRPr="003856D4" w14:paraId="411A5E9C" w14:textId="77777777" w:rsidTr="003856D4">
        <w:trPr>
          <w:trHeight w:hRule="exact" w:val="284"/>
          <w:jc w:val="center"/>
        </w:trPr>
        <w:tc>
          <w:tcPr>
            <w:tcW w:w="2073" w:type="dxa"/>
          </w:tcPr>
          <w:p w14:paraId="18F5571A" w14:textId="77777777" w:rsidR="00023A4F" w:rsidRPr="003856D4" w:rsidRDefault="00023A4F" w:rsidP="003856D4">
            <w:pPr>
              <w:pStyle w:val="BodyText"/>
              <w:ind w:firstLine="0"/>
              <w:jc w:val="left"/>
              <w:rPr>
                <w:lang w:val="en-US"/>
              </w:rPr>
            </w:pPr>
            <w:r w:rsidRPr="003856D4">
              <w:rPr>
                <w:lang w:val="en-US"/>
              </w:rPr>
              <w:t>Batch_normalization</w:t>
            </w:r>
          </w:p>
        </w:tc>
        <w:tc>
          <w:tcPr>
            <w:tcW w:w="1928" w:type="dxa"/>
          </w:tcPr>
          <w:p w14:paraId="171B386B"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0A502EA6" w14:textId="77777777" w:rsidR="00023A4F" w:rsidRPr="003856D4" w:rsidRDefault="00023A4F" w:rsidP="003856D4">
            <w:pPr>
              <w:pStyle w:val="BodyText"/>
              <w:ind w:firstLine="0"/>
              <w:jc w:val="left"/>
              <w:rPr>
                <w:lang w:val="en-US"/>
              </w:rPr>
            </w:pPr>
            <w:r w:rsidRPr="003856D4">
              <w:rPr>
                <w:lang w:val="en-US"/>
              </w:rPr>
              <w:t>128</w:t>
            </w:r>
          </w:p>
        </w:tc>
      </w:tr>
      <w:tr w:rsidR="003856D4" w:rsidRPr="003856D4" w14:paraId="6A23E38F" w14:textId="77777777" w:rsidTr="003856D4">
        <w:trPr>
          <w:trHeight w:hRule="exact" w:val="284"/>
          <w:jc w:val="center"/>
        </w:trPr>
        <w:tc>
          <w:tcPr>
            <w:tcW w:w="2073" w:type="dxa"/>
          </w:tcPr>
          <w:p w14:paraId="2BAC6B61" w14:textId="77777777" w:rsidR="00023A4F" w:rsidRPr="003856D4" w:rsidRDefault="00023A4F" w:rsidP="003856D4">
            <w:pPr>
              <w:pStyle w:val="BodyText"/>
              <w:ind w:firstLine="0"/>
              <w:jc w:val="left"/>
              <w:rPr>
                <w:lang w:val="en-US"/>
              </w:rPr>
            </w:pPr>
            <w:r w:rsidRPr="003856D4">
              <w:rPr>
                <w:lang w:val="en-US"/>
              </w:rPr>
              <w:t>Batch_normalization_1</w:t>
            </w:r>
          </w:p>
        </w:tc>
        <w:tc>
          <w:tcPr>
            <w:tcW w:w="1928" w:type="dxa"/>
          </w:tcPr>
          <w:p w14:paraId="10A02083"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6A0C04E0" w14:textId="77777777" w:rsidR="00023A4F" w:rsidRPr="003856D4" w:rsidRDefault="00023A4F" w:rsidP="003856D4">
            <w:pPr>
              <w:pStyle w:val="BodyText"/>
              <w:ind w:firstLine="0"/>
              <w:jc w:val="left"/>
              <w:rPr>
                <w:lang w:val="en-US"/>
              </w:rPr>
            </w:pPr>
            <w:r w:rsidRPr="003856D4">
              <w:rPr>
                <w:lang w:val="en-US"/>
              </w:rPr>
              <w:t>128</w:t>
            </w:r>
          </w:p>
        </w:tc>
      </w:tr>
      <w:tr w:rsidR="003856D4" w:rsidRPr="003856D4" w14:paraId="614056DF" w14:textId="77777777" w:rsidTr="003856D4">
        <w:trPr>
          <w:trHeight w:hRule="exact" w:val="284"/>
          <w:jc w:val="center"/>
        </w:trPr>
        <w:tc>
          <w:tcPr>
            <w:tcW w:w="2073" w:type="dxa"/>
          </w:tcPr>
          <w:p w14:paraId="7DDDCB26" w14:textId="77777777" w:rsidR="00023A4F" w:rsidRPr="003856D4" w:rsidRDefault="00023A4F" w:rsidP="003856D4">
            <w:pPr>
              <w:pStyle w:val="BodyText"/>
              <w:ind w:firstLine="0"/>
              <w:jc w:val="left"/>
              <w:rPr>
                <w:lang w:val="en-US"/>
              </w:rPr>
            </w:pPr>
            <w:r w:rsidRPr="003856D4">
              <w:rPr>
                <w:lang w:val="en-US"/>
              </w:rPr>
              <w:t>Batch_normalization_2</w:t>
            </w:r>
          </w:p>
        </w:tc>
        <w:tc>
          <w:tcPr>
            <w:tcW w:w="1928" w:type="dxa"/>
          </w:tcPr>
          <w:p w14:paraId="40C767B7"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3CE2BB83" w14:textId="77777777" w:rsidR="00023A4F" w:rsidRPr="003856D4" w:rsidRDefault="00023A4F" w:rsidP="003856D4">
            <w:pPr>
              <w:pStyle w:val="BodyText"/>
              <w:ind w:firstLine="0"/>
              <w:jc w:val="left"/>
              <w:rPr>
                <w:lang w:val="en-US"/>
              </w:rPr>
            </w:pPr>
            <w:r w:rsidRPr="003856D4">
              <w:rPr>
                <w:lang w:val="en-US"/>
              </w:rPr>
              <w:t>128</w:t>
            </w:r>
          </w:p>
        </w:tc>
      </w:tr>
      <w:tr w:rsidR="00023A4F" w:rsidRPr="003856D4" w14:paraId="28A90E43" w14:textId="77777777" w:rsidTr="003856D4">
        <w:trPr>
          <w:trHeight w:hRule="exact" w:val="284"/>
          <w:jc w:val="center"/>
        </w:trPr>
        <w:tc>
          <w:tcPr>
            <w:tcW w:w="2073" w:type="dxa"/>
          </w:tcPr>
          <w:p w14:paraId="7C519162" w14:textId="77777777" w:rsidR="00023A4F" w:rsidRPr="003856D4" w:rsidRDefault="00023A4F" w:rsidP="003856D4">
            <w:pPr>
              <w:pStyle w:val="BodyText"/>
              <w:ind w:firstLine="0"/>
              <w:jc w:val="left"/>
              <w:rPr>
                <w:lang w:val="en-US"/>
              </w:rPr>
            </w:pPr>
            <w:r w:rsidRPr="003856D4">
              <w:rPr>
                <w:lang w:val="en-US"/>
              </w:rPr>
              <w:t>Batch_normalization_3</w:t>
            </w:r>
          </w:p>
        </w:tc>
        <w:tc>
          <w:tcPr>
            <w:tcW w:w="1928" w:type="dxa"/>
          </w:tcPr>
          <w:p w14:paraId="60435DC7"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13717AD4" w14:textId="77777777" w:rsidR="00023A4F" w:rsidRPr="003856D4" w:rsidRDefault="00023A4F" w:rsidP="003856D4">
            <w:pPr>
              <w:pStyle w:val="BodyText"/>
              <w:ind w:firstLine="0"/>
              <w:jc w:val="left"/>
              <w:rPr>
                <w:lang w:val="en-US"/>
              </w:rPr>
            </w:pPr>
            <w:r w:rsidRPr="003856D4">
              <w:rPr>
                <w:lang w:val="en-US"/>
              </w:rPr>
              <w:t>256</w:t>
            </w:r>
          </w:p>
          <w:p w14:paraId="0381E133" w14:textId="77777777" w:rsidR="00023A4F" w:rsidRPr="003856D4" w:rsidRDefault="00023A4F" w:rsidP="003856D4">
            <w:pPr>
              <w:pStyle w:val="BodyText"/>
              <w:ind w:firstLine="0"/>
              <w:jc w:val="left"/>
              <w:rPr>
                <w:lang w:val="en-US"/>
              </w:rPr>
            </w:pPr>
          </w:p>
        </w:tc>
      </w:tr>
      <w:tr w:rsidR="00023A4F" w:rsidRPr="003856D4" w14:paraId="3DE9042E" w14:textId="77777777" w:rsidTr="003856D4">
        <w:trPr>
          <w:trHeight w:hRule="exact" w:val="284"/>
          <w:jc w:val="center"/>
        </w:trPr>
        <w:tc>
          <w:tcPr>
            <w:tcW w:w="2073" w:type="dxa"/>
          </w:tcPr>
          <w:p w14:paraId="7894E4AC" w14:textId="77777777" w:rsidR="00023A4F" w:rsidRPr="003856D4" w:rsidRDefault="00023A4F" w:rsidP="003856D4">
            <w:pPr>
              <w:pStyle w:val="BodyText"/>
              <w:ind w:firstLine="0"/>
              <w:jc w:val="left"/>
              <w:rPr>
                <w:lang w:val="en-US"/>
              </w:rPr>
            </w:pPr>
            <w:r w:rsidRPr="003856D4">
              <w:rPr>
                <w:lang w:val="en-US"/>
              </w:rPr>
              <w:t>Batch_normalization_4</w:t>
            </w:r>
          </w:p>
        </w:tc>
        <w:tc>
          <w:tcPr>
            <w:tcW w:w="1928" w:type="dxa"/>
          </w:tcPr>
          <w:p w14:paraId="03158D81"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6CE23A71" w14:textId="77777777" w:rsidR="00023A4F" w:rsidRPr="003856D4" w:rsidRDefault="00023A4F" w:rsidP="003856D4">
            <w:pPr>
              <w:pStyle w:val="BodyText"/>
              <w:ind w:firstLine="0"/>
              <w:jc w:val="left"/>
              <w:rPr>
                <w:lang w:val="en-US"/>
              </w:rPr>
            </w:pPr>
            <w:r w:rsidRPr="003856D4">
              <w:rPr>
                <w:lang w:val="en-US"/>
              </w:rPr>
              <w:t>256</w:t>
            </w:r>
          </w:p>
        </w:tc>
      </w:tr>
      <w:tr w:rsidR="00023A4F" w:rsidRPr="003856D4" w14:paraId="4600C9AF" w14:textId="77777777" w:rsidTr="003856D4">
        <w:trPr>
          <w:trHeight w:hRule="exact" w:val="284"/>
          <w:jc w:val="center"/>
        </w:trPr>
        <w:tc>
          <w:tcPr>
            <w:tcW w:w="2073" w:type="dxa"/>
          </w:tcPr>
          <w:p w14:paraId="2F521E52" w14:textId="77777777" w:rsidR="00023A4F" w:rsidRPr="003856D4" w:rsidRDefault="00023A4F" w:rsidP="003856D4">
            <w:pPr>
              <w:pStyle w:val="BodyText"/>
              <w:ind w:firstLine="0"/>
              <w:jc w:val="left"/>
              <w:rPr>
                <w:lang w:val="en-US"/>
              </w:rPr>
            </w:pPr>
            <w:r w:rsidRPr="003856D4">
              <w:rPr>
                <w:lang w:val="en-US"/>
              </w:rPr>
              <w:t>Batch_normalization_5</w:t>
            </w:r>
          </w:p>
        </w:tc>
        <w:tc>
          <w:tcPr>
            <w:tcW w:w="1928" w:type="dxa"/>
          </w:tcPr>
          <w:p w14:paraId="7C61FFCF"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569FA81A" w14:textId="77777777" w:rsidR="00023A4F" w:rsidRPr="003856D4" w:rsidRDefault="00023A4F" w:rsidP="003856D4">
            <w:pPr>
              <w:pStyle w:val="BodyText"/>
              <w:ind w:firstLine="0"/>
              <w:jc w:val="left"/>
              <w:rPr>
                <w:lang w:val="en-US"/>
              </w:rPr>
            </w:pPr>
            <w:r w:rsidRPr="003856D4">
              <w:rPr>
                <w:lang w:val="en-US"/>
              </w:rPr>
              <w:t>512</w:t>
            </w:r>
          </w:p>
        </w:tc>
      </w:tr>
      <w:tr w:rsidR="00324E7F" w:rsidRPr="003856D4" w14:paraId="6109A90B" w14:textId="77777777" w:rsidTr="003856D4">
        <w:trPr>
          <w:trHeight w:hRule="exact" w:val="284"/>
          <w:jc w:val="center"/>
        </w:trPr>
        <w:tc>
          <w:tcPr>
            <w:tcW w:w="2073" w:type="dxa"/>
          </w:tcPr>
          <w:p w14:paraId="335B739E" w14:textId="5623E24C" w:rsidR="00324E7F" w:rsidRPr="003856D4" w:rsidRDefault="00324E7F" w:rsidP="00324E7F">
            <w:pPr>
              <w:pStyle w:val="BodyText"/>
              <w:ind w:firstLine="0"/>
              <w:jc w:val="left"/>
              <w:rPr>
                <w:lang w:val="en-US"/>
              </w:rPr>
            </w:pPr>
            <w:r w:rsidRPr="003856D4">
              <w:rPr>
                <w:lang w:val="en-US"/>
              </w:rPr>
              <w:t>Batch_normalization_6</w:t>
            </w:r>
          </w:p>
        </w:tc>
        <w:tc>
          <w:tcPr>
            <w:tcW w:w="1928" w:type="dxa"/>
          </w:tcPr>
          <w:p w14:paraId="566F4266" w14:textId="146C082D" w:rsidR="00324E7F" w:rsidRPr="003856D4" w:rsidRDefault="00324E7F" w:rsidP="00324E7F">
            <w:pPr>
              <w:pStyle w:val="BodyText"/>
              <w:ind w:firstLine="0"/>
              <w:jc w:val="center"/>
              <w:rPr>
                <w:lang w:val="en-US"/>
              </w:rPr>
            </w:pPr>
            <w:r w:rsidRPr="003856D4">
              <w:rPr>
                <w:lang w:val="en-US"/>
              </w:rPr>
              <w:t>Multiple</w:t>
            </w:r>
          </w:p>
        </w:tc>
        <w:tc>
          <w:tcPr>
            <w:tcW w:w="865" w:type="dxa"/>
          </w:tcPr>
          <w:p w14:paraId="05532045" w14:textId="4CE24F21" w:rsidR="00324E7F" w:rsidRPr="003856D4" w:rsidRDefault="00324E7F" w:rsidP="00324E7F">
            <w:pPr>
              <w:pStyle w:val="BodyText"/>
              <w:ind w:firstLine="0"/>
              <w:jc w:val="left"/>
              <w:rPr>
                <w:lang w:val="en-US"/>
              </w:rPr>
            </w:pPr>
            <w:r w:rsidRPr="003856D4">
              <w:rPr>
                <w:lang w:val="en-US"/>
              </w:rPr>
              <w:t>512</w:t>
            </w:r>
          </w:p>
        </w:tc>
      </w:tr>
      <w:tr w:rsidR="00DC424C" w:rsidRPr="003856D4" w14:paraId="4A104238" w14:textId="77777777" w:rsidTr="003856D4">
        <w:trPr>
          <w:trHeight w:hRule="exact" w:val="284"/>
          <w:jc w:val="center"/>
        </w:trPr>
        <w:tc>
          <w:tcPr>
            <w:tcW w:w="2073" w:type="dxa"/>
          </w:tcPr>
          <w:p w14:paraId="0AF20D9F" w14:textId="4B092896" w:rsidR="00DC424C" w:rsidRPr="003856D4" w:rsidRDefault="00DC424C" w:rsidP="00DC424C">
            <w:pPr>
              <w:pStyle w:val="BodyText"/>
              <w:ind w:firstLine="0"/>
              <w:jc w:val="left"/>
              <w:rPr>
                <w:lang w:val="en-US"/>
              </w:rPr>
            </w:pPr>
            <w:r w:rsidRPr="003856D4">
              <w:rPr>
                <w:lang w:val="en-US"/>
              </w:rPr>
              <w:t>Batch_normalization_7</w:t>
            </w:r>
          </w:p>
        </w:tc>
        <w:tc>
          <w:tcPr>
            <w:tcW w:w="1928" w:type="dxa"/>
          </w:tcPr>
          <w:p w14:paraId="03015320" w14:textId="20D2C38C" w:rsidR="00DC424C" w:rsidRPr="003856D4" w:rsidRDefault="00DC424C" w:rsidP="00DC424C">
            <w:pPr>
              <w:pStyle w:val="BodyText"/>
              <w:ind w:firstLine="0"/>
              <w:jc w:val="center"/>
              <w:rPr>
                <w:lang w:val="en-US"/>
              </w:rPr>
            </w:pPr>
            <w:r w:rsidRPr="003856D4">
              <w:rPr>
                <w:lang w:val="en-US"/>
              </w:rPr>
              <w:t>Multiple</w:t>
            </w:r>
          </w:p>
        </w:tc>
        <w:tc>
          <w:tcPr>
            <w:tcW w:w="865" w:type="dxa"/>
          </w:tcPr>
          <w:p w14:paraId="64DE953D" w14:textId="4E9D03F0" w:rsidR="00DC424C" w:rsidRPr="003856D4" w:rsidRDefault="00DC424C" w:rsidP="00DC424C">
            <w:pPr>
              <w:pStyle w:val="BodyText"/>
              <w:ind w:firstLine="0"/>
              <w:jc w:val="left"/>
              <w:rPr>
                <w:lang w:val="en-US"/>
              </w:rPr>
            </w:pPr>
            <w:r w:rsidRPr="003856D4">
              <w:rPr>
                <w:lang w:val="en-US"/>
              </w:rPr>
              <w:t>1024</w:t>
            </w:r>
          </w:p>
        </w:tc>
      </w:tr>
      <w:tr w:rsidR="00DC424C" w:rsidRPr="003856D4" w14:paraId="50E04C1A" w14:textId="77777777" w:rsidTr="003856D4">
        <w:trPr>
          <w:trHeight w:hRule="exact" w:val="284"/>
          <w:jc w:val="center"/>
        </w:trPr>
        <w:tc>
          <w:tcPr>
            <w:tcW w:w="2073" w:type="dxa"/>
          </w:tcPr>
          <w:p w14:paraId="2746090E" w14:textId="77777777" w:rsidR="00DC424C" w:rsidRPr="003856D4" w:rsidRDefault="00DC424C" w:rsidP="00DC424C">
            <w:pPr>
              <w:pStyle w:val="BodyText"/>
              <w:ind w:firstLine="0"/>
              <w:jc w:val="left"/>
              <w:rPr>
                <w:lang w:val="en-US"/>
              </w:rPr>
            </w:pPr>
            <w:r w:rsidRPr="003856D4">
              <w:rPr>
                <w:lang w:val="en-US"/>
              </w:rPr>
              <w:t>Conv2d</w:t>
            </w:r>
          </w:p>
        </w:tc>
        <w:tc>
          <w:tcPr>
            <w:tcW w:w="1928" w:type="dxa"/>
          </w:tcPr>
          <w:p w14:paraId="44D626B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66972E83" w14:textId="77777777" w:rsidR="00DC424C" w:rsidRPr="003856D4" w:rsidRDefault="00DC424C" w:rsidP="00DC424C">
            <w:pPr>
              <w:pStyle w:val="BodyText"/>
              <w:ind w:firstLine="0"/>
              <w:jc w:val="left"/>
              <w:rPr>
                <w:lang w:val="en-US"/>
              </w:rPr>
            </w:pPr>
            <w:r w:rsidRPr="003856D4">
              <w:rPr>
                <w:lang w:val="en-US"/>
              </w:rPr>
              <w:t>2432</w:t>
            </w:r>
          </w:p>
        </w:tc>
      </w:tr>
      <w:tr w:rsidR="00DC424C" w:rsidRPr="003856D4" w14:paraId="47AB6ADD" w14:textId="77777777" w:rsidTr="003856D4">
        <w:trPr>
          <w:trHeight w:hRule="exact" w:val="284"/>
          <w:jc w:val="center"/>
        </w:trPr>
        <w:tc>
          <w:tcPr>
            <w:tcW w:w="2073" w:type="dxa"/>
          </w:tcPr>
          <w:p w14:paraId="47D46C98" w14:textId="77777777" w:rsidR="00DC424C" w:rsidRPr="003856D4" w:rsidRDefault="00DC424C" w:rsidP="00DC424C">
            <w:pPr>
              <w:pStyle w:val="BodyText"/>
              <w:ind w:firstLine="0"/>
              <w:jc w:val="left"/>
              <w:rPr>
                <w:lang w:val="en-US"/>
              </w:rPr>
            </w:pPr>
            <w:r w:rsidRPr="003856D4">
              <w:rPr>
                <w:lang w:val="en-US"/>
              </w:rPr>
              <w:t>Conv2d_1</w:t>
            </w:r>
          </w:p>
        </w:tc>
        <w:tc>
          <w:tcPr>
            <w:tcW w:w="1928" w:type="dxa"/>
          </w:tcPr>
          <w:p w14:paraId="3B56D35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0CF5AAF0" w14:textId="77777777" w:rsidR="00DC424C" w:rsidRPr="003856D4" w:rsidRDefault="00DC424C" w:rsidP="00DC424C">
            <w:pPr>
              <w:pStyle w:val="BodyText"/>
              <w:ind w:firstLine="0"/>
              <w:jc w:val="left"/>
              <w:rPr>
                <w:lang w:val="en-US"/>
              </w:rPr>
            </w:pPr>
            <w:r w:rsidRPr="003856D4">
              <w:rPr>
                <w:lang w:val="en-US"/>
              </w:rPr>
              <w:t>9248</w:t>
            </w:r>
          </w:p>
        </w:tc>
      </w:tr>
      <w:tr w:rsidR="00DC424C" w:rsidRPr="003856D4" w14:paraId="572C3AA1" w14:textId="77777777" w:rsidTr="003856D4">
        <w:trPr>
          <w:trHeight w:hRule="exact" w:val="284"/>
          <w:jc w:val="center"/>
        </w:trPr>
        <w:tc>
          <w:tcPr>
            <w:tcW w:w="2073" w:type="dxa"/>
          </w:tcPr>
          <w:p w14:paraId="162F8A89" w14:textId="77777777" w:rsidR="00DC424C" w:rsidRPr="003856D4" w:rsidRDefault="00DC424C" w:rsidP="00DC424C">
            <w:pPr>
              <w:pStyle w:val="BodyText"/>
              <w:ind w:firstLine="0"/>
              <w:jc w:val="left"/>
              <w:rPr>
                <w:lang w:val="en-US"/>
              </w:rPr>
            </w:pPr>
            <w:r w:rsidRPr="003856D4">
              <w:rPr>
                <w:lang w:val="en-US"/>
              </w:rPr>
              <w:t>Conv2d_2</w:t>
            </w:r>
          </w:p>
        </w:tc>
        <w:tc>
          <w:tcPr>
            <w:tcW w:w="1928" w:type="dxa"/>
          </w:tcPr>
          <w:p w14:paraId="38E272FA"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6261A60D" w14:textId="77777777" w:rsidR="00DC424C" w:rsidRPr="003856D4" w:rsidRDefault="00DC424C" w:rsidP="00DC424C">
            <w:pPr>
              <w:pStyle w:val="BodyText"/>
              <w:ind w:firstLine="0"/>
              <w:jc w:val="left"/>
              <w:rPr>
                <w:lang w:val="en-US"/>
              </w:rPr>
            </w:pPr>
            <w:r w:rsidRPr="003856D4">
              <w:rPr>
                <w:lang w:val="en-US"/>
              </w:rPr>
              <w:t>9248</w:t>
            </w:r>
          </w:p>
        </w:tc>
      </w:tr>
      <w:tr w:rsidR="00DC424C" w:rsidRPr="003856D4" w14:paraId="38EE0031" w14:textId="77777777" w:rsidTr="003856D4">
        <w:trPr>
          <w:trHeight w:hRule="exact" w:val="284"/>
          <w:jc w:val="center"/>
        </w:trPr>
        <w:tc>
          <w:tcPr>
            <w:tcW w:w="2073" w:type="dxa"/>
          </w:tcPr>
          <w:p w14:paraId="56D220A2" w14:textId="77777777" w:rsidR="00DC424C" w:rsidRPr="003856D4" w:rsidRDefault="00DC424C" w:rsidP="00DC424C">
            <w:pPr>
              <w:pStyle w:val="BodyText"/>
              <w:ind w:firstLine="0"/>
              <w:jc w:val="left"/>
              <w:rPr>
                <w:lang w:val="en-US"/>
              </w:rPr>
            </w:pPr>
            <w:r w:rsidRPr="003856D4">
              <w:rPr>
                <w:lang w:val="en-US"/>
              </w:rPr>
              <w:t>Conv2d_3</w:t>
            </w:r>
          </w:p>
        </w:tc>
        <w:tc>
          <w:tcPr>
            <w:tcW w:w="1928" w:type="dxa"/>
          </w:tcPr>
          <w:p w14:paraId="563AC124"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7105733" w14:textId="77777777" w:rsidR="00DC424C" w:rsidRPr="003856D4" w:rsidRDefault="00DC424C" w:rsidP="00DC424C">
            <w:pPr>
              <w:pStyle w:val="BodyText"/>
              <w:ind w:firstLine="0"/>
              <w:jc w:val="left"/>
              <w:rPr>
                <w:lang w:val="en-US"/>
              </w:rPr>
            </w:pPr>
            <w:r w:rsidRPr="003856D4">
              <w:rPr>
                <w:lang w:val="en-US"/>
              </w:rPr>
              <w:t>1056</w:t>
            </w:r>
          </w:p>
        </w:tc>
      </w:tr>
      <w:tr w:rsidR="00DC424C" w:rsidRPr="003856D4" w14:paraId="5E912A75" w14:textId="77777777" w:rsidTr="003856D4">
        <w:trPr>
          <w:trHeight w:hRule="exact" w:val="284"/>
          <w:jc w:val="center"/>
        </w:trPr>
        <w:tc>
          <w:tcPr>
            <w:tcW w:w="2073" w:type="dxa"/>
          </w:tcPr>
          <w:p w14:paraId="1D8A2847" w14:textId="77777777" w:rsidR="00DC424C" w:rsidRPr="003856D4" w:rsidRDefault="00DC424C" w:rsidP="00DC424C">
            <w:pPr>
              <w:pStyle w:val="BodyText"/>
              <w:ind w:firstLine="0"/>
              <w:jc w:val="left"/>
              <w:rPr>
                <w:lang w:val="en-US"/>
              </w:rPr>
            </w:pPr>
            <w:r w:rsidRPr="003856D4">
              <w:rPr>
                <w:lang w:val="en-US"/>
              </w:rPr>
              <w:t>Conv2d_4</w:t>
            </w:r>
          </w:p>
        </w:tc>
        <w:tc>
          <w:tcPr>
            <w:tcW w:w="1928" w:type="dxa"/>
          </w:tcPr>
          <w:p w14:paraId="5837E26A"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72F5E64E" w14:textId="77777777" w:rsidR="00DC424C" w:rsidRPr="003856D4" w:rsidRDefault="00DC424C" w:rsidP="00DC424C">
            <w:pPr>
              <w:pStyle w:val="BodyText"/>
              <w:ind w:firstLine="0"/>
              <w:jc w:val="left"/>
              <w:rPr>
                <w:lang w:val="en-US"/>
              </w:rPr>
            </w:pPr>
            <w:r w:rsidRPr="003856D4">
              <w:rPr>
                <w:lang w:val="en-US"/>
              </w:rPr>
              <w:t>18496</w:t>
            </w:r>
          </w:p>
        </w:tc>
      </w:tr>
      <w:tr w:rsidR="00DC424C" w:rsidRPr="003856D4" w14:paraId="5E3CD3AD" w14:textId="77777777" w:rsidTr="003856D4">
        <w:trPr>
          <w:trHeight w:hRule="exact" w:val="284"/>
          <w:jc w:val="center"/>
        </w:trPr>
        <w:tc>
          <w:tcPr>
            <w:tcW w:w="2073" w:type="dxa"/>
          </w:tcPr>
          <w:p w14:paraId="0216A88B" w14:textId="77777777" w:rsidR="00DC424C" w:rsidRPr="003856D4" w:rsidRDefault="00DC424C" w:rsidP="00DC424C">
            <w:pPr>
              <w:pStyle w:val="BodyText"/>
              <w:ind w:firstLine="0"/>
              <w:jc w:val="left"/>
              <w:rPr>
                <w:lang w:val="en-US"/>
              </w:rPr>
            </w:pPr>
            <w:r w:rsidRPr="003856D4">
              <w:rPr>
                <w:lang w:val="en-US"/>
              </w:rPr>
              <w:t>Conv2d_5</w:t>
            </w:r>
          </w:p>
        </w:tc>
        <w:tc>
          <w:tcPr>
            <w:tcW w:w="1928" w:type="dxa"/>
          </w:tcPr>
          <w:p w14:paraId="3A4C8E66"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5FFB7D9" w14:textId="77777777" w:rsidR="00DC424C" w:rsidRPr="003856D4" w:rsidRDefault="00DC424C" w:rsidP="00DC424C">
            <w:pPr>
              <w:pStyle w:val="BodyText"/>
              <w:ind w:firstLine="0"/>
              <w:jc w:val="left"/>
              <w:rPr>
                <w:lang w:val="en-US"/>
              </w:rPr>
            </w:pPr>
            <w:r w:rsidRPr="003856D4">
              <w:rPr>
                <w:lang w:val="en-US"/>
              </w:rPr>
              <w:t>36928</w:t>
            </w:r>
          </w:p>
        </w:tc>
      </w:tr>
      <w:tr w:rsidR="00DC424C" w:rsidRPr="003856D4" w14:paraId="24D2EA9A" w14:textId="77777777" w:rsidTr="003856D4">
        <w:trPr>
          <w:trHeight w:hRule="exact" w:val="284"/>
          <w:jc w:val="center"/>
        </w:trPr>
        <w:tc>
          <w:tcPr>
            <w:tcW w:w="2073" w:type="dxa"/>
          </w:tcPr>
          <w:p w14:paraId="5E917780" w14:textId="77777777" w:rsidR="00DC424C" w:rsidRPr="003856D4" w:rsidRDefault="00DC424C" w:rsidP="00DC424C">
            <w:pPr>
              <w:pStyle w:val="BodyText"/>
              <w:ind w:firstLine="0"/>
              <w:jc w:val="left"/>
              <w:rPr>
                <w:lang w:val="en-US"/>
              </w:rPr>
            </w:pPr>
            <w:r w:rsidRPr="003856D4">
              <w:rPr>
                <w:lang w:val="en-US"/>
              </w:rPr>
              <w:t>Conv2d_6</w:t>
            </w:r>
          </w:p>
        </w:tc>
        <w:tc>
          <w:tcPr>
            <w:tcW w:w="1928" w:type="dxa"/>
          </w:tcPr>
          <w:p w14:paraId="0DA259AC"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856CBBD" w14:textId="77777777" w:rsidR="00DC424C" w:rsidRPr="003856D4" w:rsidRDefault="00DC424C" w:rsidP="00DC424C">
            <w:pPr>
              <w:pStyle w:val="BodyText"/>
              <w:ind w:firstLine="0"/>
              <w:jc w:val="left"/>
              <w:rPr>
                <w:lang w:val="en-US"/>
              </w:rPr>
            </w:pPr>
            <w:r w:rsidRPr="003856D4">
              <w:rPr>
                <w:lang w:val="en-US"/>
              </w:rPr>
              <w:t>2112</w:t>
            </w:r>
          </w:p>
        </w:tc>
      </w:tr>
      <w:tr w:rsidR="00DC424C" w:rsidRPr="003856D4" w14:paraId="6DBCF9C5" w14:textId="77777777" w:rsidTr="003856D4">
        <w:trPr>
          <w:trHeight w:hRule="exact" w:val="284"/>
          <w:jc w:val="center"/>
        </w:trPr>
        <w:tc>
          <w:tcPr>
            <w:tcW w:w="2073" w:type="dxa"/>
          </w:tcPr>
          <w:p w14:paraId="4A7EE0B9" w14:textId="77777777" w:rsidR="00DC424C" w:rsidRPr="003856D4" w:rsidRDefault="00DC424C" w:rsidP="00DC424C">
            <w:pPr>
              <w:pStyle w:val="BodyText"/>
              <w:ind w:firstLine="0"/>
              <w:jc w:val="left"/>
              <w:rPr>
                <w:lang w:val="en-US"/>
              </w:rPr>
            </w:pPr>
            <w:r w:rsidRPr="003856D4">
              <w:rPr>
                <w:lang w:val="en-US"/>
              </w:rPr>
              <w:t>Conv2d_7</w:t>
            </w:r>
          </w:p>
        </w:tc>
        <w:tc>
          <w:tcPr>
            <w:tcW w:w="1928" w:type="dxa"/>
          </w:tcPr>
          <w:p w14:paraId="007FFDB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493412AB" w14:textId="77777777" w:rsidR="00DC424C" w:rsidRPr="003856D4" w:rsidRDefault="00DC424C" w:rsidP="00DC424C">
            <w:pPr>
              <w:pStyle w:val="BodyText"/>
              <w:ind w:firstLine="0"/>
              <w:jc w:val="left"/>
              <w:rPr>
                <w:lang w:val="en-US"/>
              </w:rPr>
            </w:pPr>
            <w:r w:rsidRPr="003856D4">
              <w:rPr>
                <w:lang w:val="en-US"/>
              </w:rPr>
              <w:t>73856</w:t>
            </w:r>
          </w:p>
        </w:tc>
      </w:tr>
      <w:tr w:rsidR="00DC424C" w:rsidRPr="003856D4" w14:paraId="2F6C7344" w14:textId="77777777" w:rsidTr="003856D4">
        <w:trPr>
          <w:trHeight w:hRule="exact" w:val="284"/>
          <w:jc w:val="center"/>
        </w:trPr>
        <w:tc>
          <w:tcPr>
            <w:tcW w:w="2073" w:type="dxa"/>
          </w:tcPr>
          <w:p w14:paraId="05C6E318" w14:textId="77777777" w:rsidR="00DC424C" w:rsidRPr="003856D4" w:rsidRDefault="00DC424C" w:rsidP="00DC424C">
            <w:pPr>
              <w:pStyle w:val="BodyText"/>
              <w:ind w:firstLine="0"/>
              <w:jc w:val="left"/>
              <w:rPr>
                <w:lang w:val="en-US"/>
              </w:rPr>
            </w:pPr>
            <w:r w:rsidRPr="003856D4">
              <w:rPr>
                <w:lang w:val="en-US"/>
              </w:rPr>
              <w:t>Conv2d_8</w:t>
            </w:r>
          </w:p>
        </w:tc>
        <w:tc>
          <w:tcPr>
            <w:tcW w:w="1928" w:type="dxa"/>
          </w:tcPr>
          <w:p w14:paraId="3A02D22E"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9460CF9" w14:textId="77777777" w:rsidR="00DC424C" w:rsidRPr="003856D4" w:rsidRDefault="00DC424C" w:rsidP="00DC424C">
            <w:pPr>
              <w:pStyle w:val="BodyText"/>
              <w:ind w:firstLine="0"/>
              <w:jc w:val="left"/>
              <w:rPr>
                <w:lang w:val="en-US"/>
              </w:rPr>
            </w:pPr>
            <w:r w:rsidRPr="003856D4">
              <w:rPr>
                <w:lang w:val="en-US"/>
              </w:rPr>
              <w:t>147584</w:t>
            </w:r>
          </w:p>
        </w:tc>
      </w:tr>
      <w:tr w:rsidR="00DC424C" w:rsidRPr="003856D4" w14:paraId="7DE3B6F6" w14:textId="77777777" w:rsidTr="003856D4">
        <w:trPr>
          <w:trHeight w:hRule="exact" w:val="284"/>
          <w:jc w:val="center"/>
        </w:trPr>
        <w:tc>
          <w:tcPr>
            <w:tcW w:w="2073" w:type="dxa"/>
          </w:tcPr>
          <w:p w14:paraId="6E8EC421" w14:textId="77777777" w:rsidR="00DC424C" w:rsidRPr="003856D4" w:rsidRDefault="00DC424C" w:rsidP="00DC424C">
            <w:pPr>
              <w:pStyle w:val="BodyText"/>
              <w:ind w:firstLine="0"/>
              <w:jc w:val="left"/>
              <w:rPr>
                <w:lang w:val="en-US"/>
              </w:rPr>
            </w:pPr>
            <w:r w:rsidRPr="003856D4">
              <w:rPr>
                <w:lang w:val="en-US"/>
              </w:rPr>
              <w:t>Conv2d_9</w:t>
            </w:r>
          </w:p>
        </w:tc>
        <w:tc>
          <w:tcPr>
            <w:tcW w:w="1928" w:type="dxa"/>
          </w:tcPr>
          <w:p w14:paraId="76070A50"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0723A7A9" w14:textId="77777777" w:rsidR="00DC424C" w:rsidRPr="003856D4" w:rsidRDefault="00DC424C" w:rsidP="00DC424C">
            <w:pPr>
              <w:pStyle w:val="BodyText"/>
              <w:ind w:firstLine="0"/>
              <w:jc w:val="left"/>
              <w:rPr>
                <w:lang w:val="en-US"/>
              </w:rPr>
            </w:pPr>
            <w:r w:rsidRPr="003856D4">
              <w:rPr>
                <w:lang w:val="en-US"/>
              </w:rPr>
              <w:t>8320</w:t>
            </w:r>
          </w:p>
        </w:tc>
      </w:tr>
      <w:tr w:rsidR="00EB3BFE" w:rsidRPr="003856D4" w14:paraId="07828738" w14:textId="77777777" w:rsidTr="003856D4">
        <w:trPr>
          <w:trHeight w:hRule="exact" w:val="284"/>
          <w:jc w:val="center"/>
        </w:trPr>
        <w:tc>
          <w:tcPr>
            <w:tcW w:w="2073" w:type="dxa"/>
          </w:tcPr>
          <w:p w14:paraId="48790779" w14:textId="11825E4B" w:rsidR="00EB3BFE" w:rsidRPr="003856D4" w:rsidRDefault="00EB3BFE" w:rsidP="00DC424C">
            <w:pPr>
              <w:pStyle w:val="BodyText"/>
              <w:ind w:firstLine="0"/>
              <w:jc w:val="left"/>
              <w:rPr>
                <w:lang w:val="en-US"/>
              </w:rPr>
            </w:pPr>
            <w:r w:rsidRPr="003856D4">
              <w:rPr>
                <w:lang w:val="en-US"/>
              </w:rPr>
              <w:t>Conv2d_10</w:t>
            </w:r>
          </w:p>
        </w:tc>
        <w:tc>
          <w:tcPr>
            <w:tcW w:w="1928" w:type="dxa"/>
          </w:tcPr>
          <w:p w14:paraId="66207FD3" w14:textId="20707DE5" w:rsidR="00EB3BFE" w:rsidRPr="003856D4" w:rsidRDefault="00E645B0" w:rsidP="00DC424C">
            <w:pPr>
              <w:pStyle w:val="BodyText"/>
              <w:ind w:firstLine="0"/>
              <w:jc w:val="center"/>
              <w:rPr>
                <w:lang w:val="en-US"/>
              </w:rPr>
            </w:pPr>
            <w:r w:rsidRPr="003856D4">
              <w:rPr>
                <w:lang w:val="en-US"/>
              </w:rPr>
              <w:t>Multiple</w:t>
            </w:r>
          </w:p>
        </w:tc>
        <w:tc>
          <w:tcPr>
            <w:tcW w:w="865" w:type="dxa"/>
          </w:tcPr>
          <w:p w14:paraId="07D4BDD0" w14:textId="1A32D343" w:rsidR="00EB3BFE" w:rsidRPr="003856D4" w:rsidRDefault="00DE7070" w:rsidP="00DC424C">
            <w:pPr>
              <w:pStyle w:val="BodyText"/>
              <w:ind w:firstLine="0"/>
              <w:jc w:val="left"/>
              <w:rPr>
                <w:lang w:val="en-US"/>
              </w:rPr>
            </w:pPr>
            <w:r w:rsidRPr="003856D4">
              <w:rPr>
                <w:lang w:val="en-US"/>
              </w:rPr>
              <w:t>295168</w:t>
            </w:r>
          </w:p>
        </w:tc>
      </w:tr>
      <w:tr w:rsidR="00DE7070" w:rsidRPr="003856D4" w14:paraId="5E3DC01A" w14:textId="77777777" w:rsidTr="003856D4">
        <w:trPr>
          <w:trHeight w:hRule="exact" w:val="284"/>
          <w:jc w:val="center"/>
        </w:trPr>
        <w:tc>
          <w:tcPr>
            <w:tcW w:w="2073" w:type="dxa"/>
          </w:tcPr>
          <w:p w14:paraId="615FCFF5" w14:textId="15693362" w:rsidR="00DE7070" w:rsidRPr="003856D4" w:rsidRDefault="00DE7070" w:rsidP="00DC424C">
            <w:pPr>
              <w:pStyle w:val="BodyText"/>
              <w:ind w:firstLine="0"/>
              <w:jc w:val="left"/>
              <w:rPr>
                <w:lang w:val="en-US"/>
              </w:rPr>
            </w:pPr>
            <w:r w:rsidRPr="003856D4">
              <w:rPr>
                <w:lang w:val="en-US"/>
              </w:rPr>
              <w:t>Conv2d_11</w:t>
            </w:r>
          </w:p>
        </w:tc>
        <w:tc>
          <w:tcPr>
            <w:tcW w:w="1928" w:type="dxa"/>
          </w:tcPr>
          <w:p w14:paraId="33B9D53A" w14:textId="169A8E0A" w:rsidR="00DE7070" w:rsidRPr="003856D4" w:rsidRDefault="00E645B0" w:rsidP="00DC424C">
            <w:pPr>
              <w:pStyle w:val="BodyText"/>
              <w:ind w:firstLine="0"/>
              <w:jc w:val="center"/>
              <w:rPr>
                <w:lang w:val="en-US"/>
              </w:rPr>
            </w:pPr>
            <w:r w:rsidRPr="003856D4">
              <w:rPr>
                <w:lang w:val="en-US"/>
              </w:rPr>
              <w:t>Multiple</w:t>
            </w:r>
          </w:p>
        </w:tc>
        <w:tc>
          <w:tcPr>
            <w:tcW w:w="865" w:type="dxa"/>
          </w:tcPr>
          <w:p w14:paraId="7B35E922" w14:textId="23103263" w:rsidR="00DE7070" w:rsidRPr="003856D4" w:rsidRDefault="00DE7070" w:rsidP="00DC424C">
            <w:pPr>
              <w:pStyle w:val="BodyText"/>
              <w:ind w:firstLine="0"/>
              <w:jc w:val="left"/>
              <w:rPr>
                <w:lang w:val="en-US"/>
              </w:rPr>
            </w:pPr>
            <w:r w:rsidRPr="003856D4">
              <w:rPr>
                <w:lang w:val="en-US"/>
              </w:rPr>
              <w:t>590080</w:t>
            </w:r>
          </w:p>
        </w:tc>
      </w:tr>
      <w:tr w:rsidR="00DE7070" w:rsidRPr="003856D4" w14:paraId="719E76FE" w14:textId="77777777" w:rsidTr="003856D4">
        <w:trPr>
          <w:trHeight w:hRule="exact" w:val="284"/>
          <w:jc w:val="center"/>
        </w:trPr>
        <w:tc>
          <w:tcPr>
            <w:tcW w:w="2073" w:type="dxa"/>
          </w:tcPr>
          <w:p w14:paraId="6943253F" w14:textId="0681C82C" w:rsidR="00DE7070" w:rsidRPr="003856D4" w:rsidRDefault="00DE7070" w:rsidP="00DC424C">
            <w:pPr>
              <w:pStyle w:val="BodyText"/>
              <w:ind w:firstLine="0"/>
              <w:jc w:val="left"/>
              <w:rPr>
                <w:lang w:val="en-US"/>
              </w:rPr>
            </w:pPr>
            <w:r w:rsidRPr="003856D4">
              <w:rPr>
                <w:lang w:val="en-US"/>
              </w:rPr>
              <w:t>Conv2d_12</w:t>
            </w:r>
          </w:p>
        </w:tc>
        <w:tc>
          <w:tcPr>
            <w:tcW w:w="1928" w:type="dxa"/>
          </w:tcPr>
          <w:p w14:paraId="4FF8DFFE" w14:textId="4247D2ED" w:rsidR="00DE7070" w:rsidRPr="003856D4" w:rsidRDefault="00E645B0" w:rsidP="00DC424C">
            <w:pPr>
              <w:pStyle w:val="BodyText"/>
              <w:ind w:firstLine="0"/>
              <w:jc w:val="center"/>
              <w:rPr>
                <w:lang w:val="en-US"/>
              </w:rPr>
            </w:pPr>
            <w:r w:rsidRPr="003856D4">
              <w:rPr>
                <w:lang w:val="en-US"/>
              </w:rPr>
              <w:t>Multiple</w:t>
            </w:r>
          </w:p>
        </w:tc>
        <w:tc>
          <w:tcPr>
            <w:tcW w:w="865" w:type="dxa"/>
          </w:tcPr>
          <w:p w14:paraId="19B5E1A7" w14:textId="2EE1A09C" w:rsidR="00DE7070" w:rsidRPr="003856D4" w:rsidRDefault="00DE7070" w:rsidP="00DC424C">
            <w:pPr>
              <w:pStyle w:val="BodyText"/>
              <w:ind w:firstLine="0"/>
              <w:jc w:val="left"/>
              <w:rPr>
                <w:lang w:val="en-US"/>
              </w:rPr>
            </w:pPr>
            <w:r w:rsidRPr="003856D4">
              <w:rPr>
                <w:lang w:val="en-US"/>
              </w:rPr>
              <w:t>33024</w:t>
            </w:r>
          </w:p>
        </w:tc>
      </w:tr>
      <w:tr w:rsidR="00DC424C" w:rsidRPr="003856D4" w14:paraId="366F47A1" w14:textId="77777777" w:rsidTr="003856D4">
        <w:trPr>
          <w:trHeight w:hRule="exact" w:val="284"/>
          <w:jc w:val="center"/>
        </w:trPr>
        <w:tc>
          <w:tcPr>
            <w:tcW w:w="2073" w:type="dxa"/>
          </w:tcPr>
          <w:p w14:paraId="23EF00E4" w14:textId="77777777" w:rsidR="00DC424C" w:rsidRPr="003856D4" w:rsidRDefault="00DC424C" w:rsidP="00DC424C">
            <w:pPr>
              <w:pStyle w:val="BodyText"/>
              <w:ind w:firstLine="0"/>
              <w:jc w:val="left"/>
              <w:rPr>
                <w:lang w:val="en-US"/>
              </w:rPr>
            </w:pPr>
            <w:r w:rsidRPr="003856D4">
              <w:rPr>
                <w:lang w:val="en-US"/>
              </w:rPr>
              <w:t xml:space="preserve">Dense </w:t>
            </w:r>
          </w:p>
        </w:tc>
        <w:tc>
          <w:tcPr>
            <w:tcW w:w="1928" w:type="dxa"/>
          </w:tcPr>
          <w:p w14:paraId="2301F8AE"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DADFA7D" w14:textId="601E6192" w:rsidR="00DC424C" w:rsidRPr="003856D4" w:rsidRDefault="00E645B0" w:rsidP="00DC424C">
            <w:pPr>
              <w:pStyle w:val="BodyText"/>
              <w:ind w:firstLine="0"/>
              <w:jc w:val="left"/>
              <w:rPr>
                <w:lang w:val="en-US"/>
              </w:rPr>
            </w:pPr>
            <w:r w:rsidRPr="003856D4">
              <w:rPr>
                <w:lang w:val="en-US"/>
              </w:rPr>
              <w:t>16448</w:t>
            </w:r>
          </w:p>
        </w:tc>
      </w:tr>
      <w:tr w:rsidR="00DC424C" w:rsidRPr="003856D4" w14:paraId="7EAF543A" w14:textId="77777777" w:rsidTr="003856D4">
        <w:trPr>
          <w:trHeight w:hRule="exact" w:val="284"/>
          <w:jc w:val="center"/>
        </w:trPr>
        <w:tc>
          <w:tcPr>
            <w:tcW w:w="2073" w:type="dxa"/>
          </w:tcPr>
          <w:p w14:paraId="661BCA7F" w14:textId="77777777" w:rsidR="00DC424C" w:rsidRPr="003856D4" w:rsidRDefault="00DC424C" w:rsidP="00DC424C">
            <w:pPr>
              <w:pStyle w:val="BodyText"/>
              <w:ind w:firstLine="0"/>
              <w:jc w:val="left"/>
              <w:rPr>
                <w:lang w:val="en-US"/>
              </w:rPr>
            </w:pPr>
            <w:r w:rsidRPr="003856D4">
              <w:rPr>
                <w:lang w:val="en-US"/>
              </w:rPr>
              <w:t>Dense_1</w:t>
            </w:r>
          </w:p>
        </w:tc>
        <w:tc>
          <w:tcPr>
            <w:tcW w:w="1928" w:type="dxa"/>
          </w:tcPr>
          <w:p w14:paraId="53345043"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8F80A49" w14:textId="77777777" w:rsidR="00DC424C" w:rsidRPr="003856D4" w:rsidRDefault="00DC424C" w:rsidP="00DC424C">
            <w:pPr>
              <w:pStyle w:val="BodyText"/>
              <w:ind w:firstLine="0"/>
              <w:jc w:val="left"/>
              <w:rPr>
                <w:lang w:val="en-US"/>
              </w:rPr>
            </w:pPr>
            <w:r w:rsidRPr="003856D4">
              <w:rPr>
                <w:lang w:val="en-US"/>
              </w:rPr>
              <w:t>2080</w:t>
            </w:r>
          </w:p>
        </w:tc>
      </w:tr>
      <w:tr w:rsidR="00DC424C" w:rsidRPr="003856D4" w14:paraId="2555E4FE" w14:textId="77777777" w:rsidTr="003856D4">
        <w:trPr>
          <w:trHeight w:hRule="exact" w:val="284"/>
          <w:jc w:val="center"/>
        </w:trPr>
        <w:tc>
          <w:tcPr>
            <w:tcW w:w="2073" w:type="dxa"/>
          </w:tcPr>
          <w:p w14:paraId="273F40BD" w14:textId="77777777" w:rsidR="00DC424C" w:rsidRPr="003856D4" w:rsidRDefault="00DC424C" w:rsidP="00DC424C">
            <w:pPr>
              <w:pStyle w:val="BodyText"/>
              <w:ind w:firstLine="0"/>
              <w:jc w:val="left"/>
              <w:rPr>
                <w:lang w:val="en-US"/>
              </w:rPr>
            </w:pPr>
            <w:r w:rsidRPr="003856D4">
              <w:rPr>
                <w:lang w:val="en-US"/>
              </w:rPr>
              <w:t>Dense_2</w:t>
            </w:r>
          </w:p>
        </w:tc>
        <w:tc>
          <w:tcPr>
            <w:tcW w:w="1928" w:type="dxa"/>
          </w:tcPr>
          <w:p w14:paraId="40A35C5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5619581B" w14:textId="77777777" w:rsidR="00DC424C" w:rsidRPr="003856D4" w:rsidRDefault="00DC424C" w:rsidP="00DC424C">
            <w:pPr>
              <w:pStyle w:val="BodyText"/>
              <w:ind w:firstLine="0"/>
              <w:jc w:val="left"/>
              <w:rPr>
                <w:lang w:val="en-US"/>
              </w:rPr>
            </w:pPr>
            <w:r w:rsidRPr="003856D4">
              <w:rPr>
                <w:lang w:val="en-US"/>
              </w:rPr>
              <w:t>660</w:t>
            </w:r>
          </w:p>
        </w:tc>
      </w:tr>
      <w:tr w:rsidR="00DC424C" w:rsidRPr="003856D4" w14:paraId="5EB1AB7E" w14:textId="77777777" w:rsidTr="003856D4">
        <w:trPr>
          <w:trHeight w:hRule="exact" w:val="284"/>
          <w:jc w:val="center"/>
        </w:trPr>
        <w:tc>
          <w:tcPr>
            <w:tcW w:w="4866" w:type="dxa"/>
            <w:gridSpan w:val="3"/>
            <w:tcBorders>
              <w:bottom w:val="nil"/>
            </w:tcBorders>
          </w:tcPr>
          <w:p w14:paraId="6B3EAE4D" w14:textId="7CF5E38C" w:rsidR="00DC424C" w:rsidRPr="003856D4" w:rsidRDefault="00DC424C" w:rsidP="00DC424C">
            <w:pPr>
              <w:pStyle w:val="BodyText"/>
              <w:ind w:firstLine="0"/>
              <w:rPr>
                <w:lang w:val="en-US"/>
              </w:rPr>
            </w:pPr>
            <w:r w:rsidRPr="003856D4">
              <w:rPr>
                <w:lang w:val="en-US"/>
              </w:rPr>
              <w:t xml:space="preserve">Total params: </w:t>
            </w:r>
            <w:r w:rsidR="00E645B0" w:rsidRPr="003856D4">
              <w:rPr>
                <w:lang w:val="en-US"/>
              </w:rPr>
              <w:t>1,249</w:t>
            </w:r>
            <w:r w:rsidR="00460B1D" w:rsidRPr="003856D4">
              <w:rPr>
                <w:lang w:val="en-US"/>
              </w:rPr>
              <w:t>,684</w:t>
            </w:r>
          </w:p>
        </w:tc>
      </w:tr>
      <w:tr w:rsidR="00DC424C" w:rsidRPr="003856D4" w14:paraId="48F15F41" w14:textId="77777777" w:rsidTr="003856D4">
        <w:trPr>
          <w:trHeight w:hRule="exact" w:val="284"/>
          <w:jc w:val="center"/>
        </w:trPr>
        <w:tc>
          <w:tcPr>
            <w:tcW w:w="4866" w:type="dxa"/>
            <w:gridSpan w:val="3"/>
            <w:tcBorders>
              <w:top w:val="nil"/>
              <w:bottom w:val="nil"/>
            </w:tcBorders>
          </w:tcPr>
          <w:p w14:paraId="610CF3C9" w14:textId="594C879A" w:rsidR="00DC424C" w:rsidRPr="003856D4" w:rsidRDefault="00DC424C" w:rsidP="00DC424C">
            <w:pPr>
              <w:pStyle w:val="BodyText"/>
              <w:ind w:firstLine="0"/>
              <w:rPr>
                <w:lang w:val="en-US"/>
              </w:rPr>
            </w:pPr>
            <w:r w:rsidRPr="003856D4">
              <w:rPr>
                <w:lang w:val="en-US"/>
              </w:rPr>
              <w:t xml:space="preserve">Trainable params: </w:t>
            </w:r>
            <w:r w:rsidR="00460B1D" w:rsidRPr="003856D4">
              <w:rPr>
                <w:lang w:val="en-US"/>
              </w:rPr>
              <w:t>1,248,212</w:t>
            </w:r>
          </w:p>
        </w:tc>
      </w:tr>
      <w:tr w:rsidR="00DC424C" w:rsidRPr="003856D4" w14:paraId="25C86CCC" w14:textId="77777777" w:rsidTr="003856D4">
        <w:trPr>
          <w:trHeight w:hRule="exact" w:val="284"/>
          <w:jc w:val="center"/>
        </w:trPr>
        <w:tc>
          <w:tcPr>
            <w:tcW w:w="4866" w:type="dxa"/>
            <w:gridSpan w:val="3"/>
            <w:tcBorders>
              <w:top w:val="nil"/>
              <w:bottom w:val="single" w:sz="4" w:space="0" w:color="auto"/>
            </w:tcBorders>
          </w:tcPr>
          <w:p w14:paraId="6EE01667" w14:textId="746716CA" w:rsidR="00DC424C" w:rsidRPr="003856D4" w:rsidRDefault="00DC424C" w:rsidP="00DC424C">
            <w:pPr>
              <w:pStyle w:val="BodyText"/>
              <w:ind w:firstLine="0"/>
              <w:rPr>
                <w:lang w:val="en-US"/>
              </w:rPr>
            </w:pPr>
            <w:r w:rsidRPr="003856D4">
              <w:rPr>
                <w:lang w:val="en-US"/>
              </w:rPr>
              <w:t xml:space="preserve">Non-trainable params: </w:t>
            </w:r>
            <w:r w:rsidR="00460B1D" w:rsidRPr="003856D4">
              <w:rPr>
                <w:lang w:val="en-US"/>
              </w:rPr>
              <w:t>1,472</w:t>
            </w:r>
          </w:p>
        </w:tc>
      </w:tr>
    </w:tbl>
    <w:p w14:paraId="58493A6D" w14:textId="725BA85F" w:rsidR="00023A4F" w:rsidRPr="00DD12B7" w:rsidRDefault="00023A4F" w:rsidP="00023A4F">
      <w:pPr>
        <w:pStyle w:val="BodyText"/>
        <w:ind w:firstLine="0"/>
        <w:rPr>
          <w:sz w:val="2"/>
          <w:szCs w:val="2"/>
          <w:lang w:val="en-US"/>
        </w:rPr>
      </w:pPr>
    </w:p>
    <w:p w14:paraId="7F79FA2B" w14:textId="319FFC99" w:rsidR="007B5AE2" w:rsidRDefault="007B5AE2" w:rsidP="007B5AE2">
      <w:pPr>
        <w:pStyle w:val="BodyText"/>
        <w:ind w:firstLine="0"/>
        <w:rPr>
          <w:lang w:val="en-US"/>
        </w:rPr>
      </w:pPr>
      <w:r>
        <w:rPr>
          <w:lang w:val="en-US"/>
        </w:rPr>
        <w:t xml:space="preserve">Table </w:t>
      </w:r>
      <w:r w:rsidR="000823B5">
        <w:rPr>
          <w:lang w:val="en-US"/>
        </w:rPr>
        <w:t>2</w:t>
      </w:r>
      <w:r>
        <w:rPr>
          <w:lang w:val="en-US"/>
        </w:rPr>
        <w:t xml:space="preserve">. </w:t>
      </w:r>
      <w:r w:rsidR="009F46CC">
        <w:rPr>
          <w:lang w:val="en-US"/>
        </w:rPr>
        <w:t xml:space="preserve">Original </w:t>
      </w:r>
      <w:r w:rsidR="00023A4F">
        <w:rPr>
          <w:lang w:val="en-US"/>
        </w:rPr>
        <w:t>architect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605E71" w14:paraId="3FDEBFD4" w14:textId="77777777" w:rsidTr="002C6A6A">
        <w:trPr>
          <w:trHeight w:hRule="exact" w:val="284"/>
          <w:jc w:val="center"/>
        </w:trPr>
        <w:tc>
          <w:tcPr>
            <w:tcW w:w="2073" w:type="dxa"/>
            <w:tcBorders>
              <w:top w:val="single" w:sz="4" w:space="0" w:color="auto"/>
              <w:bottom w:val="single" w:sz="4" w:space="0" w:color="auto"/>
            </w:tcBorders>
            <w:vAlign w:val="center"/>
          </w:tcPr>
          <w:p w14:paraId="7C5CAC50" w14:textId="42642505" w:rsidR="00605E71" w:rsidRDefault="00A809CF" w:rsidP="00A809CF">
            <w:pPr>
              <w:pStyle w:val="BodyText"/>
              <w:ind w:firstLine="0"/>
              <w:jc w:val="center"/>
              <w:rPr>
                <w:lang w:val="en-US"/>
              </w:rPr>
            </w:pPr>
            <w:r>
              <w:rPr>
                <w:lang w:val="en-US"/>
              </w:rPr>
              <w:t>Layer</w:t>
            </w:r>
          </w:p>
        </w:tc>
        <w:tc>
          <w:tcPr>
            <w:tcW w:w="1928" w:type="dxa"/>
            <w:tcBorders>
              <w:top w:val="single" w:sz="4" w:space="0" w:color="auto"/>
              <w:bottom w:val="single" w:sz="4" w:space="0" w:color="auto"/>
            </w:tcBorders>
          </w:tcPr>
          <w:p w14:paraId="0A4B83C2" w14:textId="52713E22" w:rsidR="00605E71" w:rsidRDefault="00A809CF" w:rsidP="00D176CA">
            <w:pPr>
              <w:pStyle w:val="BodyText"/>
              <w:ind w:firstLine="0"/>
              <w:jc w:val="center"/>
              <w:rPr>
                <w:lang w:val="en-US"/>
              </w:rPr>
            </w:pPr>
            <w:r>
              <w:rPr>
                <w:lang w:val="en-US"/>
              </w:rPr>
              <w:t>Output Shape</w:t>
            </w:r>
          </w:p>
        </w:tc>
        <w:tc>
          <w:tcPr>
            <w:tcW w:w="865" w:type="dxa"/>
            <w:tcBorders>
              <w:top w:val="single" w:sz="4" w:space="0" w:color="auto"/>
              <w:bottom w:val="single" w:sz="4" w:space="0" w:color="auto"/>
            </w:tcBorders>
          </w:tcPr>
          <w:p w14:paraId="0E0A6559" w14:textId="0919D896" w:rsidR="00605E71" w:rsidRDefault="00A809CF" w:rsidP="00E20873">
            <w:pPr>
              <w:pStyle w:val="BodyText"/>
              <w:ind w:firstLine="0"/>
              <w:jc w:val="left"/>
              <w:rPr>
                <w:lang w:val="en-US"/>
              </w:rPr>
            </w:pPr>
            <w:r>
              <w:rPr>
                <w:lang w:val="en-US"/>
              </w:rPr>
              <w:t>Param #</w:t>
            </w:r>
          </w:p>
        </w:tc>
      </w:tr>
      <w:tr w:rsidR="00605E71" w14:paraId="47CC786B" w14:textId="77777777" w:rsidTr="002C6A6A">
        <w:trPr>
          <w:trHeight w:hRule="exact" w:val="284"/>
          <w:jc w:val="center"/>
        </w:trPr>
        <w:tc>
          <w:tcPr>
            <w:tcW w:w="2073" w:type="dxa"/>
            <w:tcBorders>
              <w:top w:val="single" w:sz="4" w:space="0" w:color="auto"/>
            </w:tcBorders>
          </w:tcPr>
          <w:p w14:paraId="5F720034" w14:textId="3ED770AA" w:rsidR="00605E71" w:rsidRDefault="00336DD4" w:rsidP="00336DD4">
            <w:pPr>
              <w:pStyle w:val="BodyText"/>
              <w:ind w:firstLine="0"/>
              <w:jc w:val="left"/>
              <w:rPr>
                <w:lang w:val="en-US"/>
              </w:rPr>
            </w:pPr>
            <w:r>
              <w:rPr>
                <w:lang w:val="en-US"/>
              </w:rPr>
              <w:t>Max_</w:t>
            </w:r>
            <w:r w:rsidR="00D176CA">
              <w:rPr>
                <w:lang w:val="en-US"/>
              </w:rPr>
              <w:t>pooling2d</w:t>
            </w:r>
          </w:p>
        </w:tc>
        <w:tc>
          <w:tcPr>
            <w:tcW w:w="1928" w:type="dxa"/>
            <w:tcBorders>
              <w:top w:val="single" w:sz="4" w:space="0" w:color="auto"/>
            </w:tcBorders>
          </w:tcPr>
          <w:p w14:paraId="54AE679D" w14:textId="76C454DA" w:rsidR="00605E71" w:rsidRDefault="00D176CA" w:rsidP="00D176CA">
            <w:pPr>
              <w:pStyle w:val="BodyText"/>
              <w:ind w:firstLine="0"/>
              <w:jc w:val="center"/>
              <w:rPr>
                <w:lang w:val="en-US"/>
              </w:rPr>
            </w:pPr>
            <w:r>
              <w:rPr>
                <w:lang w:val="en-US"/>
              </w:rPr>
              <w:t>Multiple</w:t>
            </w:r>
          </w:p>
          <w:p w14:paraId="337EC314" w14:textId="67983176" w:rsidR="00D176CA" w:rsidRDefault="00D176CA" w:rsidP="00D176CA">
            <w:pPr>
              <w:pStyle w:val="BodyText"/>
              <w:ind w:firstLine="0"/>
              <w:jc w:val="center"/>
              <w:rPr>
                <w:lang w:val="en-US"/>
              </w:rPr>
            </w:pPr>
          </w:p>
        </w:tc>
        <w:tc>
          <w:tcPr>
            <w:tcW w:w="865" w:type="dxa"/>
            <w:tcBorders>
              <w:top w:val="single" w:sz="4" w:space="0" w:color="auto"/>
            </w:tcBorders>
          </w:tcPr>
          <w:p w14:paraId="210E973B" w14:textId="30CC7E65" w:rsidR="00605E71" w:rsidRDefault="00137397" w:rsidP="00F70065">
            <w:pPr>
              <w:pStyle w:val="BodyText"/>
              <w:ind w:firstLine="0"/>
              <w:jc w:val="left"/>
              <w:rPr>
                <w:lang w:val="en-US"/>
              </w:rPr>
            </w:pPr>
            <w:r>
              <w:rPr>
                <w:lang w:val="en-US"/>
              </w:rPr>
              <w:t>0</w:t>
            </w:r>
          </w:p>
        </w:tc>
      </w:tr>
      <w:tr w:rsidR="00D176CA" w14:paraId="6A040D0F" w14:textId="77777777" w:rsidTr="002C6A6A">
        <w:trPr>
          <w:trHeight w:hRule="exact" w:val="284"/>
          <w:jc w:val="center"/>
        </w:trPr>
        <w:tc>
          <w:tcPr>
            <w:tcW w:w="2073" w:type="dxa"/>
          </w:tcPr>
          <w:p w14:paraId="0A346D60" w14:textId="2DC77A40" w:rsidR="00D176CA" w:rsidRDefault="00E20873" w:rsidP="00D176CA">
            <w:pPr>
              <w:pStyle w:val="BodyText"/>
              <w:ind w:firstLine="0"/>
              <w:jc w:val="left"/>
              <w:rPr>
                <w:lang w:val="en-US"/>
              </w:rPr>
            </w:pPr>
            <w:r>
              <w:rPr>
                <w:lang w:val="en-US"/>
              </w:rPr>
              <w:t>B</w:t>
            </w:r>
            <w:r w:rsidR="00137397">
              <w:rPr>
                <w:lang w:val="en-US"/>
              </w:rPr>
              <w:t>atch</w:t>
            </w:r>
            <w:r>
              <w:rPr>
                <w:lang w:val="en-US"/>
              </w:rPr>
              <w:t>_normalization</w:t>
            </w:r>
          </w:p>
        </w:tc>
        <w:tc>
          <w:tcPr>
            <w:tcW w:w="1928" w:type="dxa"/>
          </w:tcPr>
          <w:p w14:paraId="1854C0D0" w14:textId="609D7853" w:rsidR="00D176CA" w:rsidRDefault="00D176CA" w:rsidP="00D176CA">
            <w:pPr>
              <w:pStyle w:val="BodyText"/>
              <w:ind w:firstLine="0"/>
              <w:jc w:val="center"/>
              <w:rPr>
                <w:lang w:val="en-US"/>
              </w:rPr>
            </w:pPr>
            <w:r w:rsidRPr="001E4447">
              <w:rPr>
                <w:lang w:val="en-US"/>
              </w:rPr>
              <w:t>Multiple</w:t>
            </w:r>
          </w:p>
        </w:tc>
        <w:tc>
          <w:tcPr>
            <w:tcW w:w="865" w:type="dxa"/>
          </w:tcPr>
          <w:p w14:paraId="0675A33D" w14:textId="55549ED9" w:rsidR="00D176CA" w:rsidRDefault="00E20873" w:rsidP="00E20873">
            <w:pPr>
              <w:pStyle w:val="BodyText"/>
              <w:ind w:firstLine="0"/>
              <w:jc w:val="left"/>
              <w:rPr>
                <w:lang w:val="en-US"/>
              </w:rPr>
            </w:pPr>
            <w:r>
              <w:rPr>
                <w:lang w:val="en-US"/>
              </w:rPr>
              <w:t>128</w:t>
            </w:r>
          </w:p>
        </w:tc>
      </w:tr>
      <w:tr w:rsidR="00D176CA" w14:paraId="32362C06" w14:textId="77777777" w:rsidTr="002C6A6A">
        <w:trPr>
          <w:trHeight w:hRule="exact" w:val="284"/>
          <w:jc w:val="center"/>
        </w:trPr>
        <w:tc>
          <w:tcPr>
            <w:tcW w:w="2073" w:type="dxa"/>
          </w:tcPr>
          <w:p w14:paraId="3875F79A" w14:textId="33F693DF" w:rsidR="00D176CA" w:rsidRDefault="008909BD" w:rsidP="00D176CA">
            <w:pPr>
              <w:pStyle w:val="BodyText"/>
              <w:ind w:firstLine="0"/>
              <w:jc w:val="left"/>
              <w:rPr>
                <w:lang w:val="en-US"/>
              </w:rPr>
            </w:pPr>
            <w:r>
              <w:rPr>
                <w:lang w:val="en-US"/>
              </w:rPr>
              <w:t>Batch_normalization_1</w:t>
            </w:r>
          </w:p>
        </w:tc>
        <w:tc>
          <w:tcPr>
            <w:tcW w:w="1928" w:type="dxa"/>
          </w:tcPr>
          <w:p w14:paraId="20A8B227" w14:textId="141E03B6" w:rsidR="00D176CA" w:rsidRDefault="00D176CA" w:rsidP="00D176CA">
            <w:pPr>
              <w:pStyle w:val="BodyText"/>
              <w:ind w:firstLine="0"/>
              <w:jc w:val="center"/>
              <w:rPr>
                <w:lang w:val="en-US"/>
              </w:rPr>
            </w:pPr>
            <w:r w:rsidRPr="001E4447">
              <w:rPr>
                <w:lang w:val="en-US"/>
              </w:rPr>
              <w:t>Multiple</w:t>
            </w:r>
          </w:p>
        </w:tc>
        <w:tc>
          <w:tcPr>
            <w:tcW w:w="865" w:type="dxa"/>
          </w:tcPr>
          <w:p w14:paraId="02C74888" w14:textId="44E1FD67" w:rsidR="00D176CA" w:rsidRDefault="008909BD" w:rsidP="00E20873">
            <w:pPr>
              <w:pStyle w:val="BodyText"/>
              <w:ind w:firstLine="0"/>
              <w:jc w:val="left"/>
              <w:rPr>
                <w:lang w:val="en-US"/>
              </w:rPr>
            </w:pPr>
            <w:r>
              <w:rPr>
                <w:lang w:val="en-US"/>
              </w:rPr>
              <w:t>128</w:t>
            </w:r>
          </w:p>
        </w:tc>
      </w:tr>
      <w:tr w:rsidR="00D176CA" w14:paraId="196EA39E" w14:textId="77777777" w:rsidTr="002C6A6A">
        <w:trPr>
          <w:trHeight w:hRule="exact" w:val="284"/>
          <w:jc w:val="center"/>
        </w:trPr>
        <w:tc>
          <w:tcPr>
            <w:tcW w:w="2073" w:type="dxa"/>
          </w:tcPr>
          <w:p w14:paraId="6343B8DF" w14:textId="3B34C985" w:rsidR="00D176CA" w:rsidRDefault="008909BD" w:rsidP="00D176CA">
            <w:pPr>
              <w:pStyle w:val="BodyText"/>
              <w:ind w:firstLine="0"/>
              <w:jc w:val="left"/>
              <w:rPr>
                <w:lang w:val="en-US"/>
              </w:rPr>
            </w:pPr>
            <w:r>
              <w:rPr>
                <w:lang w:val="en-US"/>
              </w:rPr>
              <w:t>Batch_normalization_2</w:t>
            </w:r>
          </w:p>
        </w:tc>
        <w:tc>
          <w:tcPr>
            <w:tcW w:w="1928" w:type="dxa"/>
          </w:tcPr>
          <w:p w14:paraId="381839EC" w14:textId="5E8124BF" w:rsidR="00D176CA" w:rsidRDefault="00D176CA" w:rsidP="00D176CA">
            <w:pPr>
              <w:pStyle w:val="BodyText"/>
              <w:ind w:firstLine="0"/>
              <w:jc w:val="center"/>
              <w:rPr>
                <w:lang w:val="en-US"/>
              </w:rPr>
            </w:pPr>
            <w:r w:rsidRPr="001E4447">
              <w:rPr>
                <w:lang w:val="en-US"/>
              </w:rPr>
              <w:t>Multiple</w:t>
            </w:r>
          </w:p>
        </w:tc>
        <w:tc>
          <w:tcPr>
            <w:tcW w:w="865" w:type="dxa"/>
          </w:tcPr>
          <w:p w14:paraId="1472F6B1" w14:textId="124A145F" w:rsidR="00D176CA" w:rsidRDefault="008909BD" w:rsidP="00E20873">
            <w:pPr>
              <w:pStyle w:val="BodyText"/>
              <w:ind w:firstLine="0"/>
              <w:jc w:val="left"/>
              <w:rPr>
                <w:lang w:val="en-US"/>
              </w:rPr>
            </w:pPr>
            <w:r>
              <w:rPr>
                <w:lang w:val="en-US"/>
              </w:rPr>
              <w:t>128</w:t>
            </w:r>
          </w:p>
        </w:tc>
      </w:tr>
      <w:tr w:rsidR="002C6A6A" w14:paraId="6AA50799" w14:textId="77777777" w:rsidTr="002C6A6A">
        <w:trPr>
          <w:trHeight w:hRule="exact" w:val="284"/>
          <w:jc w:val="center"/>
        </w:trPr>
        <w:tc>
          <w:tcPr>
            <w:tcW w:w="2073" w:type="dxa"/>
          </w:tcPr>
          <w:p w14:paraId="1D9AFBD7" w14:textId="7823DD14" w:rsidR="002C6A6A" w:rsidRDefault="002C6A6A" w:rsidP="002C6A6A">
            <w:pPr>
              <w:pStyle w:val="BodyText"/>
              <w:ind w:firstLine="0"/>
              <w:jc w:val="left"/>
              <w:rPr>
                <w:lang w:val="en-US"/>
              </w:rPr>
            </w:pPr>
            <w:r>
              <w:rPr>
                <w:lang w:val="en-US"/>
              </w:rPr>
              <w:t>Batch_normalization_3</w:t>
            </w:r>
          </w:p>
        </w:tc>
        <w:tc>
          <w:tcPr>
            <w:tcW w:w="1928" w:type="dxa"/>
          </w:tcPr>
          <w:p w14:paraId="5DBC224C" w14:textId="52816422" w:rsidR="002C6A6A" w:rsidRPr="001E4447" w:rsidRDefault="002C6A6A" w:rsidP="002C6A6A">
            <w:pPr>
              <w:pStyle w:val="BodyText"/>
              <w:ind w:firstLine="0"/>
              <w:jc w:val="center"/>
              <w:rPr>
                <w:lang w:val="en-US"/>
              </w:rPr>
            </w:pPr>
            <w:r w:rsidRPr="0009388F">
              <w:rPr>
                <w:lang w:val="en-US"/>
              </w:rPr>
              <w:t>Multiple</w:t>
            </w:r>
          </w:p>
        </w:tc>
        <w:tc>
          <w:tcPr>
            <w:tcW w:w="865" w:type="dxa"/>
          </w:tcPr>
          <w:p w14:paraId="6DBB3CBC" w14:textId="77777777" w:rsidR="002C6A6A" w:rsidRDefault="002C6A6A" w:rsidP="002C6A6A">
            <w:pPr>
              <w:pStyle w:val="BodyText"/>
              <w:ind w:firstLine="0"/>
              <w:jc w:val="left"/>
              <w:rPr>
                <w:lang w:val="en-US"/>
              </w:rPr>
            </w:pPr>
            <w:r>
              <w:rPr>
                <w:lang w:val="en-US"/>
              </w:rPr>
              <w:t>256</w:t>
            </w:r>
          </w:p>
          <w:p w14:paraId="157CAA7C" w14:textId="56148EE8" w:rsidR="002C6A6A" w:rsidRDefault="002C6A6A" w:rsidP="002C6A6A">
            <w:pPr>
              <w:pStyle w:val="BodyText"/>
              <w:ind w:firstLine="0"/>
              <w:jc w:val="left"/>
              <w:rPr>
                <w:lang w:val="en-US"/>
              </w:rPr>
            </w:pPr>
          </w:p>
        </w:tc>
      </w:tr>
      <w:tr w:rsidR="002C6A6A" w14:paraId="2657B5C1" w14:textId="77777777" w:rsidTr="002C6A6A">
        <w:trPr>
          <w:trHeight w:hRule="exact" w:val="284"/>
          <w:jc w:val="center"/>
        </w:trPr>
        <w:tc>
          <w:tcPr>
            <w:tcW w:w="2073" w:type="dxa"/>
          </w:tcPr>
          <w:p w14:paraId="6C097E54" w14:textId="6DFCA8CA" w:rsidR="002C6A6A" w:rsidRDefault="002C6A6A" w:rsidP="002C6A6A">
            <w:pPr>
              <w:pStyle w:val="BodyText"/>
              <w:ind w:firstLine="0"/>
              <w:jc w:val="left"/>
              <w:rPr>
                <w:lang w:val="en-US"/>
              </w:rPr>
            </w:pPr>
            <w:r>
              <w:rPr>
                <w:lang w:val="en-US"/>
              </w:rPr>
              <w:t>Batch_normalization_4</w:t>
            </w:r>
          </w:p>
        </w:tc>
        <w:tc>
          <w:tcPr>
            <w:tcW w:w="1928" w:type="dxa"/>
          </w:tcPr>
          <w:p w14:paraId="43405826" w14:textId="48EB4AE9" w:rsidR="002C6A6A" w:rsidRPr="001E4447" w:rsidRDefault="002C6A6A" w:rsidP="002C6A6A">
            <w:pPr>
              <w:pStyle w:val="BodyText"/>
              <w:ind w:firstLine="0"/>
              <w:jc w:val="center"/>
              <w:rPr>
                <w:lang w:val="en-US"/>
              </w:rPr>
            </w:pPr>
            <w:r w:rsidRPr="0009388F">
              <w:rPr>
                <w:lang w:val="en-US"/>
              </w:rPr>
              <w:t>Multiple</w:t>
            </w:r>
          </w:p>
        </w:tc>
        <w:tc>
          <w:tcPr>
            <w:tcW w:w="865" w:type="dxa"/>
          </w:tcPr>
          <w:p w14:paraId="1682788F" w14:textId="53BAAC10" w:rsidR="002C6A6A" w:rsidRDefault="002C6A6A" w:rsidP="002C6A6A">
            <w:pPr>
              <w:pStyle w:val="BodyText"/>
              <w:ind w:firstLine="0"/>
              <w:jc w:val="left"/>
              <w:rPr>
                <w:lang w:val="en-US"/>
              </w:rPr>
            </w:pPr>
            <w:r>
              <w:rPr>
                <w:lang w:val="en-US"/>
              </w:rPr>
              <w:t>256</w:t>
            </w:r>
          </w:p>
        </w:tc>
      </w:tr>
      <w:tr w:rsidR="002C6A6A" w14:paraId="576B4A04" w14:textId="77777777" w:rsidTr="002C6A6A">
        <w:trPr>
          <w:trHeight w:hRule="exact" w:val="284"/>
          <w:jc w:val="center"/>
        </w:trPr>
        <w:tc>
          <w:tcPr>
            <w:tcW w:w="2073" w:type="dxa"/>
          </w:tcPr>
          <w:p w14:paraId="6F514C0E" w14:textId="42F4CF6B" w:rsidR="002C6A6A" w:rsidRDefault="002C6A6A" w:rsidP="002C6A6A">
            <w:pPr>
              <w:pStyle w:val="BodyText"/>
              <w:ind w:firstLine="0"/>
              <w:jc w:val="left"/>
              <w:rPr>
                <w:lang w:val="en-US"/>
              </w:rPr>
            </w:pPr>
            <w:r>
              <w:rPr>
                <w:lang w:val="en-US"/>
              </w:rPr>
              <w:t>Batch_normalization_5</w:t>
            </w:r>
          </w:p>
        </w:tc>
        <w:tc>
          <w:tcPr>
            <w:tcW w:w="1928" w:type="dxa"/>
          </w:tcPr>
          <w:p w14:paraId="1CDF9705" w14:textId="05A5AF54" w:rsidR="002C6A6A" w:rsidRPr="001E4447" w:rsidRDefault="002C6A6A" w:rsidP="002C6A6A">
            <w:pPr>
              <w:pStyle w:val="BodyText"/>
              <w:ind w:firstLine="0"/>
              <w:jc w:val="center"/>
              <w:rPr>
                <w:lang w:val="en-US"/>
              </w:rPr>
            </w:pPr>
            <w:r w:rsidRPr="0009388F">
              <w:rPr>
                <w:lang w:val="en-US"/>
              </w:rPr>
              <w:t>Multiple</w:t>
            </w:r>
          </w:p>
        </w:tc>
        <w:tc>
          <w:tcPr>
            <w:tcW w:w="865" w:type="dxa"/>
          </w:tcPr>
          <w:p w14:paraId="48B15DE1" w14:textId="6218C4C1" w:rsidR="002C6A6A" w:rsidRDefault="002C6A6A" w:rsidP="002C6A6A">
            <w:pPr>
              <w:pStyle w:val="BodyText"/>
              <w:ind w:firstLine="0"/>
              <w:jc w:val="left"/>
              <w:rPr>
                <w:lang w:val="en-US"/>
              </w:rPr>
            </w:pPr>
            <w:r>
              <w:rPr>
                <w:lang w:val="en-US"/>
              </w:rPr>
              <w:t>512</w:t>
            </w:r>
          </w:p>
        </w:tc>
      </w:tr>
      <w:tr w:rsidR="002C6A6A" w14:paraId="70A15E93" w14:textId="77777777" w:rsidTr="002C6A6A">
        <w:trPr>
          <w:trHeight w:hRule="exact" w:val="284"/>
          <w:jc w:val="center"/>
        </w:trPr>
        <w:tc>
          <w:tcPr>
            <w:tcW w:w="2073" w:type="dxa"/>
          </w:tcPr>
          <w:p w14:paraId="0B77FB7D" w14:textId="5C833C0D" w:rsidR="002C6A6A" w:rsidRDefault="002C6A6A" w:rsidP="002C6A6A">
            <w:pPr>
              <w:pStyle w:val="BodyText"/>
              <w:ind w:firstLine="0"/>
              <w:jc w:val="left"/>
              <w:rPr>
                <w:lang w:val="en-US"/>
              </w:rPr>
            </w:pPr>
            <w:r>
              <w:rPr>
                <w:lang w:val="en-US"/>
              </w:rPr>
              <w:t>Conv2d</w:t>
            </w:r>
          </w:p>
        </w:tc>
        <w:tc>
          <w:tcPr>
            <w:tcW w:w="1928" w:type="dxa"/>
          </w:tcPr>
          <w:p w14:paraId="14F7A3BC" w14:textId="4043E575" w:rsidR="002C6A6A" w:rsidRPr="001E4447" w:rsidRDefault="002C6A6A" w:rsidP="002C6A6A">
            <w:pPr>
              <w:pStyle w:val="BodyText"/>
              <w:ind w:firstLine="0"/>
              <w:jc w:val="center"/>
              <w:rPr>
                <w:lang w:val="en-US"/>
              </w:rPr>
            </w:pPr>
            <w:r w:rsidRPr="0009388F">
              <w:rPr>
                <w:lang w:val="en-US"/>
              </w:rPr>
              <w:t>Multiple</w:t>
            </w:r>
          </w:p>
        </w:tc>
        <w:tc>
          <w:tcPr>
            <w:tcW w:w="865" w:type="dxa"/>
          </w:tcPr>
          <w:p w14:paraId="7B51150C" w14:textId="120454A1" w:rsidR="002C6A6A" w:rsidRDefault="002C6A6A" w:rsidP="002C6A6A">
            <w:pPr>
              <w:pStyle w:val="BodyText"/>
              <w:ind w:firstLine="0"/>
              <w:jc w:val="left"/>
              <w:rPr>
                <w:lang w:val="en-US"/>
              </w:rPr>
            </w:pPr>
            <w:r>
              <w:rPr>
                <w:lang w:val="en-US"/>
              </w:rPr>
              <w:t>2432</w:t>
            </w:r>
          </w:p>
        </w:tc>
      </w:tr>
      <w:tr w:rsidR="002C6A6A" w14:paraId="1265C31D" w14:textId="77777777" w:rsidTr="002C6A6A">
        <w:trPr>
          <w:trHeight w:hRule="exact" w:val="284"/>
          <w:jc w:val="center"/>
        </w:trPr>
        <w:tc>
          <w:tcPr>
            <w:tcW w:w="2073" w:type="dxa"/>
          </w:tcPr>
          <w:p w14:paraId="3044DF5A" w14:textId="05099857" w:rsidR="002C6A6A" w:rsidRDefault="002C6A6A" w:rsidP="002C6A6A">
            <w:pPr>
              <w:pStyle w:val="BodyText"/>
              <w:ind w:firstLine="0"/>
              <w:jc w:val="left"/>
              <w:rPr>
                <w:lang w:val="en-US"/>
              </w:rPr>
            </w:pPr>
            <w:r>
              <w:rPr>
                <w:lang w:val="en-US"/>
              </w:rPr>
              <w:t>Conv2d_1</w:t>
            </w:r>
          </w:p>
        </w:tc>
        <w:tc>
          <w:tcPr>
            <w:tcW w:w="1928" w:type="dxa"/>
          </w:tcPr>
          <w:p w14:paraId="5D3954F6" w14:textId="07C69F56" w:rsidR="002C6A6A" w:rsidRPr="001E4447" w:rsidRDefault="002C6A6A" w:rsidP="002C6A6A">
            <w:pPr>
              <w:pStyle w:val="BodyText"/>
              <w:ind w:firstLine="0"/>
              <w:jc w:val="center"/>
              <w:rPr>
                <w:lang w:val="en-US"/>
              </w:rPr>
            </w:pPr>
            <w:r w:rsidRPr="0009388F">
              <w:rPr>
                <w:lang w:val="en-US"/>
              </w:rPr>
              <w:t>Multiple</w:t>
            </w:r>
          </w:p>
        </w:tc>
        <w:tc>
          <w:tcPr>
            <w:tcW w:w="865" w:type="dxa"/>
          </w:tcPr>
          <w:p w14:paraId="7B7D5654" w14:textId="5B47BECC" w:rsidR="002C6A6A" w:rsidRDefault="002C6A6A" w:rsidP="002C6A6A">
            <w:pPr>
              <w:pStyle w:val="BodyText"/>
              <w:ind w:firstLine="0"/>
              <w:jc w:val="left"/>
              <w:rPr>
                <w:lang w:val="en-US"/>
              </w:rPr>
            </w:pPr>
            <w:r>
              <w:rPr>
                <w:lang w:val="en-US"/>
              </w:rPr>
              <w:t>9248</w:t>
            </w:r>
          </w:p>
        </w:tc>
      </w:tr>
      <w:tr w:rsidR="002C6A6A" w14:paraId="54B35B93" w14:textId="77777777" w:rsidTr="002C6A6A">
        <w:trPr>
          <w:trHeight w:hRule="exact" w:val="284"/>
          <w:jc w:val="center"/>
        </w:trPr>
        <w:tc>
          <w:tcPr>
            <w:tcW w:w="2073" w:type="dxa"/>
          </w:tcPr>
          <w:p w14:paraId="570F1D96" w14:textId="60A1C997" w:rsidR="002C6A6A" w:rsidRDefault="002C6A6A" w:rsidP="002C6A6A">
            <w:pPr>
              <w:pStyle w:val="BodyText"/>
              <w:ind w:firstLine="0"/>
              <w:jc w:val="left"/>
              <w:rPr>
                <w:lang w:val="en-US"/>
              </w:rPr>
            </w:pPr>
            <w:r>
              <w:rPr>
                <w:lang w:val="en-US"/>
              </w:rPr>
              <w:t>Conv2d_2</w:t>
            </w:r>
          </w:p>
        </w:tc>
        <w:tc>
          <w:tcPr>
            <w:tcW w:w="1928" w:type="dxa"/>
          </w:tcPr>
          <w:p w14:paraId="79EEDED4" w14:textId="69DB53F2" w:rsidR="002C6A6A" w:rsidRPr="001E4447" w:rsidRDefault="002C6A6A" w:rsidP="002C6A6A">
            <w:pPr>
              <w:pStyle w:val="BodyText"/>
              <w:ind w:firstLine="0"/>
              <w:jc w:val="center"/>
              <w:rPr>
                <w:lang w:val="en-US"/>
              </w:rPr>
            </w:pPr>
            <w:r w:rsidRPr="0009388F">
              <w:rPr>
                <w:lang w:val="en-US"/>
              </w:rPr>
              <w:t>Multiple</w:t>
            </w:r>
          </w:p>
        </w:tc>
        <w:tc>
          <w:tcPr>
            <w:tcW w:w="865" w:type="dxa"/>
          </w:tcPr>
          <w:p w14:paraId="5BE754F6" w14:textId="256BC8A6" w:rsidR="002C6A6A" w:rsidRDefault="002C6A6A" w:rsidP="002C6A6A">
            <w:pPr>
              <w:pStyle w:val="BodyText"/>
              <w:ind w:firstLine="0"/>
              <w:jc w:val="left"/>
              <w:rPr>
                <w:lang w:val="en-US"/>
              </w:rPr>
            </w:pPr>
            <w:r>
              <w:rPr>
                <w:lang w:val="en-US"/>
              </w:rPr>
              <w:t>9248</w:t>
            </w:r>
          </w:p>
        </w:tc>
      </w:tr>
      <w:tr w:rsidR="002C6A6A" w14:paraId="342333F0" w14:textId="77777777" w:rsidTr="002C6A6A">
        <w:trPr>
          <w:trHeight w:hRule="exact" w:val="284"/>
          <w:jc w:val="center"/>
        </w:trPr>
        <w:tc>
          <w:tcPr>
            <w:tcW w:w="2073" w:type="dxa"/>
          </w:tcPr>
          <w:p w14:paraId="1582924A" w14:textId="0F7BB277" w:rsidR="002C6A6A" w:rsidRDefault="002C6A6A" w:rsidP="002C6A6A">
            <w:pPr>
              <w:pStyle w:val="BodyText"/>
              <w:ind w:firstLine="0"/>
              <w:jc w:val="left"/>
              <w:rPr>
                <w:lang w:val="en-US"/>
              </w:rPr>
            </w:pPr>
            <w:r>
              <w:rPr>
                <w:lang w:val="en-US"/>
              </w:rPr>
              <w:t>Conv2d_3</w:t>
            </w:r>
          </w:p>
        </w:tc>
        <w:tc>
          <w:tcPr>
            <w:tcW w:w="1928" w:type="dxa"/>
          </w:tcPr>
          <w:p w14:paraId="4D32D688" w14:textId="1E30637A" w:rsidR="002C6A6A" w:rsidRPr="001E4447" w:rsidRDefault="002C6A6A" w:rsidP="002C6A6A">
            <w:pPr>
              <w:pStyle w:val="BodyText"/>
              <w:ind w:firstLine="0"/>
              <w:jc w:val="center"/>
              <w:rPr>
                <w:lang w:val="en-US"/>
              </w:rPr>
            </w:pPr>
            <w:r w:rsidRPr="0009388F">
              <w:rPr>
                <w:lang w:val="en-US"/>
              </w:rPr>
              <w:t>Multiple</w:t>
            </w:r>
          </w:p>
        </w:tc>
        <w:tc>
          <w:tcPr>
            <w:tcW w:w="865" w:type="dxa"/>
          </w:tcPr>
          <w:p w14:paraId="325CFB58" w14:textId="7EE0CF62" w:rsidR="002C6A6A" w:rsidRDefault="002C6A6A" w:rsidP="002C6A6A">
            <w:pPr>
              <w:pStyle w:val="BodyText"/>
              <w:ind w:firstLine="0"/>
              <w:jc w:val="left"/>
              <w:rPr>
                <w:lang w:val="en-US"/>
              </w:rPr>
            </w:pPr>
            <w:r>
              <w:rPr>
                <w:lang w:val="en-US"/>
              </w:rPr>
              <w:t>1056</w:t>
            </w:r>
          </w:p>
        </w:tc>
      </w:tr>
      <w:tr w:rsidR="002C6A6A" w14:paraId="7C0292A9" w14:textId="77777777" w:rsidTr="002C6A6A">
        <w:trPr>
          <w:trHeight w:hRule="exact" w:val="284"/>
          <w:jc w:val="center"/>
        </w:trPr>
        <w:tc>
          <w:tcPr>
            <w:tcW w:w="2073" w:type="dxa"/>
          </w:tcPr>
          <w:p w14:paraId="3475646E" w14:textId="7989C8E7" w:rsidR="002C6A6A" w:rsidRDefault="002C6A6A" w:rsidP="002C6A6A">
            <w:pPr>
              <w:pStyle w:val="BodyText"/>
              <w:ind w:firstLine="0"/>
              <w:jc w:val="left"/>
              <w:rPr>
                <w:lang w:val="en-US"/>
              </w:rPr>
            </w:pPr>
            <w:r>
              <w:rPr>
                <w:lang w:val="en-US"/>
              </w:rPr>
              <w:t>Conv2d_4</w:t>
            </w:r>
          </w:p>
        </w:tc>
        <w:tc>
          <w:tcPr>
            <w:tcW w:w="1928" w:type="dxa"/>
          </w:tcPr>
          <w:p w14:paraId="169A94AC" w14:textId="4164FCC3" w:rsidR="002C6A6A" w:rsidRPr="001E4447" w:rsidRDefault="002C6A6A" w:rsidP="002C6A6A">
            <w:pPr>
              <w:pStyle w:val="BodyText"/>
              <w:ind w:firstLine="0"/>
              <w:jc w:val="center"/>
              <w:rPr>
                <w:lang w:val="en-US"/>
              </w:rPr>
            </w:pPr>
            <w:r w:rsidRPr="0009388F">
              <w:rPr>
                <w:lang w:val="en-US"/>
              </w:rPr>
              <w:t>Multiple</w:t>
            </w:r>
          </w:p>
        </w:tc>
        <w:tc>
          <w:tcPr>
            <w:tcW w:w="865" w:type="dxa"/>
          </w:tcPr>
          <w:p w14:paraId="4346539D" w14:textId="404C16B7" w:rsidR="002C6A6A" w:rsidRDefault="002C6A6A" w:rsidP="002C6A6A">
            <w:pPr>
              <w:pStyle w:val="BodyText"/>
              <w:ind w:firstLine="0"/>
              <w:jc w:val="left"/>
              <w:rPr>
                <w:lang w:val="en-US"/>
              </w:rPr>
            </w:pPr>
            <w:r>
              <w:rPr>
                <w:lang w:val="en-US"/>
              </w:rPr>
              <w:t>18496</w:t>
            </w:r>
          </w:p>
        </w:tc>
      </w:tr>
      <w:tr w:rsidR="002C6A6A" w14:paraId="41DB4BAD" w14:textId="77777777" w:rsidTr="002C6A6A">
        <w:trPr>
          <w:trHeight w:hRule="exact" w:val="284"/>
          <w:jc w:val="center"/>
        </w:trPr>
        <w:tc>
          <w:tcPr>
            <w:tcW w:w="2073" w:type="dxa"/>
          </w:tcPr>
          <w:p w14:paraId="72C44005" w14:textId="5C14F08C" w:rsidR="002C6A6A" w:rsidRDefault="002C6A6A" w:rsidP="002C6A6A">
            <w:pPr>
              <w:pStyle w:val="BodyText"/>
              <w:ind w:firstLine="0"/>
              <w:jc w:val="left"/>
              <w:rPr>
                <w:lang w:val="en-US"/>
              </w:rPr>
            </w:pPr>
            <w:r>
              <w:rPr>
                <w:lang w:val="en-US"/>
              </w:rPr>
              <w:t>Conv2d_5</w:t>
            </w:r>
          </w:p>
        </w:tc>
        <w:tc>
          <w:tcPr>
            <w:tcW w:w="1928" w:type="dxa"/>
          </w:tcPr>
          <w:p w14:paraId="6DD8F3BA" w14:textId="5A419C94" w:rsidR="002C6A6A" w:rsidRPr="001E4447" w:rsidRDefault="002C6A6A" w:rsidP="002C6A6A">
            <w:pPr>
              <w:pStyle w:val="BodyText"/>
              <w:ind w:firstLine="0"/>
              <w:jc w:val="center"/>
              <w:rPr>
                <w:lang w:val="en-US"/>
              </w:rPr>
            </w:pPr>
            <w:r w:rsidRPr="0009388F">
              <w:rPr>
                <w:lang w:val="en-US"/>
              </w:rPr>
              <w:t>Multiple</w:t>
            </w:r>
          </w:p>
        </w:tc>
        <w:tc>
          <w:tcPr>
            <w:tcW w:w="865" w:type="dxa"/>
          </w:tcPr>
          <w:p w14:paraId="370B26C6" w14:textId="1AF4B928" w:rsidR="002C6A6A" w:rsidRDefault="002C6A6A" w:rsidP="002C6A6A">
            <w:pPr>
              <w:pStyle w:val="BodyText"/>
              <w:ind w:firstLine="0"/>
              <w:jc w:val="left"/>
              <w:rPr>
                <w:lang w:val="en-US"/>
              </w:rPr>
            </w:pPr>
            <w:r>
              <w:rPr>
                <w:lang w:val="en-US"/>
              </w:rPr>
              <w:t>36928</w:t>
            </w:r>
          </w:p>
        </w:tc>
      </w:tr>
      <w:tr w:rsidR="002C6A6A" w14:paraId="5EC78B0E" w14:textId="77777777" w:rsidTr="002C6A6A">
        <w:trPr>
          <w:trHeight w:hRule="exact" w:val="284"/>
          <w:jc w:val="center"/>
        </w:trPr>
        <w:tc>
          <w:tcPr>
            <w:tcW w:w="2073" w:type="dxa"/>
          </w:tcPr>
          <w:p w14:paraId="03581865" w14:textId="158BC108" w:rsidR="002C6A6A" w:rsidRDefault="002C6A6A" w:rsidP="002C6A6A">
            <w:pPr>
              <w:pStyle w:val="BodyText"/>
              <w:ind w:firstLine="0"/>
              <w:jc w:val="left"/>
              <w:rPr>
                <w:lang w:val="en-US"/>
              </w:rPr>
            </w:pPr>
            <w:r>
              <w:rPr>
                <w:lang w:val="en-US"/>
              </w:rPr>
              <w:t>Conv2d_6</w:t>
            </w:r>
          </w:p>
        </w:tc>
        <w:tc>
          <w:tcPr>
            <w:tcW w:w="1928" w:type="dxa"/>
          </w:tcPr>
          <w:p w14:paraId="65AC8D31" w14:textId="2220CE82" w:rsidR="002C6A6A" w:rsidRPr="001E4447" w:rsidRDefault="002C6A6A" w:rsidP="002C6A6A">
            <w:pPr>
              <w:pStyle w:val="BodyText"/>
              <w:ind w:firstLine="0"/>
              <w:jc w:val="center"/>
              <w:rPr>
                <w:lang w:val="en-US"/>
              </w:rPr>
            </w:pPr>
            <w:r w:rsidRPr="0009388F">
              <w:rPr>
                <w:lang w:val="en-US"/>
              </w:rPr>
              <w:t>Multiple</w:t>
            </w:r>
          </w:p>
        </w:tc>
        <w:tc>
          <w:tcPr>
            <w:tcW w:w="865" w:type="dxa"/>
          </w:tcPr>
          <w:p w14:paraId="27B17AFA" w14:textId="44B8E57E" w:rsidR="002C6A6A" w:rsidRDefault="002C6A6A" w:rsidP="002C6A6A">
            <w:pPr>
              <w:pStyle w:val="BodyText"/>
              <w:ind w:firstLine="0"/>
              <w:jc w:val="left"/>
              <w:rPr>
                <w:lang w:val="en-US"/>
              </w:rPr>
            </w:pPr>
            <w:r>
              <w:rPr>
                <w:lang w:val="en-US"/>
              </w:rPr>
              <w:t>2112</w:t>
            </w:r>
          </w:p>
        </w:tc>
      </w:tr>
      <w:tr w:rsidR="002C6A6A" w14:paraId="7FA1073C" w14:textId="77777777" w:rsidTr="002C6A6A">
        <w:trPr>
          <w:trHeight w:hRule="exact" w:val="284"/>
          <w:jc w:val="center"/>
        </w:trPr>
        <w:tc>
          <w:tcPr>
            <w:tcW w:w="2073" w:type="dxa"/>
          </w:tcPr>
          <w:p w14:paraId="341D81FD" w14:textId="5FD17116" w:rsidR="002C6A6A" w:rsidRDefault="002C6A6A" w:rsidP="002C6A6A">
            <w:pPr>
              <w:pStyle w:val="BodyText"/>
              <w:ind w:firstLine="0"/>
              <w:jc w:val="left"/>
              <w:rPr>
                <w:lang w:val="en-US"/>
              </w:rPr>
            </w:pPr>
            <w:r>
              <w:rPr>
                <w:lang w:val="en-US"/>
              </w:rPr>
              <w:t>Conv2d_7</w:t>
            </w:r>
          </w:p>
        </w:tc>
        <w:tc>
          <w:tcPr>
            <w:tcW w:w="1928" w:type="dxa"/>
          </w:tcPr>
          <w:p w14:paraId="6B1091FC" w14:textId="5F9F048D" w:rsidR="002C6A6A" w:rsidRPr="001E4447" w:rsidRDefault="002C6A6A" w:rsidP="002C6A6A">
            <w:pPr>
              <w:pStyle w:val="BodyText"/>
              <w:ind w:firstLine="0"/>
              <w:jc w:val="center"/>
              <w:rPr>
                <w:lang w:val="en-US"/>
              </w:rPr>
            </w:pPr>
            <w:r w:rsidRPr="0009388F">
              <w:rPr>
                <w:lang w:val="en-US"/>
              </w:rPr>
              <w:t>Multiple</w:t>
            </w:r>
          </w:p>
        </w:tc>
        <w:tc>
          <w:tcPr>
            <w:tcW w:w="865" w:type="dxa"/>
          </w:tcPr>
          <w:p w14:paraId="75BD70E5" w14:textId="691FD7D9" w:rsidR="002C6A6A" w:rsidRDefault="002C6A6A" w:rsidP="002C6A6A">
            <w:pPr>
              <w:pStyle w:val="BodyText"/>
              <w:ind w:firstLine="0"/>
              <w:jc w:val="left"/>
              <w:rPr>
                <w:lang w:val="en-US"/>
              </w:rPr>
            </w:pPr>
            <w:r>
              <w:rPr>
                <w:lang w:val="en-US"/>
              </w:rPr>
              <w:t>73856</w:t>
            </w:r>
          </w:p>
        </w:tc>
      </w:tr>
      <w:tr w:rsidR="002C6A6A" w14:paraId="5E1CFE46" w14:textId="77777777" w:rsidTr="002C6A6A">
        <w:trPr>
          <w:trHeight w:hRule="exact" w:val="284"/>
          <w:jc w:val="center"/>
        </w:trPr>
        <w:tc>
          <w:tcPr>
            <w:tcW w:w="2073" w:type="dxa"/>
          </w:tcPr>
          <w:p w14:paraId="1A570686" w14:textId="1A7D7FF1" w:rsidR="002C6A6A" w:rsidRDefault="002C6A6A" w:rsidP="002C6A6A">
            <w:pPr>
              <w:pStyle w:val="BodyText"/>
              <w:ind w:firstLine="0"/>
              <w:jc w:val="left"/>
              <w:rPr>
                <w:lang w:val="en-US"/>
              </w:rPr>
            </w:pPr>
            <w:r>
              <w:rPr>
                <w:lang w:val="en-US"/>
              </w:rPr>
              <w:t>Conv2d_8</w:t>
            </w:r>
          </w:p>
        </w:tc>
        <w:tc>
          <w:tcPr>
            <w:tcW w:w="1928" w:type="dxa"/>
          </w:tcPr>
          <w:p w14:paraId="17A20D76" w14:textId="727E7F52" w:rsidR="002C6A6A" w:rsidRPr="001E4447" w:rsidRDefault="002C6A6A" w:rsidP="002C6A6A">
            <w:pPr>
              <w:pStyle w:val="BodyText"/>
              <w:ind w:firstLine="0"/>
              <w:jc w:val="center"/>
              <w:rPr>
                <w:lang w:val="en-US"/>
              </w:rPr>
            </w:pPr>
            <w:r w:rsidRPr="0009388F">
              <w:rPr>
                <w:lang w:val="en-US"/>
              </w:rPr>
              <w:t>Multiple</w:t>
            </w:r>
          </w:p>
        </w:tc>
        <w:tc>
          <w:tcPr>
            <w:tcW w:w="865" w:type="dxa"/>
          </w:tcPr>
          <w:p w14:paraId="3EEB25FC" w14:textId="76280462" w:rsidR="002C6A6A" w:rsidRDefault="002C6A6A" w:rsidP="002C6A6A">
            <w:pPr>
              <w:pStyle w:val="BodyText"/>
              <w:ind w:firstLine="0"/>
              <w:jc w:val="left"/>
              <w:rPr>
                <w:lang w:val="en-US"/>
              </w:rPr>
            </w:pPr>
            <w:r>
              <w:rPr>
                <w:lang w:val="en-US"/>
              </w:rPr>
              <w:t>147584</w:t>
            </w:r>
          </w:p>
        </w:tc>
      </w:tr>
      <w:tr w:rsidR="002C6A6A" w14:paraId="1E6C0DFF" w14:textId="77777777" w:rsidTr="002C6A6A">
        <w:trPr>
          <w:trHeight w:hRule="exact" w:val="284"/>
          <w:jc w:val="center"/>
        </w:trPr>
        <w:tc>
          <w:tcPr>
            <w:tcW w:w="2073" w:type="dxa"/>
          </w:tcPr>
          <w:p w14:paraId="1444389C" w14:textId="0BB19905" w:rsidR="002C6A6A" w:rsidRDefault="002C6A6A" w:rsidP="002C6A6A">
            <w:pPr>
              <w:pStyle w:val="BodyText"/>
              <w:ind w:firstLine="0"/>
              <w:jc w:val="left"/>
              <w:rPr>
                <w:lang w:val="en-US"/>
              </w:rPr>
            </w:pPr>
            <w:r>
              <w:rPr>
                <w:lang w:val="en-US"/>
              </w:rPr>
              <w:t>Conv2d_9</w:t>
            </w:r>
          </w:p>
        </w:tc>
        <w:tc>
          <w:tcPr>
            <w:tcW w:w="1928" w:type="dxa"/>
          </w:tcPr>
          <w:p w14:paraId="183C737E" w14:textId="79E74E6B" w:rsidR="002C6A6A" w:rsidRPr="001E4447" w:rsidRDefault="002C6A6A" w:rsidP="002C6A6A">
            <w:pPr>
              <w:pStyle w:val="BodyText"/>
              <w:ind w:firstLine="0"/>
              <w:jc w:val="center"/>
              <w:rPr>
                <w:lang w:val="en-US"/>
              </w:rPr>
            </w:pPr>
            <w:r w:rsidRPr="0009388F">
              <w:rPr>
                <w:lang w:val="en-US"/>
              </w:rPr>
              <w:t>Multiple</w:t>
            </w:r>
          </w:p>
        </w:tc>
        <w:tc>
          <w:tcPr>
            <w:tcW w:w="865" w:type="dxa"/>
          </w:tcPr>
          <w:p w14:paraId="622772CD" w14:textId="561BF9D2" w:rsidR="002C6A6A" w:rsidRDefault="002C6A6A" w:rsidP="002C6A6A">
            <w:pPr>
              <w:pStyle w:val="BodyText"/>
              <w:ind w:firstLine="0"/>
              <w:jc w:val="left"/>
              <w:rPr>
                <w:lang w:val="en-US"/>
              </w:rPr>
            </w:pPr>
            <w:r>
              <w:rPr>
                <w:lang w:val="en-US"/>
              </w:rPr>
              <w:t>8320</w:t>
            </w:r>
          </w:p>
        </w:tc>
      </w:tr>
      <w:tr w:rsidR="002C6A6A" w14:paraId="7F60527F" w14:textId="77777777" w:rsidTr="002C6A6A">
        <w:trPr>
          <w:trHeight w:hRule="exact" w:val="284"/>
          <w:jc w:val="center"/>
        </w:trPr>
        <w:tc>
          <w:tcPr>
            <w:tcW w:w="2073" w:type="dxa"/>
          </w:tcPr>
          <w:p w14:paraId="14ED31CB" w14:textId="585CADDA" w:rsidR="002C6A6A" w:rsidRDefault="002C6A6A" w:rsidP="002C6A6A">
            <w:pPr>
              <w:pStyle w:val="BodyText"/>
              <w:ind w:firstLine="0"/>
              <w:jc w:val="left"/>
              <w:rPr>
                <w:lang w:val="en-US"/>
              </w:rPr>
            </w:pPr>
            <w:r>
              <w:rPr>
                <w:lang w:val="en-US"/>
              </w:rPr>
              <w:t xml:space="preserve">Dense </w:t>
            </w:r>
          </w:p>
        </w:tc>
        <w:tc>
          <w:tcPr>
            <w:tcW w:w="1928" w:type="dxa"/>
          </w:tcPr>
          <w:p w14:paraId="6A9BE6D3" w14:textId="39B852C9" w:rsidR="002C6A6A" w:rsidRPr="001E4447" w:rsidRDefault="002C6A6A" w:rsidP="002C6A6A">
            <w:pPr>
              <w:pStyle w:val="BodyText"/>
              <w:ind w:firstLine="0"/>
              <w:jc w:val="center"/>
              <w:rPr>
                <w:lang w:val="en-US"/>
              </w:rPr>
            </w:pPr>
            <w:r w:rsidRPr="0009388F">
              <w:rPr>
                <w:lang w:val="en-US"/>
              </w:rPr>
              <w:t>Multiple</w:t>
            </w:r>
          </w:p>
        </w:tc>
        <w:tc>
          <w:tcPr>
            <w:tcW w:w="865" w:type="dxa"/>
          </w:tcPr>
          <w:p w14:paraId="79F321B0" w14:textId="7C746F21" w:rsidR="002C6A6A" w:rsidRDefault="002C6A6A" w:rsidP="002C6A6A">
            <w:pPr>
              <w:pStyle w:val="BodyText"/>
              <w:ind w:firstLine="0"/>
              <w:jc w:val="left"/>
              <w:rPr>
                <w:lang w:val="en-US"/>
              </w:rPr>
            </w:pPr>
            <w:r>
              <w:rPr>
                <w:lang w:val="en-US"/>
              </w:rPr>
              <w:t>32832</w:t>
            </w:r>
          </w:p>
        </w:tc>
      </w:tr>
      <w:tr w:rsidR="002C6A6A" w14:paraId="7F81D26E" w14:textId="77777777" w:rsidTr="002C6A6A">
        <w:trPr>
          <w:trHeight w:hRule="exact" w:val="284"/>
          <w:jc w:val="center"/>
        </w:trPr>
        <w:tc>
          <w:tcPr>
            <w:tcW w:w="2073" w:type="dxa"/>
          </w:tcPr>
          <w:p w14:paraId="2ED8F9A9" w14:textId="66437611" w:rsidR="002C6A6A" w:rsidRDefault="002C6A6A" w:rsidP="002C6A6A">
            <w:pPr>
              <w:pStyle w:val="BodyText"/>
              <w:ind w:firstLine="0"/>
              <w:jc w:val="left"/>
              <w:rPr>
                <w:lang w:val="en-US"/>
              </w:rPr>
            </w:pPr>
            <w:r>
              <w:rPr>
                <w:lang w:val="en-US"/>
              </w:rPr>
              <w:t>Dense_1</w:t>
            </w:r>
          </w:p>
        </w:tc>
        <w:tc>
          <w:tcPr>
            <w:tcW w:w="1928" w:type="dxa"/>
          </w:tcPr>
          <w:p w14:paraId="54EE9DD0" w14:textId="6F4CC2DB" w:rsidR="002C6A6A" w:rsidRPr="001E4447" w:rsidRDefault="002C6A6A" w:rsidP="002C6A6A">
            <w:pPr>
              <w:pStyle w:val="BodyText"/>
              <w:ind w:firstLine="0"/>
              <w:jc w:val="center"/>
              <w:rPr>
                <w:lang w:val="en-US"/>
              </w:rPr>
            </w:pPr>
            <w:r w:rsidRPr="0009388F">
              <w:rPr>
                <w:lang w:val="en-US"/>
              </w:rPr>
              <w:t>Multiple</w:t>
            </w:r>
          </w:p>
        </w:tc>
        <w:tc>
          <w:tcPr>
            <w:tcW w:w="865" w:type="dxa"/>
          </w:tcPr>
          <w:p w14:paraId="61291119" w14:textId="2B96293A" w:rsidR="002C6A6A" w:rsidRDefault="002C6A6A" w:rsidP="002C6A6A">
            <w:pPr>
              <w:pStyle w:val="BodyText"/>
              <w:ind w:firstLine="0"/>
              <w:jc w:val="left"/>
              <w:rPr>
                <w:lang w:val="en-US"/>
              </w:rPr>
            </w:pPr>
            <w:r>
              <w:rPr>
                <w:lang w:val="en-US"/>
              </w:rPr>
              <w:t>2080</w:t>
            </w:r>
          </w:p>
        </w:tc>
      </w:tr>
      <w:tr w:rsidR="002C6A6A" w14:paraId="6B91CB40" w14:textId="77777777" w:rsidTr="002C6A6A">
        <w:trPr>
          <w:trHeight w:hRule="exact" w:val="284"/>
          <w:jc w:val="center"/>
        </w:trPr>
        <w:tc>
          <w:tcPr>
            <w:tcW w:w="2073" w:type="dxa"/>
          </w:tcPr>
          <w:p w14:paraId="2C631A0C" w14:textId="4208D1C7" w:rsidR="002C6A6A" w:rsidRDefault="002C6A6A" w:rsidP="002C6A6A">
            <w:pPr>
              <w:pStyle w:val="BodyText"/>
              <w:ind w:firstLine="0"/>
              <w:jc w:val="left"/>
              <w:rPr>
                <w:lang w:val="en-US"/>
              </w:rPr>
            </w:pPr>
            <w:r>
              <w:rPr>
                <w:lang w:val="en-US"/>
              </w:rPr>
              <w:t>Dense_2</w:t>
            </w:r>
          </w:p>
        </w:tc>
        <w:tc>
          <w:tcPr>
            <w:tcW w:w="1928" w:type="dxa"/>
          </w:tcPr>
          <w:p w14:paraId="70EB0577" w14:textId="6EDC4397" w:rsidR="002C6A6A" w:rsidRPr="001E4447" w:rsidRDefault="002C6A6A" w:rsidP="002C6A6A">
            <w:pPr>
              <w:pStyle w:val="BodyText"/>
              <w:ind w:firstLine="0"/>
              <w:jc w:val="center"/>
              <w:rPr>
                <w:lang w:val="en-US"/>
              </w:rPr>
            </w:pPr>
            <w:r w:rsidRPr="0009388F">
              <w:rPr>
                <w:lang w:val="en-US"/>
              </w:rPr>
              <w:t>Multiple</w:t>
            </w:r>
          </w:p>
        </w:tc>
        <w:tc>
          <w:tcPr>
            <w:tcW w:w="865" w:type="dxa"/>
          </w:tcPr>
          <w:p w14:paraId="033D8E89" w14:textId="13D5B8B2" w:rsidR="002C6A6A" w:rsidRDefault="002C6A6A" w:rsidP="002C6A6A">
            <w:pPr>
              <w:pStyle w:val="BodyText"/>
              <w:ind w:firstLine="0"/>
              <w:jc w:val="left"/>
              <w:rPr>
                <w:lang w:val="en-US"/>
              </w:rPr>
            </w:pPr>
            <w:r>
              <w:rPr>
                <w:lang w:val="en-US"/>
              </w:rPr>
              <w:t>660</w:t>
            </w:r>
          </w:p>
        </w:tc>
      </w:tr>
      <w:tr w:rsidR="007C30AA" w14:paraId="7E543576" w14:textId="77777777" w:rsidTr="00A52177">
        <w:trPr>
          <w:trHeight w:hRule="exact" w:val="284"/>
          <w:jc w:val="center"/>
        </w:trPr>
        <w:tc>
          <w:tcPr>
            <w:tcW w:w="4866" w:type="dxa"/>
            <w:gridSpan w:val="3"/>
            <w:tcBorders>
              <w:bottom w:val="nil"/>
            </w:tcBorders>
          </w:tcPr>
          <w:p w14:paraId="32082A86" w14:textId="71BA9A12" w:rsidR="007C30AA" w:rsidRDefault="007C30AA" w:rsidP="00BE4B47">
            <w:pPr>
              <w:pStyle w:val="BodyText"/>
              <w:ind w:firstLine="0"/>
              <w:rPr>
                <w:lang w:val="en-US"/>
              </w:rPr>
            </w:pPr>
            <w:r>
              <w:rPr>
                <w:lang w:val="en-US"/>
              </w:rPr>
              <w:t>Total params: 346,260</w:t>
            </w:r>
          </w:p>
        </w:tc>
      </w:tr>
      <w:tr w:rsidR="007C30AA" w14:paraId="4505FE09" w14:textId="77777777" w:rsidTr="00A52177">
        <w:trPr>
          <w:trHeight w:hRule="exact" w:val="284"/>
          <w:jc w:val="center"/>
        </w:trPr>
        <w:tc>
          <w:tcPr>
            <w:tcW w:w="4866" w:type="dxa"/>
            <w:gridSpan w:val="3"/>
            <w:tcBorders>
              <w:top w:val="nil"/>
              <w:bottom w:val="nil"/>
            </w:tcBorders>
          </w:tcPr>
          <w:p w14:paraId="0D385448" w14:textId="59F396DF" w:rsidR="007C30AA" w:rsidRDefault="007C30AA" w:rsidP="00BE4B47">
            <w:pPr>
              <w:pStyle w:val="BodyText"/>
              <w:ind w:firstLine="0"/>
              <w:rPr>
                <w:lang w:val="en-US"/>
              </w:rPr>
            </w:pPr>
            <w:r>
              <w:rPr>
                <w:lang w:val="en-US"/>
              </w:rPr>
              <w:t>Trainable params: 345,556</w:t>
            </w:r>
          </w:p>
        </w:tc>
      </w:tr>
      <w:tr w:rsidR="007C30AA" w14:paraId="1CC03296" w14:textId="77777777" w:rsidTr="00A52177">
        <w:trPr>
          <w:trHeight w:hRule="exact" w:val="284"/>
          <w:jc w:val="center"/>
        </w:trPr>
        <w:tc>
          <w:tcPr>
            <w:tcW w:w="4866" w:type="dxa"/>
            <w:gridSpan w:val="3"/>
            <w:tcBorders>
              <w:top w:val="nil"/>
              <w:bottom w:val="single" w:sz="4" w:space="0" w:color="auto"/>
            </w:tcBorders>
          </w:tcPr>
          <w:p w14:paraId="330688F0" w14:textId="5CBE10D7" w:rsidR="007C30AA" w:rsidRDefault="007C30AA" w:rsidP="00BE4B47">
            <w:pPr>
              <w:pStyle w:val="BodyText"/>
              <w:ind w:firstLine="0"/>
              <w:rPr>
                <w:lang w:val="en-US"/>
              </w:rPr>
            </w:pPr>
            <w:r>
              <w:rPr>
                <w:lang w:val="en-US"/>
              </w:rPr>
              <w:t>Non-trainable params: 704</w:t>
            </w:r>
          </w:p>
        </w:tc>
      </w:tr>
    </w:tbl>
    <w:p w14:paraId="1F2C1D7C" w14:textId="4764A5AA" w:rsidR="006136BD" w:rsidRPr="00AB65A4" w:rsidRDefault="006136BD" w:rsidP="00BE4B47">
      <w:pPr>
        <w:pStyle w:val="BodyText"/>
        <w:ind w:firstLine="0"/>
        <w:rPr>
          <w:sz w:val="2"/>
          <w:szCs w:val="2"/>
          <w:lang w:val="en-US"/>
        </w:rPr>
      </w:pPr>
    </w:p>
    <w:p w14:paraId="003F3503" w14:textId="6BE9FA2C" w:rsidR="00AB65A4" w:rsidRDefault="004916FD" w:rsidP="00BE4B47">
      <w:pPr>
        <w:pStyle w:val="BodyText"/>
        <w:ind w:firstLine="0"/>
        <w:rPr>
          <w:lang w:val="en-US"/>
        </w:rPr>
      </w:pPr>
      <w:r>
        <w:rPr>
          <w:lang w:val="en-US"/>
        </w:rPr>
        <w:t xml:space="preserve">Table </w:t>
      </w:r>
      <w:r w:rsidR="000823B5">
        <w:rPr>
          <w:lang w:val="en-US"/>
        </w:rPr>
        <w:t>3</w:t>
      </w:r>
      <w:r>
        <w:rPr>
          <w:lang w:val="en-US"/>
        </w:rPr>
        <w:t>. Modified BC mode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C803E8" w:rsidRPr="003856D4" w14:paraId="46ABA64D" w14:textId="77777777" w:rsidTr="00AC0E1B">
        <w:trPr>
          <w:trHeight w:hRule="exact" w:val="284"/>
          <w:jc w:val="center"/>
        </w:trPr>
        <w:tc>
          <w:tcPr>
            <w:tcW w:w="2073" w:type="dxa"/>
            <w:tcBorders>
              <w:top w:val="single" w:sz="4" w:space="0" w:color="auto"/>
              <w:bottom w:val="single" w:sz="4" w:space="0" w:color="auto"/>
            </w:tcBorders>
            <w:vAlign w:val="center"/>
          </w:tcPr>
          <w:p w14:paraId="1ED1E442" w14:textId="77777777" w:rsidR="00C803E8" w:rsidRPr="003856D4" w:rsidRDefault="00C803E8" w:rsidP="00AC0E1B">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752E81EE" w14:textId="77777777" w:rsidR="00C803E8" w:rsidRPr="003856D4" w:rsidRDefault="00C803E8" w:rsidP="00AC0E1B">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143B6C05" w14:textId="77777777" w:rsidR="00C803E8" w:rsidRPr="003856D4" w:rsidRDefault="00C803E8" w:rsidP="00AC0E1B">
            <w:pPr>
              <w:pStyle w:val="BodyText"/>
              <w:ind w:firstLine="0"/>
              <w:jc w:val="left"/>
              <w:rPr>
                <w:lang w:val="en-US"/>
              </w:rPr>
            </w:pPr>
            <w:r w:rsidRPr="003856D4">
              <w:rPr>
                <w:lang w:val="en-US"/>
              </w:rPr>
              <w:t>Param #</w:t>
            </w:r>
          </w:p>
        </w:tc>
      </w:tr>
      <w:tr w:rsidR="00C803E8" w:rsidRPr="003856D4" w14:paraId="1F12F4AB" w14:textId="77777777" w:rsidTr="00AC0E1B">
        <w:trPr>
          <w:trHeight w:hRule="exact" w:val="284"/>
          <w:jc w:val="center"/>
        </w:trPr>
        <w:tc>
          <w:tcPr>
            <w:tcW w:w="2073" w:type="dxa"/>
            <w:tcBorders>
              <w:top w:val="single" w:sz="4" w:space="0" w:color="auto"/>
            </w:tcBorders>
          </w:tcPr>
          <w:p w14:paraId="4217B170" w14:textId="194C07D7" w:rsidR="00C803E8" w:rsidRPr="003856D4" w:rsidRDefault="00A51A91" w:rsidP="00AC0E1B">
            <w:pPr>
              <w:pStyle w:val="BodyText"/>
              <w:ind w:firstLine="0"/>
              <w:jc w:val="left"/>
              <w:rPr>
                <w:lang w:val="en-US"/>
              </w:rPr>
            </w:pPr>
            <w:r>
              <w:rPr>
                <w:lang w:val="en-US"/>
              </w:rPr>
              <w:t>Dense</w:t>
            </w:r>
          </w:p>
        </w:tc>
        <w:tc>
          <w:tcPr>
            <w:tcW w:w="1928" w:type="dxa"/>
            <w:tcBorders>
              <w:top w:val="single" w:sz="4" w:space="0" w:color="auto"/>
            </w:tcBorders>
          </w:tcPr>
          <w:p w14:paraId="21FEEAE2" w14:textId="77777777" w:rsidR="00C803E8" w:rsidRPr="003856D4" w:rsidRDefault="00C803E8" w:rsidP="00AC0E1B">
            <w:pPr>
              <w:pStyle w:val="BodyText"/>
              <w:ind w:firstLine="0"/>
              <w:jc w:val="center"/>
              <w:rPr>
                <w:lang w:val="en-US"/>
              </w:rPr>
            </w:pPr>
            <w:r w:rsidRPr="003856D4">
              <w:rPr>
                <w:lang w:val="en-US"/>
              </w:rPr>
              <w:t>Multiple</w:t>
            </w:r>
          </w:p>
          <w:p w14:paraId="4B85A7BC" w14:textId="77777777" w:rsidR="00C803E8" w:rsidRPr="003856D4" w:rsidRDefault="00C803E8" w:rsidP="00AC0E1B">
            <w:pPr>
              <w:pStyle w:val="BodyText"/>
              <w:ind w:firstLine="0"/>
              <w:jc w:val="center"/>
              <w:rPr>
                <w:lang w:val="en-US"/>
              </w:rPr>
            </w:pPr>
          </w:p>
        </w:tc>
        <w:tc>
          <w:tcPr>
            <w:tcW w:w="865" w:type="dxa"/>
            <w:tcBorders>
              <w:top w:val="single" w:sz="4" w:space="0" w:color="auto"/>
            </w:tcBorders>
          </w:tcPr>
          <w:p w14:paraId="6180A3A6" w14:textId="5FFE3319" w:rsidR="00C803E8" w:rsidRPr="003856D4" w:rsidRDefault="00A51A91" w:rsidP="00AC0E1B">
            <w:pPr>
              <w:pStyle w:val="BodyText"/>
              <w:ind w:firstLine="0"/>
              <w:jc w:val="left"/>
              <w:rPr>
                <w:lang w:val="en-US"/>
              </w:rPr>
            </w:pPr>
            <w:r>
              <w:rPr>
                <w:lang w:val="en-US"/>
              </w:rPr>
              <w:t>2</w:t>
            </w:r>
            <w:r w:rsidR="0053002E">
              <w:rPr>
                <w:lang w:val="en-US"/>
              </w:rPr>
              <w:t>816</w:t>
            </w:r>
          </w:p>
        </w:tc>
      </w:tr>
      <w:tr w:rsidR="00513C57" w:rsidRPr="003856D4" w14:paraId="4C74DDC3" w14:textId="77777777" w:rsidTr="00AC0E1B">
        <w:trPr>
          <w:trHeight w:hRule="exact" w:val="284"/>
          <w:jc w:val="center"/>
        </w:trPr>
        <w:tc>
          <w:tcPr>
            <w:tcW w:w="2073" w:type="dxa"/>
            <w:tcBorders>
              <w:top w:val="single" w:sz="4" w:space="0" w:color="auto"/>
            </w:tcBorders>
          </w:tcPr>
          <w:p w14:paraId="05DBEE69" w14:textId="4CE4D1F0" w:rsidR="00513C57" w:rsidRDefault="00513C57" w:rsidP="00513C57">
            <w:pPr>
              <w:pStyle w:val="BodyText"/>
              <w:ind w:firstLine="0"/>
              <w:jc w:val="left"/>
              <w:rPr>
                <w:lang w:val="en-US"/>
              </w:rPr>
            </w:pPr>
            <w:r>
              <w:rPr>
                <w:lang w:val="en-US"/>
              </w:rPr>
              <w:t>Dropout</w:t>
            </w:r>
          </w:p>
        </w:tc>
        <w:tc>
          <w:tcPr>
            <w:tcW w:w="1928" w:type="dxa"/>
            <w:tcBorders>
              <w:top w:val="single" w:sz="4" w:space="0" w:color="auto"/>
            </w:tcBorders>
          </w:tcPr>
          <w:p w14:paraId="6155EC70" w14:textId="3C46B88E"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385C6AAA" w14:textId="76749358" w:rsidR="00513C57" w:rsidRDefault="00513C57" w:rsidP="00513C57">
            <w:pPr>
              <w:pStyle w:val="BodyText"/>
              <w:ind w:firstLine="0"/>
              <w:jc w:val="left"/>
              <w:rPr>
                <w:lang w:val="en-US"/>
              </w:rPr>
            </w:pPr>
            <w:r>
              <w:rPr>
                <w:lang w:val="en-US"/>
              </w:rPr>
              <w:t>0</w:t>
            </w:r>
          </w:p>
        </w:tc>
      </w:tr>
      <w:tr w:rsidR="00513C57" w:rsidRPr="003856D4" w14:paraId="51101F50" w14:textId="77777777" w:rsidTr="00AC0E1B">
        <w:trPr>
          <w:trHeight w:hRule="exact" w:val="284"/>
          <w:jc w:val="center"/>
        </w:trPr>
        <w:tc>
          <w:tcPr>
            <w:tcW w:w="2073" w:type="dxa"/>
            <w:tcBorders>
              <w:top w:val="single" w:sz="4" w:space="0" w:color="auto"/>
            </w:tcBorders>
          </w:tcPr>
          <w:p w14:paraId="7D9B0476" w14:textId="4FD9751E" w:rsidR="00513C57" w:rsidRDefault="00513C57" w:rsidP="00513C57">
            <w:pPr>
              <w:pStyle w:val="BodyText"/>
              <w:ind w:firstLine="0"/>
              <w:jc w:val="left"/>
              <w:rPr>
                <w:lang w:val="en-US"/>
              </w:rPr>
            </w:pPr>
            <w:r>
              <w:rPr>
                <w:lang w:val="en-US"/>
              </w:rPr>
              <w:t>Dense_1</w:t>
            </w:r>
          </w:p>
        </w:tc>
        <w:tc>
          <w:tcPr>
            <w:tcW w:w="1928" w:type="dxa"/>
            <w:tcBorders>
              <w:top w:val="single" w:sz="4" w:space="0" w:color="auto"/>
            </w:tcBorders>
          </w:tcPr>
          <w:p w14:paraId="3F071DFA" w14:textId="0022E2CD"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F15C415" w14:textId="33966FE0" w:rsidR="00513C57" w:rsidRDefault="00513C57" w:rsidP="00513C57">
            <w:pPr>
              <w:pStyle w:val="BodyText"/>
              <w:ind w:firstLine="0"/>
              <w:jc w:val="left"/>
              <w:rPr>
                <w:lang w:val="en-US"/>
              </w:rPr>
            </w:pPr>
            <w:r>
              <w:rPr>
                <w:lang w:val="en-US"/>
              </w:rPr>
              <w:t>16448</w:t>
            </w:r>
          </w:p>
        </w:tc>
      </w:tr>
      <w:tr w:rsidR="00513C57" w:rsidRPr="003856D4" w14:paraId="1769FFF5" w14:textId="77777777" w:rsidTr="00AC0E1B">
        <w:trPr>
          <w:trHeight w:hRule="exact" w:val="284"/>
          <w:jc w:val="center"/>
        </w:trPr>
        <w:tc>
          <w:tcPr>
            <w:tcW w:w="2073" w:type="dxa"/>
            <w:tcBorders>
              <w:top w:val="single" w:sz="4" w:space="0" w:color="auto"/>
            </w:tcBorders>
          </w:tcPr>
          <w:p w14:paraId="1397F6A0" w14:textId="68F3FB36" w:rsidR="00513C57" w:rsidRDefault="00513C57" w:rsidP="00513C57">
            <w:pPr>
              <w:pStyle w:val="BodyText"/>
              <w:ind w:firstLine="0"/>
              <w:jc w:val="left"/>
              <w:rPr>
                <w:lang w:val="en-US"/>
              </w:rPr>
            </w:pPr>
            <w:r>
              <w:rPr>
                <w:lang w:val="en-US"/>
              </w:rPr>
              <w:t>Dropout_1</w:t>
            </w:r>
          </w:p>
        </w:tc>
        <w:tc>
          <w:tcPr>
            <w:tcW w:w="1928" w:type="dxa"/>
            <w:tcBorders>
              <w:top w:val="single" w:sz="4" w:space="0" w:color="auto"/>
            </w:tcBorders>
          </w:tcPr>
          <w:p w14:paraId="47DD20BB" w14:textId="55638353"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93D8027" w14:textId="72F9307D" w:rsidR="00513C57" w:rsidRDefault="00513C57" w:rsidP="00513C57">
            <w:pPr>
              <w:pStyle w:val="BodyText"/>
              <w:ind w:firstLine="0"/>
              <w:jc w:val="left"/>
              <w:rPr>
                <w:lang w:val="en-US"/>
              </w:rPr>
            </w:pPr>
            <w:r>
              <w:rPr>
                <w:lang w:val="en-US"/>
              </w:rPr>
              <w:t>0</w:t>
            </w:r>
          </w:p>
        </w:tc>
      </w:tr>
      <w:tr w:rsidR="00513C57" w:rsidRPr="003856D4" w14:paraId="5FFE7F8C" w14:textId="77777777" w:rsidTr="00AC0E1B">
        <w:trPr>
          <w:trHeight w:hRule="exact" w:val="284"/>
          <w:jc w:val="center"/>
        </w:trPr>
        <w:tc>
          <w:tcPr>
            <w:tcW w:w="2073" w:type="dxa"/>
            <w:tcBorders>
              <w:top w:val="single" w:sz="4" w:space="0" w:color="auto"/>
            </w:tcBorders>
          </w:tcPr>
          <w:p w14:paraId="055AEA30" w14:textId="2DDB2566" w:rsidR="00513C57" w:rsidRDefault="00513C57" w:rsidP="00513C57">
            <w:pPr>
              <w:pStyle w:val="BodyText"/>
              <w:ind w:firstLine="0"/>
              <w:jc w:val="left"/>
              <w:rPr>
                <w:lang w:val="en-US"/>
              </w:rPr>
            </w:pPr>
            <w:r>
              <w:rPr>
                <w:lang w:val="en-US"/>
              </w:rPr>
              <w:t>Dense_2</w:t>
            </w:r>
          </w:p>
        </w:tc>
        <w:tc>
          <w:tcPr>
            <w:tcW w:w="1928" w:type="dxa"/>
            <w:tcBorders>
              <w:top w:val="single" w:sz="4" w:space="0" w:color="auto"/>
            </w:tcBorders>
          </w:tcPr>
          <w:p w14:paraId="0BD6DB4E" w14:textId="65B1F17A"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4CA7E4BA" w14:textId="58F5D3FE" w:rsidR="00513C57" w:rsidRDefault="00513C57" w:rsidP="00513C57">
            <w:pPr>
              <w:pStyle w:val="BodyText"/>
              <w:ind w:firstLine="0"/>
              <w:jc w:val="left"/>
              <w:rPr>
                <w:lang w:val="en-US"/>
              </w:rPr>
            </w:pPr>
            <w:r>
              <w:rPr>
                <w:lang w:val="en-US"/>
              </w:rPr>
              <w:t>1040</w:t>
            </w:r>
          </w:p>
        </w:tc>
      </w:tr>
      <w:tr w:rsidR="00513C57" w:rsidRPr="003856D4" w14:paraId="04C1ED02" w14:textId="77777777" w:rsidTr="00AC0E1B">
        <w:trPr>
          <w:trHeight w:hRule="exact" w:val="284"/>
          <w:jc w:val="center"/>
        </w:trPr>
        <w:tc>
          <w:tcPr>
            <w:tcW w:w="2073" w:type="dxa"/>
            <w:tcBorders>
              <w:top w:val="single" w:sz="4" w:space="0" w:color="auto"/>
            </w:tcBorders>
          </w:tcPr>
          <w:p w14:paraId="46426EB2" w14:textId="295F4436" w:rsidR="00513C57" w:rsidRDefault="00513C57" w:rsidP="00513C57">
            <w:pPr>
              <w:pStyle w:val="BodyText"/>
              <w:ind w:firstLine="0"/>
              <w:jc w:val="left"/>
              <w:rPr>
                <w:lang w:val="en-US"/>
              </w:rPr>
            </w:pPr>
            <w:r>
              <w:rPr>
                <w:lang w:val="en-US"/>
              </w:rPr>
              <w:t>Dropout_2</w:t>
            </w:r>
          </w:p>
        </w:tc>
        <w:tc>
          <w:tcPr>
            <w:tcW w:w="1928" w:type="dxa"/>
            <w:tcBorders>
              <w:top w:val="single" w:sz="4" w:space="0" w:color="auto"/>
            </w:tcBorders>
          </w:tcPr>
          <w:p w14:paraId="7D9D8BC9" w14:textId="7689B3E0"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20089828" w14:textId="46C8A502" w:rsidR="00513C57" w:rsidRDefault="00513C57" w:rsidP="00513C57">
            <w:pPr>
              <w:pStyle w:val="BodyText"/>
              <w:ind w:firstLine="0"/>
              <w:jc w:val="left"/>
              <w:rPr>
                <w:lang w:val="en-US"/>
              </w:rPr>
            </w:pPr>
            <w:r>
              <w:rPr>
                <w:lang w:val="en-US"/>
              </w:rPr>
              <w:t>0</w:t>
            </w:r>
          </w:p>
        </w:tc>
      </w:tr>
      <w:tr w:rsidR="00513C57" w:rsidRPr="003856D4" w14:paraId="4896CD77" w14:textId="77777777" w:rsidTr="00AC0E1B">
        <w:trPr>
          <w:trHeight w:hRule="exact" w:val="284"/>
          <w:jc w:val="center"/>
        </w:trPr>
        <w:tc>
          <w:tcPr>
            <w:tcW w:w="2073" w:type="dxa"/>
            <w:tcBorders>
              <w:top w:val="single" w:sz="4" w:space="0" w:color="auto"/>
            </w:tcBorders>
          </w:tcPr>
          <w:p w14:paraId="5E106A00" w14:textId="039B8B0B" w:rsidR="00513C57" w:rsidRDefault="00513C57" w:rsidP="00513C57">
            <w:pPr>
              <w:pStyle w:val="BodyText"/>
              <w:ind w:firstLine="0"/>
              <w:jc w:val="left"/>
              <w:rPr>
                <w:lang w:val="en-US"/>
              </w:rPr>
            </w:pPr>
            <w:r>
              <w:rPr>
                <w:lang w:val="en-US"/>
              </w:rPr>
              <w:t>Dense_3</w:t>
            </w:r>
          </w:p>
        </w:tc>
        <w:tc>
          <w:tcPr>
            <w:tcW w:w="1928" w:type="dxa"/>
            <w:tcBorders>
              <w:top w:val="single" w:sz="4" w:space="0" w:color="auto"/>
            </w:tcBorders>
          </w:tcPr>
          <w:p w14:paraId="36BF7CE2" w14:textId="1BC6A16C"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6B26BFBE" w14:textId="702DACEB" w:rsidR="00513C57" w:rsidRDefault="00513C57" w:rsidP="00513C57">
            <w:pPr>
              <w:pStyle w:val="BodyText"/>
              <w:ind w:firstLine="0"/>
              <w:jc w:val="left"/>
              <w:rPr>
                <w:lang w:val="en-US"/>
              </w:rPr>
            </w:pPr>
            <w:r>
              <w:rPr>
                <w:lang w:val="en-US"/>
              </w:rPr>
              <w:t>68</w:t>
            </w:r>
          </w:p>
        </w:tc>
      </w:tr>
      <w:tr w:rsidR="00513C57" w:rsidRPr="003856D4" w14:paraId="0864890C" w14:textId="77777777" w:rsidTr="00AC0E1B">
        <w:trPr>
          <w:trHeight w:hRule="exact" w:val="284"/>
          <w:jc w:val="center"/>
        </w:trPr>
        <w:tc>
          <w:tcPr>
            <w:tcW w:w="2073" w:type="dxa"/>
            <w:tcBorders>
              <w:top w:val="single" w:sz="4" w:space="0" w:color="auto"/>
            </w:tcBorders>
          </w:tcPr>
          <w:p w14:paraId="5F5BB903" w14:textId="66F421B2" w:rsidR="00513C57" w:rsidRDefault="00513C57" w:rsidP="00513C57">
            <w:pPr>
              <w:pStyle w:val="BodyText"/>
              <w:ind w:firstLine="0"/>
              <w:jc w:val="left"/>
              <w:rPr>
                <w:lang w:val="en-US"/>
              </w:rPr>
            </w:pPr>
            <w:r>
              <w:rPr>
                <w:lang w:val="en-US"/>
              </w:rPr>
              <w:t>Dropout_3</w:t>
            </w:r>
          </w:p>
        </w:tc>
        <w:tc>
          <w:tcPr>
            <w:tcW w:w="1928" w:type="dxa"/>
            <w:tcBorders>
              <w:top w:val="single" w:sz="4" w:space="0" w:color="auto"/>
            </w:tcBorders>
          </w:tcPr>
          <w:p w14:paraId="5CD589F2" w14:textId="2E2B6841"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719EB4C" w14:textId="0F50DF3A" w:rsidR="00513C57" w:rsidRDefault="00513C57" w:rsidP="00513C57">
            <w:pPr>
              <w:pStyle w:val="BodyText"/>
              <w:ind w:firstLine="0"/>
              <w:jc w:val="left"/>
              <w:rPr>
                <w:lang w:val="en-US"/>
              </w:rPr>
            </w:pPr>
            <w:r>
              <w:rPr>
                <w:lang w:val="en-US"/>
              </w:rPr>
              <w:t>0</w:t>
            </w:r>
          </w:p>
        </w:tc>
      </w:tr>
      <w:tr w:rsidR="00C803E8" w:rsidRPr="003856D4" w14:paraId="00AF4102" w14:textId="77777777" w:rsidTr="00AC0E1B">
        <w:trPr>
          <w:trHeight w:hRule="exact" w:val="284"/>
          <w:jc w:val="center"/>
        </w:trPr>
        <w:tc>
          <w:tcPr>
            <w:tcW w:w="4866" w:type="dxa"/>
            <w:gridSpan w:val="3"/>
            <w:tcBorders>
              <w:bottom w:val="nil"/>
            </w:tcBorders>
          </w:tcPr>
          <w:p w14:paraId="1CE10CA8" w14:textId="74485067" w:rsidR="00C803E8" w:rsidRPr="003856D4" w:rsidRDefault="00C803E8" w:rsidP="00AC0E1B">
            <w:pPr>
              <w:pStyle w:val="BodyText"/>
              <w:ind w:firstLine="0"/>
              <w:rPr>
                <w:lang w:val="en-US"/>
              </w:rPr>
            </w:pPr>
            <w:r w:rsidRPr="003856D4">
              <w:rPr>
                <w:lang w:val="en-US"/>
              </w:rPr>
              <w:t xml:space="preserve">Total params: </w:t>
            </w:r>
            <w:r w:rsidR="00A51A91">
              <w:rPr>
                <w:lang w:val="en-US"/>
              </w:rPr>
              <w:t>20,372</w:t>
            </w:r>
          </w:p>
        </w:tc>
      </w:tr>
      <w:tr w:rsidR="00C803E8" w:rsidRPr="003856D4" w14:paraId="4695DA63" w14:textId="77777777" w:rsidTr="00AC0E1B">
        <w:trPr>
          <w:trHeight w:hRule="exact" w:val="284"/>
          <w:jc w:val="center"/>
        </w:trPr>
        <w:tc>
          <w:tcPr>
            <w:tcW w:w="4866" w:type="dxa"/>
            <w:gridSpan w:val="3"/>
            <w:tcBorders>
              <w:top w:val="nil"/>
              <w:bottom w:val="nil"/>
            </w:tcBorders>
          </w:tcPr>
          <w:p w14:paraId="5E5D9123" w14:textId="708BC645" w:rsidR="00C803E8" w:rsidRPr="003856D4" w:rsidRDefault="00C803E8" w:rsidP="00AC0E1B">
            <w:pPr>
              <w:pStyle w:val="BodyText"/>
              <w:ind w:firstLine="0"/>
              <w:rPr>
                <w:lang w:val="en-US"/>
              </w:rPr>
            </w:pPr>
            <w:r w:rsidRPr="003856D4">
              <w:rPr>
                <w:lang w:val="en-US"/>
              </w:rPr>
              <w:t xml:space="preserve">Trainable params: </w:t>
            </w:r>
            <w:r w:rsidR="00A51A91">
              <w:rPr>
                <w:lang w:val="en-US"/>
              </w:rPr>
              <w:t>20,372</w:t>
            </w:r>
          </w:p>
        </w:tc>
      </w:tr>
      <w:tr w:rsidR="00C803E8" w:rsidRPr="003856D4" w14:paraId="4167492F" w14:textId="77777777" w:rsidTr="00AC0E1B">
        <w:trPr>
          <w:trHeight w:hRule="exact" w:val="284"/>
          <w:jc w:val="center"/>
        </w:trPr>
        <w:tc>
          <w:tcPr>
            <w:tcW w:w="4866" w:type="dxa"/>
            <w:gridSpan w:val="3"/>
            <w:tcBorders>
              <w:top w:val="nil"/>
              <w:bottom w:val="single" w:sz="4" w:space="0" w:color="auto"/>
            </w:tcBorders>
          </w:tcPr>
          <w:p w14:paraId="7DE7D1C4" w14:textId="0CF05D1D" w:rsidR="00C803E8" w:rsidRPr="003856D4" w:rsidRDefault="00C803E8" w:rsidP="00AC0E1B">
            <w:pPr>
              <w:pStyle w:val="BodyText"/>
              <w:ind w:firstLine="0"/>
              <w:rPr>
                <w:lang w:val="en-US"/>
              </w:rPr>
            </w:pPr>
            <w:r w:rsidRPr="003856D4">
              <w:rPr>
                <w:lang w:val="en-US"/>
              </w:rPr>
              <w:t xml:space="preserve">Non-trainable params: </w:t>
            </w:r>
            <w:r w:rsidR="00A51A91">
              <w:rPr>
                <w:lang w:val="en-US"/>
              </w:rPr>
              <w:t>0</w:t>
            </w:r>
          </w:p>
        </w:tc>
      </w:tr>
    </w:tbl>
    <w:p w14:paraId="6E080409" w14:textId="77777777" w:rsidR="004916FD" w:rsidRPr="00A51A91" w:rsidRDefault="004916FD" w:rsidP="00BE4B47">
      <w:pPr>
        <w:pStyle w:val="BodyText"/>
        <w:ind w:firstLine="0"/>
        <w:rPr>
          <w:sz w:val="2"/>
          <w:szCs w:val="2"/>
          <w:lang w:val="en-US"/>
        </w:rPr>
      </w:pPr>
    </w:p>
    <w:p w14:paraId="1B1C0279" w14:textId="5887FF7E" w:rsidR="004916FD" w:rsidRDefault="004916FD" w:rsidP="00BE4B47">
      <w:pPr>
        <w:pStyle w:val="BodyText"/>
        <w:ind w:firstLine="0"/>
        <w:rPr>
          <w:lang w:val="en-US"/>
        </w:rPr>
      </w:pPr>
      <w:r>
        <w:rPr>
          <w:lang w:val="en-US"/>
        </w:rPr>
        <w:t xml:space="preserve">Table </w:t>
      </w:r>
      <w:r w:rsidR="000823B5">
        <w:rPr>
          <w:lang w:val="en-US"/>
        </w:rPr>
        <w:t>4</w:t>
      </w:r>
      <w:r>
        <w:rPr>
          <w:lang w:val="en-US"/>
        </w:rPr>
        <w:t>. Original BC mode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535DD3" w:rsidRPr="003856D4" w14:paraId="30437F52" w14:textId="77777777" w:rsidTr="00AC0E1B">
        <w:trPr>
          <w:trHeight w:hRule="exact" w:val="284"/>
          <w:jc w:val="center"/>
        </w:trPr>
        <w:tc>
          <w:tcPr>
            <w:tcW w:w="2073" w:type="dxa"/>
            <w:tcBorders>
              <w:top w:val="single" w:sz="4" w:space="0" w:color="auto"/>
              <w:bottom w:val="single" w:sz="4" w:space="0" w:color="auto"/>
            </w:tcBorders>
            <w:vAlign w:val="center"/>
          </w:tcPr>
          <w:p w14:paraId="297A63FC" w14:textId="77777777" w:rsidR="00535DD3" w:rsidRPr="003856D4" w:rsidRDefault="00535DD3" w:rsidP="00AC0E1B">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575A70F2" w14:textId="77777777" w:rsidR="00535DD3" w:rsidRPr="003856D4" w:rsidRDefault="00535DD3" w:rsidP="00AC0E1B">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43ABC8CF" w14:textId="77777777" w:rsidR="00535DD3" w:rsidRPr="003856D4" w:rsidRDefault="00535DD3" w:rsidP="00AC0E1B">
            <w:pPr>
              <w:pStyle w:val="BodyText"/>
              <w:ind w:firstLine="0"/>
              <w:jc w:val="left"/>
              <w:rPr>
                <w:lang w:val="en-US"/>
              </w:rPr>
            </w:pPr>
            <w:r w:rsidRPr="003856D4">
              <w:rPr>
                <w:lang w:val="en-US"/>
              </w:rPr>
              <w:t>Param #</w:t>
            </w:r>
          </w:p>
        </w:tc>
      </w:tr>
      <w:tr w:rsidR="00535DD3" w:rsidRPr="003856D4" w14:paraId="54B265E6" w14:textId="77777777" w:rsidTr="00AC0E1B">
        <w:trPr>
          <w:trHeight w:hRule="exact" w:val="284"/>
          <w:jc w:val="center"/>
        </w:trPr>
        <w:tc>
          <w:tcPr>
            <w:tcW w:w="2073" w:type="dxa"/>
            <w:tcBorders>
              <w:top w:val="single" w:sz="4" w:space="0" w:color="auto"/>
            </w:tcBorders>
          </w:tcPr>
          <w:p w14:paraId="287849A1" w14:textId="77777777" w:rsidR="00535DD3" w:rsidRPr="003856D4" w:rsidRDefault="00535DD3" w:rsidP="00AC0E1B">
            <w:pPr>
              <w:pStyle w:val="BodyText"/>
              <w:ind w:firstLine="0"/>
              <w:jc w:val="left"/>
              <w:rPr>
                <w:lang w:val="en-US"/>
              </w:rPr>
            </w:pPr>
            <w:r>
              <w:rPr>
                <w:lang w:val="en-US"/>
              </w:rPr>
              <w:t>Dense</w:t>
            </w:r>
          </w:p>
        </w:tc>
        <w:tc>
          <w:tcPr>
            <w:tcW w:w="1928" w:type="dxa"/>
            <w:tcBorders>
              <w:top w:val="single" w:sz="4" w:space="0" w:color="auto"/>
            </w:tcBorders>
          </w:tcPr>
          <w:p w14:paraId="29AD5AFD" w14:textId="77777777" w:rsidR="00535DD3" w:rsidRPr="003856D4" w:rsidRDefault="00535DD3" w:rsidP="00AC0E1B">
            <w:pPr>
              <w:pStyle w:val="BodyText"/>
              <w:ind w:firstLine="0"/>
              <w:jc w:val="center"/>
              <w:rPr>
                <w:lang w:val="en-US"/>
              </w:rPr>
            </w:pPr>
            <w:r w:rsidRPr="003856D4">
              <w:rPr>
                <w:lang w:val="en-US"/>
              </w:rPr>
              <w:t>Multiple</w:t>
            </w:r>
          </w:p>
          <w:p w14:paraId="7A8869E8" w14:textId="77777777" w:rsidR="00535DD3" w:rsidRPr="003856D4" w:rsidRDefault="00535DD3" w:rsidP="00AC0E1B">
            <w:pPr>
              <w:pStyle w:val="BodyText"/>
              <w:ind w:firstLine="0"/>
              <w:jc w:val="center"/>
              <w:rPr>
                <w:lang w:val="en-US"/>
              </w:rPr>
            </w:pPr>
          </w:p>
        </w:tc>
        <w:tc>
          <w:tcPr>
            <w:tcW w:w="865" w:type="dxa"/>
            <w:tcBorders>
              <w:top w:val="single" w:sz="4" w:space="0" w:color="auto"/>
            </w:tcBorders>
          </w:tcPr>
          <w:p w14:paraId="5E53ECDB" w14:textId="50934AF3" w:rsidR="00535DD3" w:rsidRPr="003856D4" w:rsidRDefault="005125C4" w:rsidP="00AC0E1B">
            <w:pPr>
              <w:pStyle w:val="BodyText"/>
              <w:ind w:firstLine="0"/>
              <w:jc w:val="left"/>
              <w:rPr>
                <w:lang w:val="en-US"/>
              </w:rPr>
            </w:pPr>
            <w:r>
              <w:rPr>
                <w:lang w:val="en-US"/>
              </w:rPr>
              <w:t>2816</w:t>
            </w:r>
          </w:p>
        </w:tc>
      </w:tr>
      <w:tr w:rsidR="005125C4" w:rsidRPr="003856D4" w14:paraId="669A1EA4" w14:textId="77777777" w:rsidTr="00AC0E1B">
        <w:trPr>
          <w:trHeight w:hRule="exact" w:val="284"/>
          <w:jc w:val="center"/>
        </w:trPr>
        <w:tc>
          <w:tcPr>
            <w:tcW w:w="2073" w:type="dxa"/>
            <w:tcBorders>
              <w:top w:val="single" w:sz="4" w:space="0" w:color="auto"/>
            </w:tcBorders>
          </w:tcPr>
          <w:p w14:paraId="7F5777CC" w14:textId="556E2C45" w:rsidR="005125C4" w:rsidRDefault="005125C4" w:rsidP="005125C4">
            <w:pPr>
              <w:pStyle w:val="BodyText"/>
              <w:ind w:firstLine="0"/>
              <w:jc w:val="left"/>
              <w:rPr>
                <w:lang w:val="en-US"/>
              </w:rPr>
            </w:pPr>
            <w:r>
              <w:rPr>
                <w:lang w:val="en-US"/>
              </w:rPr>
              <w:t>Dense_1</w:t>
            </w:r>
          </w:p>
        </w:tc>
        <w:tc>
          <w:tcPr>
            <w:tcW w:w="1928" w:type="dxa"/>
            <w:tcBorders>
              <w:top w:val="single" w:sz="4" w:space="0" w:color="auto"/>
            </w:tcBorders>
          </w:tcPr>
          <w:p w14:paraId="599BD015" w14:textId="2D53D01E" w:rsidR="005125C4" w:rsidRPr="003856D4" w:rsidRDefault="005125C4" w:rsidP="005125C4">
            <w:pPr>
              <w:pStyle w:val="BodyText"/>
              <w:ind w:firstLine="0"/>
              <w:jc w:val="center"/>
              <w:rPr>
                <w:lang w:val="en-US"/>
              </w:rPr>
            </w:pPr>
            <w:r w:rsidRPr="00DE443E">
              <w:rPr>
                <w:lang w:val="en-US"/>
              </w:rPr>
              <w:t>Multiple</w:t>
            </w:r>
          </w:p>
        </w:tc>
        <w:tc>
          <w:tcPr>
            <w:tcW w:w="865" w:type="dxa"/>
            <w:tcBorders>
              <w:top w:val="single" w:sz="4" w:space="0" w:color="auto"/>
            </w:tcBorders>
          </w:tcPr>
          <w:p w14:paraId="498AA2F3" w14:textId="1680CF84" w:rsidR="005125C4" w:rsidRDefault="005125C4" w:rsidP="005125C4">
            <w:pPr>
              <w:pStyle w:val="BodyText"/>
              <w:ind w:firstLine="0"/>
              <w:jc w:val="left"/>
              <w:rPr>
                <w:lang w:val="en-US"/>
              </w:rPr>
            </w:pPr>
            <w:r>
              <w:rPr>
                <w:lang w:val="en-US"/>
              </w:rPr>
              <w:t>4112</w:t>
            </w:r>
          </w:p>
        </w:tc>
      </w:tr>
      <w:tr w:rsidR="005125C4" w:rsidRPr="003856D4" w14:paraId="70AB74D5" w14:textId="77777777" w:rsidTr="00AC0E1B">
        <w:trPr>
          <w:trHeight w:hRule="exact" w:val="284"/>
          <w:jc w:val="center"/>
        </w:trPr>
        <w:tc>
          <w:tcPr>
            <w:tcW w:w="2073" w:type="dxa"/>
            <w:tcBorders>
              <w:top w:val="single" w:sz="4" w:space="0" w:color="auto"/>
            </w:tcBorders>
          </w:tcPr>
          <w:p w14:paraId="5C09259B" w14:textId="19AE2677" w:rsidR="005125C4" w:rsidRDefault="005125C4" w:rsidP="005125C4">
            <w:pPr>
              <w:pStyle w:val="BodyText"/>
              <w:ind w:firstLine="0"/>
              <w:jc w:val="left"/>
              <w:rPr>
                <w:lang w:val="en-US"/>
              </w:rPr>
            </w:pPr>
            <w:r>
              <w:rPr>
                <w:lang w:val="en-US"/>
              </w:rPr>
              <w:t>Dense_2</w:t>
            </w:r>
          </w:p>
        </w:tc>
        <w:tc>
          <w:tcPr>
            <w:tcW w:w="1928" w:type="dxa"/>
            <w:tcBorders>
              <w:top w:val="single" w:sz="4" w:space="0" w:color="auto"/>
            </w:tcBorders>
          </w:tcPr>
          <w:p w14:paraId="65F485BF" w14:textId="0363DD81" w:rsidR="005125C4" w:rsidRPr="003856D4" w:rsidRDefault="005125C4" w:rsidP="005125C4">
            <w:pPr>
              <w:pStyle w:val="BodyText"/>
              <w:ind w:firstLine="0"/>
              <w:jc w:val="center"/>
              <w:rPr>
                <w:lang w:val="en-US"/>
              </w:rPr>
            </w:pPr>
            <w:r w:rsidRPr="00DE443E">
              <w:rPr>
                <w:lang w:val="en-US"/>
              </w:rPr>
              <w:t>Multiple</w:t>
            </w:r>
          </w:p>
        </w:tc>
        <w:tc>
          <w:tcPr>
            <w:tcW w:w="865" w:type="dxa"/>
            <w:tcBorders>
              <w:top w:val="single" w:sz="4" w:space="0" w:color="auto"/>
            </w:tcBorders>
          </w:tcPr>
          <w:p w14:paraId="70BBD370" w14:textId="7FF3032B" w:rsidR="005125C4" w:rsidRDefault="005125C4" w:rsidP="005125C4">
            <w:pPr>
              <w:pStyle w:val="BodyText"/>
              <w:ind w:firstLine="0"/>
              <w:jc w:val="left"/>
              <w:rPr>
                <w:lang w:val="en-US"/>
              </w:rPr>
            </w:pPr>
            <w:r>
              <w:rPr>
                <w:lang w:val="en-US"/>
              </w:rPr>
              <w:t>68</w:t>
            </w:r>
          </w:p>
        </w:tc>
      </w:tr>
      <w:tr w:rsidR="00535DD3" w:rsidRPr="003856D4" w14:paraId="11D7C426" w14:textId="77777777" w:rsidTr="00AC0E1B">
        <w:trPr>
          <w:trHeight w:hRule="exact" w:val="284"/>
          <w:jc w:val="center"/>
        </w:trPr>
        <w:tc>
          <w:tcPr>
            <w:tcW w:w="4866" w:type="dxa"/>
            <w:gridSpan w:val="3"/>
            <w:tcBorders>
              <w:bottom w:val="nil"/>
            </w:tcBorders>
          </w:tcPr>
          <w:p w14:paraId="5AFC0850" w14:textId="71E0F6D7" w:rsidR="00535DD3" w:rsidRPr="003856D4" w:rsidRDefault="00535DD3" w:rsidP="00AC0E1B">
            <w:pPr>
              <w:pStyle w:val="BodyText"/>
              <w:ind w:firstLine="0"/>
              <w:rPr>
                <w:lang w:val="en-US"/>
              </w:rPr>
            </w:pPr>
            <w:r w:rsidRPr="003856D4">
              <w:rPr>
                <w:lang w:val="en-US"/>
              </w:rPr>
              <w:t xml:space="preserve">Total params: </w:t>
            </w:r>
            <w:r w:rsidR="00CB440F">
              <w:rPr>
                <w:lang w:val="en-US"/>
              </w:rPr>
              <w:t>6,996</w:t>
            </w:r>
          </w:p>
        </w:tc>
      </w:tr>
      <w:tr w:rsidR="00535DD3" w:rsidRPr="003856D4" w14:paraId="38C3EF98" w14:textId="77777777" w:rsidTr="00AC0E1B">
        <w:trPr>
          <w:trHeight w:hRule="exact" w:val="284"/>
          <w:jc w:val="center"/>
        </w:trPr>
        <w:tc>
          <w:tcPr>
            <w:tcW w:w="4866" w:type="dxa"/>
            <w:gridSpan w:val="3"/>
            <w:tcBorders>
              <w:top w:val="nil"/>
              <w:bottom w:val="nil"/>
            </w:tcBorders>
          </w:tcPr>
          <w:p w14:paraId="1D8CAC8A" w14:textId="306FAABE" w:rsidR="00535DD3" w:rsidRPr="003856D4" w:rsidRDefault="00535DD3" w:rsidP="00AC0E1B">
            <w:pPr>
              <w:pStyle w:val="BodyText"/>
              <w:ind w:firstLine="0"/>
              <w:rPr>
                <w:lang w:val="en-US"/>
              </w:rPr>
            </w:pPr>
            <w:r w:rsidRPr="003856D4">
              <w:rPr>
                <w:lang w:val="en-US"/>
              </w:rPr>
              <w:t xml:space="preserve">Trainable params: </w:t>
            </w:r>
            <w:r w:rsidR="00CB440F">
              <w:rPr>
                <w:lang w:val="en-US"/>
              </w:rPr>
              <w:t>6,996</w:t>
            </w:r>
          </w:p>
        </w:tc>
      </w:tr>
      <w:tr w:rsidR="00535DD3" w:rsidRPr="003856D4" w14:paraId="47A0FE1E" w14:textId="77777777" w:rsidTr="00AC0E1B">
        <w:trPr>
          <w:trHeight w:hRule="exact" w:val="284"/>
          <w:jc w:val="center"/>
        </w:trPr>
        <w:tc>
          <w:tcPr>
            <w:tcW w:w="4866" w:type="dxa"/>
            <w:gridSpan w:val="3"/>
            <w:tcBorders>
              <w:top w:val="nil"/>
              <w:bottom w:val="single" w:sz="4" w:space="0" w:color="auto"/>
            </w:tcBorders>
          </w:tcPr>
          <w:p w14:paraId="4FCB5C4E" w14:textId="77777777" w:rsidR="00535DD3" w:rsidRPr="003856D4" w:rsidRDefault="00535DD3" w:rsidP="00AC0E1B">
            <w:pPr>
              <w:pStyle w:val="BodyText"/>
              <w:ind w:firstLine="0"/>
              <w:rPr>
                <w:lang w:val="en-US"/>
              </w:rPr>
            </w:pPr>
            <w:r w:rsidRPr="003856D4">
              <w:rPr>
                <w:lang w:val="en-US"/>
              </w:rPr>
              <w:t xml:space="preserve">Non-trainable params: </w:t>
            </w:r>
            <w:r>
              <w:rPr>
                <w:lang w:val="en-US"/>
              </w:rPr>
              <w:t>0</w:t>
            </w:r>
          </w:p>
        </w:tc>
      </w:tr>
    </w:tbl>
    <w:p w14:paraId="7DCD3C0B" w14:textId="77777777" w:rsidR="00535DD3" w:rsidRPr="00535DD3" w:rsidRDefault="00535DD3" w:rsidP="00BE4B47">
      <w:pPr>
        <w:pStyle w:val="BodyText"/>
        <w:ind w:firstLine="0"/>
        <w:rPr>
          <w:sz w:val="2"/>
          <w:szCs w:val="2"/>
          <w:lang w:val="en-US"/>
        </w:rPr>
      </w:pPr>
    </w:p>
    <w:p w14:paraId="574928DF" w14:textId="77777777" w:rsidR="00340D08" w:rsidRPr="007F5F87" w:rsidRDefault="00340D08" w:rsidP="00340D08">
      <w:pPr>
        <w:pStyle w:val="BodyText"/>
        <w:ind w:firstLine="0"/>
        <w:jc w:val="left"/>
        <w:rPr>
          <w:i/>
          <w:iCs/>
          <w:lang w:val="en-US"/>
        </w:rPr>
      </w:pPr>
      <w:r>
        <w:rPr>
          <w:i/>
          <w:iCs/>
          <w:lang w:val="en-US"/>
        </w:rPr>
        <w:t>C</w:t>
      </w:r>
      <w:r w:rsidRPr="007F5F87">
        <w:rPr>
          <w:i/>
          <w:iCs/>
          <w:lang w:val="en-US"/>
        </w:rPr>
        <w:t>. Tello Drone</w:t>
      </w:r>
    </w:p>
    <w:p w14:paraId="11F872F6" w14:textId="5645E652" w:rsidR="001861C2" w:rsidRDefault="00340D08" w:rsidP="003A12DB">
      <w:pPr>
        <w:pStyle w:val="BodyText"/>
        <w:ind w:firstLine="0"/>
        <w:jc w:val="left"/>
        <w:rPr>
          <w:lang w:val="en-US"/>
        </w:rPr>
      </w:pPr>
      <w:r>
        <w:rPr>
          <w:lang w:val="en-US"/>
        </w:rPr>
        <w:tab/>
        <w:t xml:space="preserve">A </w:t>
      </w:r>
      <w:r w:rsidR="0097041C">
        <w:rPr>
          <w:lang w:val="en-US"/>
        </w:rPr>
        <w:t>budget</w:t>
      </w:r>
      <w:r w:rsidR="00902A7D">
        <w:rPr>
          <w:lang w:val="en-US"/>
        </w:rPr>
        <w:t xml:space="preserve">-friendly </w:t>
      </w:r>
      <w:r w:rsidR="008E3B0C">
        <w:rPr>
          <w:lang w:val="en-US"/>
        </w:rPr>
        <w:t>quadrocopter</w:t>
      </w:r>
      <w:r>
        <w:rPr>
          <w:lang w:val="en-US"/>
        </w:rPr>
        <w:t xml:space="preserve"> drone</w:t>
      </w:r>
      <w:r w:rsidR="008E3B0C">
        <w:rPr>
          <w:lang w:val="en-US"/>
        </w:rPr>
        <w:t xml:space="preserve">, </w:t>
      </w:r>
      <w:r w:rsidR="000935FB">
        <w:rPr>
          <w:lang w:val="en-US"/>
        </w:rPr>
        <w:t>Tello by Ryze Tech Inc.</w:t>
      </w:r>
      <w:r w:rsidR="008E3B0C">
        <w:rPr>
          <w:lang w:val="en-US"/>
        </w:rPr>
        <w:t xml:space="preserve">, </w:t>
      </w:r>
      <w:r>
        <w:rPr>
          <w:lang w:val="en-US"/>
        </w:rPr>
        <w:t>served as the autonomous vehicular platform for testing the trained model in the real environment</w:t>
      </w:r>
      <w:r w:rsidR="00473261">
        <w:rPr>
          <w:lang w:val="en-US"/>
        </w:rPr>
        <w:t xml:space="preserve"> (Figure </w:t>
      </w:r>
      <w:r w:rsidR="00AB498E">
        <w:rPr>
          <w:lang w:val="en-US"/>
        </w:rPr>
        <w:t>2</w:t>
      </w:r>
      <w:r w:rsidR="00473261">
        <w:rPr>
          <w:lang w:val="en-US"/>
        </w:rPr>
        <w:t>)</w:t>
      </w:r>
      <w:r>
        <w:rPr>
          <w:lang w:val="en-US"/>
        </w:rPr>
        <w:t>.</w:t>
      </w:r>
      <w:r w:rsidR="00EB195F">
        <w:rPr>
          <w:lang w:val="en-US"/>
        </w:rPr>
        <w:t xml:space="preserve"> </w:t>
      </w:r>
      <w:r w:rsidR="002E1341">
        <w:rPr>
          <w:lang w:val="en-US"/>
        </w:rPr>
        <w:t>This commercially available drone was chosen for its front mounted RGB camera that matched the configuration of the simulated drone and its ease of programming in Python.</w:t>
      </w:r>
      <w:r w:rsidR="00306D9F">
        <w:rPr>
          <w:lang w:val="en-US"/>
        </w:rPr>
        <w:t xml:space="preserve"> The drone’s in-built camera has an 82.6-degree FOV and can capture five-megapixel images and 720-pixel resolution videos at 30 frames per second</w:t>
      </w:r>
      <w:r w:rsidR="004A6C71">
        <w:rPr>
          <w:lang w:val="en-US"/>
        </w:rPr>
        <w:t xml:space="preserve"> [</w:t>
      </w:r>
      <w:r w:rsidR="00707474">
        <w:rPr>
          <w:lang w:val="en-US"/>
        </w:rPr>
        <w:t>40</w:t>
      </w:r>
      <w:r w:rsidR="004A6C71">
        <w:rPr>
          <w:lang w:val="en-US"/>
        </w:rPr>
        <w:t>]</w:t>
      </w:r>
      <w:r w:rsidR="000E1B68">
        <w:rPr>
          <w:lang w:val="en-US"/>
        </w:rPr>
        <w:t>.</w:t>
      </w:r>
      <w:r w:rsidR="00B94DA5">
        <w:rPr>
          <w:lang w:val="en-US"/>
        </w:rPr>
        <w:t xml:space="preserve"> The light-weigh</w:t>
      </w:r>
      <w:r w:rsidR="0089658C">
        <w:rPr>
          <w:lang w:val="en-US"/>
        </w:rPr>
        <w:t xml:space="preserve"> of the drone helps it </w:t>
      </w:r>
      <w:r w:rsidR="00D3539B">
        <w:rPr>
          <w:lang w:val="en-US"/>
        </w:rPr>
        <w:t>to survive multiple crashes.</w:t>
      </w:r>
      <w:r w:rsidR="0031452C">
        <w:rPr>
          <w:lang w:val="en-US"/>
        </w:rPr>
        <w:t xml:space="preserve"> </w:t>
      </w:r>
    </w:p>
    <w:p w14:paraId="6D4E67B3" w14:textId="5AD16DB2" w:rsidR="001861C2" w:rsidRDefault="00F626AC" w:rsidP="003A12DB">
      <w:pPr>
        <w:pStyle w:val="BodyText"/>
        <w:ind w:firstLine="0"/>
        <w:jc w:val="left"/>
        <w:rPr>
          <w:lang w:val="en-US"/>
        </w:rPr>
      </w:pPr>
      <w:r>
        <w:rPr>
          <w:lang w:val="en-US"/>
        </w:rPr>
        <w:tab/>
        <w:t>The physical drone can be controlled by sending software developer kit (SDK) commands via a UDP connection to the flight controller of the drone. Set commands attempt to set new sub-parameter values such as the drone’s current speed. Using set commands, a user can remotely control the drone via four channels. The Tello SDK provides both, linear movement commands (takeoff, land, up, down, forward, backward, left, right) as well as angular movement commands (cw, ccw). Executing the cw command causes the drone to rotate clockwise and executing the ccw command causes the drone to rotate counterclockwise by a given degree [41].</w:t>
      </w:r>
    </w:p>
    <w:p w14:paraId="43771688" w14:textId="4AA8326D" w:rsidR="006A54AC" w:rsidRDefault="006A54AC" w:rsidP="003A12DB">
      <w:pPr>
        <w:pStyle w:val="BodyText"/>
        <w:ind w:firstLine="0"/>
        <w:jc w:val="left"/>
        <w:rPr>
          <w:lang w:val="en-US"/>
        </w:rPr>
      </w:pPr>
    </w:p>
    <w:p w14:paraId="31A36354" w14:textId="64265E49" w:rsidR="006A54AC" w:rsidRDefault="006A54AC" w:rsidP="003A12DB">
      <w:pPr>
        <w:pStyle w:val="BodyText"/>
        <w:ind w:firstLine="0"/>
        <w:jc w:val="left"/>
        <w:rPr>
          <w:lang w:val="en-US"/>
        </w:rPr>
      </w:pPr>
    </w:p>
    <w:p w14:paraId="33FEA5FF" w14:textId="77777777" w:rsidR="006A54AC" w:rsidRDefault="006A54AC" w:rsidP="006A54AC">
      <w:pPr>
        <w:pStyle w:val="BodyText"/>
        <w:ind w:firstLine="0"/>
        <w:jc w:val="left"/>
        <w:rPr>
          <w:lang w:val="en-US"/>
        </w:rPr>
      </w:pPr>
      <w:r>
        <w:rPr>
          <w:lang w:val="en-US"/>
        </w:rPr>
        <w:lastRenderedPageBreak/>
        <w:t>Figure 2. Tello Drone</w:t>
      </w:r>
    </w:p>
    <w:p w14:paraId="3113012D" w14:textId="4D6B4325" w:rsidR="006A54AC" w:rsidRDefault="006A54AC" w:rsidP="003A12DB">
      <w:pPr>
        <w:pStyle w:val="BodyText"/>
        <w:ind w:firstLine="0"/>
        <w:jc w:val="left"/>
        <w:rPr>
          <w:lang w:val="en-US"/>
        </w:rPr>
      </w:pPr>
      <w:r w:rsidRPr="00BE3BA4">
        <w:rPr>
          <w:noProof/>
          <w:lang w:val="en-US"/>
        </w:rPr>
        <w:drawing>
          <wp:inline distT="0" distB="0" distL="0" distR="0" wp14:anchorId="476BABEB" wp14:editId="5D425894">
            <wp:extent cx="3089910" cy="1936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936115"/>
                    </a:xfrm>
                    <a:prstGeom prst="rect">
                      <a:avLst/>
                    </a:prstGeom>
                  </pic:spPr>
                </pic:pic>
              </a:graphicData>
            </a:graphic>
          </wp:inline>
        </w:drawing>
      </w:r>
    </w:p>
    <w:p w14:paraId="18203637" w14:textId="62FB899B" w:rsidR="00691F0A" w:rsidRPr="003A12DB" w:rsidRDefault="00340D08" w:rsidP="003A12DB">
      <w:pPr>
        <w:pStyle w:val="Heading1"/>
      </w:pPr>
      <w:r>
        <w:t>METHOD</w:t>
      </w:r>
    </w:p>
    <w:p w14:paraId="5D446201" w14:textId="7636652C" w:rsidR="000E2015" w:rsidRPr="00557A4C" w:rsidRDefault="006C5BB9" w:rsidP="000E2015">
      <w:pPr>
        <w:pStyle w:val="BodyText"/>
        <w:ind w:firstLine="0"/>
        <w:rPr>
          <w:i/>
          <w:iCs/>
          <w:lang w:val="en-US"/>
        </w:rPr>
      </w:pPr>
      <w:r w:rsidRPr="00557A4C">
        <w:rPr>
          <w:i/>
          <w:iCs/>
          <w:lang w:val="en-US"/>
        </w:rPr>
        <w:t xml:space="preserve">A. </w:t>
      </w:r>
      <w:r w:rsidR="00557A4C" w:rsidRPr="00557A4C">
        <w:rPr>
          <w:i/>
          <w:iCs/>
          <w:lang w:val="en-US"/>
        </w:rPr>
        <w:t>State Representation Learning</w:t>
      </w:r>
    </w:p>
    <w:p w14:paraId="3AF32048" w14:textId="41A9752B" w:rsidR="00283BFB" w:rsidRDefault="00283BFB" w:rsidP="00445D55">
      <w:pPr>
        <w:pStyle w:val="BodyText"/>
        <w:rPr>
          <w:lang w:val="en-US"/>
        </w:rPr>
      </w:pPr>
      <w:r>
        <w:rPr>
          <w:lang w:val="en-US"/>
        </w:rPr>
        <w:t>The CMVAE</w:t>
      </w:r>
      <w:r w:rsidR="00557A4C">
        <w:rPr>
          <w:lang w:val="en-US"/>
        </w:rPr>
        <w:t xml:space="preserve"> </w:t>
      </w:r>
      <w:r>
        <w:rPr>
          <w:lang w:val="en-US"/>
        </w:rPr>
        <w:t>architecture forms the foundation of the feature encoder, and also enable it to generate the latent state representation from a combination of RGB images and data on the pose of racing gates relative to the frame of the drone.</w:t>
      </w:r>
      <w:r w:rsidR="00445D55">
        <w:rPr>
          <w:lang w:val="en-US"/>
        </w:rPr>
        <w:t xml:space="preserve"> </w:t>
      </w:r>
      <w:r w:rsidR="00575B0C">
        <w:rPr>
          <w:lang w:val="en-US"/>
        </w:rPr>
        <w:t xml:space="preserve">Data on the pose of racing gates </w:t>
      </w:r>
      <w:r w:rsidR="00445D55">
        <w:rPr>
          <w:lang w:val="en-US"/>
        </w:rPr>
        <w:t xml:space="preserve">was provided by the AirSim environment. </w:t>
      </w:r>
      <w:r>
        <w:rPr>
          <w:lang w:val="en-US"/>
        </w:rPr>
        <w:t>Feature encoder samples latent state representation from a normal distribution.</w:t>
      </w:r>
    </w:p>
    <w:p w14:paraId="31EE12A3" w14:textId="70D629E8" w:rsidR="001F471D" w:rsidRDefault="00283BFB" w:rsidP="00292B6B">
      <w:pPr>
        <w:pStyle w:val="BodyText"/>
        <w:rPr>
          <w:lang w:val="en-US"/>
        </w:rPr>
      </w:pPr>
      <w:r>
        <w:rPr>
          <w:lang w:val="en-US"/>
        </w:rPr>
        <w:t xml:space="preserve">Training procedure followed the same steps outlined in [18]. Dataset was comprised of 50K 64 x 64 images that were paired with their respective data of relative gate poses seen in these images. Training and validation were allocated 80% and 20% of the </w:t>
      </w:r>
      <w:r w:rsidR="005706BD">
        <w:rPr>
          <w:lang w:val="en-US"/>
        </w:rPr>
        <w:t>dataset</w:t>
      </w:r>
      <w:r>
        <w:rPr>
          <w:lang w:val="en-US"/>
        </w:rPr>
        <w:t>.</w:t>
      </w:r>
      <w:r w:rsidR="00037020">
        <w:rPr>
          <w:lang w:val="en-US"/>
        </w:rPr>
        <w:t xml:space="preserve"> </w:t>
      </w:r>
      <w:r>
        <w:rPr>
          <w:lang w:val="en-US"/>
        </w:rPr>
        <w:t xml:space="preserve">Training losses recorded included (i) MSE loss between actual and reconstructed images, </w:t>
      </w:r>
      <w:r w:rsidR="00EC02AB">
        <w:rPr>
          <w:lang w:val="en-US"/>
        </w:rPr>
        <w:t xml:space="preserve">and </w:t>
      </w:r>
      <w:r>
        <w:rPr>
          <w:lang w:val="en-US"/>
        </w:rPr>
        <w:t xml:space="preserve">(ii) MSE loss for gate pose reconstruction. </w:t>
      </w:r>
    </w:p>
    <w:p w14:paraId="491FA9B3" w14:textId="3DA48610" w:rsidR="00D47671" w:rsidRPr="009F3AE6" w:rsidRDefault="00D47671" w:rsidP="00D47671">
      <w:pPr>
        <w:pStyle w:val="BodyText"/>
        <w:ind w:firstLine="0"/>
        <w:rPr>
          <w:i/>
          <w:iCs/>
          <w:lang w:val="en-US"/>
        </w:rPr>
      </w:pPr>
      <w:r w:rsidRPr="009F3AE6">
        <w:rPr>
          <w:i/>
          <w:iCs/>
          <w:lang w:val="en-US"/>
        </w:rPr>
        <w:t xml:space="preserve">B. </w:t>
      </w:r>
      <w:r w:rsidR="009F3AE6" w:rsidRPr="009F3AE6">
        <w:rPr>
          <w:i/>
          <w:iCs/>
          <w:lang w:val="en-US"/>
        </w:rPr>
        <w:t>Imitation Learning</w:t>
      </w:r>
    </w:p>
    <w:p w14:paraId="6002EF51" w14:textId="62315A1F" w:rsidR="00283BFB" w:rsidRDefault="00283BFB" w:rsidP="007B562B">
      <w:pPr>
        <w:pStyle w:val="BodyText"/>
        <w:rPr>
          <w:lang w:val="en-US"/>
        </w:rPr>
      </w:pPr>
      <w:r w:rsidRPr="00D90273">
        <w:rPr>
          <w:lang w:val="en-US"/>
        </w:rPr>
        <w:t>Imitation</w:t>
      </w:r>
      <w:r>
        <w:rPr>
          <w:lang w:val="en-US"/>
        </w:rPr>
        <w:t xml:space="preserve"> learning proceeded exactly as described in [</w:t>
      </w:r>
      <w:r w:rsidR="00D90273">
        <w:rPr>
          <w:lang w:val="en-US"/>
        </w:rPr>
        <w:t>19</w:t>
      </w:r>
      <w:r>
        <w:rPr>
          <w:lang w:val="en-US"/>
        </w:rPr>
        <w:t xml:space="preserve">]. A minimum jerk trajectory planner in combination with a pure-pursuit path tracking controller generated an expert trajectory. Then velocity commands that match the expert trajectory were paired with their corresponding FPV images to create the training dataset for imitation learning.    </w:t>
      </w:r>
    </w:p>
    <w:p w14:paraId="7EB33778" w14:textId="119638AC" w:rsidR="00F6399B" w:rsidRPr="00632203" w:rsidRDefault="007B562B" w:rsidP="007B562B">
      <w:pPr>
        <w:pStyle w:val="BodyText"/>
        <w:ind w:firstLine="0"/>
        <w:rPr>
          <w:lang w:val="en-US"/>
        </w:rPr>
      </w:pPr>
      <w:r>
        <w:rPr>
          <w:lang w:val="en-US"/>
        </w:rPr>
        <w:tab/>
      </w:r>
      <w:r w:rsidR="00283BFB" w:rsidRPr="00B00495">
        <w:t>This</w:t>
      </w:r>
      <w:r w:rsidR="00283BFB">
        <w:rPr>
          <w:lang w:val="en-US"/>
        </w:rPr>
        <w:t xml:space="preserve"> work used the imitation learning technique, BC to train the navigation policy</w:t>
      </w:r>
      <w:r w:rsidR="00C7187F">
        <w:rPr>
          <w:lang w:val="en-US"/>
        </w:rPr>
        <w:t xml:space="preserve"> [</w:t>
      </w:r>
      <w:r w:rsidR="00777F28">
        <w:rPr>
          <w:lang w:val="en-US"/>
        </w:rPr>
        <w:t>21</w:t>
      </w:r>
      <w:r w:rsidR="00C7187F">
        <w:rPr>
          <w:lang w:val="en-US"/>
        </w:rPr>
        <w:t>]</w:t>
      </w:r>
      <w:r w:rsidR="00283BFB">
        <w:rPr>
          <w:lang w:val="en-US"/>
        </w:rPr>
        <w:t>. Training of the control network proceeded with trained weights of the feature encoder kept unchanged. A total of t</w:t>
      </w:r>
      <w:r w:rsidR="000B3331">
        <w:rPr>
          <w:lang w:val="en-US"/>
        </w:rPr>
        <w:t>wo</w:t>
      </w:r>
      <w:r w:rsidR="00283BFB">
        <w:rPr>
          <w:lang w:val="en-US"/>
        </w:rPr>
        <w:t xml:space="preserve"> navigation policies were trained for different feature encoder architectures: (i) original</w:t>
      </w:r>
      <w:r w:rsidR="004B4408">
        <w:rPr>
          <w:lang w:val="en-US"/>
        </w:rPr>
        <w:t xml:space="preserve"> and </w:t>
      </w:r>
      <w:r w:rsidR="00283BFB">
        <w:rPr>
          <w:lang w:val="en-US"/>
        </w:rPr>
        <w:t>(ii) ResNet.</w:t>
      </w:r>
      <w:r>
        <w:rPr>
          <w:lang w:val="en-US"/>
        </w:rPr>
        <w:t xml:space="preserve"> Feature e</w:t>
      </w:r>
      <w:r w:rsidR="00632203">
        <w:rPr>
          <w:lang w:val="en-US"/>
        </w:rPr>
        <w:t xml:space="preserve">ncoder weights were not updated during the training of the </w:t>
      </w:r>
      <w:r>
        <w:rPr>
          <w:lang w:val="en-US"/>
        </w:rPr>
        <w:t>navigation</w:t>
      </w:r>
      <w:r w:rsidR="00632203">
        <w:rPr>
          <w:lang w:val="en-US"/>
        </w:rPr>
        <w:t xml:space="preserve"> policy. </w:t>
      </w:r>
    </w:p>
    <w:p w14:paraId="4241F840" w14:textId="6DDB8D14" w:rsidR="002633F8" w:rsidRPr="002633F8" w:rsidRDefault="00283BFB" w:rsidP="00283BFB">
      <w:pPr>
        <w:pStyle w:val="Heading1"/>
      </w:pPr>
      <w:r>
        <w:t>RESULTS</w:t>
      </w:r>
    </w:p>
    <w:p w14:paraId="6D1FDEFB" w14:textId="6F96C749" w:rsidR="00670DA3" w:rsidRDefault="00670DA3" w:rsidP="00670DA3">
      <w:pPr>
        <w:pStyle w:val="BodyText"/>
        <w:ind w:firstLine="0"/>
        <w:rPr>
          <w:lang w:val="en-US"/>
        </w:rPr>
      </w:pPr>
      <w:r w:rsidRPr="00C877B0">
        <w:rPr>
          <w:i/>
          <w:iCs/>
          <w:lang w:val="en-US"/>
        </w:rPr>
        <w:t xml:space="preserve">A. </w:t>
      </w:r>
      <w:r w:rsidR="00C877B0" w:rsidRPr="00C877B0">
        <w:rPr>
          <w:i/>
          <w:iCs/>
          <w:lang w:val="en-US"/>
        </w:rPr>
        <w:t>Training &amp; Test Loss</w:t>
      </w:r>
    </w:p>
    <w:p w14:paraId="5775B03E" w14:textId="079A3D39" w:rsidR="008065DA" w:rsidRDefault="008065DA" w:rsidP="008065DA">
      <w:pPr>
        <w:pStyle w:val="BodyText"/>
        <w:rPr>
          <w:lang w:val="en-US"/>
        </w:rPr>
      </w:pPr>
      <w:r>
        <w:rPr>
          <w:lang w:val="en-US"/>
        </w:rPr>
        <w:t xml:space="preserve">Training loss as represented by the </w:t>
      </w:r>
      <w:r w:rsidR="000F3297">
        <w:rPr>
          <w:lang w:val="en-US"/>
        </w:rPr>
        <w:t>dashed</w:t>
      </w:r>
      <w:r>
        <w:rPr>
          <w:lang w:val="en-US"/>
        </w:rPr>
        <w:t xml:space="preserve"> line</w:t>
      </w:r>
      <w:r w:rsidR="008C1428">
        <w:rPr>
          <w:lang w:val="en-US"/>
        </w:rPr>
        <w:t>s</w:t>
      </w:r>
      <w:r>
        <w:rPr>
          <w:lang w:val="en-US"/>
        </w:rPr>
        <w:t xml:space="preserve"> reduced with each epoch. </w:t>
      </w:r>
      <w:r w:rsidR="000F3297">
        <w:rPr>
          <w:lang w:val="en-US"/>
        </w:rPr>
        <w:t>Solid</w:t>
      </w:r>
      <w:r>
        <w:rPr>
          <w:lang w:val="en-US"/>
        </w:rPr>
        <w:t xml:space="preserve"> line</w:t>
      </w:r>
      <w:r w:rsidR="008C1428">
        <w:rPr>
          <w:lang w:val="en-US"/>
        </w:rPr>
        <w:t>s</w:t>
      </w:r>
      <w:r>
        <w:rPr>
          <w:lang w:val="en-US"/>
        </w:rPr>
        <w:t xml:space="preserve"> display the testing loss.</w:t>
      </w:r>
      <w:r w:rsidR="008C1428">
        <w:rPr>
          <w:lang w:val="en-US"/>
        </w:rPr>
        <w:t xml:space="preserve"> </w:t>
      </w:r>
      <w:r w:rsidR="000C32FD">
        <w:rPr>
          <w:lang w:val="en-US"/>
        </w:rPr>
        <w:t xml:space="preserve">The ResNet and original architectures </w:t>
      </w:r>
      <w:r w:rsidR="006809A2">
        <w:rPr>
          <w:lang w:val="en-US"/>
        </w:rPr>
        <w:t>are shown in blue and black color</w:t>
      </w:r>
      <w:r w:rsidR="00632410">
        <w:rPr>
          <w:lang w:val="en-US"/>
        </w:rPr>
        <w:t xml:space="preserve">ed lines </w:t>
      </w:r>
      <w:r w:rsidR="006809A2">
        <w:rPr>
          <w:lang w:val="en-US"/>
        </w:rPr>
        <w:t>respectively</w:t>
      </w:r>
      <w:r w:rsidR="00632410">
        <w:rPr>
          <w:lang w:val="en-US"/>
        </w:rPr>
        <w:t xml:space="preserve"> for image reconstruction</w:t>
      </w:r>
      <w:r w:rsidR="00894892">
        <w:rPr>
          <w:lang w:val="en-US"/>
        </w:rPr>
        <w:t xml:space="preserve">, </w:t>
      </w:r>
      <w:r w:rsidR="00632410">
        <w:rPr>
          <w:lang w:val="en-US"/>
        </w:rPr>
        <w:t>gate pose</w:t>
      </w:r>
      <w:r w:rsidR="00894892">
        <w:rPr>
          <w:lang w:val="en-US"/>
        </w:rPr>
        <w:t xml:space="preserve"> and navigation policy</w:t>
      </w:r>
      <w:r w:rsidR="00632410">
        <w:rPr>
          <w:lang w:val="en-US"/>
        </w:rPr>
        <w:t xml:space="preserve"> </w:t>
      </w:r>
      <w:r w:rsidR="00A8717D">
        <w:rPr>
          <w:lang w:val="en-US"/>
        </w:rPr>
        <w:t xml:space="preserve">(Figure </w:t>
      </w:r>
      <w:r w:rsidR="00F626AC">
        <w:rPr>
          <w:lang w:val="en-US"/>
        </w:rPr>
        <w:t>3</w:t>
      </w:r>
      <w:r w:rsidR="00DC7CEE">
        <w:rPr>
          <w:lang w:val="en-US"/>
        </w:rPr>
        <w:t xml:space="preserve">, </w:t>
      </w:r>
      <w:r w:rsidR="00F626AC">
        <w:rPr>
          <w:lang w:val="en-US"/>
        </w:rPr>
        <w:t>4</w:t>
      </w:r>
      <w:r w:rsidR="00DC7CEE">
        <w:rPr>
          <w:lang w:val="en-US"/>
        </w:rPr>
        <w:t xml:space="preserve"> &amp; </w:t>
      </w:r>
      <w:r w:rsidR="00F626AC">
        <w:rPr>
          <w:lang w:val="en-US"/>
        </w:rPr>
        <w:t>5</w:t>
      </w:r>
      <w:r w:rsidR="00A8717D">
        <w:rPr>
          <w:lang w:val="en-US"/>
        </w:rPr>
        <w:t>).</w:t>
      </w:r>
    </w:p>
    <w:p w14:paraId="02E587DC" w14:textId="39A59C4F" w:rsidR="0054463E" w:rsidRDefault="00B86A63" w:rsidP="008065DA">
      <w:pPr>
        <w:pStyle w:val="BodyText"/>
        <w:rPr>
          <w:lang w:val="en-US"/>
        </w:rPr>
      </w:pPr>
      <w:r>
        <w:rPr>
          <w:lang w:val="en-US"/>
        </w:rPr>
        <w:t xml:space="preserve">The test loss of </w:t>
      </w:r>
      <w:r w:rsidR="00B67D99">
        <w:rPr>
          <w:lang w:val="en-US"/>
        </w:rPr>
        <w:t xml:space="preserve">ResNet </w:t>
      </w:r>
      <w:r>
        <w:rPr>
          <w:lang w:val="en-US"/>
        </w:rPr>
        <w:t xml:space="preserve">architecture was lower than </w:t>
      </w:r>
      <w:r w:rsidR="003A6E06">
        <w:rPr>
          <w:lang w:val="en-US"/>
        </w:rPr>
        <w:t>that of the original architecture</w:t>
      </w:r>
      <w:r w:rsidR="0063033E">
        <w:rPr>
          <w:lang w:val="en-US"/>
        </w:rPr>
        <w:t xml:space="preserve"> for both image </w:t>
      </w:r>
      <w:r w:rsidR="00E9003B">
        <w:rPr>
          <w:lang w:val="en-US"/>
        </w:rPr>
        <w:t xml:space="preserve">reconstruction and gate pose. </w:t>
      </w:r>
      <w:r w:rsidR="00E81785">
        <w:rPr>
          <w:lang w:val="en-US"/>
        </w:rPr>
        <w:t xml:space="preserve">Comparing between ResNet and </w:t>
      </w:r>
      <w:r w:rsidR="0090276E">
        <w:rPr>
          <w:lang w:val="en-US"/>
        </w:rPr>
        <w:t>the original architecture, t</w:t>
      </w:r>
      <w:r w:rsidR="00E9003B">
        <w:rPr>
          <w:lang w:val="en-US"/>
        </w:rPr>
        <w:t xml:space="preserve">he losses were </w:t>
      </w:r>
      <w:r w:rsidR="005F5A05">
        <w:rPr>
          <w:lang w:val="en-US"/>
        </w:rPr>
        <w:t>0.033</w:t>
      </w:r>
      <w:r w:rsidR="00E25E63">
        <w:rPr>
          <w:lang w:val="en-US"/>
        </w:rPr>
        <w:t xml:space="preserve"> versus 0.038 </w:t>
      </w:r>
      <w:r w:rsidR="0001268D">
        <w:rPr>
          <w:lang w:val="en-US"/>
        </w:rPr>
        <w:t xml:space="preserve">for image reconstruction </w:t>
      </w:r>
      <w:r w:rsidR="00E25E63">
        <w:rPr>
          <w:lang w:val="en-US"/>
        </w:rPr>
        <w:t xml:space="preserve">and </w:t>
      </w:r>
      <w:r w:rsidR="00084E30">
        <w:rPr>
          <w:lang w:val="en-US"/>
        </w:rPr>
        <w:t>0.048 versus 0.053</w:t>
      </w:r>
      <w:r w:rsidR="0001268D">
        <w:rPr>
          <w:lang w:val="en-US"/>
        </w:rPr>
        <w:t xml:space="preserve"> for </w:t>
      </w:r>
      <w:r w:rsidR="00E81785">
        <w:rPr>
          <w:lang w:val="en-US"/>
        </w:rPr>
        <w:t>gate pose.</w:t>
      </w:r>
    </w:p>
    <w:p w14:paraId="39AE51E0" w14:textId="125A9B65" w:rsidR="003E4EF0" w:rsidRDefault="001A3884" w:rsidP="003848AC">
      <w:pPr>
        <w:pStyle w:val="BodyText"/>
        <w:rPr>
          <w:lang w:val="en-US"/>
        </w:rPr>
      </w:pPr>
      <w:r>
        <w:rPr>
          <w:lang w:val="en-US"/>
        </w:rPr>
        <w:t>The modi</w:t>
      </w:r>
      <w:r w:rsidR="002C3A24">
        <w:rPr>
          <w:lang w:val="en-US"/>
        </w:rPr>
        <w:t xml:space="preserve">fied BC model </w:t>
      </w:r>
      <w:r w:rsidR="00376A1B">
        <w:rPr>
          <w:lang w:val="en-US"/>
        </w:rPr>
        <w:t xml:space="preserve">managed to achieve a test loss of </w:t>
      </w:r>
      <w:r w:rsidR="00C37EE3">
        <w:rPr>
          <w:lang w:val="en-US"/>
        </w:rPr>
        <w:t>0.012</w:t>
      </w:r>
      <w:r w:rsidR="005357FB">
        <w:rPr>
          <w:lang w:val="en-US"/>
        </w:rPr>
        <w:t xml:space="preserve"> </w:t>
      </w:r>
      <w:r w:rsidR="009B3AC4">
        <w:rPr>
          <w:lang w:val="en-US"/>
        </w:rPr>
        <w:t xml:space="preserve">as compared with </w:t>
      </w:r>
      <w:r w:rsidR="005357FB">
        <w:rPr>
          <w:lang w:val="en-US"/>
        </w:rPr>
        <w:t>0.026</w:t>
      </w:r>
      <w:r w:rsidR="009B3AC4">
        <w:rPr>
          <w:lang w:val="en-US"/>
        </w:rPr>
        <w:t xml:space="preserve"> for the original BC model</w:t>
      </w:r>
      <w:r w:rsidR="005357FB">
        <w:rPr>
          <w:lang w:val="en-US"/>
        </w:rPr>
        <w:t>.</w:t>
      </w:r>
      <w:r w:rsidR="00EC2752">
        <w:rPr>
          <w:lang w:val="en-US"/>
        </w:rPr>
        <w:t xml:space="preserve"> Additionally, </w:t>
      </w:r>
      <w:r w:rsidR="001958BC">
        <w:rPr>
          <w:lang w:val="en-US"/>
        </w:rPr>
        <w:t xml:space="preserve">they were </w:t>
      </w:r>
      <w:r w:rsidR="00E75E61">
        <w:rPr>
          <w:lang w:val="en-US"/>
        </w:rPr>
        <w:t xml:space="preserve">fewer </w:t>
      </w:r>
      <w:r w:rsidR="00E775EC">
        <w:rPr>
          <w:lang w:val="en-US"/>
        </w:rPr>
        <w:t xml:space="preserve">gate </w:t>
      </w:r>
      <w:r w:rsidR="00E75E61">
        <w:rPr>
          <w:lang w:val="en-US"/>
        </w:rPr>
        <w:t xml:space="preserve">collisions </w:t>
      </w:r>
      <w:r w:rsidR="0012530C">
        <w:rPr>
          <w:lang w:val="en-US"/>
        </w:rPr>
        <w:t>in the assessments of drone trained with the modified BC model.</w:t>
      </w:r>
    </w:p>
    <w:p w14:paraId="12E3AB84" w14:textId="1779E07B" w:rsidR="002E02A2" w:rsidRDefault="00A8717D" w:rsidP="00A8717D">
      <w:pPr>
        <w:pStyle w:val="BodyText"/>
        <w:ind w:firstLine="0"/>
        <w:rPr>
          <w:lang w:val="en-US"/>
        </w:rPr>
      </w:pPr>
      <w:r>
        <w:rPr>
          <w:lang w:val="en-US"/>
        </w:rPr>
        <w:t xml:space="preserve">Figure </w:t>
      </w:r>
      <w:r w:rsidR="00037319">
        <w:rPr>
          <w:lang w:val="en-US"/>
        </w:rPr>
        <w:t>3</w:t>
      </w:r>
      <w:r>
        <w:rPr>
          <w:lang w:val="en-US"/>
        </w:rPr>
        <w:t xml:space="preserve">. </w:t>
      </w:r>
      <w:r w:rsidR="00461496">
        <w:rPr>
          <w:lang w:val="en-US"/>
        </w:rPr>
        <w:t>Training and test loss of image reconstruction</w:t>
      </w:r>
    </w:p>
    <w:p w14:paraId="1B6C3493" w14:textId="0BF10375" w:rsidR="008065DA" w:rsidRDefault="002E02A2" w:rsidP="0090276E">
      <w:pPr>
        <w:pStyle w:val="BodyText"/>
        <w:ind w:firstLine="0"/>
        <w:jc w:val="center"/>
        <w:rPr>
          <w:lang w:val="en-US"/>
        </w:rPr>
      </w:pPr>
      <w:r>
        <w:rPr>
          <w:noProof/>
          <w:lang w:val="en-US"/>
        </w:rPr>
        <w:drawing>
          <wp:inline distT="0" distB="0" distL="0" distR="0" wp14:anchorId="7D7CB465" wp14:editId="7FCC688F">
            <wp:extent cx="2922234" cy="14641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182" cy="1507191"/>
                    </a:xfrm>
                    <a:prstGeom prst="rect">
                      <a:avLst/>
                    </a:prstGeom>
                    <a:noFill/>
                  </pic:spPr>
                </pic:pic>
              </a:graphicData>
            </a:graphic>
          </wp:inline>
        </w:drawing>
      </w:r>
    </w:p>
    <w:p w14:paraId="44E8030C" w14:textId="1D00C1F9" w:rsidR="0055471E" w:rsidRDefault="0013060F" w:rsidP="005F6CFC">
      <w:pPr>
        <w:pStyle w:val="BodyText"/>
        <w:ind w:firstLine="0"/>
        <w:jc w:val="left"/>
        <w:rPr>
          <w:lang w:val="en-US"/>
        </w:rPr>
      </w:pPr>
      <w:r>
        <w:rPr>
          <w:noProof/>
        </w:rPr>
        <mc:AlternateContent>
          <mc:Choice Requires="wps">
            <w:drawing>
              <wp:anchor distT="0" distB="0" distL="114300" distR="114300" simplePos="0" relativeHeight="251673600" behindDoc="0" locked="0" layoutInCell="1" allowOverlap="1" wp14:anchorId="02AB00ED" wp14:editId="5203EFFF">
                <wp:simplePos x="0" y="0"/>
                <wp:positionH relativeFrom="column">
                  <wp:posOffset>2936240</wp:posOffset>
                </wp:positionH>
                <wp:positionV relativeFrom="paragraph">
                  <wp:posOffset>1067923</wp:posOffset>
                </wp:positionV>
                <wp:extent cx="62865" cy="100330"/>
                <wp:effectExtent l="0" t="0" r="32385" b="33020"/>
                <wp:wrapNone/>
                <wp:docPr id="5" name="Straight Connector 5"/>
                <wp:cNvGraphicFramePr/>
                <a:graphic xmlns:a="http://schemas.openxmlformats.org/drawingml/2006/main">
                  <a:graphicData uri="http://schemas.microsoft.com/office/word/2010/wordprocessingShape">
                    <wps:wsp>
                      <wps:cNvCnPr/>
                      <wps:spPr>
                        <a:xfrm>
                          <a:off x="0" y="0"/>
                          <a:ext cx="62865" cy="10033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B1F684"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1.2pt,84.1pt" to="236.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" strokecolor="red" strokeweight=".5pt">
                <v:stroke joinstyle="miter"/>
              </v:line>
            </w:pict>
          </mc:Fallback>
        </mc:AlternateContent>
      </w:r>
      <w:r w:rsidR="002D51C5">
        <w:rPr>
          <w:noProof/>
        </w:rPr>
        <mc:AlternateContent>
          <mc:Choice Requires="wps">
            <w:drawing>
              <wp:anchor distT="0" distB="0" distL="114300" distR="114300" simplePos="0" relativeHeight="251671552" behindDoc="0" locked="0" layoutInCell="1" allowOverlap="1" wp14:anchorId="74C0798C" wp14:editId="4E89DA07">
                <wp:simplePos x="0" y="0"/>
                <wp:positionH relativeFrom="column">
                  <wp:posOffset>2640330</wp:posOffset>
                </wp:positionH>
                <wp:positionV relativeFrom="paragraph">
                  <wp:posOffset>1185154</wp:posOffset>
                </wp:positionV>
                <wp:extent cx="356870" cy="354330"/>
                <wp:effectExtent l="0" t="0" r="24130" b="26670"/>
                <wp:wrapNone/>
                <wp:docPr id="2" name="Rectangle 3"/>
                <wp:cNvGraphicFramePr/>
                <a:graphic xmlns:a="http://schemas.openxmlformats.org/drawingml/2006/main">
                  <a:graphicData uri="http://schemas.microsoft.com/office/word/2010/wordprocessingShape">
                    <wps:wsp>
                      <wps:cNvSpPr/>
                      <wps:spPr>
                        <a:xfrm>
                          <a:off x="0" y="0"/>
                          <a:ext cx="356870" cy="354330"/>
                        </a:xfrm>
                        <a:prstGeom prst="rect">
                          <a:avLst/>
                        </a:prstGeom>
                        <a:noFill/>
                        <a:ln w="12700" cap="flat" cmpd="sng" algn="ctr">
                          <a:solidFill>
                            <a:srgbClr val="FF0000"/>
                          </a:solidFill>
                          <a:prstDash val="sysDot"/>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B699" id="Rectangle 3" o:spid="_x0000_s1026" style="position:absolute;margin-left:207.9pt;margin-top:93.3pt;width:28.1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" filled="f" strokecolor="red" strokeweight="1pt">
                <v:stroke dashstyle="1 1"/>
              </v:rect>
            </w:pict>
          </mc:Fallback>
        </mc:AlternateContent>
      </w:r>
      <w:r w:rsidR="00BA5A58" w:rsidRPr="00FA7AC4">
        <w:rPr>
          <w:noProof/>
        </w:rPr>
        <w:drawing>
          <wp:anchor distT="0" distB="0" distL="114300" distR="114300" simplePos="0" relativeHeight="251662336" behindDoc="0" locked="0" layoutInCell="1" allowOverlap="1" wp14:anchorId="3E295757" wp14:editId="263EA433">
            <wp:simplePos x="0" y="0"/>
            <wp:positionH relativeFrom="margin">
              <wp:posOffset>5505450</wp:posOffset>
            </wp:positionH>
            <wp:positionV relativeFrom="paragraph">
              <wp:posOffset>282575</wp:posOffset>
            </wp:positionV>
            <wp:extent cx="815975" cy="76644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975" cy="766445"/>
                    </a:xfrm>
                    <a:prstGeom prst="rect">
                      <a:avLst/>
                    </a:prstGeom>
                  </pic:spPr>
                </pic:pic>
              </a:graphicData>
            </a:graphic>
            <wp14:sizeRelH relativeFrom="page">
              <wp14:pctWidth>0</wp14:pctWidth>
            </wp14:sizeRelH>
            <wp14:sizeRelV relativeFrom="page">
              <wp14:pctHeight>0</wp14:pctHeight>
            </wp14:sizeRelV>
          </wp:anchor>
        </w:drawing>
      </w:r>
      <w:r w:rsidR="00F25C5D">
        <w:rPr>
          <w:noProof/>
        </w:rPr>
        <mc:AlternateContent>
          <mc:Choice Requires="wps">
            <w:drawing>
              <wp:anchor distT="0" distB="0" distL="114300" distR="114300" simplePos="0" relativeHeight="251667456" behindDoc="0" locked="0" layoutInCell="1" allowOverlap="1" wp14:anchorId="5B7B9D82" wp14:editId="367242D9">
                <wp:simplePos x="0" y="0"/>
                <wp:positionH relativeFrom="column">
                  <wp:posOffset>2164080</wp:posOffset>
                </wp:positionH>
                <wp:positionV relativeFrom="paragraph">
                  <wp:posOffset>1066673</wp:posOffset>
                </wp:positionV>
                <wp:extent cx="484632" cy="107950"/>
                <wp:effectExtent l="0" t="0" r="29845" b="25400"/>
                <wp:wrapNone/>
                <wp:docPr id="18" name="Straight Connector 18"/>
                <wp:cNvGraphicFramePr/>
                <a:graphic xmlns:a="http://schemas.openxmlformats.org/drawingml/2006/main">
                  <a:graphicData uri="http://schemas.microsoft.com/office/word/2010/wordprocessingShape">
                    <wps:wsp>
                      <wps:cNvCnPr/>
                      <wps:spPr>
                        <a:xfrm>
                          <a:off x="0" y="0"/>
                          <a:ext cx="484632"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FCC14"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4pt,84pt" to="20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" strokecolor="red" strokeweight=".5pt">
                <v:stroke joinstyle="miter"/>
              </v:line>
            </w:pict>
          </mc:Fallback>
        </mc:AlternateContent>
      </w:r>
      <w:r w:rsidR="00460E15">
        <w:rPr>
          <w:noProof/>
        </w:rPr>
        <mc:AlternateContent>
          <mc:Choice Requires="wps">
            <w:drawing>
              <wp:anchor distT="0" distB="0" distL="114300" distR="114300" simplePos="0" relativeHeight="251666432" behindDoc="0" locked="0" layoutInCell="1" allowOverlap="1" wp14:anchorId="51F681F1" wp14:editId="7F41627F">
                <wp:simplePos x="0" y="0"/>
                <wp:positionH relativeFrom="column">
                  <wp:posOffset>2162493</wp:posOffset>
                </wp:positionH>
                <wp:positionV relativeFrom="paragraph">
                  <wp:posOffset>333693</wp:posOffset>
                </wp:positionV>
                <wp:extent cx="781050" cy="730250"/>
                <wp:effectExtent l="0" t="0" r="19050" b="12700"/>
                <wp:wrapNone/>
                <wp:docPr id="17" name="Rectangle 3"/>
                <wp:cNvGraphicFramePr/>
                <a:graphic xmlns:a="http://schemas.openxmlformats.org/drawingml/2006/main">
                  <a:graphicData uri="http://schemas.microsoft.com/office/word/2010/wordprocessingShape">
                    <wps:wsp>
                      <wps:cNvSpPr/>
                      <wps:spPr>
                        <a:xfrm>
                          <a:off x="0" y="0"/>
                          <a:ext cx="781050" cy="73025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C8AF59E" id="Rectangle 3" o:spid="_x0000_s1026" style="position:absolute;margin-left:170.3pt;margin-top:26.3pt;width:61.5pt;height: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" filled="f" strokecolor="red" strokeweight="1pt">
                <v:stroke dashstyle="1 1"/>
              </v:rect>
            </w:pict>
          </mc:Fallback>
        </mc:AlternateContent>
      </w:r>
      <w:r w:rsidR="006877BF">
        <w:rPr>
          <w:noProof/>
          <w:lang w:val="en-US"/>
        </w:rPr>
        <w:drawing>
          <wp:anchor distT="0" distB="0" distL="114300" distR="114300" simplePos="0" relativeHeight="251660288" behindDoc="0" locked="0" layoutInCell="1" allowOverlap="1" wp14:anchorId="3BA61CD4" wp14:editId="538319B7">
            <wp:simplePos x="0" y="0"/>
            <wp:positionH relativeFrom="column">
              <wp:posOffset>71120</wp:posOffset>
            </wp:positionH>
            <wp:positionV relativeFrom="paragraph">
              <wp:posOffset>156210</wp:posOffset>
            </wp:positionV>
            <wp:extent cx="2972435" cy="1487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2435" cy="1487805"/>
                    </a:xfrm>
                    <a:prstGeom prst="rect">
                      <a:avLst/>
                    </a:prstGeom>
                    <a:noFill/>
                  </pic:spPr>
                </pic:pic>
              </a:graphicData>
            </a:graphic>
            <wp14:sizeRelH relativeFrom="page">
              <wp14:pctWidth>0</wp14:pctWidth>
            </wp14:sizeRelH>
            <wp14:sizeRelV relativeFrom="page">
              <wp14:pctHeight>0</wp14:pctHeight>
            </wp14:sizeRelV>
          </wp:anchor>
        </w:drawing>
      </w:r>
      <w:r w:rsidR="005F6CFC">
        <w:rPr>
          <w:lang w:val="en-US"/>
        </w:rPr>
        <w:t xml:space="preserve">Figure </w:t>
      </w:r>
      <w:r w:rsidR="00037319">
        <w:rPr>
          <w:lang w:val="en-US"/>
        </w:rPr>
        <w:t>4</w:t>
      </w:r>
      <w:r w:rsidR="005F6CFC">
        <w:rPr>
          <w:lang w:val="en-US"/>
        </w:rPr>
        <w:t>. Training and test loss of gate pose</w:t>
      </w:r>
      <w:r w:rsidR="00AC5023" w:rsidRPr="00AC5023">
        <w:rPr>
          <w:noProof/>
        </w:rPr>
        <w:t xml:space="preserve"> </w:t>
      </w:r>
      <w:r w:rsidR="00AC5023">
        <w:rPr>
          <w:noProof/>
        </w:rPr>
        <w:t xml:space="preserve"> </w:t>
      </w:r>
      <w:r w:rsidR="00686054">
        <w:rPr>
          <w:noProof/>
        </w:rPr>
        <mc:AlternateContent>
          <mc:Choice Requires="wps">
            <w:drawing>
              <wp:anchor distT="0" distB="0" distL="114300" distR="114300" simplePos="0" relativeHeight="251659264" behindDoc="0" locked="0" layoutInCell="1" allowOverlap="1" wp14:anchorId="36D6D63E" wp14:editId="15930254">
                <wp:simplePos x="0" y="0"/>
                <wp:positionH relativeFrom="column">
                  <wp:posOffset>2623820</wp:posOffset>
                </wp:positionH>
                <wp:positionV relativeFrom="paragraph">
                  <wp:posOffset>975042</wp:posOffset>
                </wp:positionV>
                <wp:extent cx="371475" cy="357188"/>
                <wp:effectExtent l="0" t="0" r="28575" b="24130"/>
                <wp:wrapNone/>
                <wp:docPr id="12" name="Rectangle 3"/>
                <wp:cNvGraphicFramePr/>
                <a:graphic xmlns:a="http://schemas.openxmlformats.org/drawingml/2006/main">
                  <a:graphicData uri="http://schemas.microsoft.com/office/word/2010/wordprocessingShape">
                    <wps:wsp>
                      <wps:cNvSpPr/>
                      <wps:spPr>
                        <a:xfrm>
                          <a:off x="0" y="0"/>
                          <a:ext cx="371475" cy="357188"/>
                        </a:xfrm>
                        <a:prstGeom prst="rect">
                          <a:avLst/>
                        </a:prstGeom>
                        <a:noFill/>
                        <a:ln w="12700" cap="flat" cmpd="sng" algn="ctr">
                          <a:solidFill>
                            <a:srgbClr val="FF0000"/>
                          </a:solidFill>
                          <a:prstDash val="sysDot"/>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A995" id="Rectangle 3" o:spid="_x0000_s1026" style="position:absolute;margin-left:206.6pt;margin-top:76.75pt;width:29.2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" filled="f" strokecolor="red" strokeweight="1pt">
                <v:stroke dashstyle="1 1"/>
              </v:rect>
            </w:pict>
          </mc:Fallback>
        </mc:AlternateContent>
      </w:r>
    </w:p>
    <w:p w14:paraId="487806E0" w14:textId="76BD3FCF" w:rsidR="002F5D10" w:rsidRDefault="002F5D10" w:rsidP="00C93374">
      <w:pPr>
        <w:pStyle w:val="BodyText"/>
        <w:ind w:firstLine="0"/>
        <w:jc w:val="left"/>
        <w:rPr>
          <w:noProof/>
          <w:lang w:val="en-US"/>
        </w:rPr>
      </w:pPr>
      <w:r>
        <w:rPr>
          <w:noProof/>
          <w:lang w:val="en-US"/>
        </w:rPr>
        <w:t>Figure 5. Training and test loss of navigation policy</w:t>
      </w:r>
      <w:r w:rsidR="009B016B">
        <w:rPr>
          <w:noProof/>
          <w:lang w:val="en-US"/>
        </w:rPr>
        <w:t xml:space="preserve"> (BC)</w:t>
      </w:r>
    </w:p>
    <w:p w14:paraId="073C19EF" w14:textId="44A463C4" w:rsidR="00FA389C" w:rsidRPr="00FA389C" w:rsidRDefault="00C11AB2" w:rsidP="00C93374">
      <w:pPr>
        <w:pStyle w:val="BodyText"/>
        <w:ind w:firstLine="0"/>
        <w:jc w:val="left"/>
        <w:rPr>
          <w:lang w:val="en-US"/>
        </w:rPr>
      </w:pPr>
      <w:r>
        <w:rPr>
          <w:noProof/>
          <w:lang w:val="en-US"/>
        </w:rPr>
        <w:drawing>
          <wp:inline distT="0" distB="0" distL="0" distR="0" wp14:anchorId="7E429FFE" wp14:editId="0139ABD2">
            <wp:extent cx="2964872" cy="1485492"/>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356" cy="1500765"/>
                    </a:xfrm>
                    <a:prstGeom prst="rect">
                      <a:avLst/>
                    </a:prstGeom>
                    <a:noFill/>
                  </pic:spPr>
                </pic:pic>
              </a:graphicData>
            </a:graphic>
          </wp:inline>
        </w:drawing>
      </w:r>
    </w:p>
    <w:p w14:paraId="7ABF76C1" w14:textId="348902C5" w:rsidR="00630FB2" w:rsidRPr="00290AC0" w:rsidRDefault="00F36458" w:rsidP="00C93374">
      <w:pPr>
        <w:pStyle w:val="BodyText"/>
        <w:ind w:firstLine="0"/>
        <w:jc w:val="left"/>
        <w:rPr>
          <w:i/>
          <w:iCs/>
          <w:lang w:val="en-US"/>
        </w:rPr>
      </w:pPr>
      <w:r w:rsidRPr="00290AC0">
        <w:rPr>
          <w:i/>
          <w:iCs/>
          <w:lang w:val="en-US"/>
        </w:rPr>
        <w:t xml:space="preserve">B. </w:t>
      </w:r>
      <w:r w:rsidR="00290AC0" w:rsidRPr="00290AC0">
        <w:rPr>
          <w:i/>
          <w:iCs/>
          <w:lang w:val="en-US"/>
        </w:rPr>
        <w:t>Navigation Performance in Simulated Environments</w:t>
      </w:r>
    </w:p>
    <w:p w14:paraId="520558C7" w14:textId="2EF8C49F" w:rsidR="00CB0559" w:rsidRDefault="008065DA" w:rsidP="00C93374">
      <w:pPr>
        <w:pStyle w:val="BodyText"/>
        <w:ind w:firstLine="0"/>
        <w:jc w:val="left"/>
        <w:rPr>
          <w:lang w:val="en-US"/>
        </w:rPr>
      </w:pPr>
      <w:r>
        <w:rPr>
          <w:lang w:val="en-US"/>
        </w:rPr>
        <w:tab/>
      </w:r>
      <w:r w:rsidR="00D54BA0">
        <w:rPr>
          <w:lang w:val="en-US"/>
        </w:rPr>
        <w:t>Assessment</w:t>
      </w:r>
      <w:r w:rsidR="00926D86">
        <w:rPr>
          <w:lang w:val="en-US"/>
        </w:rPr>
        <w:t xml:space="preserve"> </w:t>
      </w:r>
      <w:r w:rsidR="00030EE1">
        <w:rPr>
          <w:lang w:val="en-US"/>
        </w:rPr>
        <w:t xml:space="preserve">of the drone’s navigation performance </w:t>
      </w:r>
      <w:r w:rsidR="00926D86">
        <w:rPr>
          <w:lang w:val="en-US"/>
        </w:rPr>
        <w:t>in the</w:t>
      </w:r>
      <w:r w:rsidR="00135111">
        <w:rPr>
          <w:lang w:val="en-US"/>
        </w:rPr>
        <w:t xml:space="preserve"> </w:t>
      </w:r>
      <w:r w:rsidR="00926D86">
        <w:rPr>
          <w:lang w:val="en-US"/>
        </w:rPr>
        <w:t>AirSim took place in the map of an open soccer field. Red colored squares positioned over the entire field served as gates for the drone to fly through</w:t>
      </w:r>
      <w:r w:rsidR="00CB0559">
        <w:rPr>
          <w:lang w:val="en-US"/>
        </w:rPr>
        <w:t xml:space="preserve"> (Figure </w:t>
      </w:r>
      <w:r w:rsidR="00627930">
        <w:rPr>
          <w:lang w:val="en-US"/>
        </w:rPr>
        <w:t>6</w:t>
      </w:r>
      <w:r w:rsidR="00CB0559">
        <w:rPr>
          <w:lang w:val="en-US"/>
        </w:rPr>
        <w:t>)</w:t>
      </w:r>
      <w:r w:rsidR="00926D86">
        <w:rPr>
          <w:lang w:val="en-US"/>
        </w:rPr>
        <w:t>.</w:t>
      </w:r>
      <w:r w:rsidR="00A15EB1">
        <w:rPr>
          <w:lang w:val="en-US"/>
        </w:rPr>
        <w:t xml:space="preserve"> </w:t>
      </w:r>
    </w:p>
    <w:p w14:paraId="1489190D" w14:textId="00B92F94" w:rsidR="00A023D3" w:rsidRDefault="00A023D3" w:rsidP="00C93374">
      <w:pPr>
        <w:pStyle w:val="BodyText"/>
        <w:ind w:firstLine="0"/>
        <w:jc w:val="left"/>
        <w:rPr>
          <w:lang w:val="en-US"/>
        </w:rPr>
      </w:pPr>
      <w:r>
        <w:rPr>
          <w:lang w:val="en-US"/>
        </w:rPr>
        <w:tab/>
        <w:t xml:space="preserve">Simulated flight assessments were conducted on navigation policies obtained with the ResNet and original feature encoders. The assessment put each navigation policy through a randomized 50m circular track of eight gates for 10 trials, and under two weather conditions: sunny and foggy (Figure 7 &amp; 8). </w:t>
      </w:r>
    </w:p>
    <w:p w14:paraId="5A9FC9F9" w14:textId="7CC9A7AF" w:rsidR="00941A2F" w:rsidRDefault="00EF380E" w:rsidP="00941A2F">
      <w:pPr>
        <w:pStyle w:val="BodyText"/>
        <w:ind w:firstLine="0"/>
        <w:jc w:val="left"/>
        <w:rPr>
          <w:lang w:val="en-US"/>
        </w:rPr>
      </w:pPr>
      <w:r>
        <w:rPr>
          <w:lang w:val="en-US"/>
        </w:rPr>
        <w:tab/>
      </w:r>
      <w:r w:rsidR="00941A2F">
        <w:rPr>
          <w:lang w:val="en-US"/>
        </w:rPr>
        <w:t xml:space="preserve">The sunny weather condition was identical to the weather in the images used for training the feature encoders and the navigation policies. A count of gates that were successfully navigated serves as the performance metric. Each trial ends when the drone misses a gate or collided with a gate. Trials </w:t>
      </w:r>
      <w:r w:rsidR="00E17950">
        <w:rPr>
          <w:lang w:val="en-US"/>
        </w:rPr>
        <w:t>were</w:t>
      </w:r>
      <w:r w:rsidR="00941A2F">
        <w:rPr>
          <w:lang w:val="en-US"/>
        </w:rPr>
        <w:t xml:space="preserve"> also ended when the drone successfully flied through 30 consecutive gates.     </w:t>
      </w:r>
    </w:p>
    <w:p w14:paraId="5B62F464" w14:textId="3F144301" w:rsidR="0049215C" w:rsidRDefault="0049215C" w:rsidP="00C93374">
      <w:pPr>
        <w:pStyle w:val="BodyText"/>
        <w:ind w:firstLine="0"/>
        <w:jc w:val="left"/>
        <w:rPr>
          <w:lang w:val="en-US"/>
        </w:rPr>
      </w:pPr>
    </w:p>
    <w:p w14:paraId="573B90A3" w14:textId="77777777" w:rsidR="00941A2F" w:rsidRDefault="00941A2F" w:rsidP="00C93374">
      <w:pPr>
        <w:pStyle w:val="BodyText"/>
        <w:ind w:firstLine="0"/>
        <w:jc w:val="left"/>
        <w:rPr>
          <w:lang w:val="en-US"/>
        </w:rPr>
      </w:pPr>
    </w:p>
    <w:p w14:paraId="520D5DF3" w14:textId="289DB2DD" w:rsidR="00CB0559" w:rsidRDefault="00A37F3F" w:rsidP="00C93374">
      <w:pPr>
        <w:pStyle w:val="BodyText"/>
        <w:ind w:firstLine="0"/>
        <w:jc w:val="left"/>
        <w:rPr>
          <w:lang w:val="en-US"/>
        </w:rPr>
      </w:pPr>
      <w:r>
        <w:rPr>
          <w:lang w:val="en-US"/>
        </w:rPr>
        <w:lastRenderedPageBreak/>
        <w:t xml:space="preserve">Figure </w:t>
      </w:r>
      <w:r w:rsidR="00627930">
        <w:rPr>
          <w:lang w:val="en-US"/>
        </w:rPr>
        <w:t>6</w:t>
      </w:r>
      <w:r>
        <w:rPr>
          <w:lang w:val="en-US"/>
        </w:rPr>
        <w:t xml:space="preserve">. </w:t>
      </w:r>
      <w:r w:rsidR="001A000C">
        <w:rPr>
          <w:lang w:val="en-US"/>
        </w:rPr>
        <w:t>AirSim Simulated Envi</w:t>
      </w:r>
      <w:r w:rsidR="00F20ED9">
        <w:rPr>
          <w:lang w:val="en-US"/>
        </w:rPr>
        <w:t>ronment</w:t>
      </w:r>
      <w:r w:rsidR="001A000C">
        <w:rPr>
          <w:lang w:val="en-US"/>
        </w:rPr>
        <w:t xml:space="preserve">  </w:t>
      </w:r>
    </w:p>
    <w:p w14:paraId="7B35B28C" w14:textId="34E69869" w:rsidR="00CB0559" w:rsidRDefault="00A37F3F" w:rsidP="00CE603F">
      <w:pPr>
        <w:pStyle w:val="BodyText"/>
        <w:ind w:firstLine="0"/>
        <w:jc w:val="center"/>
        <w:rPr>
          <w:lang w:val="en-US"/>
        </w:rPr>
      </w:pPr>
      <w:r w:rsidRPr="00912B97">
        <w:rPr>
          <w:noProof/>
        </w:rPr>
        <w:drawing>
          <wp:inline distT="0" distB="0" distL="0" distR="0" wp14:anchorId="1EF3B47A" wp14:editId="5E39ED35">
            <wp:extent cx="3089910" cy="18075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807525"/>
                    </a:xfrm>
                    <a:prstGeom prst="rect">
                      <a:avLst/>
                    </a:prstGeom>
                  </pic:spPr>
                </pic:pic>
              </a:graphicData>
            </a:graphic>
          </wp:inline>
        </w:drawing>
      </w:r>
    </w:p>
    <w:p w14:paraId="69F80EED" w14:textId="17DC961C" w:rsidR="005700F1" w:rsidRDefault="005700F1" w:rsidP="00C93374">
      <w:pPr>
        <w:pStyle w:val="BodyText"/>
        <w:ind w:firstLine="0"/>
        <w:jc w:val="left"/>
        <w:rPr>
          <w:lang w:val="en-US"/>
        </w:rPr>
      </w:pPr>
      <w:r>
        <w:rPr>
          <w:lang w:val="en-US"/>
        </w:rPr>
        <w:t xml:space="preserve">Figure </w:t>
      </w:r>
      <w:r w:rsidR="00627930">
        <w:rPr>
          <w:lang w:val="en-US"/>
        </w:rPr>
        <w:t>7</w:t>
      </w:r>
      <w:r>
        <w:rPr>
          <w:lang w:val="en-US"/>
        </w:rPr>
        <w:t xml:space="preserve">. </w:t>
      </w:r>
      <w:r w:rsidR="00F50CC0">
        <w:rPr>
          <w:lang w:val="en-US"/>
        </w:rPr>
        <w:t>Sunny Environment</w:t>
      </w:r>
    </w:p>
    <w:p w14:paraId="179DE0D8" w14:textId="345ADBE2" w:rsidR="00236124" w:rsidRDefault="005700F1" w:rsidP="00CE603F">
      <w:pPr>
        <w:pStyle w:val="BodyText"/>
        <w:ind w:firstLine="0"/>
        <w:jc w:val="center"/>
        <w:rPr>
          <w:lang w:val="en-US"/>
        </w:rPr>
      </w:pPr>
      <w:r w:rsidRPr="00912B97">
        <w:rPr>
          <w:noProof/>
        </w:rPr>
        <w:drawing>
          <wp:inline distT="0" distB="0" distL="0" distR="0" wp14:anchorId="0255373C" wp14:editId="07610B41">
            <wp:extent cx="3089910" cy="166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663060"/>
                    </a:xfrm>
                    <a:prstGeom prst="rect">
                      <a:avLst/>
                    </a:prstGeom>
                  </pic:spPr>
                </pic:pic>
              </a:graphicData>
            </a:graphic>
          </wp:inline>
        </w:drawing>
      </w:r>
    </w:p>
    <w:p w14:paraId="681692E6" w14:textId="4F62713D" w:rsidR="00AC1A28" w:rsidRDefault="00AC1A28" w:rsidP="00C93374">
      <w:pPr>
        <w:pStyle w:val="BodyText"/>
        <w:ind w:firstLine="0"/>
        <w:jc w:val="left"/>
        <w:rPr>
          <w:lang w:val="en-US"/>
        </w:rPr>
      </w:pPr>
      <w:r>
        <w:rPr>
          <w:lang w:val="en-US"/>
        </w:rPr>
        <w:t xml:space="preserve">Figure </w:t>
      </w:r>
      <w:r w:rsidR="00627930">
        <w:rPr>
          <w:lang w:val="en-US"/>
        </w:rPr>
        <w:t>8</w:t>
      </w:r>
      <w:r>
        <w:rPr>
          <w:lang w:val="en-US"/>
        </w:rPr>
        <w:t xml:space="preserve">. </w:t>
      </w:r>
      <w:r w:rsidR="0040708F">
        <w:rPr>
          <w:lang w:val="en-US"/>
        </w:rPr>
        <w:t>Foggy Environment</w:t>
      </w:r>
    </w:p>
    <w:p w14:paraId="23648470" w14:textId="33AD1520" w:rsidR="007501AA" w:rsidRDefault="00AC1A28" w:rsidP="00CE603F">
      <w:pPr>
        <w:pStyle w:val="BodyText"/>
        <w:ind w:firstLine="0"/>
        <w:jc w:val="center"/>
        <w:rPr>
          <w:lang w:val="en-US"/>
        </w:rPr>
      </w:pPr>
      <w:r w:rsidRPr="00912B97">
        <w:rPr>
          <w:noProof/>
        </w:rPr>
        <w:drawing>
          <wp:inline distT="0" distB="0" distL="0" distR="0" wp14:anchorId="7E17F294" wp14:editId="12104113">
            <wp:extent cx="3089910" cy="20557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055718"/>
                    </a:xfrm>
                    <a:prstGeom prst="rect">
                      <a:avLst/>
                    </a:prstGeom>
                  </pic:spPr>
                </pic:pic>
              </a:graphicData>
            </a:graphic>
          </wp:inline>
        </w:drawing>
      </w:r>
    </w:p>
    <w:p w14:paraId="7B2C69C0" w14:textId="07E2BB2F" w:rsidR="0029597B" w:rsidRDefault="00F438CB" w:rsidP="00BB1266">
      <w:pPr>
        <w:pStyle w:val="BodyText"/>
        <w:rPr>
          <w:lang w:val="en-US"/>
        </w:rPr>
      </w:pPr>
      <w:r>
        <w:rPr>
          <w:lang w:val="en-US"/>
        </w:rPr>
        <w:t xml:space="preserve">Table </w:t>
      </w:r>
      <w:r w:rsidR="00627930">
        <w:rPr>
          <w:lang w:val="en-US"/>
        </w:rPr>
        <w:t>5</w:t>
      </w:r>
      <w:r>
        <w:rPr>
          <w:lang w:val="en-US"/>
        </w:rPr>
        <w:t xml:space="preserve"> shows the </w:t>
      </w:r>
      <w:r w:rsidR="00E75B7D">
        <w:rPr>
          <w:lang w:val="en-US"/>
        </w:rPr>
        <w:t xml:space="preserve">average number of </w:t>
      </w:r>
      <w:r w:rsidR="004D0992">
        <w:rPr>
          <w:lang w:val="en-US"/>
        </w:rPr>
        <w:t xml:space="preserve">successfully navigated gates </w:t>
      </w:r>
      <w:r w:rsidR="00095047">
        <w:rPr>
          <w:lang w:val="en-US"/>
        </w:rPr>
        <w:t xml:space="preserve">in the assessment </w:t>
      </w:r>
      <w:r w:rsidR="001E62D9">
        <w:rPr>
          <w:lang w:val="en-US"/>
        </w:rPr>
        <w:t xml:space="preserve">for </w:t>
      </w:r>
      <w:r w:rsidR="00045742">
        <w:rPr>
          <w:lang w:val="en-US"/>
        </w:rPr>
        <w:t xml:space="preserve">different </w:t>
      </w:r>
      <w:r w:rsidR="008129F8">
        <w:rPr>
          <w:lang w:val="en-US"/>
        </w:rPr>
        <w:t>feature</w:t>
      </w:r>
      <w:r w:rsidR="003636E3">
        <w:rPr>
          <w:lang w:val="en-US"/>
        </w:rPr>
        <w:t xml:space="preserve"> encoder architectures.</w:t>
      </w:r>
      <w:r w:rsidR="00285791">
        <w:rPr>
          <w:lang w:val="en-US"/>
        </w:rPr>
        <w:t xml:space="preserve"> </w:t>
      </w:r>
      <w:r w:rsidR="000E63EA">
        <w:rPr>
          <w:lang w:val="en-US"/>
        </w:rPr>
        <w:t xml:space="preserve">The ResNet architecture </w:t>
      </w:r>
      <w:r w:rsidR="00C772AC">
        <w:rPr>
          <w:lang w:val="en-US"/>
        </w:rPr>
        <w:t xml:space="preserve">performed better than the original </w:t>
      </w:r>
      <w:r w:rsidR="00B47E6D">
        <w:rPr>
          <w:lang w:val="en-US"/>
        </w:rPr>
        <w:t>regardless of the weather conditions.</w:t>
      </w:r>
      <w:r w:rsidR="00BB10DB">
        <w:rPr>
          <w:lang w:val="en-US"/>
        </w:rPr>
        <w:t xml:space="preserve"> </w:t>
      </w:r>
      <w:r w:rsidR="00033736">
        <w:rPr>
          <w:lang w:val="en-US"/>
        </w:rPr>
        <w:t>Thus,</w:t>
      </w:r>
      <w:r w:rsidR="00BA68F4">
        <w:rPr>
          <w:lang w:val="en-US"/>
        </w:rPr>
        <w:t xml:space="preserve"> the </w:t>
      </w:r>
      <w:r w:rsidR="00033736" w:rsidRPr="00033736">
        <w:rPr>
          <w:lang w:val="en-US"/>
        </w:rPr>
        <w:t>encoder with the ResNet architecture demonstrated less degradation of performance compared with the original feature encoder.</w:t>
      </w:r>
      <w:r w:rsidR="00BA68F4">
        <w:rPr>
          <w:lang w:val="en-US"/>
        </w:rPr>
        <w:t xml:space="preserve"> </w:t>
      </w:r>
      <w:r w:rsidR="00BB10DB">
        <w:rPr>
          <w:lang w:val="en-US"/>
        </w:rPr>
        <w:t>When the weather is sunny and thus have the same condition as during training, both architectures unsurprisingly showed higher navigation performance compared with the foggy condition.</w:t>
      </w:r>
    </w:p>
    <w:p w14:paraId="414A3847" w14:textId="73F6D805" w:rsidR="007134DB" w:rsidRDefault="007134DB" w:rsidP="007134DB">
      <w:pPr>
        <w:pStyle w:val="BodyText"/>
        <w:ind w:firstLine="0"/>
        <w:rPr>
          <w:lang w:val="en-US"/>
        </w:rPr>
      </w:pPr>
      <w:r>
        <w:rPr>
          <w:lang w:val="en-US"/>
        </w:rPr>
        <w:t xml:space="preserve">Table </w:t>
      </w:r>
      <w:r w:rsidR="00627930">
        <w:rPr>
          <w:lang w:val="en-US"/>
        </w:rPr>
        <w:t>5</w:t>
      </w:r>
      <w:r>
        <w:rPr>
          <w:lang w:val="en-US"/>
        </w:rPr>
        <w:t xml:space="preserve">. </w:t>
      </w:r>
      <w:r w:rsidR="00E52D2F">
        <w:rPr>
          <w:lang w:val="en-US"/>
        </w:rPr>
        <w:t xml:space="preserve">Mean </w:t>
      </w:r>
      <w:r w:rsidR="00B76CEF">
        <w:rPr>
          <w:lang w:val="en-US"/>
        </w:rPr>
        <w:t>number of gates passed in 10 trials</w:t>
      </w:r>
    </w:p>
    <w:tbl>
      <w:tblPr>
        <w:tblStyle w:val="TableGrid"/>
        <w:tblW w:w="0" w:type="auto"/>
        <w:jc w:val="center"/>
        <w:tblLook w:val="04A0" w:firstRow="1" w:lastRow="0" w:firstColumn="1" w:lastColumn="0" w:noHBand="0" w:noVBand="1"/>
      </w:tblPr>
      <w:tblGrid>
        <w:gridCol w:w="1947"/>
        <w:gridCol w:w="1395"/>
        <w:gridCol w:w="1426"/>
      </w:tblGrid>
      <w:tr w:rsidR="006A5AD0" w14:paraId="7C1CCEA4" w14:textId="77777777" w:rsidTr="00C22400">
        <w:trPr>
          <w:trHeight w:hRule="exact" w:val="284"/>
          <w:jc w:val="center"/>
        </w:trPr>
        <w:tc>
          <w:tcPr>
            <w:tcW w:w="1947" w:type="dxa"/>
            <w:vAlign w:val="center"/>
          </w:tcPr>
          <w:p w14:paraId="5F019A84" w14:textId="152ABD9D" w:rsidR="006A5AD0" w:rsidRDefault="00E52D2F" w:rsidP="006A5AD0">
            <w:pPr>
              <w:pStyle w:val="BodyText"/>
              <w:ind w:firstLine="0"/>
              <w:jc w:val="center"/>
              <w:rPr>
                <w:lang w:val="en-US"/>
              </w:rPr>
            </w:pPr>
            <w:r>
              <w:rPr>
                <w:lang w:val="en-US"/>
              </w:rPr>
              <w:t>Weather Conditions</w:t>
            </w:r>
          </w:p>
        </w:tc>
        <w:tc>
          <w:tcPr>
            <w:tcW w:w="1395" w:type="dxa"/>
            <w:vAlign w:val="center"/>
          </w:tcPr>
          <w:p w14:paraId="5B91A3FA" w14:textId="78225F7C" w:rsidR="006A5AD0" w:rsidRDefault="006A5AD0" w:rsidP="00D31832">
            <w:pPr>
              <w:pStyle w:val="BodyText"/>
              <w:ind w:firstLine="0"/>
              <w:jc w:val="center"/>
              <w:rPr>
                <w:lang w:val="en-US"/>
              </w:rPr>
            </w:pPr>
            <w:r>
              <w:rPr>
                <w:lang w:val="en-US"/>
              </w:rPr>
              <w:t>ResNet</w:t>
            </w:r>
          </w:p>
        </w:tc>
        <w:tc>
          <w:tcPr>
            <w:tcW w:w="1426" w:type="dxa"/>
            <w:vAlign w:val="center"/>
          </w:tcPr>
          <w:p w14:paraId="7D4C887B" w14:textId="54F8AB64" w:rsidR="006A5AD0" w:rsidRDefault="008A5CFD" w:rsidP="00D31832">
            <w:pPr>
              <w:pStyle w:val="BodyText"/>
              <w:ind w:firstLine="0"/>
              <w:jc w:val="center"/>
              <w:rPr>
                <w:lang w:val="en-US"/>
              </w:rPr>
            </w:pPr>
            <w:r>
              <w:rPr>
                <w:lang w:val="en-US"/>
              </w:rPr>
              <w:t>Original</w:t>
            </w:r>
          </w:p>
        </w:tc>
      </w:tr>
      <w:tr w:rsidR="00A925D7" w14:paraId="7B0CB8DF" w14:textId="77777777" w:rsidTr="00C22400">
        <w:trPr>
          <w:trHeight w:hRule="exact" w:val="284"/>
          <w:jc w:val="center"/>
        </w:trPr>
        <w:tc>
          <w:tcPr>
            <w:tcW w:w="1947" w:type="dxa"/>
            <w:vAlign w:val="center"/>
          </w:tcPr>
          <w:p w14:paraId="4FCB9B3A" w14:textId="28391804" w:rsidR="00A925D7" w:rsidRDefault="004607D1" w:rsidP="004607D1">
            <w:pPr>
              <w:pStyle w:val="BodyText"/>
              <w:ind w:firstLine="0"/>
              <w:jc w:val="center"/>
              <w:rPr>
                <w:lang w:val="en-US"/>
              </w:rPr>
            </w:pPr>
            <w:r>
              <w:rPr>
                <w:lang w:val="en-US"/>
              </w:rPr>
              <w:t>Sunny</w:t>
            </w:r>
          </w:p>
        </w:tc>
        <w:tc>
          <w:tcPr>
            <w:tcW w:w="1395" w:type="dxa"/>
            <w:vAlign w:val="center"/>
          </w:tcPr>
          <w:p w14:paraId="510EEF1D" w14:textId="5E43D83D" w:rsidR="00A925D7" w:rsidRDefault="004D1694" w:rsidP="006A5AD0">
            <w:pPr>
              <w:pStyle w:val="BodyText"/>
              <w:ind w:firstLine="0"/>
              <w:jc w:val="center"/>
              <w:rPr>
                <w:lang w:val="en-US"/>
              </w:rPr>
            </w:pPr>
            <w:r>
              <w:rPr>
                <w:lang w:val="en-US"/>
              </w:rPr>
              <w:t>23.1</w:t>
            </w:r>
          </w:p>
        </w:tc>
        <w:tc>
          <w:tcPr>
            <w:tcW w:w="1426" w:type="dxa"/>
            <w:vAlign w:val="center"/>
          </w:tcPr>
          <w:p w14:paraId="44F80CB8" w14:textId="4447FB64" w:rsidR="00A925D7" w:rsidRDefault="003B40B6" w:rsidP="006A5AD0">
            <w:pPr>
              <w:pStyle w:val="BodyText"/>
              <w:ind w:firstLine="0"/>
              <w:jc w:val="center"/>
              <w:rPr>
                <w:lang w:val="en-US"/>
              </w:rPr>
            </w:pPr>
            <w:r>
              <w:rPr>
                <w:lang w:val="en-US"/>
              </w:rPr>
              <w:t>19.3</w:t>
            </w:r>
          </w:p>
        </w:tc>
      </w:tr>
      <w:tr w:rsidR="00A925D7" w14:paraId="312F5EBD" w14:textId="77777777" w:rsidTr="00C22400">
        <w:trPr>
          <w:trHeight w:hRule="exact" w:val="284"/>
          <w:jc w:val="center"/>
        </w:trPr>
        <w:tc>
          <w:tcPr>
            <w:tcW w:w="1947" w:type="dxa"/>
            <w:vAlign w:val="center"/>
          </w:tcPr>
          <w:p w14:paraId="5E92481D" w14:textId="21BC2147" w:rsidR="00A925D7" w:rsidRDefault="004607D1" w:rsidP="004607D1">
            <w:pPr>
              <w:pStyle w:val="BodyText"/>
              <w:ind w:firstLine="0"/>
              <w:jc w:val="center"/>
              <w:rPr>
                <w:lang w:val="en-US"/>
              </w:rPr>
            </w:pPr>
            <w:r>
              <w:rPr>
                <w:lang w:val="en-US"/>
              </w:rPr>
              <w:t>Foggy</w:t>
            </w:r>
          </w:p>
        </w:tc>
        <w:tc>
          <w:tcPr>
            <w:tcW w:w="1395" w:type="dxa"/>
            <w:vAlign w:val="center"/>
          </w:tcPr>
          <w:p w14:paraId="2CE560E5" w14:textId="51C56D3D" w:rsidR="00A925D7" w:rsidRDefault="005A4FAB" w:rsidP="005A4FAB">
            <w:pPr>
              <w:pStyle w:val="BodyText"/>
              <w:ind w:firstLine="0"/>
              <w:jc w:val="center"/>
              <w:rPr>
                <w:lang w:val="en-US"/>
              </w:rPr>
            </w:pPr>
            <w:r>
              <w:rPr>
                <w:lang w:val="en-US"/>
              </w:rPr>
              <w:t>9.3</w:t>
            </w:r>
          </w:p>
        </w:tc>
        <w:tc>
          <w:tcPr>
            <w:tcW w:w="1426" w:type="dxa"/>
            <w:vAlign w:val="center"/>
          </w:tcPr>
          <w:p w14:paraId="76C2FB4B" w14:textId="55D402C4" w:rsidR="00A925D7" w:rsidRDefault="00843FB7" w:rsidP="005A4FAB">
            <w:pPr>
              <w:pStyle w:val="BodyText"/>
              <w:ind w:firstLine="0"/>
              <w:jc w:val="center"/>
              <w:rPr>
                <w:lang w:val="en-US"/>
              </w:rPr>
            </w:pPr>
            <w:r>
              <w:rPr>
                <w:lang w:val="en-US"/>
              </w:rPr>
              <w:t>7.7</w:t>
            </w:r>
          </w:p>
        </w:tc>
      </w:tr>
    </w:tbl>
    <w:p w14:paraId="4D663681" w14:textId="77777777" w:rsidR="004600A8" w:rsidRPr="008915CC" w:rsidRDefault="004600A8" w:rsidP="00935403">
      <w:pPr>
        <w:pStyle w:val="BodyText"/>
        <w:ind w:firstLine="0"/>
        <w:rPr>
          <w:i/>
          <w:iCs/>
          <w:sz w:val="2"/>
          <w:szCs w:val="2"/>
          <w:lang w:val="en-US"/>
        </w:rPr>
      </w:pPr>
    </w:p>
    <w:p w14:paraId="5B45F894" w14:textId="77777777" w:rsidR="006C063B" w:rsidRDefault="006C063B" w:rsidP="00935403">
      <w:pPr>
        <w:pStyle w:val="BodyText"/>
        <w:ind w:firstLine="0"/>
        <w:rPr>
          <w:i/>
          <w:iCs/>
          <w:lang w:val="en-US"/>
        </w:rPr>
      </w:pPr>
    </w:p>
    <w:p w14:paraId="04F7C316" w14:textId="77777777" w:rsidR="006C063B" w:rsidRDefault="006C063B" w:rsidP="00935403">
      <w:pPr>
        <w:pStyle w:val="BodyText"/>
        <w:ind w:firstLine="0"/>
        <w:rPr>
          <w:i/>
          <w:iCs/>
          <w:lang w:val="en-US"/>
        </w:rPr>
      </w:pPr>
    </w:p>
    <w:p w14:paraId="3505A6DD" w14:textId="265E2680" w:rsidR="00CE603F" w:rsidRPr="00935403" w:rsidRDefault="00DA3988" w:rsidP="00935403">
      <w:pPr>
        <w:pStyle w:val="BodyText"/>
        <w:ind w:firstLine="0"/>
        <w:rPr>
          <w:i/>
          <w:iCs/>
          <w:lang w:val="en-US"/>
        </w:rPr>
      </w:pPr>
      <w:r w:rsidRPr="00092E6C">
        <w:rPr>
          <w:i/>
          <w:iCs/>
          <w:lang w:val="en-US"/>
        </w:rPr>
        <w:t xml:space="preserve">C. </w:t>
      </w:r>
      <w:r w:rsidR="00A42350" w:rsidRPr="00092E6C">
        <w:rPr>
          <w:i/>
          <w:iCs/>
          <w:lang w:val="en-US"/>
        </w:rPr>
        <w:t xml:space="preserve">Real-World Flight </w:t>
      </w:r>
      <w:r w:rsidR="00092E6C" w:rsidRPr="00092E6C">
        <w:rPr>
          <w:i/>
          <w:iCs/>
          <w:lang w:val="en-US"/>
        </w:rPr>
        <w:t>w</w:t>
      </w:r>
      <w:r w:rsidR="00A42350" w:rsidRPr="00092E6C">
        <w:rPr>
          <w:i/>
          <w:iCs/>
          <w:lang w:val="en-US"/>
        </w:rPr>
        <w:t xml:space="preserve">ith </w:t>
      </w:r>
      <w:r w:rsidR="00092E6C" w:rsidRPr="00092E6C">
        <w:rPr>
          <w:i/>
          <w:iCs/>
          <w:lang w:val="en-US"/>
        </w:rPr>
        <w:t xml:space="preserve">Non-Customized Drone  </w:t>
      </w:r>
      <w:r w:rsidR="00A42350" w:rsidRPr="00092E6C">
        <w:rPr>
          <w:i/>
          <w:iCs/>
          <w:lang w:val="en-US"/>
        </w:rPr>
        <w:t xml:space="preserve"> </w:t>
      </w:r>
    </w:p>
    <w:p w14:paraId="1F1F8184" w14:textId="315E06EF" w:rsidR="000B7963" w:rsidRDefault="008B4D7B" w:rsidP="006D21D1">
      <w:pPr>
        <w:pStyle w:val="BodyText"/>
        <w:rPr>
          <w:lang w:val="en-US"/>
        </w:rPr>
      </w:pPr>
      <w:r>
        <w:rPr>
          <w:lang w:val="en-US"/>
        </w:rPr>
        <w:t>A physical drone was used to test</w:t>
      </w:r>
      <w:r w:rsidR="002B3F32">
        <w:rPr>
          <w:lang w:val="en-US"/>
        </w:rPr>
        <w:t xml:space="preserve"> </w:t>
      </w:r>
      <w:r w:rsidR="00664D8A">
        <w:rPr>
          <w:lang w:val="en-US"/>
        </w:rPr>
        <w:t xml:space="preserve">the transfer of </w:t>
      </w:r>
      <w:r w:rsidR="001024EE">
        <w:rPr>
          <w:lang w:val="en-US"/>
        </w:rPr>
        <w:t xml:space="preserve">simulation-trained navigation policy </w:t>
      </w:r>
      <w:r w:rsidR="001D3F8A">
        <w:rPr>
          <w:lang w:val="en-US"/>
        </w:rPr>
        <w:t>to real-world deployment</w:t>
      </w:r>
      <w:r w:rsidR="002B3F32">
        <w:rPr>
          <w:lang w:val="en-US"/>
        </w:rPr>
        <w:t xml:space="preserve">. </w:t>
      </w:r>
      <w:r w:rsidR="003B3F29">
        <w:rPr>
          <w:lang w:val="en-US"/>
        </w:rPr>
        <w:t>A</w:t>
      </w:r>
      <w:r>
        <w:rPr>
          <w:lang w:val="en-US"/>
        </w:rPr>
        <w:t xml:space="preserve"> </w:t>
      </w:r>
      <w:r w:rsidR="003027CD">
        <w:rPr>
          <w:lang w:val="en-US"/>
        </w:rPr>
        <w:t xml:space="preserve">Tello drone served as the </w:t>
      </w:r>
      <w:r w:rsidR="004C7E02">
        <w:rPr>
          <w:lang w:val="en-US"/>
        </w:rPr>
        <w:t>platform that implemented the navigation pol</w:t>
      </w:r>
      <w:r w:rsidR="00CF3065">
        <w:rPr>
          <w:lang w:val="en-US"/>
        </w:rPr>
        <w:t xml:space="preserve">icy in real-world setting. </w:t>
      </w:r>
      <w:r w:rsidR="008C6DF9">
        <w:rPr>
          <w:lang w:val="en-US"/>
        </w:rPr>
        <w:t>The drone</w:t>
      </w:r>
      <w:r w:rsidR="005736C3">
        <w:rPr>
          <w:lang w:val="en-US"/>
        </w:rPr>
        <w:t xml:space="preserve"> </w:t>
      </w:r>
      <w:r w:rsidR="0074314B">
        <w:rPr>
          <w:lang w:val="en-US"/>
        </w:rPr>
        <w:t xml:space="preserve">flew from a spot that was </w:t>
      </w:r>
      <w:r w:rsidR="00935403">
        <w:rPr>
          <w:lang w:val="en-US"/>
        </w:rPr>
        <w:t>two</w:t>
      </w:r>
      <w:r w:rsidR="0074314B">
        <w:rPr>
          <w:lang w:val="en-US"/>
        </w:rPr>
        <w:t xml:space="preserve"> meters in front of the first </w:t>
      </w:r>
      <w:r w:rsidR="00731253">
        <w:rPr>
          <w:lang w:val="en-US"/>
        </w:rPr>
        <w:t>gate and</w:t>
      </w:r>
      <w:r w:rsidR="003B3F29">
        <w:rPr>
          <w:lang w:val="en-US"/>
        </w:rPr>
        <w:t xml:space="preserve"> </w:t>
      </w:r>
      <w:r w:rsidR="008E0075">
        <w:rPr>
          <w:lang w:val="en-US"/>
        </w:rPr>
        <w:t xml:space="preserve">navigated </w:t>
      </w:r>
      <w:r w:rsidR="00731253">
        <w:rPr>
          <w:lang w:val="en-US"/>
        </w:rPr>
        <w:t xml:space="preserve">itself </w:t>
      </w:r>
      <w:r w:rsidR="008E0075">
        <w:rPr>
          <w:lang w:val="en-US"/>
        </w:rPr>
        <w:t>through a</w:t>
      </w:r>
      <w:r w:rsidR="005D41F2">
        <w:rPr>
          <w:lang w:val="en-US"/>
        </w:rPr>
        <w:t xml:space="preserve"> series of three red gates</w:t>
      </w:r>
      <w:r w:rsidR="008C6DF9">
        <w:rPr>
          <w:lang w:val="en-US"/>
        </w:rPr>
        <w:t xml:space="preserve"> </w:t>
      </w:r>
      <w:r w:rsidR="00E15356">
        <w:rPr>
          <w:lang w:val="en-US"/>
        </w:rPr>
        <w:t>positioned in a basketball court</w:t>
      </w:r>
      <w:r w:rsidR="008C6DF9">
        <w:rPr>
          <w:lang w:val="en-US"/>
        </w:rPr>
        <w:t>.</w:t>
      </w:r>
      <w:r w:rsidR="00A262EA">
        <w:rPr>
          <w:lang w:val="en-US"/>
        </w:rPr>
        <w:t xml:space="preserve"> Gate’s </w:t>
      </w:r>
      <w:r w:rsidR="00123099">
        <w:rPr>
          <w:lang w:val="en-US"/>
        </w:rPr>
        <w:t xml:space="preserve">dimensions </w:t>
      </w:r>
      <w:r w:rsidR="006D21D1">
        <w:rPr>
          <w:lang w:val="en-US"/>
        </w:rPr>
        <w:t xml:space="preserve">were 60 x 90 centimeters. </w:t>
      </w:r>
      <w:r w:rsidR="008E0075">
        <w:rPr>
          <w:lang w:val="en-US"/>
        </w:rPr>
        <w:t>Each gate was</w:t>
      </w:r>
      <w:r w:rsidR="00A9438F">
        <w:rPr>
          <w:lang w:val="en-US"/>
        </w:rPr>
        <w:t xml:space="preserve"> placed </w:t>
      </w:r>
      <w:r w:rsidR="00B44257">
        <w:rPr>
          <w:lang w:val="en-US"/>
        </w:rPr>
        <w:t xml:space="preserve">approximately 0.5 meter to the left of </w:t>
      </w:r>
      <w:r w:rsidR="00E15356">
        <w:rPr>
          <w:lang w:val="en-US"/>
        </w:rPr>
        <w:t>the gate</w:t>
      </w:r>
      <w:r w:rsidR="0097065B">
        <w:rPr>
          <w:lang w:val="en-US"/>
        </w:rPr>
        <w:t xml:space="preserve"> in front of it</w:t>
      </w:r>
      <w:r w:rsidR="000C1C8A">
        <w:rPr>
          <w:lang w:val="en-US"/>
        </w:rPr>
        <w:t>. The</w:t>
      </w:r>
      <w:r w:rsidR="00A9438F">
        <w:rPr>
          <w:lang w:val="en-US"/>
        </w:rPr>
        <w:t xml:space="preserve"> distance between each </w:t>
      </w:r>
      <w:r w:rsidR="00A67A5D">
        <w:rPr>
          <w:lang w:val="en-US"/>
        </w:rPr>
        <w:t>gate was 2.2 meters</w:t>
      </w:r>
      <w:r w:rsidR="00731253">
        <w:rPr>
          <w:lang w:val="en-US"/>
        </w:rPr>
        <w:t xml:space="preserve"> (Figure </w:t>
      </w:r>
      <w:r w:rsidR="00627930">
        <w:rPr>
          <w:lang w:val="en-US"/>
        </w:rPr>
        <w:t>9</w:t>
      </w:r>
      <w:r w:rsidR="00731253">
        <w:rPr>
          <w:lang w:val="en-US"/>
        </w:rPr>
        <w:t>)</w:t>
      </w:r>
      <w:r w:rsidR="00A67A5D">
        <w:rPr>
          <w:lang w:val="en-US"/>
        </w:rPr>
        <w:t>.</w:t>
      </w:r>
      <w:r w:rsidR="001529F8">
        <w:rPr>
          <w:lang w:val="en-US"/>
        </w:rPr>
        <w:t xml:space="preserve"> </w:t>
      </w:r>
      <w:r w:rsidR="00A67A5D">
        <w:rPr>
          <w:lang w:val="en-US"/>
        </w:rPr>
        <w:t xml:space="preserve"> </w:t>
      </w:r>
      <w:r w:rsidR="000C1C8A">
        <w:rPr>
          <w:lang w:val="en-US"/>
        </w:rPr>
        <w:t xml:space="preserve"> </w:t>
      </w:r>
      <w:r w:rsidR="0097065B">
        <w:rPr>
          <w:lang w:val="en-US"/>
        </w:rPr>
        <w:t xml:space="preserve"> </w:t>
      </w:r>
      <w:r w:rsidR="00E15356">
        <w:rPr>
          <w:lang w:val="en-US"/>
        </w:rPr>
        <w:t xml:space="preserve"> </w:t>
      </w:r>
      <w:r w:rsidR="00B44257">
        <w:rPr>
          <w:lang w:val="en-US"/>
        </w:rPr>
        <w:t xml:space="preserve"> </w:t>
      </w:r>
    </w:p>
    <w:p w14:paraId="730B1CE2" w14:textId="6C1EA633" w:rsidR="00CE603F" w:rsidRDefault="00CE603F" w:rsidP="00CE603F">
      <w:pPr>
        <w:pStyle w:val="BodyText"/>
        <w:ind w:firstLine="0"/>
        <w:rPr>
          <w:lang w:val="en-US"/>
        </w:rPr>
      </w:pPr>
      <w:r>
        <w:rPr>
          <w:lang w:val="en-US"/>
        </w:rPr>
        <w:t xml:space="preserve">Figure </w:t>
      </w:r>
      <w:r w:rsidR="00627930">
        <w:rPr>
          <w:lang w:val="en-US"/>
        </w:rPr>
        <w:t>9</w:t>
      </w:r>
      <w:r>
        <w:rPr>
          <w:lang w:val="en-US"/>
        </w:rPr>
        <w:t xml:space="preserve">. </w:t>
      </w:r>
      <w:r w:rsidR="00AA4634">
        <w:rPr>
          <w:lang w:val="en-US"/>
        </w:rPr>
        <w:t>Real-World Environment</w:t>
      </w:r>
    </w:p>
    <w:p w14:paraId="6DAE4715" w14:textId="7AA70A2E" w:rsidR="0088377F" w:rsidRDefault="0088377F" w:rsidP="0088377F">
      <w:pPr>
        <w:pStyle w:val="BodyText"/>
        <w:ind w:firstLine="0"/>
        <w:rPr>
          <w:lang w:val="en-US"/>
        </w:rPr>
      </w:pPr>
      <w:r>
        <w:rPr>
          <w:noProof/>
        </w:rPr>
        <w:drawing>
          <wp:inline distT="0" distB="0" distL="0" distR="0" wp14:anchorId="3F1AB0C1" wp14:editId="36A7A086">
            <wp:extent cx="3089910" cy="231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23B450F3" w14:textId="74180790" w:rsidR="00583DD6" w:rsidRDefault="00F958B9" w:rsidP="009352B5">
      <w:pPr>
        <w:pStyle w:val="BodyText"/>
        <w:rPr>
          <w:lang w:val="en-US"/>
        </w:rPr>
      </w:pPr>
      <w:r>
        <w:rPr>
          <w:lang w:val="en-US"/>
        </w:rPr>
        <w:t>Several factors affect</w:t>
      </w:r>
      <w:r w:rsidR="00BE5B10">
        <w:rPr>
          <w:lang w:val="en-US"/>
        </w:rPr>
        <w:t>ed</w:t>
      </w:r>
      <w:r>
        <w:rPr>
          <w:lang w:val="en-US"/>
        </w:rPr>
        <w:t xml:space="preserve"> </w:t>
      </w:r>
      <w:r w:rsidR="002251D7">
        <w:rPr>
          <w:lang w:val="en-US"/>
        </w:rPr>
        <w:t xml:space="preserve">the </w:t>
      </w:r>
      <w:r w:rsidR="001545E8">
        <w:rPr>
          <w:lang w:val="en-US"/>
        </w:rPr>
        <w:t xml:space="preserve">navigation </w:t>
      </w:r>
      <w:r w:rsidR="002251D7">
        <w:rPr>
          <w:lang w:val="en-US"/>
        </w:rPr>
        <w:t xml:space="preserve">assessment </w:t>
      </w:r>
      <w:r w:rsidR="001545E8">
        <w:rPr>
          <w:lang w:val="en-US"/>
        </w:rPr>
        <w:t>of the drone</w:t>
      </w:r>
      <w:r w:rsidR="00A24ED9">
        <w:rPr>
          <w:lang w:val="en-US"/>
        </w:rPr>
        <w:t>.</w:t>
      </w:r>
      <w:r w:rsidR="009352B5">
        <w:rPr>
          <w:lang w:val="en-US"/>
        </w:rPr>
        <w:t xml:space="preserve"> </w:t>
      </w:r>
      <w:r w:rsidR="00F47FEE">
        <w:rPr>
          <w:lang w:val="en-SG"/>
        </w:rPr>
        <w:t>The Tello drone used in this project is smaller, lighter, has less technologically sophisticated camera, and was not outfitted with on-board computing capability compared to the custom-built drone mentioned by [19].</w:t>
      </w:r>
      <w:r w:rsidR="009352B5">
        <w:rPr>
          <w:lang w:val="en-SG"/>
        </w:rPr>
        <w:t xml:space="preserve"> </w:t>
      </w:r>
      <w:r w:rsidR="00F619F9">
        <w:rPr>
          <w:lang w:val="en-US"/>
        </w:rPr>
        <w:t xml:space="preserve">The drone weights 80 grams and has a small body size of </w:t>
      </w:r>
      <w:r w:rsidR="00681B41">
        <w:rPr>
          <w:lang w:val="en-US"/>
        </w:rPr>
        <w:t>15.2</w:t>
      </w:r>
      <w:r w:rsidR="008516A7">
        <w:rPr>
          <w:lang w:val="en-US"/>
        </w:rPr>
        <w:t xml:space="preserve"> x </w:t>
      </w:r>
      <w:r w:rsidR="00681B41">
        <w:rPr>
          <w:lang w:val="en-US"/>
        </w:rPr>
        <w:t>15.2</w:t>
      </w:r>
      <w:r w:rsidR="008516A7">
        <w:rPr>
          <w:lang w:val="en-US"/>
        </w:rPr>
        <w:t xml:space="preserve"> x </w:t>
      </w:r>
      <w:r w:rsidR="00FB038E">
        <w:rPr>
          <w:lang w:val="en-US"/>
        </w:rPr>
        <w:t>3</w:t>
      </w:r>
      <w:r w:rsidR="008516A7">
        <w:rPr>
          <w:lang w:val="en-US"/>
        </w:rPr>
        <w:t xml:space="preserve">.3 </w:t>
      </w:r>
      <w:r w:rsidR="00FB038E">
        <w:rPr>
          <w:lang w:val="en-US"/>
        </w:rPr>
        <w:t>centimeters</w:t>
      </w:r>
      <w:r w:rsidR="008516A7">
        <w:rPr>
          <w:lang w:val="en-US"/>
        </w:rPr>
        <w:t>.</w:t>
      </w:r>
      <w:r w:rsidR="009549A9">
        <w:rPr>
          <w:lang w:val="en-US"/>
        </w:rPr>
        <w:t xml:space="preserve"> Windy conditions easily blew the light drone off course</w:t>
      </w:r>
      <w:r w:rsidR="00B31473">
        <w:rPr>
          <w:lang w:val="en-US"/>
        </w:rPr>
        <w:t>.</w:t>
      </w:r>
      <w:r w:rsidR="00194EF7">
        <w:rPr>
          <w:lang w:val="en-US"/>
        </w:rPr>
        <w:t xml:space="preserve"> The</w:t>
      </w:r>
      <w:r w:rsidR="00583DD6">
        <w:rPr>
          <w:lang w:val="en-US"/>
        </w:rPr>
        <w:t xml:space="preserve"> drone’s in-built camera has an 82.6-degree FOV</w:t>
      </w:r>
      <w:r w:rsidR="00882B42">
        <w:rPr>
          <w:lang w:val="en-US"/>
        </w:rPr>
        <w:t xml:space="preserve">. This narrow FOV </w:t>
      </w:r>
      <w:r w:rsidR="002D3D3A">
        <w:rPr>
          <w:lang w:val="en-US"/>
        </w:rPr>
        <w:t xml:space="preserve">made it challenging for the </w:t>
      </w:r>
      <w:r w:rsidR="00760AAA">
        <w:rPr>
          <w:lang w:val="en-US"/>
        </w:rPr>
        <w:t xml:space="preserve">drone to perceive gates </w:t>
      </w:r>
      <w:r w:rsidR="00F52319">
        <w:rPr>
          <w:lang w:val="en-US"/>
        </w:rPr>
        <w:t>at the peripheral of its vision.</w:t>
      </w:r>
      <w:r w:rsidR="00E3046E">
        <w:rPr>
          <w:lang w:val="en-US"/>
        </w:rPr>
        <w:t xml:space="preserve"> To counter this hardware issue, the gates were placed </w:t>
      </w:r>
      <w:r w:rsidR="00632AB5">
        <w:rPr>
          <w:lang w:val="en-US"/>
        </w:rPr>
        <w:t>closer together for the assessment.</w:t>
      </w:r>
      <w:r w:rsidR="00F52319">
        <w:rPr>
          <w:lang w:val="en-US"/>
        </w:rPr>
        <w:t xml:space="preserve"> </w:t>
      </w:r>
    </w:p>
    <w:p w14:paraId="608400CB" w14:textId="255D513B" w:rsidR="00B80BE2" w:rsidRDefault="006B6B2D" w:rsidP="002C50DB">
      <w:pPr>
        <w:pStyle w:val="BodyText"/>
        <w:rPr>
          <w:lang w:val="en-US"/>
        </w:rPr>
      </w:pPr>
      <w:r>
        <w:rPr>
          <w:lang w:val="en-US"/>
        </w:rPr>
        <w:t>A few</w:t>
      </w:r>
      <w:r w:rsidR="0050046D">
        <w:rPr>
          <w:lang w:val="en-US"/>
        </w:rPr>
        <w:t xml:space="preserve"> steps were taken to </w:t>
      </w:r>
      <w:r w:rsidR="0050046D">
        <w:rPr>
          <w:lang w:val="en-US"/>
        </w:rPr>
        <w:t>adapt the less technologically powerful Tello drone for real-world flight.</w:t>
      </w:r>
      <w:r>
        <w:rPr>
          <w:lang w:val="en-US"/>
        </w:rPr>
        <w:t xml:space="preserve"> </w:t>
      </w:r>
      <w:r w:rsidR="008B4DFA">
        <w:rPr>
          <w:lang w:val="en-US"/>
        </w:rPr>
        <w:t xml:space="preserve">A set of </w:t>
      </w:r>
      <w:r w:rsidR="00DA2552">
        <w:rPr>
          <w:lang w:val="en-US"/>
        </w:rPr>
        <w:t xml:space="preserve">intermediary </w:t>
      </w:r>
      <w:r w:rsidR="008B4DFA">
        <w:rPr>
          <w:lang w:val="en-US"/>
        </w:rPr>
        <w:t>APIs was created so that the set of</w:t>
      </w:r>
      <w:r w:rsidR="00455CA7">
        <w:rPr>
          <w:lang w:val="en-US"/>
        </w:rPr>
        <w:t xml:space="preserve"> commands </w:t>
      </w:r>
      <w:r w:rsidR="008B4DFA">
        <w:rPr>
          <w:lang w:val="en-US"/>
        </w:rPr>
        <w:t xml:space="preserve">coming from the laptop can communicate with the </w:t>
      </w:r>
      <w:r w:rsidR="00DA2552">
        <w:rPr>
          <w:lang w:val="en-US"/>
        </w:rPr>
        <w:t xml:space="preserve">Tello </w:t>
      </w:r>
      <w:r w:rsidR="008B4DFA">
        <w:rPr>
          <w:lang w:val="en-US"/>
        </w:rPr>
        <w:t xml:space="preserve">drone </w:t>
      </w:r>
      <w:r w:rsidR="00482E6C">
        <w:rPr>
          <w:lang w:val="en-US"/>
        </w:rPr>
        <w:t xml:space="preserve">APIs </w:t>
      </w:r>
      <w:r w:rsidR="008B4DFA">
        <w:rPr>
          <w:lang w:val="en-US"/>
        </w:rPr>
        <w:t>for navigation.</w:t>
      </w:r>
      <w:r>
        <w:rPr>
          <w:lang w:val="en-US"/>
        </w:rPr>
        <w:t xml:space="preserve"> </w:t>
      </w:r>
      <w:r w:rsidR="0081657E">
        <w:rPr>
          <w:lang w:val="en-US"/>
        </w:rPr>
        <w:t>Adjustments were made to reduce the frequency of camera image updates and the frequency of issuing commands to the drone.</w:t>
      </w:r>
      <w:r w:rsidR="002C50DB">
        <w:rPr>
          <w:lang w:val="en-US"/>
        </w:rPr>
        <w:t xml:space="preserve"> </w:t>
      </w:r>
      <w:r w:rsidR="008B1F08">
        <w:rPr>
          <w:lang w:val="en-US"/>
        </w:rPr>
        <w:t>S</w:t>
      </w:r>
      <w:r w:rsidR="004E3681">
        <w:rPr>
          <w:lang w:val="en-US"/>
        </w:rPr>
        <w:t>caling factor</w:t>
      </w:r>
      <w:r w:rsidR="00DB34C9">
        <w:rPr>
          <w:lang w:val="en-US"/>
        </w:rPr>
        <w:t xml:space="preserve">s </w:t>
      </w:r>
      <w:r w:rsidR="00FE08FC">
        <w:rPr>
          <w:lang w:val="en-US"/>
        </w:rPr>
        <w:t>were</w:t>
      </w:r>
      <w:r w:rsidR="00366CF7">
        <w:rPr>
          <w:lang w:val="en-US"/>
        </w:rPr>
        <w:t xml:space="preserve"> </w:t>
      </w:r>
      <w:r w:rsidR="00BE7C91">
        <w:rPr>
          <w:lang w:val="en-US"/>
        </w:rPr>
        <w:t xml:space="preserve">also </w:t>
      </w:r>
      <w:r w:rsidR="00366CF7">
        <w:rPr>
          <w:lang w:val="en-US"/>
        </w:rPr>
        <w:t xml:space="preserve">implemented </w:t>
      </w:r>
      <w:r w:rsidR="00D13903">
        <w:rPr>
          <w:lang w:val="en-US"/>
        </w:rPr>
        <w:t xml:space="preserve">to adjust </w:t>
      </w:r>
      <w:r w:rsidR="00455CA7">
        <w:rPr>
          <w:lang w:val="en-US"/>
        </w:rPr>
        <w:t>the sensitivity of the</w:t>
      </w:r>
      <w:r w:rsidR="001F7270">
        <w:rPr>
          <w:lang w:val="en-US"/>
        </w:rPr>
        <w:t xml:space="preserve"> </w:t>
      </w:r>
      <w:r w:rsidR="00B466F1">
        <w:rPr>
          <w:lang w:val="en-US"/>
        </w:rPr>
        <w:t>drone’s navigational control.</w:t>
      </w:r>
      <w:r w:rsidR="0081657E">
        <w:rPr>
          <w:lang w:val="en-US"/>
        </w:rPr>
        <w:t xml:space="preserve"> </w:t>
      </w:r>
    </w:p>
    <w:p w14:paraId="6F93D9CA" w14:textId="3C456267" w:rsidR="00AA4634" w:rsidRDefault="00194EF7" w:rsidP="00935403">
      <w:pPr>
        <w:pStyle w:val="BodyText"/>
        <w:ind w:firstLine="0"/>
        <w:rPr>
          <w:lang w:val="en-US"/>
        </w:rPr>
      </w:pPr>
      <w:r>
        <w:rPr>
          <w:lang w:val="en-US"/>
        </w:rPr>
        <w:tab/>
      </w:r>
      <w:r w:rsidR="009C2852">
        <w:rPr>
          <w:lang w:val="en-US"/>
        </w:rPr>
        <w:t>Despite the</w:t>
      </w:r>
      <w:r w:rsidR="00595F71">
        <w:rPr>
          <w:lang w:val="en-US"/>
        </w:rPr>
        <w:t xml:space="preserve"> </w:t>
      </w:r>
      <w:r w:rsidR="00421AD7">
        <w:rPr>
          <w:lang w:val="en-US"/>
        </w:rPr>
        <w:t xml:space="preserve">lower technical capabilities of the </w:t>
      </w:r>
      <w:r w:rsidR="00595F71">
        <w:rPr>
          <w:lang w:val="en-US"/>
        </w:rPr>
        <w:t xml:space="preserve">drone, it has managed to </w:t>
      </w:r>
      <w:r w:rsidR="00111E7F">
        <w:rPr>
          <w:lang w:val="en-US"/>
        </w:rPr>
        <w:t xml:space="preserve">successfully navigate the gates using only </w:t>
      </w:r>
      <w:r w:rsidR="00597067">
        <w:rPr>
          <w:lang w:val="en-US"/>
        </w:rPr>
        <w:t xml:space="preserve">video-feeds from its front-mounted camera in combination with </w:t>
      </w:r>
      <w:r w:rsidR="007215F1">
        <w:rPr>
          <w:lang w:val="en-US"/>
        </w:rPr>
        <w:t>the navigation policy.</w:t>
      </w:r>
      <w:r w:rsidR="00DC5626">
        <w:rPr>
          <w:lang w:val="en-US"/>
        </w:rPr>
        <w:t xml:space="preserve"> </w:t>
      </w:r>
      <w:r w:rsidR="00597067">
        <w:rPr>
          <w:lang w:val="en-US"/>
        </w:rPr>
        <w:t xml:space="preserve"> </w:t>
      </w:r>
    </w:p>
    <w:p w14:paraId="6E4E5B0E" w14:textId="2D8882D0" w:rsidR="00ED60F1" w:rsidRPr="007B1070" w:rsidRDefault="000339B1" w:rsidP="007B1070">
      <w:pPr>
        <w:pStyle w:val="Heading1"/>
      </w:pPr>
      <w:r>
        <w:t>DISCUSSION</w:t>
      </w:r>
      <w:r w:rsidR="007B1070">
        <w:t xml:space="preserve"> &amp; CONCLUSION</w:t>
      </w:r>
    </w:p>
    <w:p w14:paraId="45045F49" w14:textId="65D08B26" w:rsidR="00401954" w:rsidRDefault="00A379E6" w:rsidP="00785EB6">
      <w:pPr>
        <w:pStyle w:val="BodyText"/>
        <w:ind w:firstLine="0"/>
        <w:rPr>
          <w:i/>
          <w:iCs/>
          <w:lang w:val="en-US"/>
        </w:rPr>
      </w:pPr>
      <w:r w:rsidRPr="008F2D04">
        <w:rPr>
          <w:i/>
          <w:iCs/>
          <w:lang w:val="en-US"/>
        </w:rPr>
        <w:t xml:space="preserve">A. </w:t>
      </w:r>
      <w:r w:rsidR="00E40D2C" w:rsidRPr="008F2D04">
        <w:rPr>
          <w:i/>
          <w:iCs/>
          <w:lang w:val="en-US"/>
        </w:rPr>
        <w:t xml:space="preserve">Improved </w:t>
      </w:r>
      <w:r w:rsidR="008A023C" w:rsidRPr="008F2D04">
        <w:rPr>
          <w:i/>
          <w:iCs/>
          <w:lang w:val="en-US"/>
        </w:rPr>
        <w:t>Navigation</w:t>
      </w:r>
      <w:r w:rsidR="0040569B">
        <w:rPr>
          <w:i/>
          <w:iCs/>
          <w:lang w:val="en-US"/>
        </w:rPr>
        <w:t>al</w:t>
      </w:r>
      <w:r w:rsidR="008A023C" w:rsidRPr="008F2D04">
        <w:rPr>
          <w:i/>
          <w:iCs/>
          <w:lang w:val="en-US"/>
        </w:rPr>
        <w:t xml:space="preserve"> Performance</w:t>
      </w:r>
      <w:r w:rsidR="007F1253">
        <w:rPr>
          <w:i/>
          <w:iCs/>
          <w:lang w:val="en-US"/>
        </w:rPr>
        <w:t xml:space="preserve"> via Deeper Network</w:t>
      </w:r>
    </w:p>
    <w:p w14:paraId="2BBC8E61" w14:textId="77777777" w:rsidR="0096255E" w:rsidRDefault="00F575EC" w:rsidP="00DE755E">
      <w:pPr>
        <w:pStyle w:val="BodyText"/>
        <w:ind w:firstLine="0"/>
        <w:rPr>
          <w:lang w:val="en-US"/>
        </w:rPr>
      </w:pPr>
      <w:r>
        <w:rPr>
          <w:lang w:val="en-US"/>
        </w:rPr>
        <w:tab/>
        <w:t xml:space="preserve">This work </w:t>
      </w:r>
      <w:r w:rsidR="007A6CCB">
        <w:rPr>
          <w:lang w:val="en-US"/>
        </w:rPr>
        <w:t xml:space="preserve">aims </w:t>
      </w:r>
      <w:r w:rsidR="00B86E5C">
        <w:rPr>
          <w:lang w:val="en-US"/>
        </w:rPr>
        <w:t xml:space="preserve">to correct a weakness in the </w:t>
      </w:r>
      <w:r w:rsidR="003F5166">
        <w:rPr>
          <w:lang w:val="en-US"/>
        </w:rPr>
        <w:t xml:space="preserve">novel </w:t>
      </w:r>
      <w:r w:rsidR="008D3A3D">
        <w:rPr>
          <w:lang w:val="en-US"/>
        </w:rPr>
        <w:t xml:space="preserve">CMVAE approach </w:t>
      </w:r>
      <w:r w:rsidR="007F40D0">
        <w:rPr>
          <w:lang w:val="en-US"/>
        </w:rPr>
        <w:t xml:space="preserve">used to reduce </w:t>
      </w:r>
      <w:r w:rsidR="00F57A6C">
        <w:rPr>
          <w:lang w:val="en-US"/>
        </w:rPr>
        <w:t>the sim-real</w:t>
      </w:r>
      <w:r w:rsidR="007F40D0">
        <w:rPr>
          <w:lang w:val="en-US"/>
        </w:rPr>
        <w:t xml:space="preserve"> problem</w:t>
      </w:r>
      <w:r w:rsidR="001A739E">
        <w:rPr>
          <w:lang w:val="en-US"/>
        </w:rPr>
        <w:t xml:space="preserve"> [19]</w:t>
      </w:r>
      <w:r w:rsidR="00F57A6C">
        <w:rPr>
          <w:lang w:val="en-US"/>
        </w:rPr>
        <w:t>.</w:t>
      </w:r>
      <w:r w:rsidR="008A3016">
        <w:rPr>
          <w:lang w:val="en-US"/>
        </w:rPr>
        <w:t xml:space="preserve"> The solution</w:t>
      </w:r>
      <w:r w:rsidR="007D1D0C">
        <w:rPr>
          <w:lang w:val="en-US"/>
        </w:rPr>
        <w:t xml:space="preserve"> was to increase the </w:t>
      </w:r>
      <w:r w:rsidR="00FA16C2">
        <w:rPr>
          <w:lang w:val="en-US"/>
        </w:rPr>
        <w:t>network depth of the original CMVAE architecture</w:t>
      </w:r>
      <w:r w:rsidR="00814548">
        <w:rPr>
          <w:lang w:val="en-US"/>
        </w:rPr>
        <w:t xml:space="preserve"> used </w:t>
      </w:r>
      <w:r w:rsidR="00405344">
        <w:rPr>
          <w:lang w:val="en-US"/>
        </w:rPr>
        <w:t>for the feature encoder</w:t>
      </w:r>
      <w:r w:rsidR="00FA16C2">
        <w:rPr>
          <w:lang w:val="en-US"/>
        </w:rPr>
        <w:t>.</w:t>
      </w:r>
      <w:r w:rsidR="008A3016">
        <w:rPr>
          <w:lang w:val="en-US"/>
        </w:rPr>
        <w:t xml:space="preserve"> </w:t>
      </w:r>
      <w:r w:rsidR="0072552E">
        <w:rPr>
          <w:lang w:val="en-US"/>
        </w:rPr>
        <w:t xml:space="preserve">Drone </w:t>
      </w:r>
      <w:r w:rsidR="00D24440">
        <w:rPr>
          <w:lang w:val="en-US"/>
        </w:rPr>
        <w:t xml:space="preserve">with </w:t>
      </w:r>
      <w:r w:rsidR="00C5261E">
        <w:rPr>
          <w:lang w:val="en-US"/>
        </w:rPr>
        <w:lastRenderedPageBreak/>
        <w:t xml:space="preserve">feature encoder </w:t>
      </w:r>
      <w:r w:rsidR="003D3172">
        <w:rPr>
          <w:lang w:val="en-US"/>
        </w:rPr>
        <w:t>modified</w:t>
      </w:r>
      <w:r w:rsidR="00C5261E">
        <w:rPr>
          <w:lang w:val="en-US"/>
        </w:rPr>
        <w:t xml:space="preserve"> with </w:t>
      </w:r>
      <w:r w:rsidR="005842BD">
        <w:rPr>
          <w:lang w:val="en-US"/>
        </w:rPr>
        <w:t xml:space="preserve">the re-designed </w:t>
      </w:r>
      <w:r w:rsidR="00D24440">
        <w:rPr>
          <w:lang w:val="en-US"/>
        </w:rPr>
        <w:t>ResNet architecture</w:t>
      </w:r>
      <w:r w:rsidR="005842BD">
        <w:rPr>
          <w:lang w:val="en-US"/>
        </w:rPr>
        <w:t xml:space="preserve"> </w:t>
      </w:r>
      <w:r w:rsidR="0040569B">
        <w:rPr>
          <w:lang w:val="en-US"/>
        </w:rPr>
        <w:t xml:space="preserve">demonstrated improved navigational performance, compared with the </w:t>
      </w:r>
      <w:r w:rsidR="00566ACD">
        <w:rPr>
          <w:lang w:val="en-US"/>
        </w:rPr>
        <w:t>original feature encoder.</w:t>
      </w:r>
      <w:r w:rsidR="00B14E26">
        <w:rPr>
          <w:lang w:val="en-US"/>
        </w:rPr>
        <w:t xml:space="preserve"> </w:t>
      </w:r>
    </w:p>
    <w:p w14:paraId="2D6D9870" w14:textId="77777777" w:rsidR="0096255E" w:rsidRDefault="0096255E" w:rsidP="00DE755E">
      <w:pPr>
        <w:pStyle w:val="BodyText"/>
        <w:ind w:firstLine="0"/>
        <w:rPr>
          <w:lang w:val="en-US"/>
        </w:rPr>
      </w:pPr>
      <w:r>
        <w:rPr>
          <w:lang w:val="en-US"/>
        </w:rPr>
        <w:tab/>
      </w:r>
      <w:r w:rsidR="0062379E">
        <w:rPr>
          <w:lang w:val="en-US"/>
        </w:rPr>
        <w:t xml:space="preserve">In simulation, the </w:t>
      </w:r>
      <w:r w:rsidR="003D3172">
        <w:rPr>
          <w:lang w:val="en-US"/>
        </w:rPr>
        <w:t>modified</w:t>
      </w:r>
      <w:r w:rsidR="006B1310">
        <w:rPr>
          <w:lang w:val="en-US"/>
        </w:rPr>
        <w:t xml:space="preserve"> drone flew </w:t>
      </w:r>
      <w:r w:rsidR="003E226A">
        <w:rPr>
          <w:lang w:val="en-US"/>
        </w:rPr>
        <w:t xml:space="preserve">through four gates </w:t>
      </w:r>
      <w:r w:rsidR="001A79FE">
        <w:rPr>
          <w:lang w:val="en-US"/>
        </w:rPr>
        <w:t xml:space="preserve">more </w:t>
      </w:r>
      <w:r w:rsidR="003E226A">
        <w:rPr>
          <w:lang w:val="en-US"/>
        </w:rPr>
        <w:t xml:space="preserve">than </w:t>
      </w:r>
      <w:r w:rsidR="00D4271F">
        <w:rPr>
          <w:lang w:val="en-US"/>
        </w:rPr>
        <w:t xml:space="preserve">drone with the </w:t>
      </w:r>
      <w:r w:rsidR="003E226A">
        <w:rPr>
          <w:lang w:val="en-US"/>
        </w:rPr>
        <w:t>original</w:t>
      </w:r>
      <w:r w:rsidR="00D4271F">
        <w:rPr>
          <w:lang w:val="en-US"/>
        </w:rPr>
        <w:t xml:space="preserve"> architecture. This </w:t>
      </w:r>
      <w:r w:rsidR="00F65318">
        <w:rPr>
          <w:lang w:val="en-US"/>
        </w:rPr>
        <w:t xml:space="preserve">improved performance was </w:t>
      </w:r>
      <w:r w:rsidR="00A621DF">
        <w:rPr>
          <w:lang w:val="en-US"/>
        </w:rPr>
        <w:t xml:space="preserve">observed in </w:t>
      </w:r>
      <w:r w:rsidR="00C27531">
        <w:rPr>
          <w:lang w:val="en-US"/>
        </w:rPr>
        <w:t xml:space="preserve">assessment condition </w:t>
      </w:r>
      <w:r w:rsidR="00E64F1E">
        <w:rPr>
          <w:lang w:val="en-US"/>
        </w:rPr>
        <w:t xml:space="preserve">that was </w:t>
      </w:r>
      <w:r w:rsidR="003073D8">
        <w:rPr>
          <w:lang w:val="en-US"/>
        </w:rPr>
        <w:t>like</w:t>
      </w:r>
      <w:r w:rsidR="00E64F1E">
        <w:rPr>
          <w:lang w:val="en-US"/>
        </w:rPr>
        <w:t xml:space="preserve"> the training </w:t>
      </w:r>
      <w:r w:rsidR="002D4CAD">
        <w:rPr>
          <w:lang w:val="en-US"/>
        </w:rPr>
        <w:t>environment</w:t>
      </w:r>
      <w:r w:rsidR="00444459">
        <w:rPr>
          <w:lang w:val="en-US"/>
        </w:rPr>
        <w:t>, but also in foggy condition</w:t>
      </w:r>
      <w:r w:rsidR="00004CD6">
        <w:rPr>
          <w:lang w:val="en-US"/>
        </w:rPr>
        <w:t xml:space="preserve"> that </w:t>
      </w:r>
      <w:r w:rsidR="00874759">
        <w:rPr>
          <w:lang w:val="en-US"/>
        </w:rPr>
        <w:t>added noise</w:t>
      </w:r>
      <w:r w:rsidR="00D33C9A">
        <w:rPr>
          <w:lang w:val="en-US"/>
        </w:rPr>
        <w:t>s to the drone’s video-feed.</w:t>
      </w:r>
      <w:r w:rsidR="00847107">
        <w:rPr>
          <w:lang w:val="en-US"/>
        </w:rPr>
        <w:t xml:space="preserve"> </w:t>
      </w:r>
    </w:p>
    <w:p w14:paraId="4F406BC0" w14:textId="607DBD4E" w:rsidR="003073D8" w:rsidRDefault="0096255E" w:rsidP="00DE755E">
      <w:pPr>
        <w:pStyle w:val="BodyText"/>
        <w:ind w:firstLine="0"/>
        <w:rPr>
          <w:lang w:val="en-US"/>
        </w:rPr>
      </w:pPr>
      <w:r>
        <w:rPr>
          <w:lang w:val="en-US"/>
        </w:rPr>
        <w:tab/>
      </w:r>
      <w:r w:rsidR="00FC622B">
        <w:rPr>
          <w:lang w:val="en-US"/>
        </w:rPr>
        <w:t xml:space="preserve">The results of this work </w:t>
      </w:r>
      <w:r w:rsidR="008B5406">
        <w:rPr>
          <w:lang w:val="en-US"/>
        </w:rPr>
        <w:t xml:space="preserve">also </w:t>
      </w:r>
      <w:r w:rsidR="00FC622B">
        <w:rPr>
          <w:lang w:val="en-US"/>
        </w:rPr>
        <w:t>demonstrated that a</w:t>
      </w:r>
      <w:r w:rsidR="00C3513A">
        <w:rPr>
          <w:lang w:val="en-US"/>
        </w:rPr>
        <w:t>n off-the-shelf</w:t>
      </w:r>
      <w:r w:rsidR="001820EC">
        <w:rPr>
          <w:lang w:val="en-US"/>
        </w:rPr>
        <w:t xml:space="preserve"> </w:t>
      </w:r>
      <w:r w:rsidR="0069245B">
        <w:rPr>
          <w:lang w:val="en-US"/>
        </w:rPr>
        <w:t xml:space="preserve">inexpensive </w:t>
      </w:r>
      <w:r w:rsidR="00FC622B">
        <w:rPr>
          <w:lang w:val="en-US"/>
        </w:rPr>
        <w:t>drone</w:t>
      </w:r>
      <w:r w:rsidR="00C3513A">
        <w:rPr>
          <w:lang w:val="en-US"/>
        </w:rPr>
        <w:t xml:space="preserve"> </w:t>
      </w:r>
      <w:r w:rsidR="00FC622B">
        <w:rPr>
          <w:lang w:val="en-US"/>
        </w:rPr>
        <w:t>can successfully implement a state-of-the art autonomous navigation system.</w:t>
      </w:r>
      <w:r w:rsidR="00D516EF">
        <w:rPr>
          <w:lang w:val="en-US"/>
        </w:rPr>
        <w:t xml:space="preserve"> </w:t>
      </w:r>
      <w:r w:rsidR="00D4300B">
        <w:rPr>
          <w:lang w:val="en-US"/>
        </w:rPr>
        <w:t>The</w:t>
      </w:r>
      <w:r w:rsidR="00AD2F42">
        <w:rPr>
          <w:lang w:val="en-US"/>
        </w:rPr>
        <w:t xml:space="preserve">se </w:t>
      </w:r>
      <w:r w:rsidR="00DE438E">
        <w:rPr>
          <w:lang w:val="en-US"/>
        </w:rPr>
        <w:t xml:space="preserve">improvements strongly suggested that </w:t>
      </w:r>
      <w:r w:rsidR="00677173">
        <w:rPr>
          <w:lang w:val="en-US"/>
        </w:rPr>
        <w:t xml:space="preserve">this work has </w:t>
      </w:r>
      <w:r w:rsidR="00FA0079">
        <w:rPr>
          <w:lang w:val="en-US"/>
        </w:rPr>
        <w:t xml:space="preserve">successfully </w:t>
      </w:r>
      <w:r w:rsidR="00403922">
        <w:rPr>
          <w:lang w:val="en-US"/>
        </w:rPr>
        <w:t xml:space="preserve">extract more </w:t>
      </w:r>
      <w:r w:rsidR="00A05A6C">
        <w:rPr>
          <w:lang w:val="en-US"/>
        </w:rPr>
        <w:t>navigational efficiency</w:t>
      </w:r>
      <w:r w:rsidR="00F40077">
        <w:rPr>
          <w:lang w:val="en-US"/>
        </w:rPr>
        <w:t xml:space="preserve"> from the </w:t>
      </w:r>
      <w:r w:rsidR="00932416">
        <w:rPr>
          <w:lang w:val="en-US"/>
        </w:rPr>
        <w:t>feature encoder</w:t>
      </w:r>
      <w:r w:rsidR="00F40077">
        <w:rPr>
          <w:lang w:val="en-US"/>
        </w:rPr>
        <w:t xml:space="preserve"> that might have been </w:t>
      </w:r>
      <w:r w:rsidR="00793C8B">
        <w:rPr>
          <w:lang w:val="en-US"/>
        </w:rPr>
        <w:t xml:space="preserve">initially </w:t>
      </w:r>
      <w:r w:rsidR="008C36AD">
        <w:rPr>
          <w:lang w:val="en-US"/>
        </w:rPr>
        <w:t>overlooked.</w:t>
      </w:r>
      <w:r w:rsidR="001A4527">
        <w:rPr>
          <w:lang w:val="en-US"/>
        </w:rPr>
        <w:t xml:space="preserve"> </w:t>
      </w:r>
      <w:r w:rsidR="00793C8B">
        <w:rPr>
          <w:lang w:val="en-US"/>
        </w:rPr>
        <w:t xml:space="preserve"> </w:t>
      </w:r>
      <w:r w:rsidR="008C36AD">
        <w:rPr>
          <w:lang w:val="en-US"/>
        </w:rPr>
        <w:t xml:space="preserve">  </w:t>
      </w:r>
      <w:r w:rsidR="00A05A6C">
        <w:rPr>
          <w:lang w:val="en-US"/>
        </w:rPr>
        <w:t xml:space="preserve">  </w:t>
      </w:r>
    </w:p>
    <w:p w14:paraId="328AD2B3" w14:textId="32403B59" w:rsidR="00576323" w:rsidRPr="008F2D04" w:rsidRDefault="00A379E6" w:rsidP="00785EB6">
      <w:pPr>
        <w:pStyle w:val="BodyText"/>
        <w:ind w:firstLine="0"/>
        <w:rPr>
          <w:i/>
          <w:iCs/>
          <w:lang w:val="en-US"/>
        </w:rPr>
      </w:pPr>
      <w:r w:rsidRPr="008F2D04">
        <w:rPr>
          <w:i/>
          <w:iCs/>
          <w:lang w:val="en-US"/>
        </w:rPr>
        <w:t>B</w:t>
      </w:r>
      <w:r w:rsidR="007F7C17" w:rsidRPr="008F2D04">
        <w:rPr>
          <w:i/>
          <w:iCs/>
          <w:lang w:val="en-US"/>
        </w:rPr>
        <w:t xml:space="preserve">. </w:t>
      </w:r>
      <w:r w:rsidR="00576323" w:rsidRPr="008F2D04">
        <w:rPr>
          <w:i/>
          <w:iCs/>
          <w:lang w:val="en-US"/>
        </w:rPr>
        <w:t>Implications</w:t>
      </w:r>
    </w:p>
    <w:p w14:paraId="38A138EB" w14:textId="53DC9B5B" w:rsidR="00DA748B" w:rsidRDefault="00FA257E" w:rsidP="00E87F9D">
      <w:pPr>
        <w:pStyle w:val="BodyText"/>
        <w:ind w:firstLine="0"/>
        <w:rPr>
          <w:lang w:val="en-US"/>
        </w:rPr>
      </w:pPr>
      <w:r>
        <w:rPr>
          <w:lang w:val="en-US"/>
        </w:rPr>
        <w:tab/>
        <w:t xml:space="preserve">This work </w:t>
      </w:r>
      <w:r w:rsidR="004A4BDA">
        <w:rPr>
          <w:lang w:val="en-US"/>
        </w:rPr>
        <w:t xml:space="preserve">demonstrated a potential </w:t>
      </w:r>
      <w:r w:rsidR="009A46ED">
        <w:rPr>
          <w:lang w:val="en-US"/>
        </w:rPr>
        <w:t>third</w:t>
      </w:r>
      <w:r w:rsidR="00D0039D">
        <w:rPr>
          <w:lang w:val="en-US"/>
        </w:rPr>
        <w:t xml:space="preserve"> approach to</w:t>
      </w:r>
      <w:r w:rsidR="006B5F8E">
        <w:rPr>
          <w:lang w:val="en-US"/>
        </w:rPr>
        <w:t xml:space="preserve"> make </w:t>
      </w:r>
      <w:r w:rsidR="002F79F0">
        <w:rPr>
          <w:lang w:val="en-US"/>
        </w:rPr>
        <w:t>simulation models more robust to the effect of the sim-real problem</w:t>
      </w:r>
      <w:r w:rsidR="006B5F8E">
        <w:rPr>
          <w:lang w:val="en-US"/>
        </w:rPr>
        <w:t xml:space="preserve">, and </w:t>
      </w:r>
      <w:r w:rsidR="00E003DD">
        <w:rPr>
          <w:lang w:val="en-US"/>
        </w:rPr>
        <w:t xml:space="preserve">that </w:t>
      </w:r>
      <w:r w:rsidR="007F36C7">
        <w:rPr>
          <w:lang w:val="en-US"/>
        </w:rPr>
        <w:t xml:space="preserve">also </w:t>
      </w:r>
      <w:r w:rsidR="007B5970">
        <w:rPr>
          <w:lang w:val="en-US"/>
        </w:rPr>
        <w:t>addresse</w:t>
      </w:r>
      <w:r w:rsidR="006C5BA0">
        <w:rPr>
          <w:lang w:val="en-US"/>
        </w:rPr>
        <w:t>s</w:t>
      </w:r>
      <w:r w:rsidR="007B5970">
        <w:rPr>
          <w:lang w:val="en-US"/>
        </w:rPr>
        <w:t xml:space="preserve"> </w:t>
      </w:r>
      <w:r w:rsidR="008B7F57">
        <w:rPr>
          <w:lang w:val="en-US"/>
        </w:rPr>
        <w:t xml:space="preserve">the </w:t>
      </w:r>
      <w:r w:rsidR="007B5970">
        <w:rPr>
          <w:lang w:val="en-US"/>
        </w:rPr>
        <w:t xml:space="preserve">shortcomings of </w:t>
      </w:r>
      <w:r w:rsidR="00797ADB">
        <w:rPr>
          <w:lang w:val="en-US"/>
        </w:rPr>
        <w:t>existing methods</w:t>
      </w:r>
      <w:r w:rsidR="00576EA6">
        <w:rPr>
          <w:lang w:val="en-US"/>
        </w:rPr>
        <w:t>.</w:t>
      </w:r>
      <w:r w:rsidR="007F36C7">
        <w:rPr>
          <w:lang w:val="en-US"/>
        </w:rPr>
        <w:t xml:space="preserve"> </w:t>
      </w:r>
      <w:r w:rsidR="00641327">
        <w:rPr>
          <w:lang w:val="en-US"/>
        </w:rPr>
        <w:t xml:space="preserve">Getting rid of these shortcomings meant </w:t>
      </w:r>
      <w:r w:rsidR="00BF4C5D">
        <w:rPr>
          <w:lang w:val="en-US"/>
        </w:rPr>
        <w:t xml:space="preserve">that there </w:t>
      </w:r>
      <w:r w:rsidR="00111037">
        <w:rPr>
          <w:lang w:val="en-US"/>
        </w:rPr>
        <w:t>are</w:t>
      </w:r>
      <w:r w:rsidR="00EA68BE">
        <w:rPr>
          <w:lang w:val="en-US"/>
        </w:rPr>
        <w:t xml:space="preserve"> increased benefits </w:t>
      </w:r>
      <w:r w:rsidR="00DA748B">
        <w:t xml:space="preserve">of using simulated environments for the development of intelligent vehicular navigation systems such as (1) savings on cost and time, (2) ease of collecting a large amount of annotated training data, and (3) flexibility in changing the training environment on the fly. </w:t>
      </w:r>
      <w:r w:rsidR="00DA748B">
        <w:t xml:space="preserve">      </w:t>
      </w:r>
    </w:p>
    <w:p w14:paraId="3B8CDCBE" w14:textId="7DE4D3AD" w:rsidR="00224A1F" w:rsidRDefault="00D52C37" w:rsidP="00E87F9D">
      <w:pPr>
        <w:pStyle w:val="BodyText"/>
        <w:ind w:firstLine="0"/>
        <w:rPr>
          <w:lang w:val="en-US"/>
        </w:rPr>
      </w:pPr>
      <w:r>
        <w:rPr>
          <w:lang w:val="en-US"/>
        </w:rPr>
        <w:tab/>
      </w:r>
      <w:r w:rsidR="00797ADB">
        <w:rPr>
          <w:lang w:val="en-US"/>
        </w:rPr>
        <w:t xml:space="preserve">Using CMVAE to jointly convert two or more simulated sensory data to highly informatic representation variables with much lower dimensionality is </w:t>
      </w:r>
      <w:r w:rsidR="00E87F9D">
        <w:rPr>
          <w:lang w:val="en-US"/>
        </w:rPr>
        <w:t>a departure from the typical practices of domain randomization and domain adaptation</w:t>
      </w:r>
      <w:r w:rsidR="007F4941">
        <w:rPr>
          <w:lang w:val="en-US"/>
        </w:rPr>
        <w:t>.</w:t>
      </w:r>
    </w:p>
    <w:p w14:paraId="1493AA7C" w14:textId="4E7FFE90" w:rsidR="003679F8" w:rsidRDefault="00224A1F" w:rsidP="00E87F9D">
      <w:pPr>
        <w:pStyle w:val="BodyText"/>
        <w:ind w:firstLine="0"/>
        <w:rPr>
          <w:lang w:val="en-US"/>
        </w:rPr>
      </w:pPr>
      <w:r>
        <w:rPr>
          <w:lang w:val="en-US"/>
        </w:rPr>
        <w:tab/>
      </w:r>
      <w:r w:rsidR="00F14ED4">
        <w:rPr>
          <w:lang w:val="en-US"/>
        </w:rPr>
        <w:t>D</w:t>
      </w:r>
      <w:r>
        <w:rPr>
          <w:lang w:val="en-US"/>
        </w:rPr>
        <w:t>omain randomization</w:t>
      </w:r>
      <w:r w:rsidR="002D1CE9">
        <w:rPr>
          <w:lang w:val="en-US"/>
        </w:rPr>
        <w:t xml:space="preserve"> </w:t>
      </w:r>
      <w:r w:rsidR="00BC1433">
        <w:rPr>
          <w:lang w:val="en-US"/>
        </w:rPr>
        <w:t>achieves its robustness to</w:t>
      </w:r>
      <w:r w:rsidR="00204A92">
        <w:rPr>
          <w:lang w:val="en-US"/>
        </w:rPr>
        <w:t xml:space="preserve"> real-world performance decay by </w:t>
      </w:r>
      <w:r w:rsidR="00F95060">
        <w:rPr>
          <w:lang w:val="en-US"/>
        </w:rPr>
        <w:t xml:space="preserve">training model in </w:t>
      </w:r>
      <w:r w:rsidR="002D1CE9">
        <w:rPr>
          <w:lang w:val="en-US"/>
        </w:rPr>
        <w:t>many different simulated environments</w:t>
      </w:r>
      <w:r w:rsidR="00F14ED4">
        <w:rPr>
          <w:lang w:val="en-US"/>
        </w:rPr>
        <w:t xml:space="preserve">. </w:t>
      </w:r>
      <w:r w:rsidR="00687455">
        <w:rPr>
          <w:lang w:val="en-US"/>
        </w:rPr>
        <w:t xml:space="preserve">Randomizing trivial aspects of the simulated </w:t>
      </w:r>
      <w:r w:rsidR="00841F68">
        <w:rPr>
          <w:lang w:val="en-US"/>
        </w:rPr>
        <w:t xml:space="preserve">environment </w:t>
      </w:r>
      <w:r w:rsidR="005C23FD">
        <w:rPr>
          <w:lang w:val="en-US"/>
        </w:rPr>
        <w:t>to</w:t>
      </w:r>
      <w:r w:rsidR="00841F68">
        <w:rPr>
          <w:lang w:val="en-US"/>
        </w:rPr>
        <w:t xml:space="preserve"> train model to ignore</w:t>
      </w:r>
      <w:r w:rsidR="00C47411">
        <w:rPr>
          <w:lang w:val="en-US"/>
        </w:rPr>
        <w:t xml:space="preserve"> them is </w:t>
      </w:r>
      <w:r w:rsidR="000268A5">
        <w:rPr>
          <w:lang w:val="en-US"/>
        </w:rPr>
        <w:t xml:space="preserve">both time-consuming and costly. </w:t>
      </w:r>
    </w:p>
    <w:p w14:paraId="74867388" w14:textId="77777777" w:rsidR="003679F8" w:rsidRDefault="003679F8" w:rsidP="00E87F9D">
      <w:pPr>
        <w:pStyle w:val="BodyText"/>
        <w:ind w:firstLine="0"/>
        <w:rPr>
          <w:lang w:val="en-US"/>
        </w:rPr>
      </w:pPr>
      <w:r>
        <w:rPr>
          <w:lang w:val="en-US"/>
        </w:rPr>
        <w:tab/>
      </w:r>
      <w:r w:rsidR="000268A5">
        <w:rPr>
          <w:lang w:val="en-US"/>
        </w:rPr>
        <w:t>In contrast,</w:t>
      </w:r>
      <w:r w:rsidR="00E75BF3">
        <w:rPr>
          <w:lang w:val="en-US"/>
        </w:rPr>
        <w:t xml:space="preserve"> the CMVAE approach </w:t>
      </w:r>
      <w:r w:rsidR="00A67964">
        <w:rPr>
          <w:lang w:val="en-US"/>
        </w:rPr>
        <w:t>has no need for this type of repeated trainings. T</w:t>
      </w:r>
      <w:r w:rsidR="007369AD">
        <w:rPr>
          <w:lang w:val="en-US"/>
        </w:rPr>
        <w:t>he use of multi</w:t>
      </w:r>
      <w:r w:rsidR="0004181F">
        <w:rPr>
          <w:lang w:val="en-US"/>
        </w:rPr>
        <w:t xml:space="preserve">-modal data helps to regularize </w:t>
      </w:r>
      <w:r w:rsidR="007C5D88">
        <w:rPr>
          <w:lang w:val="en-US"/>
        </w:rPr>
        <w:t>weights in the simulation-trained model</w:t>
      </w:r>
      <w:r w:rsidR="009A5CA8">
        <w:rPr>
          <w:lang w:val="en-US"/>
        </w:rPr>
        <w:t xml:space="preserve">. Every </w:t>
      </w:r>
      <w:r w:rsidR="006B1410">
        <w:rPr>
          <w:lang w:val="en-US"/>
        </w:rPr>
        <w:t xml:space="preserve">source of data </w:t>
      </w:r>
      <w:r w:rsidR="007B4490">
        <w:rPr>
          <w:lang w:val="en-US"/>
        </w:rPr>
        <w:t>constrains</w:t>
      </w:r>
      <w:r w:rsidR="00000417">
        <w:rPr>
          <w:lang w:val="en-US"/>
        </w:rPr>
        <w:t xml:space="preserve"> the </w:t>
      </w:r>
      <w:r w:rsidR="00B25454">
        <w:rPr>
          <w:lang w:val="en-US"/>
        </w:rPr>
        <w:t xml:space="preserve">parameters </w:t>
      </w:r>
      <w:r w:rsidR="00497FB5">
        <w:rPr>
          <w:lang w:val="en-US"/>
        </w:rPr>
        <w:t xml:space="preserve">and thus minimizing </w:t>
      </w:r>
      <w:r w:rsidR="00B30F04">
        <w:rPr>
          <w:lang w:val="en-US"/>
        </w:rPr>
        <w:t xml:space="preserve">overfitting of the model to the </w:t>
      </w:r>
      <w:r w:rsidR="0088491F">
        <w:rPr>
          <w:lang w:val="en-US"/>
        </w:rPr>
        <w:t>simulated environment.</w:t>
      </w:r>
      <w:r w:rsidR="00455095">
        <w:rPr>
          <w:lang w:val="en-US"/>
        </w:rPr>
        <w:t xml:space="preserve"> </w:t>
      </w:r>
      <w:r w:rsidR="0088491F">
        <w:rPr>
          <w:lang w:val="en-US"/>
        </w:rPr>
        <w:t xml:space="preserve"> </w:t>
      </w:r>
      <w:r w:rsidR="007B4490">
        <w:rPr>
          <w:lang w:val="en-US"/>
        </w:rPr>
        <w:t xml:space="preserve"> </w:t>
      </w:r>
    </w:p>
    <w:p w14:paraId="3FEC121D" w14:textId="3DE234E0" w:rsidR="006E035D" w:rsidRDefault="003679F8" w:rsidP="00785EB6">
      <w:pPr>
        <w:pStyle w:val="BodyText"/>
        <w:ind w:firstLine="0"/>
        <w:rPr>
          <w:lang w:val="en-US"/>
        </w:rPr>
      </w:pPr>
      <w:r>
        <w:rPr>
          <w:lang w:val="en-US"/>
        </w:rPr>
        <w:tab/>
      </w:r>
      <w:r w:rsidR="007D6BF8">
        <w:rPr>
          <w:lang w:val="en-US"/>
        </w:rPr>
        <w:t xml:space="preserve">Domain adaptation </w:t>
      </w:r>
      <w:r w:rsidR="00A53ABD">
        <w:rPr>
          <w:lang w:val="en-US"/>
        </w:rPr>
        <w:t xml:space="preserve">espouses the use of </w:t>
      </w:r>
      <w:r w:rsidR="00EB5A1F">
        <w:rPr>
          <w:lang w:val="en-US"/>
        </w:rPr>
        <w:t xml:space="preserve">models trained in physical environment to fine-tune </w:t>
      </w:r>
      <w:r w:rsidR="004229B2">
        <w:rPr>
          <w:lang w:val="en-US"/>
        </w:rPr>
        <w:t>parameters of simulation-trained models. Th</w:t>
      </w:r>
      <w:r w:rsidR="00E67A83">
        <w:rPr>
          <w:lang w:val="en-US"/>
        </w:rPr>
        <w:t xml:space="preserve">is is obviously </w:t>
      </w:r>
      <w:r w:rsidR="00933D5F">
        <w:rPr>
          <w:lang w:val="en-US"/>
        </w:rPr>
        <w:t>counter-productive</w:t>
      </w:r>
      <w:r w:rsidR="006A7BB9">
        <w:rPr>
          <w:lang w:val="en-US"/>
        </w:rPr>
        <w:t xml:space="preserve"> </w:t>
      </w:r>
      <w:r w:rsidR="005C7472">
        <w:rPr>
          <w:lang w:val="en-US"/>
        </w:rPr>
        <w:t>by having</w:t>
      </w:r>
      <w:r w:rsidR="006A7BB9">
        <w:rPr>
          <w:lang w:val="en-US"/>
        </w:rPr>
        <w:t xml:space="preserve"> to </w:t>
      </w:r>
      <w:r w:rsidR="00A45E15">
        <w:rPr>
          <w:lang w:val="en-US"/>
        </w:rPr>
        <w:t>spent extra efforts to collect</w:t>
      </w:r>
      <w:r w:rsidR="005C7472">
        <w:rPr>
          <w:lang w:val="en-US"/>
        </w:rPr>
        <w:t xml:space="preserve"> non-simulation data after </w:t>
      </w:r>
      <w:r w:rsidR="005E0A56">
        <w:rPr>
          <w:lang w:val="en-US"/>
        </w:rPr>
        <w:t>obtaining the simulation-trained model</w:t>
      </w:r>
      <w:r w:rsidR="005C7472">
        <w:rPr>
          <w:lang w:val="en-US"/>
        </w:rPr>
        <w:t>.</w:t>
      </w:r>
      <w:r w:rsidR="00E608FA">
        <w:rPr>
          <w:lang w:val="en-US"/>
        </w:rPr>
        <w:t xml:space="preserve"> This work did not have to </w:t>
      </w:r>
      <w:r w:rsidR="00A2709D">
        <w:rPr>
          <w:lang w:val="en-US"/>
        </w:rPr>
        <w:t xml:space="preserve">collect additional real-world data for the drone to </w:t>
      </w:r>
      <w:r w:rsidR="00BA477C">
        <w:rPr>
          <w:lang w:val="en-US"/>
        </w:rPr>
        <w:t>autonomously navigate in the real-world.</w:t>
      </w:r>
      <w:r w:rsidR="00A45E15">
        <w:rPr>
          <w:lang w:val="en-US"/>
        </w:rPr>
        <w:t xml:space="preserve"> </w:t>
      </w:r>
      <w:r w:rsidR="00933D5F">
        <w:rPr>
          <w:lang w:val="en-US"/>
        </w:rPr>
        <w:t xml:space="preserve"> </w:t>
      </w:r>
    </w:p>
    <w:p w14:paraId="700A97BA" w14:textId="6023A385" w:rsidR="002C4F3C" w:rsidRPr="00D516EF" w:rsidRDefault="00A379E6" w:rsidP="00785EB6">
      <w:pPr>
        <w:pStyle w:val="BodyText"/>
        <w:ind w:firstLine="0"/>
        <w:rPr>
          <w:i/>
          <w:iCs/>
          <w:lang w:val="en-US"/>
        </w:rPr>
      </w:pPr>
      <w:r w:rsidRPr="008F2D04">
        <w:rPr>
          <w:i/>
          <w:iCs/>
          <w:lang w:val="en-US"/>
        </w:rPr>
        <w:t>C</w:t>
      </w:r>
      <w:r w:rsidR="00576323" w:rsidRPr="008F2D04">
        <w:rPr>
          <w:i/>
          <w:iCs/>
          <w:lang w:val="en-US"/>
        </w:rPr>
        <w:t>. Limitations</w:t>
      </w:r>
      <w:r w:rsidR="003106ED">
        <w:t xml:space="preserve"> </w:t>
      </w:r>
    </w:p>
    <w:p w14:paraId="1079D2F8" w14:textId="6AF654AC" w:rsidR="00AC6E56" w:rsidRPr="00F47FEE" w:rsidRDefault="002C4F3C" w:rsidP="00785EB6">
      <w:pPr>
        <w:pStyle w:val="BodyText"/>
        <w:ind w:firstLine="0"/>
        <w:rPr>
          <w:lang w:val="en-SG"/>
        </w:rPr>
      </w:pPr>
      <w:r>
        <w:tab/>
      </w:r>
      <w:r w:rsidR="000A28FC">
        <w:rPr>
          <w:lang w:val="en-SG"/>
        </w:rPr>
        <w:t>Given the tight timeline given for this project, t</w:t>
      </w:r>
      <w:r w:rsidR="00612F25">
        <w:rPr>
          <w:lang w:val="en-SG"/>
        </w:rPr>
        <w:t>his work</w:t>
      </w:r>
      <w:r w:rsidR="00771090">
        <w:rPr>
          <w:lang w:val="en-SG"/>
        </w:rPr>
        <w:t xml:space="preserve"> opted to focus on a single state-of-the-art computer vision </w:t>
      </w:r>
      <w:r w:rsidR="00DB5FE4">
        <w:rPr>
          <w:lang w:val="en-SG"/>
        </w:rPr>
        <w:t>algorithm.</w:t>
      </w:r>
      <w:r w:rsidR="007311EE">
        <w:rPr>
          <w:lang w:val="en-SG"/>
        </w:rPr>
        <w:t xml:space="preserve"> Greater navigational</w:t>
      </w:r>
      <w:r w:rsidR="00B535D4">
        <w:rPr>
          <w:lang w:val="en-SG"/>
        </w:rPr>
        <w:t xml:space="preserve"> performance might have been achieved with </w:t>
      </w:r>
      <w:r w:rsidR="009D1985">
        <w:rPr>
          <w:lang w:val="en-SG"/>
        </w:rPr>
        <w:t>the use of other architectures</w:t>
      </w:r>
      <w:r w:rsidR="00EB0B63">
        <w:rPr>
          <w:lang w:val="en-SG"/>
        </w:rPr>
        <w:t>. However, t</w:t>
      </w:r>
      <w:r w:rsidR="00DB5FE4">
        <w:rPr>
          <w:lang w:val="en-SG"/>
        </w:rPr>
        <w:t xml:space="preserve">his was a trade-off </w:t>
      </w:r>
      <w:r w:rsidR="003F5C6F">
        <w:rPr>
          <w:lang w:val="en-SG"/>
        </w:rPr>
        <w:t xml:space="preserve">made to balance between </w:t>
      </w:r>
      <w:r w:rsidR="00EF13B4">
        <w:rPr>
          <w:lang w:val="en-SG"/>
        </w:rPr>
        <w:t xml:space="preserve">the ambitious goals of </w:t>
      </w:r>
      <w:r w:rsidR="000425DE">
        <w:rPr>
          <w:lang w:val="en-SG"/>
        </w:rPr>
        <w:t>re-designing the feature encoder</w:t>
      </w:r>
      <w:r w:rsidR="00105E95">
        <w:rPr>
          <w:lang w:val="en-SG"/>
        </w:rPr>
        <w:t xml:space="preserve"> with a </w:t>
      </w:r>
      <w:r w:rsidR="00EF13B4">
        <w:rPr>
          <w:lang w:val="en-SG"/>
        </w:rPr>
        <w:t>comprehensive</w:t>
      </w:r>
      <w:r w:rsidR="00105E95">
        <w:rPr>
          <w:lang w:val="en-SG"/>
        </w:rPr>
        <w:t xml:space="preserve"> list of state-of-the-art computer vision algorithm</w:t>
      </w:r>
      <w:r w:rsidR="00D6021A">
        <w:rPr>
          <w:lang w:val="en-SG"/>
        </w:rPr>
        <w:t xml:space="preserve"> </w:t>
      </w:r>
      <w:r w:rsidR="00EA43ED">
        <w:rPr>
          <w:lang w:val="en-SG"/>
        </w:rPr>
        <w:t>against other competing focus of the project.</w:t>
      </w:r>
      <w:r w:rsidR="00A4276F">
        <w:rPr>
          <w:lang w:val="en-SG"/>
        </w:rPr>
        <w:t xml:space="preserve"> </w:t>
      </w:r>
    </w:p>
    <w:p w14:paraId="1CE9F2E9" w14:textId="7D5CD342" w:rsidR="00576323" w:rsidRPr="008F2D04" w:rsidRDefault="00A379E6" w:rsidP="00785EB6">
      <w:pPr>
        <w:pStyle w:val="BodyText"/>
        <w:ind w:firstLine="0"/>
        <w:rPr>
          <w:i/>
          <w:iCs/>
          <w:lang w:val="en-US"/>
        </w:rPr>
      </w:pPr>
      <w:r w:rsidRPr="008F2D04">
        <w:rPr>
          <w:i/>
          <w:iCs/>
          <w:lang w:val="en-US"/>
        </w:rPr>
        <w:t>D</w:t>
      </w:r>
      <w:r w:rsidR="00576323" w:rsidRPr="008F2D04">
        <w:rPr>
          <w:i/>
          <w:iCs/>
          <w:lang w:val="en-US"/>
        </w:rPr>
        <w:t xml:space="preserve">. Future </w:t>
      </w:r>
      <w:r w:rsidRPr="008F2D04">
        <w:rPr>
          <w:i/>
          <w:iCs/>
          <w:lang w:val="en-US"/>
        </w:rPr>
        <w:t>S</w:t>
      </w:r>
      <w:r w:rsidR="008A69E4">
        <w:rPr>
          <w:i/>
          <w:iCs/>
          <w:lang w:val="en-US"/>
        </w:rPr>
        <w:t>tudie</w:t>
      </w:r>
      <w:r w:rsidRPr="008F2D04">
        <w:rPr>
          <w:i/>
          <w:iCs/>
          <w:lang w:val="en-US"/>
        </w:rPr>
        <w:t>s</w:t>
      </w:r>
    </w:p>
    <w:p w14:paraId="097A55EF" w14:textId="77777777" w:rsidR="00592DBB" w:rsidRDefault="00401954" w:rsidP="00785EB6">
      <w:pPr>
        <w:pStyle w:val="BodyText"/>
        <w:ind w:firstLine="0"/>
        <w:rPr>
          <w:lang w:val="en-SG"/>
        </w:rPr>
      </w:pPr>
      <w:r>
        <w:rPr>
          <w:lang w:val="en-US"/>
        </w:rPr>
        <w:tab/>
      </w:r>
      <w:r w:rsidR="008A69E4">
        <w:rPr>
          <w:lang w:val="en-SG"/>
        </w:rPr>
        <w:t xml:space="preserve">Future studies </w:t>
      </w:r>
      <w:r w:rsidR="009D7B33">
        <w:rPr>
          <w:lang w:val="en-SG"/>
        </w:rPr>
        <w:t xml:space="preserve">might choose to </w:t>
      </w:r>
      <w:r w:rsidR="00BE1562">
        <w:rPr>
          <w:lang w:val="en-SG"/>
        </w:rPr>
        <w:t>address the limited number of</w:t>
      </w:r>
      <w:r w:rsidR="009D7B33">
        <w:rPr>
          <w:lang w:val="en-SG"/>
        </w:rPr>
        <w:t xml:space="preserve"> </w:t>
      </w:r>
      <w:r w:rsidR="00CF04B3">
        <w:rPr>
          <w:lang w:val="en-SG"/>
        </w:rPr>
        <w:t>computer vision algorithms investigated in this work</w:t>
      </w:r>
      <w:r w:rsidR="00D964ED">
        <w:rPr>
          <w:lang w:val="en-SG"/>
        </w:rPr>
        <w:t xml:space="preserve"> by </w:t>
      </w:r>
      <w:r w:rsidR="00E07FE3">
        <w:rPr>
          <w:lang w:val="en-SG"/>
        </w:rPr>
        <w:t xml:space="preserve">incorporating </w:t>
      </w:r>
      <w:r w:rsidR="00163F49">
        <w:rPr>
          <w:lang w:val="en-SG"/>
        </w:rPr>
        <w:t xml:space="preserve">more frameworks in subsequent </w:t>
      </w:r>
      <w:r w:rsidR="006B57DB">
        <w:rPr>
          <w:lang w:val="en-SG"/>
        </w:rPr>
        <w:t>studies.</w:t>
      </w:r>
      <w:r w:rsidR="00AD3F55">
        <w:rPr>
          <w:lang w:val="en-SG"/>
        </w:rPr>
        <w:t xml:space="preserve"> Other </w:t>
      </w:r>
      <w:r w:rsidR="00B20544">
        <w:rPr>
          <w:lang w:val="en-SG"/>
        </w:rPr>
        <w:t xml:space="preserve">potentially fruitful research directions </w:t>
      </w:r>
      <w:r w:rsidR="000D6E63">
        <w:rPr>
          <w:lang w:val="en-SG"/>
        </w:rPr>
        <w:t>include</w:t>
      </w:r>
      <w:r w:rsidR="00FD7D57">
        <w:rPr>
          <w:lang w:val="en-SG"/>
        </w:rPr>
        <w:t xml:space="preserve"> </w:t>
      </w:r>
      <w:r w:rsidR="000D6E63">
        <w:rPr>
          <w:lang w:val="en-SG"/>
        </w:rPr>
        <w:t xml:space="preserve">examining </w:t>
      </w:r>
      <w:r w:rsidR="005676E6">
        <w:rPr>
          <w:lang w:val="en-SG"/>
        </w:rPr>
        <w:t xml:space="preserve">the application of </w:t>
      </w:r>
      <w:r w:rsidR="00FD7D57">
        <w:rPr>
          <w:lang w:val="en-SG"/>
        </w:rPr>
        <w:t xml:space="preserve">the CMVAE approach </w:t>
      </w:r>
      <w:r w:rsidR="00F37F94">
        <w:rPr>
          <w:lang w:val="en-SG"/>
        </w:rPr>
        <w:t xml:space="preserve">to the development of </w:t>
      </w:r>
      <w:r w:rsidR="002C4645">
        <w:rPr>
          <w:lang w:val="en-SG"/>
        </w:rPr>
        <w:t xml:space="preserve">models for </w:t>
      </w:r>
      <w:r w:rsidR="00F37F94">
        <w:rPr>
          <w:lang w:val="en-SG"/>
        </w:rPr>
        <w:t>other robotics tasks</w:t>
      </w:r>
      <w:r w:rsidR="002C4645">
        <w:rPr>
          <w:lang w:val="en-SG"/>
        </w:rPr>
        <w:t xml:space="preserve">, </w:t>
      </w:r>
      <w:r w:rsidR="00475E36">
        <w:rPr>
          <w:lang w:val="en-SG"/>
        </w:rPr>
        <w:t xml:space="preserve">merging other sensory modalities such as </w:t>
      </w:r>
      <w:r w:rsidR="003E3D55">
        <w:rPr>
          <w:lang w:val="en-SG"/>
        </w:rPr>
        <w:t>auditory</w:t>
      </w:r>
      <w:r w:rsidR="009A1EBF">
        <w:rPr>
          <w:lang w:val="en-SG"/>
        </w:rPr>
        <w:t xml:space="preserve"> and </w:t>
      </w:r>
      <w:r w:rsidR="003E3D55">
        <w:rPr>
          <w:lang w:val="en-SG"/>
        </w:rPr>
        <w:t>tactile</w:t>
      </w:r>
      <w:r w:rsidR="009A1EBF">
        <w:rPr>
          <w:lang w:val="en-SG"/>
        </w:rPr>
        <w:t xml:space="preserve"> for state representation learning</w:t>
      </w:r>
      <w:r w:rsidR="00C23758">
        <w:rPr>
          <w:lang w:val="en-SG"/>
        </w:rPr>
        <w:t xml:space="preserve">, and </w:t>
      </w:r>
      <w:r w:rsidR="005D6A07">
        <w:rPr>
          <w:lang w:val="en-SG"/>
        </w:rPr>
        <w:t xml:space="preserve">to </w:t>
      </w:r>
      <w:r w:rsidR="00762E30">
        <w:rPr>
          <w:lang w:val="en-SG"/>
        </w:rPr>
        <w:t xml:space="preserve">study the </w:t>
      </w:r>
      <w:r w:rsidR="002079ED">
        <w:rPr>
          <w:lang w:val="en-SG"/>
        </w:rPr>
        <w:t>incorporation</w:t>
      </w:r>
      <w:r w:rsidR="00762E30">
        <w:rPr>
          <w:lang w:val="en-SG"/>
        </w:rPr>
        <w:t xml:space="preserve"> of GAN-based model</w:t>
      </w:r>
      <w:r w:rsidR="00BD4EC5">
        <w:rPr>
          <w:lang w:val="en-SG"/>
        </w:rPr>
        <w:t xml:space="preserve"> as an alternative framework to the </w:t>
      </w:r>
      <w:r w:rsidR="002B3D3D">
        <w:rPr>
          <w:lang w:val="en-SG"/>
        </w:rPr>
        <w:t xml:space="preserve">CMVAE. </w:t>
      </w:r>
    </w:p>
    <w:p w14:paraId="420ABB73" w14:textId="4F9CFEFB" w:rsidR="006B57DB" w:rsidRPr="008A69E4" w:rsidRDefault="00592DBB" w:rsidP="00785EB6">
      <w:pPr>
        <w:pStyle w:val="BodyText"/>
        <w:ind w:firstLine="0"/>
        <w:rPr>
          <w:lang w:val="en-SG"/>
        </w:rPr>
      </w:pPr>
      <w:r>
        <w:rPr>
          <w:lang w:val="en-SG"/>
        </w:rPr>
        <w:tab/>
      </w:r>
      <w:r w:rsidR="00990E38">
        <w:rPr>
          <w:lang w:val="en-SG"/>
        </w:rPr>
        <w:t>The autonomous navigation model is a good industrial showcase</w:t>
      </w:r>
      <w:r>
        <w:rPr>
          <w:lang w:val="en-SG"/>
        </w:rPr>
        <w:t xml:space="preserve">. </w:t>
      </w:r>
      <w:r w:rsidR="00F2467E">
        <w:rPr>
          <w:lang w:val="en-SG"/>
        </w:rPr>
        <w:t xml:space="preserve">Not only did the project </w:t>
      </w:r>
      <w:r w:rsidR="00284EA3">
        <w:rPr>
          <w:lang w:val="en-SG"/>
        </w:rPr>
        <w:t xml:space="preserve">make an academic contribution to </w:t>
      </w:r>
      <w:r w:rsidR="001A6EF3">
        <w:rPr>
          <w:lang w:val="en-SG"/>
        </w:rPr>
        <w:t>solving the sim-real problem, t</w:t>
      </w:r>
      <w:r w:rsidR="002B3D3D">
        <w:rPr>
          <w:lang w:val="en-SG"/>
        </w:rPr>
        <w:t xml:space="preserve">his work is </w:t>
      </w:r>
      <w:r w:rsidR="001A6EF3">
        <w:rPr>
          <w:lang w:val="en-SG"/>
        </w:rPr>
        <w:t xml:space="preserve">also </w:t>
      </w:r>
      <w:r w:rsidR="002B3D3D">
        <w:rPr>
          <w:lang w:val="en-SG"/>
        </w:rPr>
        <w:t xml:space="preserve">an initial effort </w:t>
      </w:r>
      <w:r w:rsidR="00F6174F">
        <w:rPr>
          <w:lang w:val="en-SG"/>
        </w:rPr>
        <w:t xml:space="preserve">in </w:t>
      </w:r>
      <w:r w:rsidR="001011B3">
        <w:rPr>
          <w:lang w:val="en-SG"/>
        </w:rPr>
        <w:t xml:space="preserve">exploring the </w:t>
      </w:r>
      <w:r w:rsidR="003B3F28">
        <w:rPr>
          <w:lang w:val="en-SG"/>
        </w:rPr>
        <w:t>industrial</w:t>
      </w:r>
      <w:r w:rsidR="00F6174F">
        <w:rPr>
          <w:lang w:val="en-SG"/>
        </w:rPr>
        <w:t xml:space="preserve"> feasibility of using the CMVAE approach to </w:t>
      </w:r>
      <w:r w:rsidR="002F1922">
        <w:rPr>
          <w:lang w:val="en-SG"/>
        </w:rPr>
        <w:t xml:space="preserve">quickly and cheaply develop </w:t>
      </w:r>
      <w:r w:rsidR="00505BE3">
        <w:rPr>
          <w:lang w:val="en-SG"/>
        </w:rPr>
        <w:t xml:space="preserve">models useful for robotics tasks in </w:t>
      </w:r>
      <w:r w:rsidR="0076792A">
        <w:rPr>
          <w:lang w:val="en-SG"/>
        </w:rPr>
        <w:t>simulated environment</w:t>
      </w:r>
      <w:r w:rsidR="00E84253">
        <w:rPr>
          <w:lang w:val="en-SG"/>
        </w:rPr>
        <w:t>.</w:t>
      </w:r>
      <w:r>
        <w:rPr>
          <w:lang w:val="en-SG"/>
        </w:rPr>
        <w:t xml:space="preserve"> </w:t>
      </w:r>
      <w:r w:rsidR="00E43310">
        <w:rPr>
          <w:lang w:val="en-SG"/>
        </w:rPr>
        <w:t xml:space="preserve">This </w:t>
      </w:r>
      <w:r w:rsidR="00E84253">
        <w:rPr>
          <w:lang w:val="en-SG"/>
        </w:rPr>
        <w:t>project</w:t>
      </w:r>
      <w:r w:rsidR="00E43310">
        <w:rPr>
          <w:lang w:val="en-SG"/>
        </w:rPr>
        <w:t xml:space="preserve"> </w:t>
      </w:r>
      <w:r w:rsidR="00E84253">
        <w:rPr>
          <w:lang w:val="en-SG"/>
        </w:rPr>
        <w:t xml:space="preserve">has successful achieved its intended goals. </w:t>
      </w:r>
      <w:r w:rsidR="00E43310">
        <w:rPr>
          <w:lang w:val="en-SG"/>
        </w:rPr>
        <w:t xml:space="preserve"> </w:t>
      </w:r>
      <w:r w:rsidR="003B3F28">
        <w:rPr>
          <w:lang w:val="en-SG"/>
        </w:rPr>
        <w:t xml:space="preserve"> </w:t>
      </w:r>
    </w:p>
    <w:p w14:paraId="3776E271" w14:textId="1B30D166" w:rsidR="009303D9" w:rsidRPr="005B520E" w:rsidRDefault="009303D9" w:rsidP="0012634D">
      <w:pPr>
        <w:pStyle w:val="Heading5"/>
      </w:pPr>
      <w:r w:rsidRPr="005B520E">
        <w:t>References</w:t>
      </w:r>
    </w:p>
    <w:p w14:paraId="74DBED88" w14:textId="7B523583" w:rsidR="003B0B26" w:rsidRDefault="003B0B26" w:rsidP="003B0B26">
      <w:pPr>
        <w:pStyle w:val="references"/>
        <w:ind w:left="354" w:hanging="354"/>
      </w:pPr>
      <w:r>
        <w:t xml:space="preserve">O. Walker, F. Vanegas, F. Gonzalez, and S. Koenig, “A </w:t>
      </w:r>
      <w:r w:rsidR="00842BC5">
        <w:t>d</w:t>
      </w:r>
      <w:r>
        <w:t xml:space="preserve">eep </w:t>
      </w:r>
      <w:r w:rsidR="00842BC5">
        <w:t>r</w:t>
      </w:r>
      <w:r>
        <w:t xml:space="preserve">einforcement </w:t>
      </w:r>
      <w:r w:rsidR="00842BC5">
        <w:t>l</w:t>
      </w:r>
      <w:r>
        <w:t xml:space="preserve">earning </w:t>
      </w:r>
      <w:r w:rsidR="00842BC5">
        <w:t>f</w:t>
      </w:r>
      <w:r>
        <w:t xml:space="preserve">ramework for UAV </w:t>
      </w:r>
      <w:r w:rsidR="000F0859">
        <w:t>n</w:t>
      </w:r>
      <w:r>
        <w:t xml:space="preserve">avigation in </w:t>
      </w:r>
      <w:r w:rsidR="000F0859">
        <w:t>i</w:t>
      </w:r>
      <w:r>
        <w:t xml:space="preserve">ndoor </w:t>
      </w:r>
      <w:r w:rsidR="000F0859">
        <w:t>e</w:t>
      </w:r>
      <w:r>
        <w:t xml:space="preserve">nvironments,” in </w:t>
      </w:r>
      <w:r w:rsidRPr="00D026F0">
        <w:rPr>
          <w:i/>
          <w:iCs/>
        </w:rPr>
        <w:t>IEEE Aerospace Conference Proceedings</w:t>
      </w:r>
      <w:r>
        <w:t xml:space="preserve">, </w:t>
      </w:r>
      <w:r w:rsidR="00256929">
        <w:t>2019</w:t>
      </w:r>
      <w:r w:rsidR="00756CE9">
        <w:t>, pp. 1-14.</w:t>
      </w:r>
    </w:p>
    <w:p w14:paraId="36485C5A" w14:textId="728585CB" w:rsidR="00460994" w:rsidRDefault="00460994" w:rsidP="00460994">
      <w:pPr>
        <w:pStyle w:val="references"/>
        <w:ind w:left="354" w:hanging="354"/>
      </w:pPr>
      <w:r>
        <w:t xml:space="preserve">C. Wang, J. Wang, X. Zhang, and X. Zhang, “Autonomous navigation of UAV in large-scale unknown complex environment with deep reinforcement learning,” in </w:t>
      </w:r>
      <w:r w:rsidRPr="00DC3EE5">
        <w:rPr>
          <w:i/>
          <w:iCs/>
        </w:rPr>
        <w:t xml:space="preserve">Proc. IEEE Global </w:t>
      </w:r>
      <w:r w:rsidR="007C70CE">
        <w:rPr>
          <w:i/>
          <w:iCs/>
        </w:rPr>
        <w:t xml:space="preserve">Conference on Signal </w:t>
      </w:r>
      <w:r w:rsidR="00BB4874">
        <w:rPr>
          <w:i/>
          <w:iCs/>
        </w:rPr>
        <w:t>and</w:t>
      </w:r>
      <w:r w:rsidR="00B424EB">
        <w:rPr>
          <w:i/>
          <w:iCs/>
        </w:rPr>
        <w:t xml:space="preserve"> Information Processing,</w:t>
      </w:r>
      <w:r w:rsidR="00B424EB">
        <w:t xml:space="preserve"> 2017, pp.</w:t>
      </w:r>
      <w:r w:rsidR="00E3128B">
        <w:t>858-862.</w:t>
      </w:r>
    </w:p>
    <w:p w14:paraId="63E54B89" w14:textId="6A45EB99" w:rsidR="00F21FB4" w:rsidRDefault="00F21FB4" w:rsidP="00F21FB4">
      <w:pPr>
        <w:pStyle w:val="references"/>
        <w:ind w:left="354" w:hanging="354"/>
      </w:pPr>
      <w:r>
        <w:t xml:space="preserve">K. Kang, S. Belkhale, G. Kahn, P. Abbeel, and S. Levine, “Generalization through simulation: Integrating simulated and real data inot deep reinforcement learning for vision-based autonomous flight,” in </w:t>
      </w:r>
      <w:r w:rsidRPr="00C923B0">
        <w:rPr>
          <w:i/>
          <w:iCs/>
        </w:rPr>
        <w:t xml:space="preserve">IEEE </w:t>
      </w:r>
      <w:r w:rsidR="00DB55DA">
        <w:rPr>
          <w:i/>
          <w:iCs/>
        </w:rPr>
        <w:t xml:space="preserve">International Conference </w:t>
      </w:r>
      <w:r w:rsidRPr="00C923B0">
        <w:rPr>
          <w:i/>
          <w:iCs/>
        </w:rPr>
        <w:t>on Robotics and Automation</w:t>
      </w:r>
      <w:r>
        <w:t>, 2019</w:t>
      </w:r>
      <w:r w:rsidR="00800AD5">
        <w:t>, pp.6008-6014</w:t>
      </w:r>
      <w:r>
        <w:t>.</w:t>
      </w:r>
    </w:p>
    <w:p w14:paraId="5EBD0CDE" w14:textId="6877698A" w:rsidR="0036597E" w:rsidRDefault="0036597E" w:rsidP="0036597E">
      <w:pPr>
        <w:pStyle w:val="references"/>
        <w:ind w:left="354" w:hanging="354"/>
      </w:pPr>
      <w:r>
        <w:t>C. Sampedro, A. Rodriguez-Ramos, I. Gil, L. Mejias, and P. Campoy, “Image-based visual servoing controller for multirotor aerial robots using deep reinforcement learning,” in</w:t>
      </w:r>
      <w:r w:rsidR="00822638">
        <w:t xml:space="preserve"> </w:t>
      </w:r>
      <w:r w:rsidRPr="001A5B33">
        <w:rPr>
          <w:i/>
          <w:iCs/>
        </w:rPr>
        <w:t>IEEE/RSJ International Conference on Intelligent Robots and Systems</w:t>
      </w:r>
      <w:r>
        <w:t>, 2018, pp.979-986.</w:t>
      </w:r>
    </w:p>
    <w:p w14:paraId="4FEFE6F0" w14:textId="68F9EB5E" w:rsidR="00D31E70" w:rsidRDefault="007C47A0" w:rsidP="001A577A">
      <w:pPr>
        <w:pStyle w:val="references"/>
        <w:ind w:left="354" w:hanging="354"/>
      </w:pPr>
      <w:r>
        <w:t>N. Jakobi, P. Husbands, and I. Harvey</w:t>
      </w:r>
      <w:r w:rsidR="001A577A">
        <w:t xml:space="preserve">, </w:t>
      </w:r>
      <w:r w:rsidR="00A4176A">
        <w:t>“</w:t>
      </w:r>
      <w:r w:rsidR="00D31E70" w:rsidRPr="00A4176A">
        <w:t>Noise and the reality gap: The use of simulation in evolutionary robotics</w:t>
      </w:r>
      <w:r w:rsidR="00A4176A">
        <w:t>,”</w:t>
      </w:r>
      <w:r w:rsidR="00D31E70">
        <w:t xml:space="preserve"> </w:t>
      </w:r>
      <w:r w:rsidR="00172867">
        <w:t>i</w:t>
      </w:r>
      <w:r w:rsidR="00D31E70">
        <w:t xml:space="preserve">n F. Moran, A. Moreno, J. Merelo, </w:t>
      </w:r>
      <w:r w:rsidR="00172867">
        <w:t>and</w:t>
      </w:r>
      <w:r w:rsidR="00D31E70">
        <w:t xml:space="preserve"> P. Chacon (Eds.), </w:t>
      </w:r>
      <w:r w:rsidR="00D31E70" w:rsidRPr="00172867">
        <w:rPr>
          <w:i/>
          <w:iCs/>
        </w:rPr>
        <w:t>Advances in artifical life: Proceedings of the Third European Conference on Artifical Life</w:t>
      </w:r>
      <w:r w:rsidR="00D31E70">
        <w:t>. Berlin: Springer-Verlag</w:t>
      </w:r>
      <w:r w:rsidR="00325C71">
        <w:t>, pp.704-</w:t>
      </w:r>
      <w:r w:rsidR="00C76185">
        <w:t>720, 1995</w:t>
      </w:r>
      <w:r w:rsidR="00D31E70">
        <w:t>.</w:t>
      </w:r>
    </w:p>
    <w:p w14:paraId="5BE4F3D2" w14:textId="76A454BC" w:rsidR="003E0E75" w:rsidRDefault="003E0E75" w:rsidP="003E0E75">
      <w:pPr>
        <w:pStyle w:val="references"/>
        <w:ind w:left="354" w:hanging="354"/>
      </w:pPr>
      <w:r>
        <w:t xml:space="preserve">S. James, A. J. Davision, and E. Johns, “Transferring end-to-end visuomotor control from simulation to real world for a multi-stage task,” </w:t>
      </w:r>
      <w:r w:rsidR="003A33D4">
        <w:t xml:space="preserve">in </w:t>
      </w:r>
      <w:r w:rsidR="000C666E">
        <w:rPr>
          <w:i/>
          <w:iCs/>
        </w:rPr>
        <w:t>Conference on Robot Learning</w:t>
      </w:r>
      <w:r>
        <w:t>, 2017</w:t>
      </w:r>
      <w:r w:rsidR="000C666E">
        <w:t>, pp.334-343</w:t>
      </w:r>
      <w:r>
        <w:t xml:space="preserve">. </w:t>
      </w:r>
    </w:p>
    <w:p w14:paraId="79099A2C" w14:textId="11CF99A4" w:rsidR="004F2CF0" w:rsidRDefault="004F2CF0" w:rsidP="004F2CF0">
      <w:pPr>
        <w:pStyle w:val="references"/>
        <w:ind w:left="354" w:hanging="354"/>
      </w:pPr>
      <w:r>
        <w:t xml:space="preserve">M. Neunert, T. Boaventura, and J. Buchli, “Why off-the-shelf physics simulators fail in evaluating feedback controller performance: A case study for quadrupedal robots,” in </w:t>
      </w:r>
      <w:r w:rsidRPr="007B2312">
        <w:rPr>
          <w:i/>
          <w:iCs/>
        </w:rPr>
        <w:t>Advances in Cooperative Robotics</w:t>
      </w:r>
      <w:r>
        <w:t xml:space="preserve">, </w:t>
      </w:r>
      <w:r w:rsidR="007F1931">
        <w:t>World Scientific</w:t>
      </w:r>
      <w:r w:rsidR="007672AC">
        <w:t xml:space="preserve">, </w:t>
      </w:r>
      <w:r>
        <w:t>2017, pp.464-472.</w:t>
      </w:r>
    </w:p>
    <w:p w14:paraId="62AF8B9E" w14:textId="25432D0F" w:rsidR="00083B5F" w:rsidRDefault="00083B5F" w:rsidP="00083B5F">
      <w:pPr>
        <w:pStyle w:val="references"/>
        <w:ind w:left="354" w:hanging="354"/>
      </w:pPr>
      <w:r>
        <w:t xml:space="preserve">S. Shah, D. Dey, C. Lovett, and A. Kapoor. </w:t>
      </w:r>
      <w:r w:rsidR="00413661">
        <w:t>“</w:t>
      </w:r>
      <w:r>
        <w:t>AirSim: High-fidelity visual and physical simulation for autonomous vehicles</w:t>
      </w:r>
      <w:r w:rsidR="007672AC">
        <w:t>,</w:t>
      </w:r>
      <w:r w:rsidR="005F5121">
        <w:t>”</w:t>
      </w:r>
      <w:r>
        <w:t xml:space="preserve"> </w:t>
      </w:r>
      <w:r w:rsidR="007672AC">
        <w:t>i</w:t>
      </w:r>
      <w:r>
        <w:t xml:space="preserve">n </w:t>
      </w:r>
      <w:r w:rsidRPr="00E866C4">
        <w:rPr>
          <w:i/>
          <w:iCs/>
        </w:rPr>
        <w:t>Field and Service Robotics</w:t>
      </w:r>
      <w:r>
        <w:t>, Springer, 2018</w:t>
      </w:r>
      <w:r w:rsidR="007672AC">
        <w:t xml:space="preserve">, </w:t>
      </w:r>
      <w:r w:rsidR="007672AC">
        <w:t>p</w:t>
      </w:r>
      <w:r w:rsidR="003920A1">
        <w:t>p.</w:t>
      </w:r>
      <w:r w:rsidR="007672AC">
        <w:t>621-635.</w:t>
      </w:r>
    </w:p>
    <w:p w14:paraId="2EB6D863" w14:textId="4454E01C" w:rsidR="009E41B2" w:rsidRDefault="009E41B2" w:rsidP="009E41B2">
      <w:pPr>
        <w:pStyle w:val="references"/>
        <w:ind w:left="354" w:hanging="354"/>
      </w:pPr>
      <w:r>
        <w:t>A. Dosovitskiy, G. Ros, F. Codvilla, A. Lopez, and V. Koltun</w:t>
      </w:r>
      <w:r w:rsidR="003920A1">
        <w:t>,</w:t>
      </w:r>
      <w:r>
        <w:t xml:space="preserve"> </w:t>
      </w:r>
      <w:r w:rsidR="003920A1">
        <w:t>“</w:t>
      </w:r>
      <w:r>
        <w:t>CARLA: An open urban driving simulator</w:t>
      </w:r>
      <w:r w:rsidR="003920A1">
        <w:t>,”</w:t>
      </w:r>
      <w:r>
        <w:t xml:space="preserve"> </w:t>
      </w:r>
      <w:r w:rsidR="003920A1">
        <w:t>i</w:t>
      </w:r>
      <w:r>
        <w:t xml:space="preserve">n </w:t>
      </w:r>
      <w:r w:rsidRPr="004D5539">
        <w:rPr>
          <w:i/>
          <w:iCs/>
        </w:rPr>
        <w:t>Proceedings of the 1</w:t>
      </w:r>
      <w:r w:rsidRPr="004D5539">
        <w:rPr>
          <w:i/>
          <w:iCs/>
          <w:vertAlign w:val="superscript"/>
        </w:rPr>
        <w:t>st</w:t>
      </w:r>
      <w:r w:rsidRPr="004D5539">
        <w:rPr>
          <w:i/>
          <w:iCs/>
        </w:rPr>
        <w:t xml:space="preserve"> Annual Confernce on Robot Learning</w:t>
      </w:r>
      <w:r>
        <w:t xml:space="preserve">, </w:t>
      </w:r>
      <w:r w:rsidR="00D769B7">
        <w:t xml:space="preserve">2017, </w:t>
      </w:r>
      <w:r>
        <w:t>p</w:t>
      </w:r>
      <w:r w:rsidR="00D769B7">
        <w:t>p.</w:t>
      </w:r>
      <w:r>
        <w:t>1-16.</w:t>
      </w:r>
    </w:p>
    <w:p w14:paraId="7496CA9A" w14:textId="6AC516B3" w:rsidR="00B574DD" w:rsidRDefault="00B574DD" w:rsidP="00B574DD">
      <w:pPr>
        <w:pStyle w:val="references"/>
        <w:ind w:left="354" w:hanging="354"/>
      </w:pPr>
      <w:r>
        <w:t>K. Cobbe, O. Klimov, C. Hesse, T. Kim, and J. Schulman</w:t>
      </w:r>
      <w:r w:rsidR="00AA2391">
        <w:t>,</w:t>
      </w:r>
      <w:r>
        <w:t xml:space="preserve"> </w:t>
      </w:r>
      <w:r w:rsidR="00AA2391">
        <w:t>“</w:t>
      </w:r>
      <w:r>
        <w:t>Quantifying generalization in reinforcement learning</w:t>
      </w:r>
      <w:r w:rsidR="00AA2391">
        <w:t xml:space="preserve">,” in </w:t>
      </w:r>
      <w:r w:rsidR="009C0194" w:rsidRPr="00266FF1">
        <w:rPr>
          <w:i/>
          <w:iCs/>
        </w:rPr>
        <w:t>Proce</w:t>
      </w:r>
      <w:r w:rsidR="00266FF1" w:rsidRPr="00266FF1">
        <w:rPr>
          <w:i/>
          <w:iCs/>
        </w:rPr>
        <w:t>edings of the International Conference on Machine Learning</w:t>
      </w:r>
      <w:r>
        <w:t>, 2018</w:t>
      </w:r>
      <w:r w:rsidR="00266FF1">
        <w:t>, pp.</w:t>
      </w:r>
      <w:r w:rsidR="00A33DE2">
        <w:t>1282-1289</w:t>
      </w:r>
      <w:r>
        <w:t xml:space="preserve">. </w:t>
      </w:r>
    </w:p>
    <w:p w14:paraId="3A1005D1" w14:textId="7C705CEB" w:rsidR="002A26B2" w:rsidRDefault="002A26B2" w:rsidP="002A26B2">
      <w:pPr>
        <w:pStyle w:val="references"/>
        <w:ind w:left="354" w:hanging="354"/>
      </w:pPr>
      <w:r>
        <w:t xml:space="preserve">J. Tobin, R. Fong, A. Ray, J. Schneider, W. Zaremba, and P. Abbeel, “Domain randomization for transferring deep neural networks from simulation to the real world,” </w:t>
      </w:r>
      <w:r w:rsidR="00EC0E4B">
        <w:t xml:space="preserve">in </w:t>
      </w:r>
      <w:r w:rsidR="00EC0E4B">
        <w:rPr>
          <w:i/>
          <w:iCs/>
        </w:rPr>
        <w:t>International Conference on Intelligent Robots and Systems</w:t>
      </w:r>
      <w:r>
        <w:t>, 2017</w:t>
      </w:r>
      <w:r w:rsidR="00EC0E4B">
        <w:t xml:space="preserve">, </w:t>
      </w:r>
      <w:r w:rsidR="00966ACB">
        <w:t>pp.23-30</w:t>
      </w:r>
      <w:r>
        <w:t>.</w:t>
      </w:r>
    </w:p>
    <w:p w14:paraId="4DFBB2DC" w14:textId="77777777" w:rsidR="009E6489" w:rsidRDefault="009E6489" w:rsidP="009E6489">
      <w:pPr>
        <w:pStyle w:val="references"/>
        <w:ind w:left="354" w:hanging="354"/>
      </w:pPr>
      <w:r>
        <w:t xml:space="preserve">A. Loquercio, E. Kaufmann, R. Ranftl, A. Dosovitskiy, V. Koltun, and D. Scaramuzza, “Deep drone racing: From simulation to reality with domain randomization,” </w:t>
      </w:r>
      <w:r w:rsidRPr="00465BF6">
        <w:rPr>
          <w:i/>
          <w:iCs/>
        </w:rPr>
        <w:t>arXiv preprint arXiv: 1905.09727</w:t>
      </w:r>
      <w:r>
        <w:t>, 2019.</w:t>
      </w:r>
    </w:p>
    <w:p w14:paraId="61385A95" w14:textId="50908A18" w:rsidR="003A3641" w:rsidRDefault="003A3641" w:rsidP="003A3641">
      <w:pPr>
        <w:pStyle w:val="references"/>
        <w:ind w:left="354" w:hanging="354"/>
      </w:pPr>
      <w:r>
        <w:t xml:space="preserve">G. Csurka. </w:t>
      </w:r>
      <w:r w:rsidR="00465C98">
        <w:t>“</w:t>
      </w:r>
      <w:r>
        <w:t>Domain adaptation for visual applications: A comprehensive survey</w:t>
      </w:r>
      <w:r w:rsidR="001C1542">
        <w:t>,”</w:t>
      </w:r>
      <w:r>
        <w:t xml:space="preserve"> </w:t>
      </w:r>
      <w:r w:rsidR="001C1542" w:rsidRPr="00465BF6">
        <w:rPr>
          <w:i/>
          <w:iCs/>
        </w:rPr>
        <w:t>arXiv preprint arXiv</w:t>
      </w:r>
      <w:r w:rsidR="001C1542" w:rsidRPr="001C1542">
        <w:rPr>
          <w:i/>
          <w:iCs/>
        </w:rPr>
        <w:t>:</w:t>
      </w:r>
      <w:r w:rsidRPr="001C1542">
        <w:rPr>
          <w:i/>
          <w:iCs/>
        </w:rPr>
        <w:t xml:space="preserve"> 1702.05374</w:t>
      </w:r>
      <w:r>
        <w:t>, 2017.</w:t>
      </w:r>
    </w:p>
    <w:p w14:paraId="6F387C23" w14:textId="36F1DE77" w:rsidR="006F13D6" w:rsidRPr="00343602" w:rsidRDefault="00910AFE" w:rsidP="007F4294">
      <w:pPr>
        <w:pStyle w:val="references"/>
        <w:ind w:left="354" w:hanging="354"/>
        <w:rPr>
          <w:i/>
          <w:iCs/>
        </w:rPr>
      </w:pPr>
      <w:r>
        <w:t>K</w:t>
      </w:r>
      <w:r w:rsidR="007F4294">
        <w:t xml:space="preserve">. </w:t>
      </w:r>
      <w:r w:rsidR="006F13D6">
        <w:t xml:space="preserve">Bousmalis, </w:t>
      </w:r>
      <w:r w:rsidR="007F4294">
        <w:t xml:space="preserve">A. </w:t>
      </w:r>
      <w:r w:rsidR="006F13D6">
        <w:t xml:space="preserve">Irpan, </w:t>
      </w:r>
      <w:r w:rsidR="007F4294">
        <w:t xml:space="preserve">P. </w:t>
      </w:r>
      <w:r w:rsidR="006F13D6">
        <w:t xml:space="preserve">Wohlhart, </w:t>
      </w:r>
      <w:r w:rsidR="00F864E7">
        <w:t xml:space="preserve">Y. </w:t>
      </w:r>
      <w:r w:rsidR="006F13D6">
        <w:t>Bai,</w:t>
      </w:r>
      <w:r w:rsidR="00F864E7">
        <w:t xml:space="preserve"> M.</w:t>
      </w:r>
      <w:r w:rsidR="006F13D6">
        <w:t xml:space="preserve"> Kelcey, </w:t>
      </w:r>
      <w:r w:rsidR="0008043B">
        <w:t xml:space="preserve">M. </w:t>
      </w:r>
      <w:r w:rsidR="006F13D6">
        <w:t xml:space="preserve">Kalakrishnan, </w:t>
      </w:r>
      <w:r w:rsidR="0008043B">
        <w:t xml:space="preserve">L. </w:t>
      </w:r>
      <w:r w:rsidR="006F13D6">
        <w:t xml:space="preserve">Downs, </w:t>
      </w:r>
      <w:r w:rsidR="0008043B">
        <w:t xml:space="preserve">J. </w:t>
      </w:r>
      <w:r w:rsidR="006F13D6">
        <w:t xml:space="preserve">Ibarz, </w:t>
      </w:r>
      <w:r w:rsidR="0008043B">
        <w:t xml:space="preserve">P. </w:t>
      </w:r>
      <w:r w:rsidR="006F13D6">
        <w:t xml:space="preserve">Pastor, </w:t>
      </w:r>
      <w:r w:rsidR="0008043B">
        <w:t xml:space="preserve">K. </w:t>
      </w:r>
      <w:r w:rsidR="006F13D6">
        <w:t xml:space="preserve">Konolige, </w:t>
      </w:r>
      <w:r w:rsidR="0008043B">
        <w:t xml:space="preserve">S. </w:t>
      </w:r>
      <w:r w:rsidR="006F13D6">
        <w:t xml:space="preserve">Levine, and </w:t>
      </w:r>
      <w:r w:rsidR="0008043B">
        <w:t xml:space="preserve">V. </w:t>
      </w:r>
      <w:r w:rsidR="006F13D6">
        <w:t>Vanhoucke,</w:t>
      </w:r>
      <w:r w:rsidR="0008043B">
        <w:t xml:space="preserve"> “</w:t>
      </w:r>
      <w:r w:rsidR="006F13D6">
        <w:t xml:space="preserve">Using </w:t>
      </w:r>
      <w:r w:rsidR="009648E9">
        <w:t>s</w:t>
      </w:r>
      <w:r w:rsidR="006F13D6">
        <w:t xml:space="preserve">imulation and </w:t>
      </w:r>
      <w:r w:rsidR="009648E9">
        <w:t>d</w:t>
      </w:r>
      <w:r w:rsidR="006F13D6">
        <w:t xml:space="preserve">omain </w:t>
      </w:r>
      <w:r w:rsidR="009648E9">
        <w:t>a</w:t>
      </w:r>
      <w:r w:rsidR="006F13D6">
        <w:t xml:space="preserve">daptation to </w:t>
      </w:r>
      <w:r w:rsidR="009648E9">
        <w:t>i</w:t>
      </w:r>
      <w:r w:rsidR="006F13D6">
        <w:t xml:space="preserve">mprove </w:t>
      </w:r>
      <w:r w:rsidR="009648E9">
        <w:t>e</w:t>
      </w:r>
      <w:r w:rsidR="006F13D6">
        <w:t xml:space="preserve">fficiency of </w:t>
      </w:r>
      <w:r w:rsidR="009648E9">
        <w:t>d</w:t>
      </w:r>
      <w:r w:rsidR="006F13D6">
        <w:t xml:space="preserve">eep </w:t>
      </w:r>
      <w:r w:rsidR="009648E9">
        <w:t>r</w:t>
      </w:r>
      <w:r w:rsidR="006F13D6">
        <w:t xml:space="preserve">obotic </w:t>
      </w:r>
      <w:r w:rsidR="009648E9">
        <w:t>g</w:t>
      </w:r>
      <w:r w:rsidR="006F13D6">
        <w:t>rasping</w:t>
      </w:r>
      <w:r w:rsidR="0008043B">
        <w:t>,”</w:t>
      </w:r>
      <w:r w:rsidR="00343602">
        <w:t xml:space="preserve"> </w:t>
      </w:r>
      <w:r w:rsidR="00343602" w:rsidRPr="00343602">
        <w:rPr>
          <w:i/>
          <w:iCs/>
        </w:rPr>
        <w:t>arXiv preprint arXiv:</w:t>
      </w:r>
      <w:r w:rsidR="00343602">
        <w:rPr>
          <w:i/>
          <w:iCs/>
        </w:rPr>
        <w:t xml:space="preserve"> </w:t>
      </w:r>
      <w:r w:rsidR="00343602" w:rsidRPr="00343602">
        <w:rPr>
          <w:i/>
          <w:iCs/>
        </w:rPr>
        <w:t>1709.07857</w:t>
      </w:r>
      <w:r w:rsidR="00343602">
        <w:t>, 2017.</w:t>
      </w:r>
    </w:p>
    <w:p w14:paraId="49D0F0E7" w14:textId="4E927B03" w:rsidR="00F769A9" w:rsidRDefault="00F769A9" w:rsidP="00F769A9">
      <w:pPr>
        <w:pStyle w:val="references"/>
        <w:ind w:left="354" w:hanging="354"/>
      </w:pPr>
      <w:r>
        <w:t>F. Golemo</w:t>
      </w:r>
      <w:r w:rsidR="00370DEC">
        <w:t xml:space="preserve">, </w:t>
      </w:r>
      <w:r>
        <w:t>A. A. Taiga</w:t>
      </w:r>
      <w:r w:rsidR="00EA4754">
        <w:t>, P. Y. Oudeyer, and A. Courville</w:t>
      </w:r>
      <w:r>
        <w:t>, “Sim-to-</w:t>
      </w:r>
      <w:r w:rsidR="00D74085">
        <w:t>r</w:t>
      </w:r>
      <w:r>
        <w:t xml:space="preserve">eal </w:t>
      </w:r>
      <w:r w:rsidR="00D74085">
        <w:t>t</w:t>
      </w:r>
      <w:r>
        <w:t xml:space="preserve">ransfer with </w:t>
      </w:r>
      <w:r w:rsidR="00D74085">
        <w:t>n</w:t>
      </w:r>
      <w:r>
        <w:t>eural-</w:t>
      </w:r>
      <w:r w:rsidR="00D74085">
        <w:t>a</w:t>
      </w:r>
      <w:r>
        <w:t xml:space="preserve">ugmented </w:t>
      </w:r>
      <w:r w:rsidR="00D74085">
        <w:t>r</w:t>
      </w:r>
      <w:r>
        <w:t xml:space="preserve">obot </w:t>
      </w:r>
      <w:r w:rsidR="00D74085">
        <w:t>s</w:t>
      </w:r>
      <w:r>
        <w:t xml:space="preserve">imulation,” </w:t>
      </w:r>
      <w:r w:rsidR="00FC2BC3">
        <w:t xml:space="preserve">in </w:t>
      </w:r>
      <w:r w:rsidR="00FC2BC3">
        <w:rPr>
          <w:i/>
          <w:iCs/>
        </w:rPr>
        <w:t>Conference on Robot Learning</w:t>
      </w:r>
      <w:r>
        <w:t>, 2018</w:t>
      </w:r>
      <w:r w:rsidR="000638BD">
        <w:t>, pp.817-828</w:t>
      </w:r>
      <w:r>
        <w:t>.</w:t>
      </w:r>
    </w:p>
    <w:p w14:paraId="0F741F0D" w14:textId="0A12B9D3" w:rsidR="009946A5" w:rsidRDefault="00411294" w:rsidP="009946A5">
      <w:pPr>
        <w:pStyle w:val="references"/>
        <w:ind w:left="354" w:hanging="354"/>
      </w:pPr>
      <w:r>
        <w:lastRenderedPageBreak/>
        <w:t xml:space="preserve">I. Goodfellow, J. Pouget-Abadie, M. Mirza, B. </w:t>
      </w:r>
      <w:r w:rsidR="00E434B9">
        <w:t>X</w:t>
      </w:r>
      <w:r>
        <w:t xml:space="preserve">u, </w:t>
      </w:r>
      <w:r w:rsidR="00E434B9">
        <w:t>D</w:t>
      </w:r>
      <w:r>
        <w:t xml:space="preserve">. Warde-Farley, S. Ozair, </w:t>
      </w:r>
      <w:r w:rsidR="00E434B9">
        <w:t>A</w:t>
      </w:r>
      <w:r>
        <w:t xml:space="preserve">. </w:t>
      </w:r>
      <w:r w:rsidR="00E434B9">
        <w:t>C</w:t>
      </w:r>
      <w:r>
        <w:t xml:space="preserve">ourville, and Y. Bengio, </w:t>
      </w:r>
      <w:r w:rsidR="00E434B9">
        <w:t>“Generative adversarial nets,”</w:t>
      </w:r>
      <w:r w:rsidR="00371FB6">
        <w:t xml:space="preserve"> in Z. Ghahramani, M. Welling, </w:t>
      </w:r>
      <w:r w:rsidR="009A4016">
        <w:t>C</w:t>
      </w:r>
      <w:r w:rsidR="00371FB6">
        <w:t xml:space="preserve">. Cortes, </w:t>
      </w:r>
      <w:r w:rsidR="009A4016">
        <w:t>N</w:t>
      </w:r>
      <w:r w:rsidR="00371FB6">
        <w:t xml:space="preserve">. D. Lawrence, and K. Q. Weinberger, editor, </w:t>
      </w:r>
      <w:r w:rsidR="00A550F4" w:rsidRPr="009A4016">
        <w:rPr>
          <w:i/>
          <w:iCs/>
        </w:rPr>
        <w:t xml:space="preserve">Advances in Neural Information Processing </w:t>
      </w:r>
      <w:r w:rsidR="009A4016" w:rsidRPr="009A4016">
        <w:rPr>
          <w:i/>
          <w:iCs/>
        </w:rPr>
        <w:t>S</w:t>
      </w:r>
      <w:r w:rsidR="00A550F4" w:rsidRPr="009A4016">
        <w:rPr>
          <w:i/>
          <w:iCs/>
        </w:rPr>
        <w:t>ystems 27</w:t>
      </w:r>
      <w:r w:rsidR="00A550F4">
        <w:t>, pp.2672-2680, 2014.</w:t>
      </w:r>
    </w:p>
    <w:p w14:paraId="2D64159A" w14:textId="26B0022D" w:rsidR="00134736" w:rsidRDefault="00E31CBA" w:rsidP="00134736">
      <w:pPr>
        <w:pStyle w:val="references"/>
        <w:ind w:left="354" w:hanging="354"/>
      </w:pPr>
      <w:r>
        <w:t xml:space="preserve">F. </w:t>
      </w:r>
      <w:r w:rsidR="00134736">
        <w:t xml:space="preserve">Zhang, </w:t>
      </w:r>
      <w:r>
        <w:t xml:space="preserve">J. </w:t>
      </w:r>
      <w:r w:rsidR="00134736">
        <w:t xml:space="preserve">Leitner, </w:t>
      </w:r>
      <w:r>
        <w:t xml:space="preserve">Z. </w:t>
      </w:r>
      <w:r w:rsidR="00134736">
        <w:t xml:space="preserve">Ge, </w:t>
      </w:r>
      <w:r>
        <w:t xml:space="preserve">M. </w:t>
      </w:r>
      <w:r w:rsidR="00134736">
        <w:t xml:space="preserve">Milford, </w:t>
      </w:r>
      <w:r>
        <w:t xml:space="preserve">P. </w:t>
      </w:r>
      <w:r w:rsidR="00134736">
        <w:t xml:space="preserve">Corke, </w:t>
      </w:r>
      <w:r w:rsidR="002A53FE">
        <w:t>“</w:t>
      </w:r>
      <w:r w:rsidR="00134736">
        <w:t>Adversarial discriminative sim-to-real transfer of visuo-motor policies</w:t>
      </w:r>
      <w:r w:rsidR="002A53FE">
        <w:t>,”</w:t>
      </w:r>
      <w:r w:rsidR="008B4B2C">
        <w:t xml:space="preserve"> </w:t>
      </w:r>
      <w:r w:rsidR="002A53FE">
        <w:t xml:space="preserve">in </w:t>
      </w:r>
      <w:r w:rsidR="002A53FE" w:rsidRPr="008B4B2C">
        <w:rPr>
          <w:i/>
          <w:iCs/>
        </w:rPr>
        <w:t xml:space="preserve">International Journal </w:t>
      </w:r>
      <w:r w:rsidR="008B4B2C" w:rsidRPr="008B4B2C">
        <w:rPr>
          <w:i/>
          <w:iCs/>
        </w:rPr>
        <w:t>of Robot Research</w:t>
      </w:r>
      <w:r w:rsidR="008B4B2C">
        <w:rPr>
          <w:i/>
          <w:iCs/>
        </w:rPr>
        <w:t xml:space="preserve">, </w:t>
      </w:r>
      <w:r w:rsidR="00134736">
        <w:t>2019,</w:t>
      </w:r>
      <w:r w:rsidR="008B4B2C">
        <w:t xml:space="preserve"> pp.</w:t>
      </w:r>
      <w:r w:rsidR="00134736">
        <w:t>1229-1245.</w:t>
      </w:r>
    </w:p>
    <w:p w14:paraId="23FC302E" w14:textId="77777777" w:rsidR="00AD6D5F" w:rsidRDefault="00AD6D5F" w:rsidP="00AD6D5F">
      <w:pPr>
        <w:pStyle w:val="references"/>
        <w:ind w:left="354" w:hanging="354"/>
      </w:pPr>
      <w:r>
        <w:t xml:space="preserve">A. Spurr, J. Song, S. Park, and O. Hilliges, “Cross-modal deep variational hand pose estimation,” in </w:t>
      </w:r>
      <w:r w:rsidRPr="001A4651">
        <w:rPr>
          <w:i/>
          <w:iCs/>
        </w:rPr>
        <w:t>Proceedings of the IEEE Conference on Computer Vision and Pattern Recognition</w:t>
      </w:r>
      <w:r>
        <w:t>, 2018, pp. 89-98.</w:t>
      </w:r>
    </w:p>
    <w:p w14:paraId="7913E37D" w14:textId="52F9D151" w:rsidR="00A54D2B" w:rsidRDefault="00A54D2B" w:rsidP="00A54D2B">
      <w:pPr>
        <w:pStyle w:val="references"/>
        <w:ind w:left="354" w:hanging="354"/>
      </w:pPr>
      <w:r>
        <w:t>R. Bonatti, R. Madaan, V. Vineet, S. Scherer, and A. Kapoor, “</w:t>
      </w:r>
      <w:r w:rsidR="007548D6">
        <w:t xml:space="preserve">Learning </w:t>
      </w:r>
      <w:r w:rsidR="00913C8D">
        <w:t>v</w:t>
      </w:r>
      <w:r w:rsidR="007548D6">
        <w:t xml:space="preserve">isuomotor </w:t>
      </w:r>
      <w:r w:rsidR="00913C8D">
        <w:t>p</w:t>
      </w:r>
      <w:r w:rsidR="007548D6">
        <w:t>olicies</w:t>
      </w:r>
      <w:r w:rsidR="00913C8D">
        <w:t xml:space="preserve"> for aerial n</w:t>
      </w:r>
      <w:r w:rsidR="00497980">
        <w:t>a</w:t>
      </w:r>
      <w:r w:rsidR="00913C8D">
        <w:t>vigation using cross-modal representations</w:t>
      </w:r>
      <w:r>
        <w:t xml:space="preserve">,” </w:t>
      </w:r>
      <w:r w:rsidR="00E40D36" w:rsidRPr="00343602">
        <w:rPr>
          <w:i/>
          <w:iCs/>
        </w:rPr>
        <w:t>arXiv preprint arXiv</w:t>
      </w:r>
      <w:r w:rsidRPr="00854720">
        <w:rPr>
          <w:i/>
          <w:iCs/>
        </w:rPr>
        <w:t>: 1909.</w:t>
      </w:r>
      <w:r w:rsidR="00884910">
        <w:rPr>
          <w:i/>
          <w:iCs/>
        </w:rPr>
        <w:t>06993v2</w:t>
      </w:r>
      <w:r>
        <w:t>, 20</w:t>
      </w:r>
      <w:r w:rsidR="00976AF0">
        <w:t>20</w:t>
      </w:r>
      <w:r>
        <w:t>.</w:t>
      </w:r>
    </w:p>
    <w:p w14:paraId="67FFC85A" w14:textId="09B69D0F" w:rsidR="003B0B26" w:rsidRDefault="007C20DF" w:rsidP="00D47A8F">
      <w:pPr>
        <w:pStyle w:val="references"/>
        <w:ind w:left="354" w:hanging="354"/>
      </w:pPr>
      <w:r>
        <w:t>M</w:t>
      </w:r>
      <w:r w:rsidR="0046297D">
        <w:t>.</w:t>
      </w:r>
      <w:r>
        <w:t xml:space="preserve"> Tachannen</w:t>
      </w:r>
      <w:r w:rsidR="0046297D">
        <w:t>, O</w:t>
      </w:r>
      <w:r w:rsidR="0028420B">
        <w:t>.</w:t>
      </w:r>
      <w:r w:rsidR="0046297D">
        <w:t xml:space="preserve"> Bachem, and M. Lucic</w:t>
      </w:r>
      <w:r w:rsidR="0028420B">
        <w:t xml:space="preserve">, </w:t>
      </w:r>
      <w:r w:rsidR="00D701EA">
        <w:t>“</w:t>
      </w:r>
      <w:r w:rsidR="0028420B">
        <w:t>Recent advances in autoencoder-based representation learning</w:t>
      </w:r>
      <w:r w:rsidR="00D701EA">
        <w:t xml:space="preserve">,” </w:t>
      </w:r>
      <w:r w:rsidR="00AF3C5D" w:rsidRPr="00343602">
        <w:rPr>
          <w:i/>
          <w:iCs/>
        </w:rPr>
        <w:t>arXiv preprint arXiv</w:t>
      </w:r>
      <w:r w:rsidR="00CC4BBC">
        <w:rPr>
          <w:i/>
          <w:iCs/>
        </w:rPr>
        <w:t xml:space="preserve">: </w:t>
      </w:r>
      <w:r w:rsidR="00C112BF" w:rsidRPr="0012634D">
        <w:rPr>
          <w:i/>
          <w:iCs/>
        </w:rPr>
        <w:t>1812.05069</w:t>
      </w:r>
      <w:r w:rsidR="00C112BF">
        <w:t>, 2018.</w:t>
      </w:r>
    </w:p>
    <w:p w14:paraId="476611BF" w14:textId="24ED624C" w:rsidR="00DC02F3" w:rsidRDefault="00DC02F3" w:rsidP="00DC02F3">
      <w:pPr>
        <w:pStyle w:val="references"/>
        <w:ind w:left="354" w:hanging="354"/>
      </w:pPr>
      <w:r>
        <w:t xml:space="preserve">T. Osa, J. Pajarinen, G. Neumann, J. A. Bagnell, P. Abbeel, J. Peters, “An algorithmic perspective on imitation learning,” </w:t>
      </w:r>
      <w:r w:rsidR="0031081F">
        <w:t xml:space="preserve">in </w:t>
      </w:r>
      <w:r w:rsidRPr="0031081F">
        <w:rPr>
          <w:i/>
          <w:iCs/>
        </w:rPr>
        <w:t>Foundations and Trends in Robotics</w:t>
      </w:r>
      <w:r>
        <w:t xml:space="preserve">, </w:t>
      </w:r>
      <w:r w:rsidR="0031081F">
        <w:t xml:space="preserve">2018, </w:t>
      </w:r>
      <w:r>
        <w:t>pp.1-179.</w:t>
      </w:r>
    </w:p>
    <w:p w14:paraId="1DF2BAE2" w14:textId="2676F488" w:rsidR="00405F0C" w:rsidRDefault="00405F0C" w:rsidP="00405F0C">
      <w:pPr>
        <w:pStyle w:val="references"/>
        <w:ind w:left="354" w:hanging="354"/>
      </w:pPr>
      <w:r>
        <w:t xml:space="preserve">C. Richter, A. Bry, and N. Roy, “Polynomial trajectory planning for aggressive quadrotor flight in dense indoor environments,” in </w:t>
      </w:r>
      <w:r w:rsidRPr="009402A8">
        <w:rPr>
          <w:i/>
          <w:iCs/>
        </w:rPr>
        <w:t>Robotics Research</w:t>
      </w:r>
      <w:r w:rsidR="009402A8">
        <w:t>,</w:t>
      </w:r>
      <w:r>
        <w:t xml:space="preserve"> Springer, 2016, pp.649-666. </w:t>
      </w:r>
    </w:p>
    <w:p w14:paraId="3D17715A" w14:textId="02B5A138" w:rsidR="00831AA5" w:rsidRDefault="00831AA5" w:rsidP="00831AA5">
      <w:pPr>
        <w:pStyle w:val="references"/>
        <w:ind w:left="354" w:hanging="354"/>
      </w:pPr>
      <w:r>
        <w:t>E. Kaufmann, A. Loquercio, R. Ranftl, A. Dosovitskiy, V. Koltun, and D. Scaramuzza</w:t>
      </w:r>
      <w:r w:rsidR="009A7097">
        <w:t>,</w:t>
      </w:r>
      <w:r>
        <w:t xml:space="preserve"> </w:t>
      </w:r>
      <w:r w:rsidR="00ED3322">
        <w:t>“</w:t>
      </w:r>
      <w:r>
        <w:t>Deep drone racing: Learning agile flight in dynamic environments</w:t>
      </w:r>
      <w:r w:rsidR="00ED3322">
        <w:t>,”</w:t>
      </w:r>
      <w:r>
        <w:t xml:space="preserve"> </w:t>
      </w:r>
      <w:r w:rsidR="00B95C3B" w:rsidRPr="00B95C3B">
        <w:rPr>
          <w:i/>
          <w:iCs/>
        </w:rPr>
        <w:t>arXiv preprint arXiv:1806.08548</w:t>
      </w:r>
      <w:r w:rsidR="00B95C3B" w:rsidRPr="00B95C3B">
        <w:t>, 2018.</w:t>
      </w:r>
    </w:p>
    <w:p w14:paraId="7003A999" w14:textId="64A3FAE2" w:rsidR="00336666" w:rsidRDefault="00336666" w:rsidP="00BD0951">
      <w:pPr>
        <w:pStyle w:val="references"/>
        <w:ind w:left="354" w:hanging="354"/>
      </w:pPr>
      <w:r>
        <w:t>Y. Lu, Z. Xue, G</w:t>
      </w:r>
      <w:r w:rsidR="0078696D">
        <w:t xml:space="preserve">. </w:t>
      </w:r>
      <w:r>
        <w:t>S. Xia, and L. Zhang</w:t>
      </w:r>
      <w:r w:rsidR="004A786B">
        <w:t>, “</w:t>
      </w:r>
      <w:r>
        <w:t>A survey on vision-based UAV navigation,</w:t>
      </w:r>
      <w:r w:rsidR="004A786B">
        <w:t>”</w:t>
      </w:r>
      <w:r>
        <w:t xml:space="preserve"> </w:t>
      </w:r>
      <w:r w:rsidRPr="004A786B">
        <w:rPr>
          <w:i/>
          <w:iCs/>
        </w:rPr>
        <w:t>Geo-spatial Information Science</w:t>
      </w:r>
      <w:r>
        <w:t xml:space="preserve">, </w:t>
      </w:r>
      <w:r w:rsidR="004A786B">
        <w:t>2018</w:t>
      </w:r>
      <w:r>
        <w:t xml:space="preserve">, </w:t>
      </w:r>
      <w:r w:rsidR="004A786B">
        <w:t>pp.</w:t>
      </w:r>
      <w:r>
        <w:t xml:space="preserve">21-32. </w:t>
      </w:r>
    </w:p>
    <w:p w14:paraId="215EA82A" w14:textId="5B77C7EF" w:rsidR="00DC02F3" w:rsidRDefault="003164A3" w:rsidP="00D47A8F">
      <w:pPr>
        <w:pStyle w:val="references"/>
        <w:ind w:left="354" w:hanging="354"/>
      </w:pPr>
      <w:r w:rsidRPr="003164A3">
        <w:t xml:space="preserve">C. Badue, R. Guidolini, R. Vivacqua Carneiro, P. Azevedo, V. B. Cardoso, A. Forechi, L. Jesus, R. Berriel, T. Paixão, F. Mutz, L. Veronese, T. Oliveira-Santos, and A. F. De Souza, ‘‘Self-driving cars: A survey,’’ </w:t>
      </w:r>
      <w:r w:rsidR="00965F66" w:rsidRPr="00965F66">
        <w:rPr>
          <w:i/>
          <w:iCs/>
        </w:rPr>
        <w:t>arXiv preprint arXiv:</w:t>
      </w:r>
      <w:r w:rsidR="005D5C7F" w:rsidRPr="00965F66">
        <w:rPr>
          <w:i/>
          <w:iCs/>
        </w:rPr>
        <w:t>1901.04407</w:t>
      </w:r>
      <w:r w:rsidR="005D5C7F">
        <w:t>, 2019.</w:t>
      </w:r>
    </w:p>
    <w:p w14:paraId="0DE9C635" w14:textId="43D34D08" w:rsidR="00E910F7" w:rsidRDefault="00166275" w:rsidP="00E910F7">
      <w:pPr>
        <w:pStyle w:val="references"/>
        <w:ind w:left="354" w:hanging="354"/>
      </w:pPr>
      <w:r>
        <w:t xml:space="preserve">S. </w:t>
      </w:r>
      <w:r w:rsidR="00E910F7">
        <w:t>Shen, Y. Mulgaonkar, N. Micheal, and V. Kumar</w:t>
      </w:r>
      <w:r w:rsidR="00322FE9">
        <w:t xml:space="preserve">, </w:t>
      </w:r>
      <w:r w:rsidR="00E910F7">
        <w:t>“Multi-</w:t>
      </w:r>
      <w:r w:rsidR="00322FE9">
        <w:t>s</w:t>
      </w:r>
      <w:r w:rsidR="00E910F7">
        <w:t xml:space="preserve">ensor </w:t>
      </w:r>
      <w:r w:rsidR="00322FE9">
        <w:t>f</w:t>
      </w:r>
      <w:r w:rsidR="00E910F7">
        <w:t xml:space="preserve">usion for </w:t>
      </w:r>
      <w:r w:rsidR="00322FE9">
        <w:t>r</w:t>
      </w:r>
      <w:r w:rsidR="00E910F7">
        <w:t xml:space="preserve">obust </w:t>
      </w:r>
      <w:r w:rsidR="00322FE9">
        <w:t>a</w:t>
      </w:r>
      <w:r w:rsidR="00E910F7">
        <w:t xml:space="preserve">utonomous </w:t>
      </w:r>
      <w:r w:rsidR="00322FE9">
        <w:t>f</w:t>
      </w:r>
      <w:r w:rsidR="00E910F7">
        <w:t xml:space="preserve">light in </w:t>
      </w:r>
      <w:r w:rsidR="00322FE9">
        <w:t>i</w:t>
      </w:r>
      <w:r w:rsidR="00E910F7">
        <w:t xml:space="preserve">ndoor and </w:t>
      </w:r>
      <w:r w:rsidR="00322FE9">
        <w:t>o</w:t>
      </w:r>
      <w:r w:rsidR="00E910F7">
        <w:t xml:space="preserve">utdoor </w:t>
      </w:r>
      <w:r w:rsidR="00322FE9">
        <w:t>e</w:t>
      </w:r>
      <w:r w:rsidR="00E910F7">
        <w:t xml:space="preserve">nvironments with a </w:t>
      </w:r>
      <w:r w:rsidR="00322FE9">
        <w:t>r</w:t>
      </w:r>
      <w:r w:rsidR="00E910F7">
        <w:t>otorcraft MAV</w:t>
      </w:r>
      <w:r w:rsidR="00322FE9">
        <w:t>,</w:t>
      </w:r>
      <w:r w:rsidR="00E910F7">
        <w:t>”</w:t>
      </w:r>
      <w:r w:rsidR="00322FE9">
        <w:t xml:space="preserve"> in </w:t>
      </w:r>
      <w:r w:rsidR="00B06B92" w:rsidRPr="00792427">
        <w:rPr>
          <w:i/>
          <w:iCs/>
        </w:rPr>
        <w:t>IEEE International Conference on Robotics and Automation</w:t>
      </w:r>
      <w:r w:rsidR="00792427">
        <w:t>, 2014, pp.4974-4981.</w:t>
      </w:r>
    </w:p>
    <w:p w14:paraId="02C52246" w14:textId="128D2068" w:rsidR="00F820F7" w:rsidRDefault="00DF34E4" w:rsidP="00DF34E4">
      <w:pPr>
        <w:pStyle w:val="references"/>
      </w:pPr>
      <w:r w:rsidRPr="00DF34E4">
        <w:t>K. He, X. Zhang, S. Ren, and J. Sun</w:t>
      </w:r>
      <w:r w:rsidR="009410CB">
        <w:t>, “</w:t>
      </w:r>
      <w:r w:rsidRPr="00DF34E4">
        <w:t>Deep residual learning for image recognition</w:t>
      </w:r>
      <w:r w:rsidR="009410CB">
        <w:t>,”</w:t>
      </w:r>
      <w:r w:rsidRPr="00DF34E4">
        <w:t xml:space="preserve"> </w:t>
      </w:r>
      <w:r w:rsidRPr="009410CB">
        <w:rPr>
          <w:i/>
          <w:iCs/>
        </w:rPr>
        <w:t>arXiv preprint arXiv:1512.03385</w:t>
      </w:r>
      <w:r w:rsidRPr="00DF34E4">
        <w:t>, 2015.</w:t>
      </w:r>
    </w:p>
    <w:p w14:paraId="3268A77D" w14:textId="1B6B15AB" w:rsidR="00A702DE" w:rsidRDefault="00750ADB" w:rsidP="00A702DE">
      <w:pPr>
        <w:pStyle w:val="references"/>
      </w:pPr>
      <w:r>
        <w:t xml:space="preserve">M. Z. </w:t>
      </w:r>
      <w:r w:rsidR="00A702DE">
        <w:t>Alom,</w:t>
      </w:r>
      <w:r w:rsidR="00C8155D">
        <w:t xml:space="preserve"> T. M. </w:t>
      </w:r>
      <w:r w:rsidR="00A702DE">
        <w:t>T</w:t>
      </w:r>
      <w:r w:rsidR="00C8155D">
        <w:t>a</w:t>
      </w:r>
      <w:r w:rsidR="00A702DE">
        <w:t xml:space="preserve">ha, </w:t>
      </w:r>
      <w:r w:rsidR="00C8155D">
        <w:t xml:space="preserve">C. </w:t>
      </w:r>
      <w:r w:rsidR="00A702DE">
        <w:t xml:space="preserve">Yakopcic, </w:t>
      </w:r>
      <w:r w:rsidR="00A62113">
        <w:t xml:space="preserve">S. </w:t>
      </w:r>
      <w:r w:rsidR="00A702DE">
        <w:t>Westberg,</w:t>
      </w:r>
      <w:r w:rsidR="00A62113">
        <w:t xml:space="preserve"> P. </w:t>
      </w:r>
      <w:r w:rsidR="00A702DE">
        <w:t xml:space="preserve">Sidike, </w:t>
      </w:r>
      <w:r w:rsidR="004A3180">
        <w:t xml:space="preserve">M. S. </w:t>
      </w:r>
      <w:r w:rsidR="00A702DE">
        <w:t>Nasrin,</w:t>
      </w:r>
      <w:r w:rsidR="004A3180">
        <w:t xml:space="preserve"> M. </w:t>
      </w:r>
      <w:r w:rsidR="00A702DE">
        <w:t>Hasan,</w:t>
      </w:r>
      <w:r w:rsidR="004A3180">
        <w:t xml:space="preserve"> B. C. Van </w:t>
      </w:r>
      <w:r w:rsidR="00A702DE">
        <w:t>Essen,</w:t>
      </w:r>
      <w:r w:rsidR="0096738A">
        <w:t xml:space="preserve"> A. A. S. </w:t>
      </w:r>
      <w:r w:rsidR="00A702DE">
        <w:t xml:space="preserve">Awwal, </w:t>
      </w:r>
      <w:r w:rsidR="0096738A">
        <w:t xml:space="preserve">and V. K. </w:t>
      </w:r>
      <w:r w:rsidR="00A702DE">
        <w:t>Asari,</w:t>
      </w:r>
      <w:r w:rsidR="0096738A">
        <w:t xml:space="preserve"> “</w:t>
      </w:r>
      <w:r w:rsidR="00A702DE">
        <w:t>State-of-the-</w:t>
      </w:r>
      <w:r w:rsidR="0096738A">
        <w:t>a</w:t>
      </w:r>
      <w:r w:rsidR="00A702DE">
        <w:t xml:space="preserve">rt </w:t>
      </w:r>
      <w:r w:rsidR="0096738A">
        <w:t>s</w:t>
      </w:r>
      <w:r w:rsidR="00A702DE">
        <w:t xml:space="preserve">urvey on </w:t>
      </w:r>
      <w:r w:rsidR="0096738A">
        <w:t>d</w:t>
      </w:r>
      <w:r w:rsidR="00A702DE">
        <w:t xml:space="preserve">eep </w:t>
      </w:r>
      <w:r w:rsidR="0096738A">
        <w:t>l</w:t>
      </w:r>
      <w:r w:rsidR="00A702DE">
        <w:t xml:space="preserve">earning </w:t>
      </w:r>
      <w:r w:rsidR="0096738A">
        <w:t>t</w:t>
      </w:r>
      <w:r w:rsidR="00A702DE">
        <w:t xml:space="preserve">heory and </w:t>
      </w:r>
      <w:r w:rsidR="0096738A">
        <w:t>a</w:t>
      </w:r>
      <w:r w:rsidR="00A702DE">
        <w:t>rchitectures</w:t>
      </w:r>
      <w:r w:rsidR="0096738A">
        <w:t>,”</w:t>
      </w:r>
      <w:r w:rsidR="0059670F">
        <w:t xml:space="preserve"> </w:t>
      </w:r>
      <w:r w:rsidR="0059670F" w:rsidRPr="0059670F">
        <w:rPr>
          <w:i/>
          <w:iCs/>
        </w:rPr>
        <w:t>Electron</w:t>
      </w:r>
      <w:r w:rsidR="0059670F">
        <w:t>, 2019, p.292.</w:t>
      </w:r>
    </w:p>
    <w:p w14:paraId="52CE5F53" w14:textId="1C113179" w:rsidR="00A702DE" w:rsidRDefault="00A702DE" w:rsidP="00A702DE">
      <w:pPr>
        <w:pStyle w:val="references"/>
      </w:pPr>
      <w:r>
        <w:t>L. Chen, W. Wang, and J. Zhu</w:t>
      </w:r>
      <w:r w:rsidR="000225A2">
        <w:t>,</w:t>
      </w:r>
      <w:r>
        <w:t xml:space="preserve"> </w:t>
      </w:r>
      <w:r w:rsidR="000225A2">
        <w:t>“</w:t>
      </w:r>
      <w:r>
        <w:t>Learning transferable UAV for forest visual perception</w:t>
      </w:r>
      <w:r w:rsidR="000225A2">
        <w:t>,”</w:t>
      </w:r>
      <w:r>
        <w:t xml:space="preserve"> </w:t>
      </w:r>
      <w:r w:rsidR="000225A2">
        <w:t>i</w:t>
      </w:r>
      <w:r>
        <w:t xml:space="preserve">n </w:t>
      </w:r>
      <w:r w:rsidRPr="000225A2">
        <w:rPr>
          <w:i/>
          <w:iCs/>
        </w:rPr>
        <w:t>Proceedings of the 27th International Joint Conference on Artificial Intelligence</w:t>
      </w:r>
      <w:r>
        <w:t xml:space="preserve">, </w:t>
      </w:r>
      <w:r w:rsidR="00D76436">
        <w:t xml:space="preserve">AAAI Press, 2018, </w:t>
      </w:r>
      <w:r>
        <w:t>p</w:t>
      </w:r>
      <w:r w:rsidR="00D76436">
        <w:t>p.</w:t>
      </w:r>
      <w:r>
        <w:t>4883–4889.</w:t>
      </w:r>
    </w:p>
    <w:p w14:paraId="7B708344" w14:textId="1BE26B2B" w:rsidR="00A702DE" w:rsidRDefault="00A702DE" w:rsidP="00F938B3">
      <w:pPr>
        <w:pStyle w:val="references"/>
      </w:pPr>
      <w:r>
        <w:t>L. Yu,</w:t>
      </w:r>
      <w:r w:rsidR="00546BC8">
        <w:t xml:space="preserve"> </w:t>
      </w:r>
      <w:r w:rsidR="006A149D">
        <w:t xml:space="preserve">C. Luo, X. Yu, X. Jiang, E. Yang, C. Luo, and P. </w:t>
      </w:r>
      <w:r w:rsidR="003E3E62">
        <w:t>Ren,</w:t>
      </w:r>
      <w:r>
        <w:t xml:space="preserve"> </w:t>
      </w:r>
      <w:r w:rsidR="003E3E62">
        <w:t>“</w:t>
      </w:r>
      <w:r>
        <w:t>Deep learning for vision-based micro aerial vehicle autonomous landing,</w:t>
      </w:r>
      <w:r w:rsidR="003E3E62">
        <w:t>”</w:t>
      </w:r>
      <w:r w:rsidR="001E77D5">
        <w:t xml:space="preserve"> in International Journal of Micro Air Vehicles</w:t>
      </w:r>
      <w:r w:rsidR="00023CD6">
        <w:t>, 2018, pp.171-185.</w:t>
      </w:r>
    </w:p>
    <w:p w14:paraId="3D0CBFC4" w14:textId="721B5CAB" w:rsidR="00E910F7" w:rsidRDefault="006A3212" w:rsidP="00D47A8F">
      <w:pPr>
        <w:pStyle w:val="references"/>
        <w:ind w:left="354" w:hanging="354"/>
      </w:pPr>
      <w:r w:rsidRPr="006A3212">
        <w:t>T. Lesort, N. Diaz-Rodriguez, J. -F. Goudou, and D. Filliat., “State representation learning for control: An overview</w:t>
      </w:r>
      <w:r w:rsidR="0038100B">
        <w:t>,</w:t>
      </w:r>
      <w:r w:rsidRPr="006A3212">
        <w:t>”</w:t>
      </w:r>
      <w:r w:rsidR="003E2CED">
        <w:t xml:space="preserve"> </w:t>
      </w:r>
      <w:r w:rsidR="003E2CED" w:rsidRPr="003E2CED">
        <w:rPr>
          <w:i/>
          <w:iCs/>
        </w:rPr>
        <w:t>arXiv preprint arXiv:</w:t>
      </w:r>
      <w:r w:rsidR="003E2CED" w:rsidRPr="003E2CED">
        <w:rPr>
          <w:i/>
          <w:iCs/>
        </w:rPr>
        <w:t xml:space="preserve"> </w:t>
      </w:r>
      <w:r w:rsidR="003E2CED" w:rsidRPr="003E2CED">
        <w:rPr>
          <w:i/>
          <w:iCs/>
        </w:rPr>
        <w:t>1802.04181</w:t>
      </w:r>
      <w:r w:rsidRPr="006A3212">
        <w:t>, 2018.</w:t>
      </w:r>
    </w:p>
    <w:p w14:paraId="6704B2BF" w14:textId="3CE3A159" w:rsidR="005E77FE" w:rsidRDefault="00142AB5" w:rsidP="005E77FE">
      <w:pPr>
        <w:pStyle w:val="references"/>
        <w:ind w:left="354" w:hanging="354"/>
      </w:pPr>
      <w:r>
        <w:t xml:space="preserve">J. </w:t>
      </w:r>
      <w:r w:rsidR="005E77FE">
        <w:t xml:space="preserve">Munk, </w:t>
      </w:r>
      <w:r>
        <w:t xml:space="preserve">J. </w:t>
      </w:r>
      <w:r w:rsidR="005E77FE">
        <w:t xml:space="preserve">Kober, and </w:t>
      </w:r>
      <w:r>
        <w:t xml:space="preserve">R. </w:t>
      </w:r>
      <w:r w:rsidR="005E77FE">
        <w:t>Babuska</w:t>
      </w:r>
      <w:r>
        <w:t>, “</w:t>
      </w:r>
      <w:r w:rsidR="005E77FE">
        <w:t>Learning state repre</w:t>
      </w:r>
      <w:r>
        <w:t>s</w:t>
      </w:r>
      <w:r w:rsidR="005E77FE">
        <w:t>entation for deep actor-critic control</w:t>
      </w:r>
      <w:r w:rsidR="00FD66F7">
        <w:t>,”</w:t>
      </w:r>
      <w:r w:rsidR="005E77FE">
        <w:t xml:space="preserve"> </w:t>
      </w:r>
      <w:r w:rsidR="00FD66F7">
        <w:t>i</w:t>
      </w:r>
      <w:r w:rsidR="005E77FE">
        <w:t xml:space="preserve">n </w:t>
      </w:r>
      <w:r w:rsidR="005E77FE" w:rsidRPr="002522A8">
        <w:rPr>
          <w:i/>
          <w:iCs/>
        </w:rPr>
        <w:t>Proceedings of the 55</w:t>
      </w:r>
      <w:r w:rsidR="005E77FE" w:rsidRPr="002522A8">
        <w:rPr>
          <w:i/>
          <w:iCs/>
          <w:vertAlign w:val="superscript"/>
        </w:rPr>
        <w:t>th</w:t>
      </w:r>
      <w:r w:rsidR="005E77FE" w:rsidRPr="002522A8">
        <w:rPr>
          <w:i/>
          <w:iCs/>
        </w:rPr>
        <w:t xml:space="preserve"> Conference on Decision and Control (CDC)</w:t>
      </w:r>
      <w:r w:rsidR="005E77FE">
        <w:t xml:space="preserve">, </w:t>
      </w:r>
      <w:r w:rsidR="00FD66F7">
        <w:t xml:space="preserve">2018, </w:t>
      </w:r>
      <w:r w:rsidR="005E77FE">
        <w:t>p</w:t>
      </w:r>
      <w:r w:rsidR="00FD66F7">
        <w:t>p.</w:t>
      </w:r>
      <w:r w:rsidR="005E77FE">
        <w:t>4667-4673.</w:t>
      </w:r>
    </w:p>
    <w:p w14:paraId="73A4F1B8" w14:textId="631A0046" w:rsidR="0037317C" w:rsidRDefault="0037317C" w:rsidP="0037317C">
      <w:pPr>
        <w:pStyle w:val="references"/>
        <w:ind w:left="354" w:hanging="354"/>
      </w:pPr>
      <w:r>
        <w:t>X</w:t>
      </w:r>
      <w:r w:rsidR="002C2156">
        <w:t xml:space="preserve">. </w:t>
      </w:r>
      <w:r>
        <w:t>Chen, Y</w:t>
      </w:r>
      <w:r w:rsidR="002C2156">
        <w:t xml:space="preserve">. </w:t>
      </w:r>
      <w:r>
        <w:t>Duan, R</w:t>
      </w:r>
      <w:r w:rsidR="002C2156">
        <w:t xml:space="preserve">. </w:t>
      </w:r>
      <w:r>
        <w:t>Houthooft, J</w:t>
      </w:r>
      <w:r w:rsidR="007A3D91">
        <w:t xml:space="preserve">. </w:t>
      </w:r>
      <w:r>
        <w:t>Schulman, I</w:t>
      </w:r>
      <w:r w:rsidR="007A3D91">
        <w:t xml:space="preserve">. </w:t>
      </w:r>
      <w:r>
        <w:t>Sutskever, and P</w:t>
      </w:r>
      <w:r w:rsidR="007A3D91">
        <w:t>.</w:t>
      </w:r>
      <w:r>
        <w:t xml:space="preserve"> Abbeel</w:t>
      </w:r>
      <w:r w:rsidR="007A3D91">
        <w:t>,</w:t>
      </w:r>
      <w:r>
        <w:t xml:space="preserve"> </w:t>
      </w:r>
      <w:r w:rsidR="007A3D91">
        <w:t>“</w:t>
      </w:r>
      <w:r>
        <w:t>InfoGAN: Interpretable representation learning by information maximizing generative adversarial nets</w:t>
      </w:r>
      <w:r w:rsidR="007A3D91">
        <w:t>,”</w:t>
      </w:r>
      <w:r>
        <w:t xml:space="preserve"> </w:t>
      </w:r>
      <w:r w:rsidR="00F7374F">
        <w:t>i</w:t>
      </w:r>
      <w:r>
        <w:t xml:space="preserve">n </w:t>
      </w:r>
      <w:r w:rsidR="00F7374F" w:rsidRPr="00E86336">
        <w:rPr>
          <w:i/>
          <w:iCs/>
        </w:rPr>
        <w:t>Advances in Neural Information Processing Systems</w:t>
      </w:r>
      <w:r w:rsidR="00E86336">
        <w:t>, 2016, pp.2172-2180</w:t>
      </w:r>
      <w:r>
        <w:t>.</w:t>
      </w:r>
    </w:p>
    <w:p w14:paraId="5910727B" w14:textId="2B6C13D0" w:rsidR="005E77FE" w:rsidRDefault="00626B89" w:rsidP="00D47A8F">
      <w:pPr>
        <w:pStyle w:val="references"/>
        <w:ind w:left="354" w:hanging="354"/>
      </w:pPr>
      <w:r>
        <w:t>Z. Lin</w:t>
      </w:r>
      <w:r w:rsidR="001318C0">
        <w:t xml:space="preserve">, K. K. </w:t>
      </w:r>
      <w:r w:rsidR="00701BE1">
        <w:t>Thekumparampil, G</w:t>
      </w:r>
      <w:r w:rsidR="001A251A">
        <w:t xml:space="preserve">. Fanti, </w:t>
      </w:r>
      <w:r w:rsidR="000A579C">
        <w:t xml:space="preserve">and </w:t>
      </w:r>
      <w:r w:rsidR="001A251A">
        <w:t>S. Oh</w:t>
      </w:r>
      <w:r w:rsidR="000A579C">
        <w:t>, “</w:t>
      </w:r>
      <w:r w:rsidR="00CC701E">
        <w:t>InfoGAN-CR and ModelCentrality: Self-supervised model training and sel</w:t>
      </w:r>
      <w:r w:rsidR="00770E01">
        <w:t>ection for disentangling GANs,</w:t>
      </w:r>
      <w:r w:rsidR="004F7BC2">
        <w:t>”</w:t>
      </w:r>
      <w:r w:rsidR="00770E01">
        <w:t xml:space="preserve"> </w:t>
      </w:r>
      <w:r w:rsidR="004F7BC2" w:rsidRPr="00343602">
        <w:rPr>
          <w:i/>
          <w:iCs/>
        </w:rPr>
        <w:t>arXiv preprint arXiv</w:t>
      </w:r>
      <w:r w:rsidR="004F7BC2">
        <w:rPr>
          <w:i/>
          <w:iCs/>
        </w:rPr>
        <w:t>:</w:t>
      </w:r>
      <w:r w:rsidR="009D44BE" w:rsidRPr="009D44BE">
        <w:rPr>
          <w:i/>
          <w:iCs/>
        </w:rPr>
        <w:t xml:space="preserve"> 1906.06034v3</w:t>
      </w:r>
      <w:r w:rsidR="004F7BC2">
        <w:t>, 2019.</w:t>
      </w:r>
    </w:p>
    <w:p w14:paraId="13555268" w14:textId="322E0BF9" w:rsidR="00FD7562" w:rsidRDefault="00C4322D" w:rsidP="00D47A8F">
      <w:pPr>
        <w:pStyle w:val="references"/>
        <w:ind w:left="354" w:hanging="354"/>
      </w:pPr>
      <w:r w:rsidRPr="00C4322D">
        <w:t>Y</w:t>
      </w:r>
      <w:r w:rsidR="00AA0E71">
        <w:t xml:space="preserve">. </w:t>
      </w:r>
      <w:r w:rsidRPr="00C4322D">
        <w:t>Wu, Y</w:t>
      </w:r>
      <w:r w:rsidR="00AA0E71">
        <w:t xml:space="preserve">. </w:t>
      </w:r>
      <w:r w:rsidRPr="00C4322D">
        <w:t>Burda, R</w:t>
      </w:r>
      <w:r w:rsidR="00AA0E71">
        <w:t xml:space="preserve">. </w:t>
      </w:r>
      <w:r w:rsidRPr="00C4322D">
        <w:t>Salakhutdinov, and R</w:t>
      </w:r>
      <w:r w:rsidR="00AA0E71">
        <w:t xml:space="preserve">. </w:t>
      </w:r>
      <w:r w:rsidRPr="00C4322D">
        <w:t>B. Gross</w:t>
      </w:r>
      <w:r w:rsidR="001D2FA3">
        <w:t>e</w:t>
      </w:r>
      <w:r w:rsidR="00AA0E71">
        <w:t>, “</w:t>
      </w:r>
      <w:r w:rsidRPr="00C4322D">
        <w:t>On the quantitative analysis of decoder-based generative models</w:t>
      </w:r>
      <w:r w:rsidR="00AA0E71">
        <w:t>,”</w:t>
      </w:r>
      <w:r w:rsidRPr="00C4322D">
        <w:t xml:space="preserve"> </w:t>
      </w:r>
      <w:r w:rsidR="00B57B4B" w:rsidRPr="00B57B4B">
        <w:rPr>
          <w:i/>
          <w:iCs/>
        </w:rPr>
        <w:t>arXiv preprint arXiv:</w:t>
      </w:r>
      <w:r w:rsidR="00B57B4B" w:rsidRPr="00B57B4B">
        <w:rPr>
          <w:i/>
          <w:iCs/>
        </w:rPr>
        <w:t xml:space="preserve"> </w:t>
      </w:r>
      <w:r w:rsidR="00B57B4B" w:rsidRPr="00B57B4B">
        <w:rPr>
          <w:i/>
          <w:iCs/>
        </w:rPr>
        <w:t>1611.04273</w:t>
      </w:r>
      <w:r w:rsidRPr="00C4322D">
        <w:t>, 201</w:t>
      </w:r>
      <w:r w:rsidR="00B57B4B">
        <w:t>7</w:t>
      </w:r>
      <w:r w:rsidRPr="00C4322D">
        <w:t>.</w:t>
      </w:r>
    </w:p>
    <w:p w14:paraId="016EEF50" w14:textId="3E0E430A" w:rsidR="00E86A14" w:rsidRDefault="00E86A14" w:rsidP="00E86A14">
      <w:pPr>
        <w:pStyle w:val="references"/>
        <w:ind w:left="354" w:hanging="354"/>
      </w:pPr>
      <w:r>
        <w:t>T</w:t>
      </w:r>
      <w:r w:rsidR="00225E16">
        <w:t xml:space="preserve">. Q. </w:t>
      </w:r>
      <w:r>
        <w:t>Chen, X</w:t>
      </w:r>
      <w:r w:rsidR="00225E16">
        <w:t xml:space="preserve">. </w:t>
      </w:r>
      <w:r>
        <w:t>Li, R</w:t>
      </w:r>
      <w:r w:rsidR="00225E16">
        <w:t xml:space="preserve">. </w:t>
      </w:r>
      <w:r w:rsidR="00276CBA">
        <w:t xml:space="preserve">b. </w:t>
      </w:r>
      <w:r>
        <w:t>Grosse, and D</w:t>
      </w:r>
      <w:r w:rsidR="00225E16">
        <w:t xml:space="preserve">. </w:t>
      </w:r>
      <w:r w:rsidR="00682AD4">
        <w:t xml:space="preserve">K. </w:t>
      </w:r>
      <w:r>
        <w:t>Duvenaud</w:t>
      </w:r>
      <w:r w:rsidR="00225E16">
        <w:t>,</w:t>
      </w:r>
      <w:r>
        <w:t xml:space="preserve"> </w:t>
      </w:r>
      <w:r w:rsidR="00225E16">
        <w:t>“</w:t>
      </w:r>
      <w:r>
        <w:t>Isolating sources of disentanglement in variational autoencoders</w:t>
      </w:r>
      <w:r w:rsidR="00225E16">
        <w:t>,”</w:t>
      </w:r>
      <w:r>
        <w:t xml:space="preserve"> </w:t>
      </w:r>
      <w:r w:rsidR="00682AD4">
        <w:t>i</w:t>
      </w:r>
      <w:r>
        <w:t xml:space="preserve">n </w:t>
      </w:r>
      <w:r w:rsidR="00682AD4" w:rsidRPr="00A84391">
        <w:rPr>
          <w:i/>
          <w:iCs/>
        </w:rPr>
        <w:t>Advances in Neural Information Processing Systems</w:t>
      </w:r>
      <w:r w:rsidR="00682AD4">
        <w:t xml:space="preserve">, </w:t>
      </w:r>
      <w:r w:rsidR="00A84391">
        <w:t>2018, pp.2615-2625</w:t>
      </w:r>
      <w:r>
        <w:t>.</w:t>
      </w:r>
    </w:p>
    <w:p w14:paraId="082EAB51" w14:textId="3855164E" w:rsidR="00E86A14" w:rsidRDefault="00D61691" w:rsidP="001938DA">
      <w:pPr>
        <w:pStyle w:val="references"/>
        <w:ind w:left="354" w:hanging="354"/>
      </w:pPr>
      <w:r>
        <w:t>H</w:t>
      </w:r>
      <w:r w:rsidR="00A84391">
        <w:t xml:space="preserve">. </w:t>
      </w:r>
      <w:r>
        <w:t>Kim</w:t>
      </w:r>
      <w:r w:rsidR="00A84391">
        <w:t>,</w:t>
      </w:r>
      <w:r>
        <w:t xml:space="preserve"> and A</w:t>
      </w:r>
      <w:r w:rsidR="00A84391">
        <w:t xml:space="preserve">. </w:t>
      </w:r>
      <w:r>
        <w:t>Mnih</w:t>
      </w:r>
      <w:r w:rsidR="00A84391">
        <w:t>, “</w:t>
      </w:r>
      <w:r>
        <w:t>Disentangling by factorising</w:t>
      </w:r>
      <w:r w:rsidR="00A84391">
        <w:t>,”</w:t>
      </w:r>
      <w:r>
        <w:t xml:space="preserve"> </w:t>
      </w:r>
      <w:r w:rsidR="009E1FE6">
        <w:t xml:space="preserve">in </w:t>
      </w:r>
      <w:r w:rsidR="00307020" w:rsidRPr="008F0F04">
        <w:rPr>
          <w:i/>
          <w:iCs/>
        </w:rPr>
        <w:t>Proceedings of the 35</w:t>
      </w:r>
      <w:r w:rsidR="00307020" w:rsidRPr="008F0F04">
        <w:rPr>
          <w:i/>
          <w:iCs/>
          <w:vertAlign w:val="superscript"/>
        </w:rPr>
        <w:t>th</w:t>
      </w:r>
      <w:r w:rsidR="00307020" w:rsidRPr="008F0F04">
        <w:rPr>
          <w:i/>
          <w:iCs/>
        </w:rPr>
        <w:t xml:space="preserve"> International Conference on Machine Learning</w:t>
      </w:r>
      <w:r w:rsidR="00307020">
        <w:t>, 2018, pp.2649-26</w:t>
      </w:r>
      <w:r w:rsidR="008F0F04">
        <w:t>58.</w:t>
      </w:r>
    </w:p>
    <w:p w14:paraId="22D1D620" w14:textId="4278F325" w:rsidR="0005265E" w:rsidRDefault="0005265E" w:rsidP="00D47A8F">
      <w:pPr>
        <w:pStyle w:val="references"/>
        <w:ind w:left="354" w:hanging="354"/>
      </w:pPr>
      <w:r w:rsidRPr="0005265E">
        <w:t>I. Higgins, L. Matthey, A. Pal, C. Burgess, X. Glorot, M. Botvinick, S. Mohamed, and A. Lerchner</w:t>
      </w:r>
      <w:r w:rsidR="008F0F04">
        <w:t>, “</w:t>
      </w:r>
      <w:r w:rsidR="00BD413D">
        <w:t>B</w:t>
      </w:r>
      <w:r w:rsidRPr="0005265E">
        <w:t>eta-</w:t>
      </w:r>
      <w:r w:rsidR="00BD413D">
        <w:t>VAE</w:t>
      </w:r>
      <w:r w:rsidRPr="0005265E">
        <w:t>: Learning basic visual concepts with a constrained variational framework</w:t>
      </w:r>
      <w:r w:rsidR="008F0F04">
        <w:t>,”</w:t>
      </w:r>
      <w:r w:rsidRPr="0005265E">
        <w:t xml:space="preserve"> </w:t>
      </w:r>
      <w:r w:rsidR="008F0F04">
        <w:t>i</w:t>
      </w:r>
      <w:r w:rsidRPr="0005265E">
        <w:t xml:space="preserve">n </w:t>
      </w:r>
      <w:r w:rsidR="00EE2BCF" w:rsidRPr="00EE2BCF">
        <w:rPr>
          <w:i/>
          <w:iCs/>
        </w:rPr>
        <w:t>International Conference o Learning Representations</w:t>
      </w:r>
      <w:r w:rsidRPr="0005265E">
        <w:t>, 2017</w:t>
      </w:r>
      <w:r w:rsidR="00BD413D">
        <w:t>.</w:t>
      </w:r>
    </w:p>
    <w:p w14:paraId="4DCEA324" w14:textId="3CCF3FB5" w:rsidR="001276BE" w:rsidRDefault="002208BB" w:rsidP="00D47A8F">
      <w:pPr>
        <w:pStyle w:val="references"/>
        <w:ind w:left="354" w:hanging="354"/>
      </w:pPr>
      <w:r w:rsidRPr="002208BB">
        <w:t>W</w:t>
      </w:r>
      <w:r w:rsidR="00BA1385">
        <w:t>.</w:t>
      </w:r>
      <w:r w:rsidRPr="002208BB">
        <w:t xml:space="preserve"> Lee, D</w:t>
      </w:r>
      <w:r w:rsidR="00BA1385">
        <w:t>.</w:t>
      </w:r>
      <w:r w:rsidRPr="002208BB">
        <w:t xml:space="preserve"> Kim, S</w:t>
      </w:r>
      <w:r w:rsidR="00BA1385">
        <w:t>.</w:t>
      </w:r>
      <w:r w:rsidRPr="002208BB">
        <w:t xml:space="preserve"> Hong, and H</w:t>
      </w:r>
      <w:r w:rsidR="00BA1385">
        <w:t>.</w:t>
      </w:r>
      <w:r w:rsidRPr="002208BB">
        <w:t xml:space="preserve"> Lee</w:t>
      </w:r>
      <w:r w:rsidR="00005FC1">
        <w:t>, “</w:t>
      </w:r>
      <w:r w:rsidRPr="002208BB">
        <w:t>High-</w:t>
      </w:r>
      <w:r w:rsidR="00005FC1">
        <w:t>f</w:t>
      </w:r>
      <w:r w:rsidRPr="002208BB">
        <w:t xml:space="preserve">idelity </w:t>
      </w:r>
      <w:r w:rsidR="00005FC1">
        <w:t>s</w:t>
      </w:r>
      <w:r w:rsidRPr="002208BB">
        <w:t xml:space="preserve">ynthesis with </w:t>
      </w:r>
      <w:r w:rsidR="00005FC1">
        <w:t>d</w:t>
      </w:r>
      <w:r w:rsidRPr="002208BB">
        <w:t xml:space="preserve">isentangled </w:t>
      </w:r>
      <w:r w:rsidR="00005FC1">
        <w:t>r</w:t>
      </w:r>
      <w:r w:rsidRPr="002208BB">
        <w:t>epresentation</w:t>
      </w:r>
      <w:r w:rsidR="00005FC1">
        <w:t>,”</w:t>
      </w:r>
      <w:r w:rsidRPr="002208BB">
        <w:t xml:space="preserve"> </w:t>
      </w:r>
      <w:r w:rsidRPr="00005FC1">
        <w:rPr>
          <w:i/>
          <w:iCs/>
        </w:rPr>
        <w:t>arXiv preprint arXiv:</w:t>
      </w:r>
      <w:r w:rsidR="00005FC1" w:rsidRPr="00005FC1">
        <w:rPr>
          <w:i/>
          <w:iCs/>
        </w:rPr>
        <w:t xml:space="preserve"> </w:t>
      </w:r>
      <w:r w:rsidRPr="00005FC1">
        <w:rPr>
          <w:i/>
          <w:iCs/>
        </w:rPr>
        <w:t>2001.04296</w:t>
      </w:r>
      <w:r w:rsidRPr="002208BB">
        <w:t>, 2020</w:t>
      </w:r>
      <w:r w:rsidR="00CD17FE">
        <w:t>.</w:t>
      </w:r>
    </w:p>
    <w:p w14:paraId="44BCCE8C" w14:textId="77777777" w:rsidR="00707474" w:rsidRDefault="00707474" w:rsidP="00707474">
      <w:pPr>
        <w:pStyle w:val="references"/>
      </w:pPr>
      <w:r w:rsidRPr="00B45971">
        <w:t>Shenzhen RYZE Tech Co., Ltd. and Da-Jiang Innovations Science and Technology Co., Ltd. Tello sdk (version 2.0). https://dl-cdn.ryzerobotics. com/downloads/Tello/Tello\%20SDK\%202.0\%20User\%20Guide.pdf, 2018. [Last Accessed: 22. June 2020]. pages 11, 13, 14, 15</w:t>
      </w:r>
      <w:r>
        <w:t>.</w:t>
      </w:r>
      <w:r w:rsidRPr="00467AC3">
        <w:t xml:space="preserve"> </w:t>
      </w:r>
    </w:p>
    <w:p w14:paraId="533B99E1" w14:textId="3F736785" w:rsidR="008210F5" w:rsidRPr="00777F28" w:rsidRDefault="00CC514A" w:rsidP="00777F28">
      <w:pPr>
        <w:pStyle w:val="references"/>
        <w:ind w:left="354" w:hanging="354"/>
        <w:sectPr w:rsidR="008210F5" w:rsidRPr="00777F28" w:rsidSect="003B4E04">
          <w:type w:val="continuous"/>
          <w:pgSz w:w="11906" w:h="16838" w:code="9"/>
          <w:pgMar w:top="1080" w:right="907" w:bottom="1440" w:left="907" w:header="720" w:footer="720" w:gutter="0"/>
          <w:cols w:num="2" w:space="360"/>
          <w:docGrid w:linePitch="360"/>
        </w:sectPr>
      </w:pPr>
      <w:r w:rsidRPr="00993D7C">
        <w:t>ryzerobotics.com, “Tello SDK”, [Online] Available: https://dlcdn.ryzerobotics.com/downloads/tello/20180910/Tello%20SDK%20 Documentation%20EN_1.3.pdf</w:t>
      </w:r>
      <w:r w:rsidR="00001C61">
        <w:t>.</w:t>
      </w:r>
    </w:p>
    <w:p w14:paraId="3BBB4DE9" w14:textId="36579526" w:rsidR="0088057C" w:rsidRDefault="0088057C" w:rsidP="0012634D">
      <w:pPr>
        <w:jc w:val="left"/>
      </w:pPr>
    </w:p>
    <w:sectPr w:rsidR="0088057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E370C" w14:textId="77777777" w:rsidR="00185AA9" w:rsidRDefault="00185AA9" w:rsidP="001A3B3D">
      <w:r>
        <w:separator/>
      </w:r>
    </w:p>
  </w:endnote>
  <w:endnote w:type="continuationSeparator" w:id="0">
    <w:p w14:paraId="0DDD271F" w14:textId="77777777" w:rsidR="00185AA9" w:rsidRDefault="00185AA9" w:rsidP="001A3B3D">
      <w:r>
        <w:continuationSeparator/>
      </w:r>
    </w:p>
  </w:endnote>
  <w:endnote w:type="continuationNotice" w:id="1">
    <w:p w14:paraId="455F168C" w14:textId="77777777" w:rsidR="00185AA9" w:rsidRDefault="0018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CFBA" w14:textId="77777777" w:rsidR="00185AA9" w:rsidRDefault="00185AA9" w:rsidP="001A3B3D">
      <w:r>
        <w:separator/>
      </w:r>
    </w:p>
  </w:footnote>
  <w:footnote w:type="continuationSeparator" w:id="0">
    <w:p w14:paraId="18B16F1F" w14:textId="77777777" w:rsidR="00185AA9" w:rsidRDefault="00185AA9" w:rsidP="001A3B3D">
      <w:r>
        <w:continuationSeparator/>
      </w:r>
    </w:p>
  </w:footnote>
  <w:footnote w:type="continuationNotice" w:id="1">
    <w:p w14:paraId="390B0957" w14:textId="77777777" w:rsidR="00185AA9" w:rsidRDefault="00185A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1287"/>
    <w:multiLevelType w:val="hybridMultilevel"/>
    <w:tmpl w:val="B686BEA2"/>
    <w:lvl w:ilvl="0" w:tplc="686A3BC0">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72318"/>
    <w:multiLevelType w:val="hybridMultilevel"/>
    <w:tmpl w:val="246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hybridMultilevel"/>
    <w:tmpl w:val="0AB06E12"/>
    <w:lvl w:ilvl="0" w:tplc="222665C6">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E46E850">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BA295DC">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2B8E3AE">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4886A76C">
      <w:start w:val="1"/>
      <w:numFmt w:val="none"/>
      <w:lvlRestart w:val="0"/>
      <w:lvlText w:val=""/>
      <w:lvlJc w:val="left"/>
      <w:pPr>
        <w:tabs>
          <w:tab w:val="num" w:pos="3240"/>
        </w:tabs>
        <w:ind w:left="2880"/>
      </w:pPr>
      <w:rPr>
        <w:rFonts w:cs="Times New Roman" w:hint="default"/>
      </w:rPr>
    </w:lvl>
    <w:lvl w:ilvl="5" w:tplc="892E371C">
      <w:start w:val="1"/>
      <w:numFmt w:val="lowerLetter"/>
      <w:lvlText w:val="(%6)"/>
      <w:lvlJc w:val="left"/>
      <w:pPr>
        <w:tabs>
          <w:tab w:val="num" w:pos="3960"/>
        </w:tabs>
        <w:ind w:left="3600"/>
      </w:pPr>
      <w:rPr>
        <w:rFonts w:cs="Times New Roman" w:hint="default"/>
      </w:rPr>
    </w:lvl>
    <w:lvl w:ilvl="6" w:tplc="8FA65D40">
      <w:start w:val="1"/>
      <w:numFmt w:val="lowerRoman"/>
      <w:lvlText w:val="(%7)"/>
      <w:lvlJc w:val="left"/>
      <w:pPr>
        <w:tabs>
          <w:tab w:val="num" w:pos="4680"/>
        </w:tabs>
        <w:ind w:left="4320"/>
      </w:pPr>
      <w:rPr>
        <w:rFonts w:cs="Times New Roman" w:hint="default"/>
      </w:rPr>
    </w:lvl>
    <w:lvl w:ilvl="7" w:tplc="B8BED092">
      <w:start w:val="1"/>
      <w:numFmt w:val="lowerLetter"/>
      <w:lvlText w:val="(%8)"/>
      <w:lvlJc w:val="left"/>
      <w:pPr>
        <w:tabs>
          <w:tab w:val="num" w:pos="5400"/>
        </w:tabs>
        <w:ind w:left="5040"/>
      </w:pPr>
      <w:rPr>
        <w:rFonts w:cs="Times New Roman" w:hint="default"/>
      </w:rPr>
    </w:lvl>
    <w:lvl w:ilvl="8" w:tplc="075CB9CE">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3F63028"/>
    <w:multiLevelType w:val="hybridMultilevel"/>
    <w:tmpl w:val="54D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hybridMultilevel"/>
    <w:tmpl w:val="166470C2"/>
    <w:lvl w:ilvl="0" w:tplc="BE7061C2">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A956B520">
      <w:numFmt w:val="decimal"/>
      <w:lvlText w:val=""/>
      <w:lvlJc w:val="left"/>
    </w:lvl>
    <w:lvl w:ilvl="2" w:tplc="2C342806">
      <w:numFmt w:val="decimal"/>
      <w:lvlText w:val=""/>
      <w:lvlJc w:val="left"/>
    </w:lvl>
    <w:lvl w:ilvl="3" w:tplc="D2D85430">
      <w:numFmt w:val="decimal"/>
      <w:lvlText w:val=""/>
      <w:lvlJc w:val="left"/>
    </w:lvl>
    <w:lvl w:ilvl="4" w:tplc="0AFCC586">
      <w:numFmt w:val="decimal"/>
      <w:lvlText w:val=""/>
      <w:lvlJc w:val="left"/>
    </w:lvl>
    <w:lvl w:ilvl="5" w:tplc="5B7C0C6A">
      <w:numFmt w:val="decimal"/>
      <w:lvlText w:val=""/>
      <w:lvlJc w:val="left"/>
    </w:lvl>
    <w:lvl w:ilvl="6" w:tplc="86D64DFC">
      <w:numFmt w:val="decimal"/>
      <w:lvlText w:val=""/>
      <w:lvlJc w:val="left"/>
    </w:lvl>
    <w:lvl w:ilvl="7" w:tplc="199E366A">
      <w:numFmt w:val="decimal"/>
      <w:lvlText w:val=""/>
      <w:lvlJc w:val="left"/>
    </w:lvl>
    <w:lvl w:ilvl="8" w:tplc="CFF448BE">
      <w:numFmt w:val="decimal"/>
      <w:lvlText w:val=""/>
      <w:lvlJc w:val="left"/>
    </w:lvl>
  </w:abstractNum>
  <w:num w:numId="1">
    <w:abstractNumId w:val="2"/>
  </w:num>
  <w:num w:numId="2">
    <w:abstractNumId w:val="8"/>
  </w:num>
  <w:num w:numId="3">
    <w:abstractNumId w:val="1"/>
  </w:num>
  <w:num w:numId="4">
    <w:abstractNumId w:val="4"/>
  </w:num>
  <w:num w:numId="5">
    <w:abstractNumId w:val="6"/>
  </w:num>
  <w:num w:numId="6">
    <w:abstractNumId w:val="9"/>
  </w:num>
  <w:num w:numId="7">
    <w:abstractNumId w:val="5"/>
  </w:num>
  <w:num w:numId="8">
    <w:abstractNumId w:val="3"/>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17"/>
    <w:rsid w:val="0000066D"/>
    <w:rsid w:val="00000AD8"/>
    <w:rsid w:val="0000101B"/>
    <w:rsid w:val="00001C61"/>
    <w:rsid w:val="0000260B"/>
    <w:rsid w:val="00002E44"/>
    <w:rsid w:val="000033D8"/>
    <w:rsid w:val="000042D2"/>
    <w:rsid w:val="00004CD6"/>
    <w:rsid w:val="00005080"/>
    <w:rsid w:val="000051B3"/>
    <w:rsid w:val="00005A33"/>
    <w:rsid w:val="00005FC1"/>
    <w:rsid w:val="000067A0"/>
    <w:rsid w:val="00007B09"/>
    <w:rsid w:val="000109D0"/>
    <w:rsid w:val="0001268D"/>
    <w:rsid w:val="0001295F"/>
    <w:rsid w:val="00012B7E"/>
    <w:rsid w:val="000143BB"/>
    <w:rsid w:val="00014A04"/>
    <w:rsid w:val="0001548F"/>
    <w:rsid w:val="0001588B"/>
    <w:rsid w:val="0001620E"/>
    <w:rsid w:val="00017370"/>
    <w:rsid w:val="00017381"/>
    <w:rsid w:val="000174DA"/>
    <w:rsid w:val="000175E4"/>
    <w:rsid w:val="00017E03"/>
    <w:rsid w:val="00021DAA"/>
    <w:rsid w:val="000225A2"/>
    <w:rsid w:val="00023A4F"/>
    <w:rsid w:val="00023CD6"/>
    <w:rsid w:val="00024112"/>
    <w:rsid w:val="000249E1"/>
    <w:rsid w:val="000268A5"/>
    <w:rsid w:val="00030EE1"/>
    <w:rsid w:val="0003112B"/>
    <w:rsid w:val="0003131F"/>
    <w:rsid w:val="0003345B"/>
    <w:rsid w:val="00033736"/>
    <w:rsid w:val="000339B1"/>
    <w:rsid w:val="00033D0D"/>
    <w:rsid w:val="000341F0"/>
    <w:rsid w:val="0003440D"/>
    <w:rsid w:val="00035845"/>
    <w:rsid w:val="0003599E"/>
    <w:rsid w:val="00035AA4"/>
    <w:rsid w:val="000368D6"/>
    <w:rsid w:val="00036D4C"/>
    <w:rsid w:val="0003700B"/>
    <w:rsid w:val="00037020"/>
    <w:rsid w:val="00037214"/>
    <w:rsid w:val="00037319"/>
    <w:rsid w:val="00040025"/>
    <w:rsid w:val="00040FB0"/>
    <w:rsid w:val="000412A1"/>
    <w:rsid w:val="0004181F"/>
    <w:rsid w:val="00041B16"/>
    <w:rsid w:val="00042274"/>
    <w:rsid w:val="000425DE"/>
    <w:rsid w:val="000429FF"/>
    <w:rsid w:val="0004350E"/>
    <w:rsid w:val="00044BFC"/>
    <w:rsid w:val="00044C28"/>
    <w:rsid w:val="000454F9"/>
    <w:rsid w:val="000456E3"/>
    <w:rsid w:val="00045742"/>
    <w:rsid w:val="000457BD"/>
    <w:rsid w:val="000461C5"/>
    <w:rsid w:val="00046256"/>
    <w:rsid w:val="00046608"/>
    <w:rsid w:val="0004781E"/>
    <w:rsid w:val="00047CDA"/>
    <w:rsid w:val="00050BA8"/>
    <w:rsid w:val="000511E0"/>
    <w:rsid w:val="0005127D"/>
    <w:rsid w:val="000515FC"/>
    <w:rsid w:val="00051717"/>
    <w:rsid w:val="00052445"/>
    <w:rsid w:val="0005265E"/>
    <w:rsid w:val="00056429"/>
    <w:rsid w:val="00056876"/>
    <w:rsid w:val="000577E5"/>
    <w:rsid w:val="00057A03"/>
    <w:rsid w:val="00057EB4"/>
    <w:rsid w:val="00057F38"/>
    <w:rsid w:val="00060842"/>
    <w:rsid w:val="00060B04"/>
    <w:rsid w:val="00060D0C"/>
    <w:rsid w:val="000614A9"/>
    <w:rsid w:val="0006150A"/>
    <w:rsid w:val="00062050"/>
    <w:rsid w:val="00062CDB"/>
    <w:rsid w:val="0006327A"/>
    <w:rsid w:val="000635E7"/>
    <w:rsid w:val="000638BD"/>
    <w:rsid w:val="00063F83"/>
    <w:rsid w:val="000652D8"/>
    <w:rsid w:val="000665D0"/>
    <w:rsid w:val="0006700A"/>
    <w:rsid w:val="0006720D"/>
    <w:rsid w:val="00067589"/>
    <w:rsid w:val="00067CA8"/>
    <w:rsid w:val="0007125B"/>
    <w:rsid w:val="000715BE"/>
    <w:rsid w:val="0007175D"/>
    <w:rsid w:val="00071966"/>
    <w:rsid w:val="000720CF"/>
    <w:rsid w:val="000741C9"/>
    <w:rsid w:val="00074884"/>
    <w:rsid w:val="00075236"/>
    <w:rsid w:val="00080191"/>
    <w:rsid w:val="0008043B"/>
    <w:rsid w:val="0008077D"/>
    <w:rsid w:val="0008090C"/>
    <w:rsid w:val="00081263"/>
    <w:rsid w:val="000816FC"/>
    <w:rsid w:val="000823B5"/>
    <w:rsid w:val="00082793"/>
    <w:rsid w:val="00082B01"/>
    <w:rsid w:val="00083B5F"/>
    <w:rsid w:val="00084E30"/>
    <w:rsid w:val="00085BDD"/>
    <w:rsid w:val="00086CDD"/>
    <w:rsid w:val="0008758A"/>
    <w:rsid w:val="00087C2B"/>
    <w:rsid w:val="00090AFF"/>
    <w:rsid w:val="0009122E"/>
    <w:rsid w:val="000919CE"/>
    <w:rsid w:val="00092E6C"/>
    <w:rsid w:val="000933E8"/>
    <w:rsid w:val="0009348D"/>
    <w:rsid w:val="000935FB"/>
    <w:rsid w:val="00093C9E"/>
    <w:rsid w:val="00093E11"/>
    <w:rsid w:val="000949AE"/>
    <w:rsid w:val="00095047"/>
    <w:rsid w:val="000953B3"/>
    <w:rsid w:val="00095669"/>
    <w:rsid w:val="00096900"/>
    <w:rsid w:val="0009697F"/>
    <w:rsid w:val="00096A16"/>
    <w:rsid w:val="000A1596"/>
    <w:rsid w:val="000A18F7"/>
    <w:rsid w:val="000A238D"/>
    <w:rsid w:val="000A28FC"/>
    <w:rsid w:val="000A2A29"/>
    <w:rsid w:val="000A2EC2"/>
    <w:rsid w:val="000A2F05"/>
    <w:rsid w:val="000A3E89"/>
    <w:rsid w:val="000A4049"/>
    <w:rsid w:val="000A4382"/>
    <w:rsid w:val="000A46A6"/>
    <w:rsid w:val="000A4DAE"/>
    <w:rsid w:val="000A53C1"/>
    <w:rsid w:val="000A579C"/>
    <w:rsid w:val="000A59A3"/>
    <w:rsid w:val="000A5B8C"/>
    <w:rsid w:val="000A6751"/>
    <w:rsid w:val="000B03C2"/>
    <w:rsid w:val="000B05F3"/>
    <w:rsid w:val="000B1647"/>
    <w:rsid w:val="000B16BA"/>
    <w:rsid w:val="000B313D"/>
    <w:rsid w:val="000B3331"/>
    <w:rsid w:val="000B4F55"/>
    <w:rsid w:val="000B5837"/>
    <w:rsid w:val="000B6C5B"/>
    <w:rsid w:val="000B6CA4"/>
    <w:rsid w:val="000B71E4"/>
    <w:rsid w:val="000B7311"/>
    <w:rsid w:val="000B7963"/>
    <w:rsid w:val="000B7D2A"/>
    <w:rsid w:val="000C0021"/>
    <w:rsid w:val="000C07DC"/>
    <w:rsid w:val="000C097C"/>
    <w:rsid w:val="000C1A50"/>
    <w:rsid w:val="000C1C8A"/>
    <w:rsid w:val="000C1E2A"/>
    <w:rsid w:val="000C1E68"/>
    <w:rsid w:val="000C2706"/>
    <w:rsid w:val="000C32FD"/>
    <w:rsid w:val="000C4A8E"/>
    <w:rsid w:val="000C5496"/>
    <w:rsid w:val="000C5818"/>
    <w:rsid w:val="000C5822"/>
    <w:rsid w:val="000C604B"/>
    <w:rsid w:val="000C62E7"/>
    <w:rsid w:val="000C63D9"/>
    <w:rsid w:val="000C666E"/>
    <w:rsid w:val="000C7137"/>
    <w:rsid w:val="000C758C"/>
    <w:rsid w:val="000C7D38"/>
    <w:rsid w:val="000D29EA"/>
    <w:rsid w:val="000D3076"/>
    <w:rsid w:val="000D3376"/>
    <w:rsid w:val="000D3410"/>
    <w:rsid w:val="000D4607"/>
    <w:rsid w:val="000D498D"/>
    <w:rsid w:val="000D49C9"/>
    <w:rsid w:val="000D5E2F"/>
    <w:rsid w:val="000D6C8F"/>
    <w:rsid w:val="000D6E63"/>
    <w:rsid w:val="000D712C"/>
    <w:rsid w:val="000D7446"/>
    <w:rsid w:val="000E0752"/>
    <w:rsid w:val="000E0864"/>
    <w:rsid w:val="000E0FC6"/>
    <w:rsid w:val="000E12A3"/>
    <w:rsid w:val="000E1B68"/>
    <w:rsid w:val="000E2015"/>
    <w:rsid w:val="000E2B0A"/>
    <w:rsid w:val="000E32F1"/>
    <w:rsid w:val="000E3D78"/>
    <w:rsid w:val="000E3DF8"/>
    <w:rsid w:val="000E407E"/>
    <w:rsid w:val="000E48C3"/>
    <w:rsid w:val="000E5433"/>
    <w:rsid w:val="000E5568"/>
    <w:rsid w:val="000E56B7"/>
    <w:rsid w:val="000E601D"/>
    <w:rsid w:val="000E6260"/>
    <w:rsid w:val="000E63EA"/>
    <w:rsid w:val="000E6727"/>
    <w:rsid w:val="000E68C1"/>
    <w:rsid w:val="000E7493"/>
    <w:rsid w:val="000F05F8"/>
    <w:rsid w:val="000F0859"/>
    <w:rsid w:val="000F0929"/>
    <w:rsid w:val="000F1C12"/>
    <w:rsid w:val="000F236C"/>
    <w:rsid w:val="000F2E4B"/>
    <w:rsid w:val="000F2FF7"/>
    <w:rsid w:val="000F3297"/>
    <w:rsid w:val="000F49FC"/>
    <w:rsid w:val="000F5275"/>
    <w:rsid w:val="000F58C1"/>
    <w:rsid w:val="000F5C97"/>
    <w:rsid w:val="000F5D20"/>
    <w:rsid w:val="000F6A59"/>
    <w:rsid w:val="000F6E9D"/>
    <w:rsid w:val="001002C7"/>
    <w:rsid w:val="001005BB"/>
    <w:rsid w:val="00101136"/>
    <w:rsid w:val="001011B3"/>
    <w:rsid w:val="00101268"/>
    <w:rsid w:val="00101FB6"/>
    <w:rsid w:val="00102113"/>
    <w:rsid w:val="00102471"/>
    <w:rsid w:val="001024EE"/>
    <w:rsid w:val="00102B5A"/>
    <w:rsid w:val="00103C95"/>
    <w:rsid w:val="001045F5"/>
    <w:rsid w:val="00104F5B"/>
    <w:rsid w:val="00105454"/>
    <w:rsid w:val="00105E95"/>
    <w:rsid w:val="00107928"/>
    <w:rsid w:val="00111037"/>
    <w:rsid w:val="00111811"/>
    <w:rsid w:val="00111E7F"/>
    <w:rsid w:val="0011252D"/>
    <w:rsid w:val="00113A90"/>
    <w:rsid w:val="00113C27"/>
    <w:rsid w:val="0011458C"/>
    <w:rsid w:val="001153E0"/>
    <w:rsid w:val="00115879"/>
    <w:rsid w:val="00115F9E"/>
    <w:rsid w:val="00116E91"/>
    <w:rsid w:val="00116F90"/>
    <w:rsid w:val="0012003E"/>
    <w:rsid w:val="0012101C"/>
    <w:rsid w:val="00122520"/>
    <w:rsid w:val="00123099"/>
    <w:rsid w:val="0012366A"/>
    <w:rsid w:val="00123923"/>
    <w:rsid w:val="00123B2E"/>
    <w:rsid w:val="00123BDD"/>
    <w:rsid w:val="0012530C"/>
    <w:rsid w:val="0012597E"/>
    <w:rsid w:val="0012634D"/>
    <w:rsid w:val="001263F6"/>
    <w:rsid w:val="001276BE"/>
    <w:rsid w:val="0013042D"/>
    <w:rsid w:val="0013060F"/>
    <w:rsid w:val="001306F7"/>
    <w:rsid w:val="0013112D"/>
    <w:rsid w:val="001318C0"/>
    <w:rsid w:val="00131DB6"/>
    <w:rsid w:val="00132444"/>
    <w:rsid w:val="00133406"/>
    <w:rsid w:val="00134736"/>
    <w:rsid w:val="00135111"/>
    <w:rsid w:val="0013539B"/>
    <w:rsid w:val="00135DE2"/>
    <w:rsid w:val="00136333"/>
    <w:rsid w:val="0013637D"/>
    <w:rsid w:val="001365FE"/>
    <w:rsid w:val="00137397"/>
    <w:rsid w:val="001373DB"/>
    <w:rsid w:val="0013790E"/>
    <w:rsid w:val="00140151"/>
    <w:rsid w:val="001403A5"/>
    <w:rsid w:val="0014073D"/>
    <w:rsid w:val="0014145A"/>
    <w:rsid w:val="001415D1"/>
    <w:rsid w:val="00142AB5"/>
    <w:rsid w:val="001432EB"/>
    <w:rsid w:val="00143C1F"/>
    <w:rsid w:val="00144758"/>
    <w:rsid w:val="001449E9"/>
    <w:rsid w:val="00144B43"/>
    <w:rsid w:val="00145238"/>
    <w:rsid w:val="00145A46"/>
    <w:rsid w:val="0014614D"/>
    <w:rsid w:val="00146F18"/>
    <w:rsid w:val="0014716B"/>
    <w:rsid w:val="00147829"/>
    <w:rsid w:val="00147A34"/>
    <w:rsid w:val="00147E5F"/>
    <w:rsid w:val="00150C52"/>
    <w:rsid w:val="00150C5C"/>
    <w:rsid w:val="00151328"/>
    <w:rsid w:val="001515D6"/>
    <w:rsid w:val="00151A34"/>
    <w:rsid w:val="00151E24"/>
    <w:rsid w:val="00151EA3"/>
    <w:rsid w:val="001529F8"/>
    <w:rsid w:val="00152A9F"/>
    <w:rsid w:val="00152B9C"/>
    <w:rsid w:val="00153E4D"/>
    <w:rsid w:val="0015430F"/>
    <w:rsid w:val="001545E8"/>
    <w:rsid w:val="00155DF9"/>
    <w:rsid w:val="00155F90"/>
    <w:rsid w:val="0015688D"/>
    <w:rsid w:val="00157563"/>
    <w:rsid w:val="00160435"/>
    <w:rsid w:val="001605EE"/>
    <w:rsid w:val="00160C8A"/>
    <w:rsid w:val="00161721"/>
    <w:rsid w:val="001624D4"/>
    <w:rsid w:val="0016361A"/>
    <w:rsid w:val="00163F49"/>
    <w:rsid w:val="00163F9D"/>
    <w:rsid w:val="00164882"/>
    <w:rsid w:val="00164C00"/>
    <w:rsid w:val="0016562E"/>
    <w:rsid w:val="00165E56"/>
    <w:rsid w:val="0016617E"/>
    <w:rsid w:val="00166275"/>
    <w:rsid w:val="001668C8"/>
    <w:rsid w:val="00167941"/>
    <w:rsid w:val="00170B17"/>
    <w:rsid w:val="00170C17"/>
    <w:rsid w:val="001714E8"/>
    <w:rsid w:val="001719B5"/>
    <w:rsid w:val="00171C08"/>
    <w:rsid w:val="001720DD"/>
    <w:rsid w:val="00172867"/>
    <w:rsid w:val="00173A01"/>
    <w:rsid w:val="00173AD8"/>
    <w:rsid w:val="00173C87"/>
    <w:rsid w:val="0017419C"/>
    <w:rsid w:val="001741C1"/>
    <w:rsid w:val="00174625"/>
    <w:rsid w:val="00174D29"/>
    <w:rsid w:val="00174E82"/>
    <w:rsid w:val="0017517C"/>
    <w:rsid w:val="00175478"/>
    <w:rsid w:val="001754C9"/>
    <w:rsid w:val="00180A38"/>
    <w:rsid w:val="001820EC"/>
    <w:rsid w:val="001827B0"/>
    <w:rsid w:val="00182853"/>
    <w:rsid w:val="00182E61"/>
    <w:rsid w:val="00185002"/>
    <w:rsid w:val="00185590"/>
    <w:rsid w:val="001858C5"/>
    <w:rsid w:val="001858F9"/>
    <w:rsid w:val="00185AA9"/>
    <w:rsid w:val="00186062"/>
    <w:rsid w:val="001861C2"/>
    <w:rsid w:val="00186D34"/>
    <w:rsid w:val="00187271"/>
    <w:rsid w:val="00190356"/>
    <w:rsid w:val="00191CC3"/>
    <w:rsid w:val="0019270D"/>
    <w:rsid w:val="001938DA"/>
    <w:rsid w:val="00194319"/>
    <w:rsid w:val="00194EC7"/>
    <w:rsid w:val="00194EF7"/>
    <w:rsid w:val="001954C5"/>
    <w:rsid w:val="001957BE"/>
    <w:rsid w:val="001958BC"/>
    <w:rsid w:val="00196DE7"/>
    <w:rsid w:val="00196E47"/>
    <w:rsid w:val="00197E77"/>
    <w:rsid w:val="001A000C"/>
    <w:rsid w:val="001A0C19"/>
    <w:rsid w:val="001A10DD"/>
    <w:rsid w:val="001A117A"/>
    <w:rsid w:val="001A1C9F"/>
    <w:rsid w:val="001A2122"/>
    <w:rsid w:val="001A251A"/>
    <w:rsid w:val="001A2EFD"/>
    <w:rsid w:val="001A3220"/>
    <w:rsid w:val="001A3884"/>
    <w:rsid w:val="001A3B3D"/>
    <w:rsid w:val="001A3C5F"/>
    <w:rsid w:val="001A4527"/>
    <w:rsid w:val="001A4651"/>
    <w:rsid w:val="001A480C"/>
    <w:rsid w:val="001A4F80"/>
    <w:rsid w:val="001A5302"/>
    <w:rsid w:val="001A5708"/>
    <w:rsid w:val="001A577A"/>
    <w:rsid w:val="001A5844"/>
    <w:rsid w:val="001A5B33"/>
    <w:rsid w:val="001A5D31"/>
    <w:rsid w:val="001A6D87"/>
    <w:rsid w:val="001A6EF3"/>
    <w:rsid w:val="001A739E"/>
    <w:rsid w:val="001A79FE"/>
    <w:rsid w:val="001B02DD"/>
    <w:rsid w:val="001B0E75"/>
    <w:rsid w:val="001B0F2C"/>
    <w:rsid w:val="001B1410"/>
    <w:rsid w:val="001B2E6D"/>
    <w:rsid w:val="001B2F2C"/>
    <w:rsid w:val="001B44D5"/>
    <w:rsid w:val="001B4C0C"/>
    <w:rsid w:val="001B5866"/>
    <w:rsid w:val="001B67DC"/>
    <w:rsid w:val="001B68E4"/>
    <w:rsid w:val="001B6ABD"/>
    <w:rsid w:val="001B75A4"/>
    <w:rsid w:val="001B79C0"/>
    <w:rsid w:val="001C0188"/>
    <w:rsid w:val="001C1542"/>
    <w:rsid w:val="001C1787"/>
    <w:rsid w:val="001C1792"/>
    <w:rsid w:val="001C2097"/>
    <w:rsid w:val="001C21FA"/>
    <w:rsid w:val="001C240E"/>
    <w:rsid w:val="001C251B"/>
    <w:rsid w:val="001C283E"/>
    <w:rsid w:val="001C3C22"/>
    <w:rsid w:val="001C4144"/>
    <w:rsid w:val="001C6E9C"/>
    <w:rsid w:val="001C779C"/>
    <w:rsid w:val="001C7882"/>
    <w:rsid w:val="001D0470"/>
    <w:rsid w:val="001D1797"/>
    <w:rsid w:val="001D1A5C"/>
    <w:rsid w:val="001D1D41"/>
    <w:rsid w:val="001D28B3"/>
    <w:rsid w:val="001D29C7"/>
    <w:rsid w:val="001D2FA3"/>
    <w:rsid w:val="001D3F8A"/>
    <w:rsid w:val="001D43AB"/>
    <w:rsid w:val="001D4661"/>
    <w:rsid w:val="001D5271"/>
    <w:rsid w:val="001D611F"/>
    <w:rsid w:val="001D7591"/>
    <w:rsid w:val="001E0352"/>
    <w:rsid w:val="001E0980"/>
    <w:rsid w:val="001E0BD3"/>
    <w:rsid w:val="001E16E3"/>
    <w:rsid w:val="001E1867"/>
    <w:rsid w:val="001E1A90"/>
    <w:rsid w:val="001E2551"/>
    <w:rsid w:val="001E31BC"/>
    <w:rsid w:val="001E3818"/>
    <w:rsid w:val="001E3B7C"/>
    <w:rsid w:val="001E3C69"/>
    <w:rsid w:val="001E3CD6"/>
    <w:rsid w:val="001E42C7"/>
    <w:rsid w:val="001E4EE0"/>
    <w:rsid w:val="001E57D1"/>
    <w:rsid w:val="001E62D9"/>
    <w:rsid w:val="001E77D5"/>
    <w:rsid w:val="001E7AB4"/>
    <w:rsid w:val="001E7CA8"/>
    <w:rsid w:val="001F04A5"/>
    <w:rsid w:val="001F1724"/>
    <w:rsid w:val="001F3BBA"/>
    <w:rsid w:val="001F3D9C"/>
    <w:rsid w:val="001F3E07"/>
    <w:rsid w:val="001F3F08"/>
    <w:rsid w:val="001F4091"/>
    <w:rsid w:val="001F4147"/>
    <w:rsid w:val="001F471D"/>
    <w:rsid w:val="001F561F"/>
    <w:rsid w:val="001F5A55"/>
    <w:rsid w:val="001F7270"/>
    <w:rsid w:val="0020014E"/>
    <w:rsid w:val="002019CF"/>
    <w:rsid w:val="00201C73"/>
    <w:rsid w:val="00202074"/>
    <w:rsid w:val="002022ED"/>
    <w:rsid w:val="00202622"/>
    <w:rsid w:val="00202880"/>
    <w:rsid w:val="00202D33"/>
    <w:rsid w:val="00202F46"/>
    <w:rsid w:val="002031C9"/>
    <w:rsid w:val="0020333C"/>
    <w:rsid w:val="002041E7"/>
    <w:rsid w:val="00204A92"/>
    <w:rsid w:val="0020538A"/>
    <w:rsid w:val="0020617F"/>
    <w:rsid w:val="00206EB9"/>
    <w:rsid w:val="00207103"/>
    <w:rsid w:val="002078ED"/>
    <w:rsid w:val="002079ED"/>
    <w:rsid w:val="00207C18"/>
    <w:rsid w:val="00211000"/>
    <w:rsid w:val="0021121A"/>
    <w:rsid w:val="00211672"/>
    <w:rsid w:val="00211AF6"/>
    <w:rsid w:val="00211EDE"/>
    <w:rsid w:val="00211F7A"/>
    <w:rsid w:val="00211FDC"/>
    <w:rsid w:val="0021371C"/>
    <w:rsid w:val="00213835"/>
    <w:rsid w:val="002153F1"/>
    <w:rsid w:val="00215BE6"/>
    <w:rsid w:val="00215CCD"/>
    <w:rsid w:val="0021658A"/>
    <w:rsid w:val="0021679C"/>
    <w:rsid w:val="00217BC2"/>
    <w:rsid w:val="002208BB"/>
    <w:rsid w:val="00221499"/>
    <w:rsid w:val="0022157D"/>
    <w:rsid w:val="00221888"/>
    <w:rsid w:val="00221C9E"/>
    <w:rsid w:val="002224F0"/>
    <w:rsid w:val="0022289F"/>
    <w:rsid w:val="00222C7E"/>
    <w:rsid w:val="00223F91"/>
    <w:rsid w:val="0022438E"/>
    <w:rsid w:val="00224A1F"/>
    <w:rsid w:val="002251D7"/>
    <w:rsid w:val="002253C1"/>
    <w:rsid w:val="002254A9"/>
    <w:rsid w:val="0022568B"/>
    <w:rsid w:val="0022586A"/>
    <w:rsid w:val="00225D57"/>
    <w:rsid w:val="00225E16"/>
    <w:rsid w:val="00225E63"/>
    <w:rsid w:val="00225EDA"/>
    <w:rsid w:val="00226C8E"/>
    <w:rsid w:val="00226EB7"/>
    <w:rsid w:val="00227283"/>
    <w:rsid w:val="00227286"/>
    <w:rsid w:val="002279F3"/>
    <w:rsid w:val="00227F2A"/>
    <w:rsid w:val="0023163F"/>
    <w:rsid w:val="002325B6"/>
    <w:rsid w:val="002334F6"/>
    <w:rsid w:val="00233AAC"/>
    <w:rsid w:val="00233D97"/>
    <w:rsid w:val="002340BA"/>
    <w:rsid w:val="00234507"/>
    <w:rsid w:val="00234582"/>
    <w:rsid w:val="002347A2"/>
    <w:rsid w:val="00234980"/>
    <w:rsid w:val="00234C04"/>
    <w:rsid w:val="00234E0F"/>
    <w:rsid w:val="00235DB3"/>
    <w:rsid w:val="00236124"/>
    <w:rsid w:val="00236240"/>
    <w:rsid w:val="0023686F"/>
    <w:rsid w:val="00240EB6"/>
    <w:rsid w:val="00241FB3"/>
    <w:rsid w:val="00241FF3"/>
    <w:rsid w:val="002436E5"/>
    <w:rsid w:val="00243DCB"/>
    <w:rsid w:val="0024438B"/>
    <w:rsid w:val="0024622B"/>
    <w:rsid w:val="0024634A"/>
    <w:rsid w:val="002467A9"/>
    <w:rsid w:val="00247214"/>
    <w:rsid w:val="00250499"/>
    <w:rsid w:val="002504C9"/>
    <w:rsid w:val="00251027"/>
    <w:rsid w:val="00251040"/>
    <w:rsid w:val="002522A8"/>
    <w:rsid w:val="00253437"/>
    <w:rsid w:val="00253608"/>
    <w:rsid w:val="00253755"/>
    <w:rsid w:val="0025463E"/>
    <w:rsid w:val="00254BE6"/>
    <w:rsid w:val="002552C0"/>
    <w:rsid w:val="00255B15"/>
    <w:rsid w:val="00256929"/>
    <w:rsid w:val="00257D73"/>
    <w:rsid w:val="00257F26"/>
    <w:rsid w:val="00260904"/>
    <w:rsid w:val="00260E07"/>
    <w:rsid w:val="00261063"/>
    <w:rsid w:val="002617A2"/>
    <w:rsid w:val="00261A8B"/>
    <w:rsid w:val="002621F6"/>
    <w:rsid w:val="002628E3"/>
    <w:rsid w:val="00262CE9"/>
    <w:rsid w:val="002633F8"/>
    <w:rsid w:val="00263CEB"/>
    <w:rsid w:val="00265499"/>
    <w:rsid w:val="002657E0"/>
    <w:rsid w:val="00266AE9"/>
    <w:rsid w:val="00266FF1"/>
    <w:rsid w:val="0026766A"/>
    <w:rsid w:val="00267AC0"/>
    <w:rsid w:val="00270A9F"/>
    <w:rsid w:val="00270AAD"/>
    <w:rsid w:val="00270D57"/>
    <w:rsid w:val="00270EA9"/>
    <w:rsid w:val="0027208E"/>
    <w:rsid w:val="00272581"/>
    <w:rsid w:val="00272692"/>
    <w:rsid w:val="002728B1"/>
    <w:rsid w:val="00272D46"/>
    <w:rsid w:val="00273333"/>
    <w:rsid w:val="00273850"/>
    <w:rsid w:val="002741DB"/>
    <w:rsid w:val="00274337"/>
    <w:rsid w:val="00274501"/>
    <w:rsid w:val="002747BC"/>
    <w:rsid w:val="0027508F"/>
    <w:rsid w:val="0027533F"/>
    <w:rsid w:val="00275D8D"/>
    <w:rsid w:val="00276CBA"/>
    <w:rsid w:val="00276F84"/>
    <w:rsid w:val="00277273"/>
    <w:rsid w:val="00277310"/>
    <w:rsid w:val="00277802"/>
    <w:rsid w:val="00277B02"/>
    <w:rsid w:val="00280022"/>
    <w:rsid w:val="0028066D"/>
    <w:rsid w:val="002806BF"/>
    <w:rsid w:val="002809D0"/>
    <w:rsid w:val="00280B20"/>
    <w:rsid w:val="00280FFC"/>
    <w:rsid w:val="00281145"/>
    <w:rsid w:val="00281377"/>
    <w:rsid w:val="00281383"/>
    <w:rsid w:val="00281564"/>
    <w:rsid w:val="00281685"/>
    <w:rsid w:val="00281B55"/>
    <w:rsid w:val="002825F3"/>
    <w:rsid w:val="002828F3"/>
    <w:rsid w:val="00282C45"/>
    <w:rsid w:val="002837D9"/>
    <w:rsid w:val="00283BFB"/>
    <w:rsid w:val="0028420B"/>
    <w:rsid w:val="00284927"/>
    <w:rsid w:val="00284EA3"/>
    <w:rsid w:val="002850E3"/>
    <w:rsid w:val="00285791"/>
    <w:rsid w:val="002858B9"/>
    <w:rsid w:val="00285B2B"/>
    <w:rsid w:val="002900F9"/>
    <w:rsid w:val="00290106"/>
    <w:rsid w:val="0029038E"/>
    <w:rsid w:val="00290AC0"/>
    <w:rsid w:val="00290ADB"/>
    <w:rsid w:val="00290B61"/>
    <w:rsid w:val="00290E7C"/>
    <w:rsid w:val="00292AFE"/>
    <w:rsid w:val="00292B6B"/>
    <w:rsid w:val="00292EFF"/>
    <w:rsid w:val="002930F1"/>
    <w:rsid w:val="002942EA"/>
    <w:rsid w:val="00294404"/>
    <w:rsid w:val="0029597B"/>
    <w:rsid w:val="00295AC9"/>
    <w:rsid w:val="00295C2A"/>
    <w:rsid w:val="0029613C"/>
    <w:rsid w:val="0029660B"/>
    <w:rsid w:val="00296AE3"/>
    <w:rsid w:val="00296CA7"/>
    <w:rsid w:val="0029750C"/>
    <w:rsid w:val="002975F0"/>
    <w:rsid w:val="0029795E"/>
    <w:rsid w:val="002979A1"/>
    <w:rsid w:val="00297BEF"/>
    <w:rsid w:val="002A054A"/>
    <w:rsid w:val="002A056D"/>
    <w:rsid w:val="002A05BB"/>
    <w:rsid w:val="002A0E59"/>
    <w:rsid w:val="002A25B0"/>
    <w:rsid w:val="002A2655"/>
    <w:rsid w:val="002A26B2"/>
    <w:rsid w:val="002A2EF5"/>
    <w:rsid w:val="002A483E"/>
    <w:rsid w:val="002A53FE"/>
    <w:rsid w:val="002A5C24"/>
    <w:rsid w:val="002A6ADE"/>
    <w:rsid w:val="002A7042"/>
    <w:rsid w:val="002A7275"/>
    <w:rsid w:val="002A7F61"/>
    <w:rsid w:val="002B0123"/>
    <w:rsid w:val="002B01E1"/>
    <w:rsid w:val="002B02F8"/>
    <w:rsid w:val="002B03D3"/>
    <w:rsid w:val="002B0721"/>
    <w:rsid w:val="002B14A0"/>
    <w:rsid w:val="002B18C2"/>
    <w:rsid w:val="002B1F51"/>
    <w:rsid w:val="002B2009"/>
    <w:rsid w:val="002B23D2"/>
    <w:rsid w:val="002B2519"/>
    <w:rsid w:val="002B2A9E"/>
    <w:rsid w:val="002B2B4D"/>
    <w:rsid w:val="002B3A90"/>
    <w:rsid w:val="002B3D3D"/>
    <w:rsid w:val="002B3F32"/>
    <w:rsid w:val="002B4879"/>
    <w:rsid w:val="002B5052"/>
    <w:rsid w:val="002B5660"/>
    <w:rsid w:val="002B5F3F"/>
    <w:rsid w:val="002B71BC"/>
    <w:rsid w:val="002B791B"/>
    <w:rsid w:val="002C0808"/>
    <w:rsid w:val="002C2156"/>
    <w:rsid w:val="002C2707"/>
    <w:rsid w:val="002C3A24"/>
    <w:rsid w:val="002C3C2B"/>
    <w:rsid w:val="002C4645"/>
    <w:rsid w:val="002C4C98"/>
    <w:rsid w:val="002C4F3C"/>
    <w:rsid w:val="002C50DB"/>
    <w:rsid w:val="002C5544"/>
    <w:rsid w:val="002C56D1"/>
    <w:rsid w:val="002C5A9E"/>
    <w:rsid w:val="002C627E"/>
    <w:rsid w:val="002C657A"/>
    <w:rsid w:val="002C69A4"/>
    <w:rsid w:val="002C6A6A"/>
    <w:rsid w:val="002C6D33"/>
    <w:rsid w:val="002C6F00"/>
    <w:rsid w:val="002C7118"/>
    <w:rsid w:val="002D014D"/>
    <w:rsid w:val="002D0CC6"/>
    <w:rsid w:val="002D0D58"/>
    <w:rsid w:val="002D1416"/>
    <w:rsid w:val="002D1575"/>
    <w:rsid w:val="002D1CE9"/>
    <w:rsid w:val="002D2FC3"/>
    <w:rsid w:val="002D3B47"/>
    <w:rsid w:val="002D3D3A"/>
    <w:rsid w:val="002D4CAD"/>
    <w:rsid w:val="002D51C5"/>
    <w:rsid w:val="002D55E3"/>
    <w:rsid w:val="002D5632"/>
    <w:rsid w:val="002D732B"/>
    <w:rsid w:val="002D7883"/>
    <w:rsid w:val="002E02A2"/>
    <w:rsid w:val="002E07E1"/>
    <w:rsid w:val="002E0F59"/>
    <w:rsid w:val="002E1341"/>
    <w:rsid w:val="002E1B2E"/>
    <w:rsid w:val="002E318E"/>
    <w:rsid w:val="002E3F15"/>
    <w:rsid w:val="002E4223"/>
    <w:rsid w:val="002E42A4"/>
    <w:rsid w:val="002E4303"/>
    <w:rsid w:val="002E4805"/>
    <w:rsid w:val="002E58D6"/>
    <w:rsid w:val="002E6B8A"/>
    <w:rsid w:val="002E7A90"/>
    <w:rsid w:val="002F042E"/>
    <w:rsid w:val="002F1922"/>
    <w:rsid w:val="002F30F7"/>
    <w:rsid w:val="002F3120"/>
    <w:rsid w:val="002F331A"/>
    <w:rsid w:val="002F3B3A"/>
    <w:rsid w:val="002F3D52"/>
    <w:rsid w:val="002F4351"/>
    <w:rsid w:val="002F4662"/>
    <w:rsid w:val="002F4F4D"/>
    <w:rsid w:val="002F5526"/>
    <w:rsid w:val="002F5D10"/>
    <w:rsid w:val="002F6B9D"/>
    <w:rsid w:val="002F742E"/>
    <w:rsid w:val="002F79F0"/>
    <w:rsid w:val="0030099D"/>
    <w:rsid w:val="0030170E"/>
    <w:rsid w:val="003027CD"/>
    <w:rsid w:val="003036AA"/>
    <w:rsid w:val="003038E2"/>
    <w:rsid w:val="00303941"/>
    <w:rsid w:val="0030477B"/>
    <w:rsid w:val="0030520B"/>
    <w:rsid w:val="0030595C"/>
    <w:rsid w:val="00305B6B"/>
    <w:rsid w:val="00306058"/>
    <w:rsid w:val="0030658D"/>
    <w:rsid w:val="00306D9F"/>
    <w:rsid w:val="00307020"/>
    <w:rsid w:val="003073D8"/>
    <w:rsid w:val="00307557"/>
    <w:rsid w:val="003106ED"/>
    <w:rsid w:val="00310720"/>
    <w:rsid w:val="0031081F"/>
    <w:rsid w:val="00310EB2"/>
    <w:rsid w:val="00311A40"/>
    <w:rsid w:val="00312BC2"/>
    <w:rsid w:val="00312D95"/>
    <w:rsid w:val="00312DC2"/>
    <w:rsid w:val="00313ED5"/>
    <w:rsid w:val="003140E0"/>
    <w:rsid w:val="0031452C"/>
    <w:rsid w:val="003159F9"/>
    <w:rsid w:val="00315B4C"/>
    <w:rsid w:val="003162A7"/>
    <w:rsid w:val="00316335"/>
    <w:rsid w:val="003164A3"/>
    <w:rsid w:val="00316A04"/>
    <w:rsid w:val="00317348"/>
    <w:rsid w:val="00317897"/>
    <w:rsid w:val="003207B5"/>
    <w:rsid w:val="00320F3B"/>
    <w:rsid w:val="00322088"/>
    <w:rsid w:val="003221F3"/>
    <w:rsid w:val="00322472"/>
    <w:rsid w:val="003225A9"/>
    <w:rsid w:val="00322A35"/>
    <w:rsid w:val="00322C7A"/>
    <w:rsid w:val="00322FE9"/>
    <w:rsid w:val="00324594"/>
    <w:rsid w:val="00324DB8"/>
    <w:rsid w:val="00324E7F"/>
    <w:rsid w:val="003253DF"/>
    <w:rsid w:val="00325797"/>
    <w:rsid w:val="00325C71"/>
    <w:rsid w:val="00327B4E"/>
    <w:rsid w:val="003316E3"/>
    <w:rsid w:val="00331D37"/>
    <w:rsid w:val="00332FA2"/>
    <w:rsid w:val="00333BC1"/>
    <w:rsid w:val="00333C5D"/>
    <w:rsid w:val="00334039"/>
    <w:rsid w:val="003344D8"/>
    <w:rsid w:val="00335366"/>
    <w:rsid w:val="00336666"/>
    <w:rsid w:val="00336AAF"/>
    <w:rsid w:val="00336DD4"/>
    <w:rsid w:val="00336E84"/>
    <w:rsid w:val="003370E0"/>
    <w:rsid w:val="00337314"/>
    <w:rsid w:val="003400E5"/>
    <w:rsid w:val="00340D08"/>
    <w:rsid w:val="003413F4"/>
    <w:rsid w:val="003426CC"/>
    <w:rsid w:val="00342753"/>
    <w:rsid w:val="00343602"/>
    <w:rsid w:val="003436A3"/>
    <w:rsid w:val="0034370F"/>
    <w:rsid w:val="003439B8"/>
    <w:rsid w:val="003443FF"/>
    <w:rsid w:val="00346401"/>
    <w:rsid w:val="003468FD"/>
    <w:rsid w:val="00346CE8"/>
    <w:rsid w:val="00346D63"/>
    <w:rsid w:val="00346FEE"/>
    <w:rsid w:val="003470B6"/>
    <w:rsid w:val="00347461"/>
    <w:rsid w:val="003474BA"/>
    <w:rsid w:val="00351A3E"/>
    <w:rsid w:val="00353021"/>
    <w:rsid w:val="003532B1"/>
    <w:rsid w:val="00353610"/>
    <w:rsid w:val="003537BF"/>
    <w:rsid w:val="00354800"/>
    <w:rsid w:val="00354FCF"/>
    <w:rsid w:val="0035611D"/>
    <w:rsid w:val="0035724B"/>
    <w:rsid w:val="003577B5"/>
    <w:rsid w:val="00357F10"/>
    <w:rsid w:val="00360446"/>
    <w:rsid w:val="0036084A"/>
    <w:rsid w:val="003614A8"/>
    <w:rsid w:val="003614B8"/>
    <w:rsid w:val="003625A1"/>
    <w:rsid w:val="00362BB5"/>
    <w:rsid w:val="0036323C"/>
    <w:rsid w:val="003636E3"/>
    <w:rsid w:val="00364169"/>
    <w:rsid w:val="003652FF"/>
    <w:rsid w:val="0036597E"/>
    <w:rsid w:val="003664B5"/>
    <w:rsid w:val="00366CF7"/>
    <w:rsid w:val="003679F8"/>
    <w:rsid w:val="003679FD"/>
    <w:rsid w:val="00370DEC"/>
    <w:rsid w:val="003710E7"/>
    <w:rsid w:val="0037159B"/>
    <w:rsid w:val="00371E30"/>
    <w:rsid w:val="00371FB6"/>
    <w:rsid w:val="00372890"/>
    <w:rsid w:val="0037317C"/>
    <w:rsid w:val="00373F0F"/>
    <w:rsid w:val="00374B5F"/>
    <w:rsid w:val="0037541B"/>
    <w:rsid w:val="003756E6"/>
    <w:rsid w:val="00375EA3"/>
    <w:rsid w:val="00376297"/>
    <w:rsid w:val="00376A1B"/>
    <w:rsid w:val="00377515"/>
    <w:rsid w:val="0037777D"/>
    <w:rsid w:val="003779F1"/>
    <w:rsid w:val="00380D1A"/>
    <w:rsid w:val="0038100B"/>
    <w:rsid w:val="00381055"/>
    <w:rsid w:val="003818B2"/>
    <w:rsid w:val="00381F21"/>
    <w:rsid w:val="00382BB9"/>
    <w:rsid w:val="003841A2"/>
    <w:rsid w:val="003848AC"/>
    <w:rsid w:val="003856D4"/>
    <w:rsid w:val="00386DDC"/>
    <w:rsid w:val="00386ED9"/>
    <w:rsid w:val="00386FC4"/>
    <w:rsid w:val="00387F6D"/>
    <w:rsid w:val="00391338"/>
    <w:rsid w:val="003920A1"/>
    <w:rsid w:val="00392A87"/>
    <w:rsid w:val="00393C00"/>
    <w:rsid w:val="0039433E"/>
    <w:rsid w:val="00394B46"/>
    <w:rsid w:val="00396642"/>
    <w:rsid w:val="003972E8"/>
    <w:rsid w:val="00397693"/>
    <w:rsid w:val="00397763"/>
    <w:rsid w:val="00397DA9"/>
    <w:rsid w:val="003A054F"/>
    <w:rsid w:val="003A09DA"/>
    <w:rsid w:val="003A0B38"/>
    <w:rsid w:val="003A12DB"/>
    <w:rsid w:val="003A188C"/>
    <w:rsid w:val="003A19E2"/>
    <w:rsid w:val="003A2100"/>
    <w:rsid w:val="003A2DE5"/>
    <w:rsid w:val="003A33D4"/>
    <w:rsid w:val="003A3415"/>
    <w:rsid w:val="003A3641"/>
    <w:rsid w:val="003A3D84"/>
    <w:rsid w:val="003A48A4"/>
    <w:rsid w:val="003A5D2B"/>
    <w:rsid w:val="003A61EF"/>
    <w:rsid w:val="003A65B6"/>
    <w:rsid w:val="003A6BFD"/>
    <w:rsid w:val="003A6E06"/>
    <w:rsid w:val="003A6FCA"/>
    <w:rsid w:val="003B0055"/>
    <w:rsid w:val="003B089B"/>
    <w:rsid w:val="003B0B26"/>
    <w:rsid w:val="003B1B0F"/>
    <w:rsid w:val="003B2B40"/>
    <w:rsid w:val="003B3F28"/>
    <w:rsid w:val="003B3F29"/>
    <w:rsid w:val="003B40B6"/>
    <w:rsid w:val="003B4E04"/>
    <w:rsid w:val="003B4E45"/>
    <w:rsid w:val="003B57A5"/>
    <w:rsid w:val="003B6A50"/>
    <w:rsid w:val="003B7DAA"/>
    <w:rsid w:val="003C0329"/>
    <w:rsid w:val="003C0582"/>
    <w:rsid w:val="003C0603"/>
    <w:rsid w:val="003C11CA"/>
    <w:rsid w:val="003C12E9"/>
    <w:rsid w:val="003C137B"/>
    <w:rsid w:val="003C1660"/>
    <w:rsid w:val="003C24DC"/>
    <w:rsid w:val="003C2969"/>
    <w:rsid w:val="003C2B91"/>
    <w:rsid w:val="003C2D01"/>
    <w:rsid w:val="003C2D3D"/>
    <w:rsid w:val="003C39EF"/>
    <w:rsid w:val="003C4789"/>
    <w:rsid w:val="003C4A45"/>
    <w:rsid w:val="003C4B36"/>
    <w:rsid w:val="003C4F44"/>
    <w:rsid w:val="003C5F59"/>
    <w:rsid w:val="003C68DC"/>
    <w:rsid w:val="003D016F"/>
    <w:rsid w:val="003D0B85"/>
    <w:rsid w:val="003D10B6"/>
    <w:rsid w:val="003D157E"/>
    <w:rsid w:val="003D15CB"/>
    <w:rsid w:val="003D2293"/>
    <w:rsid w:val="003D3172"/>
    <w:rsid w:val="003D35AE"/>
    <w:rsid w:val="003D40E4"/>
    <w:rsid w:val="003D4269"/>
    <w:rsid w:val="003D524D"/>
    <w:rsid w:val="003D58A0"/>
    <w:rsid w:val="003D5AF3"/>
    <w:rsid w:val="003D5F29"/>
    <w:rsid w:val="003D636B"/>
    <w:rsid w:val="003D790F"/>
    <w:rsid w:val="003E0E75"/>
    <w:rsid w:val="003E1BE5"/>
    <w:rsid w:val="003E20FD"/>
    <w:rsid w:val="003E226A"/>
    <w:rsid w:val="003E2278"/>
    <w:rsid w:val="003E2679"/>
    <w:rsid w:val="003E2CED"/>
    <w:rsid w:val="003E2E89"/>
    <w:rsid w:val="003E3D55"/>
    <w:rsid w:val="003E3E62"/>
    <w:rsid w:val="003E3FAB"/>
    <w:rsid w:val="003E442B"/>
    <w:rsid w:val="003E4953"/>
    <w:rsid w:val="003E4C9B"/>
    <w:rsid w:val="003E4EF0"/>
    <w:rsid w:val="003E5B6C"/>
    <w:rsid w:val="003E63EF"/>
    <w:rsid w:val="003E66D0"/>
    <w:rsid w:val="003E74DB"/>
    <w:rsid w:val="003F00BB"/>
    <w:rsid w:val="003F0F3E"/>
    <w:rsid w:val="003F1767"/>
    <w:rsid w:val="003F3525"/>
    <w:rsid w:val="003F4C42"/>
    <w:rsid w:val="003F5166"/>
    <w:rsid w:val="003F5274"/>
    <w:rsid w:val="003F53AE"/>
    <w:rsid w:val="003F5A08"/>
    <w:rsid w:val="003F5C6F"/>
    <w:rsid w:val="003F7098"/>
    <w:rsid w:val="003F7ADE"/>
    <w:rsid w:val="0040138F"/>
    <w:rsid w:val="00401954"/>
    <w:rsid w:val="00402955"/>
    <w:rsid w:val="00403922"/>
    <w:rsid w:val="00403BD7"/>
    <w:rsid w:val="00404314"/>
    <w:rsid w:val="00405344"/>
    <w:rsid w:val="0040569B"/>
    <w:rsid w:val="00405F0C"/>
    <w:rsid w:val="004062BD"/>
    <w:rsid w:val="00406453"/>
    <w:rsid w:val="00406822"/>
    <w:rsid w:val="0040698D"/>
    <w:rsid w:val="00406B78"/>
    <w:rsid w:val="0040708F"/>
    <w:rsid w:val="0040764D"/>
    <w:rsid w:val="00410AE0"/>
    <w:rsid w:val="00411039"/>
    <w:rsid w:val="00411294"/>
    <w:rsid w:val="00411BF1"/>
    <w:rsid w:val="00412AF7"/>
    <w:rsid w:val="00413661"/>
    <w:rsid w:val="00413A3E"/>
    <w:rsid w:val="00414E34"/>
    <w:rsid w:val="004161C5"/>
    <w:rsid w:val="00416297"/>
    <w:rsid w:val="00417351"/>
    <w:rsid w:val="00420716"/>
    <w:rsid w:val="0042074E"/>
    <w:rsid w:val="0042083F"/>
    <w:rsid w:val="00421A7B"/>
    <w:rsid w:val="00421AD7"/>
    <w:rsid w:val="00421D73"/>
    <w:rsid w:val="00421DBE"/>
    <w:rsid w:val="00421F71"/>
    <w:rsid w:val="004229B2"/>
    <w:rsid w:val="00423558"/>
    <w:rsid w:val="004236AF"/>
    <w:rsid w:val="004239C4"/>
    <w:rsid w:val="004247D7"/>
    <w:rsid w:val="004256A5"/>
    <w:rsid w:val="00425A93"/>
    <w:rsid w:val="004260A2"/>
    <w:rsid w:val="00426C73"/>
    <w:rsid w:val="00430560"/>
    <w:rsid w:val="004309A2"/>
    <w:rsid w:val="00430A58"/>
    <w:rsid w:val="00430B48"/>
    <w:rsid w:val="00431586"/>
    <w:rsid w:val="004315C5"/>
    <w:rsid w:val="004325FB"/>
    <w:rsid w:val="00433456"/>
    <w:rsid w:val="00433CA6"/>
    <w:rsid w:val="004342A6"/>
    <w:rsid w:val="004356EC"/>
    <w:rsid w:val="00436596"/>
    <w:rsid w:val="004372BA"/>
    <w:rsid w:val="0043790B"/>
    <w:rsid w:val="0044149C"/>
    <w:rsid w:val="00441E67"/>
    <w:rsid w:val="0044240D"/>
    <w:rsid w:val="004429FD"/>
    <w:rsid w:val="004432BA"/>
    <w:rsid w:val="00443F89"/>
    <w:rsid w:val="0044407E"/>
    <w:rsid w:val="00444459"/>
    <w:rsid w:val="0044448E"/>
    <w:rsid w:val="004446C7"/>
    <w:rsid w:val="004456D0"/>
    <w:rsid w:val="00445D55"/>
    <w:rsid w:val="004465F2"/>
    <w:rsid w:val="004479D3"/>
    <w:rsid w:val="00447BB9"/>
    <w:rsid w:val="00447BCF"/>
    <w:rsid w:val="00447DEA"/>
    <w:rsid w:val="00450E1C"/>
    <w:rsid w:val="004516A0"/>
    <w:rsid w:val="0045172A"/>
    <w:rsid w:val="00451AE6"/>
    <w:rsid w:val="00453260"/>
    <w:rsid w:val="00453737"/>
    <w:rsid w:val="004539FA"/>
    <w:rsid w:val="00453AA9"/>
    <w:rsid w:val="0045409C"/>
    <w:rsid w:val="004541A8"/>
    <w:rsid w:val="004545B1"/>
    <w:rsid w:val="00454607"/>
    <w:rsid w:val="00454AFD"/>
    <w:rsid w:val="00455095"/>
    <w:rsid w:val="00455CA7"/>
    <w:rsid w:val="00456ACC"/>
    <w:rsid w:val="0045792F"/>
    <w:rsid w:val="004600A8"/>
    <w:rsid w:val="004600E7"/>
    <w:rsid w:val="0046031D"/>
    <w:rsid w:val="004607D1"/>
    <w:rsid w:val="00460994"/>
    <w:rsid w:val="00460B1D"/>
    <w:rsid w:val="00460E15"/>
    <w:rsid w:val="00460FE7"/>
    <w:rsid w:val="00461013"/>
    <w:rsid w:val="004611AA"/>
    <w:rsid w:val="004613BE"/>
    <w:rsid w:val="00461496"/>
    <w:rsid w:val="00461703"/>
    <w:rsid w:val="00461C2E"/>
    <w:rsid w:val="0046297D"/>
    <w:rsid w:val="00462BD8"/>
    <w:rsid w:val="00463FE4"/>
    <w:rsid w:val="0046549C"/>
    <w:rsid w:val="004656D8"/>
    <w:rsid w:val="00465931"/>
    <w:rsid w:val="00465BF6"/>
    <w:rsid w:val="00465C98"/>
    <w:rsid w:val="00466064"/>
    <w:rsid w:val="00466341"/>
    <w:rsid w:val="00467300"/>
    <w:rsid w:val="00467A12"/>
    <w:rsid w:val="00467AC3"/>
    <w:rsid w:val="00470E64"/>
    <w:rsid w:val="0047103B"/>
    <w:rsid w:val="00472EC0"/>
    <w:rsid w:val="00472F59"/>
    <w:rsid w:val="00473261"/>
    <w:rsid w:val="0047327E"/>
    <w:rsid w:val="004734C5"/>
    <w:rsid w:val="00473AC9"/>
    <w:rsid w:val="004741DE"/>
    <w:rsid w:val="00474DB2"/>
    <w:rsid w:val="00475053"/>
    <w:rsid w:val="00475168"/>
    <w:rsid w:val="00475E36"/>
    <w:rsid w:val="00476BBF"/>
    <w:rsid w:val="00476E7A"/>
    <w:rsid w:val="00476F9A"/>
    <w:rsid w:val="0047740A"/>
    <w:rsid w:val="00480E44"/>
    <w:rsid w:val="004822F6"/>
    <w:rsid w:val="0048272F"/>
    <w:rsid w:val="00482797"/>
    <w:rsid w:val="004829E4"/>
    <w:rsid w:val="00482E6C"/>
    <w:rsid w:val="004834C7"/>
    <w:rsid w:val="00484209"/>
    <w:rsid w:val="00484D87"/>
    <w:rsid w:val="004851D9"/>
    <w:rsid w:val="00485736"/>
    <w:rsid w:val="00485A6E"/>
    <w:rsid w:val="00485AD5"/>
    <w:rsid w:val="004868A8"/>
    <w:rsid w:val="00486F2D"/>
    <w:rsid w:val="00487AAF"/>
    <w:rsid w:val="00487B41"/>
    <w:rsid w:val="004909C4"/>
    <w:rsid w:val="00490B3B"/>
    <w:rsid w:val="00490F25"/>
    <w:rsid w:val="00490FCB"/>
    <w:rsid w:val="004916FD"/>
    <w:rsid w:val="0049202A"/>
    <w:rsid w:val="0049215C"/>
    <w:rsid w:val="00492C0F"/>
    <w:rsid w:val="004933D5"/>
    <w:rsid w:val="00496BB5"/>
    <w:rsid w:val="00496DC3"/>
    <w:rsid w:val="0049729E"/>
    <w:rsid w:val="00497980"/>
    <w:rsid w:val="00497C50"/>
    <w:rsid w:val="00497FB5"/>
    <w:rsid w:val="004A067A"/>
    <w:rsid w:val="004A0C1F"/>
    <w:rsid w:val="004A0DD9"/>
    <w:rsid w:val="004A10E1"/>
    <w:rsid w:val="004A1DC8"/>
    <w:rsid w:val="004A237F"/>
    <w:rsid w:val="004A2943"/>
    <w:rsid w:val="004A3180"/>
    <w:rsid w:val="004A4379"/>
    <w:rsid w:val="004A49FE"/>
    <w:rsid w:val="004A4BDA"/>
    <w:rsid w:val="004A4ECA"/>
    <w:rsid w:val="004A55C6"/>
    <w:rsid w:val="004A6061"/>
    <w:rsid w:val="004A69F3"/>
    <w:rsid w:val="004A6C71"/>
    <w:rsid w:val="004A6DE1"/>
    <w:rsid w:val="004A786B"/>
    <w:rsid w:val="004B0AAE"/>
    <w:rsid w:val="004B0E64"/>
    <w:rsid w:val="004B1A96"/>
    <w:rsid w:val="004B26EC"/>
    <w:rsid w:val="004B2EB6"/>
    <w:rsid w:val="004B407E"/>
    <w:rsid w:val="004B4408"/>
    <w:rsid w:val="004B4541"/>
    <w:rsid w:val="004B54F4"/>
    <w:rsid w:val="004B5919"/>
    <w:rsid w:val="004B6F2F"/>
    <w:rsid w:val="004B7F60"/>
    <w:rsid w:val="004C0586"/>
    <w:rsid w:val="004C0D7B"/>
    <w:rsid w:val="004C0E6B"/>
    <w:rsid w:val="004C368C"/>
    <w:rsid w:val="004C36FA"/>
    <w:rsid w:val="004C449C"/>
    <w:rsid w:val="004C4F4E"/>
    <w:rsid w:val="004C4F56"/>
    <w:rsid w:val="004C5B9F"/>
    <w:rsid w:val="004C6644"/>
    <w:rsid w:val="004C7E02"/>
    <w:rsid w:val="004D00E1"/>
    <w:rsid w:val="004D0992"/>
    <w:rsid w:val="004D1694"/>
    <w:rsid w:val="004D3C2D"/>
    <w:rsid w:val="004D4FCD"/>
    <w:rsid w:val="004D51FA"/>
    <w:rsid w:val="004D5503"/>
    <w:rsid w:val="004D5539"/>
    <w:rsid w:val="004D57F9"/>
    <w:rsid w:val="004D61EF"/>
    <w:rsid w:val="004D6202"/>
    <w:rsid w:val="004D71CC"/>
    <w:rsid w:val="004D72B5"/>
    <w:rsid w:val="004D732D"/>
    <w:rsid w:val="004D77A3"/>
    <w:rsid w:val="004D7EA8"/>
    <w:rsid w:val="004E10FA"/>
    <w:rsid w:val="004E21FB"/>
    <w:rsid w:val="004E2CE2"/>
    <w:rsid w:val="004E3681"/>
    <w:rsid w:val="004E38CA"/>
    <w:rsid w:val="004E3B84"/>
    <w:rsid w:val="004E3DD4"/>
    <w:rsid w:val="004E4322"/>
    <w:rsid w:val="004E4721"/>
    <w:rsid w:val="004E489C"/>
    <w:rsid w:val="004F111E"/>
    <w:rsid w:val="004F2CF0"/>
    <w:rsid w:val="004F3515"/>
    <w:rsid w:val="004F3CEC"/>
    <w:rsid w:val="004F4348"/>
    <w:rsid w:val="004F440D"/>
    <w:rsid w:val="004F6150"/>
    <w:rsid w:val="004F6D67"/>
    <w:rsid w:val="004F6EAA"/>
    <w:rsid w:val="004F7BC2"/>
    <w:rsid w:val="004F7E46"/>
    <w:rsid w:val="0050013D"/>
    <w:rsid w:val="0050046D"/>
    <w:rsid w:val="00502052"/>
    <w:rsid w:val="00502C13"/>
    <w:rsid w:val="00503245"/>
    <w:rsid w:val="00504747"/>
    <w:rsid w:val="00504837"/>
    <w:rsid w:val="00504E22"/>
    <w:rsid w:val="00504E93"/>
    <w:rsid w:val="00505BE3"/>
    <w:rsid w:val="00506E1D"/>
    <w:rsid w:val="005074DC"/>
    <w:rsid w:val="00510C24"/>
    <w:rsid w:val="0051222D"/>
    <w:rsid w:val="005125C4"/>
    <w:rsid w:val="0051310D"/>
    <w:rsid w:val="00513B38"/>
    <w:rsid w:val="00513C57"/>
    <w:rsid w:val="00515954"/>
    <w:rsid w:val="00515967"/>
    <w:rsid w:val="00515DF1"/>
    <w:rsid w:val="00516132"/>
    <w:rsid w:val="00516A51"/>
    <w:rsid w:val="00517138"/>
    <w:rsid w:val="0051789E"/>
    <w:rsid w:val="005203B6"/>
    <w:rsid w:val="00522F21"/>
    <w:rsid w:val="00523222"/>
    <w:rsid w:val="005232E7"/>
    <w:rsid w:val="0052333F"/>
    <w:rsid w:val="0052527E"/>
    <w:rsid w:val="00526481"/>
    <w:rsid w:val="005264B3"/>
    <w:rsid w:val="0052727F"/>
    <w:rsid w:val="00527334"/>
    <w:rsid w:val="0053002E"/>
    <w:rsid w:val="005304F7"/>
    <w:rsid w:val="005309D8"/>
    <w:rsid w:val="00530F9E"/>
    <w:rsid w:val="005313BC"/>
    <w:rsid w:val="0053294A"/>
    <w:rsid w:val="00532B89"/>
    <w:rsid w:val="005332BA"/>
    <w:rsid w:val="005336F7"/>
    <w:rsid w:val="005341B8"/>
    <w:rsid w:val="0053448C"/>
    <w:rsid w:val="00534A5B"/>
    <w:rsid w:val="00534B11"/>
    <w:rsid w:val="005353C2"/>
    <w:rsid w:val="005357FB"/>
    <w:rsid w:val="00535DD3"/>
    <w:rsid w:val="00537667"/>
    <w:rsid w:val="0053783F"/>
    <w:rsid w:val="00537B40"/>
    <w:rsid w:val="00537FD5"/>
    <w:rsid w:val="005406A6"/>
    <w:rsid w:val="0054133C"/>
    <w:rsid w:val="0054187D"/>
    <w:rsid w:val="00542050"/>
    <w:rsid w:val="00543C83"/>
    <w:rsid w:val="005440CA"/>
    <w:rsid w:val="0054421E"/>
    <w:rsid w:val="00544565"/>
    <w:rsid w:val="0054460C"/>
    <w:rsid w:val="0054463E"/>
    <w:rsid w:val="00544C45"/>
    <w:rsid w:val="0054602D"/>
    <w:rsid w:val="00546BC8"/>
    <w:rsid w:val="00551B7F"/>
    <w:rsid w:val="00552055"/>
    <w:rsid w:val="005526B4"/>
    <w:rsid w:val="005527A3"/>
    <w:rsid w:val="00553EC8"/>
    <w:rsid w:val="0055471E"/>
    <w:rsid w:val="005547CC"/>
    <w:rsid w:val="00554DE9"/>
    <w:rsid w:val="00555120"/>
    <w:rsid w:val="0055592E"/>
    <w:rsid w:val="00555DB9"/>
    <w:rsid w:val="00556175"/>
    <w:rsid w:val="0055631C"/>
    <w:rsid w:val="00557536"/>
    <w:rsid w:val="00557A4C"/>
    <w:rsid w:val="00560092"/>
    <w:rsid w:val="0056016F"/>
    <w:rsid w:val="00560B5B"/>
    <w:rsid w:val="00560B60"/>
    <w:rsid w:val="00560BF3"/>
    <w:rsid w:val="005613E1"/>
    <w:rsid w:val="0056219E"/>
    <w:rsid w:val="00562B4D"/>
    <w:rsid w:val="00562EBA"/>
    <w:rsid w:val="00562F75"/>
    <w:rsid w:val="00563F29"/>
    <w:rsid w:val="00564051"/>
    <w:rsid w:val="0056435F"/>
    <w:rsid w:val="0056469B"/>
    <w:rsid w:val="0056610F"/>
    <w:rsid w:val="00566ACD"/>
    <w:rsid w:val="00566DC0"/>
    <w:rsid w:val="00566F64"/>
    <w:rsid w:val="005676E6"/>
    <w:rsid w:val="00567D39"/>
    <w:rsid w:val="005700F1"/>
    <w:rsid w:val="005706BD"/>
    <w:rsid w:val="00570986"/>
    <w:rsid w:val="00571F12"/>
    <w:rsid w:val="00572344"/>
    <w:rsid w:val="0057273A"/>
    <w:rsid w:val="00572CA8"/>
    <w:rsid w:val="005736C3"/>
    <w:rsid w:val="00573736"/>
    <w:rsid w:val="0057494A"/>
    <w:rsid w:val="00575B0C"/>
    <w:rsid w:val="00575BCA"/>
    <w:rsid w:val="00576323"/>
    <w:rsid w:val="00576EA6"/>
    <w:rsid w:val="00576FEA"/>
    <w:rsid w:val="00577628"/>
    <w:rsid w:val="00583DD6"/>
    <w:rsid w:val="005842BD"/>
    <w:rsid w:val="00584432"/>
    <w:rsid w:val="00584543"/>
    <w:rsid w:val="00584D77"/>
    <w:rsid w:val="00584D98"/>
    <w:rsid w:val="00584EC3"/>
    <w:rsid w:val="00584FC9"/>
    <w:rsid w:val="005855DF"/>
    <w:rsid w:val="00585D30"/>
    <w:rsid w:val="00586452"/>
    <w:rsid w:val="00586B9C"/>
    <w:rsid w:val="005879B6"/>
    <w:rsid w:val="005907B7"/>
    <w:rsid w:val="00591F01"/>
    <w:rsid w:val="00592DBB"/>
    <w:rsid w:val="00593119"/>
    <w:rsid w:val="00595C0B"/>
    <w:rsid w:val="00595F71"/>
    <w:rsid w:val="0059670F"/>
    <w:rsid w:val="00596AD0"/>
    <w:rsid w:val="00596BA3"/>
    <w:rsid w:val="00597067"/>
    <w:rsid w:val="005A0922"/>
    <w:rsid w:val="005A0CEE"/>
    <w:rsid w:val="005A154E"/>
    <w:rsid w:val="005A193D"/>
    <w:rsid w:val="005A1C09"/>
    <w:rsid w:val="005A1E27"/>
    <w:rsid w:val="005A2E14"/>
    <w:rsid w:val="005A49A6"/>
    <w:rsid w:val="005A4FAB"/>
    <w:rsid w:val="005A5C0B"/>
    <w:rsid w:val="005A5D0F"/>
    <w:rsid w:val="005A6AAE"/>
    <w:rsid w:val="005A6FD6"/>
    <w:rsid w:val="005A724C"/>
    <w:rsid w:val="005A7962"/>
    <w:rsid w:val="005B0344"/>
    <w:rsid w:val="005B098F"/>
    <w:rsid w:val="005B0E2C"/>
    <w:rsid w:val="005B1014"/>
    <w:rsid w:val="005B197C"/>
    <w:rsid w:val="005B1A6B"/>
    <w:rsid w:val="005B3C32"/>
    <w:rsid w:val="005B520E"/>
    <w:rsid w:val="005B5259"/>
    <w:rsid w:val="005B5569"/>
    <w:rsid w:val="005B5977"/>
    <w:rsid w:val="005B5E51"/>
    <w:rsid w:val="005B6462"/>
    <w:rsid w:val="005B6653"/>
    <w:rsid w:val="005B7D24"/>
    <w:rsid w:val="005C034E"/>
    <w:rsid w:val="005C0887"/>
    <w:rsid w:val="005C10B0"/>
    <w:rsid w:val="005C10CD"/>
    <w:rsid w:val="005C23FD"/>
    <w:rsid w:val="005C2D06"/>
    <w:rsid w:val="005C2DAE"/>
    <w:rsid w:val="005C3089"/>
    <w:rsid w:val="005C31A5"/>
    <w:rsid w:val="005C3E8B"/>
    <w:rsid w:val="005C4A5E"/>
    <w:rsid w:val="005C56DA"/>
    <w:rsid w:val="005C60A0"/>
    <w:rsid w:val="005C6282"/>
    <w:rsid w:val="005C6483"/>
    <w:rsid w:val="005C686D"/>
    <w:rsid w:val="005C6906"/>
    <w:rsid w:val="005C6C65"/>
    <w:rsid w:val="005C7472"/>
    <w:rsid w:val="005C7710"/>
    <w:rsid w:val="005D065C"/>
    <w:rsid w:val="005D0CE0"/>
    <w:rsid w:val="005D1E85"/>
    <w:rsid w:val="005D1E97"/>
    <w:rsid w:val="005D41F2"/>
    <w:rsid w:val="005D474E"/>
    <w:rsid w:val="005D4ABF"/>
    <w:rsid w:val="005D4CC7"/>
    <w:rsid w:val="005D57AE"/>
    <w:rsid w:val="005D5C7F"/>
    <w:rsid w:val="005D6A07"/>
    <w:rsid w:val="005D7199"/>
    <w:rsid w:val="005E02B2"/>
    <w:rsid w:val="005E0A56"/>
    <w:rsid w:val="005E12D2"/>
    <w:rsid w:val="005E2800"/>
    <w:rsid w:val="005E2B17"/>
    <w:rsid w:val="005E3258"/>
    <w:rsid w:val="005E329D"/>
    <w:rsid w:val="005E3381"/>
    <w:rsid w:val="005E40D2"/>
    <w:rsid w:val="005E419A"/>
    <w:rsid w:val="005E4BB3"/>
    <w:rsid w:val="005E6CBF"/>
    <w:rsid w:val="005E72FC"/>
    <w:rsid w:val="005E77FE"/>
    <w:rsid w:val="005E79A1"/>
    <w:rsid w:val="005F0459"/>
    <w:rsid w:val="005F04B1"/>
    <w:rsid w:val="005F0A9D"/>
    <w:rsid w:val="005F0C57"/>
    <w:rsid w:val="005F0F34"/>
    <w:rsid w:val="005F1C46"/>
    <w:rsid w:val="005F1F23"/>
    <w:rsid w:val="005F23CD"/>
    <w:rsid w:val="005F3793"/>
    <w:rsid w:val="005F38F2"/>
    <w:rsid w:val="005F431A"/>
    <w:rsid w:val="005F43CE"/>
    <w:rsid w:val="005F4C46"/>
    <w:rsid w:val="005F5121"/>
    <w:rsid w:val="005F5A05"/>
    <w:rsid w:val="005F63EF"/>
    <w:rsid w:val="005F6CFC"/>
    <w:rsid w:val="005F752C"/>
    <w:rsid w:val="005F7A53"/>
    <w:rsid w:val="00603421"/>
    <w:rsid w:val="00604855"/>
    <w:rsid w:val="006048D5"/>
    <w:rsid w:val="00604CD5"/>
    <w:rsid w:val="006050B5"/>
    <w:rsid w:val="00605718"/>
    <w:rsid w:val="00605825"/>
    <w:rsid w:val="00605930"/>
    <w:rsid w:val="00605CEF"/>
    <w:rsid w:val="00605E71"/>
    <w:rsid w:val="00606018"/>
    <w:rsid w:val="00607120"/>
    <w:rsid w:val="006075EE"/>
    <w:rsid w:val="00607A5B"/>
    <w:rsid w:val="00611BB1"/>
    <w:rsid w:val="006123D7"/>
    <w:rsid w:val="00612B2B"/>
    <w:rsid w:val="00612F25"/>
    <w:rsid w:val="006136BD"/>
    <w:rsid w:val="00613A68"/>
    <w:rsid w:val="00613DA6"/>
    <w:rsid w:val="0061405B"/>
    <w:rsid w:val="0061411C"/>
    <w:rsid w:val="00614319"/>
    <w:rsid w:val="00614BBC"/>
    <w:rsid w:val="00615BF4"/>
    <w:rsid w:val="00615FB2"/>
    <w:rsid w:val="006163B1"/>
    <w:rsid w:val="00616524"/>
    <w:rsid w:val="00616C87"/>
    <w:rsid w:val="006210FC"/>
    <w:rsid w:val="006224A6"/>
    <w:rsid w:val="00622506"/>
    <w:rsid w:val="006228C3"/>
    <w:rsid w:val="00622986"/>
    <w:rsid w:val="00623516"/>
    <w:rsid w:val="0062379E"/>
    <w:rsid w:val="00623CE6"/>
    <w:rsid w:val="00623FD7"/>
    <w:rsid w:val="00623FE0"/>
    <w:rsid w:val="00624C20"/>
    <w:rsid w:val="006252E4"/>
    <w:rsid w:val="00626268"/>
    <w:rsid w:val="006268DA"/>
    <w:rsid w:val="00626B89"/>
    <w:rsid w:val="006270F6"/>
    <w:rsid w:val="006278FA"/>
    <w:rsid w:val="00627930"/>
    <w:rsid w:val="0063033E"/>
    <w:rsid w:val="0063054E"/>
    <w:rsid w:val="0063097B"/>
    <w:rsid w:val="00630D20"/>
    <w:rsid w:val="00630FB2"/>
    <w:rsid w:val="0063107F"/>
    <w:rsid w:val="0063157A"/>
    <w:rsid w:val="00631A28"/>
    <w:rsid w:val="00632203"/>
    <w:rsid w:val="00632410"/>
    <w:rsid w:val="00632AB5"/>
    <w:rsid w:val="00632CD0"/>
    <w:rsid w:val="00633B28"/>
    <w:rsid w:val="0063495B"/>
    <w:rsid w:val="00634CA6"/>
    <w:rsid w:val="0063584B"/>
    <w:rsid w:val="006363A5"/>
    <w:rsid w:val="006379C0"/>
    <w:rsid w:val="006402F4"/>
    <w:rsid w:val="00640A0E"/>
    <w:rsid w:val="00641242"/>
    <w:rsid w:val="00641327"/>
    <w:rsid w:val="006413FE"/>
    <w:rsid w:val="00641746"/>
    <w:rsid w:val="00641FF2"/>
    <w:rsid w:val="0064240D"/>
    <w:rsid w:val="00642CC0"/>
    <w:rsid w:val="0064408E"/>
    <w:rsid w:val="006447D8"/>
    <w:rsid w:val="00645D22"/>
    <w:rsid w:val="00647418"/>
    <w:rsid w:val="00650203"/>
    <w:rsid w:val="006502DB"/>
    <w:rsid w:val="0065097D"/>
    <w:rsid w:val="00651A08"/>
    <w:rsid w:val="00652808"/>
    <w:rsid w:val="00652CD4"/>
    <w:rsid w:val="0065347A"/>
    <w:rsid w:val="006538CD"/>
    <w:rsid w:val="00654204"/>
    <w:rsid w:val="0065543E"/>
    <w:rsid w:val="006562B7"/>
    <w:rsid w:val="0065652A"/>
    <w:rsid w:val="00656668"/>
    <w:rsid w:val="00657739"/>
    <w:rsid w:val="00657DD4"/>
    <w:rsid w:val="00660234"/>
    <w:rsid w:val="00660859"/>
    <w:rsid w:val="0066109C"/>
    <w:rsid w:val="00661305"/>
    <w:rsid w:val="0066188D"/>
    <w:rsid w:val="00661C2D"/>
    <w:rsid w:val="00661E46"/>
    <w:rsid w:val="0066293C"/>
    <w:rsid w:val="00663172"/>
    <w:rsid w:val="006640AC"/>
    <w:rsid w:val="00664D8A"/>
    <w:rsid w:val="00665293"/>
    <w:rsid w:val="00665B8C"/>
    <w:rsid w:val="006666DD"/>
    <w:rsid w:val="006669B3"/>
    <w:rsid w:val="0066710B"/>
    <w:rsid w:val="00670434"/>
    <w:rsid w:val="00670DA3"/>
    <w:rsid w:val="00670FCA"/>
    <w:rsid w:val="00671600"/>
    <w:rsid w:val="0067182E"/>
    <w:rsid w:val="00672D3D"/>
    <w:rsid w:val="00672D7D"/>
    <w:rsid w:val="006732DA"/>
    <w:rsid w:val="00674503"/>
    <w:rsid w:val="0067452C"/>
    <w:rsid w:val="00674653"/>
    <w:rsid w:val="006746C0"/>
    <w:rsid w:val="0067502C"/>
    <w:rsid w:val="006757F2"/>
    <w:rsid w:val="0067634F"/>
    <w:rsid w:val="00677173"/>
    <w:rsid w:val="00680476"/>
    <w:rsid w:val="006809A2"/>
    <w:rsid w:val="0068152F"/>
    <w:rsid w:val="00681B41"/>
    <w:rsid w:val="00681EB7"/>
    <w:rsid w:val="00682AD4"/>
    <w:rsid w:val="00682F7E"/>
    <w:rsid w:val="00683668"/>
    <w:rsid w:val="00683AB8"/>
    <w:rsid w:val="006842AE"/>
    <w:rsid w:val="006842F8"/>
    <w:rsid w:val="0068531D"/>
    <w:rsid w:val="00686054"/>
    <w:rsid w:val="00686714"/>
    <w:rsid w:val="006870AB"/>
    <w:rsid w:val="00687178"/>
    <w:rsid w:val="00687455"/>
    <w:rsid w:val="00687492"/>
    <w:rsid w:val="006877BF"/>
    <w:rsid w:val="00691ABC"/>
    <w:rsid w:val="00691F0A"/>
    <w:rsid w:val="0069245B"/>
    <w:rsid w:val="0069306B"/>
    <w:rsid w:val="00694074"/>
    <w:rsid w:val="0069455A"/>
    <w:rsid w:val="006946BF"/>
    <w:rsid w:val="006948AA"/>
    <w:rsid w:val="00694B56"/>
    <w:rsid w:val="00694CAA"/>
    <w:rsid w:val="006954BE"/>
    <w:rsid w:val="00697E30"/>
    <w:rsid w:val="006A02C2"/>
    <w:rsid w:val="006A0A9C"/>
    <w:rsid w:val="006A0F40"/>
    <w:rsid w:val="006A149D"/>
    <w:rsid w:val="006A24FE"/>
    <w:rsid w:val="006A3212"/>
    <w:rsid w:val="006A3B4C"/>
    <w:rsid w:val="006A54AC"/>
    <w:rsid w:val="006A5AD0"/>
    <w:rsid w:val="006A640A"/>
    <w:rsid w:val="006A772B"/>
    <w:rsid w:val="006A7885"/>
    <w:rsid w:val="006A7B7B"/>
    <w:rsid w:val="006A7BB9"/>
    <w:rsid w:val="006A7D5E"/>
    <w:rsid w:val="006B116A"/>
    <w:rsid w:val="006B1189"/>
    <w:rsid w:val="006B1310"/>
    <w:rsid w:val="006B1410"/>
    <w:rsid w:val="006B169D"/>
    <w:rsid w:val="006B1819"/>
    <w:rsid w:val="006B242D"/>
    <w:rsid w:val="006B3003"/>
    <w:rsid w:val="006B33AC"/>
    <w:rsid w:val="006B35A2"/>
    <w:rsid w:val="006B3BDF"/>
    <w:rsid w:val="006B45E7"/>
    <w:rsid w:val="006B53D7"/>
    <w:rsid w:val="006B57DB"/>
    <w:rsid w:val="006B57FC"/>
    <w:rsid w:val="006B5F8E"/>
    <w:rsid w:val="006B67E1"/>
    <w:rsid w:val="006B67F0"/>
    <w:rsid w:val="006B6B2D"/>
    <w:rsid w:val="006B6B66"/>
    <w:rsid w:val="006B6F19"/>
    <w:rsid w:val="006B70E0"/>
    <w:rsid w:val="006B7CF6"/>
    <w:rsid w:val="006B7E32"/>
    <w:rsid w:val="006B7E60"/>
    <w:rsid w:val="006B7F0F"/>
    <w:rsid w:val="006C063B"/>
    <w:rsid w:val="006C0E5E"/>
    <w:rsid w:val="006C11F1"/>
    <w:rsid w:val="006C2594"/>
    <w:rsid w:val="006C2893"/>
    <w:rsid w:val="006C29FD"/>
    <w:rsid w:val="006C2CC0"/>
    <w:rsid w:val="006C5BA0"/>
    <w:rsid w:val="006C5BB9"/>
    <w:rsid w:val="006C5E92"/>
    <w:rsid w:val="006C6349"/>
    <w:rsid w:val="006C6567"/>
    <w:rsid w:val="006C70D9"/>
    <w:rsid w:val="006C7C2A"/>
    <w:rsid w:val="006D00DC"/>
    <w:rsid w:val="006D0B9B"/>
    <w:rsid w:val="006D0F0F"/>
    <w:rsid w:val="006D1284"/>
    <w:rsid w:val="006D1EFA"/>
    <w:rsid w:val="006D21D1"/>
    <w:rsid w:val="006D243B"/>
    <w:rsid w:val="006D2907"/>
    <w:rsid w:val="006D3495"/>
    <w:rsid w:val="006D36DA"/>
    <w:rsid w:val="006D3968"/>
    <w:rsid w:val="006D3D5A"/>
    <w:rsid w:val="006D4751"/>
    <w:rsid w:val="006D4840"/>
    <w:rsid w:val="006D4A4A"/>
    <w:rsid w:val="006D4CF5"/>
    <w:rsid w:val="006D54E7"/>
    <w:rsid w:val="006D5BE0"/>
    <w:rsid w:val="006D628B"/>
    <w:rsid w:val="006E035D"/>
    <w:rsid w:val="006E09A1"/>
    <w:rsid w:val="006E0C23"/>
    <w:rsid w:val="006E0C38"/>
    <w:rsid w:val="006E1E39"/>
    <w:rsid w:val="006E2E05"/>
    <w:rsid w:val="006E3B90"/>
    <w:rsid w:val="006E4013"/>
    <w:rsid w:val="006E44E7"/>
    <w:rsid w:val="006E5EC4"/>
    <w:rsid w:val="006E6719"/>
    <w:rsid w:val="006E695A"/>
    <w:rsid w:val="006F033C"/>
    <w:rsid w:val="006F0A99"/>
    <w:rsid w:val="006F115D"/>
    <w:rsid w:val="006F13D6"/>
    <w:rsid w:val="006F1663"/>
    <w:rsid w:val="006F1D8C"/>
    <w:rsid w:val="006F1F18"/>
    <w:rsid w:val="006F2122"/>
    <w:rsid w:val="006F2258"/>
    <w:rsid w:val="006F27B4"/>
    <w:rsid w:val="006F5396"/>
    <w:rsid w:val="006F541D"/>
    <w:rsid w:val="006F5769"/>
    <w:rsid w:val="006F652A"/>
    <w:rsid w:val="006F6836"/>
    <w:rsid w:val="006F6D3D"/>
    <w:rsid w:val="006F6E65"/>
    <w:rsid w:val="006F728F"/>
    <w:rsid w:val="006F72A6"/>
    <w:rsid w:val="006F72EC"/>
    <w:rsid w:val="0070025F"/>
    <w:rsid w:val="00700762"/>
    <w:rsid w:val="00700FB2"/>
    <w:rsid w:val="00701671"/>
    <w:rsid w:val="007019FA"/>
    <w:rsid w:val="00701BE1"/>
    <w:rsid w:val="0070318E"/>
    <w:rsid w:val="00703404"/>
    <w:rsid w:val="00703A10"/>
    <w:rsid w:val="0070446B"/>
    <w:rsid w:val="00705013"/>
    <w:rsid w:val="0070593C"/>
    <w:rsid w:val="00707474"/>
    <w:rsid w:val="0070763A"/>
    <w:rsid w:val="0070783D"/>
    <w:rsid w:val="00707D47"/>
    <w:rsid w:val="00710922"/>
    <w:rsid w:val="007109F9"/>
    <w:rsid w:val="00710FFA"/>
    <w:rsid w:val="007119E8"/>
    <w:rsid w:val="007130AE"/>
    <w:rsid w:val="007131B6"/>
    <w:rsid w:val="007134DB"/>
    <w:rsid w:val="00713B3D"/>
    <w:rsid w:val="00713E7A"/>
    <w:rsid w:val="0071479E"/>
    <w:rsid w:val="00715BEA"/>
    <w:rsid w:val="007173B7"/>
    <w:rsid w:val="0072060F"/>
    <w:rsid w:val="007215C1"/>
    <w:rsid w:val="007215F1"/>
    <w:rsid w:val="007226F0"/>
    <w:rsid w:val="00722728"/>
    <w:rsid w:val="007239CD"/>
    <w:rsid w:val="00723B16"/>
    <w:rsid w:val="00724AEE"/>
    <w:rsid w:val="00724B7B"/>
    <w:rsid w:val="00724E3B"/>
    <w:rsid w:val="00724F86"/>
    <w:rsid w:val="0072552E"/>
    <w:rsid w:val="00725D56"/>
    <w:rsid w:val="00726091"/>
    <w:rsid w:val="007261F4"/>
    <w:rsid w:val="00726E61"/>
    <w:rsid w:val="007279D0"/>
    <w:rsid w:val="00727A85"/>
    <w:rsid w:val="0073072E"/>
    <w:rsid w:val="0073114B"/>
    <w:rsid w:val="007311EE"/>
    <w:rsid w:val="00731253"/>
    <w:rsid w:val="007320AE"/>
    <w:rsid w:val="00732395"/>
    <w:rsid w:val="007324A7"/>
    <w:rsid w:val="00732787"/>
    <w:rsid w:val="00732908"/>
    <w:rsid w:val="00734453"/>
    <w:rsid w:val="0073575B"/>
    <w:rsid w:val="00735979"/>
    <w:rsid w:val="007369AD"/>
    <w:rsid w:val="00736AD1"/>
    <w:rsid w:val="00737081"/>
    <w:rsid w:val="00737C76"/>
    <w:rsid w:val="00737CD0"/>
    <w:rsid w:val="00737EF2"/>
    <w:rsid w:val="007406A7"/>
    <w:rsid w:val="00740EEA"/>
    <w:rsid w:val="0074112C"/>
    <w:rsid w:val="00741162"/>
    <w:rsid w:val="007413B2"/>
    <w:rsid w:val="007415A6"/>
    <w:rsid w:val="00741D19"/>
    <w:rsid w:val="007425CD"/>
    <w:rsid w:val="00742A4C"/>
    <w:rsid w:val="0074314B"/>
    <w:rsid w:val="00743267"/>
    <w:rsid w:val="00743EA2"/>
    <w:rsid w:val="00744DFA"/>
    <w:rsid w:val="00744E53"/>
    <w:rsid w:val="00744E78"/>
    <w:rsid w:val="00745228"/>
    <w:rsid w:val="00745357"/>
    <w:rsid w:val="00745378"/>
    <w:rsid w:val="0074541F"/>
    <w:rsid w:val="007456C1"/>
    <w:rsid w:val="007462BC"/>
    <w:rsid w:val="0074796A"/>
    <w:rsid w:val="007501AA"/>
    <w:rsid w:val="00750ADB"/>
    <w:rsid w:val="00751590"/>
    <w:rsid w:val="00752832"/>
    <w:rsid w:val="0075342C"/>
    <w:rsid w:val="00753580"/>
    <w:rsid w:val="0075389A"/>
    <w:rsid w:val="00754392"/>
    <w:rsid w:val="007546BE"/>
    <w:rsid w:val="00754857"/>
    <w:rsid w:val="007548D6"/>
    <w:rsid w:val="00756755"/>
    <w:rsid w:val="00756CE9"/>
    <w:rsid w:val="00756E23"/>
    <w:rsid w:val="00756F4E"/>
    <w:rsid w:val="00757F5A"/>
    <w:rsid w:val="0076014B"/>
    <w:rsid w:val="0076098C"/>
    <w:rsid w:val="00760AAA"/>
    <w:rsid w:val="00760BD8"/>
    <w:rsid w:val="00760E70"/>
    <w:rsid w:val="00761FEF"/>
    <w:rsid w:val="0076268D"/>
    <w:rsid w:val="00762DFA"/>
    <w:rsid w:val="00762E30"/>
    <w:rsid w:val="00762EDD"/>
    <w:rsid w:val="00765324"/>
    <w:rsid w:val="007658A7"/>
    <w:rsid w:val="007672AC"/>
    <w:rsid w:val="0076792A"/>
    <w:rsid w:val="0077072E"/>
    <w:rsid w:val="00770D49"/>
    <w:rsid w:val="00770E01"/>
    <w:rsid w:val="00771090"/>
    <w:rsid w:val="00771360"/>
    <w:rsid w:val="007713B9"/>
    <w:rsid w:val="0077197A"/>
    <w:rsid w:val="00773E62"/>
    <w:rsid w:val="007740B5"/>
    <w:rsid w:val="007740F3"/>
    <w:rsid w:val="007759AE"/>
    <w:rsid w:val="00775C84"/>
    <w:rsid w:val="00776E2F"/>
    <w:rsid w:val="007771BD"/>
    <w:rsid w:val="00777A1F"/>
    <w:rsid w:val="00777D70"/>
    <w:rsid w:val="00777F28"/>
    <w:rsid w:val="00780B6C"/>
    <w:rsid w:val="00780D78"/>
    <w:rsid w:val="007818AB"/>
    <w:rsid w:val="00782C2C"/>
    <w:rsid w:val="00783604"/>
    <w:rsid w:val="007839DF"/>
    <w:rsid w:val="00783B14"/>
    <w:rsid w:val="0078404E"/>
    <w:rsid w:val="00784783"/>
    <w:rsid w:val="00784DA4"/>
    <w:rsid w:val="00785C46"/>
    <w:rsid w:val="00785EB6"/>
    <w:rsid w:val="0078696D"/>
    <w:rsid w:val="00790774"/>
    <w:rsid w:val="00790BF4"/>
    <w:rsid w:val="007917C7"/>
    <w:rsid w:val="007920A7"/>
    <w:rsid w:val="00792427"/>
    <w:rsid w:val="0079254A"/>
    <w:rsid w:val="00793C8B"/>
    <w:rsid w:val="00793CC3"/>
    <w:rsid w:val="00794804"/>
    <w:rsid w:val="00794CF1"/>
    <w:rsid w:val="00795595"/>
    <w:rsid w:val="00795E63"/>
    <w:rsid w:val="00797ADB"/>
    <w:rsid w:val="007A05CC"/>
    <w:rsid w:val="007A0832"/>
    <w:rsid w:val="007A1658"/>
    <w:rsid w:val="007A1B12"/>
    <w:rsid w:val="007A2B07"/>
    <w:rsid w:val="007A3D91"/>
    <w:rsid w:val="007A4932"/>
    <w:rsid w:val="007A5023"/>
    <w:rsid w:val="007A589E"/>
    <w:rsid w:val="007A6785"/>
    <w:rsid w:val="007A69D3"/>
    <w:rsid w:val="007A6A95"/>
    <w:rsid w:val="007A6CCB"/>
    <w:rsid w:val="007A6E71"/>
    <w:rsid w:val="007A7C77"/>
    <w:rsid w:val="007B1070"/>
    <w:rsid w:val="007B1988"/>
    <w:rsid w:val="007B1CF9"/>
    <w:rsid w:val="007B2312"/>
    <w:rsid w:val="007B2D5F"/>
    <w:rsid w:val="007B2D9A"/>
    <w:rsid w:val="007B2FE0"/>
    <w:rsid w:val="007B33F1"/>
    <w:rsid w:val="007B3838"/>
    <w:rsid w:val="007B3A42"/>
    <w:rsid w:val="007B3D91"/>
    <w:rsid w:val="007B4490"/>
    <w:rsid w:val="007B562B"/>
    <w:rsid w:val="007B574E"/>
    <w:rsid w:val="007B5970"/>
    <w:rsid w:val="007B5AE2"/>
    <w:rsid w:val="007B67F4"/>
    <w:rsid w:val="007B6DDA"/>
    <w:rsid w:val="007B7187"/>
    <w:rsid w:val="007B7BBD"/>
    <w:rsid w:val="007C008F"/>
    <w:rsid w:val="007C0308"/>
    <w:rsid w:val="007C066B"/>
    <w:rsid w:val="007C0ABA"/>
    <w:rsid w:val="007C14D3"/>
    <w:rsid w:val="007C1EB5"/>
    <w:rsid w:val="007C1F34"/>
    <w:rsid w:val="007C20DF"/>
    <w:rsid w:val="007C2486"/>
    <w:rsid w:val="007C2FF2"/>
    <w:rsid w:val="007C30AA"/>
    <w:rsid w:val="007C328B"/>
    <w:rsid w:val="007C3C18"/>
    <w:rsid w:val="007C453E"/>
    <w:rsid w:val="007C47A0"/>
    <w:rsid w:val="007C49C8"/>
    <w:rsid w:val="007C4DA5"/>
    <w:rsid w:val="007C5D88"/>
    <w:rsid w:val="007C6B66"/>
    <w:rsid w:val="007C6E80"/>
    <w:rsid w:val="007C70CE"/>
    <w:rsid w:val="007C712E"/>
    <w:rsid w:val="007C7FB7"/>
    <w:rsid w:val="007D005D"/>
    <w:rsid w:val="007D07B2"/>
    <w:rsid w:val="007D1884"/>
    <w:rsid w:val="007D1D0C"/>
    <w:rsid w:val="007D1E83"/>
    <w:rsid w:val="007D2141"/>
    <w:rsid w:val="007D28C2"/>
    <w:rsid w:val="007D28FB"/>
    <w:rsid w:val="007D2F30"/>
    <w:rsid w:val="007D353D"/>
    <w:rsid w:val="007D4776"/>
    <w:rsid w:val="007D499F"/>
    <w:rsid w:val="007D598A"/>
    <w:rsid w:val="007D5B30"/>
    <w:rsid w:val="007D5BC4"/>
    <w:rsid w:val="007D5CD9"/>
    <w:rsid w:val="007D5F55"/>
    <w:rsid w:val="007D6232"/>
    <w:rsid w:val="007D624E"/>
    <w:rsid w:val="007D6BF8"/>
    <w:rsid w:val="007D744D"/>
    <w:rsid w:val="007D7D92"/>
    <w:rsid w:val="007E029D"/>
    <w:rsid w:val="007E037C"/>
    <w:rsid w:val="007E04DD"/>
    <w:rsid w:val="007E06F0"/>
    <w:rsid w:val="007E0D2A"/>
    <w:rsid w:val="007E1969"/>
    <w:rsid w:val="007E1D88"/>
    <w:rsid w:val="007E23A8"/>
    <w:rsid w:val="007E6DAF"/>
    <w:rsid w:val="007E75B0"/>
    <w:rsid w:val="007F1253"/>
    <w:rsid w:val="007F1931"/>
    <w:rsid w:val="007F1985"/>
    <w:rsid w:val="007F1ABA"/>
    <w:rsid w:val="007F1B04"/>
    <w:rsid w:val="007F1F99"/>
    <w:rsid w:val="007F2882"/>
    <w:rsid w:val="007F30DA"/>
    <w:rsid w:val="007F3511"/>
    <w:rsid w:val="007F36C7"/>
    <w:rsid w:val="007F3870"/>
    <w:rsid w:val="007F3CB4"/>
    <w:rsid w:val="007F40D0"/>
    <w:rsid w:val="007F4294"/>
    <w:rsid w:val="007F4941"/>
    <w:rsid w:val="007F4CDF"/>
    <w:rsid w:val="007F4DEE"/>
    <w:rsid w:val="007F5021"/>
    <w:rsid w:val="007F5A70"/>
    <w:rsid w:val="007F5F87"/>
    <w:rsid w:val="007F7071"/>
    <w:rsid w:val="007F768F"/>
    <w:rsid w:val="007F7C17"/>
    <w:rsid w:val="00800544"/>
    <w:rsid w:val="00800AD5"/>
    <w:rsid w:val="00801D83"/>
    <w:rsid w:val="0080225A"/>
    <w:rsid w:val="0080325A"/>
    <w:rsid w:val="0080331B"/>
    <w:rsid w:val="00803D4B"/>
    <w:rsid w:val="00804D02"/>
    <w:rsid w:val="00804D31"/>
    <w:rsid w:val="00804FA7"/>
    <w:rsid w:val="0080517C"/>
    <w:rsid w:val="008053E3"/>
    <w:rsid w:val="00805568"/>
    <w:rsid w:val="008059AE"/>
    <w:rsid w:val="008065DA"/>
    <w:rsid w:val="00806A72"/>
    <w:rsid w:val="0080791D"/>
    <w:rsid w:val="008104D6"/>
    <w:rsid w:val="00810509"/>
    <w:rsid w:val="00811267"/>
    <w:rsid w:val="00811740"/>
    <w:rsid w:val="008123DF"/>
    <w:rsid w:val="00812587"/>
    <w:rsid w:val="008129F8"/>
    <w:rsid w:val="00812BFF"/>
    <w:rsid w:val="00812F18"/>
    <w:rsid w:val="008135D5"/>
    <w:rsid w:val="00813C5C"/>
    <w:rsid w:val="008143CD"/>
    <w:rsid w:val="00814548"/>
    <w:rsid w:val="00814DCD"/>
    <w:rsid w:val="008151EF"/>
    <w:rsid w:val="008159DE"/>
    <w:rsid w:val="00815A6B"/>
    <w:rsid w:val="0081657E"/>
    <w:rsid w:val="00816BB9"/>
    <w:rsid w:val="00820142"/>
    <w:rsid w:val="00820815"/>
    <w:rsid w:val="008210BE"/>
    <w:rsid w:val="008210F5"/>
    <w:rsid w:val="0082113B"/>
    <w:rsid w:val="00821217"/>
    <w:rsid w:val="00822180"/>
    <w:rsid w:val="00822235"/>
    <w:rsid w:val="0082234D"/>
    <w:rsid w:val="0082245F"/>
    <w:rsid w:val="00822638"/>
    <w:rsid w:val="00823B67"/>
    <w:rsid w:val="00825112"/>
    <w:rsid w:val="008261B4"/>
    <w:rsid w:val="0082630A"/>
    <w:rsid w:val="0082669A"/>
    <w:rsid w:val="00826C7B"/>
    <w:rsid w:val="008272C1"/>
    <w:rsid w:val="0082786D"/>
    <w:rsid w:val="00827D72"/>
    <w:rsid w:val="00831103"/>
    <w:rsid w:val="00831AA5"/>
    <w:rsid w:val="00832144"/>
    <w:rsid w:val="008326C9"/>
    <w:rsid w:val="008351C0"/>
    <w:rsid w:val="00835966"/>
    <w:rsid w:val="00835D58"/>
    <w:rsid w:val="00836367"/>
    <w:rsid w:val="0083659D"/>
    <w:rsid w:val="00837240"/>
    <w:rsid w:val="00837B3A"/>
    <w:rsid w:val="00840553"/>
    <w:rsid w:val="008409CF"/>
    <w:rsid w:val="00841F68"/>
    <w:rsid w:val="00842607"/>
    <w:rsid w:val="00842BC5"/>
    <w:rsid w:val="00843B48"/>
    <w:rsid w:val="00843FB7"/>
    <w:rsid w:val="0084441A"/>
    <w:rsid w:val="00844606"/>
    <w:rsid w:val="00845D99"/>
    <w:rsid w:val="0084666C"/>
    <w:rsid w:val="0084674D"/>
    <w:rsid w:val="00846C7A"/>
    <w:rsid w:val="00846F27"/>
    <w:rsid w:val="00847107"/>
    <w:rsid w:val="0084795F"/>
    <w:rsid w:val="00847D04"/>
    <w:rsid w:val="008500FA"/>
    <w:rsid w:val="00850B39"/>
    <w:rsid w:val="008513C4"/>
    <w:rsid w:val="008516A7"/>
    <w:rsid w:val="00852185"/>
    <w:rsid w:val="00852905"/>
    <w:rsid w:val="0085356F"/>
    <w:rsid w:val="00853FE4"/>
    <w:rsid w:val="008544DF"/>
    <w:rsid w:val="00854720"/>
    <w:rsid w:val="00854F14"/>
    <w:rsid w:val="0085530D"/>
    <w:rsid w:val="00855BB9"/>
    <w:rsid w:val="00857629"/>
    <w:rsid w:val="00857C84"/>
    <w:rsid w:val="00857F67"/>
    <w:rsid w:val="00860CF3"/>
    <w:rsid w:val="008611D6"/>
    <w:rsid w:val="00861E83"/>
    <w:rsid w:val="008630FB"/>
    <w:rsid w:val="00863192"/>
    <w:rsid w:val="008631F9"/>
    <w:rsid w:val="00863F12"/>
    <w:rsid w:val="00864248"/>
    <w:rsid w:val="0086482F"/>
    <w:rsid w:val="00864C6B"/>
    <w:rsid w:val="008655EC"/>
    <w:rsid w:val="008656A0"/>
    <w:rsid w:val="00866276"/>
    <w:rsid w:val="008666F0"/>
    <w:rsid w:val="0086754A"/>
    <w:rsid w:val="00867B43"/>
    <w:rsid w:val="00867DFB"/>
    <w:rsid w:val="00867EDB"/>
    <w:rsid w:val="00867F33"/>
    <w:rsid w:val="00870968"/>
    <w:rsid w:val="00870CCF"/>
    <w:rsid w:val="00871FE1"/>
    <w:rsid w:val="00872F65"/>
    <w:rsid w:val="00873603"/>
    <w:rsid w:val="00873D4E"/>
    <w:rsid w:val="00874759"/>
    <w:rsid w:val="008775A7"/>
    <w:rsid w:val="00877E61"/>
    <w:rsid w:val="00880241"/>
    <w:rsid w:val="0088057C"/>
    <w:rsid w:val="00880740"/>
    <w:rsid w:val="00880E81"/>
    <w:rsid w:val="0088125D"/>
    <w:rsid w:val="0088126A"/>
    <w:rsid w:val="0088134C"/>
    <w:rsid w:val="0088255F"/>
    <w:rsid w:val="00882B42"/>
    <w:rsid w:val="0088377F"/>
    <w:rsid w:val="00883A20"/>
    <w:rsid w:val="00883EFB"/>
    <w:rsid w:val="00883F3A"/>
    <w:rsid w:val="0088434B"/>
    <w:rsid w:val="0088477D"/>
    <w:rsid w:val="00884910"/>
    <w:rsid w:val="0088491F"/>
    <w:rsid w:val="00885980"/>
    <w:rsid w:val="00886E23"/>
    <w:rsid w:val="00886E93"/>
    <w:rsid w:val="008878AB"/>
    <w:rsid w:val="00887C73"/>
    <w:rsid w:val="00890694"/>
    <w:rsid w:val="008909BD"/>
    <w:rsid w:val="00890B37"/>
    <w:rsid w:val="00890F5F"/>
    <w:rsid w:val="00891230"/>
    <w:rsid w:val="008915CC"/>
    <w:rsid w:val="00892F36"/>
    <w:rsid w:val="00894179"/>
    <w:rsid w:val="00894892"/>
    <w:rsid w:val="00895C3E"/>
    <w:rsid w:val="00895D7A"/>
    <w:rsid w:val="00896060"/>
    <w:rsid w:val="0089658C"/>
    <w:rsid w:val="00897A47"/>
    <w:rsid w:val="00897A7A"/>
    <w:rsid w:val="00897BC1"/>
    <w:rsid w:val="008A023C"/>
    <w:rsid w:val="008A0835"/>
    <w:rsid w:val="008A0848"/>
    <w:rsid w:val="008A1EA2"/>
    <w:rsid w:val="008A244C"/>
    <w:rsid w:val="008A2C7D"/>
    <w:rsid w:val="008A2CFB"/>
    <w:rsid w:val="008A2EAD"/>
    <w:rsid w:val="008A3016"/>
    <w:rsid w:val="008A3131"/>
    <w:rsid w:val="008A4D9E"/>
    <w:rsid w:val="008A50E0"/>
    <w:rsid w:val="008A51AA"/>
    <w:rsid w:val="008A54FA"/>
    <w:rsid w:val="008A5732"/>
    <w:rsid w:val="008A596F"/>
    <w:rsid w:val="008A5CFD"/>
    <w:rsid w:val="008A5F02"/>
    <w:rsid w:val="008A63CA"/>
    <w:rsid w:val="008A69E4"/>
    <w:rsid w:val="008A771E"/>
    <w:rsid w:val="008A79BA"/>
    <w:rsid w:val="008B02CA"/>
    <w:rsid w:val="008B0858"/>
    <w:rsid w:val="008B16C7"/>
    <w:rsid w:val="008B170A"/>
    <w:rsid w:val="008B1E44"/>
    <w:rsid w:val="008B1F08"/>
    <w:rsid w:val="008B2978"/>
    <w:rsid w:val="008B2D75"/>
    <w:rsid w:val="008B3001"/>
    <w:rsid w:val="008B300F"/>
    <w:rsid w:val="008B36AB"/>
    <w:rsid w:val="008B4436"/>
    <w:rsid w:val="008B48BC"/>
    <w:rsid w:val="008B4B2C"/>
    <w:rsid w:val="008B4C81"/>
    <w:rsid w:val="008B4D7B"/>
    <w:rsid w:val="008B4DFA"/>
    <w:rsid w:val="008B4E69"/>
    <w:rsid w:val="008B5406"/>
    <w:rsid w:val="008B5433"/>
    <w:rsid w:val="008B5E96"/>
    <w:rsid w:val="008B6524"/>
    <w:rsid w:val="008B6ADF"/>
    <w:rsid w:val="008B72A8"/>
    <w:rsid w:val="008B7F57"/>
    <w:rsid w:val="008C0487"/>
    <w:rsid w:val="008C1428"/>
    <w:rsid w:val="008C1B0A"/>
    <w:rsid w:val="008C337C"/>
    <w:rsid w:val="008C3661"/>
    <w:rsid w:val="008C36AD"/>
    <w:rsid w:val="008C4195"/>
    <w:rsid w:val="008C44B8"/>
    <w:rsid w:val="008C4B23"/>
    <w:rsid w:val="008C5516"/>
    <w:rsid w:val="008C614F"/>
    <w:rsid w:val="008C6DF9"/>
    <w:rsid w:val="008C6FFD"/>
    <w:rsid w:val="008C7308"/>
    <w:rsid w:val="008D00B5"/>
    <w:rsid w:val="008D043E"/>
    <w:rsid w:val="008D117D"/>
    <w:rsid w:val="008D1205"/>
    <w:rsid w:val="008D17D1"/>
    <w:rsid w:val="008D3A3D"/>
    <w:rsid w:val="008D3B1C"/>
    <w:rsid w:val="008D3C39"/>
    <w:rsid w:val="008D3CF7"/>
    <w:rsid w:val="008D3E05"/>
    <w:rsid w:val="008D4BFE"/>
    <w:rsid w:val="008D4E9B"/>
    <w:rsid w:val="008D691D"/>
    <w:rsid w:val="008D6B80"/>
    <w:rsid w:val="008D74DB"/>
    <w:rsid w:val="008D7B52"/>
    <w:rsid w:val="008D7BB1"/>
    <w:rsid w:val="008E0075"/>
    <w:rsid w:val="008E06B1"/>
    <w:rsid w:val="008E0E95"/>
    <w:rsid w:val="008E171E"/>
    <w:rsid w:val="008E205E"/>
    <w:rsid w:val="008E2F02"/>
    <w:rsid w:val="008E3952"/>
    <w:rsid w:val="008E3B0C"/>
    <w:rsid w:val="008E3DEC"/>
    <w:rsid w:val="008E4E0A"/>
    <w:rsid w:val="008E61D4"/>
    <w:rsid w:val="008E6A71"/>
    <w:rsid w:val="008E6C69"/>
    <w:rsid w:val="008E7246"/>
    <w:rsid w:val="008F0F04"/>
    <w:rsid w:val="008F11DB"/>
    <w:rsid w:val="008F1205"/>
    <w:rsid w:val="008F1392"/>
    <w:rsid w:val="008F1936"/>
    <w:rsid w:val="008F2252"/>
    <w:rsid w:val="008F2D04"/>
    <w:rsid w:val="008F2E17"/>
    <w:rsid w:val="008F2ED8"/>
    <w:rsid w:val="008F3708"/>
    <w:rsid w:val="008F3775"/>
    <w:rsid w:val="008F5A92"/>
    <w:rsid w:val="008F66FC"/>
    <w:rsid w:val="008F6E2C"/>
    <w:rsid w:val="008F6FD2"/>
    <w:rsid w:val="00900618"/>
    <w:rsid w:val="009011FB"/>
    <w:rsid w:val="00901272"/>
    <w:rsid w:val="0090146E"/>
    <w:rsid w:val="009017E3"/>
    <w:rsid w:val="009024BF"/>
    <w:rsid w:val="0090276E"/>
    <w:rsid w:val="00902A7D"/>
    <w:rsid w:val="00904BEC"/>
    <w:rsid w:val="009052D9"/>
    <w:rsid w:val="00906015"/>
    <w:rsid w:val="0090634C"/>
    <w:rsid w:val="0090640B"/>
    <w:rsid w:val="00906BCB"/>
    <w:rsid w:val="00906EAD"/>
    <w:rsid w:val="00907DC4"/>
    <w:rsid w:val="00910AFE"/>
    <w:rsid w:val="00910CB0"/>
    <w:rsid w:val="00911B1C"/>
    <w:rsid w:val="00911E02"/>
    <w:rsid w:val="00912099"/>
    <w:rsid w:val="009125AD"/>
    <w:rsid w:val="009135CE"/>
    <w:rsid w:val="0091377D"/>
    <w:rsid w:val="009137A8"/>
    <w:rsid w:val="00913B73"/>
    <w:rsid w:val="00913C8D"/>
    <w:rsid w:val="0091593E"/>
    <w:rsid w:val="0091618D"/>
    <w:rsid w:val="009172DA"/>
    <w:rsid w:val="0091775D"/>
    <w:rsid w:val="0091784C"/>
    <w:rsid w:val="00920246"/>
    <w:rsid w:val="00920637"/>
    <w:rsid w:val="00921416"/>
    <w:rsid w:val="00921D12"/>
    <w:rsid w:val="00921EA3"/>
    <w:rsid w:val="00922A99"/>
    <w:rsid w:val="00922BDF"/>
    <w:rsid w:val="00923072"/>
    <w:rsid w:val="00923309"/>
    <w:rsid w:val="00923339"/>
    <w:rsid w:val="009244E7"/>
    <w:rsid w:val="00924B8C"/>
    <w:rsid w:val="009259DF"/>
    <w:rsid w:val="00926845"/>
    <w:rsid w:val="00926B75"/>
    <w:rsid w:val="00926BEA"/>
    <w:rsid w:val="00926D86"/>
    <w:rsid w:val="00927054"/>
    <w:rsid w:val="00927EDC"/>
    <w:rsid w:val="00927F46"/>
    <w:rsid w:val="009300E3"/>
    <w:rsid w:val="009303D9"/>
    <w:rsid w:val="009304E4"/>
    <w:rsid w:val="00930AD0"/>
    <w:rsid w:val="009314AD"/>
    <w:rsid w:val="009317B5"/>
    <w:rsid w:val="0093207D"/>
    <w:rsid w:val="00932416"/>
    <w:rsid w:val="0093242C"/>
    <w:rsid w:val="009324AA"/>
    <w:rsid w:val="00932D30"/>
    <w:rsid w:val="00932D84"/>
    <w:rsid w:val="00933476"/>
    <w:rsid w:val="00933595"/>
    <w:rsid w:val="00933C64"/>
    <w:rsid w:val="00933D5F"/>
    <w:rsid w:val="009341A9"/>
    <w:rsid w:val="00935095"/>
    <w:rsid w:val="009352B5"/>
    <w:rsid w:val="00935403"/>
    <w:rsid w:val="00935D3F"/>
    <w:rsid w:val="00936778"/>
    <w:rsid w:val="009369BF"/>
    <w:rsid w:val="00937033"/>
    <w:rsid w:val="00937097"/>
    <w:rsid w:val="009370D4"/>
    <w:rsid w:val="00937402"/>
    <w:rsid w:val="009402A8"/>
    <w:rsid w:val="00940E79"/>
    <w:rsid w:val="009410CB"/>
    <w:rsid w:val="0094171F"/>
    <w:rsid w:val="00941A2F"/>
    <w:rsid w:val="00942225"/>
    <w:rsid w:val="00943875"/>
    <w:rsid w:val="0094396C"/>
    <w:rsid w:val="00943B96"/>
    <w:rsid w:val="009441BA"/>
    <w:rsid w:val="00944F37"/>
    <w:rsid w:val="009450DC"/>
    <w:rsid w:val="0094541F"/>
    <w:rsid w:val="00946C39"/>
    <w:rsid w:val="00946D98"/>
    <w:rsid w:val="00947592"/>
    <w:rsid w:val="00947B79"/>
    <w:rsid w:val="00947E8C"/>
    <w:rsid w:val="009501A5"/>
    <w:rsid w:val="0095109B"/>
    <w:rsid w:val="009515CE"/>
    <w:rsid w:val="009523A6"/>
    <w:rsid w:val="009526D3"/>
    <w:rsid w:val="009532E4"/>
    <w:rsid w:val="00953E1F"/>
    <w:rsid w:val="00953F9D"/>
    <w:rsid w:val="009549A9"/>
    <w:rsid w:val="00956190"/>
    <w:rsid w:val="00956582"/>
    <w:rsid w:val="00956C54"/>
    <w:rsid w:val="00956C5B"/>
    <w:rsid w:val="00957116"/>
    <w:rsid w:val="00957712"/>
    <w:rsid w:val="009577A1"/>
    <w:rsid w:val="00957D21"/>
    <w:rsid w:val="00957ECB"/>
    <w:rsid w:val="00957F9C"/>
    <w:rsid w:val="009600E2"/>
    <w:rsid w:val="00960504"/>
    <w:rsid w:val="00960F21"/>
    <w:rsid w:val="0096127C"/>
    <w:rsid w:val="00961B82"/>
    <w:rsid w:val="0096255E"/>
    <w:rsid w:val="009625B6"/>
    <w:rsid w:val="00962E3F"/>
    <w:rsid w:val="009645BC"/>
    <w:rsid w:val="00964877"/>
    <w:rsid w:val="009648E9"/>
    <w:rsid w:val="00964DB2"/>
    <w:rsid w:val="0096568D"/>
    <w:rsid w:val="00965DF8"/>
    <w:rsid w:val="00965F66"/>
    <w:rsid w:val="00966212"/>
    <w:rsid w:val="009664A7"/>
    <w:rsid w:val="009668A0"/>
    <w:rsid w:val="00966ACB"/>
    <w:rsid w:val="00966D44"/>
    <w:rsid w:val="0096738A"/>
    <w:rsid w:val="00967948"/>
    <w:rsid w:val="0097041C"/>
    <w:rsid w:val="0097065B"/>
    <w:rsid w:val="0097084F"/>
    <w:rsid w:val="00970B3B"/>
    <w:rsid w:val="00970C66"/>
    <w:rsid w:val="00971371"/>
    <w:rsid w:val="00971F3D"/>
    <w:rsid w:val="009720A0"/>
    <w:rsid w:val="00972203"/>
    <w:rsid w:val="00972BE7"/>
    <w:rsid w:val="0097319E"/>
    <w:rsid w:val="0097342C"/>
    <w:rsid w:val="00973A81"/>
    <w:rsid w:val="00974A49"/>
    <w:rsid w:val="00974BF1"/>
    <w:rsid w:val="0097563F"/>
    <w:rsid w:val="00975CA5"/>
    <w:rsid w:val="00976AF0"/>
    <w:rsid w:val="00977261"/>
    <w:rsid w:val="00977355"/>
    <w:rsid w:val="00977CE1"/>
    <w:rsid w:val="0098056D"/>
    <w:rsid w:val="00980616"/>
    <w:rsid w:val="009806F5"/>
    <w:rsid w:val="0098107F"/>
    <w:rsid w:val="0098130D"/>
    <w:rsid w:val="009816CA"/>
    <w:rsid w:val="00982237"/>
    <w:rsid w:val="0098341F"/>
    <w:rsid w:val="00983C13"/>
    <w:rsid w:val="0098580C"/>
    <w:rsid w:val="009866CE"/>
    <w:rsid w:val="009868E3"/>
    <w:rsid w:val="00987F80"/>
    <w:rsid w:val="00990066"/>
    <w:rsid w:val="0099008E"/>
    <w:rsid w:val="00990608"/>
    <w:rsid w:val="00990E38"/>
    <w:rsid w:val="00991673"/>
    <w:rsid w:val="0099174E"/>
    <w:rsid w:val="009924C4"/>
    <w:rsid w:val="00992F29"/>
    <w:rsid w:val="00993214"/>
    <w:rsid w:val="00993716"/>
    <w:rsid w:val="00993D7C"/>
    <w:rsid w:val="00993E99"/>
    <w:rsid w:val="009946A5"/>
    <w:rsid w:val="00994BC7"/>
    <w:rsid w:val="009973C2"/>
    <w:rsid w:val="00997E26"/>
    <w:rsid w:val="009A18BF"/>
    <w:rsid w:val="009A1EBF"/>
    <w:rsid w:val="009A2D06"/>
    <w:rsid w:val="009A3FBE"/>
    <w:rsid w:val="009A4016"/>
    <w:rsid w:val="009A40C6"/>
    <w:rsid w:val="009A46ED"/>
    <w:rsid w:val="009A524B"/>
    <w:rsid w:val="009A5CA8"/>
    <w:rsid w:val="009A62A9"/>
    <w:rsid w:val="009A67D1"/>
    <w:rsid w:val="009A6E8C"/>
    <w:rsid w:val="009A7097"/>
    <w:rsid w:val="009A7A18"/>
    <w:rsid w:val="009A7E3A"/>
    <w:rsid w:val="009B016B"/>
    <w:rsid w:val="009B09E9"/>
    <w:rsid w:val="009B11EB"/>
    <w:rsid w:val="009B2F96"/>
    <w:rsid w:val="009B35DA"/>
    <w:rsid w:val="009B3816"/>
    <w:rsid w:val="009B3AC4"/>
    <w:rsid w:val="009B3DFE"/>
    <w:rsid w:val="009B4546"/>
    <w:rsid w:val="009B4E7F"/>
    <w:rsid w:val="009B57FD"/>
    <w:rsid w:val="009B6363"/>
    <w:rsid w:val="009B6845"/>
    <w:rsid w:val="009B745B"/>
    <w:rsid w:val="009C0194"/>
    <w:rsid w:val="009C0A11"/>
    <w:rsid w:val="009C0D86"/>
    <w:rsid w:val="009C121A"/>
    <w:rsid w:val="009C2852"/>
    <w:rsid w:val="009C2911"/>
    <w:rsid w:val="009C3033"/>
    <w:rsid w:val="009C33ED"/>
    <w:rsid w:val="009C365B"/>
    <w:rsid w:val="009C3C22"/>
    <w:rsid w:val="009C4BBA"/>
    <w:rsid w:val="009C5AB4"/>
    <w:rsid w:val="009C7F26"/>
    <w:rsid w:val="009D0E13"/>
    <w:rsid w:val="009D1337"/>
    <w:rsid w:val="009D1985"/>
    <w:rsid w:val="009D1EB7"/>
    <w:rsid w:val="009D2510"/>
    <w:rsid w:val="009D2AAA"/>
    <w:rsid w:val="009D3655"/>
    <w:rsid w:val="009D3718"/>
    <w:rsid w:val="009D417D"/>
    <w:rsid w:val="009D42CF"/>
    <w:rsid w:val="009D44BE"/>
    <w:rsid w:val="009D4701"/>
    <w:rsid w:val="009D475E"/>
    <w:rsid w:val="009D485F"/>
    <w:rsid w:val="009D4B71"/>
    <w:rsid w:val="009D582A"/>
    <w:rsid w:val="009D642C"/>
    <w:rsid w:val="009D67B1"/>
    <w:rsid w:val="009D6979"/>
    <w:rsid w:val="009D6E29"/>
    <w:rsid w:val="009D7B10"/>
    <w:rsid w:val="009D7B33"/>
    <w:rsid w:val="009E1F2C"/>
    <w:rsid w:val="009E1F48"/>
    <w:rsid w:val="009E1FE6"/>
    <w:rsid w:val="009E2547"/>
    <w:rsid w:val="009E2A79"/>
    <w:rsid w:val="009E339F"/>
    <w:rsid w:val="009E35E0"/>
    <w:rsid w:val="009E41B2"/>
    <w:rsid w:val="009E6489"/>
    <w:rsid w:val="009E794E"/>
    <w:rsid w:val="009F1291"/>
    <w:rsid w:val="009F1D79"/>
    <w:rsid w:val="009F29F4"/>
    <w:rsid w:val="009F3AE6"/>
    <w:rsid w:val="009F3B2B"/>
    <w:rsid w:val="009F3D03"/>
    <w:rsid w:val="009F420C"/>
    <w:rsid w:val="009F42E6"/>
    <w:rsid w:val="009F43BC"/>
    <w:rsid w:val="009F464D"/>
    <w:rsid w:val="009F46CC"/>
    <w:rsid w:val="009F4A5B"/>
    <w:rsid w:val="009F50E4"/>
    <w:rsid w:val="009F52E9"/>
    <w:rsid w:val="009F60E7"/>
    <w:rsid w:val="009F6F8B"/>
    <w:rsid w:val="009F70D4"/>
    <w:rsid w:val="009F747F"/>
    <w:rsid w:val="00A00393"/>
    <w:rsid w:val="00A00FAC"/>
    <w:rsid w:val="00A01531"/>
    <w:rsid w:val="00A023D3"/>
    <w:rsid w:val="00A0245D"/>
    <w:rsid w:val="00A03D2B"/>
    <w:rsid w:val="00A04DE1"/>
    <w:rsid w:val="00A0518F"/>
    <w:rsid w:val="00A057AC"/>
    <w:rsid w:val="00A059B3"/>
    <w:rsid w:val="00A05A6C"/>
    <w:rsid w:val="00A0704C"/>
    <w:rsid w:val="00A0760A"/>
    <w:rsid w:val="00A07C56"/>
    <w:rsid w:val="00A10B73"/>
    <w:rsid w:val="00A1132B"/>
    <w:rsid w:val="00A118C8"/>
    <w:rsid w:val="00A120BB"/>
    <w:rsid w:val="00A12399"/>
    <w:rsid w:val="00A1256E"/>
    <w:rsid w:val="00A12C47"/>
    <w:rsid w:val="00A13D0D"/>
    <w:rsid w:val="00A15EB1"/>
    <w:rsid w:val="00A16FE9"/>
    <w:rsid w:val="00A17F3A"/>
    <w:rsid w:val="00A21B0C"/>
    <w:rsid w:val="00A21E42"/>
    <w:rsid w:val="00A22C18"/>
    <w:rsid w:val="00A22E2F"/>
    <w:rsid w:val="00A23934"/>
    <w:rsid w:val="00A243A1"/>
    <w:rsid w:val="00A24443"/>
    <w:rsid w:val="00A24BC9"/>
    <w:rsid w:val="00A24ED9"/>
    <w:rsid w:val="00A25092"/>
    <w:rsid w:val="00A254CA"/>
    <w:rsid w:val="00A262EA"/>
    <w:rsid w:val="00A2696E"/>
    <w:rsid w:val="00A26B52"/>
    <w:rsid w:val="00A26FA8"/>
    <w:rsid w:val="00A2709D"/>
    <w:rsid w:val="00A27CED"/>
    <w:rsid w:val="00A27DBA"/>
    <w:rsid w:val="00A30CE4"/>
    <w:rsid w:val="00A31632"/>
    <w:rsid w:val="00A32DF8"/>
    <w:rsid w:val="00A331D0"/>
    <w:rsid w:val="00A33DE2"/>
    <w:rsid w:val="00A342C0"/>
    <w:rsid w:val="00A343BB"/>
    <w:rsid w:val="00A34D6C"/>
    <w:rsid w:val="00A34D9D"/>
    <w:rsid w:val="00A34F71"/>
    <w:rsid w:val="00A35795"/>
    <w:rsid w:val="00A35960"/>
    <w:rsid w:val="00A35A63"/>
    <w:rsid w:val="00A35E39"/>
    <w:rsid w:val="00A36269"/>
    <w:rsid w:val="00A36C71"/>
    <w:rsid w:val="00A3749D"/>
    <w:rsid w:val="00A379E6"/>
    <w:rsid w:val="00A37F3F"/>
    <w:rsid w:val="00A40F4D"/>
    <w:rsid w:val="00A4176A"/>
    <w:rsid w:val="00A42350"/>
    <w:rsid w:val="00A423C0"/>
    <w:rsid w:val="00A4255B"/>
    <w:rsid w:val="00A4276F"/>
    <w:rsid w:val="00A42867"/>
    <w:rsid w:val="00A42CDD"/>
    <w:rsid w:val="00A42F45"/>
    <w:rsid w:val="00A4410A"/>
    <w:rsid w:val="00A441B4"/>
    <w:rsid w:val="00A44C27"/>
    <w:rsid w:val="00A453B8"/>
    <w:rsid w:val="00A459C4"/>
    <w:rsid w:val="00A45E15"/>
    <w:rsid w:val="00A460D5"/>
    <w:rsid w:val="00A46BDE"/>
    <w:rsid w:val="00A4708C"/>
    <w:rsid w:val="00A50859"/>
    <w:rsid w:val="00A50AE0"/>
    <w:rsid w:val="00A51A91"/>
    <w:rsid w:val="00A52177"/>
    <w:rsid w:val="00A52F9C"/>
    <w:rsid w:val="00A5311E"/>
    <w:rsid w:val="00A53830"/>
    <w:rsid w:val="00A53ABD"/>
    <w:rsid w:val="00A54D2B"/>
    <w:rsid w:val="00A550F4"/>
    <w:rsid w:val="00A5555B"/>
    <w:rsid w:val="00A56A7C"/>
    <w:rsid w:val="00A56F77"/>
    <w:rsid w:val="00A5712B"/>
    <w:rsid w:val="00A576F6"/>
    <w:rsid w:val="00A5795F"/>
    <w:rsid w:val="00A60D94"/>
    <w:rsid w:val="00A613C7"/>
    <w:rsid w:val="00A61BED"/>
    <w:rsid w:val="00A62113"/>
    <w:rsid w:val="00A621DF"/>
    <w:rsid w:val="00A62245"/>
    <w:rsid w:val="00A622E4"/>
    <w:rsid w:val="00A6275D"/>
    <w:rsid w:val="00A62A86"/>
    <w:rsid w:val="00A62C22"/>
    <w:rsid w:val="00A63588"/>
    <w:rsid w:val="00A663FC"/>
    <w:rsid w:val="00A66C35"/>
    <w:rsid w:val="00A67130"/>
    <w:rsid w:val="00A67458"/>
    <w:rsid w:val="00A674CF"/>
    <w:rsid w:val="00A67964"/>
    <w:rsid w:val="00A67A5D"/>
    <w:rsid w:val="00A67CD3"/>
    <w:rsid w:val="00A7027F"/>
    <w:rsid w:val="00A702DE"/>
    <w:rsid w:val="00A70774"/>
    <w:rsid w:val="00A709EC"/>
    <w:rsid w:val="00A710C0"/>
    <w:rsid w:val="00A71550"/>
    <w:rsid w:val="00A71657"/>
    <w:rsid w:val="00A71E1E"/>
    <w:rsid w:val="00A722D6"/>
    <w:rsid w:val="00A73514"/>
    <w:rsid w:val="00A7371C"/>
    <w:rsid w:val="00A73B15"/>
    <w:rsid w:val="00A743A4"/>
    <w:rsid w:val="00A7447F"/>
    <w:rsid w:val="00A745F9"/>
    <w:rsid w:val="00A749F9"/>
    <w:rsid w:val="00A772E7"/>
    <w:rsid w:val="00A7735E"/>
    <w:rsid w:val="00A77622"/>
    <w:rsid w:val="00A777DA"/>
    <w:rsid w:val="00A809CF"/>
    <w:rsid w:val="00A80EAF"/>
    <w:rsid w:val="00A81F06"/>
    <w:rsid w:val="00A826C9"/>
    <w:rsid w:val="00A830C0"/>
    <w:rsid w:val="00A835BE"/>
    <w:rsid w:val="00A84391"/>
    <w:rsid w:val="00A8590F"/>
    <w:rsid w:val="00A868A2"/>
    <w:rsid w:val="00A86966"/>
    <w:rsid w:val="00A8717D"/>
    <w:rsid w:val="00A87DDA"/>
    <w:rsid w:val="00A87E44"/>
    <w:rsid w:val="00A900C0"/>
    <w:rsid w:val="00A902BB"/>
    <w:rsid w:val="00A9055D"/>
    <w:rsid w:val="00A90E1E"/>
    <w:rsid w:val="00A90EC4"/>
    <w:rsid w:val="00A90FFA"/>
    <w:rsid w:val="00A910B8"/>
    <w:rsid w:val="00A925D7"/>
    <w:rsid w:val="00A93270"/>
    <w:rsid w:val="00A9360B"/>
    <w:rsid w:val="00A93A28"/>
    <w:rsid w:val="00A93D5E"/>
    <w:rsid w:val="00A94192"/>
    <w:rsid w:val="00A9438F"/>
    <w:rsid w:val="00A946FB"/>
    <w:rsid w:val="00A957F8"/>
    <w:rsid w:val="00A95C9B"/>
    <w:rsid w:val="00A95FA7"/>
    <w:rsid w:val="00A9622D"/>
    <w:rsid w:val="00A96EB6"/>
    <w:rsid w:val="00A96F8D"/>
    <w:rsid w:val="00A971A8"/>
    <w:rsid w:val="00AA09DE"/>
    <w:rsid w:val="00AA0E71"/>
    <w:rsid w:val="00AA1A0E"/>
    <w:rsid w:val="00AA2327"/>
    <w:rsid w:val="00AA2391"/>
    <w:rsid w:val="00AA280C"/>
    <w:rsid w:val="00AA38BE"/>
    <w:rsid w:val="00AA3CF5"/>
    <w:rsid w:val="00AA3E68"/>
    <w:rsid w:val="00AA3F7B"/>
    <w:rsid w:val="00AA4634"/>
    <w:rsid w:val="00AA4DE5"/>
    <w:rsid w:val="00AA623B"/>
    <w:rsid w:val="00AA6CBD"/>
    <w:rsid w:val="00AA75E9"/>
    <w:rsid w:val="00AA7C93"/>
    <w:rsid w:val="00AA7E14"/>
    <w:rsid w:val="00AB103C"/>
    <w:rsid w:val="00AB2822"/>
    <w:rsid w:val="00AB2B82"/>
    <w:rsid w:val="00AB2E94"/>
    <w:rsid w:val="00AB3272"/>
    <w:rsid w:val="00AB3D14"/>
    <w:rsid w:val="00AB3E9A"/>
    <w:rsid w:val="00AB41FF"/>
    <w:rsid w:val="00AB46CD"/>
    <w:rsid w:val="00AB498E"/>
    <w:rsid w:val="00AB4E7D"/>
    <w:rsid w:val="00AB65A4"/>
    <w:rsid w:val="00AB7253"/>
    <w:rsid w:val="00AB77C3"/>
    <w:rsid w:val="00AB7930"/>
    <w:rsid w:val="00AC0114"/>
    <w:rsid w:val="00AC037C"/>
    <w:rsid w:val="00AC075E"/>
    <w:rsid w:val="00AC12DC"/>
    <w:rsid w:val="00AC1A28"/>
    <w:rsid w:val="00AC1C43"/>
    <w:rsid w:val="00AC22DD"/>
    <w:rsid w:val="00AC2FFF"/>
    <w:rsid w:val="00AC33A4"/>
    <w:rsid w:val="00AC3993"/>
    <w:rsid w:val="00AC44C0"/>
    <w:rsid w:val="00AC4884"/>
    <w:rsid w:val="00AC5023"/>
    <w:rsid w:val="00AC5BCB"/>
    <w:rsid w:val="00AC6E56"/>
    <w:rsid w:val="00AC7359"/>
    <w:rsid w:val="00AD0514"/>
    <w:rsid w:val="00AD1F24"/>
    <w:rsid w:val="00AD29D9"/>
    <w:rsid w:val="00AD2BA1"/>
    <w:rsid w:val="00AD2CD3"/>
    <w:rsid w:val="00AD2DC8"/>
    <w:rsid w:val="00AD2F42"/>
    <w:rsid w:val="00AD3F46"/>
    <w:rsid w:val="00AD3F55"/>
    <w:rsid w:val="00AD4F1A"/>
    <w:rsid w:val="00AD56FE"/>
    <w:rsid w:val="00AD65F9"/>
    <w:rsid w:val="00AD6D5F"/>
    <w:rsid w:val="00AD6F1C"/>
    <w:rsid w:val="00AD7646"/>
    <w:rsid w:val="00AE000B"/>
    <w:rsid w:val="00AE09E1"/>
    <w:rsid w:val="00AE1292"/>
    <w:rsid w:val="00AE16E6"/>
    <w:rsid w:val="00AE2774"/>
    <w:rsid w:val="00AE3409"/>
    <w:rsid w:val="00AE38C4"/>
    <w:rsid w:val="00AE39A2"/>
    <w:rsid w:val="00AE4155"/>
    <w:rsid w:val="00AE4B09"/>
    <w:rsid w:val="00AE4B77"/>
    <w:rsid w:val="00AE5C08"/>
    <w:rsid w:val="00AE6F66"/>
    <w:rsid w:val="00AF0CE1"/>
    <w:rsid w:val="00AF11F7"/>
    <w:rsid w:val="00AF1378"/>
    <w:rsid w:val="00AF137B"/>
    <w:rsid w:val="00AF1E43"/>
    <w:rsid w:val="00AF2273"/>
    <w:rsid w:val="00AF229F"/>
    <w:rsid w:val="00AF23FC"/>
    <w:rsid w:val="00AF3460"/>
    <w:rsid w:val="00AF353D"/>
    <w:rsid w:val="00AF3C5D"/>
    <w:rsid w:val="00AF4B68"/>
    <w:rsid w:val="00AF52AB"/>
    <w:rsid w:val="00AF5D07"/>
    <w:rsid w:val="00AF75F9"/>
    <w:rsid w:val="00AF7E69"/>
    <w:rsid w:val="00B002FD"/>
    <w:rsid w:val="00B00495"/>
    <w:rsid w:val="00B011D0"/>
    <w:rsid w:val="00B01CCE"/>
    <w:rsid w:val="00B02212"/>
    <w:rsid w:val="00B02895"/>
    <w:rsid w:val="00B0338B"/>
    <w:rsid w:val="00B036F6"/>
    <w:rsid w:val="00B04800"/>
    <w:rsid w:val="00B04ABD"/>
    <w:rsid w:val="00B06B92"/>
    <w:rsid w:val="00B0728F"/>
    <w:rsid w:val="00B07609"/>
    <w:rsid w:val="00B07A49"/>
    <w:rsid w:val="00B10149"/>
    <w:rsid w:val="00B10721"/>
    <w:rsid w:val="00B10E2D"/>
    <w:rsid w:val="00B11A60"/>
    <w:rsid w:val="00B11C32"/>
    <w:rsid w:val="00B13863"/>
    <w:rsid w:val="00B13F3D"/>
    <w:rsid w:val="00B14660"/>
    <w:rsid w:val="00B14732"/>
    <w:rsid w:val="00B14790"/>
    <w:rsid w:val="00B14BD3"/>
    <w:rsid w:val="00B14E26"/>
    <w:rsid w:val="00B158DE"/>
    <w:rsid w:val="00B16680"/>
    <w:rsid w:val="00B179CC"/>
    <w:rsid w:val="00B17A99"/>
    <w:rsid w:val="00B17CD6"/>
    <w:rsid w:val="00B20544"/>
    <w:rsid w:val="00B208AB"/>
    <w:rsid w:val="00B2109C"/>
    <w:rsid w:val="00B22613"/>
    <w:rsid w:val="00B22AEE"/>
    <w:rsid w:val="00B25454"/>
    <w:rsid w:val="00B25B9F"/>
    <w:rsid w:val="00B265D0"/>
    <w:rsid w:val="00B27D16"/>
    <w:rsid w:val="00B30F04"/>
    <w:rsid w:val="00B31473"/>
    <w:rsid w:val="00B318A6"/>
    <w:rsid w:val="00B32063"/>
    <w:rsid w:val="00B32B2B"/>
    <w:rsid w:val="00B32EEF"/>
    <w:rsid w:val="00B338ED"/>
    <w:rsid w:val="00B34169"/>
    <w:rsid w:val="00B345CE"/>
    <w:rsid w:val="00B35CE8"/>
    <w:rsid w:val="00B36240"/>
    <w:rsid w:val="00B3650B"/>
    <w:rsid w:val="00B3742A"/>
    <w:rsid w:val="00B37DA4"/>
    <w:rsid w:val="00B400A0"/>
    <w:rsid w:val="00B414BB"/>
    <w:rsid w:val="00B41534"/>
    <w:rsid w:val="00B424EB"/>
    <w:rsid w:val="00B433DD"/>
    <w:rsid w:val="00B43681"/>
    <w:rsid w:val="00B436E6"/>
    <w:rsid w:val="00B436E9"/>
    <w:rsid w:val="00B43734"/>
    <w:rsid w:val="00B43746"/>
    <w:rsid w:val="00B44257"/>
    <w:rsid w:val="00B44A76"/>
    <w:rsid w:val="00B4521E"/>
    <w:rsid w:val="00B454D4"/>
    <w:rsid w:val="00B45971"/>
    <w:rsid w:val="00B45F6A"/>
    <w:rsid w:val="00B466F1"/>
    <w:rsid w:val="00B46BFA"/>
    <w:rsid w:val="00B46E01"/>
    <w:rsid w:val="00B47B38"/>
    <w:rsid w:val="00B47E6D"/>
    <w:rsid w:val="00B50A14"/>
    <w:rsid w:val="00B51DE5"/>
    <w:rsid w:val="00B5203D"/>
    <w:rsid w:val="00B52449"/>
    <w:rsid w:val="00B52A22"/>
    <w:rsid w:val="00B535D4"/>
    <w:rsid w:val="00B53C9D"/>
    <w:rsid w:val="00B53D00"/>
    <w:rsid w:val="00B53D4C"/>
    <w:rsid w:val="00B5447F"/>
    <w:rsid w:val="00B5558A"/>
    <w:rsid w:val="00B56D4B"/>
    <w:rsid w:val="00B56EE6"/>
    <w:rsid w:val="00B571A6"/>
    <w:rsid w:val="00B5742B"/>
    <w:rsid w:val="00B574DD"/>
    <w:rsid w:val="00B57B4B"/>
    <w:rsid w:val="00B6006C"/>
    <w:rsid w:val="00B60296"/>
    <w:rsid w:val="00B61564"/>
    <w:rsid w:val="00B62D01"/>
    <w:rsid w:val="00B630DF"/>
    <w:rsid w:val="00B6397F"/>
    <w:rsid w:val="00B639FE"/>
    <w:rsid w:val="00B64C33"/>
    <w:rsid w:val="00B662F7"/>
    <w:rsid w:val="00B66699"/>
    <w:rsid w:val="00B67D99"/>
    <w:rsid w:val="00B701FC"/>
    <w:rsid w:val="00B70444"/>
    <w:rsid w:val="00B708C1"/>
    <w:rsid w:val="00B7173B"/>
    <w:rsid w:val="00B722EF"/>
    <w:rsid w:val="00B724ED"/>
    <w:rsid w:val="00B725A0"/>
    <w:rsid w:val="00B728C1"/>
    <w:rsid w:val="00B72A57"/>
    <w:rsid w:val="00B72FE5"/>
    <w:rsid w:val="00B73B59"/>
    <w:rsid w:val="00B7425D"/>
    <w:rsid w:val="00B74402"/>
    <w:rsid w:val="00B74595"/>
    <w:rsid w:val="00B74A9F"/>
    <w:rsid w:val="00B75AB2"/>
    <w:rsid w:val="00B76381"/>
    <w:rsid w:val="00B768D1"/>
    <w:rsid w:val="00B76CEF"/>
    <w:rsid w:val="00B76E7C"/>
    <w:rsid w:val="00B7705D"/>
    <w:rsid w:val="00B77419"/>
    <w:rsid w:val="00B77440"/>
    <w:rsid w:val="00B7790A"/>
    <w:rsid w:val="00B77A32"/>
    <w:rsid w:val="00B80BE2"/>
    <w:rsid w:val="00B81FFD"/>
    <w:rsid w:val="00B821AF"/>
    <w:rsid w:val="00B822A8"/>
    <w:rsid w:val="00B824A7"/>
    <w:rsid w:val="00B83313"/>
    <w:rsid w:val="00B8342A"/>
    <w:rsid w:val="00B83430"/>
    <w:rsid w:val="00B83799"/>
    <w:rsid w:val="00B83A29"/>
    <w:rsid w:val="00B84654"/>
    <w:rsid w:val="00B852C5"/>
    <w:rsid w:val="00B85C7D"/>
    <w:rsid w:val="00B86460"/>
    <w:rsid w:val="00B86A63"/>
    <w:rsid w:val="00B86E15"/>
    <w:rsid w:val="00B86E5C"/>
    <w:rsid w:val="00B87144"/>
    <w:rsid w:val="00B91DD9"/>
    <w:rsid w:val="00B924E3"/>
    <w:rsid w:val="00B92D11"/>
    <w:rsid w:val="00B94C75"/>
    <w:rsid w:val="00B94D7C"/>
    <w:rsid w:val="00B94DA5"/>
    <w:rsid w:val="00B95C3B"/>
    <w:rsid w:val="00B95EC7"/>
    <w:rsid w:val="00B960F9"/>
    <w:rsid w:val="00B9660B"/>
    <w:rsid w:val="00B96862"/>
    <w:rsid w:val="00B969D6"/>
    <w:rsid w:val="00B97656"/>
    <w:rsid w:val="00B97721"/>
    <w:rsid w:val="00B978A3"/>
    <w:rsid w:val="00BA00CD"/>
    <w:rsid w:val="00BA090B"/>
    <w:rsid w:val="00BA09B1"/>
    <w:rsid w:val="00BA1025"/>
    <w:rsid w:val="00BA1081"/>
    <w:rsid w:val="00BA1385"/>
    <w:rsid w:val="00BA2121"/>
    <w:rsid w:val="00BA236E"/>
    <w:rsid w:val="00BA4747"/>
    <w:rsid w:val="00BA477C"/>
    <w:rsid w:val="00BA4E1E"/>
    <w:rsid w:val="00BA5710"/>
    <w:rsid w:val="00BA5A58"/>
    <w:rsid w:val="00BA5E01"/>
    <w:rsid w:val="00BA68F4"/>
    <w:rsid w:val="00BA71AE"/>
    <w:rsid w:val="00BB0D17"/>
    <w:rsid w:val="00BB10DB"/>
    <w:rsid w:val="00BB1266"/>
    <w:rsid w:val="00BB235F"/>
    <w:rsid w:val="00BB268E"/>
    <w:rsid w:val="00BB4311"/>
    <w:rsid w:val="00BB4731"/>
    <w:rsid w:val="00BB4874"/>
    <w:rsid w:val="00BB4FC4"/>
    <w:rsid w:val="00BB5BE8"/>
    <w:rsid w:val="00BB762C"/>
    <w:rsid w:val="00BC1433"/>
    <w:rsid w:val="00BC27F5"/>
    <w:rsid w:val="00BC3420"/>
    <w:rsid w:val="00BC46D8"/>
    <w:rsid w:val="00BC4C52"/>
    <w:rsid w:val="00BC4F3A"/>
    <w:rsid w:val="00BC538C"/>
    <w:rsid w:val="00BC64F6"/>
    <w:rsid w:val="00BC7F66"/>
    <w:rsid w:val="00BC7FD4"/>
    <w:rsid w:val="00BD0951"/>
    <w:rsid w:val="00BD302E"/>
    <w:rsid w:val="00BD388A"/>
    <w:rsid w:val="00BD413D"/>
    <w:rsid w:val="00BD4503"/>
    <w:rsid w:val="00BD4EC5"/>
    <w:rsid w:val="00BD670B"/>
    <w:rsid w:val="00BD73BF"/>
    <w:rsid w:val="00BD75AF"/>
    <w:rsid w:val="00BD76CA"/>
    <w:rsid w:val="00BD7C39"/>
    <w:rsid w:val="00BD7CAB"/>
    <w:rsid w:val="00BE0C28"/>
    <w:rsid w:val="00BE123A"/>
    <w:rsid w:val="00BE1562"/>
    <w:rsid w:val="00BE1835"/>
    <w:rsid w:val="00BE19B3"/>
    <w:rsid w:val="00BE2018"/>
    <w:rsid w:val="00BE282B"/>
    <w:rsid w:val="00BE3BA4"/>
    <w:rsid w:val="00BE4B47"/>
    <w:rsid w:val="00BE51A8"/>
    <w:rsid w:val="00BE54EE"/>
    <w:rsid w:val="00BE5924"/>
    <w:rsid w:val="00BE5B10"/>
    <w:rsid w:val="00BE5F04"/>
    <w:rsid w:val="00BE7C91"/>
    <w:rsid w:val="00BE7D3C"/>
    <w:rsid w:val="00BE7DA1"/>
    <w:rsid w:val="00BF002F"/>
    <w:rsid w:val="00BF0C6F"/>
    <w:rsid w:val="00BF1501"/>
    <w:rsid w:val="00BF183E"/>
    <w:rsid w:val="00BF24BD"/>
    <w:rsid w:val="00BF264D"/>
    <w:rsid w:val="00BF2A84"/>
    <w:rsid w:val="00BF2AA6"/>
    <w:rsid w:val="00BF4C5D"/>
    <w:rsid w:val="00BF4F85"/>
    <w:rsid w:val="00BF4FF5"/>
    <w:rsid w:val="00BF5544"/>
    <w:rsid w:val="00BF5FF6"/>
    <w:rsid w:val="00BF604F"/>
    <w:rsid w:val="00BF643D"/>
    <w:rsid w:val="00BF66D2"/>
    <w:rsid w:val="00BF798C"/>
    <w:rsid w:val="00BF7A65"/>
    <w:rsid w:val="00C000D5"/>
    <w:rsid w:val="00C0031D"/>
    <w:rsid w:val="00C004A2"/>
    <w:rsid w:val="00C0207F"/>
    <w:rsid w:val="00C02A20"/>
    <w:rsid w:val="00C02B19"/>
    <w:rsid w:val="00C03058"/>
    <w:rsid w:val="00C038BE"/>
    <w:rsid w:val="00C03A2F"/>
    <w:rsid w:val="00C03B9D"/>
    <w:rsid w:val="00C047C2"/>
    <w:rsid w:val="00C0480E"/>
    <w:rsid w:val="00C04E41"/>
    <w:rsid w:val="00C05C44"/>
    <w:rsid w:val="00C05E08"/>
    <w:rsid w:val="00C066B9"/>
    <w:rsid w:val="00C06CFA"/>
    <w:rsid w:val="00C07BBB"/>
    <w:rsid w:val="00C07CEF"/>
    <w:rsid w:val="00C10061"/>
    <w:rsid w:val="00C10C3F"/>
    <w:rsid w:val="00C112BF"/>
    <w:rsid w:val="00C113BB"/>
    <w:rsid w:val="00C11AB2"/>
    <w:rsid w:val="00C1322F"/>
    <w:rsid w:val="00C159CA"/>
    <w:rsid w:val="00C15D49"/>
    <w:rsid w:val="00C16117"/>
    <w:rsid w:val="00C174DB"/>
    <w:rsid w:val="00C1776E"/>
    <w:rsid w:val="00C178FC"/>
    <w:rsid w:val="00C21EBF"/>
    <w:rsid w:val="00C22400"/>
    <w:rsid w:val="00C22B8F"/>
    <w:rsid w:val="00C23758"/>
    <w:rsid w:val="00C23A57"/>
    <w:rsid w:val="00C24028"/>
    <w:rsid w:val="00C243D5"/>
    <w:rsid w:val="00C2564A"/>
    <w:rsid w:val="00C25D66"/>
    <w:rsid w:val="00C26012"/>
    <w:rsid w:val="00C26EFC"/>
    <w:rsid w:val="00C27319"/>
    <w:rsid w:val="00C27531"/>
    <w:rsid w:val="00C27B21"/>
    <w:rsid w:val="00C3075A"/>
    <w:rsid w:val="00C30856"/>
    <w:rsid w:val="00C30B18"/>
    <w:rsid w:val="00C314D2"/>
    <w:rsid w:val="00C32852"/>
    <w:rsid w:val="00C32B46"/>
    <w:rsid w:val="00C33C01"/>
    <w:rsid w:val="00C33D8B"/>
    <w:rsid w:val="00C345A4"/>
    <w:rsid w:val="00C3513A"/>
    <w:rsid w:val="00C358C3"/>
    <w:rsid w:val="00C35CED"/>
    <w:rsid w:val="00C35F51"/>
    <w:rsid w:val="00C36562"/>
    <w:rsid w:val="00C36727"/>
    <w:rsid w:val="00C36CD1"/>
    <w:rsid w:val="00C3740B"/>
    <w:rsid w:val="00C377BA"/>
    <w:rsid w:val="00C37EE3"/>
    <w:rsid w:val="00C41007"/>
    <w:rsid w:val="00C41AC8"/>
    <w:rsid w:val="00C41CD9"/>
    <w:rsid w:val="00C41D25"/>
    <w:rsid w:val="00C4210C"/>
    <w:rsid w:val="00C424C4"/>
    <w:rsid w:val="00C42692"/>
    <w:rsid w:val="00C42D17"/>
    <w:rsid w:val="00C43078"/>
    <w:rsid w:val="00C4322D"/>
    <w:rsid w:val="00C441F2"/>
    <w:rsid w:val="00C44359"/>
    <w:rsid w:val="00C445A3"/>
    <w:rsid w:val="00C44675"/>
    <w:rsid w:val="00C457B0"/>
    <w:rsid w:val="00C45D3C"/>
    <w:rsid w:val="00C46070"/>
    <w:rsid w:val="00C4675B"/>
    <w:rsid w:val="00C46762"/>
    <w:rsid w:val="00C467D4"/>
    <w:rsid w:val="00C47411"/>
    <w:rsid w:val="00C47DDE"/>
    <w:rsid w:val="00C47E02"/>
    <w:rsid w:val="00C50DC8"/>
    <w:rsid w:val="00C513E6"/>
    <w:rsid w:val="00C51856"/>
    <w:rsid w:val="00C51AEC"/>
    <w:rsid w:val="00C5261E"/>
    <w:rsid w:val="00C52CD1"/>
    <w:rsid w:val="00C535D2"/>
    <w:rsid w:val="00C54B98"/>
    <w:rsid w:val="00C54D83"/>
    <w:rsid w:val="00C5542F"/>
    <w:rsid w:val="00C56FCB"/>
    <w:rsid w:val="00C5722E"/>
    <w:rsid w:val="00C576D5"/>
    <w:rsid w:val="00C5788D"/>
    <w:rsid w:val="00C61669"/>
    <w:rsid w:val="00C617CB"/>
    <w:rsid w:val="00C61DB7"/>
    <w:rsid w:val="00C63A3E"/>
    <w:rsid w:val="00C64E19"/>
    <w:rsid w:val="00C65DF8"/>
    <w:rsid w:val="00C67476"/>
    <w:rsid w:val="00C67DAB"/>
    <w:rsid w:val="00C70292"/>
    <w:rsid w:val="00C70358"/>
    <w:rsid w:val="00C71414"/>
    <w:rsid w:val="00C7187F"/>
    <w:rsid w:val="00C71AD2"/>
    <w:rsid w:val="00C7372C"/>
    <w:rsid w:val="00C744C5"/>
    <w:rsid w:val="00C744D4"/>
    <w:rsid w:val="00C74564"/>
    <w:rsid w:val="00C7537A"/>
    <w:rsid w:val="00C76185"/>
    <w:rsid w:val="00C765DD"/>
    <w:rsid w:val="00C76F71"/>
    <w:rsid w:val="00C772AC"/>
    <w:rsid w:val="00C7777F"/>
    <w:rsid w:val="00C80322"/>
    <w:rsid w:val="00C803E8"/>
    <w:rsid w:val="00C8155D"/>
    <w:rsid w:val="00C815EF"/>
    <w:rsid w:val="00C81D9A"/>
    <w:rsid w:val="00C83983"/>
    <w:rsid w:val="00C842AD"/>
    <w:rsid w:val="00C85176"/>
    <w:rsid w:val="00C86064"/>
    <w:rsid w:val="00C8622F"/>
    <w:rsid w:val="00C877B0"/>
    <w:rsid w:val="00C87857"/>
    <w:rsid w:val="00C87DD0"/>
    <w:rsid w:val="00C90700"/>
    <w:rsid w:val="00C91150"/>
    <w:rsid w:val="00C91390"/>
    <w:rsid w:val="00C917C3"/>
    <w:rsid w:val="00C919A4"/>
    <w:rsid w:val="00C91D16"/>
    <w:rsid w:val="00C91E53"/>
    <w:rsid w:val="00C923B0"/>
    <w:rsid w:val="00C92430"/>
    <w:rsid w:val="00C93374"/>
    <w:rsid w:val="00C94387"/>
    <w:rsid w:val="00C95743"/>
    <w:rsid w:val="00C9651D"/>
    <w:rsid w:val="00C9667B"/>
    <w:rsid w:val="00C9726D"/>
    <w:rsid w:val="00C97A71"/>
    <w:rsid w:val="00C97AAC"/>
    <w:rsid w:val="00CA1110"/>
    <w:rsid w:val="00CA15D5"/>
    <w:rsid w:val="00CA2740"/>
    <w:rsid w:val="00CA2907"/>
    <w:rsid w:val="00CA2F97"/>
    <w:rsid w:val="00CA3C66"/>
    <w:rsid w:val="00CA4392"/>
    <w:rsid w:val="00CA59CE"/>
    <w:rsid w:val="00CA59F2"/>
    <w:rsid w:val="00CA7699"/>
    <w:rsid w:val="00CA77BC"/>
    <w:rsid w:val="00CA77E6"/>
    <w:rsid w:val="00CA7971"/>
    <w:rsid w:val="00CA7A86"/>
    <w:rsid w:val="00CA7B4F"/>
    <w:rsid w:val="00CB0559"/>
    <w:rsid w:val="00CB066E"/>
    <w:rsid w:val="00CB0AEA"/>
    <w:rsid w:val="00CB1DA6"/>
    <w:rsid w:val="00CB229E"/>
    <w:rsid w:val="00CB2B87"/>
    <w:rsid w:val="00CB2B95"/>
    <w:rsid w:val="00CB3231"/>
    <w:rsid w:val="00CB3C7E"/>
    <w:rsid w:val="00CB3D69"/>
    <w:rsid w:val="00CB402B"/>
    <w:rsid w:val="00CB4041"/>
    <w:rsid w:val="00CB431D"/>
    <w:rsid w:val="00CB440F"/>
    <w:rsid w:val="00CB4F93"/>
    <w:rsid w:val="00CB50C3"/>
    <w:rsid w:val="00CB55D7"/>
    <w:rsid w:val="00CB64C9"/>
    <w:rsid w:val="00CB6EFB"/>
    <w:rsid w:val="00CB7219"/>
    <w:rsid w:val="00CB7E2F"/>
    <w:rsid w:val="00CC0624"/>
    <w:rsid w:val="00CC095C"/>
    <w:rsid w:val="00CC10EB"/>
    <w:rsid w:val="00CC1894"/>
    <w:rsid w:val="00CC2804"/>
    <w:rsid w:val="00CC327C"/>
    <w:rsid w:val="00CC393F"/>
    <w:rsid w:val="00CC48DE"/>
    <w:rsid w:val="00CC4BBC"/>
    <w:rsid w:val="00CC514A"/>
    <w:rsid w:val="00CC62A1"/>
    <w:rsid w:val="00CC63D6"/>
    <w:rsid w:val="00CC6448"/>
    <w:rsid w:val="00CC6CEF"/>
    <w:rsid w:val="00CC701E"/>
    <w:rsid w:val="00CC710F"/>
    <w:rsid w:val="00CC7481"/>
    <w:rsid w:val="00CC7B63"/>
    <w:rsid w:val="00CC7CD0"/>
    <w:rsid w:val="00CD0292"/>
    <w:rsid w:val="00CD0B3A"/>
    <w:rsid w:val="00CD0BB6"/>
    <w:rsid w:val="00CD141D"/>
    <w:rsid w:val="00CD15E2"/>
    <w:rsid w:val="00CD17FE"/>
    <w:rsid w:val="00CD1BBB"/>
    <w:rsid w:val="00CD2A69"/>
    <w:rsid w:val="00CD2B6D"/>
    <w:rsid w:val="00CD2E0B"/>
    <w:rsid w:val="00CD2E23"/>
    <w:rsid w:val="00CD388C"/>
    <w:rsid w:val="00CD43B6"/>
    <w:rsid w:val="00CD4F15"/>
    <w:rsid w:val="00CD4F38"/>
    <w:rsid w:val="00CD6211"/>
    <w:rsid w:val="00CD63EB"/>
    <w:rsid w:val="00CD67CB"/>
    <w:rsid w:val="00CD6DE2"/>
    <w:rsid w:val="00CD6F60"/>
    <w:rsid w:val="00CD7669"/>
    <w:rsid w:val="00CD7A11"/>
    <w:rsid w:val="00CE149A"/>
    <w:rsid w:val="00CE1A59"/>
    <w:rsid w:val="00CE261D"/>
    <w:rsid w:val="00CE29B5"/>
    <w:rsid w:val="00CE3928"/>
    <w:rsid w:val="00CE3D2E"/>
    <w:rsid w:val="00CE41CA"/>
    <w:rsid w:val="00CE603F"/>
    <w:rsid w:val="00CE63D9"/>
    <w:rsid w:val="00CE65F5"/>
    <w:rsid w:val="00CF00B4"/>
    <w:rsid w:val="00CF0154"/>
    <w:rsid w:val="00CF04B3"/>
    <w:rsid w:val="00CF1B33"/>
    <w:rsid w:val="00CF2CF7"/>
    <w:rsid w:val="00CF2D02"/>
    <w:rsid w:val="00CF3065"/>
    <w:rsid w:val="00CF519A"/>
    <w:rsid w:val="00CF522A"/>
    <w:rsid w:val="00CF57B9"/>
    <w:rsid w:val="00CF7289"/>
    <w:rsid w:val="00CF7A14"/>
    <w:rsid w:val="00D0039D"/>
    <w:rsid w:val="00D00FCA"/>
    <w:rsid w:val="00D0106A"/>
    <w:rsid w:val="00D01664"/>
    <w:rsid w:val="00D026F0"/>
    <w:rsid w:val="00D036F7"/>
    <w:rsid w:val="00D03854"/>
    <w:rsid w:val="00D0396A"/>
    <w:rsid w:val="00D03EFD"/>
    <w:rsid w:val="00D0418B"/>
    <w:rsid w:val="00D04595"/>
    <w:rsid w:val="00D0497F"/>
    <w:rsid w:val="00D04B35"/>
    <w:rsid w:val="00D04EC9"/>
    <w:rsid w:val="00D05905"/>
    <w:rsid w:val="00D064C0"/>
    <w:rsid w:val="00D07A1A"/>
    <w:rsid w:val="00D07E03"/>
    <w:rsid w:val="00D1021F"/>
    <w:rsid w:val="00D11F51"/>
    <w:rsid w:val="00D12226"/>
    <w:rsid w:val="00D12C46"/>
    <w:rsid w:val="00D1358B"/>
    <w:rsid w:val="00D13903"/>
    <w:rsid w:val="00D13E9F"/>
    <w:rsid w:val="00D14464"/>
    <w:rsid w:val="00D14E81"/>
    <w:rsid w:val="00D15CA9"/>
    <w:rsid w:val="00D16960"/>
    <w:rsid w:val="00D176CA"/>
    <w:rsid w:val="00D17BDA"/>
    <w:rsid w:val="00D2176E"/>
    <w:rsid w:val="00D24440"/>
    <w:rsid w:val="00D245CC"/>
    <w:rsid w:val="00D250F8"/>
    <w:rsid w:val="00D2523C"/>
    <w:rsid w:val="00D25508"/>
    <w:rsid w:val="00D25698"/>
    <w:rsid w:val="00D25CC0"/>
    <w:rsid w:val="00D26ACE"/>
    <w:rsid w:val="00D30021"/>
    <w:rsid w:val="00D3065C"/>
    <w:rsid w:val="00D306FA"/>
    <w:rsid w:val="00D3076C"/>
    <w:rsid w:val="00D316A4"/>
    <w:rsid w:val="00D31832"/>
    <w:rsid w:val="00D31E70"/>
    <w:rsid w:val="00D3262A"/>
    <w:rsid w:val="00D33C9A"/>
    <w:rsid w:val="00D349AA"/>
    <w:rsid w:val="00D3539B"/>
    <w:rsid w:val="00D35729"/>
    <w:rsid w:val="00D37A23"/>
    <w:rsid w:val="00D37FDE"/>
    <w:rsid w:val="00D407CD"/>
    <w:rsid w:val="00D409D9"/>
    <w:rsid w:val="00D4160D"/>
    <w:rsid w:val="00D4271F"/>
    <w:rsid w:val="00D4300B"/>
    <w:rsid w:val="00D43578"/>
    <w:rsid w:val="00D43E22"/>
    <w:rsid w:val="00D44A6A"/>
    <w:rsid w:val="00D44BAA"/>
    <w:rsid w:val="00D45F32"/>
    <w:rsid w:val="00D461E9"/>
    <w:rsid w:val="00D4661E"/>
    <w:rsid w:val="00D4675B"/>
    <w:rsid w:val="00D46F28"/>
    <w:rsid w:val="00D4735A"/>
    <w:rsid w:val="00D47671"/>
    <w:rsid w:val="00D47A8F"/>
    <w:rsid w:val="00D500F1"/>
    <w:rsid w:val="00D516EF"/>
    <w:rsid w:val="00D52C37"/>
    <w:rsid w:val="00D52FE1"/>
    <w:rsid w:val="00D532D4"/>
    <w:rsid w:val="00D5338B"/>
    <w:rsid w:val="00D5385F"/>
    <w:rsid w:val="00D544EB"/>
    <w:rsid w:val="00D54BA0"/>
    <w:rsid w:val="00D54CBA"/>
    <w:rsid w:val="00D55104"/>
    <w:rsid w:val="00D5533F"/>
    <w:rsid w:val="00D55734"/>
    <w:rsid w:val="00D5598A"/>
    <w:rsid w:val="00D5640C"/>
    <w:rsid w:val="00D564FC"/>
    <w:rsid w:val="00D56C8E"/>
    <w:rsid w:val="00D56E18"/>
    <w:rsid w:val="00D5726B"/>
    <w:rsid w:val="00D5778E"/>
    <w:rsid w:val="00D57B81"/>
    <w:rsid w:val="00D6021A"/>
    <w:rsid w:val="00D60DD1"/>
    <w:rsid w:val="00D61691"/>
    <w:rsid w:val="00D618A1"/>
    <w:rsid w:val="00D61B69"/>
    <w:rsid w:val="00D622D4"/>
    <w:rsid w:val="00D628AA"/>
    <w:rsid w:val="00D632BE"/>
    <w:rsid w:val="00D63CDF"/>
    <w:rsid w:val="00D63D0B"/>
    <w:rsid w:val="00D6444F"/>
    <w:rsid w:val="00D64CE0"/>
    <w:rsid w:val="00D65495"/>
    <w:rsid w:val="00D65CBD"/>
    <w:rsid w:val="00D65D4E"/>
    <w:rsid w:val="00D6778A"/>
    <w:rsid w:val="00D67CCA"/>
    <w:rsid w:val="00D701EA"/>
    <w:rsid w:val="00D705A6"/>
    <w:rsid w:val="00D70B25"/>
    <w:rsid w:val="00D70C4B"/>
    <w:rsid w:val="00D7104F"/>
    <w:rsid w:val="00D7135E"/>
    <w:rsid w:val="00D72D06"/>
    <w:rsid w:val="00D72F20"/>
    <w:rsid w:val="00D74085"/>
    <w:rsid w:val="00D74906"/>
    <w:rsid w:val="00D7522C"/>
    <w:rsid w:val="00D7536F"/>
    <w:rsid w:val="00D7585C"/>
    <w:rsid w:val="00D762E1"/>
    <w:rsid w:val="00D76436"/>
    <w:rsid w:val="00D76668"/>
    <w:rsid w:val="00D769B7"/>
    <w:rsid w:val="00D76CD9"/>
    <w:rsid w:val="00D776ED"/>
    <w:rsid w:val="00D77A48"/>
    <w:rsid w:val="00D77F9E"/>
    <w:rsid w:val="00D80545"/>
    <w:rsid w:val="00D8127A"/>
    <w:rsid w:val="00D821D2"/>
    <w:rsid w:val="00D847AC"/>
    <w:rsid w:val="00D849BB"/>
    <w:rsid w:val="00D85B84"/>
    <w:rsid w:val="00D8651E"/>
    <w:rsid w:val="00D865E2"/>
    <w:rsid w:val="00D86980"/>
    <w:rsid w:val="00D86E90"/>
    <w:rsid w:val="00D87E78"/>
    <w:rsid w:val="00D9014E"/>
    <w:rsid w:val="00D90273"/>
    <w:rsid w:val="00D90B9F"/>
    <w:rsid w:val="00D91912"/>
    <w:rsid w:val="00D92125"/>
    <w:rsid w:val="00D92144"/>
    <w:rsid w:val="00D92193"/>
    <w:rsid w:val="00D92DC0"/>
    <w:rsid w:val="00D93679"/>
    <w:rsid w:val="00D9454F"/>
    <w:rsid w:val="00D94960"/>
    <w:rsid w:val="00D954E0"/>
    <w:rsid w:val="00D954E4"/>
    <w:rsid w:val="00D955E2"/>
    <w:rsid w:val="00D96149"/>
    <w:rsid w:val="00D964ED"/>
    <w:rsid w:val="00D969BD"/>
    <w:rsid w:val="00D96BB9"/>
    <w:rsid w:val="00D96DDA"/>
    <w:rsid w:val="00D971EB"/>
    <w:rsid w:val="00D97AB2"/>
    <w:rsid w:val="00DA0302"/>
    <w:rsid w:val="00DA0583"/>
    <w:rsid w:val="00DA146E"/>
    <w:rsid w:val="00DA191B"/>
    <w:rsid w:val="00DA238D"/>
    <w:rsid w:val="00DA2552"/>
    <w:rsid w:val="00DA2683"/>
    <w:rsid w:val="00DA3988"/>
    <w:rsid w:val="00DA3D55"/>
    <w:rsid w:val="00DA3DD5"/>
    <w:rsid w:val="00DA3F91"/>
    <w:rsid w:val="00DA4AC9"/>
    <w:rsid w:val="00DA50E7"/>
    <w:rsid w:val="00DA6C52"/>
    <w:rsid w:val="00DA722D"/>
    <w:rsid w:val="00DA748B"/>
    <w:rsid w:val="00DA7D73"/>
    <w:rsid w:val="00DB1535"/>
    <w:rsid w:val="00DB1696"/>
    <w:rsid w:val="00DB2B0D"/>
    <w:rsid w:val="00DB342B"/>
    <w:rsid w:val="00DB34C9"/>
    <w:rsid w:val="00DB481C"/>
    <w:rsid w:val="00DB4892"/>
    <w:rsid w:val="00DB539A"/>
    <w:rsid w:val="00DB5531"/>
    <w:rsid w:val="00DB55DA"/>
    <w:rsid w:val="00DB5729"/>
    <w:rsid w:val="00DB5AD1"/>
    <w:rsid w:val="00DB5CCE"/>
    <w:rsid w:val="00DB5FE4"/>
    <w:rsid w:val="00DB686E"/>
    <w:rsid w:val="00DC02F3"/>
    <w:rsid w:val="00DC0E8A"/>
    <w:rsid w:val="00DC0ECA"/>
    <w:rsid w:val="00DC1327"/>
    <w:rsid w:val="00DC22D8"/>
    <w:rsid w:val="00DC2694"/>
    <w:rsid w:val="00DC26B3"/>
    <w:rsid w:val="00DC36AA"/>
    <w:rsid w:val="00DC3C1C"/>
    <w:rsid w:val="00DC3EE5"/>
    <w:rsid w:val="00DC424C"/>
    <w:rsid w:val="00DC4A5E"/>
    <w:rsid w:val="00DC5626"/>
    <w:rsid w:val="00DC5CC7"/>
    <w:rsid w:val="00DC5D47"/>
    <w:rsid w:val="00DC5ED8"/>
    <w:rsid w:val="00DC6038"/>
    <w:rsid w:val="00DC6DF0"/>
    <w:rsid w:val="00DC7B89"/>
    <w:rsid w:val="00DC7CEE"/>
    <w:rsid w:val="00DC7E34"/>
    <w:rsid w:val="00DD0B05"/>
    <w:rsid w:val="00DD0F16"/>
    <w:rsid w:val="00DD0FD4"/>
    <w:rsid w:val="00DD116F"/>
    <w:rsid w:val="00DD1246"/>
    <w:rsid w:val="00DD12B7"/>
    <w:rsid w:val="00DD3446"/>
    <w:rsid w:val="00DD3FB3"/>
    <w:rsid w:val="00DD572C"/>
    <w:rsid w:val="00DD5BB5"/>
    <w:rsid w:val="00DD5CDD"/>
    <w:rsid w:val="00DD700E"/>
    <w:rsid w:val="00DE0A29"/>
    <w:rsid w:val="00DE1110"/>
    <w:rsid w:val="00DE163E"/>
    <w:rsid w:val="00DE1A41"/>
    <w:rsid w:val="00DE22E5"/>
    <w:rsid w:val="00DE2BCB"/>
    <w:rsid w:val="00DE3375"/>
    <w:rsid w:val="00DE35C5"/>
    <w:rsid w:val="00DE366F"/>
    <w:rsid w:val="00DE3938"/>
    <w:rsid w:val="00DE438E"/>
    <w:rsid w:val="00DE445A"/>
    <w:rsid w:val="00DE4AAE"/>
    <w:rsid w:val="00DE4B9B"/>
    <w:rsid w:val="00DE4D75"/>
    <w:rsid w:val="00DE623F"/>
    <w:rsid w:val="00DE7070"/>
    <w:rsid w:val="00DE755E"/>
    <w:rsid w:val="00DE7581"/>
    <w:rsid w:val="00DE7693"/>
    <w:rsid w:val="00DE7B16"/>
    <w:rsid w:val="00DE7E7A"/>
    <w:rsid w:val="00DF06F3"/>
    <w:rsid w:val="00DF0969"/>
    <w:rsid w:val="00DF0FFA"/>
    <w:rsid w:val="00DF1337"/>
    <w:rsid w:val="00DF1A65"/>
    <w:rsid w:val="00DF1ACD"/>
    <w:rsid w:val="00DF34E4"/>
    <w:rsid w:val="00DF3B6F"/>
    <w:rsid w:val="00DF3D51"/>
    <w:rsid w:val="00DF4BB4"/>
    <w:rsid w:val="00DF6D1C"/>
    <w:rsid w:val="00DF7BE9"/>
    <w:rsid w:val="00DF7C16"/>
    <w:rsid w:val="00E003DD"/>
    <w:rsid w:val="00E00690"/>
    <w:rsid w:val="00E0122D"/>
    <w:rsid w:val="00E02502"/>
    <w:rsid w:val="00E02A76"/>
    <w:rsid w:val="00E03585"/>
    <w:rsid w:val="00E037E3"/>
    <w:rsid w:val="00E04001"/>
    <w:rsid w:val="00E05D56"/>
    <w:rsid w:val="00E060E5"/>
    <w:rsid w:val="00E063C1"/>
    <w:rsid w:val="00E070CB"/>
    <w:rsid w:val="00E07383"/>
    <w:rsid w:val="00E07D35"/>
    <w:rsid w:val="00E07FE3"/>
    <w:rsid w:val="00E104C6"/>
    <w:rsid w:val="00E10E7E"/>
    <w:rsid w:val="00E114B4"/>
    <w:rsid w:val="00E11500"/>
    <w:rsid w:val="00E12227"/>
    <w:rsid w:val="00E12C03"/>
    <w:rsid w:val="00E1345B"/>
    <w:rsid w:val="00E14076"/>
    <w:rsid w:val="00E14E94"/>
    <w:rsid w:val="00E15356"/>
    <w:rsid w:val="00E156A4"/>
    <w:rsid w:val="00E165BC"/>
    <w:rsid w:val="00E16A9E"/>
    <w:rsid w:val="00E16C6A"/>
    <w:rsid w:val="00E17857"/>
    <w:rsid w:val="00E17950"/>
    <w:rsid w:val="00E17C9B"/>
    <w:rsid w:val="00E200E9"/>
    <w:rsid w:val="00E20873"/>
    <w:rsid w:val="00E208DB"/>
    <w:rsid w:val="00E20A12"/>
    <w:rsid w:val="00E21FAA"/>
    <w:rsid w:val="00E22419"/>
    <w:rsid w:val="00E232BF"/>
    <w:rsid w:val="00E232F9"/>
    <w:rsid w:val="00E23429"/>
    <w:rsid w:val="00E2359C"/>
    <w:rsid w:val="00E238D2"/>
    <w:rsid w:val="00E23A2F"/>
    <w:rsid w:val="00E23F6B"/>
    <w:rsid w:val="00E24537"/>
    <w:rsid w:val="00E24C07"/>
    <w:rsid w:val="00E25746"/>
    <w:rsid w:val="00E25E63"/>
    <w:rsid w:val="00E264FF"/>
    <w:rsid w:val="00E26632"/>
    <w:rsid w:val="00E27C52"/>
    <w:rsid w:val="00E3046E"/>
    <w:rsid w:val="00E3054C"/>
    <w:rsid w:val="00E3128B"/>
    <w:rsid w:val="00E31576"/>
    <w:rsid w:val="00E31A39"/>
    <w:rsid w:val="00E31AD0"/>
    <w:rsid w:val="00E31CBA"/>
    <w:rsid w:val="00E3200D"/>
    <w:rsid w:val="00E32DA2"/>
    <w:rsid w:val="00E33BD1"/>
    <w:rsid w:val="00E342A3"/>
    <w:rsid w:val="00E3439B"/>
    <w:rsid w:val="00E34620"/>
    <w:rsid w:val="00E346D5"/>
    <w:rsid w:val="00E3537F"/>
    <w:rsid w:val="00E354E8"/>
    <w:rsid w:val="00E36136"/>
    <w:rsid w:val="00E36450"/>
    <w:rsid w:val="00E372F6"/>
    <w:rsid w:val="00E37444"/>
    <w:rsid w:val="00E37582"/>
    <w:rsid w:val="00E37DCA"/>
    <w:rsid w:val="00E4098C"/>
    <w:rsid w:val="00E40CCC"/>
    <w:rsid w:val="00E40D2C"/>
    <w:rsid w:val="00E40D36"/>
    <w:rsid w:val="00E41AF8"/>
    <w:rsid w:val="00E426D5"/>
    <w:rsid w:val="00E43310"/>
    <w:rsid w:val="00E434B9"/>
    <w:rsid w:val="00E4441F"/>
    <w:rsid w:val="00E4545A"/>
    <w:rsid w:val="00E473A0"/>
    <w:rsid w:val="00E47530"/>
    <w:rsid w:val="00E47F23"/>
    <w:rsid w:val="00E50151"/>
    <w:rsid w:val="00E50DAE"/>
    <w:rsid w:val="00E51E49"/>
    <w:rsid w:val="00E51F6D"/>
    <w:rsid w:val="00E5241C"/>
    <w:rsid w:val="00E52C42"/>
    <w:rsid w:val="00E52CF7"/>
    <w:rsid w:val="00E52D2F"/>
    <w:rsid w:val="00E533D6"/>
    <w:rsid w:val="00E53F5C"/>
    <w:rsid w:val="00E55037"/>
    <w:rsid w:val="00E576C3"/>
    <w:rsid w:val="00E60076"/>
    <w:rsid w:val="00E605AE"/>
    <w:rsid w:val="00E608FA"/>
    <w:rsid w:val="00E617A6"/>
    <w:rsid w:val="00E61E12"/>
    <w:rsid w:val="00E6201C"/>
    <w:rsid w:val="00E62257"/>
    <w:rsid w:val="00E631A9"/>
    <w:rsid w:val="00E642BD"/>
    <w:rsid w:val="00E645B0"/>
    <w:rsid w:val="00E64921"/>
    <w:rsid w:val="00E64F1E"/>
    <w:rsid w:val="00E64FAD"/>
    <w:rsid w:val="00E663E5"/>
    <w:rsid w:val="00E67050"/>
    <w:rsid w:val="00E673AD"/>
    <w:rsid w:val="00E6771D"/>
    <w:rsid w:val="00E67821"/>
    <w:rsid w:val="00E67A83"/>
    <w:rsid w:val="00E7096D"/>
    <w:rsid w:val="00E711C9"/>
    <w:rsid w:val="00E71491"/>
    <w:rsid w:val="00E721FC"/>
    <w:rsid w:val="00E72E0C"/>
    <w:rsid w:val="00E72FC9"/>
    <w:rsid w:val="00E73217"/>
    <w:rsid w:val="00E75447"/>
    <w:rsid w:val="00E7596C"/>
    <w:rsid w:val="00E75B7D"/>
    <w:rsid w:val="00E75BF3"/>
    <w:rsid w:val="00E75E61"/>
    <w:rsid w:val="00E775EC"/>
    <w:rsid w:val="00E80C0D"/>
    <w:rsid w:val="00E816CA"/>
    <w:rsid w:val="00E81785"/>
    <w:rsid w:val="00E828F7"/>
    <w:rsid w:val="00E82A94"/>
    <w:rsid w:val="00E82F22"/>
    <w:rsid w:val="00E83C48"/>
    <w:rsid w:val="00E84253"/>
    <w:rsid w:val="00E842FE"/>
    <w:rsid w:val="00E8452F"/>
    <w:rsid w:val="00E84866"/>
    <w:rsid w:val="00E852F2"/>
    <w:rsid w:val="00E854D1"/>
    <w:rsid w:val="00E85956"/>
    <w:rsid w:val="00E86336"/>
    <w:rsid w:val="00E866C4"/>
    <w:rsid w:val="00E86A14"/>
    <w:rsid w:val="00E86AA2"/>
    <w:rsid w:val="00E8754C"/>
    <w:rsid w:val="00E878F2"/>
    <w:rsid w:val="00E87F9D"/>
    <w:rsid w:val="00E9003B"/>
    <w:rsid w:val="00E90504"/>
    <w:rsid w:val="00E90654"/>
    <w:rsid w:val="00E910F7"/>
    <w:rsid w:val="00E916E0"/>
    <w:rsid w:val="00E92402"/>
    <w:rsid w:val="00E93402"/>
    <w:rsid w:val="00E9394E"/>
    <w:rsid w:val="00E93B7B"/>
    <w:rsid w:val="00E93B7C"/>
    <w:rsid w:val="00E94403"/>
    <w:rsid w:val="00E944F6"/>
    <w:rsid w:val="00E95006"/>
    <w:rsid w:val="00E95EC7"/>
    <w:rsid w:val="00E95F6C"/>
    <w:rsid w:val="00E9655E"/>
    <w:rsid w:val="00E96B61"/>
    <w:rsid w:val="00E96C98"/>
    <w:rsid w:val="00E978A0"/>
    <w:rsid w:val="00EA0271"/>
    <w:rsid w:val="00EA1683"/>
    <w:rsid w:val="00EA16B4"/>
    <w:rsid w:val="00EA1B27"/>
    <w:rsid w:val="00EA1E1B"/>
    <w:rsid w:val="00EA1FD4"/>
    <w:rsid w:val="00EA3275"/>
    <w:rsid w:val="00EA37EE"/>
    <w:rsid w:val="00EA3E00"/>
    <w:rsid w:val="00EA423F"/>
    <w:rsid w:val="00EA43ED"/>
    <w:rsid w:val="00EA4754"/>
    <w:rsid w:val="00EA4D72"/>
    <w:rsid w:val="00EA51F3"/>
    <w:rsid w:val="00EA5A20"/>
    <w:rsid w:val="00EA5FBA"/>
    <w:rsid w:val="00EA6650"/>
    <w:rsid w:val="00EA68BE"/>
    <w:rsid w:val="00EB0B63"/>
    <w:rsid w:val="00EB14BF"/>
    <w:rsid w:val="00EB195F"/>
    <w:rsid w:val="00EB1A44"/>
    <w:rsid w:val="00EB3BFE"/>
    <w:rsid w:val="00EB3EF4"/>
    <w:rsid w:val="00EB542A"/>
    <w:rsid w:val="00EB5485"/>
    <w:rsid w:val="00EB5A1F"/>
    <w:rsid w:val="00EB6F24"/>
    <w:rsid w:val="00EC02AB"/>
    <w:rsid w:val="00EC039F"/>
    <w:rsid w:val="00EC06BA"/>
    <w:rsid w:val="00EC0E4B"/>
    <w:rsid w:val="00EC1E8C"/>
    <w:rsid w:val="00EC2001"/>
    <w:rsid w:val="00EC22DD"/>
    <w:rsid w:val="00EC2752"/>
    <w:rsid w:val="00EC2AA9"/>
    <w:rsid w:val="00EC2D05"/>
    <w:rsid w:val="00EC32F0"/>
    <w:rsid w:val="00EC3A0C"/>
    <w:rsid w:val="00EC3D92"/>
    <w:rsid w:val="00EC51D6"/>
    <w:rsid w:val="00EC55EA"/>
    <w:rsid w:val="00EC5925"/>
    <w:rsid w:val="00EC6D07"/>
    <w:rsid w:val="00ED0149"/>
    <w:rsid w:val="00ED0A1B"/>
    <w:rsid w:val="00ED0FDE"/>
    <w:rsid w:val="00ED2975"/>
    <w:rsid w:val="00ED2FCD"/>
    <w:rsid w:val="00ED3322"/>
    <w:rsid w:val="00ED4044"/>
    <w:rsid w:val="00ED412E"/>
    <w:rsid w:val="00ED43BD"/>
    <w:rsid w:val="00ED5DAF"/>
    <w:rsid w:val="00ED60F1"/>
    <w:rsid w:val="00ED6C4A"/>
    <w:rsid w:val="00ED6CDE"/>
    <w:rsid w:val="00ED7491"/>
    <w:rsid w:val="00EE0EF9"/>
    <w:rsid w:val="00EE2B0E"/>
    <w:rsid w:val="00EE2BCF"/>
    <w:rsid w:val="00EE2ED1"/>
    <w:rsid w:val="00EE38E7"/>
    <w:rsid w:val="00EE3E24"/>
    <w:rsid w:val="00EE46F7"/>
    <w:rsid w:val="00EE6E8F"/>
    <w:rsid w:val="00EF002D"/>
    <w:rsid w:val="00EF0097"/>
    <w:rsid w:val="00EF00BF"/>
    <w:rsid w:val="00EF13B4"/>
    <w:rsid w:val="00EF2232"/>
    <w:rsid w:val="00EF31AB"/>
    <w:rsid w:val="00EF376D"/>
    <w:rsid w:val="00EF380E"/>
    <w:rsid w:val="00EF4D70"/>
    <w:rsid w:val="00EF5412"/>
    <w:rsid w:val="00EF555A"/>
    <w:rsid w:val="00EF58A0"/>
    <w:rsid w:val="00EF6B5A"/>
    <w:rsid w:val="00EF6C8B"/>
    <w:rsid w:val="00EF7DE3"/>
    <w:rsid w:val="00F01DB8"/>
    <w:rsid w:val="00F02007"/>
    <w:rsid w:val="00F03103"/>
    <w:rsid w:val="00F03607"/>
    <w:rsid w:val="00F0360C"/>
    <w:rsid w:val="00F0384C"/>
    <w:rsid w:val="00F0391E"/>
    <w:rsid w:val="00F04766"/>
    <w:rsid w:val="00F04AEF"/>
    <w:rsid w:val="00F04C6E"/>
    <w:rsid w:val="00F05393"/>
    <w:rsid w:val="00F058E2"/>
    <w:rsid w:val="00F05E39"/>
    <w:rsid w:val="00F06A65"/>
    <w:rsid w:val="00F0722B"/>
    <w:rsid w:val="00F07DF6"/>
    <w:rsid w:val="00F100ED"/>
    <w:rsid w:val="00F105EA"/>
    <w:rsid w:val="00F1075C"/>
    <w:rsid w:val="00F10B0C"/>
    <w:rsid w:val="00F10BFC"/>
    <w:rsid w:val="00F10DA9"/>
    <w:rsid w:val="00F11925"/>
    <w:rsid w:val="00F1278E"/>
    <w:rsid w:val="00F1279A"/>
    <w:rsid w:val="00F146C8"/>
    <w:rsid w:val="00F14B80"/>
    <w:rsid w:val="00F14ED4"/>
    <w:rsid w:val="00F15652"/>
    <w:rsid w:val="00F15792"/>
    <w:rsid w:val="00F15BF4"/>
    <w:rsid w:val="00F1679F"/>
    <w:rsid w:val="00F16F51"/>
    <w:rsid w:val="00F17E8B"/>
    <w:rsid w:val="00F2009F"/>
    <w:rsid w:val="00F202D1"/>
    <w:rsid w:val="00F20AEA"/>
    <w:rsid w:val="00F20ED9"/>
    <w:rsid w:val="00F21464"/>
    <w:rsid w:val="00F21FB4"/>
    <w:rsid w:val="00F22BD4"/>
    <w:rsid w:val="00F23544"/>
    <w:rsid w:val="00F237CF"/>
    <w:rsid w:val="00F23A6C"/>
    <w:rsid w:val="00F2467E"/>
    <w:rsid w:val="00F248EA"/>
    <w:rsid w:val="00F24D59"/>
    <w:rsid w:val="00F25250"/>
    <w:rsid w:val="00F2568D"/>
    <w:rsid w:val="00F25C5D"/>
    <w:rsid w:val="00F26A9B"/>
    <w:rsid w:val="00F271DE"/>
    <w:rsid w:val="00F301B3"/>
    <w:rsid w:val="00F30884"/>
    <w:rsid w:val="00F3170D"/>
    <w:rsid w:val="00F33407"/>
    <w:rsid w:val="00F3492C"/>
    <w:rsid w:val="00F354A4"/>
    <w:rsid w:val="00F36458"/>
    <w:rsid w:val="00F3732C"/>
    <w:rsid w:val="00F37F94"/>
    <w:rsid w:val="00F40077"/>
    <w:rsid w:val="00F40316"/>
    <w:rsid w:val="00F409D7"/>
    <w:rsid w:val="00F4114D"/>
    <w:rsid w:val="00F42784"/>
    <w:rsid w:val="00F42801"/>
    <w:rsid w:val="00F4295C"/>
    <w:rsid w:val="00F42FF4"/>
    <w:rsid w:val="00F4360D"/>
    <w:rsid w:val="00F438CB"/>
    <w:rsid w:val="00F438FB"/>
    <w:rsid w:val="00F441E6"/>
    <w:rsid w:val="00F444FE"/>
    <w:rsid w:val="00F45025"/>
    <w:rsid w:val="00F45504"/>
    <w:rsid w:val="00F4558D"/>
    <w:rsid w:val="00F4693B"/>
    <w:rsid w:val="00F46969"/>
    <w:rsid w:val="00F4795A"/>
    <w:rsid w:val="00F47F26"/>
    <w:rsid w:val="00F47FEE"/>
    <w:rsid w:val="00F502BE"/>
    <w:rsid w:val="00F50533"/>
    <w:rsid w:val="00F50C0F"/>
    <w:rsid w:val="00F50CC0"/>
    <w:rsid w:val="00F52319"/>
    <w:rsid w:val="00F5232A"/>
    <w:rsid w:val="00F53562"/>
    <w:rsid w:val="00F54461"/>
    <w:rsid w:val="00F54E4B"/>
    <w:rsid w:val="00F55B3D"/>
    <w:rsid w:val="00F55ED3"/>
    <w:rsid w:val="00F564CA"/>
    <w:rsid w:val="00F565EA"/>
    <w:rsid w:val="00F56BA6"/>
    <w:rsid w:val="00F5722F"/>
    <w:rsid w:val="00F575EC"/>
    <w:rsid w:val="00F57A6C"/>
    <w:rsid w:val="00F60123"/>
    <w:rsid w:val="00F606E1"/>
    <w:rsid w:val="00F607D9"/>
    <w:rsid w:val="00F60B37"/>
    <w:rsid w:val="00F61062"/>
    <w:rsid w:val="00F611E7"/>
    <w:rsid w:val="00F61313"/>
    <w:rsid w:val="00F6174F"/>
    <w:rsid w:val="00F619F9"/>
    <w:rsid w:val="00F61DBE"/>
    <w:rsid w:val="00F626AC"/>
    <w:rsid w:val="00F627DA"/>
    <w:rsid w:val="00F6399B"/>
    <w:rsid w:val="00F63F81"/>
    <w:rsid w:val="00F645CD"/>
    <w:rsid w:val="00F64603"/>
    <w:rsid w:val="00F64DC7"/>
    <w:rsid w:val="00F65318"/>
    <w:rsid w:val="00F65A8D"/>
    <w:rsid w:val="00F6617F"/>
    <w:rsid w:val="00F663B9"/>
    <w:rsid w:val="00F66A74"/>
    <w:rsid w:val="00F671D0"/>
    <w:rsid w:val="00F67374"/>
    <w:rsid w:val="00F67F3D"/>
    <w:rsid w:val="00F70065"/>
    <w:rsid w:val="00F717FA"/>
    <w:rsid w:val="00F722F5"/>
    <w:rsid w:val="00F7288F"/>
    <w:rsid w:val="00F72A4B"/>
    <w:rsid w:val="00F72E46"/>
    <w:rsid w:val="00F72F7D"/>
    <w:rsid w:val="00F73238"/>
    <w:rsid w:val="00F73445"/>
    <w:rsid w:val="00F7374F"/>
    <w:rsid w:val="00F73C88"/>
    <w:rsid w:val="00F7619B"/>
    <w:rsid w:val="00F766B1"/>
    <w:rsid w:val="00F769A9"/>
    <w:rsid w:val="00F775A8"/>
    <w:rsid w:val="00F77B9E"/>
    <w:rsid w:val="00F80AAA"/>
    <w:rsid w:val="00F81217"/>
    <w:rsid w:val="00F814DF"/>
    <w:rsid w:val="00F816A8"/>
    <w:rsid w:val="00F81743"/>
    <w:rsid w:val="00F81981"/>
    <w:rsid w:val="00F819DB"/>
    <w:rsid w:val="00F81F0E"/>
    <w:rsid w:val="00F81F4B"/>
    <w:rsid w:val="00F820F7"/>
    <w:rsid w:val="00F82DA1"/>
    <w:rsid w:val="00F83730"/>
    <w:rsid w:val="00F83966"/>
    <w:rsid w:val="00F83EA6"/>
    <w:rsid w:val="00F8459C"/>
    <w:rsid w:val="00F847A6"/>
    <w:rsid w:val="00F84AB1"/>
    <w:rsid w:val="00F858CF"/>
    <w:rsid w:val="00F85EB1"/>
    <w:rsid w:val="00F864E7"/>
    <w:rsid w:val="00F87FB3"/>
    <w:rsid w:val="00F9137A"/>
    <w:rsid w:val="00F914DC"/>
    <w:rsid w:val="00F91550"/>
    <w:rsid w:val="00F9194F"/>
    <w:rsid w:val="00F91E58"/>
    <w:rsid w:val="00F933E6"/>
    <w:rsid w:val="00F93802"/>
    <w:rsid w:val="00F938B3"/>
    <w:rsid w:val="00F93DF8"/>
    <w:rsid w:val="00F9430D"/>
    <w:rsid w:val="00F9441B"/>
    <w:rsid w:val="00F9474B"/>
    <w:rsid w:val="00F95060"/>
    <w:rsid w:val="00F958B9"/>
    <w:rsid w:val="00F95F93"/>
    <w:rsid w:val="00F96C87"/>
    <w:rsid w:val="00FA0079"/>
    <w:rsid w:val="00FA0378"/>
    <w:rsid w:val="00FA098A"/>
    <w:rsid w:val="00FA0B04"/>
    <w:rsid w:val="00FA0C9B"/>
    <w:rsid w:val="00FA1154"/>
    <w:rsid w:val="00FA16C2"/>
    <w:rsid w:val="00FA1ABA"/>
    <w:rsid w:val="00FA234A"/>
    <w:rsid w:val="00FA257E"/>
    <w:rsid w:val="00FA2C68"/>
    <w:rsid w:val="00FA371C"/>
    <w:rsid w:val="00FA389C"/>
    <w:rsid w:val="00FA3D70"/>
    <w:rsid w:val="00FA4C32"/>
    <w:rsid w:val="00FA6FC0"/>
    <w:rsid w:val="00FA7132"/>
    <w:rsid w:val="00FA7A0F"/>
    <w:rsid w:val="00FA7AC6"/>
    <w:rsid w:val="00FA7B2A"/>
    <w:rsid w:val="00FB038E"/>
    <w:rsid w:val="00FB1310"/>
    <w:rsid w:val="00FB213D"/>
    <w:rsid w:val="00FB2659"/>
    <w:rsid w:val="00FB35F9"/>
    <w:rsid w:val="00FB3A35"/>
    <w:rsid w:val="00FB3D63"/>
    <w:rsid w:val="00FB40DD"/>
    <w:rsid w:val="00FB5EF7"/>
    <w:rsid w:val="00FB606A"/>
    <w:rsid w:val="00FB625C"/>
    <w:rsid w:val="00FB62D4"/>
    <w:rsid w:val="00FB63E6"/>
    <w:rsid w:val="00FB68FD"/>
    <w:rsid w:val="00FB70D6"/>
    <w:rsid w:val="00FB75AA"/>
    <w:rsid w:val="00FB7B56"/>
    <w:rsid w:val="00FC23B2"/>
    <w:rsid w:val="00FC268D"/>
    <w:rsid w:val="00FC26E3"/>
    <w:rsid w:val="00FC29CE"/>
    <w:rsid w:val="00FC2BC3"/>
    <w:rsid w:val="00FC2C1D"/>
    <w:rsid w:val="00FC3669"/>
    <w:rsid w:val="00FC376F"/>
    <w:rsid w:val="00FC3982"/>
    <w:rsid w:val="00FC3CDA"/>
    <w:rsid w:val="00FC3ED1"/>
    <w:rsid w:val="00FC479E"/>
    <w:rsid w:val="00FC51D7"/>
    <w:rsid w:val="00FC5490"/>
    <w:rsid w:val="00FC60F0"/>
    <w:rsid w:val="00FC60FE"/>
    <w:rsid w:val="00FC622B"/>
    <w:rsid w:val="00FC6789"/>
    <w:rsid w:val="00FC6BC3"/>
    <w:rsid w:val="00FC7C62"/>
    <w:rsid w:val="00FC7D67"/>
    <w:rsid w:val="00FC7F02"/>
    <w:rsid w:val="00FD0A24"/>
    <w:rsid w:val="00FD0D9B"/>
    <w:rsid w:val="00FD11D9"/>
    <w:rsid w:val="00FD1645"/>
    <w:rsid w:val="00FD1876"/>
    <w:rsid w:val="00FD18F7"/>
    <w:rsid w:val="00FD1BA5"/>
    <w:rsid w:val="00FD2282"/>
    <w:rsid w:val="00FD28FC"/>
    <w:rsid w:val="00FD46B8"/>
    <w:rsid w:val="00FD6176"/>
    <w:rsid w:val="00FD66F7"/>
    <w:rsid w:val="00FD676E"/>
    <w:rsid w:val="00FD6E66"/>
    <w:rsid w:val="00FD6FA0"/>
    <w:rsid w:val="00FD7562"/>
    <w:rsid w:val="00FD7917"/>
    <w:rsid w:val="00FD7D57"/>
    <w:rsid w:val="00FE0221"/>
    <w:rsid w:val="00FE08FC"/>
    <w:rsid w:val="00FE0AD3"/>
    <w:rsid w:val="00FE184A"/>
    <w:rsid w:val="00FE1A24"/>
    <w:rsid w:val="00FE1A3D"/>
    <w:rsid w:val="00FE1CF3"/>
    <w:rsid w:val="00FE1D3C"/>
    <w:rsid w:val="00FE1E78"/>
    <w:rsid w:val="00FE1EB5"/>
    <w:rsid w:val="00FE21E2"/>
    <w:rsid w:val="00FE238E"/>
    <w:rsid w:val="00FE240D"/>
    <w:rsid w:val="00FE247C"/>
    <w:rsid w:val="00FE3AE9"/>
    <w:rsid w:val="00FE41AD"/>
    <w:rsid w:val="00FE4CE1"/>
    <w:rsid w:val="00FE65CA"/>
    <w:rsid w:val="00FE7114"/>
    <w:rsid w:val="00FE7FCD"/>
    <w:rsid w:val="00FF0CA6"/>
    <w:rsid w:val="00FF17A3"/>
    <w:rsid w:val="00FF1902"/>
    <w:rsid w:val="00FF1B29"/>
    <w:rsid w:val="00FF33DF"/>
    <w:rsid w:val="00FF3430"/>
    <w:rsid w:val="00FF3AB5"/>
    <w:rsid w:val="00FF3F75"/>
    <w:rsid w:val="00FF4A04"/>
    <w:rsid w:val="00FF6465"/>
    <w:rsid w:val="00FF6743"/>
    <w:rsid w:val="00FF689E"/>
    <w:rsid w:val="00FF6D01"/>
    <w:rsid w:val="00FF6F7D"/>
    <w:rsid w:val="00FF7162"/>
    <w:rsid w:val="00FF7743"/>
    <w:rsid w:val="0DB2995E"/>
    <w:rsid w:val="2D582893"/>
    <w:rsid w:val="45AA7BB1"/>
    <w:rsid w:val="72EA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B127"/>
  <w15:chartTrackingRefBased/>
  <w15:docId w15:val="{0329267A-1449-4D36-AB64-8F06AC9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left="720"/>
      <w:contextualSpacing/>
      <w:jc w:val="lef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customStyle="1" w:styleId="UnresolvedMention1">
    <w:name w:val="Unresolved Mention1"/>
    <w:basedOn w:val="DefaultParagraphFont"/>
    <w:uiPriority w:val="99"/>
    <w:semiHidden/>
    <w:unhideWhenUsed/>
    <w:rsid w:val="008210F5"/>
    <w:rPr>
      <w:color w:val="605E5C"/>
      <w:shd w:val="clear" w:color="auto" w:fill="E1DFDD"/>
    </w:rPr>
  </w:style>
  <w:style w:type="paragraph" w:styleId="BalloonText">
    <w:name w:val="Balloon Text"/>
    <w:basedOn w:val="Normal"/>
    <w:link w:val="BalloonTextChar"/>
    <w:semiHidden/>
    <w:unhideWhenUsed/>
    <w:rsid w:val="007E6DAF"/>
    <w:rPr>
      <w:sz w:val="18"/>
      <w:szCs w:val="18"/>
    </w:rPr>
  </w:style>
  <w:style w:type="character" w:customStyle="1" w:styleId="BalloonTextChar">
    <w:name w:val="Balloon Text Char"/>
    <w:basedOn w:val="DefaultParagraphFont"/>
    <w:link w:val="BalloonText"/>
    <w:semiHidden/>
    <w:rsid w:val="007E6DAF"/>
    <w:rPr>
      <w:sz w:val="18"/>
      <w:szCs w:val="18"/>
    </w:rPr>
  </w:style>
  <w:style w:type="character" w:styleId="CommentReference">
    <w:name w:val="annotation reference"/>
    <w:basedOn w:val="DefaultParagraphFont"/>
    <w:rsid w:val="008326C9"/>
    <w:rPr>
      <w:sz w:val="16"/>
      <w:szCs w:val="16"/>
    </w:rPr>
  </w:style>
  <w:style w:type="paragraph" w:styleId="CommentText">
    <w:name w:val="annotation text"/>
    <w:basedOn w:val="Normal"/>
    <w:link w:val="CommentTextChar"/>
    <w:rsid w:val="008326C9"/>
  </w:style>
  <w:style w:type="character" w:customStyle="1" w:styleId="CommentTextChar">
    <w:name w:val="Comment Text Char"/>
    <w:basedOn w:val="DefaultParagraphFont"/>
    <w:link w:val="CommentText"/>
    <w:rsid w:val="008326C9"/>
  </w:style>
  <w:style w:type="paragraph" w:styleId="CommentSubject">
    <w:name w:val="annotation subject"/>
    <w:basedOn w:val="CommentText"/>
    <w:next w:val="CommentText"/>
    <w:link w:val="CommentSubjectChar"/>
    <w:semiHidden/>
    <w:unhideWhenUsed/>
    <w:rsid w:val="008326C9"/>
    <w:rPr>
      <w:b/>
      <w:bCs/>
    </w:rPr>
  </w:style>
  <w:style w:type="character" w:customStyle="1" w:styleId="CommentSubjectChar">
    <w:name w:val="Comment Subject Char"/>
    <w:basedOn w:val="CommentTextChar"/>
    <w:link w:val="CommentSubject"/>
    <w:semiHidden/>
    <w:rsid w:val="008326C9"/>
    <w:rPr>
      <w:b/>
      <w:bCs/>
    </w:rPr>
  </w:style>
  <w:style w:type="character" w:styleId="UnresolvedMention">
    <w:name w:val="Unresolved Mention"/>
    <w:basedOn w:val="DefaultParagraphFont"/>
    <w:uiPriority w:val="99"/>
    <w:semiHidden/>
    <w:unhideWhenUsed/>
    <w:rsid w:val="008500FA"/>
    <w:rPr>
      <w:color w:val="605E5C"/>
      <w:shd w:val="clear" w:color="auto" w:fill="E1DFDD"/>
    </w:rPr>
  </w:style>
  <w:style w:type="character" w:styleId="PlaceholderText">
    <w:name w:val="Placeholder Text"/>
    <w:basedOn w:val="DefaultParagraphFont"/>
    <w:uiPriority w:val="99"/>
    <w:semiHidden/>
    <w:rsid w:val="001954C5"/>
    <w:rPr>
      <w:color w:val="808080"/>
    </w:rPr>
  </w:style>
  <w:style w:type="table" w:styleId="TableGrid">
    <w:name w:val="Table Grid"/>
    <w:basedOn w:val="TableNormal"/>
    <w:rsid w:val="00A9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7000">
      <w:bodyDiv w:val="1"/>
      <w:marLeft w:val="0"/>
      <w:marRight w:val="0"/>
      <w:marTop w:val="0"/>
      <w:marBottom w:val="0"/>
      <w:divBdr>
        <w:top w:val="none" w:sz="0" w:space="0" w:color="auto"/>
        <w:left w:val="none" w:sz="0" w:space="0" w:color="auto"/>
        <w:bottom w:val="none" w:sz="0" w:space="0" w:color="auto"/>
        <w:right w:val="none" w:sz="0" w:space="0" w:color="auto"/>
      </w:divBdr>
    </w:div>
    <w:div w:id="221142847">
      <w:bodyDiv w:val="1"/>
      <w:marLeft w:val="0"/>
      <w:marRight w:val="0"/>
      <w:marTop w:val="0"/>
      <w:marBottom w:val="0"/>
      <w:divBdr>
        <w:top w:val="none" w:sz="0" w:space="0" w:color="auto"/>
        <w:left w:val="none" w:sz="0" w:space="0" w:color="auto"/>
        <w:bottom w:val="none" w:sz="0" w:space="0" w:color="auto"/>
        <w:right w:val="none" w:sz="0" w:space="0" w:color="auto"/>
      </w:divBdr>
      <w:divsChild>
        <w:div w:id="578442729">
          <w:marLeft w:val="360"/>
          <w:marRight w:val="0"/>
          <w:marTop w:val="200"/>
          <w:marBottom w:val="0"/>
          <w:divBdr>
            <w:top w:val="none" w:sz="0" w:space="0" w:color="auto"/>
            <w:left w:val="none" w:sz="0" w:space="0" w:color="auto"/>
            <w:bottom w:val="none" w:sz="0" w:space="0" w:color="auto"/>
            <w:right w:val="none" w:sz="0" w:space="0" w:color="auto"/>
          </w:divBdr>
        </w:div>
        <w:div w:id="1349595877">
          <w:marLeft w:val="360"/>
          <w:marRight w:val="0"/>
          <w:marTop w:val="200"/>
          <w:marBottom w:val="0"/>
          <w:divBdr>
            <w:top w:val="none" w:sz="0" w:space="0" w:color="auto"/>
            <w:left w:val="none" w:sz="0" w:space="0" w:color="auto"/>
            <w:bottom w:val="none" w:sz="0" w:space="0" w:color="auto"/>
            <w:right w:val="none" w:sz="0" w:space="0" w:color="auto"/>
          </w:divBdr>
        </w:div>
        <w:div w:id="1423381737">
          <w:marLeft w:val="360"/>
          <w:marRight w:val="0"/>
          <w:marTop w:val="200"/>
          <w:marBottom w:val="0"/>
          <w:divBdr>
            <w:top w:val="none" w:sz="0" w:space="0" w:color="auto"/>
            <w:left w:val="none" w:sz="0" w:space="0" w:color="auto"/>
            <w:bottom w:val="none" w:sz="0" w:space="0" w:color="auto"/>
            <w:right w:val="none" w:sz="0" w:space="0" w:color="auto"/>
          </w:divBdr>
        </w:div>
        <w:div w:id="1558779628">
          <w:marLeft w:val="360"/>
          <w:marRight w:val="0"/>
          <w:marTop w:val="200"/>
          <w:marBottom w:val="0"/>
          <w:divBdr>
            <w:top w:val="none" w:sz="0" w:space="0" w:color="auto"/>
            <w:left w:val="none" w:sz="0" w:space="0" w:color="auto"/>
            <w:bottom w:val="none" w:sz="0" w:space="0" w:color="auto"/>
            <w:right w:val="none" w:sz="0" w:space="0" w:color="auto"/>
          </w:divBdr>
        </w:div>
      </w:divsChild>
    </w:div>
    <w:div w:id="2552172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75">
          <w:marLeft w:val="806"/>
          <w:marRight w:val="0"/>
          <w:marTop w:val="200"/>
          <w:marBottom w:val="0"/>
          <w:divBdr>
            <w:top w:val="none" w:sz="0" w:space="0" w:color="auto"/>
            <w:left w:val="none" w:sz="0" w:space="0" w:color="auto"/>
            <w:bottom w:val="none" w:sz="0" w:space="0" w:color="auto"/>
            <w:right w:val="none" w:sz="0" w:space="0" w:color="auto"/>
          </w:divBdr>
        </w:div>
        <w:div w:id="1142887268">
          <w:marLeft w:val="360"/>
          <w:marRight w:val="0"/>
          <w:marTop w:val="200"/>
          <w:marBottom w:val="0"/>
          <w:divBdr>
            <w:top w:val="none" w:sz="0" w:space="0" w:color="auto"/>
            <w:left w:val="none" w:sz="0" w:space="0" w:color="auto"/>
            <w:bottom w:val="none" w:sz="0" w:space="0" w:color="auto"/>
            <w:right w:val="none" w:sz="0" w:space="0" w:color="auto"/>
          </w:divBdr>
        </w:div>
        <w:div w:id="1480268758">
          <w:marLeft w:val="806"/>
          <w:marRight w:val="0"/>
          <w:marTop w:val="200"/>
          <w:marBottom w:val="0"/>
          <w:divBdr>
            <w:top w:val="none" w:sz="0" w:space="0" w:color="auto"/>
            <w:left w:val="none" w:sz="0" w:space="0" w:color="auto"/>
            <w:bottom w:val="none" w:sz="0" w:space="0" w:color="auto"/>
            <w:right w:val="none" w:sz="0" w:space="0" w:color="auto"/>
          </w:divBdr>
        </w:div>
        <w:div w:id="1998605097">
          <w:marLeft w:val="806"/>
          <w:marRight w:val="0"/>
          <w:marTop w:val="200"/>
          <w:marBottom w:val="0"/>
          <w:divBdr>
            <w:top w:val="none" w:sz="0" w:space="0" w:color="auto"/>
            <w:left w:val="none" w:sz="0" w:space="0" w:color="auto"/>
            <w:bottom w:val="none" w:sz="0" w:space="0" w:color="auto"/>
            <w:right w:val="none" w:sz="0" w:space="0" w:color="auto"/>
          </w:divBdr>
        </w:div>
        <w:div w:id="2102531583">
          <w:marLeft w:val="806"/>
          <w:marRight w:val="0"/>
          <w:marTop w:val="200"/>
          <w:marBottom w:val="0"/>
          <w:divBdr>
            <w:top w:val="none" w:sz="0" w:space="0" w:color="auto"/>
            <w:left w:val="none" w:sz="0" w:space="0" w:color="auto"/>
            <w:bottom w:val="none" w:sz="0" w:space="0" w:color="auto"/>
            <w:right w:val="none" w:sz="0" w:space="0" w:color="auto"/>
          </w:divBdr>
        </w:div>
      </w:divsChild>
    </w:div>
    <w:div w:id="257372940">
      <w:bodyDiv w:val="1"/>
      <w:marLeft w:val="0"/>
      <w:marRight w:val="0"/>
      <w:marTop w:val="0"/>
      <w:marBottom w:val="0"/>
      <w:divBdr>
        <w:top w:val="none" w:sz="0" w:space="0" w:color="auto"/>
        <w:left w:val="none" w:sz="0" w:space="0" w:color="auto"/>
        <w:bottom w:val="none" w:sz="0" w:space="0" w:color="auto"/>
        <w:right w:val="none" w:sz="0" w:space="0" w:color="auto"/>
      </w:divBdr>
    </w:div>
    <w:div w:id="378632326">
      <w:bodyDiv w:val="1"/>
      <w:marLeft w:val="0"/>
      <w:marRight w:val="0"/>
      <w:marTop w:val="0"/>
      <w:marBottom w:val="0"/>
      <w:divBdr>
        <w:top w:val="none" w:sz="0" w:space="0" w:color="auto"/>
        <w:left w:val="none" w:sz="0" w:space="0" w:color="auto"/>
        <w:bottom w:val="none" w:sz="0" w:space="0" w:color="auto"/>
        <w:right w:val="none" w:sz="0" w:space="0" w:color="auto"/>
      </w:divBdr>
      <w:divsChild>
        <w:div w:id="967010285">
          <w:marLeft w:val="360"/>
          <w:marRight w:val="0"/>
          <w:marTop w:val="200"/>
          <w:marBottom w:val="0"/>
          <w:divBdr>
            <w:top w:val="none" w:sz="0" w:space="0" w:color="auto"/>
            <w:left w:val="none" w:sz="0" w:space="0" w:color="auto"/>
            <w:bottom w:val="none" w:sz="0" w:space="0" w:color="auto"/>
            <w:right w:val="none" w:sz="0" w:space="0" w:color="auto"/>
          </w:divBdr>
        </w:div>
        <w:div w:id="988289481">
          <w:marLeft w:val="360"/>
          <w:marRight w:val="0"/>
          <w:marTop w:val="200"/>
          <w:marBottom w:val="0"/>
          <w:divBdr>
            <w:top w:val="none" w:sz="0" w:space="0" w:color="auto"/>
            <w:left w:val="none" w:sz="0" w:space="0" w:color="auto"/>
            <w:bottom w:val="none" w:sz="0" w:space="0" w:color="auto"/>
            <w:right w:val="none" w:sz="0" w:space="0" w:color="auto"/>
          </w:divBdr>
        </w:div>
      </w:divsChild>
    </w:div>
    <w:div w:id="517504859">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4">
          <w:marLeft w:val="360"/>
          <w:marRight w:val="0"/>
          <w:marTop w:val="200"/>
          <w:marBottom w:val="0"/>
          <w:divBdr>
            <w:top w:val="none" w:sz="0" w:space="0" w:color="auto"/>
            <w:left w:val="none" w:sz="0" w:space="0" w:color="auto"/>
            <w:bottom w:val="none" w:sz="0" w:space="0" w:color="auto"/>
            <w:right w:val="none" w:sz="0" w:space="0" w:color="auto"/>
          </w:divBdr>
        </w:div>
        <w:div w:id="1640064765">
          <w:marLeft w:val="360"/>
          <w:marRight w:val="0"/>
          <w:marTop w:val="200"/>
          <w:marBottom w:val="0"/>
          <w:divBdr>
            <w:top w:val="none" w:sz="0" w:space="0" w:color="auto"/>
            <w:left w:val="none" w:sz="0" w:space="0" w:color="auto"/>
            <w:bottom w:val="none" w:sz="0" w:space="0" w:color="auto"/>
            <w:right w:val="none" w:sz="0" w:space="0" w:color="auto"/>
          </w:divBdr>
        </w:div>
        <w:div w:id="1711487737">
          <w:marLeft w:val="360"/>
          <w:marRight w:val="0"/>
          <w:marTop w:val="200"/>
          <w:marBottom w:val="0"/>
          <w:divBdr>
            <w:top w:val="none" w:sz="0" w:space="0" w:color="auto"/>
            <w:left w:val="none" w:sz="0" w:space="0" w:color="auto"/>
            <w:bottom w:val="none" w:sz="0" w:space="0" w:color="auto"/>
            <w:right w:val="none" w:sz="0" w:space="0" w:color="auto"/>
          </w:divBdr>
        </w:div>
      </w:divsChild>
    </w:div>
    <w:div w:id="523252051">
      <w:bodyDiv w:val="1"/>
      <w:marLeft w:val="0"/>
      <w:marRight w:val="0"/>
      <w:marTop w:val="0"/>
      <w:marBottom w:val="0"/>
      <w:divBdr>
        <w:top w:val="none" w:sz="0" w:space="0" w:color="auto"/>
        <w:left w:val="none" w:sz="0" w:space="0" w:color="auto"/>
        <w:bottom w:val="none" w:sz="0" w:space="0" w:color="auto"/>
        <w:right w:val="none" w:sz="0" w:space="0" w:color="auto"/>
      </w:divBdr>
      <w:divsChild>
        <w:div w:id="21784901">
          <w:marLeft w:val="360"/>
          <w:marRight w:val="0"/>
          <w:marTop w:val="200"/>
          <w:marBottom w:val="0"/>
          <w:divBdr>
            <w:top w:val="none" w:sz="0" w:space="0" w:color="auto"/>
            <w:left w:val="none" w:sz="0" w:space="0" w:color="auto"/>
            <w:bottom w:val="none" w:sz="0" w:space="0" w:color="auto"/>
            <w:right w:val="none" w:sz="0" w:space="0" w:color="auto"/>
          </w:divBdr>
        </w:div>
        <w:div w:id="302580805">
          <w:marLeft w:val="360"/>
          <w:marRight w:val="0"/>
          <w:marTop w:val="200"/>
          <w:marBottom w:val="0"/>
          <w:divBdr>
            <w:top w:val="none" w:sz="0" w:space="0" w:color="auto"/>
            <w:left w:val="none" w:sz="0" w:space="0" w:color="auto"/>
            <w:bottom w:val="none" w:sz="0" w:space="0" w:color="auto"/>
            <w:right w:val="none" w:sz="0" w:space="0" w:color="auto"/>
          </w:divBdr>
        </w:div>
        <w:div w:id="1813062875">
          <w:marLeft w:val="360"/>
          <w:marRight w:val="0"/>
          <w:marTop w:val="200"/>
          <w:marBottom w:val="0"/>
          <w:divBdr>
            <w:top w:val="none" w:sz="0" w:space="0" w:color="auto"/>
            <w:left w:val="none" w:sz="0" w:space="0" w:color="auto"/>
            <w:bottom w:val="none" w:sz="0" w:space="0" w:color="auto"/>
            <w:right w:val="none" w:sz="0" w:space="0" w:color="auto"/>
          </w:divBdr>
        </w:div>
        <w:div w:id="1944532490">
          <w:marLeft w:val="360"/>
          <w:marRight w:val="0"/>
          <w:marTop w:val="200"/>
          <w:marBottom w:val="0"/>
          <w:divBdr>
            <w:top w:val="none" w:sz="0" w:space="0" w:color="auto"/>
            <w:left w:val="none" w:sz="0" w:space="0" w:color="auto"/>
            <w:bottom w:val="none" w:sz="0" w:space="0" w:color="auto"/>
            <w:right w:val="none" w:sz="0" w:space="0" w:color="auto"/>
          </w:divBdr>
        </w:div>
      </w:divsChild>
    </w:div>
    <w:div w:id="544605218">
      <w:bodyDiv w:val="1"/>
      <w:marLeft w:val="0"/>
      <w:marRight w:val="0"/>
      <w:marTop w:val="0"/>
      <w:marBottom w:val="0"/>
      <w:divBdr>
        <w:top w:val="none" w:sz="0" w:space="0" w:color="auto"/>
        <w:left w:val="none" w:sz="0" w:space="0" w:color="auto"/>
        <w:bottom w:val="none" w:sz="0" w:space="0" w:color="auto"/>
        <w:right w:val="none" w:sz="0" w:space="0" w:color="auto"/>
      </w:divBdr>
      <w:divsChild>
        <w:div w:id="431052889">
          <w:marLeft w:val="547"/>
          <w:marRight w:val="0"/>
          <w:marTop w:val="0"/>
          <w:marBottom w:val="0"/>
          <w:divBdr>
            <w:top w:val="none" w:sz="0" w:space="0" w:color="auto"/>
            <w:left w:val="none" w:sz="0" w:space="0" w:color="auto"/>
            <w:bottom w:val="none" w:sz="0" w:space="0" w:color="auto"/>
            <w:right w:val="none" w:sz="0" w:space="0" w:color="auto"/>
          </w:divBdr>
        </w:div>
        <w:div w:id="1005941351">
          <w:marLeft w:val="547"/>
          <w:marRight w:val="0"/>
          <w:marTop w:val="0"/>
          <w:marBottom w:val="0"/>
          <w:divBdr>
            <w:top w:val="none" w:sz="0" w:space="0" w:color="auto"/>
            <w:left w:val="none" w:sz="0" w:space="0" w:color="auto"/>
            <w:bottom w:val="none" w:sz="0" w:space="0" w:color="auto"/>
            <w:right w:val="none" w:sz="0" w:space="0" w:color="auto"/>
          </w:divBdr>
        </w:div>
        <w:div w:id="1481845100">
          <w:marLeft w:val="547"/>
          <w:marRight w:val="0"/>
          <w:marTop w:val="0"/>
          <w:marBottom w:val="0"/>
          <w:divBdr>
            <w:top w:val="none" w:sz="0" w:space="0" w:color="auto"/>
            <w:left w:val="none" w:sz="0" w:space="0" w:color="auto"/>
            <w:bottom w:val="none" w:sz="0" w:space="0" w:color="auto"/>
            <w:right w:val="none" w:sz="0" w:space="0" w:color="auto"/>
          </w:divBdr>
        </w:div>
        <w:div w:id="2041318305">
          <w:marLeft w:val="547"/>
          <w:marRight w:val="0"/>
          <w:marTop w:val="0"/>
          <w:marBottom w:val="0"/>
          <w:divBdr>
            <w:top w:val="none" w:sz="0" w:space="0" w:color="auto"/>
            <w:left w:val="none" w:sz="0" w:space="0" w:color="auto"/>
            <w:bottom w:val="none" w:sz="0" w:space="0" w:color="auto"/>
            <w:right w:val="none" w:sz="0" w:space="0" w:color="auto"/>
          </w:divBdr>
        </w:div>
      </w:divsChild>
    </w:div>
    <w:div w:id="616108259">
      <w:bodyDiv w:val="1"/>
      <w:marLeft w:val="0"/>
      <w:marRight w:val="0"/>
      <w:marTop w:val="0"/>
      <w:marBottom w:val="0"/>
      <w:divBdr>
        <w:top w:val="none" w:sz="0" w:space="0" w:color="auto"/>
        <w:left w:val="none" w:sz="0" w:space="0" w:color="auto"/>
        <w:bottom w:val="none" w:sz="0" w:space="0" w:color="auto"/>
        <w:right w:val="none" w:sz="0" w:space="0" w:color="auto"/>
      </w:divBdr>
      <w:divsChild>
        <w:div w:id="45952538">
          <w:marLeft w:val="360"/>
          <w:marRight w:val="0"/>
          <w:marTop w:val="200"/>
          <w:marBottom w:val="0"/>
          <w:divBdr>
            <w:top w:val="none" w:sz="0" w:space="0" w:color="auto"/>
            <w:left w:val="none" w:sz="0" w:space="0" w:color="auto"/>
            <w:bottom w:val="none" w:sz="0" w:space="0" w:color="auto"/>
            <w:right w:val="none" w:sz="0" w:space="0" w:color="auto"/>
          </w:divBdr>
        </w:div>
        <w:div w:id="852572949">
          <w:marLeft w:val="360"/>
          <w:marRight w:val="0"/>
          <w:marTop w:val="200"/>
          <w:marBottom w:val="0"/>
          <w:divBdr>
            <w:top w:val="none" w:sz="0" w:space="0" w:color="auto"/>
            <w:left w:val="none" w:sz="0" w:space="0" w:color="auto"/>
            <w:bottom w:val="none" w:sz="0" w:space="0" w:color="auto"/>
            <w:right w:val="none" w:sz="0" w:space="0" w:color="auto"/>
          </w:divBdr>
        </w:div>
        <w:div w:id="945582390">
          <w:marLeft w:val="360"/>
          <w:marRight w:val="0"/>
          <w:marTop w:val="200"/>
          <w:marBottom w:val="0"/>
          <w:divBdr>
            <w:top w:val="none" w:sz="0" w:space="0" w:color="auto"/>
            <w:left w:val="none" w:sz="0" w:space="0" w:color="auto"/>
            <w:bottom w:val="none" w:sz="0" w:space="0" w:color="auto"/>
            <w:right w:val="none" w:sz="0" w:space="0" w:color="auto"/>
          </w:divBdr>
        </w:div>
        <w:div w:id="1052970896">
          <w:marLeft w:val="360"/>
          <w:marRight w:val="0"/>
          <w:marTop w:val="200"/>
          <w:marBottom w:val="0"/>
          <w:divBdr>
            <w:top w:val="none" w:sz="0" w:space="0" w:color="auto"/>
            <w:left w:val="none" w:sz="0" w:space="0" w:color="auto"/>
            <w:bottom w:val="none" w:sz="0" w:space="0" w:color="auto"/>
            <w:right w:val="none" w:sz="0" w:space="0" w:color="auto"/>
          </w:divBdr>
        </w:div>
        <w:div w:id="2147314607">
          <w:marLeft w:val="360"/>
          <w:marRight w:val="0"/>
          <w:marTop w:val="200"/>
          <w:marBottom w:val="0"/>
          <w:divBdr>
            <w:top w:val="none" w:sz="0" w:space="0" w:color="auto"/>
            <w:left w:val="none" w:sz="0" w:space="0" w:color="auto"/>
            <w:bottom w:val="none" w:sz="0" w:space="0" w:color="auto"/>
            <w:right w:val="none" w:sz="0" w:space="0" w:color="auto"/>
          </w:divBdr>
        </w:div>
      </w:divsChild>
    </w:div>
    <w:div w:id="811361192">
      <w:bodyDiv w:val="1"/>
      <w:marLeft w:val="0"/>
      <w:marRight w:val="0"/>
      <w:marTop w:val="0"/>
      <w:marBottom w:val="0"/>
      <w:divBdr>
        <w:top w:val="none" w:sz="0" w:space="0" w:color="auto"/>
        <w:left w:val="none" w:sz="0" w:space="0" w:color="auto"/>
        <w:bottom w:val="none" w:sz="0" w:space="0" w:color="auto"/>
        <w:right w:val="none" w:sz="0" w:space="0" w:color="auto"/>
      </w:divBdr>
      <w:divsChild>
        <w:div w:id="809129136">
          <w:marLeft w:val="360"/>
          <w:marRight w:val="0"/>
          <w:marTop w:val="200"/>
          <w:marBottom w:val="0"/>
          <w:divBdr>
            <w:top w:val="none" w:sz="0" w:space="0" w:color="auto"/>
            <w:left w:val="none" w:sz="0" w:space="0" w:color="auto"/>
            <w:bottom w:val="none" w:sz="0" w:space="0" w:color="auto"/>
            <w:right w:val="none" w:sz="0" w:space="0" w:color="auto"/>
          </w:divBdr>
        </w:div>
        <w:div w:id="1045526070">
          <w:marLeft w:val="360"/>
          <w:marRight w:val="0"/>
          <w:marTop w:val="200"/>
          <w:marBottom w:val="0"/>
          <w:divBdr>
            <w:top w:val="none" w:sz="0" w:space="0" w:color="auto"/>
            <w:left w:val="none" w:sz="0" w:space="0" w:color="auto"/>
            <w:bottom w:val="none" w:sz="0" w:space="0" w:color="auto"/>
            <w:right w:val="none" w:sz="0" w:space="0" w:color="auto"/>
          </w:divBdr>
        </w:div>
        <w:div w:id="1110586547">
          <w:marLeft w:val="360"/>
          <w:marRight w:val="0"/>
          <w:marTop w:val="200"/>
          <w:marBottom w:val="0"/>
          <w:divBdr>
            <w:top w:val="none" w:sz="0" w:space="0" w:color="auto"/>
            <w:left w:val="none" w:sz="0" w:space="0" w:color="auto"/>
            <w:bottom w:val="none" w:sz="0" w:space="0" w:color="auto"/>
            <w:right w:val="none" w:sz="0" w:space="0" w:color="auto"/>
          </w:divBdr>
        </w:div>
        <w:div w:id="1548683242">
          <w:marLeft w:val="360"/>
          <w:marRight w:val="0"/>
          <w:marTop w:val="200"/>
          <w:marBottom w:val="0"/>
          <w:divBdr>
            <w:top w:val="none" w:sz="0" w:space="0" w:color="auto"/>
            <w:left w:val="none" w:sz="0" w:space="0" w:color="auto"/>
            <w:bottom w:val="none" w:sz="0" w:space="0" w:color="auto"/>
            <w:right w:val="none" w:sz="0" w:space="0" w:color="auto"/>
          </w:divBdr>
        </w:div>
      </w:divsChild>
    </w:div>
    <w:div w:id="822084285">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2">
          <w:marLeft w:val="360"/>
          <w:marRight w:val="0"/>
          <w:marTop w:val="200"/>
          <w:marBottom w:val="0"/>
          <w:divBdr>
            <w:top w:val="none" w:sz="0" w:space="0" w:color="auto"/>
            <w:left w:val="none" w:sz="0" w:space="0" w:color="auto"/>
            <w:bottom w:val="none" w:sz="0" w:space="0" w:color="auto"/>
            <w:right w:val="none" w:sz="0" w:space="0" w:color="auto"/>
          </w:divBdr>
        </w:div>
        <w:div w:id="1597204482">
          <w:marLeft w:val="360"/>
          <w:marRight w:val="0"/>
          <w:marTop w:val="200"/>
          <w:marBottom w:val="0"/>
          <w:divBdr>
            <w:top w:val="none" w:sz="0" w:space="0" w:color="auto"/>
            <w:left w:val="none" w:sz="0" w:space="0" w:color="auto"/>
            <w:bottom w:val="none" w:sz="0" w:space="0" w:color="auto"/>
            <w:right w:val="none" w:sz="0" w:space="0" w:color="auto"/>
          </w:divBdr>
        </w:div>
        <w:div w:id="1827865740">
          <w:marLeft w:val="360"/>
          <w:marRight w:val="0"/>
          <w:marTop w:val="200"/>
          <w:marBottom w:val="0"/>
          <w:divBdr>
            <w:top w:val="none" w:sz="0" w:space="0" w:color="auto"/>
            <w:left w:val="none" w:sz="0" w:space="0" w:color="auto"/>
            <w:bottom w:val="none" w:sz="0" w:space="0" w:color="auto"/>
            <w:right w:val="none" w:sz="0" w:space="0" w:color="auto"/>
          </w:divBdr>
        </w:div>
      </w:divsChild>
    </w:div>
    <w:div w:id="924340843">
      <w:bodyDiv w:val="1"/>
      <w:marLeft w:val="0"/>
      <w:marRight w:val="0"/>
      <w:marTop w:val="0"/>
      <w:marBottom w:val="0"/>
      <w:divBdr>
        <w:top w:val="none" w:sz="0" w:space="0" w:color="auto"/>
        <w:left w:val="none" w:sz="0" w:space="0" w:color="auto"/>
        <w:bottom w:val="none" w:sz="0" w:space="0" w:color="auto"/>
        <w:right w:val="none" w:sz="0" w:space="0" w:color="auto"/>
      </w:divBdr>
    </w:div>
    <w:div w:id="107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6">
          <w:marLeft w:val="360"/>
          <w:marRight w:val="0"/>
          <w:marTop w:val="200"/>
          <w:marBottom w:val="0"/>
          <w:divBdr>
            <w:top w:val="none" w:sz="0" w:space="0" w:color="auto"/>
            <w:left w:val="none" w:sz="0" w:space="0" w:color="auto"/>
            <w:bottom w:val="none" w:sz="0" w:space="0" w:color="auto"/>
            <w:right w:val="none" w:sz="0" w:space="0" w:color="auto"/>
          </w:divBdr>
        </w:div>
        <w:div w:id="1208879020">
          <w:marLeft w:val="360"/>
          <w:marRight w:val="0"/>
          <w:marTop w:val="200"/>
          <w:marBottom w:val="0"/>
          <w:divBdr>
            <w:top w:val="none" w:sz="0" w:space="0" w:color="auto"/>
            <w:left w:val="none" w:sz="0" w:space="0" w:color="auto"/>
            <w:bottom w:val="none" w:sz="0" w:space="0" w:color="auto"/>
            <w:right w:val="none" w:sz="0" w:space="0" w:color="auto"/>
          </w:divBdr>
        </w:div>
        <w:div w:id="1461999363">
          <w:marLeft w:val="360"/>
          <w:marRight w:val="0"/>
          <w:marTop w:val="200"/>
          <w:marBottom w:val="0"/>
          <w:divBdr>
            <w:top w:val="none" w:sz="0" w:space="0" w:color="auto"/>
            <w:left w:val="none" w:sz="0" w:space="0" w:color="auto"/>
            <w:bottom w:val="none" w:sz="0" w:space="0" w:color="auto"/>
            <w:right w:val="none" w:sz="0" w:space="0" w:color="auto"/>
          </w:divBdr>
        </w:div>
        <w:div w:id="1508786172">
          <w:marLeft w:val="360"/>
          <w:marRight w:val="0"/>
          <w:marTop w:val="200"/>
          <w:marBottom w:val="0"/>
          <w:divBdr>
            <w:top w:val="none" w:sz="0" w:space="0" w:color="auto"/>
            <w:left w:val="none" w:sz="0" w:space="0" w:color="auto"/>
            <w:bottom w:val="none" w:sz="0" w:space="0" w:color="auto"/>
            <w:right w:val="none" w:sz="0" w:space="0" w:color="auto"/>
          </w:divBdr>
        </w:div>
        <w:div w:id="2057966702">
          <w:marLeft w:val="360"/>
          <w:marRight w:val="0"/>
          <w:marTop w:val="200"/>
          <w:marBottom w:val="0"/>
          <w:divBdr>
            <w:top w:val="none" w:sz="0" w:space="0" w:color="auto"/>
            <w:left w:val="none" w:sz="0" w:space="0" w:color="auto"/>
            <w:bottom w:val="none" w:sz="0" w:space="0" w:color="auto"/>
            <w:right w:val="none" w:sz="0" w:space="0" w:color="auto"/>
          </w:divBdr>
        </w:div>
      </w:divsChild>
    </w:div>
    <w:div w:id="1174494953">
      <w:bodyDiv w:val="1"/>
      <w:marLeft w:val="0"/>
      <w:marRight w:val="0"/>
      <w:marTop w:val="0"/>
      <w:marBottom w:val="0"/>
      <w:divBdr>
        <w:top w:val="none" w:sz="0" w:space="0" w:color="auto"/>
        <w:left w:val="none" w:sz="0" w:space="0" w:color="auto"/>
        <w:bottom w:val="none" w:sz="0" w:space="0" w:color="auto"/>
        <w:right w:val="none" w:sz="0" w:space="0" w:color="auto"/>
      </w:divBdr>
      <w:divsChild>
        <w:div w:id="596258648">
          <w:marLeft w:val="360"/>
          <w:marRight w:val="0"/>
          <w:marTop w:val="200"/>
          <w:marBottom w:val="0"/>
          <w:divBdr>
            <w:top w:val="none" w:sz="0" w:space="0" w:color="auto"/>
            <w:left w:val="none" w:sz="0" w:space="0" w:color="auto"/>
            <w:bottom w:val="none" w:sz="0" w:space="0" w:color="auto"/>
            <w:right w:val="none" w:sz="0" w:space="0" w:color="auto"/>
          </w:divBdr>
        </w:div>
        <w:div w:id="704985339">
          <w:marLeft w:val="360"/>
          <w:marRight w:val="0"/>
          <w:marTop w:val="200"/>
          <w:marBottom w:val="0"/>
          <w:divBdr>
            <w:top w:val="none" w:sz="0" w:space="0" w:color="auto"/>
            <w:left w:val="none" w:sz="0" w:space="0" w:color="auto"/>
            <w:bottom w:val="none" w:sz="0" w:space="0" w:color="auto"/>
            <w:right w:val="none" w:sz="0" w:space="0" w:color="auto"/>
          </w:divBdr>
        </w:div>
        <w:div w:id="837158472">
          <w:marLeft w:val="360"/>
          <w:marRight w:val="0"/>
          <w:marTop w:val="200"/>
          <w:marBottom w:val="0"/>
          <w:divBdr>
            <w:top w:val="none" w:sz="0" w:space="0" w:color="auto"/>
            <w:left w:val="none" w:sz="0" w:space="0" w:color="auto"/>
            <w:bottom w:val="none" w:sz="0" w:space="0" w:color="auto"/>
            <w:right w:val="none" w:sz="0" w:space="0" w:color="auto"/>
          </w:divBdr>
        </w:div>
        <w:div w:id="1463889968">
          <w:marLeft w:val="360"/>
          <w:marRight w:val="0"/>
          <w:marTop w:val="200"/>
          <w:marBottom w:val="0"/>
          <w:divBdr>
            <w:top w:val="none" w:sz="0" w:space="0" w:color="auto"/>
            <w:left w:val="none" w:sz="0" w:space="0" w:color="auto"/>
            <w:bottom w:val="none" w:sz="0" w:space="0" w:color="auto"/>
            <w:right w:val="none" w:sz="0" w:space="0" w:color="auto"/>
          </w:divBdr>
        </w:div>
      </w:divsChild>
    </w:div>
    <w:div w:id="1273509629">
      <w:bodyDiv w:val="1"/>
      <w:marLeft w:val="0"/>
      <w:marRight w:val="0"/>
      <w:marTop w:val="0"/>
      <w:marBottom w:val="0"/>
      <w:divBdr>
        <w:top w:val="none" w:sz="0" w:space="0" w:color="auto"/>
        <w:left w:val="none" w:sz="0" w:space="0" w:color="auto"/>
        <w:bottom w:val="none" w:sz="0" w:space="0" w:color="auto"/>
        <w:right w:val="none" w:sz="0" w:space="0" w:color="auto"/>
      </w:divBdr>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 w:id="1606647139">
      <w:bodyDiv w:val="1"/>
      <w:marLeft w:val="0"/>
      <w:marRight w:val="0"/>
      <w:marTop w:val="0"/>
      <w:marBottom w:val="0"/>
      <w:divBdr>
        <w:top w:val="none" w:sz="0" w:space="0" w:color="auto"/>
        <w:left w:val="none" w:sz="0" w:space="0" w:color="auto"/>
        <w:bottom w:val="none" w:sz="0" w:space="0" w:color="auto"/>
        <w:right w:val="none" w:sz="0" w:space="0" w:color="auto"/>
      </w:divBdr>
      <w:divsChild>
        <w:div w:id="863590372">
          <w:marLeft w:val="360"/>
          <w:marRight w:val="0"/>
          <w:marTop w:val="200"/>
          <w:marBottom w:val="0"/>
          <w:divBdr>
            <w:top w:val="none" w:sz="0" w:space="0" w:color="auto"/>
            <w:left w:val="none" w:sz="0" w:space="0" w:color="auto"/>
            <w:bottom w:val="none" w:sz="0" w:space="0" w:color="auto"/>
            <w:right w:val="none" w:sz="0" w:space="0" w:color="auto"/>
          </w:divBdr>
        </w:div>
        <w:div w:id="954677425">
          <w:marLeft w:val="360"/>
          <w:marRight w:val="0"/>
          <w:marTop w:val="200"/>
          <w:marBottom w:val="0"/>
          <w:divBdr>
            <w:top w:val="none" w:sz="0" w:space="0" w:color="auto"/>
            <w:left w:val="none" w:sz="0" w:space="0" w:color="auto"/>
            <w:bottom w:val="none" w:sz="0" w:space="0" w:color="auto"/>
            <w:right w:val="none" w:sz="0" w:space="0" w:color="auto"/>
          </w:divBdr>
        </w:div>
        <w:div w:id="1344162543">
          <w:marLeft w:val="360"/>
          <w:marRight w:val="0"/>
          <w:marTop w:val="200"/>
          <w:marBottom w:val="0"/>
          <w:divBdr>
            <w:top w:val="none" w:sz="0" w:space="0" w:color="auto"/>
            <w:left w:val="none" w:sz="0" w:space="0" w:color="auto"/>
            <w:bottom w:val="none" w:sz="0" w:space="0" w:color="auto"/>
            <w:right w:val="none" w:sz="0" w:space="0" w:color="auto"/>
          </w:divBdr>
        </w:div>
        <w:div w:id="1930771449">
          <w:marLeft w:val="360"/>
          <w:marRight w:val="0"/>
          <w:marTop w:val="200"/>
          <w:marBottom w:val="0"/>
          <w:divBdr>
            <w:top w:val="none" w:sz="0" w:space="0" w:color="auto"/>
            <w:left w:val="none" w:sz="0" w:space="0" w:color="auto"/>
            <w:bottom w:val="none" w:sz="0" w:space="0" w:color="auto"/>
            <w:right w:val="none" w:sz="0" w:space="0" w:color="auto"/>
          </w:divBdr>
        </w:div>
      </w:divsChild>
    </w:div>
    <w:div w:id="1637106458">
      <w:bodyDiv w:val="1"/>
      <w:marLeft w:val="0"/>
      <w:marRight w:val="0"/>
      <w:marTop w:val="0"/>
      <w:marBottom w:val="0"/>
      <w:divBdr>
        <w:top w:val="none" w:sz="0" w:space="0" w:color="auto"/>
        <w:left w:val="none" w:sz="0" w:space="0" w:color="auto"/>
        <w:bottom w:val="none" w:sz="0" w:space="0" w:color="auto"/>
        <w:right w:val="none" w:sz="0" w:space="0" w:color="auto"/>
      </w:divBdr>
      <w:divsChild>
        <w:div w:id="525601692">
          <w:marLeft w:val="360"/>
          <w:marRight w:val="0"/>
          <w:marTop w:val="200"/>
          <w:marBottom w:val="0"/>
          <w:divBdr>
            <w:top w:val="none" w:sz="0" w:space="0" w:color="auto"/>
            <w:left w:val="none" w:sz="0" w:space="0" w:color="auto"/>
            <w:bottom w:val="none" w:sz="0" w:space="0" w:color="auto"/>
            <w:right w:val="none" w:sz="0" w:space="0" w:color="auto"/>
          </w:divBdr>
        </w:div>
        <w:div w:id="1333072999">
          <w:marLeft w:val="360"/>
          <w:marRight w:val="0"/>
          <w:marTop w:val="200"/>
          <w:marBottom w:val="0"/>
          <w:divBdr>
            <w:top w:val="none" w:sz="0" w:space="0" w:color="auto"/>
            <w:left w:val="none" w:sz="0" w:space="0" w:color="auto"/>
            <w:bottom w:val="none" w:sz="0" w:space="0" w:color="auto"/>
            <w:right w:val="none" w:sz="0" w:space="0" w:color="auto"/>
          </w:divBdr>
        </w:div>
        <w:div w:id="1858231386">
          <w:marLeft w:val="360"/>
          <w:marRight w:val="0"/>
          <w:marTop w:val="200"/>
          <w:marBottom w:val="0"/>
          <w:divBdr>
            <w:top w:val="none" w:sz="0" w:space="0" w:color="auto"/>
            <w:left w:val="none" w:sz="0" w:space="0" w:color="auto"/>
            <w:bottom w:val="none" w:sz="0" w:space="0" w:color="auto"/>
            <w:right w:val="none" w:sz="0" w:space="0" w:color="auto"/>
          </w:divBdr>
        </w:div>
      </w:divsChild>
    </w:div>
    <w:div w:id="1693872916">
      <w:bodyDiv w:val="1"/>
      <w:marLeft w:val="0"/>
      <w:marRight w:val="0"/>
      <w:marTop w:val="0"/>
      <w:marBottom w:val="0"/>
      <w:divBdr>
        <w:top w:val="none" w:sz="0" w:space="0" w:color="auto"/>
        <w:left w:val="none" w:sz="0" w:space="0" w:color="auto"/>
        <w:bottom w:val="none" w:sz="0" w:space="0" w:color="auto"/>
        <w:right w:val="none" w:sz="0" w:space="0" w:color="auto"/>
      </w:divBdr>
      <w:divsChild>
        <w:div w:id="472070">
          <w:marLeft w:val="360"/>
          <w:marRight w:val="0"/>
          <w:marTop w:val="200"/>
          <w:marBottom w:val="0"/>
          <w:divBdr>
            <w:top w:val="none" w:sz="0" w:space="0" w:color="auto"/>
            <w:left w:val="none" w:sz="0" w:space="0" w:color="auto"/>
            <w:bottom w:val="none" w:sz="0" w:space="0" w:color="auto"/>
            <w:right w:val="none" w:sz="0" w:space="0" w:color="auto"/>
          </w:divBdr>
        </w:div>
        <w:div w:id="410738538">
          <w:marLeft w:val="360"/>
          <w:marRight w:val="0"/>
          <w:marTop w:val="200"/>
          <w:marBottom w:val="0"/>
          <w:divBdr>
            <w:top w:val="none" w:sz="0" w:space="0" w:color="auto"/>
            <w:left w:val="none" w:sz="0" w:space="0" w:color="auto"/>
            <w:bottom w:val="none" w:sz="0" w:space="0" w:color="auto"/>
            <w:right w:val="none" w:sz="0" w:space="0" w:color="auto"/>
          </w:divBdr>
        </w:div>
        <w:div w:id="641808965">
          <w:marLeft w:val="360"/>
          <w:marRight w:val="0"/>
          <w:marTop w:val="200"/>
          <w:marBottom w:val="0"/>
          <w:divBdr>
            <w:top w:val="none" w:sz="0" w:space="0" w:color="auto"/>
            <w:left w:val="none" w:sz="0" w:space="0" w:color="auto"/>
            <w:bottom w:val="none" w:sz="0" w:space="0" w:color="auto"/>
            <w:right w:val="none" w:sz="0" w:space="0" w:color="auto"/>
          </w:divBdr>
        </w:div>
        <w:div w:id="1311599627">
          <w:marLeft w:val="360"/>
          <w:marRight w:val="0"/>
          <w:marTop w:val="200"/>
          <w:marBottom w:val="0"/>
          <w:divBdr>
            <w:top w:val="none" w:sz="0" w:space="0" w:color="auto"/>
            <w:left w:val="none" w:sz="0" w:space="0" w:color="auto"/>
            <w:bottom w:val="none" w:sz="0" w:space="0" w:color="auto"/>
            <w:right w:val="none" w:sz="0" w:space="0" w:color="auto"/>
          </w:divBdr>
        </w:div>
      </w:divsChild>
    </w:div>
    <w:div w:id="1755206964">
      <w:bodyDiv w:val="1"/>
      <w:marLeft w:val="0"/>
      <w:marRight w:val="0"/>
      <w:marTop w:val="0"/>
      <w:marBottom w:val="0"/>
      <w:divBdr>
        <w:top w:val="none" w:sz="0" w:space="0" w:color="auto"/>
        <w:left w:val="none" w:sz="0" w:space="0" w:color="auto"/>
        <w:bottom w:val="none" w:sz="0" w:space="0" w:color="auto"/>
        <w:right w:val="none" w:sz="0" w:space="0" w:color="auto"/>
      </w:divBdr>
      <w:divsChild>
        <w:div w:id="366371462">
          <w:marLeft w:val="360"/>
          <w:marRight w:val="0"/>
          <w:marTop w:val="200"/>
          <w:marBottom w:val="0"/>
          <w:divBdr>
            <w:top w:val="none" w:sz="0" w:space="0" w:color="auto"/>
            <w:left w:val="none" w:sz="0" w:space="0" w:color="auto"/>
            <w:bottom w:val="none" w:sz="0" w:space="0" w:color="auto"/>
            <w:right w:val="none" w:sz="0" w:space="0" w:color="auto"/>
          </w:divBdr>
        </w:div>
        <w:div w:id="898983122">
          <w:marLeft w:val="360"/>
          <w:marRight w:val="0"/>
          <w:marTop w:val="200"/>
          <w:marBottom w:val="0"/>
          <w:divBdr>
            <w:top w:val="none" w:sz="0" w:space="0" w:color="auto"/>
            <w:left w:val="none" w:sz="0" w:space="0" w:color="auto"/>
            <w:bottom w:val="none" w:sz="0" w:space="0" w:color="auto"/>
            <w:right w:val="none" w:sz="0" w:space="0" w:color="auto"/>
          </w:divBdr>
        </w:div>
        <w:div w:id="1478255596">
          <w:marLeft w:val="360"/>
          <w:marRight w:val="0"/>
          <w:marTop w:val="200"/>
          <w:marBottom w:val="0"/>
          <w:divBdr>
            <w:top w:val="none" w:sz="0" w:space="0" w:color="auto"/>
            <w:left w:val="none" w:sz="0" w:space="0" w:color="auto"/>
            <w:bottom w:val="none" w:sz="0" w:space="0" w:color="auto"/>
            <w:right w:val="none" w:sz="0" w:space="0" w:color="auto"/>
          </w:divBdr>
        </w:div>
        <w:div w:id="2122722891">
          <w:marLeft w:val="360"/>
          <w:marRight w:val="0"/>
          <w:marTop w:val="200"/>
          <w:marBottom w:val="0"/>
          <w:divBdr>
            <w:top w:val="none" w:sz="0" w:space="0" w:color="auto"/>
            <w:left w:val="none" w:sz="0" w:space="0" w:color="auto"/>
            <w:bottom w:val="none" w:sz="0" w:space="0" w:color="auto"/>
            <w:right w:val="none" w:sz="0" w:space="0" w:color="auto"/>
          </w:divBdr>
        </w:div>
      </w:divsChild>
    </w:div>
    <w:div w:id="1887791235">
      <w:bodyDiv w:val="1"/>
      <w:marLeft w:val="0"/>
      <w:marRight w:val="0"/>
      <w:marTop w:val="0"/>
      <w:marBottom w:val="0"/>
      <w:divBdr>
        <w:top w:val="none" w:sz="0" w:space="0" w:color="auto"/>
        <w:left w:val="none" w:sz="0" w:space="0" w:color="auto"/>
        <w:bottom w:val="none" w:sz="0" w:space="0" w:color="auto"/>
        <w:right w:val="none" w:sz="0" w:space="0" w:color="auto"/>
      </w:divBdr>
      <w:divsChild>
        <w:div w:id="830944768">
          <w:marLeft w:val="360"/>
          <w:marRight w:val="0"/>
          <w:marTop w:val="200"/>
          <w:marBottom w:val="0"/>
          <w:divBdr>
            <w:top w:val="none" w:sz="0" w:space="0" w:color="auto"/>
            <w:left w:val="none" w:sz="0" w:space="0" w:color="auto"/>
            <w:bottom w:val="none" w:sz="0" w:space="0" w:color="auto"/>
            <w:right w:val="none" w:sz="0" w:space="0" w:color="auto"/>
          </w:divBdr>
        </w:div>
        <w:div w:id="1254240458">
          <w:marLeft w:val="360"/>
          <w:marRight w:val="0"/>
          <w:marTop w:val="200"/>
          <w:marBottom w:val="0"/>
          <w:divBdr>
            <w:top w:val="none" w:sz="0" w:space="0" w:color="auto"/>
            <w:left w:val="none" w:sz="0" w:space="0" w:color="auto"/>
            <w:bottom w:val="none" w:sz="0" w:space="0" w:color="auto"/>
            <w:right w:val="none" w:sz="0" w:space="0" w:color="auto"/>
          </w:divBdr>
        </w:div>
        <w:div w:id="1854301931">
          <w:marLeft w:val="360"/>
          <w:marRight w:val="0"/>
          <w:marTop w:val="200"/>
          <w:marBottom w:val="0"/>
          <w:divBdr>
            <w:top w:val="none" w:sz="0" w:space="0" w:color="auto"/>
            <w:left w:val="none" w:sz="0" w:space="0" w:color="auto"/>
            <w:bottom w:val="none" w:sz="0" w:space="0" w:color="auto"/>
            <w:right w:val="none" w:sz="0" w:space="0" w:color="auto"/>
          </w:divBdr>
        </w:div>
      </w:divsChild>
    </w:div>
    <w:div w:id="1891964291">
      <w:bodyDiv w:val="1"/>
      <w:marLeft w:val="0"/>
      <w:marRight w:val="0"/>
      <w:marTop w:val="0"/>
      <w:marBottom w:val="0"/>
      <w:divBdr>
        <w:top w:val="none" w:sz="0" w:space="0" w:color="auto"/>
        <w:left w:val="none" w:sz="0" w:space="0" w:color="auto"/>
        <w:bottom w:val="none" w:sz="0" w:space="0" w:color="auto"/>
        <w:right w:val="none" w:sz="0" w:space="0" w:color="auto"/>
      </w:divBdr>
      <w:divsChild>
        <w:div w:id="888419066">
          <w:marLeft w:val="360"/>
          <w:marRight w:val="0"/>
          <w:marTop w:val="200"/>
          <w:marBottom w:val="0"/>
          <w:divBdr>
            <w:top w:val="none" w:sz="0" w:space="0" w:color="auto"/>
            <w:left w:val="none" w:sz="0" w:space="0" w:color="auto"/>
            <w:bottom w:val="none" w:sz="0" w:space="0" w:color="auto"/>
            <w:right w:val="none" w:sz="0" w:space="0" w:color="auto"/>
          </w:divBdr>
        </w:div>
        <w:div w:id="1003362154">
          <w:marLeft w:val="360"/>
          <w:marRight w:val="0"/>
          <w:marTop w:val="200"/>
          <w:marBottom w:val="0"/>
          <w:divBdr>
            <w:top w:val="none" w:sz="0" w:space="0" w:color="auto"/>
            <w:left w:val="none" w:sz="0" w:space="0" w:color="auto"/>
            <w:bottom w:val="none" w:sz="0" w:space="0" w:color="auto"/>
            <w:right w:val="none" w:sz="0" w:space="0" w:color="auto"/>
          </w:divBdr>
        </w:div>
        <w:div w:id="1199047751">
          <w:marLeft w:val="360"/>
          <w:marRight w:val="0"/>
          <w:marTop w:val="200"/>
          <w:marBottom w:val="0"/>
          <w:divBdr>
            <w:top w:val="none" w:sz="0" w:space="0" w:color="auto"/>
            <w:left w:val="none" w:sz="0" w:space="0" w:color="auto"/>
            <w:bottom w:val="none" w:sz="0" w:space="0" w:color="auto"/>
            <w:right w:val="none" w:sz="0" w:space="0" w:color="auto"/>
          </w:divBdr>
        </w:div>
        <w:div w:id="2107386332">
          <w:marLeft w:val="360"/>
          <w:marRight w:val="0"/>
          <w:marTop w:val="200"/>
          <w:marBottom w:val="0"/>
          <w:divBdr>
            <w:top w:val="none" w:sz="0" w:space="0" w:color="auto"/>
            <w:left w:val="none" w:sz="0" w:space="0" w:color="auto"/>
            <w:bottom w:val="none" w:sz="0" w:space="0" w:color="auto"/>
            <w:right w:val="none" w:sz="0" w:space="0" w:color="auto"/>
          </w:divBdr>
        </w:div>
      </w:divsChild>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sChild>
        <w:div w:id="11226516">
          <w:marLeft w:val="360"/>
          <w:marRight w:val="0"/>
          <w:marTop w:val="200"/>
          <w:marBottom w:val="0"/>
          <w:divBdr>
            <w:top w:val="none" w:sz="0" w:space="0" w:color="auto"/>
            <w:left w:val="none" w:sz="0" w:space="0" w:color="auto"/>
            <w:bottom w:val="none" w:sz="0" w:space="0" w:color="auto"/>
            <w:right w:val="none" w:sz="0" w:space="0" w:color="auto"/>
          </w:divBdr>
        </w:div>
        <w:div w:id="1195119690">
          <w:marLeft w:val="360"/>
          <w:marRight w:val="0"/>
          <w:marTop w:val="200"/>
          <w:marBottom w:val="0"/>
          <w:divBdr>
            <w:top w:val="none" w:sz="0" w:space="0" w:color="auto"/>
            <w:left w:val="none" w:sz="0" w:space="0" w:color="auto"/>
            <w:bottom w:val="none" w:sz="0" w:space="0" w:color="auto"/>
            <w:right w:val="none" w:sz="0" w:space="0" w:color="auto"/>
          </w:divBdr>
        </w:div>
        <w:div w:id="1932542749">
          <w:marLeft w:val="360"/>
          <w:marRight w:val="0"/>
          <w:marTop w:val="200"/>
          <w:marBottom w:val="0"/>
          <w:divBdr>
            <w:top w:val="none" w:sz="0" w:space="0" w:color="auto"/>
            <w:left w:val="none" w:sz="0" w:space="0" w:color="auto"/>
            <w:bottom w:val="none" w:sz="0" w:space="0" w:color="auto"/>
            <w:right w:val="none" w:sz="0" w:space="0" w:color="auto"/>
          </w:divBdr>
        </w:div>
        <w:div w:id="1977445503">
          <w:marLeft w:val="360"/>
          <w:marRight w:val="0"/>
          <w:marTop w:val="200"/>
          <w:marBottom w:val="0"/>
          <w:divBdr>
            <w:top w:val="none" w:sz="0" w:space="0" w:color="auto"/>
            <w:left w:val="none" w:sz="0" w:space="0" w:color="auto"/>
            <w:bottom w:val="none" w:sz="0" w:space="0" w:color="auto"/>
            <w:right w:val="none" w:sz="0" w:space="0" w:color="auto"/>
          </w:divBdr>
        </w:div>
      </w:divsChild>
    </w:div>
    <w:div w:id="2008246152">
      <w:bodyDiv w:val="1"/>
      <w:marLeft w:val="0"/>
      <w:marRight w:val="0"/>
      <w:marTop w:val="0"/>
      <w:marBottom w:val="0"/>
      <w:divBdr>
        <w:top w:val="none" w:sz="0" w:space="0" w:color="auto"/>
        <w:left w:val="none" w:sz="0" w:space="0" w:color="auto"/>
        <w:bottom w:val="none" w:sz="0" w:space="0" w:color="auto"/>
        <w:right w:val="none" w:sz="0" w:space="0" w:color="auto"/>
      </w:divBdr>
      <w:divsChild>
        <w:div w:id="336467043">
          <w:marLeft w:val="547"/>
          <w:marRight w:val="0"/>
          <w:marTop w:val="0"/>
          <w:marBottom w:val="0"/>
          <w:divBdr>
            <w:top w:val="none" w:sz="0" w:space="0" w:color="auto"/>
            <w:left w:val="none" w:sz="0" w:space="0" w:color="auto"/>
            <w:bottom w:val="none" w:sz="0" w:space="0" w:color="auto"/>
            <w:right w:val="none" w:sz="0" w:space="0" w:color="auto"/>
          </w:divBdr>
        </w:div>
        <w:div w:id="346565273">
          <w:marLeft w:val="547"/>
          <w:marRight w:val="0"/>
          <w:marTop w:val="0"/>
          <w:marBottom w:val="0"/>
          <w:divBdr>
            <w:top w:val="none" w:sz="0" w:space="0" w:color="auto"/>
            <w:left w:val="none" w:sz="0" w:space="0" w:color="auto"/>
            <w:bottom w:val="none" w:sz="0" w:space="0" w:color="auto"/>
            <w:right w:val="none" w:sz="0" w:space="0" w:color="auto"/>
          </w:divBdr>
        </w:div>
        <w:div w:id="411007724">
          <w:marLeft w:val="547"/>
          <w:marRight w:val="0"/>
          <w:marTop w:val="0"/>
          <w:marBottom w:val="0"/>
          <w:divBdr>
            <w:top w:val="none" w:sz="0" w:space="0" w:color="auto"/>
            <w:left w:val="none" w:sz="0" w:space="0" w:color="auto"/>
            <w:bottom w:val="none" w:sz="0" w:space="0" w:color="auto"/>
            <w:right w:val="none" w:sz="0" w:space="0" w:color="auto"/>
          </w:divBdr>
        </w:div>
        <w:div w:id="1420562006">
          <w:marLeft w:val="547"/>
          <w:marRight w:val="0"/>
          <w:marTop w:val="0"/>
          <w:marBottom w:val="0"/>
          <w:divBdr>
            <w:top w:val="none" w:sz="0" w:space="0" w:color="auto"/>
            <w:left w:val="none" w:sz="0" w:space="0" w:color="auto"/>
            <w:bottom w:val="none" w:sz="0" w:space="0" w:color="auto"/>
            <w:right w:val="none" w:sz="0" w:space="0" w:color="auto"/>
          </w:divBdr>
        </w:div>
        <w:div w:id="1606889175">
          <w:marLeft w:val="547"/>
          <w:marRight w:val="0"/>
          <w:marTop w:val="0"/>
          <w:marBottom w:val="0"/>
          <w:divBdr>
            <w:top w:val="none" w:sz="0" w:space="0" w:color="auto"/>
            <w:left w:val="none" w:sz="0" w:space="0" w:color="auto"/>
            <w:bottom w:val="none" w:sz="0" w:space="0" w:color="auto"/>
            <w:right w:val="none" w:sz="0" w:space="0" w:color="auto"/>
          </w:divBdr>
        </w:div>
      </w:divsChild>
    </w:div>
    <w:div w:id="2021278588">
      <w:bodyDiv w:val="1"/>
      <w:marLeft w:val="0"/>
      <w:marRight w:val="0"/>
      <w:marTop w:val="0"/>
      <w:marBottom w:val="0"/>
      <w:divBdr>
        <w:top w:val="none" w:sz="0" w:space="0" w:color="auto"/>
        <w:left w:val="none" w:sz="0" w:space="0" w:color="auto"/>
        <w:bottom w:val="none" w:sz="0" w:space="0" w:color="auto"/>
        <w:right w:val="none" w:sz="0" w:space="0" w:color="auto"/>
      </w:divBdr>
      <w:divsChild>
        <w:div w:id="554853830">
          <w:marLeft w:val="360"/>
          <w:marRight w:val="0"/>
          <w:marTop w:val="200"/>
          <w:marBottom w:val="0"/>
          <w:divBdr>
            <w:top w:val="none" w:sz="0" w:space="0" w:color="auto"/>
            <w:left w:val="none" w:sz="0" w:space="0" w:color="auto"/>
            <w:bottom w:val="none" w:sz="0" w:space="0" w:color="auto"/>
            <w:right w:val="none" w:sz="0" w:space="0" w:color="auto"/>
          </w:divBdr>
        </w:div>
        <w:div w:id="795371783">
          <w:marLeft w:val="360"/>
          <w:marRight w:val="0"/>
          <w:marTop w:val="200"/>
          <w:marBottom w:val="0"/>
          <w:divBdr>
            <w:top w:val="none" w:sz="0" w:space="0" w:color="auto"/>
            <w:left w:val="none" w:sz="0" w:space="0" w:color="auto"/>
            <w:bottom w:val="none" w:sz="0" w:space="0" w:color="auto"/>
            <w:right w:val="none" w:sz="0" w:space="0" w:color="auto"/>
          </w:divBdr>
        </w:div>
        <w:div w:id="1025984844">
          <w:marLeft w:val="360"/>
          <w:marRight w:val="0"/>
          <w:marTop w:val="200"/>
          <w:marBottom w:val="0"/>
          <w:divBdr>
            <w:top w:val="none" w:sz="0" w:space="0" w:color="auto"/>
            <w:left w:val="none" w:sz="0" w:space="0" w:color="auto"/>
            <w:bottom w:val="none" w:sz="0" w:space="0" w:color="auto"/>
            <w:right w:val="none" w:sz="0" w:space="0" w:color="auto"/>
          </w:divBdr>
        </w:div>
        <w:div w:id="1286279674">
          <w:marLeft w:val="360"/>
          <w:marRight w:val="0"/>
          <w:marTop w:val="200"/>
          <w:marBottom w:val="0"/>
          <w:divBdr>
            <w:top w:val="none" w:sz="0" w:space="0" w:color="auto"/>
            <w:left w:val="none" w:sz="0" w:space="0" w:color="auto"/>
            <w:bottom w:val="none" w:sz="0" w:space="0" w:color="auto"/>
            <w:right w:val="none" w:sz="0" w:space="0" w:color="auto"/>
          </w:divBdr>
        </w:div>
      </w:divsChild>
    </w:div>
    <w:div w:id="2052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373109">
          <w:marLeft w:val="360"/>
          <w:marRight w:val="0"/>
          <w:marTop w:val="200"/>
          <w:marBottom w:val="0"/>
          <w:divBdr>
            <w:top w:val="none" w:sz="0" w:space="0" w:color="auto"/>
            <w:left w:val="none" w:sz="0" w:space="0" w:color="auto"/>
            <w:bottom w:val="none" w:sz="0" w:space="0" w:color="auto"/>
            <w:right w:val="none" w:sz="0" w:space="0" w:color="auto"/>
          </w:divBdr>
        </w:div>
        <w:div w:id="732237222">
          <w:marLeft w:val="360"/>
          <w:marRight w:val="0"/>
          <w:marTop w:val="200"/>
          <w:marBottom w:val="0"/>
          <w:divBdr>
            <w:top w:val="none" w:sz="0" w:space="0" w:color="auto"/>
            <w:left w:val="none" w:sz="0" w:space="0" w:color="auto"/>
            <w:bottom w:val="none" w:sz="0" w:space="0" w:color="auto"/>
            <w:right w:val="none" w:sz="0" w:space="0" w:color="auto"/>
          </w:divBdr>
        </w:div>
        <w:div w:id="749011415">
          <w:marLeft w:val="360"/>
          <w:marRight w:val="0"/>
          <w:marTop w:val="200"/>
          <w:marBottom w:val="0"/>
          <w:divBdr>
            <w:top w:val="none" w:sz="0" w:space="0" w:color="auto"/>
            <w:left w:val="none" w:sz="0" w:space="0" w:color="auto"/>
            <w:bottom w:val="none" w:sz="0" w:space="0" w:color="auto"/>
            <w:right w:val="none" w:sz="0" w:space="0" w:color="auto"/>
          </w:divBdr>
        </w:div>
        <w:div w:id="1619677308">
          <w:marLeft w:val="360"/>
          <w:marRight w:val="0"/>
          <w:marTop w:val="200"/>
          <w:marBottom w:val="0"/>
          <w:divBdr>
            <w:top w:val="none" w:sz="0" w:space="0" w:color="auto"/>
            <w:left w:val="none" w:sz="0" w:space="0" w:color="auto"/>
            <w:bottom w:val="none" w:sz="0" w:space="0" w:color="auto"/>
            <w:right w:val="none" w:sz="0" w:space="0" w:color="auto"/>
          </w:divBdr>
        </w:div>
        <w:div w:id="1964144387">
          <w:marLeft w:val="360"/>
          <w:marRight w:val="0"/>
          <w:marTop w:val="200"/>
          <w:marBottom w:val="0"/>
          <w:divBdr>
            <w:top w:val="none" w:sz="0" w:space="0" w:color="auto"/>
            <w:left w:val="none" w:sz="0" w:space="0" w:color="auto"/>
            <w:bottom w:val="none" w:sz="0" w:space="0" w:color="auto"/>
            <w:right w:val="none" w:sz="0" w:space="0" w:color="auto"/>
          </w:divBdr>
        </w:div>
      </w:divsChild>
    </w:div>
    <w:div w:id="209597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0234">
          <w:marLeft w:val="360"/>
          <w:marRight w:val="0"/>
          <w:marTop w:val="200"/>
          <w:marBottom w:val="0"/>
          <w:divBdr>
            <w:top w:val="none" w:sz="0" w:space="0" w:color="auto"/>
            <w:left w:val="none" w:sz="0" w:space="0" w:color="auto"/>
            <w:bottom w:val="none" w:sz="0" w:space="0" w:color="auto"/>
            <w:right w:val="none" w:sz="0" w:space="0" w:color="auto"/>
          </w:divBdr>
        </w:div>
        <w:div w:id="398097161">
          <w:marLeft w:val="360"/>
          <w:marRight w:val="0"/>
          <w:marTop w:val="200"/>
          <w:marBottom w:val="0"/>
          <w:divBdr>
            <w:top w:val="none" w:sz="0" w:space="0" w:color="auto"/>
            <w:left w:val="none" w:sz="0" w:space="0" w:color="auto"/>
            <w:bottom w:val="none" w:sz="0" w:space="0" w:color="auto"/>
            <w:right w:val="none" w:sz="0" w:space="0" w:color="auto"/>
          </w:divBdr>
        </w:div>
        <w:div w:id="18897598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B90E-A7AC-49F6-8BF1-45426A2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8</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y Tan</cp:lastModifiedBy>
  <cp:revision>702</cp:revision>
  <dcterms:created xsi:type="dcterms:W3CDTF">2020-11-01T11:13:00Z</dcterms:created>
  <dcterms:modified xsi:type="dcterms:W3CDTF">2020-11-12T14:53:00Z</dcterms:modified>
</cp:coreProperties>
</file>